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48" w:rsidRPr="0094571A" w:rsidRDefault="000D1348" w:rsidP="000D1348">
      <w:pPr>
        <w:tabs>
          <w:tab w:val="left" w:pos="0"/>
          <w:tab w:val="left" w:pos="1985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4571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АДМИНИСТРАЦИЯ ГОРОДА ТОМСКА</w:t>
      </w:r>
    </w:p>
    <w:p w:rsidR="000D1348" w:rsidRPr="0094571A" w:rsidRDefault="000D1348" w:rsidP="000D1348">
      <w:pPr>
        <w:tabs>
          <w:tab w:val="left" w:pos="0"/>
          <w:tab w:val="left" w:pos="1985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94571A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ДЕПАРТАМЕНТ ОБРАЗОВАНИЯ</w:t>
      </w:r>
    </w:p>
    <w:p w:rsidR="000D1348" w:rsidRPr="0094571A" w:rsidRDefault="000D1348" w:rsidP="000D1348">
      <w:pPr>
        <w:tabs>
          <w:tab w:val="left" w:pos="0"/>
          <w:tab w:val="left" w:pos="1985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4571A">
        <w:rPr>
          <w:rFonts w:ascii="Times New Roman" w:eastAsia="Calibri" w:hAnsi="Times New Roman" w:cs="Times New Roman"/>
          <w:color w:val="auto"/>
          <w:lang w:eastAsia="en-US"/>
        </w:rPr>
        <w:t>МУНИЦИПАЛЬНОЕ АВТОНОМНОЕ ОБЩЕОБРАЗОВАТЕЛЬНОЕ УЧРЕЖДЕНИЕ</w:t>
      </w:r>
    </w:p>
    <w:p w:rsidR="000D1348" w:rsidRPr="0094571A" w:rsidRDefault="000D1348" w:rsidP="000D1348">
      <w:pPr>
        <w:tabs>
          <w:tab w:val="left" w:pos="0"/>
          <w:tab w:val="left" w:pos="1985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94571A">
        <w:rPr>
          <w:rFonts w:ascii="Times New Roman" w:eastAsia="Calibri" w:hAnsi="Times New Roman" w:cs="Times New Roman"/>
          <w:color w:val="auto"/>
          <w:lang w:eastAsia="en-US"/>
        </w:rPr>
        <w:t>СРЕДНЯЯ ОБЩЕОБРАЗОВАТЕЛЬНАЯ ШКОЛА № 40 г. ТОМСКА</w:t>
      </w:r>
    </w:p>
    <w:p w:rsidR="000D1348" w:rsidRPr="0094571A" w:rsidRDefault="000D1348" w:rsidP="000D1348">
      <w:pPr>
        <w:tabs>
          <w:tab w:val="left" w:pos="0"/>
          <w:tab w:val="left" w:pos="1985"/>
        </w:tabs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14272" w:type="dxa"/>
        <w:jc w:val="center"/>
        <w:tblLayout w:type="fixed"/>
        <w:tblLook w:val="0000" w:firstRow="0" w:lastRow="0" w:firstColumn="0" w:lastColumn="0" w:noHBand="0" w:noVBand="0"/>
      </w:tblPr>
      <w:tblGrid>
        <w:gridCol w:w="4574"/>
        <w:gridCol w:w="4890"/>
        <w:gridCol w:w="4808"/>
      </w:tblGrid>
      <w:tr w:rsidR="000D1348" w:rsidRPr="0094571A" w:rsidTr="00BF09C7">
        <w:trPr>
          <w:trHeight w:val="840"/>
          <w:jc w:val="center"/>
        </w:trPr>
        <w:tc>
          <w:tcPr>
            <w:tcW w:w="4574" w:type="dxa"/>
          </w:tcPr>
          <w:p w:rsidR="000D1348" w:rsidRPr="0094571A" w:rsidRDefault="000D1348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смотрено на заседании методического объединения учителей Начальных классов 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>Протокол № 1 от  2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>.08.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 г</w:t>
            </w: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руководитель ШМО 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/</w:t>
            </w: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Т.Ю. Коновалова</w:t>
            </w: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/                       </w:t>
            </w:r>
          </w:p>
        </w:tc>
        <w:tc>
          <w:tcPr>
            <w:tcW w:w="4890" w:type="dxa"/>
          </w:tcPr>
          <w:p w:rsidR="000D1348" w:rsidRPr="0094571A" w:rsidRDefault="000D1348" w:rsidP="00BF09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гласовано на заседании методического совета 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АОУ СОШ №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94571A">
                <w:rPr>
                  <w:rFonts w:ascii="Times New Roman" w:eastAsia="Calibri" w:hAnsi="Times New Roman" w:cs="Times New Roman"/>
                  <w:color w:val="auto"/>
                  <w:lang w:eastAsia="en-US"/>
                </w:rPr>
                <w:t>40 г</w:t>
              </w:r>
            </w:smartTag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. Томска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lang w:eastAsia="en-US"/>
              </w:rPr>
              <w:t xml:space="preserve">Протокол № 1 от </w:t>
            </w:r>
            <w:r>
              <w:rPr>
                <w:rFonts w:ascii="Times New Roman" w:eastAsia="Calibri" w:hAnsi="Times New Roman" w:cs="Times New Roman"/>
                <w:lang w:eastAsia="en-US"/>
              </w:rPr>
              <w:t>30</w:t>
            </w:r>
            <w:r w:rsidRPr="0094571A">
              <w:rPr>
                <w:rFonts w:ascii="Times New Roman" w:eastAsia="Calibri" w:hAnsi="Times New Roman" w:cs="Times New Roman"/>
                <w:lang w:eastAsia="en-US"/>
              </w:rPr>
              <w:t>.08.201</w:t>
            </w:r>
            <w:r>
              <w:rPr>
                <w:rFonts w:ascii="Times New Roman" w:eastAsia="Calibri" w:hAnsi="Times New Roman" w:cs="Times New Roman"/>
                <w:lang w:eastAsia="en-US"/>
              </w:rPr>
              <w:t>7 г</w:t>
            </w:r>
          </w:p>
        </w:tc>
        <w:tc>
          <w:tcPr>
            <w:tcW w:w="4808" w:type="dxa"/>
          </w:tcPr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тверждаю»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АОУ СОШ № 40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____________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/Л. Н. Шалыгина/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color w:val="auto"/>
                <w:u w:val="single"/>
                <w:lang w:eastAsia="en-US"/>
              </w:rPr>
              <w:t>557-О</w:t>
            </w:r>
          </w:p>
          <w:p w:rsidR="000D1348" w:rsidRPr="0094571A" w:rsidRDefault="000D1348" w:rsidP="00BF09C7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от 31.08.201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7 </w:t>
            </w:r>
            <w:r w:rsidRPr="0094571A">
              <w:rPr>
                <w:rFonts w:ascii="Times New Roman" w:eastAsia="Calibri" w:hAnsi="Times New Roman" w:cs="Times New Roman"/>
                <w:color w:val="auto"/>
                <w:lang w:eastAsia="en-US"/>
              </w:rPr>
              <w:t>г.</w:t>
            </w:r>
          </w:p>
        </w:tc>
      </w:tr>
    </w:tbl>
    <w:p w:rsidR="000D1348" w:rsidRDefault="000D1348" w:rsidP="000D1348">
      <w:pPr>
        <w:tabs>
          <w:tab w:val="left" w:pos="0"/>
          <w:tab w:val="left" w:pos="1985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D1348" w:rsidRPr="0094571A" w:rsidRDefault="000D1348" w:rsidP="000D1348">
      <w:pPr>
        <w:tabs>
          <w:tab w:val="left" w:pos="0"/>
          <w:tab w:val="left" w:pos="1985"/>
        </w:tabs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D1348" w:rsidRDefault="000D1348" w:rsidP="000D1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348" w:rsidRDefault="000D1348" w:rsidP="000D1348">
      <w:pPr>
        <w:jc w:val="center"/>
        <w:rPr>
          <w:rFonts w:ascii="Times New Roman" w:hAnsi="Times New Roman"/>
          <w:b/>
          <w:sz w:val="28"/>
          <w:szCs w:val="28"/>
        </w:rPr>
      </w:pPr>
      <w:r w:rsidRPr="00243BB1">
        <w:rPr>
          <w:rFonts w:ascii="Times New Roman" w:hAnsi="Times New Roman"/>
          <w:b/>
          <w:sz w:val="28"/>
          <w:szCs w:val="28"/>
        </w:rPr>
        <w:t>РАБОЧ</w:t>
      </w:r>
      <w:r>
        <w:rPr>
          <w:rFonts w:ascii="Times New Roman" w:hAnsi="Times New Roman"/>
          <w:b/>
          <w:sz w:val="28"/>
          <w:szCs w:val="28"/>
        </w:rPr>
        <w:t>АЯ</w:t>
      </w:r>
      <w:r w:rsidRPr="00243BB1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D1348" w:rsidRDefault="000D1348" w:rsidP="000D1348">
      <w:pPr>
        <w:jc w:val="center"/>
        <w:rPr>
          <w:rFonts w:ascii="Times New Roman" w:hAnsi="Times New Roman"/>
          <w:b/>
          <w:sz w:val="28"/>
          <w:szCs w:val="28"/>
        </w:rPr>
      </w:pPr>
      <w:r w:rsidRPr="00243BB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АНГЛИЙСКОМУ  ЯЗЫКУ</w:t>
      </w:r>
    </w:p>
    <w:p w:rsidR="000D1348" w:rsidRDefault="000D1348" w:rsidP="000D13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</w:t>
      </w:r>
      <w:r w:rsidRPr="005C408C">
        <w:rPr>
          <w:rFonts w:ascii="Times New Roman" w:hAnsi="Times New Roman"/>
          <w:b/>
          <w:sz w:val="28"/>
          <w:szCs w:val="28"/>
        </w:rPr>
        <w:t>2-4</w:t>
      </w:r>
      <w:r>
        <w:rPr>
          <w:rFonts w:ascii="Times New Roman" w:hAnsi="Times New Roman"/>
          <w:b/>
          <w:sz w:val="28"/>
          <w:szCs w:val="28"/>
        </w:rPr>
        <w:t xml:space="preserve"> общеобразовательных классов</w:t>
      </w:r>
    </w:p>
    <w:p w:rsidR="000D1348" w:rsidRDefault="000D1348" w:rsidP="000D1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1348" w:rsidRDefault="000D1348" w:rsidP="000D1348">
      <w:pPr>
        <w:jc w:val="right"/>
        <w:rPr>
          <w:rFonts w:ascii="Times New Roman" w:hAnsi="Times New Roman"/>
          <w:b/>
        </w:rPr>
      </w:pPr>
    </w:p>
    <w:p w:rsidR="000D1348" w:rsidRDefault="000D1348" w:rsidP="000D1348">
      <w:pPr>
        <w:jc w:val="right"/>
        <w:rPr>
          <w:rFonts w:ascii="Times New Roman" w:hAnsi="Times New Roman"/>
          <w:b/>
        </w:rPr>
      </w:pPr>
    </w:p>
    <w:p w:rsidR="000D1348" w:rsidRPr="00593C89" w:rsidRDefault="000D1348" w:rsidP="000D1348">
      <w:pPr>
        <w:jc w:val="right"/>
        <w:rPr>
          <w:rFonts w:ascii="Times New Roman" w:hAnsi="Times New Roman" w:cs="Times New Roman"/>
          <w:b/>
          <w:bCs/>
        </w:rPr>
      </w:pPr>
      <w:r w:rsidRPr="00864CC7">
        <w:rPr>
          <w:rFonts w:ascii="Times New Roman" w:hAnsi="Times New Roman"/>
          <w:b/>
        </w:rPr>
        <w:t>Составил</w:t>
      </w:r>
      <w:r>
        <w:rPr>
          <w:rFonts w:ascii="Times New Roman" w:hAnsi="Times New Roman"/>
          <w:b/>
        </w:rPr>
        <w:t>а</w:t>
      </w:r>
      <w:r w:rsidRPr="00864CC7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Яновская С.В. – учитель английского языка; </w:t>
      </w:r>
    </w:p>
    <w:p w:rsidR="000D1348" w:rsidRDefault="000D1348" w:rsidP="000D1348">
      <w:pPr>
        <w:keepNext/>
        <w:keepLines/>
        <w:spacing w:before="6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1348" w:rsidRDefault="000D1348" w:rsidP="000D1348">
      <w:pPr>
        <w:keepNext/>
        <w:keepLines/>
        <w:spacing w:before="6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1348" w:rsidRDefault="000D1348" w:rsidP="000D1348">
      <w:pPr>
        <w:keepNext/>
        <w:keepLines/>
        <w:spacing w:before="60"/>
        <w:outlineLvl w:val="0"/>
        <w:rPr>
          <w:rFonts w:ascii="Times New Roman" w:hAnsi="Times New Roman" w:cs="Times New Roman"/>
          <w:b/>
          <w:bCs/>
        </w:rPr>
      </w:pPr>
    </w:p>
    <w:p w:rsidR="000D1348" w:rsidRDefault="000D1348" w:rsidP="000D1348">
      <w:pPr>
        <w:keepNext/>
        <w:keepLines/>
        <w:spacing w:before="6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0D1348" w:rsidRPr="00F95B40" w:rsidRDefault="000D1348" w:rsidP="000D1348">
      <w:pPr>
        <w:keepNext/>
        <w:keepLines/>
        <w:spacing w:before="60"/>
        <w:jc w:val="center"/>
        <w:outlineLvl w:val="0"/>
        <w:rPr>
          <w:b/>
          <w:bCs/>
        </w:rPr>
      </w:pPr>
      <w:r w:rsidRPr="00243BB1">
        <w:rPr>
          <w:rFonts w:ascii="Times New Roman" w:hAnsi="Times New Roman" w:cs="Times New Roman"/>
          <w:b/>
          <w:bCs/>
        </w:rPr>
        <w:t>г. Томск - 201</w:t>
      </w:r>
      <w:r w:rsidRPr="005C408C">
        <w:rPr>
          <w:rFonts w:ascii="Times New Roman" w:hAnsi="Times New Roman" w:cs="Times New Roman"/>
          <w:b/>
          <w:bCs/>
        </w:rPr>
        <w:t>7</w:t>
      </w:r>
      <w:r w:rsidRPr="00243BB1">
        <w:rPr>
          <w:rFonts w:ascii="Times New Roman" w:hAnsi="Times New Roman" w:cs="Times New Roman"/>
          <w:b/>
          <w:bCs/>
        </w:rPr>
        <w:t xml:space="preserve"> г.</w:t>
      </w:r>
    </w:p>
    <w:p w:rsidR="000D1348" w:rsidRDefault="000D1348" w:rsidP="000D1348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F95B40" w:rsidRPr="000D1348" w:rsidRDefault="00F95B40" w:rsidP="000D1348">
      <w:pPr>
        <w:jc w:val="center"/>
        <w:rPr>
          <w:rFonts w:ascii="Times New Roman" w:eastAsia="Microsoft Sans Serif" w:hAnsi="Times New Roman" w:cs="Times New Roman"/>
          <w:color w:val="auto"/>
          <w:sz w:val="28"/>
          <w:szCs w:val="28"/>
        </w:rPr>
      </w:pPr>
      <w:bookmarkStart w:id="0" w:name="_GoBack"/>
      <w:r w:rsidRPr="009430A8">
        <w:rPr>
          <w:rFonts w:ascii="Times New Roman" w:hAnsi="Times New Roman" w:cs="Times New Roman"/>
          <w:b/>
          <w:color w:val="800000"/>
        </w:rPr>
        <w:lastRenderedPageBreak/>
        <w:t>Пояснительная записка</w:t>
      </w:r>
    </w:p>
    <w:bookmarkEnd w:id="0"/>
    <w:p w:rsidR="00F95B40" w:rsidRDefault="00F95B40" w:rsidP="00F95B40">
      <w:pPr>
        <w:spacing w:after="185"/>
        <w:ind w:left="240"/>
        <w:jc w:val="center"/>
        <w:rPr>
          <w:rStyle w:val="20"/>
          <w:rFonts w:ascii="Times New Roman" w:hAnsi="Times New Roman" w:cs="Times New Roman"/>
          <w:b/>
          <w:color w:val="0000CC"/>
          <w:sz w:val="24"/>
          <w:szCs w:val="24"/>
        </w:rPr>
      </w:pPr>
      <w:r w:rsidRPr="009430A8">
        <w:rPr>
          <w:rStyle w:val="20"/>
          <w:rFonts w:ascii="Times New Roman" w:hAnsi="Times New Roman" w:cs="Times New Roman"/>
          <w:b/>
          <w:color w:val="0000CC"/>
          <w:sz w:val="24"/>
          <w:szCs w:val="24"/>
        </w:rPr>
        <w:t>Общая характеристика учебного предмета</w:t>
      </w:r>
    </w:p>
    <w:p w:rsidR="00F95B40" w:rsidRDefault="00F95B40" w:rsidP="00F95B40">
      <w:pPr>
        <w:ind w:left="24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9B4D3B">
        <w:rPr>
          <w:rStyle w:val="20"/>
          <w:rFonts w:ascii="Times New Roman" w:hAnsi="Times New Roman" w:cs="Times New Roman"/>
          <w:color w:val="auto"/>
          <w:sz w:val="24"/>
          <w:szCs w:val="24"/>
        </w:rPr>
        <w:t>Рабочая программа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составлена на основе: </w:t>
      </w:r>
    </w:p>
    <w:p w:rsidR="00F95B40" w:rsidRDefault="00F95B40" w:rsidP="00F95B40">
      <w:pPr>
        <w:numPr>
          <w:ilvl w:val="0"/>
          <w:numId w:val="7"/>
        </w:num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Требований Стандарта (п.12.1);</w:t>
      </w:r>
    </w:p>
    <w:p w:rsidR="00D961F8" w:rsidRDefault="00F95B40" w:rsidP="00F95B40">
      <w:pPr>
        <w:numPr>
          <w:ilvl w:val="0"/>
          <w:numId w:val="7"/>
        </w:num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Примерной программы по иностранному языку (Стандарты второго поколения.</w:t>
      </w:r>
      <w:proofErr w:type="gramEnd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имерные программы по учебным предметам. Ч.2, стр. 127-</w:t>
      </w:r>
      <w:smartTag w:uri="urn:schemas-microsoft-com:office:smarttags" w:element="metricconverter">
        <w:smartTagPr>
          <w:attr w:name="ProductID" w:val="225, М"/>
        </w:smartTagPr>
        <w:r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25, М</w:t>
        </w:r>
      </w:smartTag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D961F8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росвещение, </w:t>
      </w:r>
    </w:p>
    <w:p w:rsidR="00F95B40" w:rsidRDefault="00D961F8" w:rsidP="00D961F8">
      <w:pPr>
        <w:ind w:left="60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2010 </w:t>
      </w:r>
      <w:r w:rsidR="00F95B40">
        <w:rPr>
          <w:rStyle w:val="20"/>
          <w:rFonts w:ascii="Times New Roman" w:hAnsi="Times New Roman" w:cs="Times New Roman"/>
          <w:color w:val="auto"/>
          <w:sz w:val="24"/>
          <w:szCs w:val="24"/>
        </w:rPr>
        <w:t>г.);</w:t>
      </w:r>
    </w:p>
    <w:p w:rsidR="00F95B40" w:rsidRDefault="00F95B40" w:rsidP="00F95B40">
      <w:pPr>
        <w:numPr>
          <w:ilvl w:val="0"/>
          <w:numId w:val="7"/>
        </w:num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Авторской п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рограммы по английскому языку и УМК серии «</w:t>
      </w:r>
      <w:r w:rsidR="00D961F8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F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orward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под редакцией М.В. Вербицкой. Издание второе, доработанное. М. Издательский центр «</w:t>
      </w:r>
      <w:proofErr w:type="spellStart"/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Вентана</w:t>
      </w:r>
      <w:proofErr w:type="spellEnd"/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-Граф», Ре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arson</w:t>
      </w:r>
      <w:r w:rsidR="000E53C5" w:rsidRP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Education</w:t>
      </w:r>
      <w:r w:rsidR="000E53C5" w:rsidRP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  <w:lang w:val="en-US"/>
        </w:rPr>
        <w:t>Limited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,</w:t>
      </w:r>
      <w:r w:rsidR="000E53C5" w:rsidRP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2011</w:t>
      </w:r>
      <w:r w:rsidR="00C63C2E">
        <w:rPr>
          <w:rStyle w:val="20"/>
          <w:rFonts w:ascii="Times New Roman" w:hAnsi="Times New Roman" w:cs="Times New Roman"/>
          <w:color w:val="auto"/>
          <w:sz w:val="24"/>
          <w:szCs w:val="24"/>
        </w:rPr>
        <w:t>-2012г</w:t>
      </w:r>
      <w:r w:rsid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>г.</w:t>
      </w:r>
      <w:r w:rsidR="000E53C5" w:rsidRPr="000E53C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95B40" w:rsidRPr="00177797" w:rsidRDefault="00F95B40" w:rsidP="00314640">
      <w:pPr>
        <w:spacing w:after="185"/>
        <w:ind w:left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4640" w:rsidRPr="00C63C2E" w:rsidRDefault="00314640" w:rsidP="00314640">
      <w:pPr>
        <w:pStyle w:val="22"/>
        <w:keepNext/>
        <w:keepLines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b/>
          <w:color w:val="800000"/>
          <w:sz w:val="28"/>
          <w:szCs w:val="28"/>
        </w:rPr>
      </w:pPr>
      <w:bookmarkStart w:id="1" w:name="bookmark1"/>
      <w:r w:rsidRPr="00C63C2E">
        <w:rPr>
          <w:rFonts w:ascii="Times New Roman" w:hAnsi="Times New Roman" w:cs="Times New Roman"/>
          <w:b/>
          <w:color w:val="800000"/>
          <w:sz w:val="28"/>
          <w:szCs w:val="28"/>
        </w:rPr>
        <w:t>Цели и задачи курса</w:t>
      </w:r>
      <w:bookmarkEnd w:id="1"/>
    </w:p>
    <w:p w:rsidR="00314640" w:rsidRDefault="00314640" w:rsidP="00314640">
      <w:pPr>
        <w:pStyle w:val="11"/>
        <w:shd w:val="clear" w:color="auto" w:fill="auto"/>
        <w:spacing w:line="240" w:lineRule="auto"/>
        <w:ind w:left="4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Иностранный язык - один из важных и относительно н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вых предметов в системе подготовки современного младшего школьника в условиях поли культурного и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мира. Наряду с русским языком и литературным чтением он входит в число предметов филологического цикла и формирует ком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уникативную культуру школьника, способ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бя как носителя культуры и духовных ценностей своего нар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да, национальной идентичности, гражданственности, норм м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рали и речевого поведения.</w:t>
      </w:r>
    </w:p>
    <w:p w:rsidR="00314640" w:rsidRPr="00C63C2E" w:rsidRDefault="00314640" w:rsidP="00C63C2E">
      <w:pPr>
        <w:spacing w:after="200" w:line="276" w:lineRule="auto"/>
        <w:rPr>
          <w:rFonts w:ascii="Times New Roman" w:eastAsia="Microsoft Sans Serif" w:hAnsi="Times New Roman" w:cs="Times New Roman"/>
          <w:color w:val="auto"/>
          <w:sz w:val="28"/>
          <w:szCs w:val="28"/>
          <w:lang w:eastAsia="en-US"/>
        </w:rPr>
      </w:pPr>
    </w:p>
    <w:p w:rsidR="00314640" w:rsidRPr="00177797" w:rsidRDefault="00314640" w:rsidP="00314640">
      <w:pPr>
        <w:pStyle w:val="11"/>
        <w:shd w:val="clear" w:color="auto" w:fill="auto"/>
        <w:spacing w:line="240" w:lineRule="auto"/>
        <w:ind w:left="40" w:right="40" w:firstLine="400"/>
        <w:rPr>
          <w:rFonts w:ascii="Times New Roman" w:hAnsi="Times New Roman" w:cs="Times New Roman"/>
          <w:sz w:val="28"/>
          <w:szCs w:val="28"/>
        </w:rPr>
      </w:pPr>
      <w:r w:rsidRPr="00C63C2E">
        <w:rPr>
          <w:rStyle w:val="105pt"/>
          <w:rFonts w:ascii="Times New Roman" w:hAnsi="Times New Roman" w:cs="Times New Roman"/>
          <w:color w:val="0000CC"/>
          <w:sz w:val="28"/>
          <w:szCs w:val="28"/>
        </w:rPr>
        <w:t>Интегративной целью</w:t>
      </w:r>
      <w:r w:rsidRPr="00177797">
        <w:rPr>
          <w:rFonts w:ascii="Times New Roman" w:hAnsi="Times New Roman" w:cs="Times New Roman"/>
          <w:sz w:val="28"/>
          <w:szCs w:val="28"/>
        </w:rPr>
        <w:t xml:space="preserve"> обучения иностранному языку в начальных классах является формирование</w:t>
      </w:r>
      <w:r w:rsidRPr="00177797">
        <w:rPr>
          <w:rStyle w:val="95pt0pt"/>
          <w:rFonts w:ascii="Times New Roman" w:hAnsi="Times New Roman" w:cs="Times New Roman"/>
          <w:sz w:val="28"/>
          <w:szCs w:val="28"/>
        </w:rPr>
        <w:t xml:space="preserve"> элементарной ком</w:t>
      </w:r>
      <w:r w:rsidRPr="00177797">
        <w:rPr>
          <w:rStyle w:val="95pt0pt"/>
          <w:rFonts w:ascii="Times New Roman" w:hAnsi="Times New Roman" w:cs="Times New Roman"/>
          <w:sz w:val="28"/>
          <w:szCs w:val="28"/>
        </w:rPr>
        <w:softHyphen/>
        <w:t>муникативной компетенции</w:t>
      </w:r>
      <w:r w:rsidRPr="00177797">
        <w:rPr>
          <w:rFonts w:ascii="Times New Roman" w:hAnsi="Times New Roman" w:cs="Times New Roman"/>
          <w:sz w:val="28"/>
          <w:szCs w:val="28"/>
        </w:rPr>
        <w:t xml:space="preserve"> младшего школьника на доступ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ном для него уровне в основных видах речевой деятельности: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>, говорении, чтении и письме.</w:t>
      </w:r>
    </w:p>
    <w:p w:rsidR="00314640" w:rsidRPr="00177797" w:rsidRDefault="00314640" w:rsidP="00314640">
      <w:pPr>
        <w:pStyle w:val="11"/>
        <w:shd w:val="clear" w:color="auto" w:fill="auto"/>
        <w:spacing w:line="240" w:lineRule="auto"/>
        <w:ind w:left="4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Элементарная коммуникативная компетенция понимается как способность и готовность младшего школьника осущест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влять межличностное и межкультурное общение с носителями изучаемого иностранного языка в устной и письменной фор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ах в ограниченном круге типичных ситуаций и сфер общ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я, доступных для младшего школьника. Следовательно, изу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чение иностранного языка в начальной школе направлено на достижение следующих</w:t>
      </w:r>
      <w:r w:rsidRPr="00177797">
        <w:rPr>
          <w:rStyle w:val="105pt"/>
          <w:rFonts w:ascii="Times New Roman" w:hAnsi="Times New Roman" w:cs="Times New Roman"/>
          <w:sz w:val="28"/>
          <w:szCs w:val="28"/>
        </w:rPr>
        <w:t xml:space="preserve"> целей:</w:t>
      </w:r>
    </w:p>
    <w:p w:rsidR="00314640" w:rsidRDefault="00314640">
      <w:pPr>
        <w:spacing w:after="200" w:line="276" w:lineRule="auto"/>
        <w:rPr>
          <w:rFonts w:ascii="Times New Roman" w:eastAsia="Microsoft Sans Serif" w:hAnsi="Times New Roman" w:cs="Times New Roman"/>
          <w:color w:val="auto"/>
          <w:sz w:val="28"/>
          <w:szCs w:val="28"/>
          <w:lang w:eastAsia="en-US"/>
        </w:rPr>
      </w:pPr>
      <w:r w:rsidRPr="00177797">
        <w:rPr>
          <w:rStyle w:val="95pt0pt"/>
          <w:rFonts w:ascii="Times New Roman" w:hAnsi="Times New Roman" w:cs="Times New Roman"/>
          <w:sz w:val="28"/>
          <w:szCs w:val="28"/>
        </w:rPr>
        <w:t>формирование</w:t>
      </w:r>
      <w:r w:rsidRPr="00177797">
        <w:rPr>
          <w:rFonts w:ascii="Times New Roman" w:hAnsi="Times New Roman" w:cs="Times New Roman"/>
          <w:sz w:val="28"/>
          <w:szCs w:val="28"/>
        </w:rPr>
        <w:t xml:space="preserve"> умения общаться на иностранном языке на элементарном уровне с учётом речевых возможностей и потребностей младших школьников в устной (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и говорение) и письменной (чтение и письмо) формах;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640" w:rsidRPr="00177797" w:rsidRDefault="00314640" w:rsidP="00314640">
      <w:pPr>
        <w:pStyle w:val="11"/>
        <w:numPr>
          <w:ilvl w:val="0"/>
          <w:numId w:val="1"/>
        </w:numPr>
        <w:shd w:val="clear" w:color="auto" w:fill="auto"/>
        <w:tabs>
          <w:tab w:val="left" w:pos="659"/>
        </w:tabs>
        <w:spacing w:line="240" w:lineRule="auto"/>
        <w:ind w:left="40" w:right="40" w:firstLine="400"/>
        <w:rPr>
          <w:rFonts w:ascii="Times New Roman" w:hAnsi="Times New Roman" w:cs="Times New Roman"/>
          <w:sz w:val="28"/>
          <w:szCs w:val="28"/>
        </w:rPr>
      </w:pPr>
    </w:p>
    <w:p w:rsidR="00314640" w:rsidRPr="00177797" w:rsidRDefault="00314640" w:rsidP="00314640">
      <w:pPr>
        <w:pStyle w:val="11"/>
        <w:shd w:val="clear" w:color="auto" w:fill="auto"/>
        <w:spacing w:line="240" w:lineRule="auto"/>
        <w:ind w:left="20" w:right="-12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приобщение</w:t>
      </w:r>
      <w:r w:rsidRPr="00177797">
        <w:rPr>
          <w:rFonts w:ascii="Times New Roman" w:hAnsi="Times New Roman" w:cs="Times New Roman"/>
          <w:sz w:val="28"/>
          <w:szCs w:val="28"/>
        </w:rPr>
        <w:t xml:space="preserve"> детей к новому социальному опыту с ис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й литературы; воспитание дружелюбного отношения к представителям других стран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развитие</w:t>
      </w:r>
      <w:r w:rsidRPr="00177797">
        <w:rPr>
          <w:rFonts w:ascii="Times New Roman" w:hAnsi="Times New Roman" w:cs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>, умений; развитие мотивации к дальнейшему овладению иностранным языком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воспитание</w:t>
      </w:r>
      <w:r w:rsidRPr="00177797">
        <w:rPr>
          <w:rFonts w:ascii="Times New Roman" w:hAnsi="Times New Roman" w:cs="Times New Roman"/>
          <w:sz w:val="28"/>
          <w:szCs w:val="28"/>
        </w:rPr>
        <w:t xml:space="preserve"> и разностороннее развитие младшего школ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ка средствами иностранного языка.</w:t>
      </w:r>
    </w:p>
    <w:p w:rsidR="00314640" w:rsidRPr="00177797" w:rsidRDefault="00314640" w:rsidP="001351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характер предмета «Иностранный язык» соответствует природе младшего школьника, воспринимающ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го мир целостно, эмоционально и активно. Это позволяет включать иноязычную речевую деятельность в другие виды д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ятельности, свойственные ребёнку данного возраста (игровую, познавательную, художественную, эстетическую и т. п.), даёт возможность</w:t>
      </w:r>
      <w:r w:rsidR="00135156">
        <w:rPr>
          <w:rFonts w:ascii="Times New Roman" w:hAnsi="Times New Roman" w:cs="Times New Roman"/>
          <w:sz w:val="28"/>
          <w:szCs w:val="28"/>
        </w:rPr>
        <w:t xml:space="preserve"> </w:t>
      </w:r>
      <w:r w:rsidRPr="00177797">
        <w:rPr>
          <w:rFonts w:ascii="Times New Roman" w:hAnsi="Times New Roman" w:cs="Times New Roman"/>
          <w:sz w:val="28"/>
          <w:szCs w:val="28"/>
        </w:rPr>
        <w:t xml:space="preserve"> осуществлять разнообразные связи с предмет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и, изучаемыми в начально</w:t>
      </w:r>
      <w:r>
        <w:rPr>
          <w:rFonts w:ascii="Times New Roman" w:hAnsi="Times New Roman" w:cs="Times New Roman"/>
          <w:sz w:val="28"/>
          <w:szCs w:val="28"/>
        </w:rPr>
        <w:t xml:space="preserve">й школе, и 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</w:t>
      </w:r>
      <w:r w:rsidRPr="00177797">
        <w:rPr>
          <w:rFonts w:ascii="Times New Roman" w:hAnsi="Times New Roman" w:cs="Times New Roman"/>
          <w:sz w:val="28"/>
          <w:szCs w:val="28"/>
        </w:rPr>
        <w:t>метные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умения и навыки.</w:t>
      </w:r>
    </w:p>
    <w:p w:rsidR="00314640" w:rsidRPr="00C63C2E" w:rsidRDefault="00314640" w:rsidP="00314640">
      <w:pPr>
        <w:pStyle w:val="11"/>
        <w:shd w:val="clear" w:color="auto" w:fill="auto"/>
        <w:spacing w:line="240" w:lineRule="auto"/>
        <w:ind w:left="20" w:right="-120" w:firstLine="400"/>
        <w:rPr>
          <w:rFonts w:ascii="Times New Roman" w:hAnsi="Times New Roman" w:cs="Times New Roman"/>
          <w:color w:val="0000CC"/>
          <w:sz w:val="28"/>
          <w:szCs w:val="28"/>
        </w:rPr>
      </w:pPr>
      <w:r w:rsidRPr="00C63C2E">
        <w:rPr>
          <w:rFonts w:ascii="Times New Roman" w:hAnsi="Times New Roman" w:cs="Times New Roman"/>
          <w:color w:val="0000CC"/>
          <w:sz w:val="28"/>
          <w:szCs w:val="28"/>
        </w:rPr>
        <w:t>С учётом сформулированных целей изучение предмета «Иностранный язык» направлено на решение следующих</w:t>
      </w:r>
      <w:r w:rsidRPr="00C63C2E">
        <w:rPr>
          <w:rStyle w:val="a4"/>
          <w:rFonts w:ascii="Times New Roman" w:hAnsi="Times New Roman" w:cs="Times New Roman"/>
          <w:color w:val="0000CC"/>
          <w:sz w:val="28"/>
          <w:szCs w:val="28"/>
        </w:rPr>
        <w:t xml:space="preserve"> за</w:t>
      </w:r>
      <w:r w:rsidRPr="00C63C2E">
        <w:rPr>
          <w:rStyle w:val="a4"/>
          <w:rFonts w:ascii="Times New Roman" w:hAnsi="Times New Roman" w:cs="Times New Roman"/>
          <w:color w:val="0000CC"/>
          <w:sz w:val="28"/>
          <w:szCs w:val="28"/>
        </w:rPr>
        <w:softHyphen/>
        <w:t>дач: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49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177797">
        <w:rPr>
          <w:rFonts w:ascii="Times New Roman" w:hAnsi="Times New Roman" w:cs="Times New Roman"/>
          <w:sz w:val="28"/>
          <w:szCs w:val="28"/>
        </w:rPr>
        <w:t xml:space="preserve"> об иностранном языке как средстве общения, позволяющем добиваться взаимоп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мания с людьми, говорящими/пишущими на иностра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м языке, узнавать новое через звучащие и письменные текс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ы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расширение лингвистического кругозора</w:t>
      </w:r>
      <w:r w:rsidRPr="00177797">
        <w:rPr>
          <w:rFonts w:ascii="Times New Roman" w:hAnsi="Times New Roman" w:cs="Times New Roman"/>
          <w:sz w:val="28"/>
          <w:szCs w:val="28"/>
        </w:rPr>
        <w:t xml:space="preserve"> младших школьников; освоение элементарных лингвистических пред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314640" w:rsidRPr="00177797" w:rsidRDefault="00314640" w:rsidP="001351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обеспечение коммуникативно-психологической адапта</w:t>
      </w:r>
      <w:r w:rsidRPr="00177797">
        <w:rPr>
          <w:rStyle w:val="1pt"/>
          <w:rFonts w:ascii="Times New Roman" w:hAnsi="Times New Roman" w:cs="Times New Roman"/>
          <w:sz w:val="28"/>
          <w:szCs w:val="28"/>
        </w:rPr>
        <w:softHyphen/>
        <w:t>ции</w:t>
      </w:r>
      <w:r w:rsidRPr="00177797">
        <w:rPr>
          <w:rFonts w:ascii="Times New Roman" w:hAnsi="Times New Roman" w:cs="Times New Roman"/>
          <w:sz w:val="28"/>
          <w:szCs w:val="28"/>
        </w:rPr>
        <w:t xml:space="preserve"> младших школьников к новому языковому миру для пр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одоления в дальнейшем психологического барьера и испол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зования иностранного языка как средства общения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34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развитие личностных качеств</w:t>
      </w:r>
      <w:r w:rsidRPr="00177797">
        <w:rPr>
          <w:rFonts w:ascii="Times New Roman" w:hAnsi="Times New Roman" w:cs="Times New Roman"/>
          <w:sz w:val="28"/>
          <w:szCs w:val="28"/>
        </w:rPr>
        <w:t xml:space="preserve"> младшего школьника, его внимания, мышления, памяти и воображения в процессе учас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ия в моделируемых ситуациях общения, ролевых играх; в х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де овладения языковым материалом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25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развитие эмоциональной сферы</w:t>
      </w:r>
      <w:r w:rsidRPr="00177797">
        <w:rPr>
          <w:rFonts w:ascii="Times New Roman" w:hAnsi="Times New Roman" w:cs="Times New Roman"/>
          <w:sz w:val="28"/>
          <w:szCs w:val="28"/>
        </w:rPr>
        <w:t xml:space="preserve"> детей в процессе обу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чающих игр, учебных спектаклей с использованием иностра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го языка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ind w:left="20" w:right="-1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приобщение младших школьников</w:t>
      </w:r>
      <w:r w:rsidRPr="00177797">
        <w:rPr>
          <w:rFonts w:ascii="Times New Roman" w:hAnsi="Times New Roman" w:cs="Times New Roman"/>
          <w:sz w:val="28"/>
          <w:szCs w:val="28"/>
        </w:rPr>
        <w:t xml:space="preserve"> к новому социальн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у опыту за счёт проигрывания на иностранном языке различ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ых ролей в игровых ситуациях, типичных для семейного, бы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ового, учебного общения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10"/>
        </w:tabs>
        <w:spacing w:after="138"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t>духовно-нравственное воспитание школьника,</w:t>
      </w:r>
      <w:r w:rsidRPr="00177797">
        <w:rPr>
          <w:rFonts w:ascii="Times New Roman" w:hAnsi="Times New Roman" w:cs="Times New Roman"/>
          <w:sz w:val="28"/>
          <w:szCs w:val="28"/>
        </w:rPr>
        <w:t xml:space="preserve"> поним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е и соблюдение им таких нравственных устоев семьи, как любовь к близким, взаимопомощь, уважение к родителям, з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бота о младших;</w:t>
      </w:r>
    </w:p>
    <w:p w:rsidR="00314640" w:rsidRPr="00177797" w:rsidRDefault="00314640" w:rsidP="001351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1pt"/>
          <w:rFonts w:ascii="Times New Roman" w:hAnsi="Times New Roman" w:cs="Times New Roman"/>
          <w:sz w:val="28"/>
          <w:szCs w:val="28"/>
        </w:rPr>
        <w:lastRenderedPageBreak/>
        <w:t>• развитие познавательных способностей,</w:t>
      </w:r>
      <w:r w:rsidRPr="00177797">
        <w:rPr>
          <w:rFonts w:ascii="Times New Roman" w:hAnsi="Times New Roman" w:cs="Times New Roman"/>
          <w:sz w:val="28"/>
          <w:szCs w:val="28"/>
        </w:rPr>
        <w:t xml:space="preserve"> овладение ум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ем координированной работы с разными компонентами учебно-методического комплекта (учебником, рабочей тет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радью,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>, мультимедийным приложением и т. д.), умением работать в паре, в группе.</w:t>
      </w:r>
    </w:p>
    <w:p w:rsidR="00314640" w:rsidRPr="00C63C2E" w:rsidRDefault="00314640" w:rsidP="00314640">
      <w:pPr>
        <w:spacing w:after="131"/>
        <w:ind w:left="200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63C2E">
        <w:rPr>
          <w:rFonts w:ascii="Times New Roman" w:hAnsi="Times New Roman" w:cs="Times New Roman"/>
          <w:b/>
          <w:color w:val="800000"/>
          <w:sz w:val="28"/>
          <w:szCs w:val="28"/>
        </w:rPr>
        <w:t>Ценностные ориенти</w:t>
      </w:r>
      <w:r w:rsidR="00C63C2E">
        <w:rPr>
          <w:rFonts w:ascii="Times New Roman" w:hAnsi="Times New Roman" w:cs="Times New Roman"/>
          <w:b/>
          <w:color w:val="800000"/>
          <w:sz w:val="28"/>
          <w:szCs w:val="28"/>
        </w:rPr>
        <w:t>ры содержания учебного предмета «Английский язык»</w:t>
      </w:r>
    </w:p>
    <w:p w:rsidR="00314640" w:rsidRPr="00177797" w:rsidRDefault="00314640" w:rsidP="00314640">
      <w:pPr>
        <w:pStyle w:val="11"/>
        <w:shd w:val="clear" w:color="auto" w:fill="auto"/>
        <w:spacing w:after="197"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ри изучении иностранного языка в начальной школе сти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улируется общее речевое развитие младших школьников; развивается их коммуникативная культура; формируются це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стные ориентиры и закладываются основы нравственного поведения в процессе общения на уроке, чтения и обсужд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я текстов соответствующего содержания, знакомства с об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314640" w:rsidRPr="00C63C2E" w:rsidRDefault="00314640" w:rsidP="00314640">
      <w:pPr>
        <w:spacing w:after="155"/>
        <w:ind w:left="200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63C2E">
        <w:rPr>
          <w:rFonts w:ascii="Times New Roman" w:hAnsi="Times New Roman" w:cs="Times New Roman"/>
          <w:b/>
          <w:color w:val="800000"/>
          <w:sz w:val="28"/>
          <w:szCs w:val="28"/>
        </w:rPr>
        <w:t>Место учебного предмета в учебном плане</w:t>
      </w:r>
    </w:p>
    <w:p w:rsidR="00314640" w:rsidRPr="00177797" w:rsidRDefault="00314640" w:rsidP="001351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Согласно базисному (образовательному) плану образов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ельных учреждений РФ всего на изучение иностранного язы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ка в начальной школе выделяется 204 ч во 2, 3 и 4 классах (2 ч в неделю, 34 учебные недели в каждом классе).</w:t>
      </w:r>
      <w:r w:rsidR="00135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40" w:rsidRPr="00C63C2E" w:rsidRDefault="00314640" w:rsidP="00314640">
      <w:pPr>
        <w:spacing w:after="122"/>
        <w:ind w:left="200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63C2E">
        <w:rPr>
          <w:rFonts w:ascii="Times New Roman" w:hAnsi="Times New Roman" w:cs="Times New Roman"/>
          <w:b/>
          <w:color w:val="800000"/>
          <w:sz w:val="28"/>
          <w:szCs w:val="28"/>
        </w:rPr>
        <w:t>Результаты изучения учебного предмета</w:t>
      </w:r>
    </w:p>
    <w:p w:rsidR="00314640" w:rsidRPr="00177797" w:rsidRDefault="00314640" w:rsidP="00314640">
      <w:pPr>
        <w:pStyle w:val="11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Личностными</w:t>
      </w:r>
      <w:r w:rsidRPr="0017779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 общее представление о мире как многоязычном и пол и культурном сообществе; осознание себя гражданином своей страны; осознание языка, в том числе иностранного, как основного средства общения между люд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ми; знакомство с миром зарубежных сверстников с использ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ванием средств изучаемого иностранного языка (через детский фольклор, некоторые образцы детской художественной лит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ратуры, традиции).</w:t>
      </w:r>
    </w:p>
    <w:p w:rsidR="00314640" w:rsidRPr="00177797" w:rsidRDefault="00C63C2E" w:rsidP="00314640">
      <w:pPr>
        <w:pStyle w:val="11"/>
        <w:shd w:val="clear" w:color="auto" w:fill="auto"/>
        <w:spacing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Мета</w:t>
      </w:r>
      <w:r w:rsidR="00314640" w:rsidRPr="00177797">
        <w:rPr>
          <w:rStyle w:val="a4"/>
          <w:rFonts w:ascii="Times New Roman" w:hAnsi="Times New Roman" w:cs="Times New Roman"/>
          <w:sz w:val="28"/>
          <w:szCs w:val="28"/>
        </w:rPr>
        <w:t>предметными</w:t>
      </w:r>
      <w:proofErr w:type="spellEnd"/>
      <w:r w:rsidR="00314640" w:rsidRPr="00177797">
        <w:rPr>
          <w:rFonts w:ascii="Times New Roman" w:hAnsi="Times New Roman" w:cs="Times New Roman"/>
          <w:sz w:val="28"/>
          <w:szCs w:val="28"/>
        </w:rPr>
        <w:t xml:space="preserve"> результатами изучения иностранного языка в начальной школе являются:</w:t>
      </w:r>
    </w:p>
    <w:p w:rsidR="00314640" w:rsidRPr="00177797" w:rsidRDefault="00314640" w:rsidP="001351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ей и возможностей младшего школьника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дачи;</w:t>
      </w:r>
    </w:p>
    <w:p w:rsidR="00314640" w:rsidRPr="00177797" w:rsidRDefault="00314640" w:rsidP="00314640">
      <w:pPr>
        <w:pStyle w:val="11"/>
        <w:numPr>
          <w:ilvl w:val="0"/>
          <w:numId w:val="2"/>
        </w:numPr>
        <w:shd w:val="clear" w:color="auto" w:fill="auto"/>
        <w:tabs>
          <w:tab w:val="left" w:pos="650"/>
        </w:tabs>
        <w:spacing w:after="381" w:line="240" w:lineRule="auto"/>
        <w:ind w:left="40" w:righ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асширение общего лингвистического кругозора млад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шего школьника;</w:t>
      </w:r>
    </w:p>
    <w:p w:rsidR="00314640" w:rsidRPr="00177797" w:rsidRDefault="00314640" w:rsidP="00135156">
      <w:pPr>
        <w:pStyle w:val="4"/>
        <w:numPr>
          <w:ilvl w:val="0"/>
          <w:numId w:val="10"/>
        </w:numPr>
        <w:shd w:val="clear" w:color="auto" w:fill="auto"/>
        <w:tabs>
          <w:tab w:val="left" w:pos="649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lastRenderedPageBreak/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314640" w:rsidRPr="00177797" w:rsidRDefault="00314640" w:rsidP="00135156">
      <w:pPr>
        <w:pStyle w:val="4"/>
        <w:numPr>
          <w:ilvl w:val="0"/>
          <w:numId w:val="10"/>
        </w:numPr>
        <w:shd w:val="clear" w:color="auto" w:fill="auto"/>
        <w:tabs>
          <w:tab w:val="left" w:pos="625"/>
          <w:tab w:val="left" w:pos="6289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овладение умением координированной работы с разны ми компонентами учебно-методического комплекта (учебником, аудиодиском и т. д</w:t>
      </w:r>
      <w:proofErr w:type="gramStart"/>
      <w:r w:rsidRPr="00177797">
        <w:rPr>
          <w:rFonts w:ascii="Times New Roman" w:hAnsi="Times New Roman" w:cs="Times New Roman"/>
          <w:sz w:val="28"/>
          <w:szCs w:val="28"/>
        </w:rPr>
        <w:t>.).</w:t>
      </w:r>
      <w:r w:rsidRPr="00177797">
        <w:rPr>
          <w:rFonts w:ascii="Times New Roman" w:hAnsi="Times New Roman" w:cs="Times New Roman"/>
          <w:sz w:val="28"/>
          <w:szCs w:val="28"/>
          <w:vertAlign w:val="superscript"/>
        </w:rPr>
        <w:t>;</w:t>
      </w:r>
      <w:proofErr w:type="gramEnd"/>
    </w:p>
    <w:p w:rsidR="00314640" w:rsidRPr="00177797" w:rsidRDefault="00314640" w:rsidP="001351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786">
        <w:rPr>
          <w:rStyle w:val="a4"/>
          <w:rFonts w:ascii="Times New Roman" w:hAnsi="Times New Roman" w:cs="Times New Roman"/>
          <w:color w:val="C00000"/>
          <w:sz w:val="28"/>
          <w:szCs w:val="28"/>
        </w:rPr>
        <w:t>Предметными результатами</w:t>
      </w:r>
      <w:r w:rsidRPr="00177797">
        <w:rPr>
          <w:rFonts w:ascii="Times New Roman" w:hAnsi="Times New Roman" w:cs="Times New Roman"/>
          <w:sz w:val="28"/>
          <w:szCs w:val="28"/>
        </w:rPr>
        <w:t xml:space="preserve"> изучения иностранного язы</w:t>
      </w:r>
      <w:r w:rsidR="00B84D31">
        <w:rPr>
          <w:rFonts w:ascii="Times New Roman" w:hAnsi="Times New Roman" w:cs="Times New Roman"/>
          <w:sz w:val="28"/>
          <w:szCs w:val="28"/>
        </w:rPr>
        <w:t>ка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начальной школе явля</w:t>
      </w:r>
      <w:r w:rsidR="00B84D31">
        <w:rPr>
          <w:rFonts w:ascii="Times New Roman" w:hAnsi="Times New Roman" w:cs="Times New Roman"/>
          <w:sz w:val="28"/>
          <w:szCs w:val="28"/>
        </w:rPr>
        <w:t>ются: овладение начальными пред</w:t>
      </w:r>
      <w:r w:rsidRPr="00177797">
        <w:rPr>
          <w:rFonts w:ascii="Times New Roman" w:hAnsi="Times New Roman" w:cs="Times New Roman"/>
          <w:sz w:val="28"/>
          <w:szCs w:val="28"/>
        </w:rPr>
        <w:t>ставлениями о нормах иностранного языка (фонетически лексических, грамматических); умение (в объёме содерж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797">
        <w:rPr>
          <w:rFonts w:ascii="Times New Roman" w:hAnsi="Times New Roman" w:cs="Times New Roman"/>
          <w:sz w:val="28"/>
          <w:szCs w:val="28"/>
        </w:rPr>
        <w:t>и курса) находить и сравнивать такие языковые единицы, к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7797">
        <w:rPr>
          <w:rFonts w:ascii="Times New Roman" w:hAnsi="Times New Roman" w:cs="Times New Roman"/>
          <w:sz w:val="28"/>
          <w:szCs w:val="28"/>
        </w:rPr>
        <w:t xml:space="preserve"> звук, буква, слово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5"/>
          <w:rFonts w:ascii="Times New Roman" w:hAnsi="Times New Roman" w:cs="Times New Roman"/>
          <w:sz w:val="28"/>
          <w:szCs w:val="28"/>
        </w:rPr>
        <w:t>А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коммуникативной сф</w:t>
      </w:r>
      <w:r>
        <w:rPr>
          <w:rFonts w:ascii="Times New Roman" w:hAnsi="Times New Roman" w:cs="Times New Roman"/>
          <w:sz w:val="28"/>
          <w:szCs w:val="28"/>
        </w:rPr>
        <w:t>ере (т. е. во владении иностран</w:t>
      </w:r>
      <w:r w:rsidRPr="00177797">
        <w:rPr>
          <w:rFonts w:ascii="Times New Roman" w:hAnsi="Times New Roman" w:cs="Times New Roman"/>
          <w:sz w:val="28"/>
          <w:szCs w:val="28"/>
        </w:rPr>
        <w:t>ным языком как средством общения)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сти</w:t>
      </w:r>
    </w:p>
    <w:p w:rsidR="00314640" w:rsidRPr="00177797" w:rsidRDefault="00314640" w:rsidP="00314640">
      <w:pPr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говорении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 - ответ) и диалог - побуждение к действию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9"/>
          <w:tab w:val="left" w:pos="6356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ть на элементарном уровне рассказывать о себе; семье, друге; описывать предмет, картинку; кратко характери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зовать персонаж;</w:t>
      </w:r>
    </w:p>
    <w:p w:rsidR="00314640" w:rsidRPr="00177797" w:rsidRDefault="00314640" w:rsidP="00314640">
      <w:pPr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>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; основ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е содержание небольших доступных текстов в аудиозаписи, построенных на изученном языковом материале;</w:t>
      </w:r>
    </w:p>
    <w:p w:rsidR="00314640" w:rsidRPr="00177797" w:rsidRDefault="00314640" w:rsidP="00314640">
      <w:pPr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чтении:</w:t>
      </w:r>
    </w:p>
    <w:p w:rsidR="00314640" w:rsidRPr="00177797" w:rsidRDefault="00314640" w:rsidP="001351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м языковом материале, соблюдая правила чтения и нужную интонацию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читать про себя тексты, включающие как изученный язы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ковой материал, так и отдельные новые слова, и понимать их основное содержание; находить в тексте нужную информ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цию;</w:t>
      </w:r>
    </w:p>
    <w:p w:rsidR="00314640" w:rsidRPr="00177797" w:rsidRDefault="00314640" w:rsidP="00314640">
      <w:pPr>
        <w:ind w:left="2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исьменной речи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ладеть техникой письма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Языковая компетенция (владение языковыми средствами)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4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15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соблюдение особенностей интонации основных типов предложений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4"/>
        </w:tabs>
        <w:spacing w:line="240" w:lineRule="auto"/>
        <w:ind w:left="20" w:right="6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lastRenderedPageBreak/>
        <w:t>применение основных правил чтения и орфографии, изученных в курсе начальной школы;</w:t>
      </w:r>
    </w:p>
    <w:p w:rsidR="00314640" w:rsidRPr="00177797" w:rsidRDefault="00314640" w:rsidP="0047441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аспознавание и употребление в речи изученных в кур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се начальной школы лексических единиц (слов, словосочета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ий, оценочной лексики, речевых клише) и грамматических явлений.</w:t>
      </w:r>
      <w:r w:rsidR="0047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23"/>
          <w:rFonts w:ascii="Times New Roman" w:hAnsi="Times New Roman" w:cs="Times New Roman"/>
          <w:sz w:val="28"/>
          <w:szCs w:val="28"/>
        </w:rPr>
        <w:t>Социокультурная осведомлённость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изу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чаемом языке, небольших произведений детского фольклора (стихов, песен); знание элементарных норм речевого и нер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чевого поведения, принятых в стране изучаемого языка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5"/>
          <w:rFonts w:ascii="Times New Roman" w:hAnsi="Times New Roman" w:cs="Times New Roman"/>
          <w:sz w:val="28"/>
          <w:szCs w:val="28"/>
        </w:rPr>
        <w:t>Б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познавательной сфере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10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 сравнивать языковые явления родного и иност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ранного языков на уровне отдельных звуков, букв, слов, сл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восочетаний, простых предложений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4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 действовать по образцу при выполнении упраж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ений и составлении собственных высказываний в пределах тематики начальной школы;</w:t>
      </w:r>
    </w:p>
    <w:p w:rsidR="00314640" w:rsidRPr="00177797" w:rsidRDefault="00314640" w:rsidP="0013515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зировать содержание текста по заголовку, иллюстрациям и др.)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 пользоваться справочным материалом, представ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ленным в доступном данному возрасту виде (правила, табли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цы)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. В ценностно-ориентационной сфере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9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редставление об изучаемом иностранном языке как средстве выражения мыслей, чувств, эмоций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25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приобщение к культурным ценностям другого народа ч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рез произведения детского фольклора, через непосредствен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е участие в туристических поездках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5"/>
          <w:rFonts w:ascii="Times New Roman" w:hAnsi="Times New Roman" w:cs="Times New Roman"/>
          <w:sz w:val="28"/>
          <w:szCs w:val="28"/>
        </w:rPr>
        <w:t>Г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эстетической сфере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9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развитие чувства прекрасного в процессе знакомства с образцами доступной детской литературы.</w:t>
      </w:r>
    </w:p>
    <w:p w:rsidR="00314640" w:rsidRPr="00177797" w:rsidRDefault="00314640" w:rsidP="00314640">
      <w:pPr>
        <w:pStyle w:val="4"/>
        <w:shd w:val="clear" w:color="auto" w:fill="auto"/>
        <w:spacing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5"/>
          <w:rFonts w:ascii="Times New Roman" w:hAnsi="Times New Roman" w:cs="Times New Roman"/>
          <w:sz w:val="28"/>
          <w:szCs w:val="28"/>
        </w:rPr>
        <w:t>Д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 трудовой сфере:</w:t>
      </w:r>
    </w:p>
    <w:p w:rsidR="00135156" w:rsidRDefault="003146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 следовать намеченному плану в своём учебном труде.</w:t>
      </w:r>
    </w:p>
    <w:p w:rsidR="00135156" w:rsidRDefault="00135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4640" w:rsidRPr="00C63C2E" w:rsidRDefault="00314640" w:rsidP="00314640">
      <w:pPr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C63C2E">
        <w:rPr>
          <w:rFonts w:ascii="Times New Roman" w:hAnsi="Times New Roman" w:cs="Times New Roman"/>
          <w:b/>
          <w:color w:val="800000"/>
          <w:sz w:val="28"/>
          <w:szCs w:val="28"/>
        </w:rPr>
        <w:lastRenderedPageBreak/>
        <w:t>Основные содержательные линии</w:t>
      </w:r>
    </w:p>
    <w:p w:rsidR="00314640" w:rsidRPr="00177797" w:rsidRDefault="00314640" w:rsidP="00314640">
      <w:pPr>
        <w:pStyle w:val="4"/>
        <w:shd w:val="clear" w:color="auto" w:fill="auto"/>
        <w:spacing w:before="160"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314640" w:rsidRPr="00177797" w:rsidRDefault="00314640" w:rsidP="00314640">
      <w:pPr>
        <w:pStyle w:val="4"/>
        <w:numPr>
          <w:ilvl w:val="0"/>
          <w:numId w:val="3"/>
        </w:numPr>
        <w:shd w:val="clear" w:color="auto" w:fill="auto"/>
        <w:tabs>
          <w:tab w:val="left" w:pos="630"/>
        </w:tabs>
        <w:spacing w:line="240" w:lineRule="auto"/>
        <w:ind w:left="20" w:right="4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коммуникативные умения в основных видах речевой де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ятельности: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>, говорении, чтении и письме;</w:t>
      </w:r>
    </w:p>
    <w:p w:rsidR="00314640" w:rsidRPr="00177797" w:rsidRDefault="00314640" w:rsidP="00314640">
      <w:pPr>
        <w:pStyle w:val="4"/>
        <w:numPr>
          <w:ilvl w:val="0"/>
          <w:numId w:val="4"/>
        </w:numPr>
        <w:shd w:val="clear" w:color="auto" w:fill="auto"/>
        <w:tabs>
          <w:tab w:val="left" w:pos="631"/>
        </w:tabs>
        <w:spacing w:after="138" w:line="240" w:lineRule="auto"/>
        <w:ind w:left="20" w:firstLine="40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 xml:space="preserve">языковые средства и навыки пользования ими; </w:t>
      </w:r>
    </w:p>
    <w:p w:rsidR="00314640" w:rsidRPr="00177797" w:rsidRDefault="00314640" w:rsidP="00314640">
      <w:pPr>
        <w:pStyle w:val="10"/>
        <w:keepNext/>
        <w:keepLines/>
        <w:shd w:val="clear" w:color="auto" w:fill="auto"/>
        <w:tabs>
          <w:tab w:val="left" w:pos="6396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</w:rPr>
        <w:t>В русле чтения</w:t>
      </w:r>
    </w:p>
    <w:p w:rsidR="00314640" w:rsidRPr="00177797" w:rsidRDefault="00314640" w:rsidP="00314640">
      <w:pPr>
        <w:pStyle w:val="120"/>
        <w:keepNext/>
        <w:keepLines/>
        <w:shd w:val="clear" w:color="auto" w:fill="auto"/>
        <w:tabs>
          <w:tab w:val="left" w:pos="6396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Читать:</w:t>
      </w:r>
      <w:r w:rsidRPr="00177797">
        <w:rPr>
          <w:rFonts w:ascii="Times New Roman" w:hAnsi="Times New Roman" w:cs="Times New Roman"/>
          <w:sz w:val="28"/>
          <w:szCs w:val="28"/>
        </w:rPr>
        <w:tab/>
      </w:r>
    </w:p>
    <w:p w:rsidR="00314640" w:rsidRPr="00177797" w:rsidRDefault="00314640" w:rsidP="00314640">
      <w:pPr>
        <w:numPr>
          <w:ilvl w:val="0"/>
          <w:numId w:val="5"/>
        </w:numPr>
        <w:tabs>
          <w:tab w:val="left" w:pos="630"/>
        </w:tabs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слух небольшие тексты, построенные на изученном языковом материале;</w:t>
      </w:r>
    </w:p>
    <w:p w:rsidR="00314640" w:rsidRPr="00135156" w:rsidRDefault="00314640" w:rsidP="00135156">
      <w:pPr>
        <w:numPr>
          <w:ilvl w:val="0"/>
          <w:numId w:val="5"/>
        </w:numPr>
        <w:tabs>
          <w:tab w:val="left" w:pos="644"/>
          <w:tab w:val="left" w:pos="5420"/>
          <w:tab w:val="left" w:pos="6375"/>
        </w:tabs>
        <w:spacing w:after="200" w:line="276" w:lineRule="auto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35156">
        <w:rPr>
          <w:rFonts w:ascii="Times New Roman" w:hAnsi="Times New Roman" w:cs="Times New Roman"/>
          <w:sz w:val="28"/>
          <w:szCs w:val="28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, д.).</w:t>
      </w:r>
      <w:bookmarkStart w:id="2" w:name="bookmark2"/>
    </w:p>
    <w:p w:rsidR="00314640" w:rsidRPr="00177797" w:rsidRDefault="00314640" w:rsidP="00314640">
      <w:pPr>
        <w:tabs>
          <w:tab w:val="left" w:pos="644"/>
          <w:tab w:val="left" w:pos="5420"/>
          <w:tab w:val="left" w:pos="6375"/>
        </w:tabs>
        <w:ind w:left="42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14640" w:rsidRPr="00177797" w:rsidRDefault="00314640" w:rsidP="00314640">
      <w:pPr>
        <w:tabs>
          <w:tab w:val="left" w:pos="644"/>
          <w:tab w:val="left" w:pos="5420"/>
          <w:tab w:val="left" w:pos="6375"/>
        </w:tabs>
        <w:ind w:left="420" w:right="40"/>
        <w:jc w:val="center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В русле письма</w:t>
      </w:r>
    </w:p>
    <w:bookmarkEnd w:id="2"/>
    <w:p w:rsidR="00314640" w:rsidRPr="00177797" w:rsidRDefault="00314640" w:rsidP="00314640">
      <w:pPr>
        <w:tabs>
          <w:tab w:val="left" w:pos="644"/>
          <w:tab w:val="left" w:pos="5420"/>
          <w:tab w:val="left" w:pos="6375"/>
        </w:tabs>
        <w:ind w:right="4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 xml:space="preserve">  Владеть:</w:t>
      </w:r>
    </w:p>
    <w:p w:rsidR="00314640" w:rsidRPr="00177797" w:rsidRDefault="00314640" w:rsidP="00314640">
      <w:pPr>
        <w:numPr>
          <w:ilvl w:val="0"/>
          <w:numId w:val="6"/>
        </w:numPr>
        <w:tabs>
          <w:tab w:val="left" w:pos="644"/>
          <w:tab w:val="left" w:pos="5420"/>
          <w:tab w:val="left" w:pos="6375"/>
        </w:tabs>
        <w:ind w:right="40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умением выписывать из текста слова, словосочетания и предложения;</w:t>
      </w:r>
    </w:p>
    <w:p w:rsidR="00314640" w:rsidRPr="00177797" w:rsidRDefault="00314640" w:rsidP="00314640">
      <w:pPr>
        <w:numPr>
          <w:ilvl w:val="0"/>
          <w:numId w:val="5"/>
        </w:numPr>
        <w:tabs>
          <w:tab w:val="left" w:pos="586"/>
        </w:tabs>
        <w:spacing w:after="97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основами письменной речи: писать по образцу поздрав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ление с праздником, короткое личное письмо.</w:t>
      </w:r>
    </w:p>
    <w:p w:rsidR="00314640" w:rsidRPr="00177797" w:rsidRDefault="00314640" w:rsidP="00314640">
      <w:pPr>
        <w:spacing w:after="66"/>
        <w:ind w:left="2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Fonts w:ascii="Times New Roman" w:hAnsi="Times New Roman" w:cs="Times New Roman"/>
          <w:sz w:val="28"/>
          <w:szCs w:val="28"/>
        </w:rPr>
        <w:t>Языковые средства и навыки пользования ими</w:t>
      </w:r>
    </w:p>
    <w:p w:rsidR="00314640" w:rsidRPr="00177797" w:rsidRDefault="00314640" w:rsidP="00314640">
      <w:pPr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Графика, каллиграфия, орфография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Все буквы анг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лийского алфавита. Основные буквосочетания. Звукобуквенные соответствия. Знаки транскрипции. Апостроф. Основные правила чтения и орфографии. Написание наиболее употреби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тельных слов, вошедших в активный словарь.</w:t>
      </w:r>
    </w:p>
    <w:p w:rsidR="00314640" w:rsidRPr="00177797" w:rsidRDefault="00314640" w:rsidP="0013515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Фонетическая сторона речи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га или слова, отсутствие смягчения согласных перед гласными. Дифтонги.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77797">
        <w:rPr>
          <w:rFonts w:ascii="Times New Roman" w:hAnsi="Times New Roman" w:cs="Times New Roman"/>
          <w:sz w:val="28"/>
          <w:szCs w:val="28"/>
        </w:rPr>
        <w:t xml:space="preserve">Ритмико-интонационные особенности </w:t>
      </w:r>
      <w:proofErr w:type="gramStart"/>
      <w:r w:rsidRPr="00177797">
        <w:rPr>
          <w:rFonts w:ascii="Times New Roman" w:hAnsi="Times New Roman" w:cs="Times New Roman"/>
          <w:sz w:val="28"/>
          <w:szCs w:val="28"/>
        </w:rPr>
        <w:t>повествовател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ого</w:t>
      </w:r>
      <w:proofErr w:type="gramEnd"/>
      <w:r w:rsidRPr="00177797">
        <w:rPr>
          <w:rFonts w:ascii="Times New Roman" w:hAnsi="Times New Roman" w:cs="Times New Roman"/>
          <w:sz w:val="28"/>
          <w:szCs w:val="28"/>
        </w:rPr>
        <w:t>, побудительного и вопросительного (общий и специаль</w:t>
      </w:r>
      <w:r w:rsidRPr="00177797">
        <w:rPr>
          <w:rFonts w:ascii="Times New Roman" w:hAnsi="Times New Roman" w:cs="Times New Roman"/>
          <w:sz w:val="28"/>
          <w:szCs w:val="28"/>
        </w:rPr>
        <w:softHyphen/>
        <w:t>ный вопросы) предложений.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 xml:space="preserve"> Интонация перечисления.</w:t>
      </w:r>
      <w:r w:rsidRPr="00177797">
        <w:rPr>
          <w:rFonts w:ascii="Times New Roman" w:hAnsi="Times New Roman" w:cs="Times New Roman"/>
          <w:sz w:val="28"/>
          <w:szCs w:val="28"/>
        </w:rPr>
        <w:t xml:space="preserve"> Чтение по транскрипции изученных слов.</w:t>
      </w:r>
    </w:p>
    <w:p w:rsidR="00314640" w:rsidRPr="00177797" w:rsidRDefault="00314640" w:rsidP="00314640">
      <w:pPr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Лексическая сторона речи.</w:t>
      </w:r>
      <w:r w:rsidRPr="00177797">
        <w:rPr>
          <w:rFonts w:ascii="Times New Roman" w:hAnsi="Times New Roman" w:cs="Times New Roman"/>
          <w:sz w:val="28"/>
          <w:szCs w:val="28"/>
        </w:rPr>
        <w:t xml:space="preserve"> Лексические единицы, обслу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</w:t>
      </w:r>
      <w:proofErr w:type="spellStart"/>
      <w:r w:rsidRPr="00177797">
        <w:rPr>
          <w:rFonts w:ascii="Times New Roman" w:hAnsi="Times New Roman" w:cs="Times New Roman"/>
          <w:sz w:val="28"/>
          <w:szCs w:val="28"/>
        </w:rPr>
        <w:t>простеишие</w:t>
      </w:r>
      <w:proofErr w:type="spellEnd"/>
      <w:r w:rsidRPr="00177797">
        <w:rPr>
          <w:rFonts w:ascii="Times New Roman" w:hAnsi="Times New Roman" w:cs="Times New Roman"/>
          <w:sz w:val="28"/>
          <w:szCs w:val="28"/>
        </w:rPr>
        <w:t xml:space="preserve"> устой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чивые словосочетания, оценочная лексика и речевые клише как элементы речевого этикета, </w:t>
      </w:r>
      <w:r w:rsidRPr="00177797">
        <w:rPr>
          <w:rFonts w:ascii="Times New Roman" w:hAnsi="Times New Roman" w:cs="Times New Roman"/>
          <w:sz w:val="28"/>
          <w:szCs w:val="28"/>
        </w:rPr>
        <w:lastRenderedPageBreak/>
        <w:t>отражающие культуру англого</w:t>
      </w:r>
      <w:r w:rsidRPr="00177797">
        <w:rPr>
          <w:rFonts w:ascii="Times New Roman" w:hAnsi="Times New Roman" w:cs="Times New Roman"/>
          <w:sz w:val="28"/>
          <w:szCs w:val="28"/>
        </w:rPr>
        <w:softHyphen/>
        <w:t xml:space="preserve">ворящих стран. Интернациональные слова (например, </w:t>
      </w:r>
      <w:r w:rsidRPr="00177797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177797">
        <w:rPr>
          <w:rFonts w:ascii="Times New Roman" w:hAnsi="Times New Roman" w:cs="Times New Roman"/>
          <w:sz w:val="28"/>
          <w:szCs w:val="28"/>
        </w:rPr>
        <w:t xml:space="preserve">, </w:t>
      </w:r>
      <w:r w:rsidRPr="00177797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77797">
        <w:rPr>
          <w:rFonts w:ascii="Times New Roman" w:hAnsi="Times New Roman" w:cs="Times New Roman"/>
          <w:sz w:val="28"/>
          <w:szCs w:val="28"/>
        </w:rPr>
        <w:t>).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 xml:space="preserve"> Начальное представление о способах словообразования: суффиксация (суффиксы </w:t>
      </w:r>
      <w:proofErr w:type="gramStart"/>
      <w:r w:rsidRPr="00177797">
        <w:rPr>
          <w:rStyle w:val="a6"/>
          <w:rFonts w:ascii="Times New Roman" w:hAnsi="Times New Roman" w:cs="Times New Roman"/>
          <w:sz w:val="28"/>
          <w:szCs w:val="28"/>
        </w:rPr>
        <w:t>-е</w:t>
      </w:r>
      <w:proofErr w:type="gramEnd"/>
      <w:r w:rsidR="00B84D31">
        <w:rPr>
          <w:rStyle w:val="a6"/>
          <w:rFonts w:ascii="Times New Roman" w:hAnsi="Times New Roman" w:cs="Times New Roman"/>
          <w:sz w:val="28"/>
          <w:szCs w:val="28"/>
          <w:lang w:val="en-US"/>
        </w:rPr>
        <w:t>s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>,  , -</w:t>
      </w:r>
      <w:proofErr w:type="spellStart"/>
      <w:r w:rsidRPr="00177797">
        <w:rPr>
          <w:rStyle w:val="a6"/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Pr="00177797">
        <w:rPr>
          <w:rStyle w:val="a6"/>
          <w:rFonts w:ascii="Times New Roman" w:hAnsi="Times New Roman" w:cs="Times New Roman"/>
          <w:sz w:val="28"/>
          <w:szCs w:val="28"/>
        </w:rPr>
        <w:t>,), словосложение (</w:t>
      </w:r>
      <w:r w:rsidRPr="00177797">
        <w:rPr>
          <w:rStyle w:val="a6"/>
          <w:rFonts w:ascii="Times New Roman" w:hAnsi="Times New Roman" w:cs="Times New Roman"/>
          <w:sz w:val="28"/>
          <w:szCs w:val="28"/>
          <w:lang w:val="en-US"/>
        </w:rPr>
        <w:t>postcard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>), конверсия (</w:t>
      </w:r>
      <w:r w:rsidRPr="00177797">
        <w:rPr>
          <w:rStyle w:val="a6"/>
          <w:rFonts w:ascii="Times New Roman" w:hAnsi="Times New Roman" w:cs="Times New Roman"/>
          <w:sz w:val="28"/>
          <w:szCs w:val="28"/>
          <w:lang w:val="en-US"/>
        </w:rPr>
        <w:t>play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 xml:space="preserve"> - </w:t>
      </w:r>
      <w:r w:rsidRPr="00177797">
        <w:rPr>
          <w:rStyle w:val="a6"/>
          <w:rFonts w:ascii="Times New Roman" w:hAnsi="Times New Roman" w:cs="Times New Roman"/>
          <w:sz w:val="28"/>
          <w:szCs w:val="28"/>
          <w:lang w:val="en-US"/>
        </w:rPr>
        <w:t>to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77797">
        <w:rPr>
          <w:rStyle w:val="a6"/>
          <w:rFonts w:ascii="Times New Roman" w:hAnsi="Times New Roman" w:cs="Times New Roman"/>
          <w:sz w:val="28"/>
          <w:szCs w:val="28"/>
          <w:lang w:val="en-US"/>
        </w:rPr>
        <w:t>play</w:t>
      </w:r>
      <w:r w:rsidRPr="00177797">
        <w:rPr>
          <w:rStyle w:val="a6"/>
          <w:rFonts w:ascii="Times New Roman" w:hAnsi="Times New Roman" w:cs="Times New Roman"/>
          <w:sz w:val="28"/>
          <w:szCs w:val="28"/>
        </w:rPr>
        <w:t>).</w:t>
      </w:r>
    </w:p>
    <w:p w:rsidR="005C408C" w:rsidRPr="005C408C" w:rsidRDefault="00314640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77797">
        <w:rPr>
          <w:rStyle w:val="a4"/>
          <w:rFonts w:ascii="Times New Roman" w:hAnsi="Times New Roman" w:cs="Times New Roman"/>
          <w:sz w:val="28"/>
          <w:szCs w:val="28"/>
        </w:rPr>
        <w:t>Грамматическая сторона речи.</w:t>
      </w:r>
      <w:r w:rsidRPr="00177797">
        <w:rPr>
          <w:rFonts w:ascii="Times New Roman" w:hAnsi="Times New Roman" w:cs="Times New Roman"/>
          <w:sz w:val="28"/>
          <w:szCs w:val="28"/>
        </w:rPr>
        <w:t xml:space="preserve"> </w:t>
      </w:r>
      <w:r w:rsidR="005C408C" w:rsidRPr="005C408C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предложения: повествовательное вопросительное, побудительное. Общий и специальный вопрос. Вопросительные слова: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="005C408C" w:rsidRPr="005C408C">
        <w:rPr>
          <w:rFonts w:ascii="Times New Roman" w:hAnsi="Times New Roman" w:cs="Times New Roman"/>
          <w:sz w:val="28"/>
          <w:szCs w:val="28"/>
        </w:rPr>
        <w:t>Простое предложение  с простым глагольным сказуемым (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speaks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), составным именным (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.) и составным глагольным (I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408C" w:rsidRPr="005C408C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skat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) сказуемым.</w:t>
      </w:r>
      <w:proofErr w:type="gram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Побудительные предложения в утвердительной (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) и отрицательной (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Don’t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!) формах. </w:t>
      </w:r>
      <w:proofErr w:type="gramStart"/>
      <w:r w:rsidR="005C408C" w:rsidRPr="005C408C">
        <w:rPr>
          <w:rFonts w:ascii="Times New Roman" w:hAnsi="Times New Roman" w:cs="Times New Roman"/>
          <w:sz w:val="28"/>
          <w:szCs w:val="28"/>
        </w:rPr>
        <w:t>Безличные предложения в настоящем времени (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408C" w:rsidRPr="005C408C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Предложения с оборотом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08C" w:rsidRPr="005C408C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="005C408C" w:rsidRPr="005C408C">
        <w:rPr>
          <w:rFonts w:ascii="Times New Roman" w:hAnsi="Times New Roman" w:cs="Times New Roman"/>
          <w:sz w:val="28"/>
          <w:szCs w:val="28"/>
        </w:rPr>
        <w:t>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08C">
        <w:rPr>
          <w:rFonts w:ascii="Times New Roman" w:hAnsi="Times New Roman" w:cs="Times New Roman"/>
          <w:sz w:val="28"/>
          <w:szCs w:val="28"/>
        </w:rPr>
        <w:t>Правильны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и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неправильны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глаголы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в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Present, Future, Past Simple (Indefinite), 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Некоторы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глаголы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в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Present Progressive (Continuous).  </w:t>
      </w:r>
      <w:r w:rsidRPr="005C408C">
        <w:rPr>
          <w:rFonts w:ascii="Times New Roman" w:hAnsi="Times New Roman" w:cs="Times New Roman"/>
          <w:sz w:val="28"/>
          <w:szCs w:val="28"/>
        </w:rPr>
        <w:t xml:space="preserve">Неопределённая форма глагола. Глагол-связка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. Вспомогательный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глагол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to do. </w:t>
      </w:r>
      <w:r w:rsidRPr="005C408C">
        <w:rPr>
          <w:rFonts w:ascii="Times New Roman" w:hAnsi="Times New Roman" w:cs="Times New Roman"/>
          <w:sz w:val="28"/>
          <w:szCs w:val="28"/>
        </w:rPr>
        <w:t>Модальны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глаголы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can, may, must, should,  have to.  </w:t>
      </w:r>
      <w:r w:rsidRPr="005C408C">
        <w:rPr>
          <w:rFonts w:ascii="Times New Roman" w:hAnsi="Times New Roman" w:cs="Times New Roman"/>
          <w:sz w:val="28"/>
          <w:szCs w:val="28"/>
        </w:rPr>
        <w:t xml:space="preserve">Глагольные конструкции 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… 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 xml:space="preserve">Существительные в единственном и множественном числе (образованные по правилу и исключения) c неопределённым, определённым и нулевым артиклями. Притяжательный падеж существительных.  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Прилагательные в положительной, сравнительной и превосходной степенях, образованные по правилам и исключения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thos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), неопределённые (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 - некоторые случаи употребления)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Наречия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времени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(today, yesterday, tomorrow, never, often, sometimes). </w:t>
      </w:r>
      <w:r w:rsidRPr="005C408C">
        <w:rPr>
          <w:rFonts w:ascii="Times New Roman" w:hAnsi="Times New Roman" w:cs="Times New Roman"/>
          <w:sz w:val="28"/>
          <w:szCs w:val="28"/>
        </w:rPr>
        <w:t>Наречия степени (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very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>)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 xml:space="preserve">         Количественные числительные до 100, порядковые числительные до 30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08C">
        <w:rPr>
          <w:rFonts w:ascii="Times New Roman" w:hAnsi="Times New Roman" w:cs="Times New Roman"/>
          <w:sz w:val="28"/>
          <w:szCs w:val="28"/>
        </w:rPr>
        <w:t xml:space="preserve">         Наиболе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употребительные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408C">
        <w:rPr>
          <w:rFonts w:ascii="Times New Roman" w:hAnsi="Times New Roman" w:cs="Times New Roman"/>
          <w:sz w:val="28"/>
          <w:szCs w:val="28"/>
        </w:rPr>
        <w:t>предлоги</w:t>
      </w:r>
      <w:r w:rsidRPr="005C408C">
        <w:rPr>
          <w:rFonts w:ascii="Times New Roman" w:hAnsi="Times New Roman" w:cs="Times New Roman"/>
          <w:sz w:val="28"/>
          <w:szCs w:val="28"/>
          <w:lang w:val="en-US"/>
        </w:rPr>
        <w:t>: in, on, at, into, to,  from, of, with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оциокультурная осведомлённость. </w:t>
      </w:r>
      <w:r w:rsidRPr="00802786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proofErr w:type="gramStart"/>
      <w:r w:rsidRPr="005C408C">
        <w:rPr>
          <w:rFonts w:ascii="Times New Roman" w:hAnsi="Times New Roman" w:cs="Times New Roman"/>
          <w:sz w:val="28"/>
          <w:szCs w:val="28"/>
        </w:rPr>
        <w:t>В процессе обучения английскому языку в начальной школе учащиеся знакомятся: с названиями англоязычных стран,  их столицами, флагами, некоторыми достопримечательностями; некоторыми литературными персонажами и сюжетами популярных детских произведений, а также с небольшими произведениям детского фольклора (стихов, песен) на английском языке; элементарными формами речевого и неречевого поведения, принятого в англоговорящих странах.</w:t>
      </w:r>
      <w:proofErr w:type="gramEnd"/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8C" w:rsidRPr="00135156" w:rsidRDefault="005C408C" w:rsidP="005C408C">
      <w:pPr>
        <w:spacing w:after="200" w:line="276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35156">
        <w:rPr>
          <w:rFonts w:ascii="Times New Roman" w:hAnsi="Times New Roman" w:cs="Times New Roman"/>
          <w:b/>
          <w:color w:val="C00000"/>
          <w:sz w:val="28"/>
          <w:szCs w:val="28"/>
        </w:rPr>
        <w:t>Специальные учебные умения и навыки: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пользоваться англо-русским словарем учебника (в том числе транскрипцией)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пользоваться справочным материалом, представленным в виде таблиц, схем, правил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вести словарь (словарную тетрадь, словарь в картинках)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систематизировать слова, например, по тематическому принципу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пользоваться языковой догадкой, например, при опознавании интернационализмов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делать обобщения на основе анализа изученного грамматического материала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опознавать грамматические явления, отсутствующие в родном языке, например, артикли.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408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умения и универсальные учебные действия: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lastRenderedPageBreak/>
        <w:t>•             совершенствуют приё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)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овладевают более разнообразными приемами раскрытия значения слова, используя  словообразовательные элементы, синонимы, антонимы, контекст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 xml:space="preserve">•             совершенствуют свои </w:t>
      </w:r>
      <w:proofErr w:type="spellStart"/>
      <w:r w:rsidRPr="005C408C">
        <w:rPr>
          <w:rFonts w:ascii="Times New Roman" w:hAnsi="Times New Roman" w:cs="Times New Roman"/>
          <w:sz w:val="28"/>
          <w:szCs w:val="28"/>
        </w:rPr>
        <w:t>общеречевые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коммуникативные умения (начинать и завершать разговор, используя речевые клише; поддерживать беседу, задавая вопросы и  переспрашивая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учатся осуществлять самонаблюдение, самоконтроль, самооценку;</w:t>
      </w:r>
    </w:p>
    <w:p w:rsidR="005C408C" w:rsidRPr="005C408C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408C">
        <w:rPr>
          <w:rFonts w:ascii="Times New Roman" w:hAnsi="Times New Roman" w:cs="Times New Roman"/>
          <w:sz w:val="28"/>
          <w:szCs w:val="28"/>
        </w:rPr>
        <w:t>•             учатся самостоятельно выполнять задания с использованием компьютера (при наличии мультимедийного приложения).</w:t>
      </w:r>
    </w:p>
    <w:p w:rsidR="00314640" w:rsidRDefault="005C408C" w:rsidP="005C408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408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5C408C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, универсальные учебные действия, а также социокультурная осведомлённость осваиваются учащимися в процессе формирования  коммуникативных умений в основных видах речевой деятельности.</w:t>
      </w:r>
    </w:p>
    <w:p w:rsidR="00314640" w:rsidRPr="00802786" w:rsidRDefault="005C408C" w:rsidP="00314640">
      <w:pPr>
        <w:spacing w:after="180"/>
        <w:ind w:left="20" w:right="40" w:firstLine="40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proofErr w:type="spellStart"/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>Метапредметные</w:t>
      </w:r>
      <w:proofErr w:type="spellEnd"/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е навыки. </w:t>
      </w:r>
    </w:p>
    <w:p w:rsidR="005C408C" w:rsidRPr="00802786" w:rsidRDefault="005C408C" w:rsidP="00314640">
      <w:pPr>
        <w:spacing w:after="180"/>
        <w:ind w:left="20" w:right="40" w:firstLine="40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ирование </w:t>
      </w:r>
      <w:proofErr w:type="gramStart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гулятивных</w:t>
      </w:r>
      <w:proofErr w:type="gramEnd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УД:</w:t>
      </w:r>
    </w:p>
    <w:p w:rsidR="005C408C" w:rsidRDefault="005C408C" w:rsidP="005C408C">
      <w:pPr>
        <w:pStyle w:val="a8"/>
        <w:numPr>
          <w:ilvl w:val="0"/>
          <w:numId w:val="6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76A4C">
        <w:rPr>
          <w:rFonts w:ascii="Times New Roman" w:hAnsi="Times New Roman" w:cs="Times New Roman"/>
          <w:sz w:val="28"/>
          <w:szCs w:val="28"/>
        </w:rPr>
        <w:t>навыков прогнозирования, построения личной траектории;</w:t>
      </w:r>
    </w:p>
    <w:p w:rsidR="00676A4C" w:rsidRDefault="00676A4C" w:rsidP="005C408C">
      <w:pPr>
        <w:pStyle w:val="a8"/>
        <w:numPr>
          <w:ilvl w:val="0"/>
          <w:numId w:val="6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ланирования;</w:t>
      </w:r>
    </w:p>
    <w:p w:rsidR="00676A4C" w:rsidRDefault="00676A4C" w:rsidP="005C408C">
      <w:pPr>
        <w:pStyle w:val="a8"/>
        <w:numPr>
          <w:ilvl w:val="0"/>
          <w:numId w:val="6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ледования алгоритму;</w:t>
      </w:r>
    </w:p>
    <w:p w:rsidR="00676A4C" w:rsidRDefault="00676A4C" w:rsidP="005C408C">
      <w:pPr>
        <w:pStyle w:val="a8"/>
        <w:numPr>
          <w:ilvl w:val="0"/>
          <w:numId w:val="6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оектно-исследовательской работы;</w:t>
      </w:r>
    </w:p>
    <w:p w:rsidR="00676A4C" w:rsidRDefault="00676A4C" w:rsidP="005C408C">
      <w:pPr>
        <w:pStyle w:val="a8"/>
        <w:numPr>
          <w:ilvl w:val="0"/>
          <w:numId w:val="6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одведения итогов, выявление точек роста.</w:t>
      </w:r>
    </w:p>
    <w:p w:rsidR="00676A4C" w:rsidRPr="00802786" w:rsidRDefault="00676A4C" w:rsidP="00676A4C">
      <w:pPr>
        <w:spacing w:after="180"/>
        <w:ind w:left="360" w:right="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76A4C" w:rsidRPr="00802786" w:rsidRDefault="00676A4C" w:rsidP="00676A4C">
      <w:pPr>
        <w:spacing w:after="180"/>
        <w:ind w:left="360" w:right="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ирование </w:t>
      </w:r>
      <w:proofErr w:type="gramStart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навательных</w:t>
      </w:r>
      <w:proofErr w:type="gramEnd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УД.</w:t>
      </w:r>
    </w:p>
    <w:p w:rsidR="00676A4C" w:rsidRDefault="00676A4C" w:rsidP="00676A4C">
      <w:pPr>
        <w:pStyle w:val="a8"/>
        <w:numPr>
          <w:ilvl w:val="0"/>
          <w:numId w:val="8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работы с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ями, схемами, технологиями;</w:t>
      </w:r>
    </w:p>
    <w:p w:rsidR="00676A4C" w:rsidRDefault="00676A4C" w:rsidP="00676A4C">
      <w:pPr>
        <w:pStyle w:val="a8"/>
        <w:numPr>
          <w:ilvl w:val="0"/>
          <w:numId w:val="8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учного подхода к изучению материала (гипотеза – эксперимент - вывод);</w:t>
      </w:r>
    </w:p>
    <w:p w:rsidR="00676A4C" w:rsidRDefault="00676A4C" w:rsidP="00676A4C">
      <w:pPr>
        <w:pStyle w:val="a8"/>
        <w:numPr>
          <w:ilvl w:val="0"/>
          <w:numId w:val="8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работы с информацией;</w:t>
      </w:r>
    </w:p>
    <w:p w:rsidR="00676A4C" w:rsidRDefault="00676A4C" w:rsidP="00676A4C">
      <w:pPr>
        <w:pStyle w:val="a8"/>
        <w:numPr>
          <w:ilvl w:val="0"/>
          <w:numId w:val="8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образования.</w:t>
      </w:r>
    </w:p>
    <w:p w:rsidR="00676A4C" w:rsidRDefault="00676A4C" w:rsidP="00676A4C">
      <w:p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76A4C" w:rsidRPr="00802786" w:rsidRDefault="00676A4C" w:rsidP="00676A4C">
      <w:pPr>
        <w:spacing w:after="180"/>
        <w:ind w:left="20" w:right="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Формирование </w:t>
      </w:r>
      <w:proofErr w:type="gramStart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ммуникативных</w:t>
      </w:r>
      <w:proofErr w:type="gramEnd"/>
      <w:r w:rsidRPr="0080278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УД: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группового коллективного взаимодействия;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муникативного подхода в качестве основного;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 на 4 вида речевой деятельности;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стного опережения;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станционной коммуникации (обучающийся-учитель;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учающийся);</w:t>
      </w:r>
    </w:p>
    <w:p w:rsidR="00676A4C" w:rsidRDefault="00676A4C" w:rsidP="00676A4C">
      <w:pPr>
        <w:pStyle w:val="a8"/>
        <w:numPr>
          <w:ilvl w:val="0"/>
          <w:numId w:val="9"/>
        </w:numPr>
        <w:spacing w:after="180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тода языкового погружения.</w:t>
      </w:r>
    </w:p>
    <w:p w:rsidR="00676A4C" w:rsidRDefault="00676A4C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76A4C" w:rsidRDefault="00676A4C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676A4C" w:rsidRDefault="00676A4C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A4C" w:rsidRPr="00802786" w:rsidRDefault="00676A4C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>Использование вариативных заданий.</w:t>
      </w:r>
    </w:p>
    <w:p w:rsidR="00676A4C" w:rsidRDefault="00676A4C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использование индивидуального и дифференцированного подходов</w:t>
      </w:r>
      <w:r w:rsidR="00BD5DF5">
        <w:rPr>
          <w:rFonts w:ascii="Times New Roman" w:hAnsi="Times New Roman" w:cs="Times New Roman"/>
          <w:sz w:val="28"/>
          <w:szCs w:val="28"/>
        </w:rPr>
        <w:t xml:space="preserve">. Программа включает в себя план индивидуальных базовых, творческих заданий, а также заданий повышенного </w:t>
      </w:r>
      <w:proofErr w:type="gramStart"/>
      <w:r w:rsidR="00BD5DF5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BD5DF5">
        <w:rPr>
          <w:rFonts w:ascii="Times New Roman" w:hAnsi="Times New Roman" w:cs="Times New Roman"/>
          <w:sz w:val="28"/>
          <w:szCs w:val="28"/>
        </w:rPr>
        <w:t xml:space="preserve"> с учетом индивидуальных особенностей обучающихся, их первоначального опыта и возможностей здоровья.</w:t>
      </w: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D5DF5" w:rsidRPr="00802786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spellStart"/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>Здоровьесберегающие</w:t>
      </w:r>
      <w:proofErr w:type="spellEnd"/>
      <w:r w:rsidRPr="0080278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хнологии.</w:t>
      </w: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включен план использ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уток</w:t>
      </w:r>
      <w:proofErr w:type="gramEnd"/>
      <w:r>
        <w:rPr>
          <w:rFonts w:ascii="Times New Roman" w:hAnsi="Times New Roman" w:cs="Times New Roman"/>
          <w:sz w:val="28"/>
          <w:szCs w:val="28"/>
        </w:rPr>
        <w:t>, динамических пауз и заданий, заданий стимулирующих кровообращение, сбережение зрения с учетом санитарных норм РФ.</w:t>
      </w: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D5DF5" w:rsidRDefault="00BD5DF5" w:rsidP="00676A4C">
      <w:pPr>
        <w:pStyle w:val="a8"/>
        <w:spacing w:after="180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314640" w:rsidRPr="00802786" w:rsidRDefault="00135156" w:rsidP="0047441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D5DF5" w:rsidRPr="0080278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Календарн</w:t>
      </w:r>
      <w:proofErr w:type="gramStart"/>
      <w:r w:rsidR="00BD5DF5" w:rsidRPr="00802786">
        <w:rPr>
          <w:rFonts w:ascii="Times New Roman" w:hAnsi="Times New Roman" w:cs="Times New Roman"/>
          <w:b/>
          <w:color w:val="C00000"/>
          <w:sz w:val="28"/>
          <w:szCs w:val="28"/>
        </w:rPr>
        <w:t>о-</w:t>
      </w:r>
      <w:proofErr w:type="gramEnd"/>
      <w:r w:rsidR="00BD5DF5" w:rsidRPr="0080278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матическое планирование. 2 класс.</w:t>
      </w:r>
    </w:p>
    <w:p w:rsidR="00314640" w:rsidRDefault="00314640" w:rsidP="00314640">
      <w:pPr>
        <w:ind w:left="20" w:right="40" w:firstLine="400"/>
        <w:jc w:val="both"/>
        <w:rPr>
          <w:rFonts w:ascii="Times New Roman" w:hAnsi="Times New Roman" w:cs="Times New Roman"/>
        </w:rPr>
      </w:pPr>
      <w:r w:rsidRPr="000D4C0D">
        <w:rPr>
          <w:rFonts w:ascii="Times New Roman" w:hAnsi="Times New Roman" w:cs="Times New Roman"/>
        </w:rPr>
        <w:t>1 четверть</w:t>
      </w:r>
    </w:p>
    <w:p w:rsidR="00487341" w:rsidRDefault="00487341" w:rsidP="00314640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</w:t>
      </w:r>
      <w:r w:rsidR="00E6328D">
        <w:rPr>
          <w:rFonts w:ascii="Times New Roman" w:hAnsi="Times New Roman" w:cs="Times New Roman"/>
        </w:rPr>
        <w:t xml:space="preserve"> 16</w:t>
      </w:r>
    </w:p>
    <w:p w:rsidR="002518C3" w:rsidRDefault="002518C3" w:rsidP="00314640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W w:w="1468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6E13A0" w:rsidTr="00135156">
        <w:tc>
          <w:tcPr>
            <w:tcW w:w="655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Тема раздела</w:t>
            </w:r>
          </w:p>
        </w:tc>
        <w:tc>
          <w:tcPr>
            <w:tcW w:w="567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ол-во уроков</w:t>
            </w:r>
          </w:p>
        </w:tc>
        <w:tc>
          <w:tcPr>
            <w:tcW w:w="1701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и</w:t>
            </w:r>
          </w:p>
        </w:tc>
        <w:tc>
          <w:tcPr>
            <w:tcW w:w="1843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цели</w:t>
            </w:r>
          </w:p>
        </w:tc>
        <w:tc>
          <w:tcPr>
            <w:tcW w:w="2410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Вариативная задания</w:t>
            </w:r>
          </w:p>
        </w:tc>
        <w:tc>
          <w:tcPr>
            <w:tcW w:w="1701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  <w:shd w:val="clear" w:color="auto" w:fill="auto"/>
          </w:tcPr>
          <w:p w:rsidR="006E13A0" w:rsidRPr="009A2173" w:rsidRDefault="006E13A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6E13A0" w:rsidTr="00135156">
        <w:tc>
          <w:tcPr>
            <w:tcW w:w="655" w:type="dxa"/>
            <w:shd w:val="clear" w:color="auto" w:fill="auto"/>
          </w:tcPr>
          <w:p w:rsidR="006E13A0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вайте говорить по- </w:t>
            </w:r>
            <w:proofErr w:type="spellStart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английск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E13A0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E13A0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72351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72351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я о правилах изучения языка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72351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72351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риветствия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E7139A" w:rsidRPr="009A2173">
              <w:rPr>
                <w:rFonts w:ascii="Times New Roman" w:hAnsi="Times New Roman" w:cs="Times New Roman"/>
                <w:sz w:val="22"/>
                <w:szCs w:val="22"/>
              </w:rPr>
              <w:t>знакомство</w:t>
            </w:r>
            <w:proofErr w:type="spellEnd"/>
            <w:r w:rsidR="00E7139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с учебными моделям, </w:t>
            </w:r>
            <w:r w:rsidR="00E7139A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 сбора информации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13A0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604A7A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навыков приветствия, оформления визитки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E6328D" w:rsidRPr="009A2173">
              <w:rPr>
                <w:rFonts w:ascii="Times New Roman" w:hAnsi="Times New Roman" w:cs="Times New Roman"/>
              </w:rPr>
              <w:t>расширение</w:t>
            </w:r>
            <w:proofErr w:type="spellEnd"/>
            <w:r w:rsidR="00E6328D" w:rsidRPr="009A2173">
              <w:rPr>
                <w:rFonts w:ascii="Times New Roman" w:hAnsi="Times New Roman" w:cs="Times New Roman"/>
              </w:rPr>
              <w:t xml:space="preserve"> кругозора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E6328D" w:rsidRPr="009A2173">
              <w:rPr>
                <w:rFonts w:ascii="Times New Roman" w:hAnsi="Times New Roman" w:cs="Times New Roman"/>
              </w:rPr>
              <w:t xml:space="preserve"> развитее внимания, логики</w:t>
            </w:r>
          </w:p>
          <w:p w:rsidR="009C5C0E" w:rsidRPr="009A2173" w:rsidRDefault="009C5C0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Вариативные:</w:t>
            </w:r>
            <w:r w:rsidR="00E6328D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E6328D" w:rsidRPr="009A2173">
              <w:rPr>
                <w:rFonts w:ascii="Times New Roman" w:hAnsi="Times New Roman" w:cs="Times New Roman"/>
              </w:rPr>
              <w:t xml:space="preserve"> навыков каллиграфии</w:t>
            </w:r>
          </w:p>
        </w:tc>
        <w:tc>
          <w:tcPr>
            <w:tcW w:w="2410" w:type="dxa"/>
            <w:shd w:val="clear" w:color="auto" w:fill="auto"/>
          </w:tcPr>
          <w:p w:rsidR="006E13A0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</w:t>
            </w:r>
            <w:r w:rsidRPr="009A2173">
              <w:rPr>
                <w:rFonts w:ascii="Times New Roman" w:hAnsi="Times New Roman" w:cs="Times New Roman"/>
              </w:rPr>
              <w:t>:</w:t>
            </w:r>
            <w:r w:rsidR="00534C52" w:rsidRPr="009A2173">
              <w:rPr>
                <w:rFonts w:ascii="Times New Roman" w:hAnsi="Times New Roman" w:cs="Times New Roman"/>
              </w:rPr>
              <w:t xml:space="preserve"> имена собственные</w:t>
            </w:r>
            <w:r w:rsidR="001A0BAC" w:rsidRPr="009A2173">
              <w:rPr>
                <w:rFonts w:ascii="Times New Roman" w:hAnsi="Times New Roman" w:cs="Times New Roman"/>
              </w:rPr>
              <w:t xml:space="preserve"> № 5 с.5, № 12 с 7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[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][æ][ı][ʊ]</w:t>
            </w:r>
            <w:r w:rsidR="00094408"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[ɒ][</w:t>
            </w:r>
            <w:r w:rsidRPr="009A2173">
              <w:rPr>
                <w:rFonts w:ascii="Times New Roman" w:hAnsi="Times New Roman" w:cs="Times New Roman"/>
                <w:lang w:val="en-US"/>
              </w:rPr>
              <w:t>k</w:t>
            </w:r>
            <w:r w:rsidRPr="009A2173">
              <w:rPr>
                <w:rFonts w:ascii="Times New Roman" w:hAnsi="Times New Roman" w:cs="Times New Roman"/>
              </w:rPr>
              <w:t>][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]</w:t>
            </w:r>
            <w:r w:rsidR="00094408"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 xml:space="preserve"> [</w:t>
            </w:r>
            <w:r w:rsidRPr="009A2173">
              <w:rPr>
                <w:rFonts w:ascii="Times New Roman" w:hAnsi="Times New Roman" w:cs="Times New Roman"/>
                <w:lang w:val="en-US"/>
              </w:rPr>
              <w:t>t</w:t>
            </w:r>
            <w:r w:rsidRPr="009A2173">
              <w:rPr>
                <w:rFonts w:ascii="Times New Roman" w:hAnsi="Times New Roman" w:cs="Times New Roman"/>
              </w:rPr>
              <w:t>]</w:t>
            </w:r>
            <w:r w:rsidR="00094408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 7,8,9 с 6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А с.3</w:t>
            </w:r>
          </w:p>
        </w:tc>
        <w:tc>
          <w:tcPr>
            <w:tcW w:w="2551" w:type="dxa"/>
            <w:shd w:val="clear" w:color="auto" w:fill="auto"/>
          </w:tcPr>
          <w:p w:rsidR="006E13A0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1A0BAC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A0BAC" w:rsidRPr="009A2173">
              <w:rPr>
                <w:rFonts w:ascii="Times New Roman" w:hAnsi="Times New Roman" w:cs="Times New Roman"/>
              </w:rPr>
              <w:t>чтение букв № 10 с. 7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педевтика чтения имен №12 с.7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1A0BAC" w:rsidRPr="009A2173">
              <w:rPr>
                <w:rFonts w:ascii="Times New Roman" w:hAnsi="Times New Roman" w:cs="Times New Roman"/>
              </w:rPr>
              <w:t xml:space="preserve"> фраза </w:t>
            </w:r>
            <w:r w:rsidR="001A0BAC" w:rsidRPr="009A2173">
              <w:rPr>
                <w:rFonts w:ascii="Times New Roman" w:hAnsi="Times New Roman" w:cs="Times New Roman"/>
                <w:lang w:val="en-US"/>
              </w:rPr>
              <w:t>Good</w:t>
            </w:r>
            <w:r w:rsidR="001A0BAC" w:rsidRPr="009A2173">
              <w:rPr>
                <w:rFonts w:ascii="Times New Roman" w:hAnsi="Times New Roman" w:cs="Times New Roman"/>
              </w:rPr>
              <w:t xml:space="preserve"> </w:t>
            </w:r>
            <w:r w:rsidR="001A0BAC" w:rsidRPr="009A2173">
              <w:rPr>
                <w:rFonts w:ascii="Times New Roman" w:hAnsi="Times New Roman" w:cs="Times New Roman"/>
                <w:lang w:val="en-US"/>
              </w:rPr>
              <w:t>morning</w:t>
            </w:r>
            <w:r w:rsidR="001A0BAC" w:rsidRPr="009A2173">
              <w:rPr>
                <w:rFonts w:ascii="Times New Roman" w:hAnsi="Times New Roman" w:cs="Times New Roman"/>
              </w:rPr>
              <w:t xml:space="preserve"> № 6 с 6</w:t>
            </w:r>
          </w:p>
          <w:p w:rsidR="001A0BAC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1A0BAC" w:rsidRPr="009A217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Моя визитка: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В с.3</w:t>
            </w:r>
          </w:p>
          <w:p w:rsidR="00487341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буквы  </w:t>
            </w:r>
            <w:r w:rsidRPr="009A2173">
              <w:rPr>
                <w:rFonts w:ascii="Times New Roman" w:hAnsi="Times New Roman" w:cs="Times New Roman"/>
                <w:lang w:val="en-US"/>
              </w:rPr>
              <w:t>Aa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Bb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Kk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Tt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Конкурс: чья буква лучше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№ 10,11 с. 7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4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1A0BAC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A0BAC" w:rsidRPr="009A2173">
              <w:rPr>
                <w:rFonts w:ascii="Times New Roman" w:hAnsi="Times New Roman" w:cs="Times New Roman"/>
              </w:rPr>
              <w:t>Здороваемся по-английски Игра ‘</w:t>
            </w:r>
            <w:r w:rsidR="001A0BAC" w:rsidRPr="009A2173">
              <w:rPr>
                <w:rFonts w:ascii="Times New Roman" w:hAnsi="Times New Roman" w:cs="Times New Roman"/>
                <w:lang w:val="en-US"/>
              </w:rPr>
              <w:t>Hello</w:t>
            </w:r>
            <w:r w:rsidR="001A0BAC" w:rsidRPr="009A2173">
              <w:rPr>
                <w:rFonts w:ascii="Times New Roman" w:hAnsi="Times New Roman" w:cs="Times New Roman"/>
              </w:rPr>
              <w:t>’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BC05AA"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Good morning, open/close your books/activity books, Page, green, orange,</w:t>
            </w:r>
            <w:r w:rsidR="00673217" w:rsidRPr="009A2173">
              <w:rPr>
                <w:rFonts w:ascii="Times New Roman" w:hAnsi="Times New Roman" w:cs="Times New Roman"/>
                <w:lang w:val="en-US"/>
              </w:rPr>
              <w:t xml:space="preserve"> what </w:t>
            </w:r>
            <w:proofErr w:type="spellStart"/>
            <w:r w:rsidR="00673217" w:rsidRPr="009A2173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="00673217" w:rsidRPr="009A2173">
              <w:rPr>
                <w:rFonts w:ascii="Times New Roman" w:hAnsi="Times New Roman" w:cs="Times New Roman"/>
                <w:lang w:val="en-US"/>
              </w:rPr>
              <w:t>?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 xml:space="preserve"> red, look, listen, write down, behave yourself, raise your hands, come to the board, sit down, take your seat, good of you.</w:t>
            </w:r>
          </w:p>
        </w:tc>
        <w:tc>
          <w:tcPr>
            <w:tcW w:w="709" w:type="dxa"/>
            <w:shd w:val="clear" w:color="auto" w:fill="auto"/>
          </w:tcPr>
          <w:p w:rsidR="006E13A0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Учебник: 1,2 с.4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.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3,4</w:t>
            </w:r>
          </w:p>
        </w:tc>
        <w:tc>
          <w:tcPr>
            <w:tcW w:w="709" w:type="dxa"/>
            <w:shd w:val="clear" w:color="auto" w:fill="auto"/>
          </w:tcPr>
          <w:p w:rsidR="006E13A0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Е с.4</w:t>
            </w:r>
          </w:p>
        </w:tc>
        <w:tc>
          <w:tcPr>
            <w:tcW w:w="1701" w:type="dxa"/>
            <w:shd w:val="clear" w:color="auto" w:fill="auto"/>
          </w:tcPr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: Мой учебник</w:t>
            </w:r>
          </w:p>
          <w:p w:rsidR="006E13A0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: англоговорящие страны</w:t>
            </w:r>
          </w:p>
        </w:tc>
        <w:tc>
          <w:tcPr>
            <w:tcW w:w="1843" w:type="dxa"/>
            <w:shd w:val="clear" w:color="auto" w:fill="auto"/>
          </w:tcPr>
          <w:p w:rsidR="006E13A0" w:rsidRPr="009A2173" w:rsidRDefault="00094408" w:rsidP="00094408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>-минутка: Давайте поздороваемся как жители разных стран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72351A" w:rsidRPr="009A2173" w:rsidRDefault="0072351A" w:rsidP="00094408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уляционная гимнастика: хоботок, заборчик, фонологические игры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2"/>
            </w:r>
          </w:p>
          <w:p w:rsidR="0072351A" w:rsidRPr="009A2173" w:rsidRDefault="0072351A" w:rsidP="0072351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я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корректирующие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осанку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rStyle w:val="ae"/>
                <w:rFonts w:ascii="Times New Roman" w:hAnsi="Times New Roman" w:cs="Times New Roman"/>
                <w:sz w:val="22"/>
                <w:szCs w:val="22"/>
                <w:lang w:val="en-US"/>
              </w:rPr>
              <w:footnoteReference w:id="3"/>
            </w:r>
          </w:p>
          <w:p w:rsidR="0072351A" w:rsidRPr="009A2173" w:rsidRDefault="0072351A" w:rsidP="00094408">
            <w:pPr>
              <w:rPr>
                <w:rFonts w:ascii="Times New Roman" w:hAnsi="Times New Roman" w:cs="Times New Roman"/>
              </w:rPr>
            </w:pPr>
          </w:p>
        </w:tc>
      </w:tr>
      <w:tr w:rsidR="00487341" w:rsidTr="00135156">
        <w:tc>
          <w:tcPr>
            <w:tcW w:w="655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ои увлечения</w:t>
            </w:r>
          </w:p>
        </w:tc>
        <w:tc>
          <w:tcPr>
            <w:tcW w:w="567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самоконтроля и коррекции </w:t>
            </w:r>
            <w:proofErr w:type="spellStart"/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>д.з</w:t>
            </w:r>
            <w:proofErr w:type="spellEnd"/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>, формирование навыков работы со словарем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обсуждения </w:t>
            </w:r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ов исследования, обсуждения настрое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алгоритма работы со словарем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>учащиеся</w:t>
            </w:r>
            <w:proofErr w:type="spellEnd"/>
            <w:r w:rsidR="00736E4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получат возможность научится поиску слов в интернете</w:t>
            </w:r>
          </w:p>
        </w:tc>
        <w:tc>
          <w:tcPr>
            <w:tcW w:w="1843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C6517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604A7A" w:rsidRPr="009A2173">
              <w:rPr>
                <w:rFonts w:ascii="Times New Roman" w:hAnsi="Times New Roman" w:cs="Times New Roman"/>
              </w:rPr>
              <w:t xml:space="preserve">формирование навыков разговора о </w:t>
            </w:r>
            <w:proofErr w:type="spellStart"/>
            <w:r w:rsidR="00604A7A" w:rsidRPr="009A2173">
              <w:rPr>
                <w:rFonts w:ascii="Times New Roman" w:hAnsi="Times New Roman" w:cs="Times New Roman"/>
              </w:rPr>
              <w:t>времени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736E44" w:rsidRPr="009A2173">
              <w:rPr>
                <w:rFonts w:ascii="Times New Roman" w:hAnsi="Times New Roman" w:cs="Times New Roman"/>
              </w:rPr>
              <w:t xml:space="preserve"> формирование культуры общения, развитие толерантности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ие:</w:t>
            </w:r>
            <w:r w:rsidR="00736E44" w:rsidRPr="009A2173">
              <w:rPr>
                <w:rFonts w:ascii="Times New Roman" w:hAnsi="Times New Roman" w:cs="Times New Roman"/>
              </w:rPr>
              <w:t xml:space="preserve"> развитие памяти, логики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="00BC05AA" w:rsidRPr="009A2173">
              <w:rPr>
                <w:rFonts w:ascii="Times New Roman" w:hAnsi="Times New Roman" w:cs="Times New Roman"/>
              </w:rPr>
              <w:t xml:space="preserve">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bee</w:t>
            </w:r>
            <w:r w:rsidR="00BC05AA" w:rsidRPr="009A2173">
              <w:rPr>
                <w:rFonts w:ascii="Times New Roman" w:hAnsi="Times New Roman" w:cs="Times New Roman"/>
              </w:rPr>
              <w:t xml:space="preserve">,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book</w:t>
            </w:r>
            <w:r w:rsidR="00BC05AA" w:rsidRPr="009A2173">
              <w:rPr>
                <w:rFonts w:ascii="Times New Roman" w:hAnsi="Times New Roman" w:cs="Times New Roman"/>
              </w:rPr>
              <w:t xml:space="preserve">,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boot</w:t>
            </w:r>
            <w:r w:rsidR="00BC05AA" w:rsidRPr="009A2173">
              <w:rPr>
                <w:rFonts w:ascii="Times New Roman" w:hAnsi="Times New Roman" w:cs="Times New Roman"/>
              </w:rPr>
              <w:t xml:space="preserve">,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hat</w:t>
            </w:r>
            <w:r w:rsidR="00BC05AA" w:rsidRPr="009A2173">
              <w:rPr>
                <w:rFonts w:ascii="Times New Roman" w:hAnsi="Times New Roman" w:cs="Times New Roman"/>
              </w:rPr>
              <w:t xml:space="preserve">,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tea</w:t>
            </w:r>
            <w:r w:rsidR="00BC05AA" w:rsidRPr="009A2173">
              <w:rPr>
                <w:rFonts w:ascii="Times New Roman" w:hAnsi="Times New Roman" w:cs="Times New Roman"/>
              </w:rPr>
              <w:t xml:space="preserve">, </w:t>
            </w:r>
            <w:r w:rsidR="00BC05AA" w:rsidRPr="009A2173">
              <w:rPr>
                <w:rFonts w:ascii="Times New Roman" w:hAnsi="Times New Roman" w:cs="Times New Roman"/>
                <w:lang w:val="en-US"/>
              </w:rPr>
              <w:t>bat</w:t>
            </w:r>
            <w:r w:rsidR="00C65170" w:rsidRPr="009A2173">
              <w:rPr>
                <w:rFonts w:ascii="Times New Roman" w:hAnsi="Times New Roman" w:cs="Times New Roman"/>
              </w:rPr>
              <w:t xml:space="preserve"> № 5 с 9, № 16 с.11</w:t>
            </w:r>
            <w:r w:rsidR="00BC05AA" w:rsidRPr="009A2173">
              <w:rPr>
                <w:rFonts w:ascii="Times New Roman" w:hAnsi="Times New Roman" w:cs="Times New Roman"/>
              </w:rPr>
              <w:t>, счет 1-10</w:t>
            </w:r>
            <w:r w:rsidR="00C65170" w:rsidRPr="009A2173">
              <w:rPr>
                <w:rFonts w:ascii="Times New Roman" w:hAnsi="Times New Roman" w:cs="Times New Roman"/>
              </w:rPr>
              <w:t>, № 4 с. 8, № 14</w:t>
            </w:r>
            <w:r w:rsidR="00736E44" w:rsidRPr="009A2173">
              <w:rPr>
                <w:rFonts w:ascii="Times New Roman" w:hAnsi="Times New Roman" w:cs="Times New Roman"/>
              </w:rPr>
              <w:t xml:space="preserve"> упражнение на развитие памяти</w:t>
            </w:r>
            <w:r w:rsidR="00C65170" w:rsidRPr="009A2173">
              <w:rPr>
                <w:rFonts w:ascii="Times New Roman" w:hAnsi="Times New Roman" w:cs="Times New Roman"/>
              </w:rPr>
              <w:t xml:space="preserve"> с 11. имена</w:t>
            </w:r>
          </w:p>
          <w:p w:rsidR="00C65170" w:rsidRPr="009A2173" w:rsidRDefault="00C6517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 № 9 с 10, 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C6517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C65170" w:rsidRPr="009A2173">
              <w:rPr>
                <w:rFonts w:ascii="Times New Roman" w:hAnsi="Times New Roman" w:cs="Times New Roman"/>
              </w:rPr>
              <w:t>[</w:t>
            </w:r>
            <w:proofErr w:type="spellStart"/>
            <w:r w:rsidR="00C65170" w:rsidRPr="009A21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>:] [ɔ:] [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u</w:t>
            </w:r>
            <w:r w:rsidR="00C65170" w:rsidRPr="009A2173">
              <w:rPr>
                <w:rFonts w:ascii="Times New Roman" w:hAnsi="Times New Roman" w:cs="Times New Roman"/>
              </w:rPr>
              <w:t>:] [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="00C65170" w:rsidRPr="009A2173">
              <w:rPr>
                <w:rFonts w:ascii="Times New Roman" w:hAnsi="Times New Roman" w:cs="Times New Roman"/>
              </w:rPr>
              <w:t>] [ɵ] [</w:t>
            </w:r>
            <w:r w:rsidR="00C65170" w:rsidRPr="009A2173">
              <w:rPr>
                <w:color w:val="auto"/>
                <w:sz w:val="20"/>
                <w:szCs w:val="20"/>
              </w:rPr>
              <w:t>ð</w:t>
            </w:r>
            <w:r w:rsidR="00C65170" w:rsidRPr="009A2173">
              <w:rPr>
                <w:rFonts w:ascii="Times New Roman" w:hAnsi="Times New Roman" w:cs="Times New Roman"/>
              </w:rPr>
              <w:t>] [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="00C65170" w:rsidRPr="009A2173">
              <w:rPr>
                <w:rFonts w:ascii="Times New Roman" w:hAnsi="Times New Roman" w:cs="Times New Roman"/>
              </w:rPr>
              <w:t>ı] [</w:t>
            </w:r>
            <w:proofErr w:type="spellStart"/>
            <w:r w:rsidR="00C65170" w:rsidRPr="009A2173">
              <w:rPr>
                <w:rFonts w:ascii="Times New Roman" w:hAnsi="Times New Roman" w:cs="Times New Roman"/>
              </w:rPr>
              <w:t>əʊ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>] [</w:t>
            </w:r>
            <w:proofErr w:type="spellStart"/>
            <w:r w:rsidR="00C65170" w:rsidRPr="009A2173">
              <w:rPr>
                <w:rFonts w:ascii="Times New Roman" w:hAnsi="Times New Roman" w:cs="Times New Roman"/>
              </w:rPr>
              <w:t>ɔı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], № 2,3 с.8 № 11,12 с. 10 </w:t>
            </w:r>
            <w:r w:rsidR="00C65170" w:rsidRPr="009A2173">
              <w:rPr>
                <w:rFonts w:ascii="Times New Roman" w:hAnsi="Times New Roman" w:cs="Times New Roman"/>
              </w:rPr>
              <w:lastRenderedPageBreak/>
              <w:t>транскрибирование слов</w:t>
            </w:r>
          </w:p>
          <w:p w:rsidR="00C65170" w:rsidRPr="009A2173" w:rsidRDefault="00C6517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 13 с.10, соедини транскрипцию с картинкой</w:t>
            </w:r>
          </w:p>
        </w:tc>
        <w:tc>
          <w:tcPr>
            <w:tcW w:w="255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C65170" w:rsidRPr="009A2173">
              <w:rPr>
                <w:rFonts w:ascii="Times New Roman" w:hAnsi="Times New Roman" w:cs="Times New Roman"/>
              </w:rPr>
              <w:t xml:space="preserve"> чтение слов- сопоставление, стихотворение № 15 с. 11</w:t>
            </w:r>
          </w:p>
          <w:p w:rsidR="00C65170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:</w:t>
            </w:r>
            <w:r w:rsidR="00C65170" w:rsidRPr="009A2173">
              <w:rPr>
                <w:rFonts w:ascii="Times New Roman" w:hAnsi="Times New Roman" w:cs="Times New Roman"/>
              </w:rPr>
              <w:t>слова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 и звуки, </w:t>
            </w:r>
            <w:proofErr w:type="spellStart"/>
            <w:r w:rsidR="00604A7A" w:rsidRPr="009A2173">
              <w:rPr>
                <w:rFonts w:ascii="Times New Roman" w:hAnsi="Times New Roman" w:cs="Times New Roman"/>
              </w:rPr>
              <w:t>аудированиес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общим пониманием смысла </w:t>
            </w:r>
            <w:r w:rsidR="00C65170" w:rsidRPr="009A2173">
              <w:rPr>
                <w:rFonts w:ascii="Times New Roman" w:hAnsi="Times New Roman" w:cs="Times New Roman"/>
              </w:rPr>
              <w:t>стихотворение № 15 с. 11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C65170" w:rsidRPr="009A2173">
              <w:rPr>
                <w:rFonts w:ascii="Times New Roman" w:hAnsi="Times New Roman" w:cs="Times New Roman"/>
              </w:rPr>
              <w:t xml:space="preserve"> буквы  </w:t>
            </w:r>
            <w:proofErr w:type="spellStart"/>
            <w:r w:rsidR="00C65170" w:rsidRPr="009A2173">
              <w:rPr>
                <w:rFonts w:ascii="Times New Roman" w:hAnsi="Times New Roman" w:cs="Times New Roman"/>
                <w:lang w:val="en-US"/>
              </w:rPr>
              <w:t>Ee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170" w:rsidRPr="009A2173">
              <w:rPr>
                <w:rFonts w:ascii="Times New Roman" w:hAnsi="Times New Roman" w:cs="Times New Roman"/>
                <w:lang w:val="en-US"/>
              </w:rPr>
              <w:t>Oo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5170" w:rsidRPr="009A2173">
              <w:rPr>
                <w:rFonts w:ascii="Times New Roman" w:hAnsi="Times New Roman" w:cs="Times New Roman"/>
                <w:lang w:val="en-US"/>
              </w:rPr>
              <w:lastRenderedPageBreak/>
              <w:t>Hh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, № 7,8,11 с.9,10 </w:t>
            </w:r>
            <w:proofErr w:type="spellStart"/>
            <w:r w:rsidR="00C65170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: А с.5 слова </w:t>
            </w:r>
            <w:proofErr w:type="spellStart"/>
            <w:r w:rsidR="00C65170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C65170" w:rsidRPr="009A2173">
              <w:rPr>
                <w:rFonts w:ascii="Times New Roman" w:hAnsi="Times New Roman" w:cs="Times New Roman"/>
              </w:rPr>
              <w:t xml:space="preserve"> Е с.6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C65170" w:rsidRPr="009A2173">
              <w:rPr>
                <w:rFonts w:ascii="Times New Roman" w:hAnsi="Times New Roman" w:cs="Times New Roman"/>
              </w:rPr>
              <w:t xml:space="preserve"> Который час № 17 с.11, говорим о хобби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C6517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How</w:t>
            </w:r>
            <w:r w:rsidR="00C65170" w:rsidRPr="009A2173">
              <w:rPr>
                <w:rFonts w:ascii="Times New Roman" w:hAnsi="Times New Roman" w:cs="Times New Roman"/>
              </w:rPr>
              <w:t xml:space="preserve"> 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are</w:t>
            </w:r>
            <w:r w:rsidR="00C65170" w:rsidRPr="009A2173">
              <w:rPr>
                <w:rFonts w:ascii="Times New Roman" w:hAnsi="Times New Roman" w:cs="Times New Roman"/>
              </w:rPr>
              <w:t xml:space="preserve"> 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you</w:t>
            </w:r>
            <w:r w:rsidR="00C65170" w:rsidRPr="009A2173">
              <w:rPr>
                <w:rFonts w:ascii="Times New Roman" w:hAnsi="Times New Roman" w:cs="Times New Roman"/>
              </w:rPr>
              <w:t xml:space="preserve">? </w:t>
            </w:r>
            <w:r w:rsidR="00C65170" w:rsidRPr="009A2173">
              <w:rPr>
                <w:rFonts w:ascii="Times New Roman" w:hAnsi="Times New Roman" w:cs="Times New Roman"/>
                <w:lang w:val="en-US"/>
              </w:rPr>
              <w:t>I’m…Fine, OK, Great, So-so, Tip-top, sad, tired, Stop talking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, vocabulary, dictionary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BC05A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Как перевести слово с помощью компьютера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BC05A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 5,6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BC05A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 словарей, работа со словарем</w:t>
            </w:r>
          </w:p>
        </w:tc>
        <w:tc>
          <w:tcPr>
            <w:tcW w:w="1843" w:type="dxa"/>
            <w:shd w:val="clear" w:color="auto" w:fill="auto"/>
          </w:tcPr>
          <w:p w:rsidR="00C65170" w:rsidRPr="009A2173" w:rsidRDefault="00736E44" w:rsidP="00C65170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минутки: </w:t>
            </w:r>
            <w:r w:rsidR="00C65170" w:rsidRPr="009A2173">
              <w:rPr>
                <w:rFonts w:ascii="Times New Roman" w:hAnsi="Times New Roman" w:cs="Times New Roman"/>
              </w:rPr>
              <w:t>Давайте поздороваемся как жители разных стран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="00C65170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487341" w:rsidRPr="009A2173" w:rsidRDefault="00C6517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уляционная гимнастика</w:t>
            </w:r>
            <w:r w:rsidR="002145EC" w:rsidRPr="009A2173">
              <w:rPr>
                <w:rStyle w:val="ae"/>
                <w:rFonts w:ascii="Times New Roman" w:hAnsi="Times New Roman" w:cs="Times New Roman"/>
              </w:rPr>
              <w:footnoteReference w:id="4"/>
            </w:r>
          </w:p>
          <w:p w:rsidR="00C65170" w:rsidRPr="009A2173" w:rsidRDefault="00C6517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осанку</w:t>
            </w:r>
          </w:p>
        </w:tc>
      </w:tr>
      <w:tr w:rsidR="00487341" w:rsidTr="00135156">
        <w:tc>
          <w:tcPr>
            <w:tcW w:w="655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авайте познакомимся</w:t>
            </w:r>
          </w:p>
        </w:tc>
        <w:tc>
          <w:tcPr>
            <w:tcW w:w="567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642FF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самоконтроля</w:t>
            </w:r>
          </w:p>
          <w:p w:rsidR="00253F9C" w:rsidRPr="009A2173" w:rsidRDefault="00253F9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целеполагания и планирова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642FF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проведения исследова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ознавательные:</w:t>
            </w:r>
            <w:r w:rsidR="00642FF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работы с учебной моделью 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</w:p>
          <w:p w:rsidR="00785CDC" w:rsidRPr="009A2173" w:rsidRDefault="00604A7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навыков знакомства</w:t>
            </w:r>
          </w:p>
          <w:p w:rsidR="00253F9C" w:rsidRPr="009A2173" w:rsidRDefault="00253F9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фонологических навыков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785CDC" w:rsidRPr="009A2173">
              <w:rPr>
                <w:rFonts w:ascii="Times New Roman" w:hAnsi="Times New Roman" w:cs="Times New Roman"/>
              </w:rPr>
              <w:t xml:space="preserve"> развитие культуры </w:t>
            </w:r>
            <w:r w:rsidR="00785CDC" w:rsidRPr="009A2173">
              <w:rPr>
                <w:rFonts w:ascii="Times New Roman" w:hAnsi="Times New Roman" w:cs="Times New Roman"/>
              </w:rPr>
              <w:lastRenderedPageBreak/>
              <w:t>обще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785CDC" w:rsidRPr="009A2173">
              <w:rPr>
                <w:rFonts w:ascii="Times New Roman" w:hAnsi="Times New Roman" w:cs="Times New Roman"/>
              </w:rPr>
              <w:t xml:space="preserve"> развитие воображения, логики, внима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785CDC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785CDC" w:rsidRPr="009A2173">
              <w:rPr>
                <w:rFonts w:ascii="Times New Roman" w:hAnsi="Times New Roman" w:cs="Times New Roman"/>
              </w:rPr>
              <w:t xml:space="preserve"> навыков каллиграфии</w:t>
            </w:r>
          </w:p>
        </w:tc>
        <w:tc>
          <w:tcPr>
            <w:tcW w:w="2410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="002145EC" w:rsidRPr="009A2173">
              <w:rPr>
                <w:rFonts w:ascii="Times New Roman" w:hAnsi="Times New Roman" w:cs="Times New Roman"/>
              </w:rPr>
              <w:t xml:space="preserve"> </w:t>
            </w:r>
            <w:r w:rsidR="002145EC" w:rsidRPr="009A2173">
              <w:rPr>
                <w:rFonts w:ascii="Times New Roman" w:hAnsi="Times New Roman" w:cs="Times New Roman"/>
                <w:lang w:val="en-US"/>
              </w:rPr>
              <w:t>cat</w:t>
            </w:r>
            <w:r w:rsidR="002145EC" w:rsidRPr="009A2173">
              <w:rPr>
                <w:rFonts w:ascii="Times New Roman" w:hAnsi="Times New Roman" w:cs="Times New Roman"/>
              </w:rPr>
              <w:t xml:space="preserve">, </w:t>
            </w:r>
            <w:r w:rsidR="002145EC" w:rsidRPr="009A2173">
              <w:rPr>
                <w:rFonts w:ascii="Times New Roman" w:hAnsi="Times New Roman" w:cs="Times New Roman"/>
                <w:lang w:val="en-US"/>
              </w:rPr>
              <w:t>dog</w:t>
            </w:r>
            <w:r w:rsidR="002145EC" w:rsidRPr="009A2173">
              <w:rPr>
                <w:rFonts w:ascii="Times New Roman" w:hAnsi="Times New Roman" w:cs="Times New Roman"/>
              </w:rPr>
              <w:t xml:space="preserve">, </w:t>
            </w:r>
            <w:r w:rsidR="002145EC" w:rsidRPr="009A2173">
              <w:rPr>
                <w:rFonts w:ascii="Times New Roman" w:hAnsi="Times New Roman" w:cs="Times New Roman"/>
                <w:lang w:val="en-US"/>
              </w:rPr>
              <w:t>cock</w:t>
            </w:r>
            <w:r w:rsidR="00E6775B" w:rsidRPr="009A2173">
              <w:rPr>
                <w:rFonts w:ascii="Times New Roman" w:hAnsi="Times New Roman" w:cs="Times New Roman"/>
              </w:rPr>
              <w:t>,</w:t>
            </w:r>
            <w:r w:rsidR="002145EC" w:rsidRPr="009A2173">
              <w:rPr>
                <w:rFonts w:ascii="Times New Roman" w:hAnsi="Times New Roman" w:cs="Times New Roman"/>
              </w:rPr>
              <w:t xml:space="preserve"> </w:t>
            </w:r>
            <w:r w:rsidR="00E6775B" w:rsidRPr="009A2173">
              <w:rPr>
                <w:rFonts w:ascii="Times New Roman" w:hAnsi="Times New Roman" w:cs="Times New Roman"/>
              </w:rPr>
              <w:t xml:space="preserve">№ 11 с.15, </w:t>
            </w:r>
            <w:r w:rsidR="00347FA7" w:rsidRPr="009A2173">
              <w:rPr>
                <w:rFonts w:ascii="Times New Roman" w:hAnsi="Times New Roman" w:cs="Times New Roman"/>
              </w:rPr>
              <w:t xml:space="preserve"> № 13 с.15 </w:t>
            </w:r>
            <w:r w:rsidR="00E6775B" w:rsidRPr="009A2173">
              <w:rPr>
                <w:rFonts w:ascii="Times New Roman" w:hAnsi="Times New Roman" w:cs="Times New Roman"/>
              </w:rPr>
              <w:t xml:space="preserve">сопоставление </w:t>
            </w:r>
            <w:r w:rsidR="002145EC" w:rsidRPr="009A2173">
              <w:rPr>
                <w:rFonts w:ascii="Times New Roman" w:hAnsi="Times New Roman" w:cs="Times New Roman"/>
              </w:rPr>
              <w:t>имена</w:t>
            </w:r>
            <w:r w:rsidR="00E6775B" w:rsidRPr="009A2173">
              <w:rPr>
                <w:rFonts w:ascii="Times New Roman" w:hAnsi="Times New Roman" w:cs="Times New Roman"/>
              </w:rPr>
              <w:t xml:space="preserve"> №2 с.12</w:t>
            </w:r>
          </w:p>
          <w:p w:rsidR="00E6775B" w:rsidRPr="009A2173" w:rsidRDefault="00E6775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чет №5 с 13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2145EC" w:rsidRPr="009A2173">
              <w:rPr>
                <w:rFonts w:ascii="Times New Roman" w:hAnsi="Times New Roman" w:cs="Times New Roman"/>
              </w:rPr>
              <w:t xml:space="preserve"> местоимения </w:t>
            </w:r>
            <w:r w:rsidR="002145EC"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="002145EC" w:rsidRPr="009A2173">
              <w:rPr>
                <w:rFonts w:ascii="Times New Roman" w:hAnsi="Times New Roman" w:cs="Times New Roman"/>
              </w:rPr>
              <w:t xml:space="preserve">, </w:t>
            </w:r>
            <w:r w:rsidR="002145EC" w:rsidRPr="009A2173">
              <w:rPr>
                <w:rFonts w:ascii="Times New Roman" w:hAnsi="Times New Roman" w:cs="Times New Roman"/>
                <w:lang w:val="en-US"/>
              </w:rPr>
              <w:t>My</w:t>
            </w:r>
            <w:r w:rsidR="00E6775B" w:rsidRPr="009A2173">
              <w:rPr>
                <w:rFonts w:ascii="Times New Roman" w:hAnsi="Times New Roman" w:cs="Times New Roman"/>
              </w:rPr>
              <w:t xml:space="preserve">, </w:t>
            </w:r>
            <w:r w:rsidR="00E6775B" w:rsidRPr="009A2173">
              <w:rPr>
                <w:rFonts w:ascii="Times New Roman" w:hAnsi="Times New Roman" w:cs="Times New Roman"/>
                <w:lang w:val="en-US"/>
              </w:rPr>
              <w:t>He</w:t>
            </w:r>
            <w:r w:rsidR="00E6775B" w:rsidRPr="009A2173">
              <w:rPr>
                <w:rFonts w:ascii="Times New Roman" w:hAnsi="Times New Roman" w:cs="Times New Roman"/>
              </w:rPr>
              <w:t xml:space="preserve">, </w:t>
            </w:r>
            <w:r w:rsidR="00E6775B" w:rsidRPr="009A2173">
              <w:rPr>
                <w:rFonts w:ascii="Times New Roman" w:hAnsi="Times New Roman" w:cs="Times New Roman"/>
                <w:lang w:val="en-US"/>
              </w:rPr>
              <w:t>His</w:t>
            </w:r>
            <w:r w:rsidR="00E6775B" w:rsidRPr="009A2173">
              <w:rPr>
                <w:rFonts w:ascii="Times New Roman" w:hAnsi="Times New Roman" w:cs="Times New Roman"/>
              </w:rPr>
              <w:t xml:space="preserve">, </w:t>
            </w:r>
            <w:r w:rsidR="00E6775B" w:rsidRPr="009A2173">
              <w:rPr>
                <w:rFonts w:ascii="Times New Roman" w:hAnsi="Times New Roman" w:cs="Times New Roman"/>
                <w:lang w:val="en-US"/>
              </w:rPr>
              <w:t>She</w:t>
            </w:r>
            <w:r w:rsidR="00E6775B" w:rsidRPr="009A2173">
              <w:rPr>
                <w:rFonts w:ascii="Times New Roman" w:hAnsi="Times New Roman" w:cs="Times New Roman"/>
              </w:rPr>
              <w:t xml:space="preserve">, </w:t>
            </w:r>
            <w:r w:rsidR="00E6775B" w:rsidRPr="009A2173">
              <w:rPr>
                <w:rFonts w:ascii="Times New Roman" w:hAnsi="Times New Roman" w:cs="Times New Roman"/>
                <w:lang w:val="en-US"/>
              </w:rPr>
              <w:t>Her</w:t>
            </w:r>
            <w:r w:rsidR="00E6775B" w:rsidRPr="009A2173">
              <w:rPr>
                <w:rFonts w:ascii="Times New Roman" w:hAnsi="Times New Roman" w:cs="Times New Roman"/>
              </w:rPr>
              <w:t xml:space="preserve"> №3с.16</w:t>
            </w:r>
          </w:p>
          <w:p w:rsidR="00E6775B" w:rsidRPr="009A2173" w:rsidRDefault="00E6775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Pr="009A2173">
              <w:rPr>
                <w:rFonts w:ascii="Times New Roman" w:hAnsi="Times New Roman" w:cs="Times New Roman"/>
              </w:rPr>
              <w:t>/</w:t>
            </w:r>
            <w:r w:rsidRPr="009A2173">
              <w:rPr>
                <w:rFonts w:ascii="Times New Roman" w:hAnsi="Times New Roman" w:cs="Times New Roman"/>
                <w:lang w:val="en-US"/>
              </w:rPr>
              <w:t>h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likes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2145EC" w:rsidRPr="009A2173">
              <w:rPr>
                <w:rFonts w:ascii="Times New Roman" w:hAnsi="Times New Roman" w:cs="Times New Roman"/>
              </w:rPr>
              <w:t xml:space="preserve"> </w:t>
            </w:r>
            <w:r w:rsidR="002145EC" w:rsidRPr="009A2173">
              <w:rPr>
                <w:rFonts w:ascii="Times New Roman" w:hAnsi="Times New Roman" w:cs="Times New Roman"/>
              </w:rPr>
              <w:lastRenderedPageBreak/>
              <w:t>фонологический диктант</w:t>
            </w:r>
            <w:r w:rsidR="00347FA7" w:rsidRPr="009A2173">
              <w:rPr>
                <w:rFonts w:ascii="Times New Roman" w:hAnsi="Times New Roman" w:cs="Times New Roman"/>
              </w:rPr>
              <w:t>, звуки</w:t>
            </w:r>
          </w:p>
          <w:p w:rsidR="00E6775B" w:rsidRPr="009A2173" w:rsidRDefault="00347FA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[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ʊ] [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>] [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>] [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>] [ɑ:] [ʌ] [з:] [</w:t>
            </w:r>
            <w:r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Pr="009A2173">
              <w:rPr>
                <w:rFonts w:ascii="Times New Roman" w:hAnsi="Times New Roman" w:cs="Times New Roman"/>
              </w:rPr>
              <w:t>] [</w:t>
            </w:r>
            <w:r w:rsidRPr="009A2173">
              <w:rPr>
                <w:rFonts w:ascii="Times New Roman" w:hAnsi="Times New Roman" w:cs="Times New Roman"/>
                <w:lang w:val="en-US"/>
              </w:rPr>
              <w:t>z</w:t>
            </w:r>
            <w:r w:rsidRPr="009A2173">
              <w:rPr>
                <w:rFonts w:ascii="Times New Roman" w:hAnsi="Times New Roman" w:cs="Times New Roman"/>
              </w:rPr>
              <w:t>] [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ʒ] </w:t>
            </w:r>
            <w:r w:rsidR="001E62C1" w:rsidRPr="009A2173">
              <w:rPr>
                <w:rFonts w:ascii="Times New Roman" w:hAnsi="Times New Roman" w:cs="Times New Roman"/>
              </w:rPr>
              <w:t>[</w:t>
            </w:r>
            <w:r w:rsidR="001E62C1" w:rsidRPr="009A2173">
              <w:rPr>
                <w:rFonts w:ascii="Times New Roman" w:hAnsi="Times New Roman" w:cs="Times New Roman"/>
                <w:lang w:val="en-US"/>
              </w:rPr>
              <w:t>k</w:t>
            </w:r>
            <w:r w:rsidR="001E62C1" w:rsidRPr="009A2173">
              <w:rPr>
                <w:rFonts w:ascii="Times New Roman" w:hAnsi="Times New Roman" w:cs="Times New Roman"/>
              </w:rPr>
              <w:t>]</w:t>
            </w:r>
            <w:r w:rsidRPr="009A2173">
              <w:rPr>
                <w:rFonts w:ascii="Times New Roman" w:hAnsi="Times New Roman" w:cs="Times New Roman"/>
              </w:rPr>
              <w:t>№6,7,8 с 13-14</w:t>
            </w:r>
          </w:p>
          <w:p w:rsidR="001E62C1" w:rsidRPr="009A2173" w:rsidRDefault="001E62C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транскрипции №14 с.15</w:t>
            </w:r>
          </w:p>
        </w:tc>
        <w:tc>
          <w:tcPr>
            <w:tcW w:w="255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347FA7" w:rsidRPr="009A2173">
              <w:rPr>
                <w:rFonts w:ascii="Times New Roman" w:hAnsi="Times New Roman" w:cs="Times New Roman"/>
              </w:rPr>
              <w:t>Чтение</w:t>
            </w:r>
            <w:proofErr w:type="spellEnd"/>
            <w:r w:rsidR="00347FA7" w:rsidRPr="009A2173">
              <w:rPr>
                <w:rFonts w:ascii="Times New Roman" w:hAnsi="Times New Roman" w:cs="Times New Roman"/>
              </w:rPr>
              <w:t xml:space="preserve"> слов и фраз №1 с 12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347FA7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A7A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с общим, частичным и детальным пониманием смысла </w:t>
            </w:r>
            <w:r w:rsidR="00347FA7" w:rsidRPr="009A2173">
              <w:rPr>
                <w:rFonts w:ascii="Times New Roman" w:hAnsi="Times New Roman" w:cs="Times New Roman"/>
              </w:rPr>
              <w:t>№ 1,2 с.12</w:t>
            </w:r>
          </w:p>
          <w:p w:rsidR="00347FA7" w:rsidRPr="009A2173" w:rsidRDefault="00347FA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9 с.14, №13 с.15 № 3 с.16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1E62C1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E62C1" w:rsidRPr="009A2173">
              <w:rPr>
                <w:rFonts w:ascii="Times New Roman" w:hAnsi="Times New Roman" w:cs="Times New Roman"/>
              </w:rPr>
              <w:t xml:space="preserve">буквы </w:t>
            </w:r>
            <w:r w:rsidR="001E62C1" w:rsidRPr="009A2173">
              <w:rPr>
                <w:rFonts w:ascii="Times New Roman" w:hAnsi="Times New Roman" w:cs="Times New Roman"/>
                <w:lang w:val="en-US"/>
              </w:rPr>
              <w:t>Cc</w:t>
            </w:r>
            <w:r w:rsidR="001E62C1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2C1" w:rsidRPr="009A2173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="001E62C1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62C1" w:rsidRPr="009A2173">
              <w:rPr>
                <w:rFonts w:ascii="Times New Roman" w:hAnsi="Times New Roman" w:cs="Times New Roman"/>
                <w:lang w:val="en-US"/>
              </w:rPr>
              <w:t>Ff</w:t>
            </w:r>
            <w:proofErr w:type="spellEnd"/>
            <w:r w:rsidR="001E62C1" w:rsidRPr="009A2173">
              <w:rPr>
                <w:rFonts w:ascii="Times New Roman" w:hAnsi="Times New Roman" w:cs="Times New Roman"/>
              </w:rPr>
              <w:t xml:space="preserve"> </w:t>
            </w:r>
            <w:r w:rsidR="001E62C1" w:rsidRPr="009A2173">
              <w:rPr>
                <w:rFonts w:ascii="Times New Roman" w:hAnsi="Times New Roman" w:cs="Times New Roman"/>
                <w:lang w:val="en-US"/>
              </w:rPr>
              <w:t>Gg</w:t>
            </w:r>
            <w:r w:rsidR="001E62C1" w:rsidRPr="009A2173">
              <w:rPr>
                <w:rFonts w:ascii="Times New Roman" w:hAnsi="Times New Roman" w:cs="Times New Roman"/>
              </w:rPr>
              <w:t xml:space="preserve"> № 3,4 с 13 № 10 с.14 № 12 с.15</w:t>
            </w:r>
          </w:p>
          <w:p w:rsidR="001E62C1" w:rsidRPr="009A2173" w:rsidRDefault="001E62C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lastRenderedPageBreak/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А с.5</w:t>
            </w:r>
          </w:p>
          <w:p w:rsidR="001E62C1" w:rsidRPr="009A2173" w:rsidRDefault="001E62C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 с.6</w:t>
            </w:r>
          </w:p>
          <w:p w:rsidR="00785CDC" w:rsidRPr="009A2173" w:rsidRDefault="00785CD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Буквы </w:t>
            </w:r>
            <w:r w:rsidRPr="009A2173">
              <w:rPr>
                <w:rFonts w:ascii="Times New Roman" w:hAnsi="Times New Roman" w:cs="Times New Roman"/>
                <w:lang w:val="en-US"/>
              </w:rPr>
              <w:t>Mm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Ii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Uu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№ 1 с.16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В с.9</w:t>
            </w:r>
          </w:p>
          <w:p w:rsidR="001E62C1" w:rsidRPr="009A2173" w:rsidRDefault="001E62C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лова Е с.6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1E62C1" w:rsidRPr="009A2173">
              <w:rPr>
                <w:rFonts w:ascii="Times New Roman" w:hAnsi="Times New Roman" w:cs="Times New Roman"/>
              </w:rPr>
              <w:t xml:space="preserve"> Знакомства, Представление друзей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736E44" w:rsidRPr="009A2173">
              <w:rPr>
                <w:rFonts w:ascii="Times New Roman" w:hAnsi="Times New Roman" w:cs="Times New Roman"/>
                <w:lang w:val="en-US"/>
              </w:rPr>
              <w:t xml:space="preserve"> your turn</w:t>
            </w:r>
            <w:r w:rsidR="00550076" w:rsidRPr="009A2173">
              <w:rPr>
                <w:rFonts w:ascii="Times New Roman" w:hAnsi="Times New Roman" w:cs="Times New Roman"/>
                <w:lang w:val="en-US"/>
              </w:rPr>
              <w:t xml:space="preserve">, order, </w:t>
            </w:r>
            <w:proofErr w:type="spellStart"/>
            <w:r w:rsidR="00550076" w:rsidRPr="009A2173">
              <w:rPr>
                <w:rFonts w:ascii="Times New Roman" w:hAnsi="Times New Roman" w:cs="Times New Roman"/>
                <w:lang w:val="en-US"/>
              </w:rPr>
              <w:t>match,read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87341" w:rsidRPr="009A2173" w:rsidRDefault="002145E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ACEG</w:t>
            </w:r>
            <w:r w:rsidR="001E62C1" w:rsidRPr="009A2173">
              <w:rPr>
                <w:rFonts w:ascii="Times New Roman" w:hAnsi="Times New Roman" w:cs="Times New Roman"/>
              </w:rPr>
              <w:t xml:space="preserve"> с.</w:t>
            </w:r>
            <w:r w:rsidRPr="009A2173">
              <w:rPr>
                <w:rFonts w:ascii="Times New Roman" w:hAnsi="Times New Roman" w:cs="Times New Roman"/>
              </w:rPr>
              <w:t xml:space="preserve"> 7-8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2145E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Найти в интернете как пишутся прописные буквы алф</w:t>
            </w:r>
            <w:r w:rsidRPr="009A2173">
              <w:rPr>
                <w:rFonts w:ascii="Times New Roman" w:hAnsi="Times New Roman" w:cs="Times New Roman"/>
              </w:rPr>
              <w:lastRenderedPageBreak/>
              <w:t>авита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2145E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 xml:space="preserve">Исследование: самый популярный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м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>. герой</w:t>
            </w:r>
          </w:p>
        </w:tc>
        <w:tc>
          <w:tcPr>
            <w:tcW w:w="1843" w:type="dxa"/>
            <w:shd w:val="clear" w:color="auto" w:fill="auto"/>
          </w:tcPr>
          <w:p w:rsidR="006F314B" w:rsidRPr="009A2173" w:rsidRDefault="006F314B" w:rsidP="006F314B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минутка:</w:t>
            </w:r>
          </w:p>
          <w:p w:rsidR="006F314B" w:rsidRPr="009A2173" w:rsidRDefault="006F314B" w:rsidP="006F314B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6F314B" w:rsidRPr="009A2173" w:rsidRDefault="006F314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уляционная гимнастика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5"/>
            </w:r>
          </w:p>
          <w:p w:rsidR="00487341" w:rsidRPr="009A2173" w:rsidRDefault="006F314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6F314B" w:rsidRPr="009A2173" w:rsidRDefault="006F314B" w:rsidP="006F314B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  <w:r w:rsidRPr="009A2173">
              <w:rPr>
                <w:rStyle w:val="ae"/>
                <w:sz w:val="22"/>
                <w:szCs w:val="22"/>
              </w:rPr>
              <w:footnoteReference w:id="6"/>
            </w:r>
            <w:r w:rsidRPr="009A2173">
              <w:rPr>
                <w:sz w:val="22"/>
                <w:szCs w:val="22"/>
              </w:rPr>
              <w:t xml:space="preserve"> </w:t>
            </w:r>
          </w:p>
          <w:p w:rsidR="006F314B" w:rsidRPr="009A2173" w:rsidRDefault="006F314B" w:rsidP="006F314B">
            <w:pPr>
              <w:rPr>
                <w:sz w:val="22"/>
                <w:szCs w:val="22"/>
              </w:rPr>
            </w:pPr>
          </w:p>
          <w:p w:rsidR="006F314B" w:rsidRPr="009A2173" w:rsidRDefault="006F314B" w:rsidP="006F314B">
            <w:pPr>
              <w:rPr>
                <w:rFonts w:ascii="Times New Roman" w:hAnsi="Times New Roman" w:cs="Times New Roman"/>
              </w:rPr>
            </w:pPr>
          </w:p>
        </w:tc>
      </w:tr>
      <w:tr w:rsidR="00487341" w:rsidTr="00135156">
        <w:tc>
          <w:tcPr>
            <w:tcW w:w="655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к зовут твоих друзей</w:t>
            </w:r>
          </w:p>
        </w:tc>
        <w:tc>
          <w:tcPr>
            <w:tcW w:w="567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>навыковцелеполагания</w:t>
            </w:r>
            <w:proofErr w:type="spellEnd"/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>, планирования и  самоанализа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проведения исследова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(мозговой </w:t>
            </w:r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урм), работы с информацией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E117C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оиска информации в словаре</w:t>
            </w:r>
          </w:p>
        </w:tc>
        <w:tc>
          <w:tcPr>
            <w:tcW w:w="1843" w:type="dxa"/>
            <w:shd w:val="clear" w:color="auto" w:fill="auto"/>
          </w:tcPr>
          <w:p w:rsidR="00E117CF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604A7A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A7A" w:rsidRPr="009A2173">
              <w:rPr>
                <w:rFonts w:ascii="Times New Roman" w:hAnsi="Times New Roman" w:cs="Times New Roman"/>
              </w:rPr>
              <w:t>навыков</w:t>
            </w:r>
            <w:r w:rsidR="00074AAE" w:rsidRPr="009A2173">
              <w:rPr>
                <w:rFonts w:ascii="Times New Roman" w:hAnsi="Times New Roman" w:cs="Times New Roman"/>
              </w:rPr>
              <w:t>сбора</w:t>
            </w:r>
            <w:proofErr w:type="spellEnd"/>
            <w:r w:rsidR="00074AAE" w:rsidRPr="009A2173">
              <w:rPr>
                <w:rFonts w:ascii="Times New Roman" w:hAnsi="Times New Roman" w:cs="Times New Roman"/>
              </w:rPr>
              <w:t xml:space="preserve"> информации при помощи личных вопросов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E117CF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E117CF" w:rsidRPr="009A2173">
              <w:rPr>
                <w:rFonts w:ascii="Times New Roman" w:hAnsi="Times New Roman" w:cs="Times New Roman"/>
              </w:rPr>
              <w:t xml:space="preserve"> культуры обще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E117CF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17CF" w:rsidRPr="009A2173">
              <w:rPr>
                <w:rFonts w:ascii="Times New Roman" w:hAnsi="Times New Roman" w:cs="Times New Roman"/>
              </w:rPr>
              <w:t>логикиб</w:t>
            </w:r>
            <w:proofErr w:type="spellEnd"/>
            <w:r w:rsidR="00E117CF" w:rsidRPr="009A2173">
              <w:rPr>
                <w:rFonts w:ascii="Times New Roman" w:hAnsi="Times New Roman" w:cs="Times New Roman"/>
              </w:rPr>
              <w:t xml:space="preserve"> развитие внима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Вариативные:</w:t>
            </w:r>
            <w:r w:rsidR="00E117CF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E117CF" w:rsidRPr="009A2173">
              <w:rPr>
                <w:rFonts w:ascii="Times New Roman" w:hAnsi="Times New Roman" w:cs="Times New Roman"/>
              </w:rPr>
              <w:t xml:space="preserve"> навыков чтения по транскрипции незнакомых слов</w:t>
            </w:r>
          </w:p>
        </w:tc>
        <w:tc>
          <w:tcPr>
            <w:tcW w:w="2410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253F9C" w:rsidRPr="009A2173">
              <w:rPr>
                <w:rFonts w:ascii="Times New Roman" w:hAnsi="Times New Roman" w:cs="Times New Roman"/>
                <w:lang w:val="en-US"/>
              </w:rPr>
              <w:t>morning, ice cream, man,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 №2 </w:t>
            </w:r>
            <w:r w:rsidR="00175CD8" w:rsidRPr="009A2173">
              <w:rPr>
                <w:rFonts w:ascii="Times New Roman" w:hAnsi="Times New Roman" w:cs="Times New Roman"/>
              </w:rPr>
              <w:t>с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.16</w:t>
            </w:r>
            <w:r w:rsidR="00253F9C" w:rsidRPr="009A2173">
              <w:rPr>
                <w:rFonts w:ascii="Times New Roman" w:hAnsi="Times New Roman" w:cs="Times New Roman"/>
                <w:lang w:val="en-US"/>
              </w:rPr>
              <w:t xml:space="preserve"> sister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,</w:t>
            </w:r>
            <w:r w:rsidR="00253F9C" w:rsidRPr="009A2173">
              <w:rPr>
                <w:rFonts w:ascii="Times New Roman" w:hAnsi="Times New Roman" w:cs="Times New Roman"/>
                <w:lang w:val="en-US"/>
              </w:rPr>
              <w:t xml:space="preserve"> brother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, № 11 </w:t>
            </w:r>
            <w:r w:rsidR="00175CD8" w:rsidRPr="009A2173">
              <w:rPr>
                <w:rFonts w:ascii="Times New Roman" w:hAnsi="Times New Roman" w:cs="Times New Roman"/>
              </w:rPr>
              <w:t>с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.18  fox, </w:t>
            </w:r>
            <w:proofErr w:type="spellStart"/>
            <w:r w:rsidR="00175CD8" w:rsidRPr="009A2173">
              <w:rPr>
                <w:rFonts w:ascii="Times New Roman" w:hAnsi="Times New Roman" w:cs="Times New Roman"/>
                <w:lang w:val="en-US"/>
              </w:rPr>
              <w:t>pen,fish</w:t>
            </w:r>
            <w:proofErr w:type="spellEnd"/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, window, bus, watch №15 </w:t>
            </w:r>
            <w:r w:rsidR="00175CD8" w:rsidRPr="009A2173">
              <w:rPr>
                <w:rFonts w:ascii="Times New Roman" w:hAnsi="Times New Roman" w:cs="Times New Roman"/>
              </w:rPr>
              <w:t>с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.19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</w:rPr>
              <w:t>сопоставление</w:t>
            </w:r>
          </w:p>
          <w:p w:rsidR="00D27338" w:rsidRPr="009A2173" w:rsidRDefault="00D2733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Игра «Кто запомнил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баольше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английских слов»</w:t>
            </w:r>
          </w:p>
          <w:p w:rsidR="00D27338" w:rsidRPr="009A2173" w:rsidRDefault="00D2733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гра «Отгадай телефон»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175CD8" w:rsidRPr="009A2173">
              <w:rPr>
                <w:rFonts w:ascii="Times New Roman" w:hAnsi="Times New Roman" w:cs="Times New Roman"/>
              </w:rPr>
              <w:t xml:space="preserve">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Have</w:t>
            </w:r>
            <w:r w:rsidR="00175CD8" w:rsidRPr="009A2173">
              <w:rPr>
                <w:rFonts w:ascii="Times New Roman" w:hAnsi="Times New Roman" w:cs="Times New Roman"/>
              </w:rPr>
              <w:t xml:space="preserve">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you</w:t>
            </w:r>
            <w:r w:rsidR="00175CD8" w:rsidRPr="009A2173">
              <w:rPr>
                <w:rFonts w:ascii="Times New Roman" w:hAnsi="Times New Roman" w:cs="Times New Roman"/>
              </w:rPr>
              <w:t xml:space="preserve">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got</w:t>
            </w:r>
            <w:r w:rsidR="00175CD8" w:rsidRPr="009A2173">
              <w:rPr>
                <w:rFonts w:ascii="Times New Roman" w:hAnsi="Times New Roman" w:cs="Times New Roman"/>
              </w:rPr>
              <w:t xml:space="preserve">…? –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Yes</w:t>
            </w:r>
            <w:r w:rsidR="00175CD8" w:rsidRPr="009A2173">
              <w:rPr>
                <w:rFonts w:ascii="Times New Roman" w:hAnsi="Times New Roman" w:cs="Times New Roman"/>
              </w:rPr>
              <w:t xml:space="preserve">,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="00175CD8" w:rsidRPr="009A2173">
              <w:rPr>
                <w:rFonts w:ascii="Times New Roman" w:hAnsi="Times New Roman" w:cs="Times New Roman"/>
              </w:rPr>
              <w:t xml:space="preserve">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have</w:t>
            </w:r>
            <w:r w:rsidR="00175CD8" w:rsidRPr="009A2173">
              <w:rPr>
                <w:rFonts w:ascii="Times New Roman" w:hAnsi="Times New Roman" w:cs="Times New Roman"/>
              </w:rPr>
              <w:t xml:space="preserve">.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No, I haven’t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Фонология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175CD8"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[ŋ] [m] [n] [</w:t>
            </w:r>
            <w:proofErr w:type="spellStart"/>
            <w:r w:rsidR="00175CD8" w:rsidRPr="009A2173">
              <w:rPr>
                <w:rFonts w:ascii="Times New Roman" w:hAnsi="Times New Roman" w:cs="Times New Roman"/>
                <w:lang w:val="en-US"/>
              </w:rPr>
              <w:t>aı</w:t>
            </w:r>
            <w:proofErr w:type="spellEnd"/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] № 2 </w:t>
            </w:r>
            <w:r w:rsidR="00175CD8" w:rsidRPr="009A2173">
              <w:rPr>
                <w:rFonts w:ascii="Times New Roman" w:hAnsi="Times New Roman" w:cs="Times New Roman"/>
              </w:rPr>
              <w:t>с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.16 [p] [w] [ʃ] [</w:t>
            </w:r>
            <w:proofErr w:type="spellStart"/>
            <w:r w:rsidR="00175CD8" w:rsidRPr="009A2173">
              <w:rPr>
                <w:rFonts w:ascii="Times New Roman" w:hAnsi="Times New Roman" w:cs="Times New Roman"/>
                <w:lang w:val="en-US"/>
              </w:rPr>
              <w:t>tʃ</w:t>
            </w:r>
            <w:proofErr w:type="spellEnd"/>
            <w:r w:rsidR="00175CD8" w:rsidRPr="009A2173">
              <w:rPr>
                <w:rFonts w:ascii="Times New Roman" w:hAnsi="Times New Roman" w:cs="Times New Roman"/>
                <w:lang w:val="en-US"/>
              </w:rPr>
              <w:t xml:space="preserve">] № 13 </w:t>
            </w:r>
            <w:r w:rsidR="00175CD8" w:rsidRPr="009A2173">
              <w:rPr>
                <w:rFonts w:ascii="Times New Roman" w:hAnsi="Times New Roman" w:cs="Times New Roman"/>
              </w:rPr>
              <w:t>с</w:t>
            </w:r>
            <w:r w:rsidR="00175CD8" w:rsidRPr="009A2173">
              <w:rPr>
                <w:rFonts w:ascii="Times New Roman" w:hAnsi="Times New Roman" w:cs="Times New Roman"/>
                <w:lang w:val="en-US"/>
              </w:rPr>
              <w:t>.19</w:t>
            </w:r>
          </w:p>
          <w:p w:rsidR="00175CD8" w:rsidRPr="009A2173" w:rsidRDefault="00175CD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транскрипции № 6,7 с.17,</w:t>
            </w:r>
            <w:r w:rsidR="00D27338" w:rsidRPr="009A2173">
              <w:rPr>
                <w:rFonts w:ascii="Times New Roman" w:hAnsi="Times New Roman" w:cs="Times New Roman"/>
              </w:rPr>
              <w:t xml:space="preserve"> № 14с. 19</w:t>
            </w:r>
          </w:p>
        </w:tc>
        <w:tc>
          <w:tcPr>
            <w:tcW w:w="255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D27338" w:rsidRPr="009A2173">
              <w:rPr>
                <w:rFonts w:ascii="Times New Roman" w:hAnsi="Times New Roman" w:cs="Times New Roman"/>
              </w:rPr>
              <w:t xml:space="preserve"> чтение слов, </w:t>
            </w:r>
            <w:r w:rsidR="00604A7A" w:rsidRPr="009A2173">
              <w:rPr>
                <w:rFonts w:ascii="Times New Roman" w:hAnsi="Times New Roman" w:cs="Times New Roman"/>
              </w:rPr>
              <w:t>чтение с детальным пониманием смысла</w:t>
            </w:r>
            <w:r w:rsidR="00D27338" w:rsidRPr="009A2173">
              <w:rPr>
                <w:rFonts w:ascii="Times New Roman" w:hAnsi="Times New Roman" w:cs="Times New Roman"/>
              </w:rPr>
              <w:t xml:space="preserve"> № 4 с.18</w:t>
            </w:r>
          </w:p>
          <w:p w:rsidR="00D27338" w:rsidRPr="009A2173" w:rsidRDefault="00D2733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Задание: поставь фразы </w:t>
            </w:r>
            <w:r w:rsidR="00E117CF" w:rsidRPr="009A2173">
              <w:rPr>
                <w:rFonts w:ascii="Times New Roman" w:hAnsi="Times New Roman" w:cs="Times New Roman"/>
              </w:rPr>
              <w:t>в</w:t>
            </w:r>
            <w:r w:rsidRPr="009A2173">
              <w:rPr>
                <w:rFonts w:ascii="Times New Roman" w:hAnsi="Times New Roman" w:cs="Times New Roman"/>
              </w:rPr>
              <w:t xml:space="preserve"> диалоге в нужном порядке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4A7A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604A7A" w:rsidRPr="009A2173">
              <w:rPr>
                <w:rFonts w:ascii="Times New Roman" w:hAnsi="Times New Roman" w:cs="Times New Roman"/>
              </w:rPr>
              <w:t xml:space="preserve"> с общим пониманием смысла</w:t>
            </w:r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D27338" w:rsidRPr="009A2173">
              <w:rPr>
                <w:rFonts w:ascii="Times New Roman" w:hAnsi="Times New Roman" w:cs="Times New Roman"/>
              </w:rPr>
              <w:t>№10,11 с.18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D27338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D27338" w:rsidRPr="009A2173">
              <w:rPr>
                <w:rFonts w:ascii="Times New Roman" w:hAnsi="Times New Roman" w:cs="Times New Roman"/>
              </w:rPr>
              <w:t xml:space="preserve">№5 с 17 буквы </w:t>
            </w:r>
            <w:r w:rsidR="00D27338" w:rsidRPr="009A2173">
              <w:rPr>
                <w:rFonts w:ascii="Times New Roman" w:hAnsi="Times New Roman" w:cs="Times New Roman"/>
                <w:lang w:val="en-US"/>
              </w:rPr>
              <w:t>Pp</w:t>
            </w:r>
            <w:r w:rsidR="00D27338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7338" w:rsidRPr="009A2173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="00D27338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7338" w:rsidRPr="009A2173">
              <w:rPr>
                <w:rFonts w:ascii="Times New Roman" w:hAnsi="Times New Roman" w:cs="Times New Roman"/>
                <w:lang w:val="en-US"/>
              </w:rPr>
              <w:t>Ww</w:t>
            </w:r>
            <w:proofErr w:type="spellEnd"/>
            <w:r w:rsidR="00D27338" w:rsidRPr="009A2173">
              <w:rPr>
                <w:rFonts w:ascii="Times New Roman" w:hAnsi="Times New Roman" w:cs="Times New Roman"/>
              </w:rPr>
              <w:t xml:space="preserve"> </w:t>
            </w:r>
            <w:r w:rsidR="00D27338" w:rsidRPr="009A2173">
              <w:rPr>
                <w:rFonts w:ascii="Times New Roman" w:hAnsi="Times New Roman" w:cs="Times New Roman"/>
                <w:lang w:val="en-US"/>
              </w:rPr>
              <w:t>Xx</w:t>
            </w:r>
            <w:r w:rsidR="00D27338" w:rsidRPr="009A2173">
              <w:rPr>
                <w:rFonts w:ascii="Times New Roman" w:hAnsi="Times New Roman" w:cs="Times New Roman"/>
              </w:rPr>
              <w:t xml:space="preserve"> №12 с19</w:t>
            </w:r>
          </w:p>
          <w:p w:rsidR="00D27338" w:rsidRPr="009A2173" w:rsidRDefault="00D2733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 с.10</w:t>
            </w:r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одбери пару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ДФО:</w:t>
            </w:r>
            <w:r w:rsidR="00E117CF" w:rsidRPr="009A2173">
              <w:rPr>
                <w:rFonts w:ascii="Times New Roman" w:hAnsi="Times New Roman" w:cs="Times New Roman"/>
              </w:rPr>
              <w:t>Исследование</w:t>
            </w:r>
            <w:proofErr w:type="spellEnd"/>
            <w:r w:rsidR="00E117CF" w:rsidRPr="009A2173">
              <w:rPr>
                <w:rFonts w:ascii="Times New Roman" w:hAnsi="Times New Roman" w:cs="Times New Roman"/>
              </w:rPr>
              <w:t xml:space="preserve"> на основе диалога ‘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Have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you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got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brother</w:t>
            </w:r>
            <w:r w:rsidR="00E117CF" w:rsidRPr="009A2173">
              <w:rPr>
                <w:rFonts w:ascii="Times New Roman" w:hAnsi="Times New Roman" w:cs="Times New Roman"/>
              </w:rPr>
              <w:t>?’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play</w:t>
            </w:r>
            <w:r w:rsidR="00E117CF" w:rsidRPr="009A2173">
              <w:rPr>
                <w:rFonts w:ascii="Times New Roman" w:hAnsi="Times New Roman" w:cs="Times New Roman"/>
              </w:rPr>
              <w:t xml:space="preserve">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game</w:t>
            </w:r>
            <w:r w:rsidR="00E117CF" w:rsidRPr="009A2173">
              <w:rPr>
                <w:rFonts w:ascii="Times New Roman" w:hAnsi="Times New Roman" w:cs="Times New Roman"/>
              </w:rPr>
              <w:t xml:space="preserve">, </w:t>
            </w:r>
            <w:r w:rsidR="00E117CF" w:rsidRPr="009A2173">
              <w:rPr>
                <w:rFonts w:ascii="Times New Roman" w:hAnsi="Times New Roman" w:cs="Times New Roman"/>
                <w:lang w:val="en-US"/>
              </w:rPr>
              <w:t>repeat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253F9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AC</w:t>
            </w:r>
            <w:r w:rsidRPr="009A2173">
              <w:rPr>
                <w:rFonts w:ascii="Times New Roman" w:hAnsi="Times New Roman" w:cs="Times New Roman"/>
              </w:rPr>
              <w:t xml:space="preserve"> с.9</w:t>
            </w:r>
          </w:p>
          <w:p w:rsidR="00253F9C" w:rsidRPr="009A2173" w:rsidRDefault="00253F9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EF</w:t>
            </w:r>
            <w:r w:rsidRPr="009A2173">
              <w:rPr>
                <w:rFonts w:ascii="Times New Roman" w:hAnsi="Times New Roman" w:cs="Times New Roman"/>
              </w:rPr>
              <w:t xml:space="preserve"> с 10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253F9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Найти пять слов словаре на буквы </w:t>
            </w:r>
            <w:r w:rsidRPr="009A2173">
              <w:rPr>
                <w:rFonts w:ascii="Times New Roman" w:hAnsi="Times New Roman" w:cs="Times New Roman"/>
                <w:lang w:val="en-US"/>
              </w:rPr>
              <w:t>Pp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и попробовать </w:t>
            </w:r>
            <w:r w:rsidRPr="009A2173">
              <w:rPr>
                <w:rFonts w:ascii="Times New Roman" w:hAnsi="Times New Roman" w:cs="Times New Roman"/>
              </w:rPr>
              <w:lastRenderedPageBreak/>
              <w:t>прочитать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253F9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lastRenderedPageBreak/>
              <w:t>Исследовние</w:t>
            </w:r>
            <w:proofErr w:type="spellEnd"/>
            <w:r w:rsidRPr="009A2173">
              <w:rPr>
                <w:rFonts w:ascii="Times New Roman" w:hAnsi="Times New Roman" w:cs="Times New Roman"/>
              </w:rPr>
              <w:t>: Сколько братьев и сестер</w:t>
            </w:r>
          </w:p>
        </w:tc>
        <w:tc>
          <w:tcPr>
            <w:tcW w:w="1843" w:type="dxa"/>
            <w:shd w:val="clear" w:color="auto" w:fill="auto"/>
          </w:tcPr>
          <w:p w:rsidR="00E117CF" w:rsidRPr="009A2173" w:rsidRDefault="00E117CF" w:rsidP="00E117CF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минутка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7"/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3C41B2" w:rsidRPr="009A2173" w:rsidRDefault="003C41B2" w:rsidP="00E117CF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E117CF" w:rsidRPr="009A2173" w:rsidRDefault="00E117C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уляционная гимнастика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8"/>
            </w:r>
          </w:p>
          <w:p w:rsidR="00E117CF" w:rsidRPr="009A2173" w:rsidRDefault="00E117C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E117CF" w:rsidRPr="009A2173" w:rsidRDefault="00E117CF" w:rsidP="00E117CF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7341" w:rsidTr="00135156">
        <w:tc>
          <w:tcPr>
            <w:tcW w:w="655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могу читать по-английски</w:t>
            </w:r>
          </w:p>
        </w:tc>
        <w:tc>
          <w:tcPr>
            <w:tcW w:w="567" w:type="dxa"/>
            <w:shd w:val="clear" w:color="auto" w:fill="auto"/>
          </w:tcPr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673217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ланирования и самоанализа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презентации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4729B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работы с учебной моделью (тест – множественный </w:t>
            </w:r>
            <w:proofErr w:type="spellStart"/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>выбр</w:t>
            </w:r>
            <w:proofErr w:type="spellEnd"/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4729B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оиска информации</w:t>
            </w:r>
          </w:p>
        </w:tc>
        <w:tc>
          <w:tcPr>
            <w:tcW w:w="1843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4729B4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074AAE" w:rsidRPr="009A2173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 w:rsidR="00074AAE" w:rsidRPr="009A2173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</w:p>
          <w:p w:rsidR="00074AAE" w:rsidRPr="009A2173" w:rsidRDefault="00074AA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фонологических навыков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4729B4" w:rsidRPr="009A2173">
              <w:rPr>
                <w:rFonts w:ascii="Times New Roman" w:hAnsi="Times New Roman" w:cs="Times New Roman"/>
              </w:rPr>
              <w:t xml:space="preserve"> </w:t>
            </w:r>
            <w:r w:rsidR="00074AAE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487341" w:rsidRPr="009A2173" w:rsidRDefault="00074AA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Психологические: </w:t>
            </w:r>
            <w:r w:rsidRPr="009A2173">
              <w:rPr>
                <w:rFonts w:ascii="Times New Roman" w:hAnsi="Times New Roman" w:cs="Times New Roman"/>
              </w:rPr>
              <w:t xml:space="preserve"> развитие </w:t>
            </w:r>
            <w:r w:rsidR="004729B4" w:rsidRPr="009A2173">
              <w:rPr>
                <w:rFonts w:ascii="Times New Roman" w:hAnsi="Times New Roman" w:cs="Times New Roman"/>
              </w:rPr>
              <w:t>памяти, внимания, воображения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4729B4" w:rsidRPr="009A2173">
              <w:rPr>
                <w:rFonts w:ascii="Times New Roman" w:hAnsi="Times New Roman" w:cs="Times New Roman"/>
              </w:rPr>
              <w:t xml:space="preserve"> формирование </w:t>
            </w:r>
            <w:r w:rsidR="004729B4" w:rsidRPr="009A2173">
              <w:rPr>
                <w:rFonts w:ascii="Times New Roman" w:hAnsi="Times New Roman" w:cs="Times New Roman"/>
              </w:rPr>
              <w:lastRenderedPageBreak/>
              <w:t>навыков чтения незнакомых слов</w:t>
            </w:r>
          </w:p>
        </w:tc>
        <w:tc>
          <w:tcPr>
            <w:tcW w:w="2410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="001F166D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orange</w:t>
            </w:r>
            <w:r w:rsidR="001F166D" w:rsidRPr="009A2173">
              <w:rPr>
                <w:rFonts w:ascii="Times New Roman" w:hAnsi="Times New Roman" w:cs="Times New Roman"/>
              </w:rPr>
              <w:t xml:space="preserve">,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lamp</w:t>
            </w:r>
            <w:r w:rsidR="001F166D" w:rsidRPr="009A2173">
              <w:rPr>
                <w:rFonts w:ascii="Times New Roman" w:hAnsi="Times New Roman" w:cs="Times New Roman"/>
              </w:rPr>
              <w:t xml:space="preserve">,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jam</w:t>
            </w:r>
            <w:r w:rsidR="001F166D" w:rsidRPr="009A2173">
              <w:rPr>
                <w:rFonts w:ascii="Times New Roman" w:hAnsi="Times New Roman" w:cs="Times New Roman"/>
              </w:rPr>
              <w:t xml:space="preserve">,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apple</w:t>
            </w:r>
            <w:r w:rsidR="001F166D" w:rsidRPr="009A2173">
              <w:rPr>
                <w:rFonts w:ascii="Times New Roman" w:hAnsi="Times New Roman" w:cs="Times New Roman"/>
              </w:rPr>
              <w:t xml:space="preserve">,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rat</w:t>
            </w:r>
            <w:r w:rsidR="001F166D" w:rsidRPr="009A2173">
              <w:rPr>
                <w:rFonts w:ascii="Times New Roman" w:hAnsi="Times New Roman" w:cs="Times New Roman"/>
              </w:rPr>
              <w:t xml:space="preserve">, 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>van</w:t>
            </w:r>
            <w:r w:rsidR="001F166D" w:rsidRPr="009A2173">
              <w:rPr>
                <w:rFonts w:ascii="Times New Roman" w:hAnsi="Times New Roman" w:cs="Times New Roman"/>
              </w:rPr>
              <w:t xml:space="preserve"> №4 с.20 </w:t>
            </w:r>
            <w:proofErr w:type="spellStart"/>
            <w:r w:rsidR="001F166D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1F166D" w:rsidRPr="009A2173">
              <w:rPr>
                <w:rFonts w:ascii="Times New Roman" w:hAnsi="Times New Roman" w:cs="Times New Roman"/>
              </w:rPr>
              <w:t>: №2 с.91</w:t>
            </w:r>
          </w:p>
          <w:p w:rsidR="0079189F" w:rsidRPr="009A2173" w:rsidRDefault="0079189F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King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queen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zebra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fly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youghurt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№ 12 с.22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Задане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расставь буквы нужном порядке и запиши в словарь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Start Barbie gymnast nut robot orange egg flag house mouse stamp computer video finish № 13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3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="0079189F" w:rsidRPr="009A2173">
              <w:rPr>
                <w:rFonts w:ascii="Times New Roman" w:hAnsi="Times New Roman" w:cs="Times New Roman"/>
              </w:rPr>
              <w:t>№ 4 с.92</w:t>
            </w:r>
          </w:p>
          <w:p w:rsidR="0079189F" w:rsidRPr="009A2173" w:rsidRDefault="0079189F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Задание: какие слова ты можешь узнать без перевода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материал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1F166D" w:rsidRPr="009A2173">
              <w:rPr>
                <w:rFonts w:ascii="Times New Roman" w:hAnsi="Times New Roman" w:cs="Times New Roman"/>
                <w:lang w:val="en-US"/>
              </w:rPr>
              <w:t xml:space="preserve"> your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What’s his/her your </w:t>
            </w: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name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 с.20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№3 с 92</w:t>
            </w:r>
          </w:p>
          <w:p w:rsidR="001F166D" w:rsidRPr="009A2173" w:rsidRDefault="001F166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like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C8472D" w:rsidRPr="009A2173">
              <w:rPr>
                <w:rFonts w:ascii="Times New Roman" w:hAnsi="Times New Roman" w:cs="Times New Roman"/>
              </w:rPr>
              <w:t xml:space="preserve"> [ə] [</w:t>
            </w:r>
            <w:r w:rsidR="00C8472D" w:rsidRPr="009A2173">
              <w:rPr>
                <w:rFonts w:ascii="Times New Roman" w:hAnsi="Times New Roman" w:cs="Times New Roman"/>
                <w:lang w:val="en-US"/>
              </w:rPr>
              <w:t>l</w:t>
            </w:r>
            <w:r w:rsidR="00C8472D" w:rsidRPr="009A2173">
              <w:rPr>
                <w:rFonts w:ascii="Times New Roman" w:hAnsi="Times New Roman" w:cs="Times New Roman"/>
              </w:rPr>
              <w:t>] [</w:t>
            </w:r>
            <w:r w:rsidR="00C8472D" w:rsidRPr="009A2173">
              <w:rPr>
                <w:rFonts w:ascii="Times New Roman" w:hAnsi="Times New Roman" w:cs="Times New Roman"/>
                <w:lang w:val="en-US"/>
              </w:rPr>
              <w:t>r</w:t>
            </w:r>
            <w:r w:rsidR="00C8472D" w:rsidRPr="009A2173">
              <w:rPr>
                <w:rFonts w:ascii="Times New Roman" w:hAnsi="Times New Roman" w:cs="Times New Roman"/>
              </w:rPr>
              <w:t>] [</w:t>
            </w:r>
            <w:r w:rsidR="00C8472D" w:rsidRPr="009A2173">
              <w:rPr>
                <w:rFonts w:ascii="Times New Roman" w:hAnsi="Times New Roman" w:cs="Times New Roman"/>
                <w:lang w:val="en-US"/>
              </w:rPr>
              <w:t>v</w:t>
            </w:r>
            <w:r w:rsidR="00C8472D" w:rsidRPr="009A2173">
              <w:rPr>
                <w:rFonts w:ascii="Times New Roman" w:hAnsi="Times New Roman" w:cs="Times New Roman"/>
              </w:rPr>
              <w:t>] [</w:t>
            </w:r>
            <w:r w:rsidR="00C8472D" w:rsidRPr="009A2173">
              <w:rPr>
                <w:rFonts w:ascii="Times New Roman" w:hAnsi="Times New Roman" w:cs="Times New Roman"/>
                <w:lang w:val="en-US"/>
              </w:rPr>
              <w:t>j</w:t>
            </w:r>
            <w:r w:rsidR="00C8472D" w:rsidRPr="009A2173">
              <w:rPr>
                <w:rFonts w:ascii="Times New Roman" w:hAnsi="Times New Roman" w:cs="Times New Roman"/>
              </w:rPr>
              <w:t xml:space="preserve">] </w:t>
            </w:r>
            <w:r w:rsidR="00673217" w:rsidRPr="009A2173">
              <w:rPr>
                <w:rFonts w:ascii="Times New Roman" w:hAnsi="Times New Roman" w:cs="Times New Roman"/>
              </w:rPr>
              <w:t xml:space="preserve">№ 5 с.21 № 10 с. 22 </w:t>
            </w:r>
            <w:r w:rsidR="00C8472D" w:rsidRPr="009A2173">
              <w:rPr>
                <w:rFonts w:ascii="Times New Roman" w:hAnsi="Times New Roman" w:cs="Times New Roman"/>
              </w:rPr>
              <w:t>чтение транскрипции</w:t>
            </w:r>
            <w:r w:rsidR="00673217" w:rsidRPr="009A2173">
              <w:rPr>
                <w:rFonts w:ascii="Times New Roman" w:hAnsi="Times New Roman" w:cs="Times New Roman"/>
              </w:rPr>
              <w:t xml:space="preserve"> №3 с.20 №6 с.21</w:t>
            </w:r>
            <w:r w:rsidR="00C8472D" w:rsidRPr="009A2173">
              <w:rPr>
                <w:rFonts w:ascii="Times New Roman" w:hAnsi="Times New Roman" w:cs="Times New Roman"/>
              </w:rPr>
              <w:t>, фонологический диктант</w:t>
            </w:r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673217" w:rsidRPr="009A2173">
              <w:rPr>
                <w:rFonts w:ascii="Times New Roman" w:hAnsi="Times New Roman" w:cs="Times New Roman"/>
              </w:rPr>
              <w:t xml:space="preserve"> чтение слов, </w:t>
            </w:r>
            <w:r w:rsidR="00074AAE" w:rsidRPr="009A2173">
              <w:rPr>
                <w:rFonts w:ascii="Times New Roman" w:hAnsi="Times New Roman" w:cs="Times New Roman"/>
              </w:rPr>
              <w:t xml:space="preserve">чтение с детальным пониманием смысла </w:t>
            </w:r>
            <w:r w:rsidR="00673217" w:rsidRPr="009A2173">
              <w:rPr>
                <w:rFonts w:ascii="Times New Roman" w:hAnsi="Times New Roman" w:cs="Times New Roman"/>
              </w:rPr>
              <w:t>№ 7 с.21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673217" w:rsidRPr="009A2173">
              <w:rPr>
                <w:rFonts w:ascii="Times New Roman" w:hAnsi="Times New Roman" w:cs="Times New Roman"/>
              </w:rPr>
              <w:t xml:space="preserve"> языковое </w:t>
            </w:r>
            <w:proofErr w:type="spellStart"/>
            <w:r w:rsidR="00673217" w:rsidRPr="009A2173">
              <w:rPr>
                <w:rFonts w:ascii="Times New Roman" w:hAnsi="Times New Roman" w:cs="Times New Roman"/>
              </w:rPr>
              <w:t>аудироваание</w:t>
            </w:r>
            <w:proofErr w:type="spellEnd"/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673217" w:rsidRPr="009A2173">
              <w:rPr>
                <w:rFonts w:ascii="Times New Roman" w:hAnsi="Times New Roman" w:cs="Times New Roman"/>
              </w:rPr>
              <w:t xml:space="preserve"> Буквы </w:t>
            </w:r>
            <w:proofErr w:type="spellStart"/>
            <w:r w:rsidR="00673217" w:rsidRPr="009A2173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="00673217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217" w:rsidRPr="009A2173">
              <w:rPr>
                <w:rFonts w:ascii="Times New Roman" w:hAnsi="Times New Roman" w:cs="Times New Roman"/>
                <w:lang w:val="en-US"/>
              </w:rPr>
              <w:t>Jj</w:t>
            </w:r>
            <w:proofErr w:type="spellEnd"/>
            <w:r w:rsidR="00673217" w:rsidRPr="009A2173">
              <w:rPr>
                <w:rFonts w:ascii="Times New Roman" w:hAnsi="Times New Roman" w:cs="Times New Roman"/>
              </w:rPr>
              <w:t xml:space="preserve"> </w:t>
            </w:r>
            <w:r w:rsidR="00673217" w:rsidRPr="009A2173">
              <w:rPr>
                <w:rFonts w:ascii="Times New Roman" w:hAnsi="Times New Roman" w:cs="Times New Roman"/>
                <w:lang w:val="en-US"/>
              </w:rPr>
              <w:t>Rr</w:t>
            </w:r>
            <w:r w:rsidR="00673217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3217" w:rsidRPr="009A2173">
              <w:rPr>
                <w:rFonts w:ascii="Times New Roman" w:hAnsi="Times New Roman" w:cs="Times New Roman"/>
                <w:lang w:val="en-US"/>
              </w:rPr>
              <w:t>Vv</w:t>
            </w:r>
            <w:proofErr w:type="spellEnd"/>
            <w:r w:rsidR="00673217" w:rsidRPr="009A2173">
              <w:rPr>
                <w:rFonts w:ascii="Times New Roman" w:hAnsi="Times New Roman" w:cs="Times New Roman"/>
              </w:rPr>
              <w:t xml:space="preserve"> № 2 с.20</w:t>
            </w:r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В с.11</w:t>
            </w:r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Qq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Yy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Zz</w:t>
            </w:r>
            <w:proofErr w:type="spellEnd"/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9 с.22 Задание: напиши на спине</w:t>
            </w:r>
          </w:p>
          <w:p w:rsidR="00673217" w:rsidRPr="009A2173" w:rsidRDefault="0067321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Визитка №14 с.23</w:t>
            </w:r>
          </w:p>
          <w:p w:rsidR="00487341" w:rsidRPr="009A2173" w:rsidRDefault="004873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673217" w:rsidRPr="009A2173">
              <w:rPr>
                <w:rFonts w:ascii="Times New Roman" w:hAnsi="Times New Roman" w:cs="Times New Roman"/>
              </w:rPr>
              <w:t xml:space="preserve"> презентация визитки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673217" w:rsidRPr="009A2173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="00673217" w:rsidRPr="009A21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73217" w:rsidRPr="009A2173">
              <w:rPr>
                <w:rFonts w:ascii="Times New Roman" w:hAnsi="Times New Roman" w:cs="Times New Roman"/>
                <w:i/>
                <w:lang w:val="en-US"/>
              </w:rPr>
              <w:t>colour</w:t>
            </w:r>
            <w:proofErr w:type="spellEnd"/>
            <w:r w:rsidR="00673217" w:rsidRPr="009A2173">
              <w:rPr>
                <w:rFonts w:ascii="Times New Roman" w:hAnsi="Times New Roman" w:cs="Times New Roman"/>
                <w:i/>
              </w:rPr>
              <w:t xml:space="preserve">? </w:t>
            </w:r>
            <w:r w:rsidR="00673217" w:rsidRPr="009A2173">
              <w:rPr>
                <w:rFonts w:ascii="Times New Roman" w:hAnsi="Times New Roman" w:cs="Times New Roman"/>
                <w:i/>
                <w:lang w:val="en-US"/>
              </w:rPr>
              <w:t>blue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1F166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,С с.11</w:t>
            </w:r>
          </w:p>
          <w:p w:rsidR="001F166D" w:rsidRPr="009A2173" w:rsidRDefault="001F166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 12</w:t>
            </w:r>
          </w:p>
          <w:p w:rsidR="001F166D" w:rsidRPr="009A2173" w:rsidRDefault="001F166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визитка</w:t>
            </w:r>
          </w:p>
        </w:tc>
        <w:tc>
          <w:tcPr>
            <w:tcW w:w="709" w:type="dxa"/>
            <w:shd w:val="clear" w:color="auto" w:fill="auto"/>
          </w:tcPr>
          <w:p w:rsidR="00487341" w:rsidRPr="009A2173" w:rsidRDefault="00673217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Любые пять слов на букву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7341" w:rsidRPr="009A2173" w:rsidRDefault="001F166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Моя визитка</w:t>
            </w:r>
          </w:p>
        </w:tc>
        <w:tc>
          <w:tcPr>
            <w:tcW w:w="1843" w:type="dxa"/>
            <w:shd w:val="clear" w:color="auto" w:fill="auto"/>
          </w:tcPr>
          <w:p w:rsidR="004729B4" w:rsidRPr="009A2173" w:rsidRDefault="004729B4" w:rsidP="004729B4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минутка</w:t>
            </w:r>
          </w:p>
          <w:p w:rsidR="004729B4" w:rsidRPr="009A2173" w:rsidRDefault="004729B4" w:rsidP="004729B4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18"/>
                <w:szCs w:val="18"/>
                <w:lang w:val="en-US"/>
              </w:rPr>
              <w:t>TEDDY</w:t>
            </w:r>
            <w:r w:rsidRPr="009A2173">
              <w:rPr>
                <w:sz w:val="18"/>
                <w:szCs w:val="18"/>
              </w:rPr>
              <w:t xml:space="preserve"> </w:t>
            </w:r>
            <w:r w:rsidRPr="009A2173">
              <w:rPr>
                <w:sz w:val="18"/>
                <w:szCs w:val="18"/>
                <w:lang w:val="en-US"/>
              </w:rPr>
              <w:t>BEAR</w:t>
            </w:r>
            <w:r w:rsidRPr="009A2173">
              <w:rPr>
                <w:sz w:val="18"/>
                <w:szCs w:val="18"/>
              </w:rPr>
              <w:t xml:space="preserve">, </w:t>
            </w:r>
            <w:r w:rsidRPr="009A2173">
              <w:rPr>
                <w:sz w:val="18"/>
                <w:szCs w:val="18"/>
                <w:lang w:val="en-US"/>
              </w:rPr>
              <w:t>TEDDY</w:t>
            </w:r>
            <w:r w:rsidRPr="009A2173">
              <w:rPr>
                <w:sz w:val="18"/>
                <w:szCs w:val="18"/>
              </w:rPr>
              <w:t xml:space="preserve"> </w:t>
            </w:r>
            <w:r w:rsidRPr="009A2173">
              <w:rPr>
                <w:sz w:val="18"/>
                <w:szCs w:val="18"/>
                <w:lang w:val="en-US"/>
              </w:rPr>
              <w:t>BEAR</w:t>
            </w:r>
            <w:r w:rsidRPr="009A2173">
              <w:rPr>
                <w:sz w:val="18"/>
                <w:szCs w:val="18"/>
              </w:rPr>
              <w:t xml:space="preserve">, 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4729B4" w:rsidRPr="009A2173" w:rsidRDefault="004729B4" w:rsidP="004729B4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4729B4" w:rsidRPr="009A2173" w:rsidRDefault="004729B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уляционная гимнастика</w:t>
            </w:r>
            <w:r w:rsidRPr="009A2173">
              <w:rPr>
                <w:rStyle w:val="ae"/>
                <w:rFonts w:ascii="Times New Roman" w:hAnsi="Times New Roman" w:cs="Times New Roman"/>
              </w:rPr>
              <w:footnoteReference w:id="9"/>
            </w:r>
          </w:p>
          <w:p w:rsidR="004729B4" w:rsidRPr="009A2173" w:rsidRDefault="004729B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729B4" w:rsidRPr="009A2173" w:rsidRDefault="004729B4" w:rsidP="004729B4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87341" w:rsidRPr="009A2173" w:rsidRDefault="004873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A1" w:rsidTr="00135156">
        <w:tc>
          <w:tcPr>
            <w:tcW w:w="655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знаю английский алфавит</w:t>
            </w:r>
          </w:p>
        </w:tc>
        <w:tc>
          <w:tcPr>
            <w:tcW w:w="567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выведения критериев и оценивания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</w:t>
            </w:r>
            <w:proofErr w:type="spellStart"/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>самопрезентации</w:t>
            </w:r>
            <w:proofErr w:type="spellEnd"/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работы с учебной моделью «Правда-Ложь»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ариативные:</w:t>
            </w:r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8404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составления задания</w:t>
            </w:r>
          </w:p>
        </w:tc>
        <w:tc>
          <w:tcPr>
            <w:tcW w:w="1843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навыков описания предметов</w:t>
            </w:r>
            <w:r w:rsidR="00A84041" w:rsidRPr="009A2173">
              <w:rPr>
                <w:rFonts w:ascii="Times New Roman" w:hAnsi="Times New Roman" w:cs="Times New Roman"/>
              </w:rPr>
              <w:t xml:space="preserve"> Контроль уровня </w:t>
            </w:r>
            <w:proofErr w:type="spellStart"/>
            <w:r w:rsidR="00A84041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A84041" w:rsidRPr="009A2173">
              <w:rPr>
                <w:rFonts w:ascii="Times New Roman" w:hAnsi="Times New Roman" w:cs="Times New Roman"/>
              </w:rPr>
              <w:t xml:space="preserve"> фонологических навыков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A84041" w:rsidRPr="009A2173"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A84041" w:rsidRPr="009A2173">
              <w:rPr>
                <w:rFonts w:ascii="Times New Roman" w:hAnsi="Times New Roman" w:cs="Times New Roman"/>
              </w:rPr>
              <w:t xml:space="preserve"> развитие логики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Вариативные:</w:t>
            </w:r>
            <w:r w:rsidR="00A84041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A84041" w:rsidRPr="009A2173">
              <w:rPr>
                <w:rFonts w:ascii="Times New Roman" w:hAnsi="Times New Roman" w:cs="Times New Roman"/>
              </w:rPr>
              <w:t xml:space="preserve"> навыков письменной речи</w:t>
            </w:r>
          </w:p>
        </w:tc>
        <w:tc>
          <w:tcPr>
            <w:tcW w:w="2410" w:type="dxa"/>
            <w:shd w:val="clear" w:color="auto" w:fill="auto"/>
          </w:tcPr>
          <w:p w:rsidR="00E016A1" w:rsidRPr="009A2173" w:rsidRDefault="00A8404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Лексические единицы: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14 </w:t>
            </w:r>
            <w:r w:rsidR="00E016A1"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E016A1" w:rsidRPr="009A2173">
              <w:rPr>
                <w:rFonts w:ascii="Times New Roman" w:hAnsi="Times New Roman" w:cs="Times New Roman"/>
              </w:rPr>
              <w:t xml:space="preserve"> 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>Is</w:t>
            </w:r>
            <w:r w:rsidR="00E016A1" w:rsidRPr="009A2173">
              <w:rPr>
                <w:rFonts w:ascii="Times New Roman" w:hAnsi="Times New Roman" w:cs="Times New Roman"/>
              </w:rPr>
              <w:t xml:space="preserve"> 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>it</w:t>
            </w:r>
            <w:r w:rsidR="00E016A1" w:rsidRPr="009A2173">
              <w:rPr>
                <w:rFonts w:ascii="Times New Roman" w:hAnsi="Times New Roman" w:cs="Times New Roman"/>
              </w:rPr>
              <w:t xml:space="preserve"> 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E016A1" w:rsidRPr="009A2173">
              <w:rPr>
                <w:rFonts w:ascii="Times New Roman" w:hAnsi="Times New Roman" w:cs="Times New Roman"/>
              </w:rPr>
              <w:t xml:space="preserve"> 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>house</w:t>
            </w:r>
            <w:r w:rsidR="00E016A1" w:rsidRPr="009A2173">
              <w:rPr>
                <w:rFonts w:ascii="Times New Roman" w:hAnsi="Times New Roman" w:cs="Times New Roman"/>
              </w:rPr>
              <w:t xml:space="preserve">? 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 xml:space="preserve">Yes it is. No it is not. №8 </w:t>
            </w:r>
            <w:r w:rsidR="00E016A1" w:rsidRPr="009A2173">
              <w:rPr>
                <w:rFonts w:ascii="Times New Roman" w:hAnsi="Times New Roman" w:cs="Times New Roman"/>
              </w:rPr>
              <w:t>с</w:t>
            </w:r>
            <w:r w:rsidR="00E016A1" w:rsidRPr="009A2173">
              <w:rPr>
                <w:rFonts w:ascii="Times New Roman" w:hAnsi="Times New Roman" w:cs="Times New Roman"/>
                <w:lang w:val="en-US"/>
              </w:rPr>
              <w:t>.27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чтение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транскрипции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№6,7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 26</w:t>
            </w:r>
          </w:p>
        </w:tc>
        <w:tc>
          <w:tcPr>
            <w:tcW w:w="2551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Pr="009A2173">
              <w:rPr>
                <w:rFonts w:ascii="Times New Roman" w:hAnsi="Times New Roman" w:cs="Times New Roman"/>
              </w:rPr>
              <w:t xml:space="preserve"> чтение слов № 1</w:t>
            </w:r>
            <w:r w:rsidR="00A84041" w:rsidRPr="009A2173">
              <w:rPr>
                <w:rFonts w:ascii="Times New Roman" w:hAnsi="Times New Roman" w:cs="Times New Roman"/>
              </w:rPr>
              <w:t>,2</w:t>
            </w:r>
            <w:r w:rsidRPr="009A2173">
              <w:rPr>
                <w:rFonts w:ascii="Times New Roman" w:hAnsi="Times New Roman" w:cs="Times New Roman"/>
              </w:rPr>
              <w:t xml:space="preserve"> с.24-25, сопоставление,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с детальным пониманием смысла №9с.27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A84041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4041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A84041" w:rsidRPr="009A2173">
              <w:rPr>
                <w:rFonts w:ascii="Times New Roman" w:hAnsi="Times New Roman" w:cs="Times New Roman"/>
              </w:rPr>
              <w:t xml:space="preserve"> с общим пониманием смысла №10с.27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A84041" w:rsidRPr="009A2173">
              <w:rPr>
                <w:rFonts w:ascii="Times New Roman" w:hAnsi="Times New Roman" w:cs="Times New Roman"/>
              </w:rPr>
              <w:t xml:space="preserve"> алфавит № 1,2 с.24-25 № 3,4 с.26</w:t>
            </w:r>
          </w:p>
          <w:p w:rsidR="00A84041" w:rsidRPr="009A2173" w:rsidRDefault="00A8404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proofErr w:type="spellEnd"/>
            <w:r w:rsidRPr="009A2173">
              <w:rPr>
                <w:rFonts w:ascii="Times New Roman" w:hAnsi="Times New Roman" w:cs="Times New Roman"/>
              </w:rPr>
              <w:t>. 13-14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A84041" w:rsidRPr="009A2173">
              <w:rPr>
                <w:rFonts w:ascii="Times New Roman" w:hAnsi="Times New Roman" w:cs="Times New Roman"/>
              </w:rPr>
              <w:t xml:space="preserve"> монолог о кремлевской башне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A84041" w:rsidRPr="009A2173">
              <w:rPr>
                <w:rFonts w:ascii="Times New Roman" w:hAnsi="Times New Roman" w:cs="Times New Roman"/>
                <w:lang w:val="en-US"/>
              </w:rPr>
              <w:t>tell, alphabet, the ABC</w:t>
            </w:r>
            <w:r w:rsidR="0003740D" w:rsidRPr="009A2173">
              <w:rPr>
                <w:rFonts w:ascii="Times New Roman" w:hAnsi="Times New Roman" w:cs="Times New Roman"/>
                <w:lang w:val="en-US"/>
              </w:rPr>
              <w:t>, dictation</w:t>
            </w:r>
          </w:p>
        </w:tc>
        <w:tc>
          <w:tcPr>
            <w:tcW w:w="709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 с.14</w:t>
            </w:r>
          </w:p>
        </w:tc>
        <w:tc>
          <w:tcPr>
            <w:tcW w:w="709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оставь головоломку для друзей</w:t>
            </w:r>
          </w:p>
        </w:tc>
        <w:tc>
          <w:tcPr>
            <w:tcW w:w="1701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: Кто знает больше слов по-английски?</w:t>
            </w:r>
          </w:p>
        </w:tc>
        <w:tc>
          <w:tcPr>
            <w:tcW w:w="1843" w:type="dxa"/>
            <w:shd w:val="clear" w:color="auto" w:fill="auto"/>
          </w:tcPr>
          <w:p w:rsidR="00A84041" w:rsidRPr="009A2173" w:rsidRDefault="00A84041" w:rsidP="00A84041">
            <w:pPr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минутка</w:t>
            </w:r>
          </w:p>
          <w:p w:rsidR="00A84041" w:rsidRPr="009A2173" w:rsidRDefault="00A84041" w:rsidP="00A84041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18"/>
                <w:szCs w:val="18"/>
                <w:lang w:val="en-US"/>
              </w:rPr>
              <w:t>TEDDY</w:t>
            </w:r>
            <w:r w:rsidRPr="009A2173">
              <w:rPr>
                <w:sz w:val="18"/>
                <w:szCs w:val="18"/>
              </w:rPr>
              <w:t xml:space="preserve"> </w:t>
            </w:r>
            <w:r w:rsidRPr="009A2173">
              <w:rPr>
                <w:sz w:val="18"/>
                <w:szCs w:val="18"/>
                <w:lang w:val="en-US"/>
              </w:rPr>
              <w:t>BEAR</w:t>
            </w:r>
            <w:r w:rsidRPr="009A2173">
              <w:rPr>
                <w:sz w:val="18"/>
                <w:szCs w:val="18"/>
              </w:rPr>
              <w:t xml:space="preserve">, </w:t>
            </w:r>
            <w:r w:rsidRPr="009A2173">
              <w:rPr>
                <w:sz w:val="18"/>
                <w:szCs w:val="18"/>
                <w:lang w:val="en-US"/>
              </w:rPr>
              <w:t>TEDDY</w:t>
            </w:r>
            <w:r w:rsidRPr="009A2173">
              <w:rPr>
                <w:sz w:val="18"/>
                <w:szCs w:val="18"/>
              </w:rPr>
              <w:t xml:space="preserve"> </w:t>
            </w:r>
            <w:r w:rsidRPr="009A2173">
              <w:rPr>
                <w:sz w:val="18"/>
                <w:szCs w:val="18"/>
                <w:lang w:val="en-US"/>
              </w:rPr>
              <w:t>BEAR</w:t>
            </w:r>
            <w:r w:rsidRPr="009A2173">
              <w:rPr>
                <w:sz w:val="18"/>
                <w:szCs w:val="18"/>
              </w:rPr>
              <w:t xml:space="preserve">, 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A84041" w:rsidRPr="009A2173" w:rsidRDefault="00A84041" w:rsidP="00A84041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  <w:r w:rsidRPr="009A2173">
              <w:rPr>
                <w:rFonts w:ascii="Times New Roman" w:hAnsi="Times New Roman" w:cs="Times New Roman"/>
              </w:rPr>
              <w:t>-</w:t>
            </w:r>
            <w:r w:rsidRPr="009A2173"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03740D" w:rsidRPr="009A2173" w:rsidRDefault="0003740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0D" w:rsidRPr="009A2173" w:rsidRDefault="0003740D" w:rsidP="0003740D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>Гимнастика для слуха</w:t>
            </w:r>
            <w:r w:rsidRPr="009A2173">
              <w:rPr>
                <w:rStyle w:val="ae"/>
                <w:sz w:val="22"/>
                <w:szCs w:val="22"/>
              </w:rPr>
              <w:footnoteReference w:id="10"/>
            </w:r>
            <w:r w:rsidRPr="009A2173">
              <w:rPr>
                <w:sz w:val="22"/>
                <w:szCs w:val="22"/>
              </w:rPr>
              <w:t xml:space="preserve"> </w:t>
            </w:r>
          </w:p>
          <w:p w:rsidR="0003740D" w:rsidRPr="009A2173" w:rsidRDefault="0003740D" w:rsidP="0003740D">
            <w:pPr>
              <w:rPr>
                <w:sz w:val="22"/>
                <w:szCs w:val="22"/>
              </w:rPr>
            </w:pPr>
          </w:p>
          <w:p w:rsidR="00A84041" w:rsidRPr="009A2173" w:rsidRDefault="00A8404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A84041" w:rsidRPr="009A2173" w:rsidRDefault="00A84041" w:rsidP="00A84041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6A1" w:rsidRPr="00D01A89" w:rsidTr="00135156">
        <w:tc>
          <w:tcPr>
            <w:tcW w:w="655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вый контроль</w:t>
            </w:r>
          </w:p>
        </w:tc>
        <w:tc>
          <w:tcPr>
            <w:tcW w:w="567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ланирования самостоятельной работы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тестом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D01A89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ведения беседы</w:t>
            </w:r>
          </w:p>
        </w:tc>
        <w:tc>
          <w:tcPr>
            <w:tcW w:w="1843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03740D" w:rsidRPr="009A2173">
              <w:rPr>
                <w:rFonts w:ascii="Times New Roman" w:hAnsi="Times New Roman" w:cs="Times New Roman"/>
              </w:rPr>
              <w:t xml:space="preserve"> контроль уровня </w:t>
            </w:r>
            <w:proofErr w:type="spellStart"/>
            <w:r w:rsidR="0003740D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03740D" w:rsidRPr="009A2173">
              <w:rPr>
                <w:rFonts w:ascii="Times New Roman" w:hAnsi="Times New Roman" w:cs="Times New Roman"/>
              </w:rPr>
              <w:t xml:space="preserve"> лексико-грамматических навыков 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03740D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03740D" w:rsidRPr="009A2173"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D01A89" w:rsidRPr="009A2173"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D01A89" w:rsidRPr="009A2173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="00D01A89" w:rsidRPr="009A2173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="00D01A89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01A89" w:rsidRPr="009A2173"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 единицы:</w:t>
            </w:r>
            <w:r w:rsidR="0003740D" w:rsidRPr="009A2173">
              <w:rPr>
                <w:rFonts w:ascii="Times New Roman" w:hAnsi="Times New Roman" w:cs="Times New Roman"/>
              </w:rPr>
              <w:t xml:space="preserve"> Найди слово к каждому рисунку подпиши рисунки.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03740D" w:rsidRPr="009A2173">
              <w:rPr>
                <w:rFonts w:ascii="Times New Roman" w:hAnsi="Times New Roman" w:cs="Times New Roman"/>
              </w:rPr>
              <w:t xml:space="preserve"> Допиши местоимения в вопросах.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03740D" w:rsidRPr="009A2173">
              <w:rPr>
                <w:rFonts w:ascii="Times New Roman" w:hAnsi="Times New Roman" w:cs="Times New Roman"/>
              </w:rPr>
              <w:t xml:space="preserve"> Отметь 4 слова с долгими гласными</w:t>
            </w:r>
          </w:p>
        </w:tc>
        <w:tc>
          <w:tcPr>
            <w:tcW w:w="2551" w:type="dxa"/>
            <w:shd w:val="clear" w:color="auto" w:fill="auto"/>
          </w:tcPr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03740D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03740D" w:rsidRPr="009A2173">
              <w:rPr>
                <w:rFonts w:ascii="Times New Roman" w:hAnsi="Times New Roman" w:cs="Times New Roman"/>
              </w:rPr>
              <w:t>Напиши буквы, которые в алфавите читаются так</w:t>
            </w:r>
          </w:p>
          <w:p w:rsidR="00E016A1" w:rsidRPr="009A2173" w:rsidRDefault="00E016A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03740D" w:rsidRPr="009A2173">
              <w:rPr>
                <w:rFonts w:ascii="Times New Roman" w:hAnsi="Times New Roman" w:cs="Times New Roman"/>
                <w:lang w:val="en-US"/>
              </w:rPr>
              <w:t>Test</w:t>
            </w:r>
          </w:p>
        </w:tc>
        <w:tc>
          <w:tcPr>
            <w:tcW w:w="709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3740D" w:rsidRPr="009A2173" w:rsidRDefault="0003740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Диалог: как зовут. Есть ли брат или сестра</w:t>
            </w:r>
          </w:p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016A1" w:rsidRPr="009A2173" w:rsidRDefault="00E016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01A89" w:rsidRPr="009A2173" w:rsidRDefault="00D01A89" w:rsidP="00D01A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Массаж активных точек </w:t>
            </w:r>
            <w:r w:rsidRPr="009A2173">
              <w:rPr>
                <w:rStyle w:val="ae"/>
                <w:rFonts w:ascii="Times New Roman" w:hAnsi="Times New Roman" w:cs="Times New Roman"/>
                <w:sz w:val="22"/>
                <w:szCs w:val="22"/>
              </w:rPr>
              <w:footnoteReference w:id="11"/>
            </w:r>
          </w:p>
          <w:p w:rsidR="00D01A89" w:rsidRPr="009A2173" w:rsidRDefault="00D01A89" w:rsidP="00D01A89">
            <w:pPr>
              <w:rPr>
                <w:sz w:val="22"/>
                <w:szCs w:val="22"/>
              </w:rPr>
            </w:pPr>
          </w:p>
          <w:p w:rsidR="00E016A1" w:rsidRPr="009A2173" w:rsidRDefault="00E016A1" w:rsidP="00D01A8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4640" w:rsidRDefault="00487341" w:rsidP="00314640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езервных урок</w:t>
      </w:r>
      <w:r w:rsidR="00901F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 2</w:t>
      </w:r>
    </w:p>
    <w:p w:rsidR="00314640" w:rsidRDefault="00314640" w:rsidP="00314640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D01A89" w:rsidRPr="00177797" w:rsidRDefault="00D01A89" w:rsidP="00314640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534C52" w:rsidRDefault="00534C52" w:rsidP="00534C52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4C0D">
        <w:rPr>
          <w:rFonts w:ascii="Times New Roman" w:hAnsi="Times New Roman" w:cs="Times New Roman"/>
        </w:rPr>
        <w:t xml:space="preserve"> четверть</w:t>
      </w:r>
    </w:p>
    <w:p w:rsidR="00534C52" w:rsidRDefault="00534C52" w:rsidP="00534C52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</w:t>
      </w:r>
      <w:r w:rsidR="003C495D">
        <w:rPr>
          <w:rFonts w:ascii="Times New Roman" w:hAnsi="Times New Roman" w:cs="Times New Roman"/>
        </w:rPr>
        <w:t xml:space="preserve"> 16</w:t>
      </w:r>
    </w:p>
    <w:p w:rsidR="00534C52" w:rsidRDefault="00534C52" w:rsidP="00534C52">
      <w:pPr>
        <w:ind w:right="40"/>
        <w:jc w:val="both"/>
        <w:rPr>
          <w:rFonts w:ascii="Times New Roman" w:hAnsi="Times New Roman" w:cs="Times New Roman"/>
        </w:rPr>
      </w:pPr>
    </w:p>
    <w:p w:rsidR="00534C52" w:rsidRDefault="00534C52" w:rsidP="00534C52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W w:w="1468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Тема раздела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ол-во уроков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и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цели</w:t>
            </w: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Вариативная задания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534C52" w:rsidRPr="00C06EDF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А что у тебя есть?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D2223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D2223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ланирова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C06ED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C06ED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опроса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C06EDF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06ED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«подстановочные упражнения»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D2223D" w:rsidRPr="009A2173">
              <w:rPr>
                <w:rFonts w:ascii="Times New Roman" w:hAnsi="Times New Roman" w:cs="Times New Roman"/>
              </w:rPr>
              <w:t xml:space="preserve"> формирование навыков называния предмет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D2223D" w:rsidRPr="009A2173"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D2223D" w:rsidRPr="009A2173">
              <w:rPr>
                <w:rFonts w:ascii="Times New Roman" w:hAnsi="Times New Roman" w:cs="Times New Roman"/>
              </w:rPr>
              <w:t xml:space="preserve"> развитие понятийного мышл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D2223D" w:rsidRPr="009A2173">
              <w:rPr>
                <w:rFonts w:ascii="Times New Roman" w:hAnsi="Times New Roman" w:cs="Times New Roman"/>
              </w:rPr>
              <w:t xml:space="preserve"> формирование фонологических навыков</w:t>
            </w:r>
          </w:p>
        </w:tc>
        <w:tc>
          <w:tcPr>
            <w:tcW w:w="2410" w:type="dxa"/>
            <w:shd w:val="clear" w:color="auto" w:fill="auto"/>
          </w:tcPr>
          <w:p w:rsidR="00534C52" w:rsidRPr="009A2173" w:rsidRDefault="00BD5E6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 единицы:</w:t>
            </w:r>
            <w:r w:rsidRPr="009A2173">
              <w:rPr>
                <w:rFonts w:ascii="Times New Roman" w:hAnsi="Times New Roman" w:cs="Times New Roman"/>
                <w:lang w:val="en-US"/>
              </w:rPr>
              <w:t>ic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ream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nut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video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rose</w:t>
            </w:r>
            <w:r w:rsidRPr="009A2173">
              <w:rPr>
                <w:rFonts w:ascii="Times New Roman" w:hAnsi="Times New Roman" w:cs="Times New Roman"/>
              </w:rPr>
              <w:t xml:space="preserve"> №13 с.31 сопоставление, игра «Эхо» 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материал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BD5E68" w:rsidRPr="009A2173">
              <w:rPr>
                <w:rFonts w:ascii="Times New Roman" w:hAnsi="Times New Roman" w:cs="Times New Roman"/>
                <w:lang w:val="en-US"/>
              </w:rPr>
              <w:t>Haven’t</w:t>
            </w:r>
          </w:p>
          <w:p w:rsidR="00BD5E68" w:rsidRPr="009A2173" w:rsidRDefault="00BD5E68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S/he has got…№ 4,5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9</w:t>
            </w:r>
          </w:p>
          <w:p w:rsidR="00BD5E68" w:rsidRPr="009A2173" w:rsidRDefault="00BD5E68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№12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31</w:t>
            </w:r>
          </w:p>
          <w:p w:rsidR="00D2223D" w:rsidRPr="009A2173" w:rsidRDefault="00D2223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What is this? It’s a… №3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28 </w:t>
            </w:r>
            <w:r w:rsidRPr="009A2173">
              <w:rPr>
                <w:rFonts w:ascii="Times New Roman" w:hAnsi="Times New Roman" w:cs="Times New Roman"/>
              </w:rPr>
              <w:t>Игра</w:t>
            </w:r>
            <w:r w:rsidRPr="009A2173">
              <w:rPr>
                <w:rFonts w:ascii="Times New Roman" w:hAnsi="Times New Roman" w:cs="Times New Roman"/>
                <w:lang w:val="en-US"/>
              </w:rPr>
              <w:t>: ‘What’s this?’</w:t>
            </w:r>
          </w:p>
          <w:p w:rsidR="00D2223D" w:rsidRPr="009A2173" w:rsidRDefault="00D2223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Pr="009A2173">
              <w:rPr>
                <w:rFonts w:ascii="Times New Roman" w:hAnsi="Times New Roman" w:cs="Times New Roman"/>
              </w:rPr>
              <w:t xml:space="preserve"> с.16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BD5E68" w:rsidRPr="009A2173" w:rsidRDefault="00BD5E6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транскрипции</w:t>
            </w:r>
            <w:r w:rsidR="00D2223D" w:rsidRPr="009A2173">
              <w:rPr>
                <w:rFonts w:ascii="Times New Roman" w:hAnsi="Times New Roman" w:cs="Times New Roman"/>
              </w:rPr>
              <w:t xml:space="preserve"> №6 с.29</w:t>
            </w:r>
          </w:p>
          <w:p w:rsidR="00D2223D" w:rsidRPr="009A2173" w:rsidRDefault="00D2223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</w:rPr>
              <w:t xml:space="preserve">№11 с.31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 c.15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D2223D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D2223D" w:rsidRPr="009A2173">
              <w:rPr>
                <w:rFonts w:ascii="Times New Roman" w:hAnsi="Times New Roman" w:cs="Times New Roman"/>
              </w:rPr>
              <w:t>алфавит, чтение слов и фраз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D2223D" w:rsidRPr="009A2173">
              <w:rPr>
                <w:rFonts w:ascii="Times New Roman" w:hAnsi="Times New Roman" w:cs="Times New Roman"/>
              </w:rPr>
              <w:t xml:space="preserve"> алфавит, языковое </w:t>
            </w:r>
            <w:proofErr w:type="spellStart"/>
            <w:r w:rsidR="00D2223D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D2223D" w:rsidRPr="009A2173">
              <w:rPr>
                <w:rFonts w:ascii="Times New Roman" w:hAnsi="Times New Roman" w:cs="Times New Roman"/>
              </w:rPr>
              <w:t xml:space="preserve"> №2 с.28 №11 с.31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D2223D" w:rsidRPr="009A2173">
              <w:rPr>
                <w:rFonts w:ascii="Times New Roman" w:hAnsi="Times New Roman" w:cs="Times New Roman"/>
              </w:rPr>
              <w:t xml:space="preserve"> написание сл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D2223D" w:rsidRPr="009A2173">
              <w:rPr>
                <w:rFonts w:ascii="Times New Roman" w:hAnsi="Times New Roman" w:cs="Times New Roman"/>
              </w:rPr>
              <w:t xml:space="preserve"> игра: «Найди пару»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D2223D" w:rsidRPr="009A2173">
              <w:rPr>
                <w:rFonts w:ascii="Times New Roman" w:hAnsi="Times New Roman" w:cs="Times New Roman"/>
              </w:rPr>
              <w:t xml:space="preserve"> </w:t>
            </w:r>
            <w:r w:rsidR="00D2223D" w:rsidRPr="009A2173">
              <w:rPr>
                <w:rFonts w:ascii="Times New Roman" w:hAnsi="Times New Roman" w:cs="Times New Roman"/>
                <w:lang w:val="en-US"/>
              </w:rPr>
              <w:t>ask</w:t>
            </w:r>
            <w:r w:rsidR="00D2223D" w:rsidRPr="009A2173">
              <w:rPr>
                <w:rFonts w:ascii="Times New Roman" w:hAnsi="Times New Roman" w:cs="Times New Roman"/>
              </w:rPr>
              <w:t xml:space="preserve"> </w:t>
            </w:r>
            <w:r w:rsidR="00D2223D" w:rsidRPr="009A2173">
              <w:rPr>
                <w:rFonts w:ascii="Times New Roman" w:hAnsi="Times New Roman" w:cs="Times New Roman"/>
                <w:lang w:val="en-US"/>
              </w:rPr>
              <w:t>answer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BD5E68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</w:rPr>
              <w:t>Цифры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1-5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D2223D" w:rsidRPr="009A2173">
              <w:rPr>
                <w:rFonts w:ascii="Times New Roman" w:hAnsi="Times New Roman" w:cs="Times New Roman"/>
                <w:lang w:val="en-US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D2223D" w:rsidRPr="009A2173">
              <w:rPr>
                <w:rFonts w:ascii="Times New Roman" w:hAnsi="Times New Roman" w:cs="Times New Roman"/>
                <w:lang w:val="en-US"/>
              </w:rPr>
              <w:t xml:space="preserve">A,D,E,B,F,G </w:t>
            </w:r>
            <w:r w:rsidR="00D2223D" w:rsidRPr="009A2173">
              <w:rPr>
                <w:rFonts w:ascii="Times New Roman" w:hAnsi="Times New Roman" w:cs="Times New Roman"/>
              </w:rPr>
              <w:t>с</w:t>
            </w:r>
            <w:r w:rsidR="00D2223D" w:rsidRPr="009A2173">
              <w:rPr>
                <w:rFonts w:ascii="Times New Roman" w:hAnsi="Times New Roman" w:cs="Times New Roman"/>
                <w:lang w:val="en-US"/>
              </w:rPr>
              <w:t>.15-16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D2223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I c.16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06EDF" w:rsidRPr="009A2173" w:rsidRDefault="00C06EDF" w:rsidP="00C06EDF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06EDF" w:rsidRPr="009A2173" w:rsidRDefault="00C06EDF" w:rsidP="00C06EDF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C06EDF" w:rsidRPr="009A2173" w:rsidRDefault="00C06ED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06EDF" w:rsidRPr="009A2173" w:rsidRDefault="00C06EDF" w:rsidP="00C06EDF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C06EDF" w:rsidRPr="009A2173" w:rsidRDefault="00C06EDF" w:rsidP="00C06EDF">
            <w:pPr>
              <w:rPr>
                <w:sz w:val="22"/>
                <w:szCs w:val="22"/>
                <w:lang w:val="en-US"/>
              </w:rPr>
            </w:pPr>
          </w:p>
          <w:p w:rsidR="00C06EDF" w:rsidRPr="009A2173" w:rsidRDefault="00C06ED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C06EDF" w:rsidRPr="009A2173" w:rsidRDefault="00C06EDF" w:rsidP="00C06EDF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 знаю 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ного английских слов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A7797B" w:rsidRPr="009A2173">
              <w:rPr>
                <w:rFonts w:ascii="Times New Roman" w:hAnsi="Times New Roman" w:cs="Times New Roman"/>
                <w:sz w:val="22"/>
                <w:szCs w:val="22"/>
              </w:rPr>
              <w:t>планирование</w:t>
            </w:r>
            <w:proofErr w:type="spellEnd"/>
            <w:r w:rsidR="00A7797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, подведение </w:t>
            </w:r>
            <w:r w:rsidR="00A7797B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 понятие, формулирование правила и следование алгоритму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A7797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проведения исследова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A7797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4D1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правилам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1B4D1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наие</w:t>
            </w:r>
            <w:proofErr w:type="spellEnd"/>
            <w:r w:rsidR="001B4D1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систематизации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A7797B" w:rsidRPr="009A2173">
              <w:rPr>
                <w:rFonts w:ascii="Times New Roman" w:hAnsi="Times New Roman" w:cs="Times New Roman"/>
              </w:rPr>
              <w:t xml:space="preserve"> формирование </w:t>
            </w:r>
            <w:r w:rsidR="00A7797B" w:rsidRPr="009A2173">
              <w:rPr>
                <w:rFonts w:ascii="Times New Roman" w:hAnsi="Times New Roman" w:cs="Times New Roman"/>
              </w:rPr>
              <w:lastRenderedPageBreak/>
              <w:t>навыков в задавания и ответов на вопросы о странах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A7797B" w:rsidRPr="009A2173"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A7797B" w:rsidRPr="009A2173">
              <w:rPr>
                <w:rFonts w:ascii="Times New Roman" w:hAnsi="Times New Roman" w:cs="Times New Roman"/>
              </w:rPr>
              <w:t xml:space="preserve"> развитие логики, понятийного мышления, воображения, памят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A7797B" w:rsidRPr="009A2173">
              <w:rPr>
                <w:rFonts w:ascii="Times New Roman" w:hAnsi="Times New Roman" w:cs="Times New Roman"/>
              </w:rPr>
              <w:t xml:space="preserve"> формирование навыков письма</w:t>
            </w: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576425" w:rsidRPr="009A2173">
              <w:rPr>
                <w:rFonts w:ascii="Times New Roman" w:hAnsi="Times New Roman" w:cs="Times New Roman"/>
                <w:lang w:val="en-US"/>
              </w:rPr>
              <w:t xml:space="preserve"> Canada USA Great Britain </w:t>
            </w:r>
            <w:r w:rsidR="00576425" w:rsidRPr="009A2173">
              <w:rPr>
                <w:rFonts w:ascii="Times New Roman" w:hAnsi="Times New Roman" w:cs="Times New Roman"/>
                <w:lang w:val="en-US"/>
              </w:rPr>
              <w:lastRenderedPageBreak/>
              <w:t xml:space="preserve">Russia Australia New </w:t>
            </w:r>
            <w:proofErr w:type="spellStart"/>
            <w:r w:rsidR="00576425" w:rsidRPr="009A2173">
              <w:rPr>
                <w:rFonts w:ascii="Times New Roman" w:hAnsi="Times New Roman" w:cs="Times New Roman"/>
                <w:lang w:val="en-US"/>
              </w:rPr>
              <w:t>Zeland</w:t>
            </w:r>
            <w:proofErr w:type="spellEnd"/>
            <w:r w:rsidR="00576425" w:rsidRPr="009A2173">
              <w:rPr>
                <w:rFonts w:ascii="Times New Roman" w:hAnsi="Times New Roman" w:cs="Times New Roman"/>
                <w:lang w:val="en-US"/>
              </w:rPr>
              <w:t xml:space="preserve"> №7 </w:t>
            </w:r>
            <w:r w:rsidR="00576425" w:rsidRPr="009A2173">
              <w:rPr>
                <w:rFonts w:ascii="Times New Roman" w:hAnsi="Times New Roman" w:cs="Times New Roman"/>
              </w:rPr>
              <w:t>с</w:t>
            </w:r>
            <w:r w:rsidR="00576425" w:rsidRPr="009A2173">
              <w:rPr>
                <w:rFonts w:ascii="Times New Roman" w:hAnsi="Times New Roman" w:cs="Times New Roman"/>
                <w:lang w:val="en-US"/>
              </w:rPr>
              <w:t>.30</w:t>
            </w:r>
          </w:p>
          <w:p w:rsidR="00576425" w:rsidRPr="009A2173" w:rsidRDefault="00576425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Moscow, London, New York, Vladimir, Sydney, Sochi №2,4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 32</w:t>
            </w:r>
          </w:p>
          <w:p w:rsidR="00576425" w:rsidRPr="009A2173" w:rsidRDefault="00576425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 с.17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Формирование лексических навыков №8с.36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Е с.18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>Where</w:t>
            </w:r>
            <w:r w:rsidR="006C1D20" w:rsidRPr="009A2173">
              <w:rPr>
                <w:rFonts w:ascii="Times New Roman" w:hAnsi="Times New Roman" w:cs="Times New Roman"/>
              </w:rPr>
              <w:t xml:space="preserve"> 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>are</w:t>
            </w:r>
            <w:r w:rsidR="006C1D20" w:rsidRPr="009A2173">
              <w:rPr>
                <w:rFonts w:ascii="Times New Roman" w:hAnsi="Times New Roman" w:cs="Times New Roman"/>
              </w:rPr>
              <w:t xml:space="preserve"> 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>you</w:t>
            </w:r>
            <w:r w:rsidR="006C1D20" w:rsidRPr="009A2173">
              <w:rPr>
                <w:rFonts w:ascii="Times New Roman" w:hAnsi="Times New Roman" w:cs="Times New Roman"/>
              </w:rPr>
              <w:t xml:space="preserve"> 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>from</w:t>
            </w:r>
            <w:r w:rsidR="006C1D20" w:rsidRPr="009A2173">
              <w:rPr>
                <w:rFonts w:ascii="Times New Roman" w:hAnsi="Times New Roman" w:cs="Times New Roman"/>
              </w:rPr>
              <w:t xml:space="preserve">? 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 xml:space="preserve">№ 7,8,9 </w:t>
            </w:r>
            <w:r w:rsidR="006C1D20" w:rsidRPr="009A2173">
              <w:rPr>
                <w:rFonts w:ascii="Times New Roman" w:hAnsi="Times New Roman" w:cs="Times New Roman"/>
              </w:rPr>
              <w:t>с</w:t>
            </w:r>
            <w:r w:rsidR="006C1D20" w:rsidRPr="009A2173">
              <w:rPr>
                <w:rFonts w:ascii="Times New Roman" w:hAnsi="Times New Roman" w:cs="Times New Roman"/>
                <w:lang w:val="en-US"/>
              </w:rPr>
              <w:t>.30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I am from…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S/he is from…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W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ar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from</w:t>
            </w:r>
            <w:r w:rsidRPr="009A2173">
              <w:rPr>
                <w:rFonts w:ascii="Times New Roman" w:hAnsi="Times New Roman" w:cs="Times New Roman"/>
              </w:rPr>
              <w:t>…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5,6 с.33 сопоставление, подстановка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Is she from…? Yes, she is. No, she is not.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№7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33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</w:rPr>
              <w:t>Множественное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число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№12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35 № 17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37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Are you from Russia? Yes we are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8с.37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6C1D20" w:rsidRPr="009A2173">
              <w:rPr>
                <w:rFonts w:ascii="Times New Roman" w:hAnsi="Times New Roman" w:cs="Times New Roman"/>
              </w:rPr>
              <w:t xml:space="preserve"> чтение транскрипции №3 с.32 №8 с.34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Звукобуквенное соответствие </w:t>
            </w:r>
            <w:r w:rsidRPr="009A2173">
              <w:rPr>
                <w:rFonts w:ascii="Times New Roman" w:hAnsi="Times New Roman" w:cs="Times New Roman"/>
              </w:rPr>
              <w:lastRenderedPageBreak/>
              <w:t>№13с.35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1 с.34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6C1D20" w:rsidRPr="009A2173">
              <w:rPr>
                <w:rFonts w:ascii="Times New Roman" w:hAnsi="Times New Roman" w:cs="Times New Roman"/>
              </w:rPr>
              <w:t xml:space="preserve"> чтение слов, фраз, предложений</w:t>
            </w:r>
          </w:p>
          <w:p w:rsidR="006C1D20" w:rsidRPr="009A2173" w:rsidRDefault="006C1D2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Чтение с детальным </w:t>
            </w:r>
            <w:r w:rsidRPr="009A2173">
              <w:rPr>
                <w:rFonts w:ascii="Times New Roman" w:hAnsi="Times New Roman" w:cs="Times New Roman"/>
              </w:rPr>
              <w:lastRenderedPageBreak/>
              <w:t>пониманием смысла № 18 с.37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E03B08" w:rsidRPr="009A2173">
              <w:rPr>
                <w:rFonts w:ascii="Times New Roman" w:hAnsi="Times New Roman" w:cs="Times New Roman"/>
              </w:rPr>
              <w:t xml:space="preserve"> языковое </w:t>
            </w:r>
            <w:proofErr w:type="spellStart"/>
            <w:r w:rsidR="00E03B08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A7797B" w:rsidRPr="009A2173">
              <w:rPr>
                <w:rFonts w:ascii="Times New Roman" w:hAnsi="Times New Roman" w:cs="Times New Roman"/>
              </w:rPr>
              <w:t xml:space="preserve">, № 2 с.32  № 12 с.35 </w:t>
            </w:r>
            <w:proofErr w:type="spellStart"/>
            <w:r w:rsidR="00A7797B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A7797B" w:rsidRPr="009A2173">
              <w:rPr>
                <w:rFonts w:ascii="Times New Roman" w:hAnsi="Times New Roman" w:cs="Times New Roman"/>
              </w:rPr>
              <w:t xml:space="preserve"> с общим пониманием смысла № 8 с.30 </w:t>
            </w:r>
            <w:proofErr w:type="spellStart"/>
            <w:r w:rsidR="00A7797B" w:rsidRPr="009A2173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A7797B" w:rsidRPr="009A2173">
              <w:rPr>
                <w:rFonts w:ascii="Times New Roman" w:hAnsi="Times New Roman" w:cs="Times New Roman"/>
              </w:rPr>
              <w:t xml:space="preserve"> с частичным пониманием смысла № 9 с.34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A7797B" w:rsidRPr="009A2173">
              <w:rPr>
                <w:rFonts w:ascii="Times New Roman" w:hAnsi="Times New Roman" w:cs="Times New Roman"/>
              </w:rPr>
              <w:t xml:space="preserve"> написание сл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A7797B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97B" w:rsidRPr="009A2173">
              <w:rPr>
                <w:rFonts w:ascii="Times New Roman" w:hAnsi="Times New Roman" w:cs="Times New Roman"/>
              </w:rPr>
              <w:t>исследованеие</w:t>
            </w:r>
            <w:proofErr w:type="spellEnd"/>
            <w:r w:rsidR="00A7797B" w:rsidRPr="009A2173">
              <w:rPr>
                <w:rFonts w:ascii="Times New Roman" w:hAnsi="Times New Roman" w:cs="Times New Roman"/>
              </w:rPr>
              <w:t>, вопросы о странах,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A7797B" w:rsidRPr="009A2173">
              <w:rPr>
                <w:rFonts w:ascii="Times New Roman" w:hAnsi="Times New Roman" w:cs="Times New Roman"/>
              </w:rPr>
              <w:t xml:space="preserve"> </w:t>
            </w:r>
            <w:r w:rsidR="00A7797B" w:rsidRPr="009A2173">
              <w:rPr>
                <w:rFonts w:ascii="Times New Roman" w:hAnsi="Times New Roman" w:cs="Times New Roman"/>
                <w:lang w:val="en-US"/>
              </w:rPr>
              <w:t>task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Цифры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6-10</w:t>
            </w:r>
          </w:p>
          <w:p w:rsidR="00576425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A,B,D,F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17-18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G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p</w:t>
            </w:r>
            <w:r w:rsidRPr="009A217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Игра-исследование Из какой ты </w:t>
            </w:r>
            <w:r w:rsidRPr="009A2173">
              <w:rPr>
                <w:rFonts w:ascii="Times New Roman" w:hAnsi="Times New Roman" w:cs="Times New Roman"/>
              </w:rPr>
              <w:lastRenderedPageBreak/>
              <w:t>страны?</w:t>
            </w:r>
          </w:p>
        </w:tc>
        <w:tc>
          <w:tcPr>
            <w:tcW w:w="1843" w:type="dxa"/>
            <w:shd w:val="clear" w:color="auto" w:fill="auto"/>
          </w:tcPr>
          <w:p w:rsidR="00576425" w:rsidRPr="009A2173" w:rsidRDefault="00576425" w:rsidP="00576425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lastRenderedPageBreak/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76425" w:rsidRPr="009A2173" w:rsidRDefault="00576425" w:rsidP="00576425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576425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76425" w:rsidRPr="009A2173" w:rsidRDefault="00576425" w:rsidP="00576425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576425" w:rsidRPr="009A2173" w:rsidRDefault="00576425" w:rsidP="00576425">
            <w:pPr>
              <w:rPr>
                <w:sz w:val="22"/>
                <w:szCs w:val="22"/>
                <w:lang w:val="en-US"/>
              </w:rPr>
            </w:pPr>
          </w:p>
          <w:p w:rsidR="00576425" w:rsidRPr="009A2173" w:rsidRDefault="0057642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576425" w:rsidRPr="009A2173" w:rsidRDefault="00576425" w:rsidP="00576425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дравствуй!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37072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7072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остановки цел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37072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7072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иветств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37072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7072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-диалог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37072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7072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творческих способностей 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5F0650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5F0650" w:rsidRPr="009A2173">
              <w:rPr>
                <w:rFonts w:ascii="Times New Roman" w:hAnsi="Times New Roman" w:cs="Times New Roman"/>
              </w:rPr>
              <w:t xml:space="preserve"> навыков приветствия взрослых и друзей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5F0650" w:rsidRPr="009A2173"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370724" w:rsidRPr="009A2173">
              <w:rPr>
                <w:rFonts w:ascii="Times New Roman" w:hAnsi="Times New Roman" w:cs="Times New Roman"/>
              </w:rPr>
              <w:t xml:space="preserve"> развитие </w:t>
            </w:r>
            <w:proofErr w:type="spellStart"/>
            <w:r w:rsidR="00370724" w:rsidRPr="009A2173">
              <w:rPr>
                <w:rFonts w:ascii="Times New Roman" w:hAnsi="Times New Roman" w:cs="Times New Roman"/>
              </w:rPr>
              <w:t>вниманияя</w:t>
            </w:r>
            <w:proofErr w:type="spellEnd"/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5F0650" w:rsidRPr="009A2173">
              <w:rPr>
                <w:rFonts w:ascii="Times New Roman" w:hAnsi="Times New Roman" w:cs="Times New Roman"/>
                <w:lang w:val="en-US"/>
              </w:rPr>
              <w:t xml:space="preserve"> Hello, good morning, thank you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5F0650"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5F0650" w:rsidRPr="009A2173">
              <w:rPr>
                <w:rFonts w:ascii="Times New Roman" w:hAnsi="Times New Roman" w:cs="Times New Roman"/>
                <w:lang w:val="en-US"/>
              </w:rPr>
              <w:t>I’m =I am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5F065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5F0650" w:rsidRPr="009A2173">
              <w:rPr>
                <w:rFonts w:ascii="Times New Roman" w:hAnsi="Times New Roman" w:cs="Times New Roman"/>
              </w:rPr>
              <w:t>чтение по ролям №1б2 с. 38-39</w:t>
            </w:r>
          </w:p>
          <w:p w:rsidR="005F0650" w:rsidRPr="009A2173" w:rsidRDefault="005F065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с детальным пониманием смысла №4с.40</w:t>
            </w:r>
          </w:p>
          <w:p w:rsidR="005F0650" w:rsidRPr="009A2173" w:rsidRDefault="005F065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А,В с.20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5F0650" w:rsidRPr="009A2173">
              <w:rPr>
                <w:rFonts w:ascii="Times New Roman" w:hAnsi="Times New Roman" w:cs="Times New Roman"/>
              </w:rPr>
              <w:t xml:space="preserve"> с общим пониманием смысла №1 с.38 №7 с.41</w:t>
            </w:r>
          </w:p>
          <w:p w:rsidR="005F0650" w:rsidRPr="009A2173" w:rsidRDefault="005F065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частичным пониманием смысла № 7 с.41</w:t>
            </w:r>
          </w:p>
          <w:p w:rsidR="005F0650" w:rsidRPr="009A2173" w:rsidRDefault="005F065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3, 6 с. 40, 41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5F065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5F0650" w:rsidRPr="009A2173">
              <w:rPr>
                <w:rFonts w:ascii="Times New Roman" w:hAnsi="Times New Roman" w:cs="Times New Roman"/>
              </w:rPr>
              <w:t>игра в мяч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5F0650" w:rsidRPr="009A2173">
              <w:rPr>
                <w:rFonts w:ascii="Times New Roman" w:hAnsi="Times New Roman" w:cs="Times New Roman"/>
                <w:lang w:val="en-US"/>
              </w:rPr>
              <w:t xml:space="preserve"> Read the task, altogether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F065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РТ: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C, D, E,F </w:t>
            </w:r>
            <w:r w:rsidRPr="009A2173">
              <w:rPr>
                <w:rFonts w:ascii="Times New Roman" w:hAnsi="Times New Roman" w:cs="Times New Roman"/>
              </w:rPr>
              <w:t>с.20-21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F065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G </w:t>
            </w:r>
            <w:r w:rsidRPr="009A2173">
              <w:rPr>
                <w:rFonts w:ascii="Times New Roman" w:hAnsi="Times New Roman" w:cs="Times New Roman"/>
              </w:rPr>
              <w:t>с.21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E77B2" w:rsidRPr="009A2173" w:rsidRDefault="003E77B2" w:rsidP="003E77B2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E77B2" w:rsidRPr="009A2173" w:rsidRDefault="003E77B2" w:rsidP="003E77B2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3E77B2" w:rsidRPr="009A2173" w:rsidRDefault="003E77B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E77B2" w:rsidRPr="009A2173" w:rsidRDefault="003E77B2" w:rsidP="003E77B2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3E77B2" w:rsidRPr="009A2173" w:rsidRDefault="003E77B2" w:rsidP="003E77B2">
            <w:pPr>
              <w:rPr>
                <w:sz w:val="22"/>
                <w:szCs w:val="22"/>
                <w:lang w:val="en-US"/>
              </w:rPr>
            </w:pPr>
          </w:p>
          <w:p w:rsidR="003E77B2" w:rsidRPr="009A2173" w:rsidRDefault="003E77B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3E77B2" w:rsidRPr="009A2173" w:rsidRDefault="003E77B2" w:rsidP="003E77B2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ак дела?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1D6380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самооценки и оценки одноклассник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1D6380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1D6380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описа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</w:p>
          <w:p w:rsidR="00534C52" w:rsidRPr="009A2173" w:rsidRDefault="001D6380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 ра</w:t>
            </w:r>
            <w:r w:rsidR="00ED03A2" w:rsidRPr="009A2173">
              <w:rPr>
                <w:rFonts w:ascii="Times New Roman" w:hAnsi="Times New Roman" w:cs="Times New Roman"/>
                <w:sz w:val="22"/>
                <w:szCs w:val="22"/>
              </w:rPr>
              <w:t>боты с учебной моделью – описание картинки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1D6380" w:rsidRPr="009A2173">
              <w:rPr>
                <w:rFonts w:ascii="Times New Roman" w:hAnsi="Times New Roman" w:cs="Times New Roman"/>
              </w:rPr>
              <w:t xml:space="preserve"> формирование навыков приветств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1D6380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6380" w:rsidRPr="009A2173">
              <w:rPr>
                <w:rFonts w:ascii="Times New Roman" w:hAnsi="Times New Roman" w:cs="Times New Roman"/>
              </w:rPr>
              <w:t>вежлиывый</w:t>
            </w:r>
            <w:proofErr w:type="spellEnd"/>
            <w:r w:rsidR="001D6380" w:rsidRPr="009A2173">
              <w:rPr>
                <w:rFonts w:ascii="Times New Roman" w:hAnsi="Times New Roman" w:cs="Times New Roman"/>
              </w:rPr>
              <w:t xml:space="preserve"> английский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1D6380" w:rsidRPr="009A2173">
              <w:rPr>
                <w:rFonts w:ascii="Times New Roman" w:hAnsi="Times New Roman" w:cs="Times New Roman"/>
              </w:rPr>
              <w:t xml:space="preserve"> развитие логик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370724" w:rsidRPr="009A2173">
              <w:rPr>
                <w:rFonts w:ascii="Times New Roman" w:hAnsi="Times New Roman" w:cs="Times New Roman"/>
                <w:lang w:val="en-US"/>
              </w:rPr>
              <w:t xml:space="preserve">How are you?-Fine, thank you №2 </w:t>
            </w:r>
            <w:r w:rsidR="00370724" w:rsidRPr="009A2173">
              <w:rPr>
                <w:rFonts w:ascii="Times New Roman" w:hAnsi="Times New Roman" w:cs="Times New Roman"/>
              </w:rPr>
              <w:t>с</w:t>
            </w:r>
            <w:r w:rsidR="00370724" w:rsidRPr="009A2173">
              <w:rPr>
                <w:rFonts w:ascii="Times New Roman" w:hAnsi="Times New Roman" w:cs="Times New Roman"/>
                <w:lang w:val="en-US"/>
              </w:rPr>
              <w:t>.43</w:t>
            </w:r>
          </w:p>
          <w:p w:rsidR="00370724" w:rsidRPr="009A2173" w:rsidRDefault="00370724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A bear, a fly, a cake</w:t>
            </w:r>
            <w:r w:rsidR="001D6380" w:rsidRPr="009A2173">
              <w:rPr>
                <w:rFonts w:ascii="Times New Roman" w:hAnsi="Times New Roman" w:cs="Times New Roman"/>
                <w:lang w:val="en-US"/>
              </w:rPr>
              <w:t xml:space="preserve">, a rose, a deer, a house, a boy, a flower №8 </w:t>
            </w:r>
            <w:r w:rsidR="001D6380" w:rsidRPr="009A2173">
              <w:rPr>
                <w:rFonts w:ascii="Times New Roman" w:hAnsi="Times New Roman" w:cs="Times New Roman"/>
              </w:rPr>
              <w:t>с</w:t>
            </w:r>
            <w:r w:rsidR="001D6380" w:rsidRPr="009A2173">
              <w:rPr>
                <w:rFonts w:ascii="Times New Roman" w:hAnsi="Times New Roman" w:cs="Times New Roman"/>
                <w:lang w:val="en-US"/>
              </w:rPr>
              <w:t xml:space="preserve">.46 </w:t>
            </w:r>
            <w:proofErr w:type="spellStart"/>
            <w:r w:rsidR="001D6380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1D6380" w:rsidRPr="009A2173">
              <w:rPr>
                <w:rFonts w:ascii="Times New Roman" w:hAnsi="Times New Roman" w:cs="Times New Roman"/>
                <w:lang w:val="en-US"/>
              </w:rPr>
              <w:t xml:space="preserve"> G </w:t>
            </w:r>
            <w:r w:rsidR="001D6380" w:rsidRPr="009A2173">
              <w:rPr>
                <w:rFonts w:ascii="Times New Roman" w:hAnsi="Times New Roman" w:cs="Times New Roman"/>
              </w:rPr>
              <w:t>с</w:t>
            </w:r>
            <w:r w:rsidR="001D6380" w:rsidRPr="009A2173">
              <w:rPr>
                <w:rFonts w:ascii="Times New Roman" w:hAnsi="Times New Roman" w:cs="Times New Roman"/>
                <w:lang w:val="en-US"/>
              </w:rPr>
              <w:t>.25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370724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370724" w:rsidRPr="009A2173">
              <w:rPr>
                <w:rFonts w:ascii="Times New Roman" w:hAnsi="Times New Roman" w:cs="Times New Roman"/>
              </w:rPr>
              <w:t xml:space="preserve"> СПРИН №6 с.45</w:t>
            </w:r>
            <w:r w:rsidR="001D6380" w:rsidRPr="009A2173">
              <w:rPr>
                <w:rFonts w:ascii="Times New Roman" w:hAnsi="Times New Roman" w:cs="Times New Roman"/>
              </w:rPr>
              <w:t xml:space="preserve"> №9 с.46</w:t>
            </w:r>
          </w:p>
          <w:p w:rsidR="001D6380" w:rsidRPr="009A2173" w:rsidRDefault="001D638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Правила чтения </w:t>
            </w:r>
            <w:r w:rsidRPr="009A2173">
              <w:rPr>
                <w:rFonts w:ascii="Times New Roman" w:hAnsi="Times New Roman" w:cs="Times New Roman"/>
              </w:rPr>
              <w:lastRenderedPageBreak/>
              <w:t>открытых и закрытых типов слогов</w:t>
            </w:r>
          </w:p>
          <w:p w:rsidR="001D6380" w:rsidRPr="009A2173" w:rsidRDefault="001D638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 13,14,15 с.47 РТ: № 1 с.93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1D6380" w:rsidRPr="009A2173">
              <w:rPr>
                <w:rFonts w:ascii="Times New Roman" w:hAnsi="Times New Roman" w:cs="Times New Roman"/>
              </w:rPr>
              <w:t>чтение</w:t>
            </w:r>
            <w:proofErr w:type="spellEnd"/>
            <w:r w:rsidR="001D6380" w:rsidRPr="009A2173">
              <w:rPr>
                <w:rFonts w:ascii="Times New Roman" w:hAnsi="Times New Roman" w:cs="Times New Roman"/>
              </w:rPr>
              <w:t xml:space="preserve"> слов и фраз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1D6380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D6380" w:rsidRPr="009A2173">
              <w:rPr>
                <w:rFonts w:ascii="Times New Roman" w:hAnsi="Times New Roman" w:cs="Times New Roman"/>
              </w:rPr>
              <w:t>с детальным пониманием смысла № 3,4 с.44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1D6380" w:rsidRPr="009A2173">
              <w:rPr>
                <w:rFonts w:ascii="Times New Roman" w:hAnsi="Times New Roman" w:cs="Times New Roman"/>
              </w:rPr>
              <w:t xml:space="preserve"> рассказ по картинке №7с.45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1D6380" w:rsidRPr="009A2173">
              <w:rPr>
                <w:rFonts w:ascii="Times New Roman" w:hAnsi="Times New Roman" w:cs="Times New Roman"/>
                <w:lang w:val="en-US"/>
              </w:rPr>
              <w:t>speak</w:t>
            </w:r>
            <w:r w:rsidR="001D6380" w:rsidRPr="009A2173">
              <w:rPr>
                <w:rFonts w:ascii="Times New Roman" w:hAnsi="Times New Roman" w:cs="Times New Roman"/>
              </w:rPr>
              <w:t xml:space="preserve"> </w:t>
            </w:r>
            <w:r w:rsidR="00901FF4"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="001D6380" w:rsidRPr="009A2173">
              <w:rPr>
                <w:rFonts w:ascii="Times New Roman" w:hAnsi="Times New Roman" w:cs="Times New Roman"/>
                <w:lang w:val="en-US"/>
              </w:rPr>
              <w:t>nglish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37072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23-2</w:t>
            </w:r>
            <w:r w:rsidR="001D6380" w:rsidRPr="009A21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70724" w:rsidRPr="009A2173" w:rsidRDefault="00370724" w:rsidP="00370724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370724" w:rsidRPr="009A2173" w:rsidRDefault="00370724" w:rsidP="00370724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370724" w:rsidRPr="009A2173" w:rsidRDefault="0037072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70724" w:rsidRPr="009A2173" w:rsidRDefault="00370724" w:rsidP="00370724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370724" w:rsidRPr="009A2173" w:rsidRDefault="00370724" w:rsidP="00370724">
            <w:pPr>
              <w:rPr>
                <w:sz w:val="22"/>
                <w:szCs w:val="22"/>
                <w:lang w:val="en-US"/>
              </w:rPr>
            </w:pPr>
          </w:p>
          <w:p w:rsidR="00370724" w:rsidRPr="009A2173" w:rsidRDefault="0037072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370724" w:rsidRPr="009A2173" w:rsidRDefault="00370724" w:rsidP="00370724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</w:t>
            </w:r>
            <w:r w:rsidRPr="009A2173">
              <w:rPr>
                <w:sz w:val="22"/>
                <w:szCs w:val="22"/>
              </w:rPr>
              <w:lastRenderedPageBreak/>
              <w:t xml:space="preserve">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ак тебя зовут?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роведения исследования и подведения его итог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опроса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в группах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B3CB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поисковых информационных навыков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AB3CBF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AB3CBF" w:rsidRPr="009A2173">
              <w:rPr>
                <w:rFonts w:ascii="Times New Roman" w:hAnsi="Times New Roman" w:cs="Times New Roman"/>
              </w:rPr>
              <w:t>формирование навыков представления товарищей, формирование навыков следования инструкци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AB3CBF" w:rsidRPr="009A2173"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AB3CBF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AB3CBF" w:rsidRPr="009A2173">
              <w:rPr>
                <w:rFonts w:ascii="Times New Roman" w:hAnsi="Times New Roman" w:cs="Times New Roman"/>
              </w:rPr>
              <w:t xml:space="preserve"> воображения, понятийного мышл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AB3CBF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AB3CBF" w:rsidRPr="009A2173">
              <w:rPr>
                <w:rFonts w:ascii="Times New Roman" w:hAnsi="Times New Roman" w:cs="Times New Roman"/>
              </w:rPr>
              <w:t xml:space="preserve"> навыков работы со словарем</w:t>
            </w:r>
          </w:p>
        </w:tc>
        <w:tc>
          <w:tcPr>
            <w:tcW w:w="2410" w:type="dxa"/>
            <w:shd w:val="clear" w:color="auto" w:fill="auto"/>
          </w:tcPr>
          <w:p w:rsidR="00230257" w:rsidRPr="009A2173" w:rsidRDefault="00230257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children quiet please open sit down stand up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48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FB64FD" w:rsidRPr="009A2173">
              <w:rPr>
                <w:rFonts w:ascii="Times New Roman" w:hAnsi="Times New Roman" w:cs="Times New Roman"/>
              </w:rPr>
              <w:t xml:space="preserve"> личные местоимения</w:t>
            </w:r>
            <w:r w:rsidR="00230257" w:rsidRPr="009A2173">
              <w:rPr>
                <w:rFonts w:ascii="Times New Roman" w:hAnsi="Times New Roman" w:cs="Times New Roman"/>
              </w:rPr>
              <w:t xml:space="preserve"> № 8,9,10 с.52</w:t>
            </w:r>
          </w:p>
          <w:p w:rsidR="00FB64FD" w:rsidRPr="009A2173" w:rsidRDefault="00FB64F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My/his/her/your name is = My/his/her/ your name’s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51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230257" w:rsidRPr="009A2173">
              <w:rPr>
                <w:rFonts w:ascii="Times New Roman" w:hAnsi="Times New Roman" w:cs="Times New Roman"/>
              </w:rPr>
              <w:t xml:space="preserve"> чтение гласных в открытых и закрытых слогах</w:t>
            </w:r>
            <w:r w:rsidR="00CF3623" w:rsidRPr="009A217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F3623" w:rsidRPr="009A2173">
              <w:rPr>
                <w:rFonts w:ascii="Times New Roman" w:hAnsi="Times New Roman" w:cs="Times New Roman"/>
              </w:rPr>
              <w:t>Аа</w:t>
            </w:r>
            <w:proofErr w:type="spellEnd"/>
            <w:r w:rsidR="00CF3623" w:rsidRPr="009A2173">
              <w:rPr>
                <w:rFonts w:ascii="Times New Roman" w:hAnsi="Times New Roman" w:cs="Times New Roman"/>
              </w:rPr>
              <w:t>)</w:t>
            </w:r>
            <w:r w:rsidR="00230257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0257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230257" w:rsidRPr="009A2173">
              <w:rPr>
                <w:rFonts w:ascii="Times New Roman" w:hAnsi="Times New Roman" w:cs="Times New Roman"/>
              </w:rPr>
              <w:t xml:space="preserve">: </w:t>
            </w:r>
            <w:r w:rsidR="00230257"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="00230257" w:rsidRPr="009A2173">
              <w:rPr>
                <w:rFonts w:ascii="Times New Roman" w:hAnsi="Times New Roman" w:cs="Times New Roman"/>
              </w:rPr>
              <w:t>,</w:t>
            </w:r>
            <w:r w:rsidR="00230257"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="00230257" w:rsidRPr="009A2173">
              <w:rPr>
                <w:rFonts w:ascii="Times New Roman" w:hAnsi="Times New Roman" w:cs="Times New Roman"/>
              </w:rPr>
              <w:t xml:space="preserve"> с.26</w:t>
            </w:r>
          </w:p>
          <w:p w:rsidR="00230257" w:rsidRPr="009A2173" w:rsidRDefault="0023025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№ 11,12 с.53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29</w:t>
            </w:r>
          </w:p>
          <w:p w:rsidR="00230257" w:rsidRPr="009A2173" w:rsidRDefault="0023025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улирование правил 3,4 типа чтения №13 с.53</w:t>
            </w:r>
          </w:p>
          <w:p w:rsidR="00230257" w:rsidRPr="009A2173" w:rsidRDefault="0023025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7 с.51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230257" w:rsidRPr="009A2173">
              <w:rPr>
                <w:rFonts w:ascii="Times New Roman" w:hAnsi="Times New Roman" w:cs="Times New Roman"/>
              </w:rPr>
              <w:t xml:space="preserve"> слова фразы предложения №2 с. 49 формирование навыков перевода №8 с.52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230257" w:rsidRPr="009A2173">
              <w:rPr>
                <w:rFonts w:ascii="Times New Roman" w:hAnsi="Times New Roman" w:cs="Times New Roman"/>
              </w:rPr>
              <w:t xml:space="preserve"> с общим пониманием смысла №1 с.48 №3 с.50</w:t>
            </w:r>
          </w:p>
          <w:p w:rsidR="00230257" w:rsidRPr="009A2173" w:rsidRDefault="0023025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 4 с.50 № 6 с.51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230257" w:rsidRPr="009A2173">
              <w:rPr>
                <w:rFonts w:ascii="Times New Roman" w:hAnsi="Times New Roman" w:cs="Times New Roman"/>
              </w:rPr>
              <w:t xml:space="preserve"> написание сл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ДФО:</w:t>
            </w:r>
            <w:r w:rsidR="00230257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230257" w:rsidRPr="009A2173">
              <w:rPr>
                <w:rFonts w:ascii="Times New Roman" w:hAnsi="Times New Roman" w:cs="Times New Roman"/>
              </w:rPr>
              <w:t xml:space="preserve"> навыков представления товарищей</w:t>
            </w:r>
            <w:r w:rsidR="00AB3CBF" w:rsidRPr="009A2173">
              <w:rPr>
                <w:rFonts w:ascii="Times New Roman" w:hAnsi="Times New Roman" w:cs="Times New Roman"/>
              </w:rPr>
              <w:t xml:space="preserve"> (ролевая игра)</w:t>
            </w:r>
          </w:p>
          <w:p w:rsidR="00AB3CBF" w:rsidRPr="009A2173" w:rsidRDefault="00AB3CBF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</w:rPr>
              <w:t>Игра</w:t>
            </w:r>
            <w:r w:rsidRPr="009A2173">
              <w:rPr>
                <w:rFonts w:ascii="Times New Roman" w:hAnsi="Times New Roman" w:cs="Times New Roman"/>
                <w:lang w:val="en-US"/>
              </w:rPr>
              <w:t>: «</w:t>
            </w:r>
            <w:r w:rsidRPr="009A2173">
              <w:rPr>
                <w:rFonts w:ascii="Times New Roman" w:hAnsi="Times New Roman" w:cs="Times New Roman"/>
              </w:rPr>
              <w:t>Команды</w:t>
            </w:r>
            <w:r w:rsidRPr="009A2173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230257" w:rsidRPr="009A2173">
              <w:rPr>
                <w:rFonts w:ascii="Times New Roman" w:hAnsi="Times New Roman" w:cs="Times New Roman"/>
                <w:lang w:val="en-US"/>
              </w:rPr>
              <w:t xml:space="preserve"> children quiet please open sit down stand up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  <w:lang w:val="en-US"/>
              </w:rPr>
              <w:t xml:space="preserve">: K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6</w:t>
            </w:r>
          </w:p>
          <w:p w:rsidR="00FB64FD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C,D,F,G,H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7-29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Найди в словаре названия других стран и их транскрипции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тельская ролевая игра в группах: «Интервью иностранной делегации»</w:t>
            </w:r>
          </w:p>
        </w:tc>
        <w:tc>
          <w:tcPr>
            <w:tcW w:w="1843" w:type="dxa"/>
            <w:shd w:val="clear" w:color="auto" w:fill="auto"/>
          </w:tcPr>
          <w:p w:rsidR="00FB64FD" w:rsidRPr="009A2173" w:rsidRDefault="00FB64FD" w:rsidP="00FB64FD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B64FD" w:rsidRPr="009A2173" w:rsidRDefault="00FB64FD" w:rsidP="00FB64FD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FB64FD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B64FD" w:rsidRPr="009A2173" w:rsidRDefault="00FB64FD" w:rsidP="00FB64FD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FB64FD" w:rsidRPr="009A2173" w:rsidRDefault="00FB64FD" w:rsidP="00FB64FD">
            <w:pPr>
              <w:rPr>
                <w:sz w:val="22"/>
                <w:szCs w:val="22"/>
                <w:lang w:val="en-US"/>
              </w:rPr>
            </w:pPr>
          </w:p>
          <w:p w:rsidR="00FB64FD" w:rsidRPr="009A2173" w:rsidRDefault="00FB64F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FB64FD" w:rsidRPr="009A2173" w:rsidRDefault="00FB64FD" w:rsidP="00FB64FD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Семья Бена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4F5BF3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F5BF3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ые:</w:t>
            </w:r>
            <w:r w:rsidR="004F5BF3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F5BF3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писания семь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4F5BF3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навыков работы с учебной моделью описание картинк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4F5BF3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4F5BF3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головоломка</w:t>
            </w: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4F5BF3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4F5BF3" w:rsidRPr="009A2173">
              <w:rPr>
                <w:rFonts w:ascii="Times New Roman" w:hAnsi="Times New Roman" w:cs="Times New Roman"/>
              </w:rPr>
              <w:t xml:space="preserve"> навыков описания семьи </w:t>
            </w:r>
            <w:r w:rsidR="009D22A4" w:rsidRPr="009A2173">
              <w:rPr>
                <w:rFonts w:ascii="Times New Roman" w:hAnsi="Times New Roman" w:cs="Times New Roman"/>
              </w:rPr>
              <w:t xml:space="preserve">контроль </w:t>
            </w:r>
            <w:r w:rsidR="009D22A4" w:rsidRPr="009A2173"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proofErr w:type="spellStart"/>
            <w:r w:rsidR="009D22A4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9D22A4" w:rsidRPr="009A2173">
              <w:rPr>
                <w:rFonts w:ascii="Times New Roman" w:hAnsi="Times New Roman" w:cs="Times New Roman"/>
              </w:rPr>
              <w:t xml:space="preserve"> лексических навыков по теме «семья»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4F5BF3" w:rsidRPr="009A2173">
              <w:rPr>
                <w:rFonts w:ascii="Times New Roman" w:hAnsi="Times New Roman" w:cs="Times New Roman"/>
              </w:rPr>
              <w:t xml:space="preserve"> развитие толерантности</w:t>
            </w:r>
            <w:r w:rsidR="009D22A4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4F5BF3" w:rsidRPr="009A2173">
              <w:rPr>
                <w:rFonts w:ascii="Times New Roman" w:hAnsi="Times New Roman" w:cs="Times New Roman"/>
              </w:rPr>
              <w:t xml:space="preserve"> развитие творческих способностей</w:t>
            </w:r>
            <w:r w:rsidR="009D22A4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4F5BF3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4F5BF3" w:rsidRPr="009A2173">
              <w:rPr>
                <w:rFonts w:ascii="Times New Roman" w:hAnsi="Times New Roman" w:cs="Times New Roman"/>
              </w:rPr>
              <w:t xml:space="preserve"> навыков письменной речи</w:t>
            </w: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mother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father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grandmother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grandfather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dad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mum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grandpa</w:t>
            </w:r>
            <w:r w:rsidR="00CF3623" w:rsidRPr="009A2173">
              <w:rPr>
                <w:rFonts w:ascii="Times New Roman" w:hAnsi="Times New Roman" w:cs="Times New Roman"/>
              </w:rPr>
              <w:t xml:space="preserve">,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granny</w:t>
            </w:r>
            <w:r w:rsidR="00CF3623" w:rsidRPr="009A2173">
              <w:rPr>
                <w:rFonts w:ascii="Times New Roman" w:hAnsi="Times New Roman" w:cs="Times New Roman"/>
              </w:rPr>
              <w:t xml:space="preserve"> с.54 игры </w:t>
            </w:r>
            <w:r w:rsidR="00CF3623" w:rsidRPr="009A2173">
              <w:rPr>
                <w:rFonts w:ascii="Times New Roman" w:hAnsi="Times New Roman" w:cs="Times New Roman"/>
              </w:rPr>
              <w:lastRenderedPageBreak/>
              <w:t>«Эхо» «Читаем по губам» «напиши на спине у соседа» РТ: С с.31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CF3623" w:rsidRPr="009A2173">
              <w:rPr>
                <w:rFonts w:ascii="Times New Roman" w:hAnsi="Times New Roman" w:cs="Times New Roman"/>
              </w:rPr>
              <w:t xml:space="preserve">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This</w:t>
            </w:r>
            <w:r w:rsidR="00CF3623" w:rsidRPr="009A2173">
              <w:rPr>
                <w:rFonts w:ascii="Times New Roman" w:hAnsi="Times New Roman" w:cs="Times New Roman"/>
              </w:rPr>
              <w:t xml:space="preserve">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is</w:t>
            </w:r>
            <w:r w:rsidR="00CF3623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3623" w:rsidRPr="009A2173">
              <w:rPr>
                <w:rFonts w:ascii="Times New Roman" w:hAnsi="Times New Roman" w:cs="Times New Roman"/>
                <w:lang w:val="en-US"/>
              </w:rPr>
              <w:t>Is</w:t>
            </w:r>
            <w:proofErr w:type="spellEnd"/>
            <w:r w:rsidR="00CF3623" w:rsidRPr="009A2173">
              <w:rPr>
                <w:rFonts w:ascii="Times New Roman" w:hAnsi="Times New Roman" w:cs="Times New Roman"/>
              </w:rPr>
              <w:t xml:space="preserve">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this</w:t>
            </w:r>
            <w:r w:rsidR="00CF3623" w:rsidRPr="009A2173">
              <w:rPr>
                <w:rFonts w:ascii="Times New Roman" w:hAnsi="Times New Roman" w:cs="Times New Roman"/>
              </w:rPr>
              <w:t xml:space="preserve">? 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 xml:space="preserve">C.56 It is </w:t>
            </w:r>
            <w:proofErr w:type="spellStart"/>
            <w:r w:rsidR="00CF3623" w:rsidRPr="009A2173">
              <w:rPr>
                <w:rFonts w:ascii="Times New Roman" w:hAnsi="Times New Roman" w:cs="Times New Roman"/>
                <w:lang w:val="en-US"/>
              </w:rPr>
              <w:t>Is</w:t>
            </w:r>
            <w:proofErr w:type="spellEnd"/>
            <w:r w:rsidR="00CF3623" w:rsidRPr="009A2173">
              <w:rPr>
                <w:rFonts w:ascii="Times New Roman" w:hAnsi="Times New Roman" w:cs="Times New Roman"/>
                <w:lang w:val="en-US"/>
              </w:rPr>
              <w:t xml:space="preserve"> it? №11 </w:t>
            </w:r>
            <w:r w:rsidR="00CF3623" w:rsidRPr="009A2173">
              <w:rPr>
                <w:rFonts w:ascii="Times New Roman" w:hAnsi="Times New Roman" w:cs="Times New Roman"/>
              </w:rPr>
              <w:t>с</w:t>
            </w:r>
            <w:r w:rsidR="00CF3623" w:rsidRPr="009A2173">
              <w:rPr>
                <w:rFonts w:ascii="Times New Roman" w:hAnsi="Times New Roman" w:cs="Times New Roman"/>
                <w:lang w:val="en-US"/>
              </w:rPr>
              <w:t>.58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CF3623" w:rsidRPr="009A2173">
              <w:rPr>
                <w:rFonts w:ascii="Times New Roman" w:hAnsi="Times New Roman" w:cs="Times New Roman"/>
              </w:rPr>
              <w:t xml:space="preserve"> буква Ее в различных типах слога</w:t>
            </w:r>
          </w:p>
          <w:p w:rsidR="00CF3623" w:rsidRPr="009A2173" w:rsidRDefault="00CF362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2,13,14 с.59</w:t>
            </w:r>
          </w:p>
          <w:p w:rsidR="004F5BF3" w:rsidRPr="009A2173" w:rsidRDefault="004F5BF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8 с.57</w:t>
            </w:r>
          </w:p>
        </w:tc>
        <w:tc>
          <w:tcPr>
            <w:tcW w:w="2551" w:type="dxa"/>
            <w:shd w:val="clear" w:color="auto" w:fill="auto"/>
          </w:tcPr>
          <w:p w:rsidR="00CF3623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CF3623" w:rsidRPr="009A2173">
              <w:rPr>
                <w:rFonts w:ascii="Times New Roman" w:hAnsi="Times New Roman" w:cs="Times New Roman"/>
              </w:rPr>
              <w:t xml:space="preserve"> чтение предложений №2 с.55 чтение с детальным пониманием смысла: прочитай о семье </w:t>
            </w:r>
            <w:proofErr w:type="spellStart"/>
            <w:r w:rsidR="00CF3623" w:rsidRPr="009A2173">
              <w:rPr>
                <w:rFonts w:ascii="Times New Roman" w:hAnsi="Times New Roman" w:cs="Times New Roman"/>
              </w:rPr>
              <w:t>Йоко</w:t>
            </w:r>
            <w:proofErr w:type="spellEnd"/>
            <w:r w:rsidR="00CF3623" w:rsidRPr="009A2173">
              <w:rPr>
                <w:rFonts w:ascii="Times New Roman" w:hAnsi="Times New Roman" w:cs="Times New Roman"/>
              </w:rPr>
              <w:t xml:space="preserve"> найди членов </w:t>
            </w:r>
            <w:r w:rsidR="00CF3623" w:rsidRPr="009A2173">
              <w:rPr>
                <w:rFonts w:ascii="Times New Roman" w:hAnsi="Times New Roman" w:cs="Times New Roman"/>
              </w:rPr>
              <w:lastRenderedPageBreak/>
              <w:t>семьи на фотографи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CF3623" w:rsidRPr="009A2173">
              <w:rPr>
                <w:rFonts w:ascii="Times New Roman" w:hAnsi="Times New Roman" w:cs="Times New Roman"/>
              </w:rPr>
              <w:t xml:space="preserve"> с частичным пониманием смысла №1 с.54</w:t>
            </w:r>
          </w:p>
          <w:p w:rsidR="004F5BF3" w:rsidRPr="009A2173" w:rsidRDefault="004F5BF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3 с.56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4F5BF3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4F5BF3" w:rsidRPr="009A2173">
              <w:rPr>
                <w:rFonts w:ascii="Times New Roman" w:hAnsi="Times New Roman" w:cs="Times New Roman"/>
              </w:rPr>
              <w:t>написание слов, закончи предложения (С с.31)</w:t>
            </w:r>
          </w:p>
          <w:p w:rsidR="004F5BF3" w:rsidRPr="009A2173" w:rsidRDefault="004F5BF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емейный фотоальбом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4F5BF3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4F5BF3" w:rsidRPr="009A2173">
              <w:rPr>
                <w:rFonts w:ascii="Times New Roman" w:hAnsi="Times New Roman" w:cs="Times New Roman"/>
              </w:rPr>
              <w:t>ответы на вопросы по картинкам по образцу №4 с. 56</w:t>
            </w:r>
          </w:p>
          <w:p w:rsidR="004F5BF3" w:rsidRPr="009A2173" w:rsidRDefault="004F5BF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Рассказ по картинке №7 с.57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4F5BF3" w:rsidRPr="009A2173">
              <w:rPr>
                <w:rFonts w:ascii="Times New Roman" w:hAnsi="Times New Roman" w:cs="Times New Roman"/>
                <w:lang w:val="en-US"/>
              </w:rPr>
              <w:t>show</w:t>
            </w:r>
            <w:r w:rsidR="004F5BF3" w:rsidRPr="009A2173">
              <w:rPr>
                <w:rFonts w:ascii="Times New Roman" w:hAnsi="Times New Roman" w:cs="Times New Roman"/>
              </w:rPr>
              <w:t xml:space="preserve"> </w:t>
            </w:r>
            <w:r w:rsidR="004F5BF3" w:rsidRPr="009A2173">
              <w:rPr>
                <w:rFonts w:ascii="Times New Roman" w:hAnsi="Times New Roman" w:cs="Times New Roman"/>
                <w:lang w:val="en-US"/>
              </w:rPr>
              <w:t>drag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CF3623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lastRenderedPageBreak/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 xml:space="preserve"> с. </w:t>
            </w:r>
            <w:r w:rsidRPr="009A2173">
              <w:rPr>
                <w:rFonts w:ascii="Times New Roman" w:hAnsi="Times New Roman" w:cs="Times New Roman"/>
              </w:rPr>
              <w:lastRenderedPageBreak/>
              <w:t>30,32,33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22AD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Головоломка для дру</w:t>
            </w:r>
            <w:r w:rsidRPr="009A2173">
              <w:rPr>
                <w:rFonts w:ascii="Times New Roman" w:hAnsi="Times New Roman" w:cs="Times New Roman"/>
              </w:rPr>
              <w:lastRenderedPageBreak/>
              <w:t>га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22AD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lastRenderedPageBreak/>
              <w:t>Проект « Семейный фотоальбом»</w:t>
            </w:r>
          </w:p>
        </w:tc>
        <w:tc>
          <w:tcPr>
            <w:tcW w:w="1843" w:type="dxa"/>
            <w:shd w:val="clear" w:color="auto" w:fill="auto"/>
          </w:tcPr>
          <w:p w:rsidR="000E1948" w:rsidRPr="009A2173" w:rsidRDefault="000E1948" w:rsidP="000E1948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E1948" w:rsidRPr="009A2173" w:rsidRDefault="000E1948" w:rsidP="000E1948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0E1948" w:rsidRPr="009A2173" w:rsidRDefault="000E194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0E1948" w:rsidRPr="009A2173" w:rsidRDefault="000E1948" w:rsidP="000E1948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lastRenderedPageBreak/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0E1948" w:rsidRPr="009A2173" w:rsidRDefault="000E1948" w:rsidP="000E1948">
            <w:pPr>
              <w:rPr>
                <w:sz w:val="22"/>
                <w:szCs w:val="22"/>
                <w:lang w:val="en-US"/>
              </w:rPr>
            </w:pPr>
          </w:p>
          <w:p w:rsidR="000E1948" w:rsidRPr="009A2173" w:rsidRDefault="000E194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0E1948" w:rsidRPr="009A2173" w:rsidRDefault="000E1948" w:rsidP="000E1948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4C52" w:rsidTr="00135156">
        <w:tc>
          <w:tcPr>
            <w:tcW w:w="655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Это что?</w:t>
            </w:r>
          </w:p>
        </w:tc>
        <w:tc>
          <w:tcPr>
            <w:tcW w:w="567" w:type="dxa"/>
            <w:shd w:val="clear" w:color="auto" w:fill="auto"/>
          </w:tcPr>
          <w:p w:rsidR="00534C52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9D22A4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9D22A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следования плану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9D22A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9D22A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в игре «отгадай», описания картинк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9D22A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</w:t>
            </w:r>
            <w:r w:rsidR="009D22A4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 работы с правилам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="009D22A4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9D22A4" w:rsidRPr="009A2173">
              <w:rPr>
                <w:rFonts w:ascii="Times New Roman" w:hAnsi="Times New Roman" w:cs="Times New Roman"/>
              </w:rPr>
              <w:t xml:space="preserve"> навыков ответов на вопрос </w:t>
            </w:r>
            <w:r w:rsidR="009D22A4" w:rsidRPr="009A2173">
              <w:rPr>
                <w:rFonts w:ascii="Times New Roman" w:hAnsi="Times New Roman" w:cs="Times New Roman"/>
                <w:lang w:val="en-US"/>
              </w:rPr>
              <w:t>What</w:t>
            </w:r>
            <w:r w:rsidR="009D22A4" w:rsidRPr="009A2173">
              <w:rPr>
                <w:rFonts w:ascii="Times New Roman" w:hAnsi="Times New Roman" w:cs="Times New Roman"/>
              </w:rPr>
              <w:t>’</w:t>
            </w:r>
            <w:r w:rsidR="009D22A4"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="009D22A4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22A4" w:rsidRPr="009A2173">
              <w:rPr>
                <w:rFonts w:ascii="Times New Roman" w:hAnsi="Times New Roman" w:cs="Times New Roman"/>
                <w:lang w:val="en-US"/>
              </w:rPr>
              <w:t>ths</w:t>
            </w:r>
            <w:proofErr w:type="spellEnd"/>
            <w:r w:rsidR="009D22A4" w:rsidRPr="009A2173">
              <w:rPr>
                <w:rFonts w:ascii="Times New Roman" w:hAnsi="Times New Roman" w:cs="Times New Roman"/>
              </w:rPr>
              <w:t xml:space="preserve"> с использованием картинок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9D22A4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9D22A4" w:rsidRPr="009A2173">
              <w:rPr>
                <w:rFonts w:ascii="Times New Roman" w:hAnsi="Times New Roman" w:cs="Times New Roman"/>
              </w:rPr>
              <w:t xml:space="preserve"> культуры общения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ие:</w:t>
            </w:r>
            <w:r w:rsidR="009D22A4" w:rsidRPr="009A2173">
              <w:rPr>
                <w:rFonts w:ascii="Times New Roman" w:hAnsi="Times New Roman" w:cs="Times New Roman"/>
              </w:rPr>
              <w:t xml:space="preserve"> развитие внимания, логики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="003755A1" w:rsidRPr="009A2173">
              <w:rPr>
                <w:rFonts w:ascii="Times New Roman" w:hAnsi="Times New Roman" w:cs="Times New Roman"/>
              </w:rPr>
              <w:t xml:space="preserve"> </w:t>
            </w:r>
            <w:r w:rsidR="009D22A4" w:rsidRPr="009A2173">
              <w:rPr>
                <w:rFonts w:ascii="Times New Roman" w:hAnsi="Times New Roman" w:cs="Times New Roman"/>
                <w:lang w:val="en-US"/>
              </w:rPr>
              <w:t>dog</w:t>
            </w:r>
            <w:r w:rsidR="009D22A4" w:rsidRPr="009A2173">
              <w:rPr>
                <w:rFonts w:ascii="Times New Roman" w:hAnsi="Times New Roman" w:cs="Times New Roman"/>
              </w:rPr>
              <w:t xml:space="preserve"> </w:t>
            </w:r>
            <w:r w:rsidR="009D22A4" w:rsidRPr="009A2173">
              <w:rPr>
                <w:rFonts w:ascii="Times New Roman" w:hAnsi="Times New Roman" w:cs="Times New Roman"/>
                <w:lang w:val="en-US"/>
              </w:rPr>
              <w:t>cat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Формирование лексических навыков РТ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36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What</w:t>
            </w:r>
            <w:r w:rsidRPr="009A2173">
              <w:rPr>
                <w:rFonts w:ascii="Times New Roman" w:hAnsi="Times New Roman" w:cs="Times New Roman"/>
              </w:rPr>
              <w:t>’</w:t>
            </w:r>
            <w:r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this</w:t>
            </w:r>
            <w:r w:rsidRPr="009A2173">
              <w:rPr>
                <w:rFonts w:ascii="Times New Roman" w:hAnsi="Times New Roman" w:cs="Times New Roman"/>
              </w:rPr>
              <w:t xml:space="preserve">? </w:t>
            </w:r>
            <w:r w:rsidRPr="009A2173">
              <w:rPr>
                <w:rFonts w:ascii="Times New Roman" w:hAnsi="Times New Roman" w:cs="Times New Roman"/>
                <w:lang w:val="en-US"/>
              </w:rPr>
              <w:t>What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is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this</w:t>
            </w:r>
            <w:r w:rsidRPr="009A2173">
              <w:rPr>
                <w:rFonts w:ascii="Times New Roman" w:hAnsi="Times New Roman" w:cs="Times New Roman"/>
              </w:rPr>
              <w:t xml:space="preserve">?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 62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итяжательные местоимения № 9,10,11 с.64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9A2173">
              <w:rPr>
                <w:rFonts w:ascii="Times New Roman" w:hAnsi="Times New Roman" w:cs="Times New Roman"/>
              </w:rPr>
              <w:t xml:space="preserve"> в различных типах слога № 12,13,14 с.65</w:t>
            </w:r>
          </w:p>
        </w:tc>
        <w:tc>
          <w:tcPr>
            <w:tcW w:w="2551" w:type="dxa"/>
            <w:shd w:val="clear" w:color="auto" w:fill="auto"/>
          </w:tcPr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="009D22A4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9D22A4" w:rsidRPr="009A2173">
              <w:rPr>
                <w:rFonts w:ascii="Times New Roman" w:hAnsi="Times New Roman" w:cs="Times New Roman"/>
              </w:rPr>
              <w:t>чтение предложений № 2 с.61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инструкций и вопрос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:</w:t>
            </w:r>
            <w:r w:rsidR="009D22A4" w:rsidRPr="009A2173">
              <w:rPr>
                <w:rFonts w:ascii="Times New Roman" w:hAnsi="Times New Roman" w:cs="Times New Roman"/>
              </w:rPr>
              <w:t>с</w:t>
            </w:r>
            <w:proofErr w:type="spellEnd"/>
            <w:r w:rsidR="009D22A4" w:rsidRPr="009A2173">
              <w:rPr>
                <w:rFonts w:ascii="Times New Roman" w:hAnsi="Times New Roman" w:cs="Times New Roman"/>
              </w:rPr>
              <w:t xml:space="preserve"> детальным пониманием смысла № 1 с.60 №3 с.62 №6,7 с.63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9D22A4" w:rsidRPr="009A2173">
              <w:rPr>
                <w:rFonts w:ascii="Times New Roman" w:hAnsi="Times New Roman" w:cs="Times New Roman"/>
              </w:rPr>
              <w:t xml:space="preserve"> написание слов</w:t>
            </w:r>
          </w:p>
          <w:p w:rsidR="00534C52" w:rsidRPr="009A2173" w:rsidRDefault="00534C5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9D22A4" w:rsidRPr="009A2173">
              <w:rPr>
                <w:rFonts w:ascii="Times New Roman" w:hAnsi="Times New Roman" w:cs="Times New Roman"/>
              </w:rPr>
              <w:t xml:space="preserve"> рассказ </w:t>
            </w:r>
            <w:r w:rsidR="009D22A4" w:rsidRPr="009A2173">
              <w:rPr>
                <w:rFonts w:ascii="Times New Roman" w:hAnsi="Times New Roman" w:cs="Times New Roman"/>
              </w:rPr>
              <w:lastRenderedPageBreak/>
              <w:t>по картинкам №3,4 с. 62</w:t>
            </w:r>
          </w:p>
          <w:p w:rsidR="009D22A4" w:rsidRPr="009A2173" w:rsidRDefault="009D22A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гра «Угадай недорисованную картинку» №8 с.63</w:t>
            </w:r>
          </w:p>
          <w:p w:rsidR="001A0BAC" w:rsidRPr="009A2173" w:rsidRDefault="001A0BA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9D22A4" w:rsidRPr="009A2173">
              <w:rPr>
                <w:rFonts w:ascii="Times New Roman" w:hAnsi="Times New Roman" w:cs="Times New Roman"/>
                <w:lang w:val="en-US"/>
              </w:rPr>
              <w:t>guess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3755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lastRenderedPageBreak/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 xml:space="preserve"> с. 34-36</w:t>
            </w:r>
          </w:p>
        </w:tc>
        <w:tc>
          <w:tcPr>
            <w:tcW w:w="709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F5BF3" w:rsidRPr="009A2173" w:rsidRDefault="004F5BF3" w:rsidP="004F5BF3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 xml:space="preserve">TEDDY BEAR, 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F5BF3" w:rsidRPr="009A2173" w:rsidRDefault="004F5BF3" w:rsidP="004F5BF3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4F5BF3" w:rsidRPr="009A2173" w:rsidRDefault="004F5BF3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F5BF3" w:rsidRPr="009A2173" w:rsidRDefault="004F5BF3" w:rsidP="004F5BF3">
            <w:pPr>
              <w:rPr>
                <w:sz w:val="22"/>
                <w:szCs w:val="22"/>
                <w:lang w:val="en-US"/>
              </w:rPr>
            </w:pPr>
            <w:r w:rsidRPr="009A2173">
              <w:rPr>
                <w:sz w:val="22"/>
                <w:szCs w:val="22"/>
              </w:rPr>
              <w:t>Гимнастик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для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  <w:r w:rsidRPr="009A2173">
              <w:rPr>
                <w:sz w:val="22"/>
                <w:szCs w:val="22"/>
              </w:rPr>
              <w:t>слуха</w:t>
            </w:r>
            <w:r w:rsidRPr="009A2173">
              <w:rPr>
                <w:sz w:val="22"/>
                <w:szCs w:val="22"/>
                <w:lang w:val="en-US"/>
              </w:rPr>
              <w:t xml:space="preserve"> </w:t>
            </w:r>
          </w:p>
          <w:p w:rsidR="004F5BF3" w:rsidRPr="009A2173" w:rsidRDefault="004F5BF3" w:rsidP="004F5BF3">
            <w:pPr>
              <w:rPr>
                <w:sz w:val="22"/>
                <w:szCs w:val="22"/>
                <w:lang w:val="en-US"/>
              </w:rPr>
            </w:pPr>
          </w:p>
          <w:p w:rsidR="004F5BF3" w:rsidRPr="009A2173" w:rsidRDefault="004F5BF3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F5BF3" w:rsidRPr="009A2173" w:rsidRDefault="004F5BF3" w:rsidP="004F5BF3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</w:t>
            </w:r>
            <w:r w:rsidRPr="009A2173">
              <w:rPr>
                <w:sz w:val="22"/>
                <w:szCs w:val="22"/>
              </w:rPr>
              <w:lastRenderedPageBreak/>
              <w:t xml:space="preserve">для глаз </w:t>
            </w:r>
          </w:p>
          <w:p w:rsidR="00534C52" w:rsidRPr="009A2173" w:rsidRDefault="00534C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495D" w:rsidTr="00135156">
        <w:tc>
          <w:tcPr>
            <w:tcW w:w="655" w:type="dxa"/>
            <w:shd w:val="clear" w:color="auto" w:fill="auto"/>
          </w:tcPr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Это твоя шляпа?</w:t>
            </w:r>
          </w:p>
        </w:tc>
        <w:tc>
          <w:tcPr>
            <w:tcW w:w="567" w:type="dxa"/>
            <w:shd w:val="clear" w:color="auto" w:fill="auto"/>
          </w:tcPr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5C6FFC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ИКТ-проектирова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5C6FFC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общения в игре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еи</w:t>
            </w:r>
            <w:proofErr w:type="spellEnd"/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>развитие</w:t>
            </w:r>
            <w:proofErr w:type="spellEnd"/>
            <w:r w:rsidR="005C6FFC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творческих способностей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5C6FFC" w:rsidRPr="009A2173">
              <w:rPr>
                <w:rFonts w:ascii="Times New Roman" w:hAnsi="Times New Roman" w:cs="Times New Roman"/>
              </w:rPr>
              <w:t xml:space="preserve"> формирование навыков описания </w:t>
            </w:r>
          </w:p>
          <w:p w:rsidR="003C495D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</w:t>
            </w:r>
            <w:r w:rsidR="005C6FFC" w:rsidRPr="009A2173">
              <w:rPr>
                <w:rFonts w:ascii="Times New Roman" w:hAnsi="Times New Roman" w:cs="Times New Roman"/>
              </w:rPr>
              <w:t>редметов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ексических навыков по теме «одежда»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5C6FFC" w:rsidRPr="009A2173"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5C6FFC" w:rsidRPr="009A2173">
              <w:rPr>
                <w:rFonts w:ascii="Times New Roman" w:hAnsi="Times New Roman" w:cs="Times New Roman"/>
              </w:rPr>
              <w:t xml:space="preserve"> развитие внима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="005C6FFC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5C6FFC" w:rsidRPr="009A2173">
              <w:rPr>
                <w:rFonts w:ascii="Times New Roman" w:hAnsi="Times New Roman" w:cs="Times New Roman"/>
              </w:rPr>
              <w:t xml:space="preserve"> навыков СПРИН</w:t>
            </w:r>
          </w:p>
        </w:tc>
        <w:tc>
          <w:tcPr>
            <w:tcW w:w="2410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941D5E"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41D5E" w:rsidRPr="009A2173">
              <w:rPr>
                <w:rFonts w:ascii="Times New Roman" w:hAnsi="Times New Roman" w:cs="Times New Roman"/>
                <w:lang w:val="en-US"/>
              </w:rPr>
              <w:t xml:space="preserve">jacket, jumper, dress, skirt, hat, T-shirt, coat, scarf №3 </w:t>
            </w:r>
            <w:r w:rsidR="00941D5E" w:rsidRPr="009A2173">
              <w:rPr>
                <w:rFonts w:ascii="Times New Roman" w:hAnsi="Times New Roman" w:cs="Times New Roman"/>
              </w:rPr>
              <w:t>с</w:t>
            </w:r>
            <w:r w:rsidR="00941D5E" w:rsidRPr="009A2173">
              <w:rPr>
                <w:rFonts w:ascii="Times New Roman" w:hAnsi="Times New Roman" w:cs="Times New Roman"/>
                <w:lang w:val="en-US"/>
              </w:rPr>
              <w:t>.68</w:t>
            </w:r>
          </w:p>
          <w:p w:rsidR="00941D5E" w:rsidRPr="009A2173" w:rsidRDefault="00941D5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Sock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shoe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glove</w:t>
            </w:r>
            <w:r w:rsidRPr="009A2173">
              <w:rPr>
                <w:rFonts w:ascii="Times New Roman" w:hAnsi="Times New Roman" w:cs="Times New Roman"/>
              </w:rPr>
              <w:t xml:space="preserve">  №6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69</w:t>
            </w:r>
          </w:p>
          <w:p w:rsidR="00941D5E" w:rsidRPr="009A2173" w:rsidRDefault="00941D5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гры «Эхо, читаем по губам»</w:t>
            </w:r>
          </w:p>
          <w:p w:rsidR="00941D5E" w:rsidRPr="009A2173" w:rsidRDefault="00941D5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="00ED6B5D" w:rsidRPr="009A2173">
              <w:rPr>
                <w:rFonts w:ascii="Times New Roman" w:hAnsi="Times New Roman" w:cs="Times New Roman"/>
              </w:rPr>
              <w:t xml:space="preserve"> </w:t>
            </w:r>
            <w:r w:rsidR="00ED6B5D"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="00ED6B5D" w:rsidRPr="009A2173">
              <w:rPr>
                <w:rFonts w:ascii="Times New Roman" w:hAnsi="Times New Roman" w:cs="Times New Roman"/>
              </w:rPr>
              <w:t xml:space="preserve"> с.38</w:t>
            </w:r>
          </w:p>
          <w:p w:rsidR="00ED6B5D" w:rsidRPr="009A2173" w:rsidRDefault="00ED6B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 7 с.68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</w:p>
          <w:p w:rsidR="00ED6B5D" w:rsidRPr="009A2173" w:rsidRDefault="00ED6B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Whose</w:t>
            </w:r>
          </w:p>
          <w:p w:rsidR="00ED6B5D" w:rsidRPr="009A2173" w:rsidRDefault="00ED6B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итяжательный падеж существительных№ 9 с.70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ED6B5D" w:rsidRPr="009A2173" w:rsidRDefault="00ED6B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Оо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в различных типах слогов № 11,12,13 с.71</w:t>
            </w:r>
          </w:p>
          <w:p w:rsidR="00ED6B5D" w:rsidRPr="009A2173" w:rsidRDefault="00ED6B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G H </w:t>
            </w:r>
            <w:r w:rsidRPr="009A2173">
              <w:rPr>
                <w:rFonts w:ascii="Times New Roman" w:hAnsi="Times New Roman" w:cs="Times New Roman"/>
              </w:rPr>
              <w:t>с.40</w:t>
            </w:r>
          </w:p>
        </w:tc>
        <w:tc>
          <w:tcPr>
            <w:tcW w:w="2551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ED6B5D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ED6B5D" w:rsidRPr="009A2173">
              <w:rPr>
                <w:rFonts w:ascii="Times New Roman" w:hAnsi="Times New Roman" w:cs="Times New Roman"/>
              </w:rPr>
              <w:t>предложения №2 с.67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="00ED6B5D" w:rsidRPr="009A2173">
              <w:rPr>
                <w:rFonts w:ascii="Times New Roman" w:hAnsi="Times New Roman" w:cs="Times New Roman"/>
              </w:rPr>
              <w:t xml:space="preserve"> с общим пониманием смысла №1с.66 с детальным пониманием смысла № 5 с.68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ED6B5D" w:rsidRPr="009A2173">
              <w:rPr>
                <w:rFonts w:ascii="Times New Roman" w:hAnsi="Times New Roman" w:cs="Times New Roman"/>
              </w:rPr>
              <w:t xml:space="preserve"> проект «мой друг» написание слов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="00ED6B5D" w:rsidRPr="009A2173">
              <w:rPr>
                <w:rFonts w:ascii="Times New Roman" w:hAnsi="Times New Roman" w:cs="Times New Roman"/>
              </w:rPr>
              <w:t xml:space="preserve"> рассказ об </w:t>
            </w:r>
            <w:proofErr w:type="spellStart"/>
            <w:r w:rsidR="00ED6B5D" w:rsidRPr="009A2173">
              <w:rPr>
                <w:rFonts w:ascii="Times New Roman" w:hAnsi="Times New Roman" w:cs="Times New Roman"/>
              </w:rPr>
              <w:t>услышенном</w:t>
            </w:r>
            <w:proofErr w:type="spellEnd"/>
            <w:r w:rsidR="00ED6B5D" w:rsidRPr="009A2173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="00ED6B5D" w:rsidRPr="009A2173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="00ED6B5D" w:rsidRPr="009A2173">
              <w:rPr>
                <w:rFonts w:ascii="Times New Roman" w:hAnsi="Times New Roman" w:cs="Times New Roman"/>
              </w:rPr>
              <w:t xml:space="preserve"> Игра «Чей джемпер» №8 с.69 №3 с.68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ED6B5D" w:rsidRPr="009A2173">
              <w:rPr>
                <w:rFonts w:ascii="Times New Roman" w:hAnsi="Times New Roman" w:cs="Times New Roman"/>
                <w:i/>
                <w:lang w:val="en-US"/>
              </w:rPr>
              <w:t>project, present, turn on the computer, type</w:t>
            </w:r>
          </w:p>
        </w:tc>
        <w:tc>
          <w:tcPr>
            <w:tcW w:w="709" w:type="dxa"/>
            <w:shd w:val="clear" w:color="auto" w:fill="auto"/>
          </w:tcPr>
          <w:p w:rsidR="003C495D" w:rsidRPr="009A2173" w:rsidRDefault="00941D5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, C, E, F,I 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с.37-40</w:t>
            </w:r>
          </w:p>
        </w:tc>
        <w:tc>
          <w:tcPr>
            <w:tcW w:w="709" w:type="dxa"/>
            <w:shd w:val="clear" w:color="auto" w:fill="auto"/>
          </w:tcPr>
          <w:p w:rsidR="003C495D" w:rsidRPr="009A2173" w:rsidRDefault="00941D5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Выучить стихотворение</w:t>
            </w:r>
          </w:p>
        </w:tc>
        <w:tc>
          <w:tcPr>
            <w:tcW w:w="1701" w:type="dxa"/>
            <w:shd w:val="clear" w:color="auto" w:fill="auto"/>
          </w:tcPr>
          <w:p w:rsidR="003C495D" w:rsidRPr="009A2173" w:rsidRDefault="003755A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</w:rPr>
              <w:t>Проект: «Мой друг»</w:t>
            </w:r>
          </w:p>
        </w:tc>
        <w:tc>
          <w:tcPr>
            <w:tcW w:w="1843" w:type="dxa"/>
            <w:shd w:val="clear" w:color="auto" w:fill="auto"/>
          </w:tcPr>
          <w:p w:rsidR="00941D5E" w:rsidRPr="009A2173" w:rsidRDefault="00ED2ABD" w:rsidP="00941D5E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941D5E" w:rsidRPr="009A2173" w:rsidRDefault="00941D5E" w:rsidP="00941D5E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941D5E" w:rsidRPr="009A2173" w:rsidRDefault="00941D5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41D5E" w:rsidRPr="009A2173" w:rsidRDefault="00941D5E" w:rsidP="00941D5E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слуха </w:t>
            </w:r>
          </w:p>
          <w:p w:rsidR="00941D5E" w:rsidRPr="009A2173" w:rsidRDefault="00941D5E" w:rsidP="00941D5E">
            <w:pPr>
              <w:rPr>
                <w:sz w:val="22"/>
                <w:szCs w:val="22"/>
              </w:rPr>
            </w:pPr>
          </w:p>
          <w:p w:rsidR="00941D5E" w:rsidRPr="009A2173" w:rsidRDefault="00941D5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941D5E" w:rsidRPr="009A2173" w:rsidRDefault="00941D5E" w:rsidP="00941D5E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49E" w:rsidTr="00135156">
        <w:tc>
          <w:tcPr>
            <w:tcW w:w="655" w:type="dxa"/>
            <w:shd w:val="clear" w:color="auto" w:fill="auto"/>
          </w:tcPr>
          <w:p w:rsidR="00B3249E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Итоговый контро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ль</w:t>
            </w:r>
          </w:p>
        </w:tc>
        <w:tc>
          <w:tcPr>
            <w:tcW w:w="567" w:type="dxa"/>
            <w:shd w:val="clear" w:color="auto" w:fill="auto"/>
          </w:tcPr>
          <w:p w:rsidR="00B3249E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ланирования самостоятельн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й работы</w:t>
            </w:r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, контроль уровня </w:t>
            </w:r>
            <w:proofErr w:type="spellStart"/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>сформированности</w:t>
            </w:r>
            <w:proofErr w:type="spellEnd"/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УУД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тестом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Вариативные: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ведения беседы</w:t>
            </w:r>
          </w:p>
        </w:tc>
        <w:tc>
          <w:tcPr>
            <w:tcW w:w="1843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</w:t>
            </w:r>
            <w:r w:rsidRPr="009A2173">
              <w:rPr>
                <w:rFonts w:ascii="Times New Roman" w:hAnsi="Times New Roman" w:cs="Times New Roman"/>
              </w:rPr>
              <w:lastRenderedPageBreak/>
              <w:t>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ексико-грамматических навыков 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 w:rsidRPr="009A2173">
              <w:rPr>
                <w:rFonts w:ascii="Times New Roman" w:hAnsi="Times New Roman" w:cs="Times New Roman"/>
              </w:rPr>
              <w:t xml:space="preserve">; обозначь буквой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лова, которые относятся к </w:t>
            </w:r>
            <w:r w:rsidRPr="009A2173">
              <w:rPr>
                <w:rFonts w:ascii="Times New Roman" w:hAnsi="Times New Roman" w:cs="Times New Roman"/>
              </w:rPr>
              <w:lastRenderedPageBreak/>
              <w:t>группе ‘</w:t>
            </w:r>
            <w:r w:rsidRPr="009A2173">
              <w:rPr>
                <w:rFonts w:ascii="Times New Roman" w:hAnsi="Times New Roman" w:cs="Times New Roman"/>
                <w:lang w:val="en-US"/>
              </w:rPr>
              <w:t>Family</w:t>
            </w:r>
            <w:r w:rsidRPr="009A2173">
              <w:rPr>
                <w:rFonts w:ascii="Times New Roman" w:hAnsi="Times New Roman" w:cs="Times New Roman"/>
              </w:rPr>
              <w:t xml:space="preserve">’,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 – слова, которые относятся к группе  “</w:t>
            </w:r>
            <w:r w:rsidRPr="009A2173">
              <w:rPr>
                <w:rFonts w:ascii="Times New Roman" w:hAnsi="Times New Roman" w:cs="Times New Roman"/>
                <w:lang w:val="en-US"/>
              </w:rPr>
              <w:t>Clothes</w:t>
            </w:r>
            <w:r w:rsidRPr="009A2173">
              <w:rPr>
                <w:rFonts w:ascii="Times New Roman" w:hAnsi="Times New Roman" w:cs="Times New Roman"/>
              </w:rPr>
              <w:t>” В списке есть лишние слова!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Грамматический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материал:</w:t>
            </w:r>
            <w:r w:rsidRPr="009A2173">
              <w:rPr>
                <w:rFonts w:ascii="Times New Roman" w:hAnsi="Times New Roman" w:cs="Times New Roman"/>
              </w:rPr>
              <w:t>Прочитай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и подумай, какие слова пропущены в тексте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Pr="009A2173">
              <w:rPr>
                <w:rFonts w:ascii="Times New Roman" w:hAnsi="Times New Roman" w:cs="Times New Roman"/>
              </w:rPr>
              <w:t>Отметь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галочкой слова, которые читаются по правила открытого слога</w:t>
            </w:r>
          </w:p>
        </w:tc>
        <w:tc>
          <w:tcPr>
            <w:tcW w:w="2551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 w:rsidRPr="009A2173">
              <w:rPr>
                <w:rFonts w:ascii="Times New Roman" w:hAnsi="Times New Roman" w:cs="Times New Roman"/>
              </w:rPr>
              <w:t xml:space="preserve"> Составь диалоги, подбирая к вопросам из первого столбика ответы из </w:t>
            </w:r>
            <w:r w:rsidRPr="009A2173">
              <w:rPr>
                <w:rFonts w:ascii="Times New Roman" w:hAnsi="Times New Roman" w:cs="Times New Roman"/>
              </w:rPr>
              <w:lastRenderedPageBreak/>
              <w:t>второго столбика. Соедини их линиями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напиши числа словами</w:t>
            </w:r>
          </w:p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249E" w:rsidRPr="009A2173" w:rsidRDefault="00B3249E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ДФО:</w:t>
            </w:r>
            <w:r w:rsidRPr="009A2173">
              <w:rPr>
                <w:rFonts w:ascii="Times New Roman" w:hAnsi="Times New Roman" w:cs="Times New Roman"/>
              </w:rPr>
              <w:t>р</w:t>
            </w:r>
            <w:r w:rsidRPr="009A2173">
              <w:rPr>
                <w:rFonts w:ascii="Times New Roman" w:hAnsi="Times New Roman" w:cs="Times New Roman"/>
              </w:rPr>
              <w:lastRenderedPageBreak/>
              <w:t>асспрос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иностранца</w:t>
            </w:r>
          </w:p>
          <w:p w:rsidR="00B3249E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3249E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249E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Массаж активных точек</w:t>
            </w:r>
          </w:p>
        </w:tc>
      </w:tr>
      <w:tr w:rsidR="003C495D" w:rsidTr="00135156">
        <w:tc>
          <w:tcPr>
            <w:tcW w:w="655" w:type="dxa"/>
            <w:shd w:val="clear" w:color="auto" w:fill="auto"/>
          </w:tcPr>
          <w:p w:rsidR="003C495D" w:rsidRPr="009A2173" w:rsidRDefault="00B3249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овый год в России</w:t>
            </w:r>
          </w:p>
        </w:tc>
        <w:tc>
          <w:tcPr>
            <w:tcW w:w="567" w:type="dxa"/>
            <w:shd w:val="clear" w:color="auto" w:fill="auto"/>
          </w:tcPr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роектирова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оздравле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CD310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="00CD310D" w:rsidRPr="009A2173">
              <w:rPr>
                <w:rFonts w:ascii="Times New Roman" w:hAnsi="Times New Roman" w:cs="Times New Roman"/>
              </w:rPr>
              <w:t>формирование</w:t>
            </w:r>
            <w:proofErr w:type="spellEnd"/>
            <w:r w:rsidR="00CD310D" w:rsidRPr="009A2173">
              <w:rPr>
                <w:rFonts w:ascii="Times New Roman" w:hAnsi="Times New Roman" w:cs="Times New Roman"/>
              </w:rPr>
              <w:t xml:space="preserve"> навыков написана открытки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="00CD310D" w:rsidRPr="009A2173">
              <w:rPr>
                <w:rFonts w:ascii="Times New Roman" w:hAnsi="Times New Roman" w:cs="Times New Roman"/>
              </w:rPr>
              <w:t>расширение</w:t>
            </w:r>
            <w:proofErr w:type="spellEnd"/>
            <w:r w:rsidR="00CD310D" w:rsidRPr="009A2173">
              <w:rPr>
                <w:rFonts w:ascii="Times New Roman" w:hAnsi="Times New Roman" w:cs="Times New Roman"/>
              </w:rPr>
              <w:t xml:space="preserve"> кругозора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="00CD310D" w:rsidRPr="009A2173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="00CD310D" w:rsidRPr="009A2173">
              <w:rPr>
                <w:rFonts w:ascii="Times New Roman" w:hAnsi="Times New Roman" w:cs="Times New Roman"/>
              </w:rPr>
              <w:t xml:space="preserve"> воображения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D310D" w:rsidRPr="009A2173">
              <w:rPr>
                <w:rFonts w:ascii="Times New Roman" w:hAnsi="Times New Roman" w:cs="Times New Roman"/>
                <w:lang w:val="en-US"/>
              </w:rPr>
              <w:t xml:space="preserve">Happy New Year, Father Frost, present, Christmas card, Christmas tree №11 </w:t>
            </w:r>
            <w:r w:rsidR="00CD310D" w:rsidRPr="009A2173">
              <w:rPr>
                <w:rFonts w:ascii="Times New Roman" w:hAnsi="Times New Roman" w:cs="Times New Roman"/>
              </w:rPr>
              <w:t>с</w:t>
            </w:r>
            <w:r w:rsidR="00CD310D" w:rsidRPr="009A2173">
              <w:rPr>
                <w:rFonts w:ascii="Times New Roman" w:hAnsi="Times New Roman" w:cs="Times New Roman"/>
                <w:lang w:val="en-US"/>
              </w:rPr>
              <w:t>.8</w:t>
            </w:r>
          </w:p>
          <w:p w:rsidR="00CD310D" w:rsidRPr="009A2173" w:rsidRDefault="00CD310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Christmas Santa Claus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CD310D" w:rsidRPr="009A2173">
              <w:rPr>
                <w:rFonts w:ascii="Times New Roman" w:hAnsi="Times New Roman" w:cs="Times New Roman"/>
                <w:lang w:val="en-US"/>
              </w:rPr>
              <w:t xml:space="preserve"> jingle bells</w:t>
            </w:r>
          </w:p>
          <w:p w:rsidR="00CD310D" w:rsidRPr="009A2173" w:rsidRDefault="00CD310D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We wish you a merry Christmas</w:t>
            </w:r>
          </w:p>
        </w:tc>
        <w:tc>
          <w:tcPr>
            <w:tcW w:w="2551" w:type="dxa"/>
            <w:shd w:val="clear" w:color="auto" w:fill="auto"/>
          </w:tcPr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CD310D" w:rsidRPr="009A2173">
              <w:rPr>
                <w:rFonts w:ascii="Times New Roman" w:hAnsi="Times New Roman" w:cs="Times New Roman"/>
              </w:rPr>
              <w:t>поздравления</w:t>
            </w:r>
            <w:proofErr w:type="spellEnd"/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:</w:t>
            </w:r>
            <w:r w:rsidR="00CD310D" w:rsidRPr="009A2173">
              <w:rPr>
                <w:rFonts w:ascii="Times New Roman" w:hAnsi="Times New Roman" w:cs="Times New Roman"/>
              </w:rPr>
              <w:t>с</w:t>
            </w:r>
            <w:proofErr w:type="spellEnd"/>
            <w:r w:rsidR="00CD310D" w:rsidRPr="009A2173">
              <w:rPr>
                <w:rFonts w:ascii="Times New Roman" w:hAnsi="Times New Roman" w:cs="Times New Roman"/>
              </w:rPr>
              <w:t xml:space="preserve"> общим пониманием смысла №11 с.8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="00CD310D" w:rsidRPr="009A2173">
              <w:rPr>
                <w:rFonts w:ascii="Times New Roman" w:hAnsi="Times New Roman" w:cs="Times New Roman"/>
              </w:rPr>
              <w:t xml:space="preserve"> открытка</w:t>
            </w:r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ДФО:</w:t>
            </w:r>
            <w:r w:rsidR="00CD310D" w:rsidRPr="009A2173">
              <w:rPr>
                <w:rFonts w:ascii="Times New Roman" w:hAnsi="Times New Roman" w:cs="Times New Roman"/>
              </w:rPr>
              <w:t>поздравления</w:t>
            </w:r>
            <w:proofErr w:type="spellEnd"/>
          </w:p>
          <w:p w:rsidR="003C495D" w:rsidRPr="009A2173" w:rsidRDefault="003C49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CD310D" w:rsidRPr="009A2173">
              <w:rPr>
                <w:rFonts w:ascii="Times New Roman" w:hAnsi="Times New Roman" w:cs="Times New Roman"/>
                <w:lang w:val="en-US"/>
              </w:rPr>
              <w:t>paint</w:t>
            </w:r>
          </w:p>
        </w:tc>
        <w:tc>
          <w:tcPr>
            <w:tcW w:w="709" w:type="dxa"/>
            <w:shd w:val="clear" w:color="auto" w:fill="auto"/>
          </w:tcPr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3C495D" w:rsidRPr="009A2173" w:rsidRDefault="003C495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C495D" w:rsidRPr="009A2173" w:rsidRDefault="00CD310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Проект: открытка</w:t>
            </w:r>
          </w:p>
        </w:tc>
        <w:tc>
          <w:tcPr>
            <w:tcW w:w="1843" w:type="dxa"/>
            <w:shd w:val="clear" w:color="auto" w:fill="auto"/>
          </w:tcPr>
          <w:p w:rsidR="003C495D" w:rsidRPr="009A2173" w:rsidRDefault="00CD310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Динамические игры</w:t>
            </w:r>
          </w:p>
        </w:tc>
      </w:tr>
    </w:tbl>
    <w:p w:rsidR="009D3657" w:rsidRDefault="009D3657"/>
    <w:p w:rsidR="00424BEA" w:rsidRDefault="00424BEA">
      <w:r>
        <w:t>3 четверть</w:t>
      </w:r>
    </w:p>
    <w:p w:rsidR="00424BEA" w:rsidRDefault="00424BEA">
      <w:r>
        <w:lastRenderedPageBreak/>
        <w:t>Количество часов: 20</w:t>
      </w:r>
    </w:p>
    <w:p w:rsidR="00424BEA" w:rsidRDefault="00424BEA"/>
    <w:tbl>
      <w:tblPr>
        <w:tblW w:w="1468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Тема раздел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ол-во уроков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Метапредметные</w:t>
            </w:r>
            <w:proofErr w:type="spellEnd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и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цели</w:t>
            </w: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Вариативная задания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424BEA" w:rsidRPr="00C06EDF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С днем рождения, Джил!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337B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8337B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</w:p>
          <w:p w:rsidR="008337B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8337B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в парах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8337B5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игра-</w:t>
            </w:r>
            <w:r w:rsidR="008337B5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следовани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337B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8337B5" w:rsidRPr="009A2173">
              <w:rPr>
                <w:rFonts w:ascii="Times New Roman" w:hAnsi="Times New Roman" w:cs="Times New Roman"/>
              </w:rPr>
              <w:t>навыковпоздравления</w:t>
            </w:r>
            <w:proofErr w:type="spellEnd"/>
            <w:r w:rsidR="008337B5" w:rsidRPr="009A2173">
              <w:rPr>
                <w:rFonts w:ascii="Times New Roman" w:hAnsi="Times New Roman" w:cs="Times New Roman"/>
              </w:rPr>
              <w:t xml:space="preserve"> с днем рождения</w:t>
            </w:r>
          </w:p>
          <w:p w:rsidR="008337B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</w:rPr>
              <w:t>развитие воображения, внимания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15496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715496" w:rsidRPr="009A2173">
              <w:rPr>
                <w:rFonts w:ascii="Times New Roman" w:hAnsi="Times New Roman" w:cs="Times New Roman"/>
                <w:lang w:val="en-US"/>
              </w:rPr>
              <w:t>birthday, present, happy, pencil case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.</w:t>
            </w:r>
            <w:r w:rsidR="00715496" w:rsidRPr="009A217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715496" w:rsidRPr="009A2173">
              <w:rPr>
                <w:rFonts w:ascii="Times New Roman" w:hAnsi="Times New Roman" w:cs="Times New Roman"/>
              </w:rPr>
              <w:t>Отгадай картинку</w:t>
            </w:r>
          </w:p>
          <w:p w:rsidR="00004390" w:rsidRPr="009A2173" w:rsidRDefault="0000439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.4</w:t>
            </w:r>
          </w:p>
          <w:p w:rsidR="00004390" w:rsidRPr="009A2173" w:rsidRDefault="00004390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формирование лексических навыков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С с.42</w:t>
            </w:r>
          </w:p>
          <w:p w:rsidR="00004390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004390"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How</w:t>
            </w:r>
            <w:r w:rsidR="00004390"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old</w:t>
            </w:r>
            <w:r w:rsidR="00004390"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are</w:t>
            </w:r>
            <w:r w:rsidR="00004390"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you</w:t>
            </w:r>
            <w:r w:rsidR="00004390" w:rsidRPr="009A2173">
              <w:rPr>
                <w:rFonts w:ascii="Times New Roman" w:hAnsi="Times New Roman" w:cs="Times New Roman"/>
              </w:rPr>
              <w:t xml:space="preserve">? 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 xml:space="preserve">How old is Dan? №4 </w:t>
            </w:r>
            <w:r w:rsidR="00004390" w:rsidRPr="009A2173">
              <w:rPr>
                <w:rFonts w:ascii="Times New Roman" w:hAnsi="Times New Roman" w:cs="Times New Roman"/>
              </w:rPr>
              <w:t>с</w:t>
            </w:r>
            <w:r w:rsidR="00004390" w:rsidRPr="009A2173">
              <w:rPr>
                <w:rFonts w:ascii="Times New Roman" w:hAnsi="Times New Roman" w:cs="Times New Roman"/>
                <w:lang w:val="en-US"/>
              </w:rPr>
              <w:t>.6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004390" w:rsidRPr="009A21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4390" w:rsidRPr="009A2173">
              <w:rPr>
                <w:rFonts w:ascii="Times New Roman" w:hAnsi="Times New Roman" w:cs="Times New Roman"/>
                <w:lang w:val="en-US"/>
              </w:rPr>
              <w:t>Uu</w:t>
            </w:r>
            <w:proofErr w:type="spellEnd"/>
            <w:r w:rsidR="00004390" w:rsidRPr="009A2173">
              <w:rPr>
                <w:rFonts w:ascii="Times New Roman" w:hAnsi="Times New Roman" w:cs="Times New Roman"/>
              </w:rPr>
              <w:t xml:space="preserve"> в </w:t>
            </w:r>
            <w:r w:rsidR="00004390" w:rsidRPr="009A2173">
              <w:rPr>
                <w:rFonts w:ascii="Times New Roman" w:hAnsi="Times New Roman" w:cs="Times New Roman"/>
              </w:rPr>
              <w:lastRenderedPageBreak/>
              <w:t>различных типах слога №7-9 с.7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004390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004390" w:rsidRPr="009A2173">
              <w:rPr>
                <w:rFonts w:ascii="Times New Roman" w:hAnsi="Times New Roman" w:cs="Times New Roman"/>
              </w:rPr>
              <w:t>Чтение предложений №2 с.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</w:rPr>
              <w:t>с общим пониманием смысла №1 с.4 №3 с.6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</w:rPr>
              <w:t xml:space="preserve">предложения </w:t>
            </w:r>
            <w:proofErr w:type="spellStart"/>
            <w:r w:rsidR="00004390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004390" w:rsidRPr="009A2173">
              <w:rPr>
                <w:rFonts w:ascii="Times New Roman" w:hAnsi="Times New Roman" w:cs="Times New Roman"/>
              </w:rPr>
              <w:t>: С</w:t>
            </w:r>
            <w:r w:rsidR="008337B5" w:rsidRPr="009A2173">
              <w:rPr>
                <w:rFonts w:ascii="Times New Roman" w:hAnsi="Times New Roman" w:cs="Times New Roman"/>
              </w:rPr>
              <w:t xml:space="preserve"> </w:t>
            </w:r>
            <w:r w:rsidR="00004390" w:rsidRPr="009A2173">
              <w:rPr>
                <w:rFonts w:ascii="Times New Roman" w:hAnsi="Times New Roman" w:cs="Times New Roman"/>
              </w:rPr>
              <w:t>с.42</w:t>
            </w:r>
          </w:p>
          <w:p w:rsidR="008337B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</w:rPr>
              <w:t>№ 4 с. 6</w:t>
            </w:r>
          </w:p>
          <w:p w:rsidR="008337B5" w:rsidRPr="009A2173" w:rsidRDefault="008337B5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гра исследовани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в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класс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37B5" w:rsidRPr="009A2173">
              <w:rPr>
                <w:rFonts w:ascii="Times New Roman" w:hAnsi="Times New Roman" w:cs="Times New Roman"/>
                <w:lang w:val="en-US"/>
              </w:rPr>
              <w:t>What presents has Jill got?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715496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 с. 41-42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715496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открытка на день рождения</w:t>
            </w:r>
          </w:p>
          <w:p w:rsidR="008337B5" w:rsidRPr="009A2173" w:rsidRDefault="008337B5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гра-исследование: «Кому столько же лет»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ED2ABD" w:rsidP="00424BEA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424BEA" w:rsidRPr="009A2173" w:rsidRDefault="00424BEA" w:rsidP="00424BEA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24BEA" w:rsidRPr="009A2173" w:rsidRDefault="00ED2ABD" w:rsidP="00424BEA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>Пальчиковые игры</w:t>
            </w:r>
            <w:r w:rsidRPr="009A2173">
              <w:rPr>
                <w:rStyle w:val="ae"/>
                <w:sz w:val="22"/>
                <w:szCs w:val="22"/>
              </w:rPr>
              <w:footnoteReference w:id="12"/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24BEA" w:rsidRPr="009A2173" w:rsidRDefault="00424BEA" w:rsidP="00424BEA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424BEA">
            <w:pPr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Цвет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C0AE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FC0AE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ланирования, проектирования</w:t>
            </w:r>
          </w:p>
          <w:p w:rsidR="00FC0AE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FC0AE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в групп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FC0AE5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C0AE5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исследование в групп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AE5" w:rsidRPr="009A2173">
              <w:rPr>
                <w:rFonts w:ascii="Times New Roman" w:hAnsi="Times New Roman" w:cs="Times New Roman"/>
              </w:rPr>
              <w:t xml:space="preserve">формирование </w:t>
            </w:r>
            <w:r w:rsidR="00FC0AE5" w:rsidRPr="009A2173">
              <w:rPr>
                <w:rFonts w:ascii="Times New Roman" w:hAnsi="Times New Roman" w:cs="Times New Roman"/>
              </w:rPr>
              <w:lastRenderedPageBreak/>
              <w:t>информационных навыков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C0AE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</w:rPr>
              <w:t xml:space="preserve">формирование навыков описания предметов </w:t>
            </w:r>
          </w:p>
          <w:p w:rsidR="00FC0AE5" w:rsidRPr="009A2173" w:rsidRDefault="00FC0AE5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ексических навыков по теме «</w:t>
            </w:r>
            <w:proofErr w:type="spellStart"/>
            <w:r w:rsidRPr="009A2173">
              <w:rPr>
                <w:rFonts w:ascii="Times New Roman" w:hAnsi="Times New Roman" w:cs="Times New Roman"/>
              </w:rPr>
              <w:t>цвета»</w:t>
            </w:r>
            <w:r w:rsidR="00424BEA"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="00424BEA" w:rsidRPr="009A2173">
              <w:rPr>
                <w:rFonts w:ascii="Times New Roman" w:hAnsi="Times New Roman" w:cs="Times New Roman"/>
                <w:i/>
              </w:rPr>
              <w:t>:</w:t>
            </w:r>
            <w:r w:rsidR="00424BEA"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развитие толерантности</w:t>
            </w:r>
          </w:p>
          <w:p w:rsidR="00FC0AE5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AE5" w:rsidRPr="009A2173">
              <w:rPr>
                <w:rFonts w:ascii="Times New Roman" w:hAnsi="Times New Roman" w:cs="Times New Roman"/>
              </w:rPr>
              <w:t>развитие логики, понятийного мышл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AE5" w:rsidRPr="009A2173">
              <w:rPr>
                <w:rFonts w:ascii="Times New Roman" w:hAnsi="Times New Roman" w:cs="Times New Roman"/>
              </w:rPr>
              <w:t xml:space="preserve">формирование </w:t>
            </w:r>
            <w:r w:rsidR="00FC0AE5" w:rsidRPr="009A2173">
              <w:rPr>
                <w:rFonts w:ascii="Times New Roman" w:hAnsi="Times New Roman" w:cs="Times New Roman"/>
              </w:rPr>
              <w:lastRenderedPageBreak/>
              <w:t>СПРИН</w:t>
            </w:r>
          </w:p>
        </w:tc>
        <w:tc>
          <w:tcPr>
            <w:tcW w:w="2410" w:type="dxa"/>
            <w:shd w:val="clear" w:color="auto" w:fill="auto"/>
          </w:tcPr>
          <w:p w:rsidR="00F932B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blue, green, yellow, red, orange, pink, purple, brown, white black </w:t>
            </w:r>
            <w:r w:rsidR="00F932B1" w:rsidRPr="009A2173">
              <w:rPr>
                <w:rFonts w:ascii="Times New Roman" w:hAnsi="Times New Roman" w:cs="Times New Roman"/>
              </w:rPr>
              <w:t>с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. 10 </w:t>
            </w:r>
            <w:r w:rsidR="00F932B1" w:rsidRPr="009A2173">
              <w:rPr>
                <w:rFonts w:ascii="Times New Roman" w:hAnsi="Times New Roman" w:cs="Times New Roman"/>
              </w:rPr>
              <w:t>Игра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32B1" w:rsidRPr="009A2173">
              <w:rPr>
                <w:rFonts w:ascii="Times New Roman" w:hAnsi="Times New Roman" w:cs="Times New Roman"/>
              </w:rPr>
              <w:t>Эхо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932B1" w:rsidRPr="009A2173">
              <w:rPr>
                <w:rFonts w:ascii="Times New Roman" w:hAnsi="Times New Roman" w:cs="Times New Roman"/>
              </w:rPr>
              <w:t>читаем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32B1" w:rsidRPr="009A2173">
              <w:rPr>
                <w:rFonts w:ascii="Times New Roman" w:hAnsi="Times New Roman" w:cs="Times New Roman"/>
              </w:rPr>
              <w:t>по</w:t>
            </w:r>
            <w:r w:rsidR="00F932B1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932B1" w:rsidRPr="009A2173">
              <w:rPr>
                <w:rFonts w:ascii="Times New Roman" w:hAnsi="Times New Roman" w:cs="Times New Roman"/>
              </w:rPr>
              <w:t>губам</w:t>
            </w:r>
          </w:p>
          <w:p w:rsidR="00F932B1" w:rsidRPr="009A2173" w:rsidRDefault="00F932B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Напиши на спине у соседа</w:t>
            </w:r>
          </w:p>
          <w:p w:rsidR="00F932B1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</w:t>
            </w:r>
            <w:r w:rsidR="00F932B1" w:rsidRPr="009A2173">
              <w:rPr>
                <w:rFonts w:ascii="Times New Roman" w:hAnsi="Times New Roman" w:cs="Times New Roman"/>
              </w:rPr>
              <w:t>опоставление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Sun,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sea,sky,rainbow</w:t>
            </w:r>
            <w:proofErr w:type="spellEnd"/>
            <w:r w:rsidRPr="009A2173">
              <w:rPr>
                <w:rFonts w:ascii="Times New Roman" w:hAnsi="Times New Roman" w:cs="Times New Roman"/>
                <w:lang w:val="en-US"/>
              </w:rPr>
              <w:t xml:space="preserve"> №6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13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материал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 xml:space="preserve"> is/are (Oranges are orange)  №10,11 </w:t>
            </w:r>
            <w:r w:rsidR="00BC53FC" w:rsidRPr="009A2173">
              <w:rPr>
                <w:rFonts w:ascii="Times New Roman" w:hAnsi="Times New Roman" w:cs="Times New Roman"/>
              </w:rPr>
              <w:t>с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. 13-14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Множественное число существительных с.14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424BEA" w:rsidRPr="009A2173" w:rsidRDefault="00F932B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Чтение буквы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с</w:t>
            </w:r>
            <w:proofErr w:type="spellEnd"/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Чтение окончания –</w:t>
            </w:r>
            <w:r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Pr="009A2173">
              <w:rPr>
                <w:rFonts w:ascii="Times New Roman" w:hAnsi="Times New Roman" w:cs="Times New Roman"/>
              </w:rPr>
              <w:t xml:space="preserve"> во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многжественном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lastRenderedPageBreak/>
              <w:t>числе №12 с.14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Чтение буквы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Yy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в различных типах слога 13-16 с. 15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7 с13</w:t>
            </w:r>
          </w:p>
        </w:tc>
        <w:tc>
          <w:tcPr>
            <w:tcW w:w="2551" w:type="dxa"/>
            <w:shd w:val="clear" w:color="auto" w:fill="auto"/>
          </w:tcPr>
          <w:p w:rsidR="00BC53FC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BC53FC" w:rsidRPr="009A2173">
              <w:rPr>
                <w:rFonts w:ascii="Times New Roman" w:hAnsi="Times New Roman" w:cs="Times New Roman"/>
              </w:rPr>
              <w:t>чтение предложений №2 с.11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</w:rPr>
              <w:t xml:space="preserve">с общим пониманием смысла песня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What</w:t>
            </w:r>
            <w:r w:rsidR="00BC53FC" w:rsidRPr="009A2173">
              <w:rPr>
                <w:rFonts w:ascii="Times New Roman" w:hAnsi="Times New Roman" w:cs="Times New Roman"/>
              </w:rPr>
              <w:t>’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="00BC53FC"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your</w:t>
            </w:r>
            <w:r w:rsidR="00BC53FC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3FC" w:rsidRPr="009A217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 w:rsidR="00BC53FC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53FC" w:rsidRPr="009A2173"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 w:rsidR="00BC53FC" w:rsidRPr="009A2173">
              <w:rPr>
                <w:rFonts w:ascii="Times New Roman" w:hAnsi="Times New Roman" w:cs="Times New Roman"/>
              </w:rPr>
              <w:t>?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№1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10</w:t>
            </w:r>
          </w:p>
          <w:p w:rsidR="00BC53FC" w:rsidRPr="009A2173" w:rsidRDefault="00BC53F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, послушай и раскрась на доск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</w:rPr>
              <w:t xml:space="preserve">подстановочное упражнение </w:t>
            </w:r>
            <w:proofErr w:type="spellStart"/>
            <w:r w:rsidR="00BC53FC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BC53FC" w:rsidRPr="009A2173">
              <w:rPr>
                <w:rFonts w:ascii="Times New Roman" w:hAnsi="Times New Roman" w:cs="Times New Roman"/>
              </w:rPr>
              <w:t xml:space="preserve">: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="00BC53FC"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BC53FC" w:rsidRPr="009A2173">
              <w:rPr>
                <w:rFonts w:ascii="Times New Roman" w:hAnsi="Times New Roman" w:cs="Times New Roman"/>
              </w:rPr>
              <w:t>.45</w:t>
            </w:r>
          </w:p>
          <w:p w:rsidR="00BC53FC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</w:rPr>
              <w:t xml:space="preserve">№ 4,5 с.12 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tell</w:t>
            </w:r>
            <w:r w:rsidR="00BC53FC" w:rsidRPr="009A2173">
              <w:rPr>
                <w:rFonts w:ascii="Times New Roman" w:hAnsi="Times New Roman" w:cs="Times New Roman"/>
              </w:rPr>
              <w:t xml:space="preserve"> </w:t>
            </w:r>
            <w:r w:rsidR="00BC53FC" w:rsidRPr="009A2173">
              <w:rPr>
                <w:rFonts w:ascii="Times New Roman" w:hAnsi="Times New Roman" w:cs="Times New Roman"/>
                <w:lang w:val="en-US"/>
              </w:rPr>
              <w:t>something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F932B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 с.44 -46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F932B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тихи про цвета</w:t>
            </w:r>
          </w:p>
        </w:tc>
        <w:tc>
          <w:tcPr>
            <w:tcW w:w="1701" w:type="dxa"/>
            <w:shd w:val="clear" w:color="auto" w:fill="auto"/>
          </w:tcPr>
          <w:p w:rsidR="00BC53FC" w:rsidRPr="009A2173" w:rsidRDefault="008337B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Разноцветный волчок</w:t>
            </w:r>
          </w:p>
          <w:p w:rsidR="00BC53FC" w:rsidRPr="009A2173" w:rsidRDefault="00BC53F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 самый любимый цвет</w:t>
            </w:r>
            <w:r w:rsidR="00FC0AE5" w:rsidRPr="009A2173">
              <w:rPr>
                <w:rFonts w:ascii="Times New Roman" w:hAnsi="Times New Roman" w:cs="Times New Roman"/>
              </w:rPr>
              <w:t xml:space="preserve"> в группе</w:t>
            </w:r>
          </w:p>
          <w:p w:rsidR="00424BEA" w:rsidRPr="009A2173" w:rsidRDefault="008337B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337B5" w:rsidRPr="009A2173" w:rsidRDefault="008337B5" w:rsidP="008337B5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8337B5" w:rsidRPr="009A2173" w:rsidRDefault="008337B5" w:rsidP="008337B5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8337B5" w:rsidRPr="009A2173" w:rsidRDefault="008337B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337B5" w:rsidRPr="009A2173" w:rsidRDefault="008337B5" w:rsidP="008337B5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>Пальчиковые игры</w:t>
            </w:r>
            <w:r w:rsidRPr="009A2173">
              <w:rPr>
                <w:rStyle w:val="ae"/>
                <w:sz w:val="22"/>
                <w:szCs w:val="22"/>
              </w:rPr>
              <w:footnoteReference w:id="13"/>
            </w:r>
          </w:p>
          <w:p w:rsidR="008337B5" w:rsidRPr="009A2173" w:rsidRDefault="008337B5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8337B5" w:rsidRPr="009A2173" w:rsidRDefault="008337B5" w:rsidP="008337B5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ша улиц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A669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>навыковпрезентации</w:t>
            </w:r>
            <w:proofErr w:type="spellEnd"/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FA669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: смысловое чтение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A669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</w:rPr>
              <w:t>формирование навыков описания улицы</w:t>
            </w:r>
          </w:p>
          <w:p w:rsidR="00FA669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</w:rPr>
              <w:t>расширение кругозора</w:t>
            </w:r>
          </w:p>
          <w:p w:rsidR="00FA669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</w:rPr>
              <w:t>развитие внимания, логик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171C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Лексические единицы: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street</w:t>
            </w:r>
            <w:r w:rsidR="00E171CA" w:rsidRPr="009A2173">
              <w:rPr>
                <w:rFonts w:ascii="Times New Roman" w:hAnsi="Times New Roman" w:cs="Times New Roman"/>
              </w:rPr>
              <w:t xml:space="preserve">,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live</w:t>
            </w:r>
            <w:r w:rsidR="00E171CA" w:rsidRPr="009A2173">
              <w:rPr>
                <w:rFonts w:ascii="Times New Roman" w:hAnsi="Times New Roman" w:cs="Times New Roman"/>
              </w:rPr>
              <w:t xml:space="preserve">,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here</w:t>
            </w:r>
            <w:r w:rsidR="00E171CA" w:rsidRPr="009A2173">
              <w:rPr>
                <w:rFonts w:ascii="Times New Roman" w:hAnsi="Times New Roman" w:cs="Times New Roman"/>
              </w:rPr>
              <w:t xml:space="preserve">,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number</w:t>
            </w:r>
            <w:r w:rsidR="00E171CA" w:rsidRPr="009A2173">
              <w:rPr>
                <w:rFonts w:ascii="Times New Roman" w:hAnsi="Times New Roman" w:cs="Times New Roman"/>
              </w:rPr>
              <w:t xml:space="preserve">,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look</w:t>
            </w:r>
            <w:r w:rsidR="00E171CA"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E171CA" w:rsidRPr="009A2173">
              <w:rPr>
                <w:rFonts w:ascii="Times New Roman" w:hAnsi="Times New Roman" w:cs="Times New Roman"/>
              </w:rPr>
              <w:t>. 16 Игра Эхо, читаем по губам</w:t>
            </w:r>
          </w:p>
          <w:p w:rsidR="00E171CA" w:rsidRPr="009A2173" w:rsidRDefault="00E171C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Напиши на спине у сосед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E171CA"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Present</w:t>
            </w:r>
            <w:r w:rsidR="00E171CA"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Simple</w:t>
            </w:r>
            <w:r w:rsidR="00E171CA" w:rsidRPr="009A2173">
              <w:rPr>
                <w:rFonts w:ascii="Times New Roman" w:hAnsi="Times New Roman" w:cs="Times New Roman"/>
              </w:rPr>
              <w:t xml:space="preserve"> №7, 8 с.19 №11 с.20 </w:t>
            </w:r>
            <w:proofErr w:type="spellStart"/>
            <w:r w:rsidR="00E171CA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E171CA" w:rsidRPr="009A2173">
              <w:rPr>
                <w:rFonts w:ascii="Times New Roman" w:hAnsi="Times New Roman" w:cs="Times New Roman"/>
              </w:rPr>
              <w:t xml:space="preserve">: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="00E171CA"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E171CA" w:rsidRPr="009A2173">
              <w:rPr>
                <w:rFonts w:ascii="Times New Roman" w:hAnsi="Times New Roman" w:cs="Times New Roman"/>
              </w:rPr>
              <w:t>.54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E171CA" w:rsidRPr="009A2173" w:rsidRDefault="00E171C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Чтение буквы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Ss</w:t>
            </w:r>
            <w:proofErr w:type="spellEnd"/>
          </w:p>
          <w:p w:rsidR="00424BEA" w:rsidRPr="009A2173" w:rsidRDefault="00E171C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9 с.20</w:t>
            </w:r>
          </w:p>
        </w:tc>
        <w:tc>
          <w:tcPr>
            <w:tcW w:w="2551" w:type="dxa"/>
            <w:shd w:val="clear" w:color="auto" w:fill="auto"/>
          </w:tcPr>
          <w:p w:rsidR="00E171C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E171CA" w:rsidRPr="009A2173">
              <w:rPr>
                <w:rFonts w:ascii="Times New Roman" w:hAnsi="Times New Roman" w:cs="Times New Roman"/>
              </w:rPr>
              <w:t>чтение предложений № 2 с.17</w:t>
            </w:r>
          </w:p>
          <w:p w:rsidR="00424BEA" w:rsidRPr="009A2173" w:rsidRDefault="00E171C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С общим пониманием смысла и детальным №6 с.19 </w:t>
            </w:r>
            <w:proofErr w:type="spellStart"/>
            <w:r w:rsidR="00424BEA"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="00424BEA" w:rsidRPr="009A2173">
              <w:rPr>
                <w:rFonts w:ascii="Times New Roman" w:hAnsi="Times New Roman" w:cs="Times New Roman"/>
                <w:i/>
              </w:rPr>
              <w:t>:</w:t>
            </w:r>
            <w:r w:rsidR="00424BEA"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с частичным пониманием смысла №1 с.16</w:t>
            </w:r>
          </w:p>
          <w:p w:rsidR="00E171CA" w:rsidRPr="009A2173" w:rsidRDefault="00E171C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 3 с.1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</w:rPr>
              <w:t xml:space="preserve">предложения </w:t>
            </w:r>
            <w:proofErr w:type="spellStart"/>
            <w:r w:rsidR="00E171CA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E171CA" w:rsidRPr="009A2173">
              <w:rPr>
                <w:rFonts w:ascii="Times New Roman" w:hAnsi="Times New Roman" w:cs="Times New Roman"/>
              </w:rPr>
              <w:t xml:space="preserve">: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E171CA" w:rsidRPr="009A2173">
              <w:rPr>
                <w:rFonts w:ascii="Times New Roman" w:hAnsi="Times New Roman" w:cs="Times New Roman"/>
              </w:rPr>
              <w:t xml:space="preserve">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E171CA" w:rsidRPr="009A2173">
              <w:rPr>
                <w:rFonts w:ascii="Times New Roman" w:hAnsi="Times New Roman" w:cs="Times New Roman"/>
              </w:rPr>
              <w:t xml:space="preserve">.47 </w:t>
            </w:r>
            <w:r w:rsidR="00E171CA"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="00E171CA" w:rsidRPr="009A2173">
              <w:rPr>
                <w:rFonts w:ascii="Times New Roman" w:hAnsi="Times New Roman" w:cs="Times New Roman"/>
              </w:rPr>
              <w:t xml:space="preserve"> с.48 - адрес</w:t>
            </w:r>
          </w:p>
          <w:p w:rsidR="00FA669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</w:rPr>
              <w:t>№ 4 с. 18, презентация проекта №12 с.21 игр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  <w:lang w:val="en-US"/>
              </w:rPr>
              <w:t>Read</w:t>
            </w:r>
            <w:r w:rsidR="00FA6698"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  <w:lang w:val="en-US"/>
              </w:rPr>
              <w:t>the</w:t>
            </w:r>
            <w:r w:rsidR="00FA6698" w:rsidRPr="009A2173">
              <w:rPr>
                <w:rFonts w:ascii="Times New Roman" w:hAnsi="Times New Roman" w:cs="Times New Roman"/>
              </w:rPr>
              <w:t xml:space="preserve"> </w:t>
            </w:r>
            <w:r w:rsidR="00FA6698" w:rsidRPr="009A2173">
              <w:rPr>
                <w:rFonts w:ascii="Times New Roman" w:hAnsi="Times New Roman" w:cs="Times New Roman"/>
                <w:lang w:val="en-US"/>
              </w:rPr>
              <w:t>rule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24BEA" w:rsidRPr="009A2173" w:rsidRDefault="00E171C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с. 47-49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E54A6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план улицы для друзей</w:t>
            </w:r>
          </w:p>
        </w:tc>
        <w:tc>
          <w:tcPr>
            <w:tcW w:w="1843" w:type="dxa"/>
            <w:shd w:val="clear" w:color="auto" w:fill="auto"/>
          </w:tcPr>
          <w:p w:rsidR="00E54A62" w:rsidRPr="009A2173" w:rsidRDefault="00E54A62" w:rsidP="00E54A62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E54A62" w:rsidRPr="009A2173" w:rsidRDefault="00E54A62" w:rsidP="00E54A62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E54A62" w:rsidRPr="009A2173" w:rsidRDefault="00E54A6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54A62" w:rsidRPr="009A2173" w:rsidRDefault="00E54A62" w:rsidP="00E54A62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>Пальчиковые игры</w:t>
            </w:r>
            <w:r w:rsidRPr="009A2173">
              <w:rPr>
                <w:rStyle w:val="ae"/>
                <w:sz w:val="22"/>
                <w:szCs w:val="22"/>
              </w:rPr>
              <w:footnoteReference w:id="14"/>
            </w:r>
          </w:p>
          <w:p w:rsidR="00E54A62" w:rsidRPr="009A2173" w:rsidRDefault="00E54A6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E54A62" w:rsidRPr="009A2173" w:rsidRDefault="00E54A62" w:rsidP="00E54A62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 ванной паук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C07E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FC07E1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правилом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FC07E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презентации </w:t>
            </w:r>
            <w:proofErr w:type="spellStart"/>
            <w:r w:rsidR="00FC07E1" w:rsidRPr="009A2173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9811E0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еи</w:t>
            </w:r>
            <w:proofErr w:type="spellEnd"/>
            <w:r w:rsidR="009811E0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чтение </w:t>
            </w:r>
            <w:proofErr w:type="spellStart"/>
            <w:r w:rsidR="009811E0" w:rsidRPr="009A2173">
              <w:rPr>
                <w:rFonts w:ascii="Times New Roman" w:hAnsi="Times New Roman" w:cs="Times New Roman"/>
                <w:sz w:val="22"/>
                <w:szCs w:val="22"/>
              </w:rPr>
              <w:t>сдетальным</w:t>
            </w:r>
            <w:proofErr w:type="spellEnd"/>
            <w:r w:rsidR="009811E0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пониманием смысл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811E0" w:rsidRPr="009A2173">
              <w:rPr>
                <w:rFonts w:ascii="Times New Roman" w:hAnsi="Times New Roman" w:cs="Times New Roman"/>
              </w:rPr>
              <w:t>формирование навыков составления головоломки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811E0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811E0" w:rsidRPr="009A2173">
              <w:rPr>
                <w:rFonts w:ascii="Times New Roman" w:hAnsi="Times New Roman" w:cs="Times New Roman"/>
              </w:rPr>
              <w:t>формирование навыков описания комнаты</w:t>
            </w:r>
          </w:p>
          <w:p w:rsidR="008D225D" w:rsidRPr="009A2173" w:rsidRDefault="008D22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ексических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единц</w:t>
            </w:r>
            <w:proofErr w:type="spellEnd"/>
          </w:p>
          <w:p w:rsidR="009811E0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11E0" w:rsidRPr="009A2173">
              <w:rPr>
                <w:rFonts w:ascii="Times New Roman" w:hAnsi="Times New Roman" w:cs="Times New Roman"/>
              </w:rPr>
              <w:t>формулированеи</w:t>
            </w:r>
            <w:proofErr w:type="spellEnd"/>
            <w:r w:rsidR="009811E0" w:rsidRPr="009A2173">
              <w:rPr>
                <w:rFonts w:ascii="Times New Roman" w:hAnsi="Times New Roman" w:cs="Times New Roman"/>
              </w:rPr>
              <w:t xml:space="preserve"> правил поведения при презентации </w:t>
            </w:r>
            <w:proofErr w:type="spellStart"/>
            <w:r w:rsidR="009811E0" w:rsidRPr="009A2173">
              <w:rPr>
                <w:rFonts w:ascii="Times New Roman" w:hAnsi="Times New Roman" w:cs="Times New Roman"/>
              </w:rPr>
              <w:t>проекта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811E0" w:rsidRPr="009A2173">
              <w:rPr>
                <w:rFonts w:ascii="Times New Roman" w:hAnsi="Times New Roman" w:cs="Times New Roman"/>
              </w:rPr>
              <w:t>развитие творческих способностей, понятийного мышл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811E0" w:rsidRPr="009A2173"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2410" w:type="dxa"/>
            <w:shd w:val="clear" w:color="auto" w:fill="auto"/>
          </w:tcPr>
          <w:p w:rsidR="00B5238F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B5238F" w:rsidRPr="009A2173">
              <w:rPr>
                <w:rFonts w:ascii="Times New Roman" w:hAnsi="Times New Roman" w:cs="Times New Roman"/>
                <w:lang w:val="en-US"/>
              </w:rPr>
              <w:t xml:space="preserve">bathroom, come, help, small, quickly take it away. </w:t>
            </w:r>
            <w:r w:rsidR="00B5238F" w:rsidRPr="009A2173">
              <w:rPr>
                <w:rFonts w:ascii="Times New Roman" w:hAnsi="Times New Roman" w:cs="Times New Roman"/>
              </w:rPr>
              <w:t>с</w:t>
            </w:r>
            <w:r w:rsidR="00B5238F" w:rsidRPr="009A2173">
              <w:rPr>
                <w:rFonts w:ascii="Times New Roman" w:hAnsi="Times New Roman" w:cs="Times New Roman"/>
                <w:lang w:val="en-US"/>
              </w:rPr>
              <w:t>.22</w:t>
            </w:r>
          </w:p>
          <w:p w:rsidR="00FC07E1" w:rsidRPr="009A2173" w:rsidRDefault="00B5238F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Bedroom, hall, living room, kitchen №3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24 </w:t>
            </w:r>
          </w:p>
          <w:p w:rsidR="00E236B4" w:rsidRPr="009A2173" w:rsidRDefault="0090272B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="00E236B4" w:rsidRPr="009A2173">
              <w:rPr>
                <w:rFonts w:ascii="Times New Roman" w:hAnsi="Times New Roman" w:cs="Times New Roman"/>
                <w:lang w:val="en-US"/>
              </w:rPr>
              <w:t>piders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, snails, ants, bees, cats, dogs, centipedes, horses №6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there</w:t>
            </w:r>
            <w:r w:rsidR="00FC07E1" w:rsidRPr="009A2173">
              <w:rPr>
                <w:rFonts w:ascii="Times New Roman" w:hAnsi="Times New Roman" w:cs="Times New Roman"/>
              </w:rPr>
              <w:t>’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="00FC07E1" w:rsidRPr="009A2173">
              <w:rPr>
                <w:rFonts w:ascii="Times New Roman" w:hAnsi="Times New Roman" w:cs="Times New Roman"/>
              </w:rPr>
              <w:t>=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there</w:t>
            </w:r>
            <w:r w:rsidR="00FC07E1" w:rsidRPr="009A2173">
              <w:rPr>
                <w:rFonts w:ascii="Times New Roman" w:hAnsi="Times New Roman" w:cs="Times New Roman"/>
              </w:rPr>
              <w:t xml:space="preserve"> 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is</w:t>
            </w:r>
            <w:r w:rsidR="00FC07E1" w:rsidRPr="009A2173">
              <w:rPr>
                <w:rFonts w:ascii="Times New Roman" w:hAnsi="Times New Roman" w:cs="Times New Roman"/>
              </w:rPr>
              <w:t xml:space="preserve"> с.24</w:t>
            </w:r>
          </w:p>
          <w:p w:rsidR="00FC07E1" w:rsidRPr="009A2173" w:rsidRDefault="00FC07E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I like… I don’t like №6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25</w:t>
            </w:r>
          </w:p>
          <w:p w:rsidR="00FC07E1" w:rsidRPr="009A2173" w:rsidRDefault="00FC07E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To be №10,11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26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  <w:lang w:val="en-US"/>
              </w:rPr>
              <w:t xml:space="preserve">: G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5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C07E1" w:rsidRPr="009A2173">
              <w:rPr>
                <w:rFonts w:ascii="Times New Roman" w:hAnsi="Times New Roman" w:cs="Times New Roman"/>
                <w:lang w:val="en-US"/>
              </w:rPr>
              <w:t>qu</w:t>
            </w:r>
            <w:proofErr w:type="spellEnd"/>
            <w:r w:rsidR="00FC07E1" w:rsidRPr="009A2173">
              <w:rPr>
                <w:rFonts w:ascii="Times New Roman" w:hAnsi="Times New Roman" w:cs="Times New Roman"/>
                <w:lang w:val="en-US"/>
              </w:rPr>
              <w:t xml:space="preserve"> [kw]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C07E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FC07E1" w:rsidRPr="009A2173">
              <w:rPr>
                <w:rFonts w:ascii="Times New Roman" w:hAnsi="Times New Roman" w:cs="Times New Roman"/>
              </w:rPr>
              <w:t>предложения №2 с.23 с детальным пониманием смысла №9 с.26 № 12 с.27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7E1" w:rsidRPr="009A2173">
              <w:rPr>
                <w:rFonts w:ascii="Times New Roman" w:hAnsi="Times New Roman" w:cs="Times New Roman"/>
              </w:rPr>
              <w:t>языковое №1 с.22</w:t>
            </w:r>
          </w:p>
          <w:p w:rsidR="00FC07E1" w:rsidRPr="009A2173" w:rsidRDefault="00FC07E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3 с.24 №7 с.2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7E1" w:rsidRPr="009A2173">
              <w:rPr>
                <w:rFonts w:ascii="Times New Roman" w:hAnsi="Times New Roman" w:cs="Times New Roman"/>
              </w:rPr>
              <w:t xml:space="preserve">предложения 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FC07E1" w:rsidRPr="009A2173">
              <w:rPr>
                <w:rFonts w:ascii="Times New Roman" w:hAnsi="Times New Roman" w:cs="Times New Roman"/>
              </w:rPr>
              <w:t xml:space="preserve"> с.51 слов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7E1" w:rsidRPr="009A2173">
              <w:rPr>
                <w:rFonts w:ascii="Times New Roman" w:hAnsi="Times New Roman" w:cs="Times New Roman"/>
              </w:rPr>
              <w:t xml:space="preserve">описание квартиры №4,5 с. 24 описание своей комнаты (проект) </w:t>
            </w: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draw</w:t>
            </w:r>
            <w:r w:rsidR="00FC07E1" w:rsidRPr="009A2173">
              <w:rPr>
                <w:rFonts w:ascii="Times New Roman" w:hAnsi="Times New Roman" w:cs="Times New Roman"/>
              </w:rPr>
              <w:t xml:space="preserve">, 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cut</w:t>
            </w:r>
            <w:r w:rsidR="00FC07E1" w:rsidRPr="009A2173">
              <w:rPr>
                <w:rFonts w:ascii="Times New Roman" w:hAnsi="Times New Roman" w:cs="Times New Roman"/>
              </w:rPr>
              <w:t xml:space="preserve">, </w:t>
            </w:r>
            <w:r w:rsidR="00FC07E1" w:rsidRPr="009A2173">
              <w:rPr>
                <w:rFonts w:ascii="Times New Roman" w:hAnsi="Times New Roman" w:cs="Times New Roman"/>
                <w:lang w:val="en-US"/>
              </w:rPr>
              <w:t>glue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B5238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Pr="009A2173">
              <w:rPr>
                <w:rFonts w:ascii="Times New Roman" w:hAnsi="Times New Roman" w:cs="Times New Roman"/>
              </w:rPr>
              <w:t xml:space="preserve"> с.51-54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B5238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Головоломка для друга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B5238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моя комната</w:t>
            </w:r>
          </w:p>
        </w:tc>
        <w:tc>
          <w:tcPr>
            <w:tcW w:w="1843" w:type="dxa"/>
            <w:shd w:val="clear" w:color="auto" w:fill="auto"/>
          </w:tcPr>
          <w:p w:rsidR="00B5238F" w:rsidRPr="009A2173" w:rsidRDefault="00B5238F" w:rsidP="00B5238F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B5238F" w:rsidRPr="009A2173" w:rsidRDefault="00B5238F" w:rsidP="00B5238F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B5238F" w:rsidRPr="009A2173" w:rsidRDefault="00B5238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5238F" w:rsidRPr="009A2173" w:rsidRDefault="00B5238F" w:rsidP="00B5238F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eter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Pointer</w:t>
            </w:r>
          </w:p>
          <w:p w:rsidR="00B5238F" w:rsidRPr="009A2173" w:rsidRDefault="00B5238F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B5238F" w:rsidRPr="009A2173" w:rsidRDefault="00B5238F" w:rsidP="00B5238F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Я люблю ули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ок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157CF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157CF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ланир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ные: </w:t>
            </w:r>
            <w:r w:rsidR="00157CFE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описания </w:t>
            </w:r>
            <w:proofErr w:type="spellStart"/>
            <w:r w:rsidR="00157CFE" w:rsidRPr="009A2173">
              <w:rPr>
                <w:rFonts w:ascii="Times New Roman" w:hAnsi="Times New Roman" w:cs="Times New Roman"/>
                <w:sz w:val="22"/>
                <w:szCs w:val="22"/>
              </w:rPr>
              <w:t>картинуи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157CFE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: «сопоставление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57CF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 w:rsidR="00157CFE" w:rsidRPr="009A2173">
              <w:rPr>
                <w:rFonts w:ascii="Times New Roman" w:hAnsi="Times New Roman" w:cs="Times New Roman"/>
              </w:rPr>
              <w:lastRenderedPageBreak/>
              <w:t>выссказывания</w:t>
            </w:r>
            <w:proofErr w:type="spellEnd"/>
            <w:r w:rsidR="00157CFE" w:rsidRPr="009A2173">
              <w:rPr>
                <w:rFonts w:ascii="Times New Roman" w:hAnsi="Times New Roman" w:cs="Times New Roman"/>
              </w:rPr>
              <w:t xml:space="preserve"> предпочтений</w:t>
            </w:r>
          </w:p>
          <w:p w:rsidR="00157CF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>развитие понятийного мышления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Лексические единицы: </w:t>
            </w:r>
            <w:r w:rsidR="0090272B" w:rsidRPr="009A2173">
              <w:rPr>
                <w:rFonts w:ascii="Times New Roman" w:hAnsi="Times New Roman" w:cs="Times New Roman"/>
                <w:lang w:val="en-US"/>
              </w:rPr>
              <w:t>like</w:t>
            </w:r>
            <w:r w:rsidR="0090272B" w:rsidRPr="009A2173">
              <w:rPr>
                <w:rFonts w:ascii="Times New Roman" w:hAnsi="Times New Roman" w:cs="Times New Roman"/>
              </w:rPr>
              <w:t xml:space="preserve"> </w:t>
            </w:r>
            <w:r w:rsidR="0090272B" w:rsidRPr="009A2173">
              <w:rPr>
                <w:rFonts w:ascii="Times New Roman" w:hAnsi="Times New Roman" w:cs="Times New Roman"/>
                <w:lang w:val="en-US"/>
              </w:rPr>
              <w:t>butterfly</w:t>
            </w:r>
            <w:r w:rsidR="0090272B" w:rsidRPr="009A2173">
              <w:rPr>
                <w:rFonts w:ascii="Times New Roman" w:hAnsi="Times New Roman" w:cs="Times New Roman"/>
              </w:rPr>
              <w:t xml:space="preserve"> с.28 </w:t>
            </w:r>
            <w:r w:rsidRPr="009A2173">
              <w:rPr>
                <w:rFonts w:ascii="Times New Roman" w:hAnsi="Times New Roman" w:cs="Times New Roman"/>
                <w:i/>
              </w:rPr>
              <w:t xml:space="preserve">Грамматический 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материал:</w:t>
            </w:r>
            <w:r w:rsidR="0090272B" w:rsidRPr="009A2173">
              <w:rPr>
                <w:rFonts w:ascii="Times New Roman" w:hAnsi="Times New Roman" w:cs="Times New Roman"/>
              </w:rPr>
              <w:t xml:space="preserve"> </w:t>
            </w:r>
            <w:r w:rsidR="0090272B" w:rsidRPr="009A2173">
              <w:rPr>
                <w:rFonts w:ascii="Times New Roman" w:hAnsi="Times New Roman" w:cs="Times New Roman"/>
                <w:lang w:val="en-US"/>
              </w:rPr>
              <w:t>Like</w:t>
            </w:r>
            <w:r w:rsidR="0090272B" w:rsidRPr="009A2173">
              <w:rPr>
                <w:rFonts w:ascii="Times New Roman" w:hAnsi="Times New Roman" w:cs="Times New Roman"/>
              </w:rPr>
              <w:t>-</w:t>
            </w:r>
            <w:r w:rsidR="0090272B" w:rsidRPr="009A2173">
              <w:rPr>
                <w:rFonts w:ascii="Times New Roman" w:hAnsi="Times New Roman" w:cs="Times New Roman"/>
                <w:lang w:val="en-US"/>
              </w:rPr>
              <w:t>likes</w:t>
            </w:r>
            <w:r w:rsidR="0090272B" w:rsidRPr="009A2173">
              <w:rPr>
                <w:rFonts w:ascii="Times New Roman" w:hAnsi="Times New Roman" w:cs="Times New Roman"/>
              </w:rPr>
              <w:t xml:space="preserve"> с.30</w:t>
            </w:r>
            <w:r w:rsidR="00157CFE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7CFE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157CFE" w:rsidRPr="009A2173">
              <w:rPr>
                <w:rFonts w:ascii="Times New Roman" w:hAnsi="Times New Roman" w:cs="Times New Roman"/>
              </w:rPr>
              <w:t>: В с.55</w:t>
            </w:r>
          </w:p>
          <w:p w:rsidR="0090272B" w:rsidRPr="009A2173" w:rsidRDefault="0090272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Not=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n’t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№</w:t>
            </w:r>
            <w:r w:rsidR="00157CFE" w:rsidRPr="009A2173">
              <w:rPr>
                <w:rFonts w:ascii="Times New Roman" w:hAnsi="Times New Roman" w:cs="Times New Roman"/>
              </w:rPr>
              <w:t xml:space="preserve"> 9,10 с.31 </w:t>
            </w:r>
            <w:proofErr w:type="spellStart"/>
            <w:r w:rsidR="00157CFE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157CFE" w:rsidRPr="009A2173">
              <w:rPr>
                <w:rFonts w:ascii="Times New Roman" w:hAnsi="Times New Roman" w:cs="Times New Roman"/>
              </w:rPr>
              <w:t>: А с.5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57CF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157CFE" w:rsidRPr="009A2173">
              <w:rPr>
                <w:rFonts w:ascii="Times New Roman" w:hAnsi="Times New Roman" w:cs="Times New Roman"/>
              </w:rPr>
              <w:t xml:space="preserve">слова предложения, с детальным пониманием смысла </w:t>
            </w:r>
            <w:r w:rsidR="00157CFE" w:rsidRPr="009A2173">
              <w:rPr>
                <w:rFonts w:ascii="Times New Roman" w:hAnsi="Times New Roman" w:cs="Times New Roman"/>
              </w:rPr>
              <w:lastRenderedPageBreak/>
              <w:t>№4 с.29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>с детальным пониманием смысла № 1,2 с.2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>слова, предложения, №8с.30</w:t>
            </w:r>
          </w:p>
          <w:p w:rsidR="00157CF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7CFE" w:rsidRPr="009A2173">
              <w:rPr>
                <w:rFonts w:ascii="Times New Roman" w:hAnsi="Times New Roman" w:cs="Times New Roman"/>
              </w:rPr>
              <w:t>описание рисунков № 5 с.29,№6 с.3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24BEA" w:rsidRPr="009A2173" w:rsidRDefault="009811E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 xml:space="preserve">C, D,E,F,G,H </w:t>
            </w:r>
            <w:r w:rsidRPr="009A2173">
              <w:rPr>
                <w:rFonts w:ascii="Times New Roman" w:hAnsi="Times New Roman" w:cs="Times New Roman"/>
              </w:rPr>
              <w:lastRenderedPageBreak/>
              <w:t>с.56-57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9811E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сследование : самое любимое животное</w:t>
            </w:r>
          </w:p>
        </w:tc>
        <w:tc>
          <w:tcPr>
            <w:tcW w:w="1843" w:type="dxa"/>
            <w:shd w:val="clear" w:color="auto" w:fill="auto"/>
          </w:tcPr>
          <w:p w:rsidR="009811E0" w:rsidRPr="009A2173" w:rsidRDefault="009811E0" w:rsidP="009811E0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9811E0" w:rsidRPr="009A2173" w:rsidRDefault="009811E0" w:rsidP="009811E0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9811E0" w:rsidRPr="009A2173" w:rsidRDefault="009811E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9811E0" w:rsidRPr="009A2173" w:rsidRDefault="009811E0" w:rsidP="009811E0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lastRenderedPageBreak/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Tommy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thumbs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up</w:t>
            </w:r>
            <w:r w:rsidRPr="009A2173">
              <w:rPr>
                <w:sz w:val="22"/>
                <w:szCs w:val="22"/>
              </w:rPr>
              <w:t>!</w:t>
            </w:r>
          </w:p>
          <w:p w:rsidR="009811E0" w:rsidRPr="009A2173" w:rsidRDefault="009811E0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9811E0" w:rsidRPr="009A2173" w:rsidRDefault="009811E0" w:rsidP="009811E0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не нравится пицц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289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EE2891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одведения итогов</w:t>
            </w:r>
            <w:r w:rsidR="004379F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и их презентации </w:t>
            </w:r>
          </w:p>
          <w:p w:rsidR="00EE289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proofErr w:type="spellStart"/>
            <w:r w:rsidR="00EE2891" w:rsidRPr="009A2173">
              <w:rPr>
                <w:rFonts w:ascii="Times New Roman" w:hAnsi="Times New Roman" w:cs="Times New Roman"/>
                <w:sz w:val="22"/>
                <w:szCs w:val="22"/>
              </w:rPr>
              <w:t>фомрирование</w:t>
            </w:r>
            <w:proofErr w:type="spellEnd"/>
            <w:r w:rsidR="00EE2891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роведения исслед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EE5AB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EE5AB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смыслового чт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EE5ABA" w:rsidRPr="009A2173">
              <w:rPr>
                <w:rFonts w:ascii="Times New Roman" w:hAnsi="Times New Roman" w:cs="Times New Roman"/>
              </w:rPr>
              <w:t>формирование навыков исследовательской деятельности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379F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379F4" w:rsidRPr="009A2173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 w:rsidR="004379F4" w:rsidRPr="009A2173">
              <w:rPr>
                <w:rFonts w:ascii="Times New Roman" w:hAnsi="Times New Roman" w:cs="Times New Roman"/>
              </w:rPr>
              <w:t>выссказывания</w:t>
            </w:r>
            <w:proofErr w:type="spellEnd"/>
            <w:r w:rsidR="004379F4" w:rsidRPr="009A2173">
              <w:rPr>
                <w:rFonts w:ascii="Times New Roman" w:hAnsi="Times New Roman" w:cs="Times New Roman"/>
              </w:rPr>
              <w:t xml:space="preserve"> предпочтений</w:t>
            </w:r>
            <w:r w:rsidR="00D43132" w:rsidRPr="009A2173">
              <w:rPr>
                <w:rFonts w:ascii="Times New Roman" w:hAnsi="Times New Roman" w:cs="Times New Roman"/>
              </w:rPr>
              <w:t xml:space="preserve">, контроль уровня </w:t>
            </w:r>
            <w:proofErr w:type="spellStart"/>
            <w:r w:rsidR="00D43132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43132" w:rsidRPr="009A2173">
              <w:rPr>
                <w:rFonts w:ascii="Times New Roman" w:hAnsi="Times New Roman" w:cs="Times New Roman"/>
              </w:rPr>
              <w:t xml:space="preserve"> лексических навыков</w:t>
            </w:r>
          </w:p>
          <w:p w:rsidR="004379F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379F4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4379F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379F4" w:rsidRPr="009A217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4379F4" w:rsidRPr="009A2173">
              <w:rPr>
                <w:rFonts w:ascii="Times New Roman" w:hAnsi="Times New Roman" w:cs="Times New Roman"/>
              </w:rPr>
              <w:t>логикик</w:t>
            </w:r>
            <w:proofErr w:type="spellEnd"/>
            <w:r w:rsidR="004379F4" w:rsidRPr="009A2173">
              <w:rPr>
                <w:rFonts w:ascii="Times New Roman" w:hAnsi="Times New Roman" w:cs="Times New Roman"/>
              </w:rPr>
              <w:t>, памят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379F4" w:rsidRPr="009A2173">
              <w:rPr>
                <w:rFonts w:ascii="Times New Roman" w:hAnsi="Times New Roman" w:cs="Times New Roman"/>
              </w:rPr>
              <w:t xml:space="preserve">формирование навыков </w:t>
            </w:r>
            <w:r w:rsidR="004379F4" w:rsidRPr="009A2173">
              <w:rPr>
                <w:rFonts w:ascii="Times New Roman" w:hAnsi="Times New Roman" w:cs="Times New Roman"/>
              </w:rPr>
              <w:lastRenderedPageBreak/>
              <w:t>проведения исследования</w:t>
            </w:r>
          </w:p>
        </w:tc>
        <w:tc>
          <w:tcPr>
            <w:tcW w:w="2410" w:type="dxa"/>
            <w:shd w:val="clear" w:color="auto" w:fill="auto"/>
          </w:tcPr>
          <w:p w:rsidR="00306367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306367" w:rsidRPr="009A2173">
              <w:rPr>
                <w:rFonts w:ascii="Times New Roman" w:hAnsi="Times New Roman" w:cs="Times New Roman"/>
                <w:lang w:val="en-US"/>
              </w:rPr>
              <w:t>food, salad, pizza, sandwich, milk shake, everything</w:t>
            </w:r>
          </w:p>
          <w:p w:rsidR="00306367" w:rsidRPr="009A2173" w:rsidRDefault="00306367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But</w:t>
            </w:r>
          </w:p>
          <w:p w:rsidR="00306367" w:rsidRPr="009A2173" w:rsidRDefault="00306367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c.32 sausages, chips, ice cream, yoghurt, milk, chocolate biscuits, apples, cheese, bananas</w:t>
            </w:r>
          </w:p>
          <w:p w:rsidR="00306367" w:rsidRPr="009A2173" w:rsidRDefault="0030636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 4 с.33 лексические игры</w:t>
            </w:r>
            <w:r w:rsidR="008D225D" w:rsidRPr="009A2173">
              <w:rPr>
                <w:rFonts w:ascii="Times New Roman" w:hAnsi="Times New Roman" w:cs="Times New Roman"/>
              </w:rPr>
              <w:t xml:space="preserve"> А с.5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</w:p>
          <w:p w:rsidR="00306367" w:rsidRPr="009A2173" w:rsidRDefault="0030636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Do</w:t>
            </w:r>
            <w:r w:rsidRPr="009A2173">
              <w:rPr>
                <w:rFonts w:ascii="Times New Roman" w:hAnsi="Times New Roman" w:cs="Times New Roman"/>
              </w:rPr>
              <w:t>/</w:t>
            </w:r>
            <w:r w:rsidRPr="009A2173">
              <w:rPr>
                <w:rFonts w:ascii="Times New Roman" w:hAnsi="Times New Roman" w:cs="Times New Roman"/>
                <w:lang w:val="en-US"/>
              </w:rPr>
              <w:t>does</w:t>
            </w:r>
            <w:r w:rsidRPr="009A2173">
              <w:rPr>
                <w:rFonts w:ascii="Times New Roman" w:hAnsi="Times New Roman" w:cs="Times New Roman"/>
              </w:rPr>
              <w:t xml:space="preserve"> №3 с.33 с.35</w:t>
            </w:r>
            <w:r w:rsidR="004A47DD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№ 2 с.9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424BEA" w:rsidRPr="009A2173" w:rsidRDefault="0030636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1 с.32</w:t>
            </w:r>
          </w:p>
        </w:tc>
        <w:tc>
          <w:tcPr>
            <w:tcW w:w="2551" w:type="dxa"/>
            <w:shd w:val="clear" w:color="auto" w:fill="auto"/>
          </w:tcPr>
          <w:p w:rsidR="008D225D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Чтение:</w:t>
            </w:r>
            <w:r w:rsidR="008D225D" w:rsidRPr="009A2173">
              <w:rPr>
                <w:rFonts w:ascii="Times New Roman" w:hAnsi="Times New Roman" w:cs="Times New Roman"/>
              </w:rPr>
              <w:t xml:space="preserve"> с детальным пониманием смысла №5 с. 34</w:t>
            </w:r>
          </w:p>
          <w:p w:rsidR="00424BEA" w:rsidRPr="009A2173" w:rsidRDefault="008D225D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9 с.35</w:t>
            </w:r>
            <w:r w:rsidR="00424BEA" w:rsidRPr="009A217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24BEA"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="00424BEA" w:rsidRPr="009A2173">
              <w:rPr>
                <w:rFonts w:ascii="Times New Roman" w:hAnsi="Times New Roman" w:cs="Times New Roman"/>
                <w:i/>
              </w:rPr>
              <w:t>:</w:t>
            </w:r>
            <w:r w:rsidR="00424BEA" w:rsidRPr="009A2173">
              <w:rPr>
                <w:rFonts w:ascii="Times New Roman" w:hAnsi="Times New Roman" w:cs="Times New Roman"/>
              </w:rPr>
              <w:t xml:space="preserve"> </w:t>
            </w:r>
            <w:r w:rsidR="00306367" w:rsidRPr="009A2173">
              <w:rPr>
                <w:rFonts w:ascii="Times New Roman" w:hAnsi="Times New Roman" w:cs="Times New Roman"/>
              </w:rPr>
              <w:t>с детальным пониманием смысла №1,2 с.32-33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25D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8D225D" w:rsidRPr="009A2173">
              <w:rPr>
                <w:rFonts w:ascii="Times New Roman" w:hAnsi="Times New Roman" w:cs="Times New Roman"/>
              </w:rPr>
              <w:t xml:space="preserve">: </w:t>
            </w:r>
            <w:r w:rsidR="008D225D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8D225D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225D" w:rsidRPr="009A2173">
              <w:rPr>
                <w:rFonts w:ascii="Times New Roman" w:hAnsi="Times New Roman" w:cs="Times New Roman"/>
                <w:lang w:val="en-US"/>
              </w:rPr>
              <w:t>c</w:t>
            </w:r>
            <w:proofErr w:type="spellEnd"/>
            <w:r w:rsidR="008D225D" w:rsidRPr="009A2173">
              <w:rPr>
                <w:rFonts w:ascii="Times New Roman" w:hAnsi="Times New Roman" w:cs="Times New Roman"/>
              </w:rPr>
              <w:t xml:space="preserve">.59 </w:t>
            </w:r>
          </w:p>
          <w:p w:rsidR="00EE289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EE2891" w:rsidRPr="009A2173">
              <w:rPr>
                <w:rFonts w:ascii="Times New Roman" w:hAnsi="Times New Roman" w:cs="Times New Roman"/>
              </w:rPr>
              <w:t>№6 с.34, исследование №8 с.35</w:t>
            </w:r>
          </w:p>
          <w:p w:rsidR="00EE5ABA" w:rsidRPr="009A2173" w:rsidRDefault="00EE5AB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езентация итогов исслед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EE5ABA" w:rsidRPr="009A2173">
              <w:rPr>
                <w:rFonts w:ascii="Times New Roman" w:hAnsi="Times New Roman" w:cs="Times New Roman"/>
                <w:lang w:val="en-US"/>
              </w:rPr>
              <w:t>ask</w:t>
            </w:r>
            <w:r w:rsidR="00EE5ABA" w:rsidRPr="009A2173">
              <w:rPr>
                <w:rFonts w:ascii="Times New Roman" w:hAnsi="Times New Roman" w:cs="Times New Roman"/>
              </w:rPr>
              <w:t xml:space="preserve">, </w:t>
            </w:r>
            <w:r w:rsidR="00EE5ABA" w:rsidRPr="009A2173">
              <w:rPr>
                <w:rFonts w:ascii="Times New Roman" w:hAnsi="Times New Roman" w:cs="Times New Roman"/>
                <w:lang w:val="en-US"/>
              </w:rPr>
              <w:t>answer</w:t>
            </w:r>
            <w:r w:rsidR="00EE5ABA" w:rsidRPr="009A2173">
              <w:rPr>
                <w:rFonts w:ascii="Times New Roman" w:hAnsi="Times New Roman" w:cs="Times New Roman"/>
              </w:rPr>
              <w:t>,</w:t>
            </w:r>
            <w:r w:rsidR="00EE5ABA" w:rsidRPr="009A2173">
              <w:rPr>
                <w:rFonts w:ascii="Times New Roman" w:hAnsi="Times New Roman" w:cs="Times New Roman"/>
                <w:lang w:val="en-US"/>
              </w:rPr>
              <w:t>check</w:t>
            </w:r>
            <w:r w:rsidR="00EE5ABA" w:rsidRPr="009A2173">
              <w:rPr>
                <w:rFonts w:ascii="Times New Roman" w:hAnsi="Times New Roman" w:cs="Times New Roman"/>
              </w:rPr>
              <w:t xml:space="preserve">, </w:t>
            </w:r>
            <w:r w:rsidR="00EE5ABA" w:rsidRPr="009A2173">
              <w:rPr>
                <w:rFonts w:ascii="Times New Roman" w:hAnsi="Times New Roman" w:cs="Times New Roman"/>
                <w:lang w:val="en-US"/>
              </w:rPr>
              <w:t>plan</w:t>
            </w:r>
            <w:r w:rsidR="00EE5ABA" w:rsidRPr="009A2173">
              <w:rPr>
                <w:rFonts w:ascii="Times New Roman" w:hAnsi="Times New Roman" w:cs="Times New Roman"/>
              </w:rPr>
              <w:t xml:space="preserve">, </w:t>
            </w:r>
            <w:r w:rsidR="00EE5ABA" w:rsidRPr="009A2173">
              <w:rPr>
                <w:rFonts w:ascii="Times New Roman" w:hAnsi="Times New Roman" w:cs="Times New Roman"/>
                <w:lang w:val="en-US"/>
              </w:rPr>
              <w:t>correct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BE66B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BE66B8" w:rsidRPr="009A2173" w:rsidRDefault="00BE66B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 58,59,60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BE66B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Исследованеи</w:t>
            </w:r>
            <w:proofErr w:type="spellEnd"/>
            <w:r w:rsidRPr="009A2173">
              <w:rPr>
                <w:rFonts w:ascii="Times New Roman" w:hAnsi="Times New Roman" w:cs="Times New Roman"/>
              </w:rPr>
              <w:t>: В моей семье любят есть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BE66B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Исследование:самая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юбимая еда</w:t>
            </w:r>
          </w:p>
        </w:tc>
        <w:tc>
          <w:tcPr>
            <w:tcW w:w="1843" w:type="dxa"/>
            <w:shd w:val="clear" w:color="auto" w:fill="auto"/>
          </w:tcPr>
          <w:p w:rsidR="00EE2891" w:rsidRPr="009A2173" w:rsidRDefault="00EE2891" w:rsidP="00EE2891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EE2891" w:rsidRPr="009A2173" w:rsidRDefault="00EE2891" w:rsidP="00EE2891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EE2891" w:rsidRPr="009A2173" w:rsidRDefault="00EE289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E2891" w:rsidRPr="009A2173" w:rsidRDefault="00EE2891" w:rsidP="00EE2891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airs</w:t>
            </w:r>
          </w:p>
          <w:p w:rsidR="00EE2891" w:rsidRPr="009A2173" w:rsidRDefault="00EE2891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EE2891" w:rsidRPr="009A2173" w:rsidRDefault="00EE2891" w:rsidP="00EE2891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де же это?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679D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proofErr w:type="spellStart"/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>навыковпланирования</w:t>
            </w:r>
            <w:proofErr w:type="spellEnd"/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составления </w:t>
            </w:r>
            <w:proofErr w:type="spellStart"/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>вопросов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A679DA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«подбери картинку и придумай вопросы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A679DA" w:rsidRPr="009A2173">
              <w:rPr>
                <w:rFonts w:ascii="Times New Roman" w:hAnsi="Times New Roman" w:cs="Times New Roman"/>
              </w:rPr>
              <w:t>формирование навыков составления головоломки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679D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A679DA"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="00A679DA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A679DA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679DA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A679DA" w:rsidRPr="009A2173">
              <w:rPr>
                <w:rFonts w:ascii="Times New Roman" w:hAnsi="Times New Roman" w:cs="Times New Roman"/>
              </w:rPr>
              <w:t xml:space="preserve"> навыков</w:t>
            </w:r>
          </w:p>
          <w:p w:rsidR="00A679D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A679DA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A679DA" w:rsidRPr="009A2173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="00A679DA" w:rsidRPr="009A2173">
              <w:rPr>
                <w:rFonts w:ascii="Times New Roman" w:hAnsi="Times New Roman" w:cs="Times New Roman"/>
              </w:rPr>
              <w:t>логикик</w:t>
            </w:r>
            <w:proofErr w:type="spellEnd"/>
            <w:r w:rsidR="00A679DA" w:rsidRPr="009A2173">
              <w:rPr>
                <w:rFonts w:ascii="Times New Roman" w:hAnsi="Times New Roman" w:cs="Times New Roman"/>
              </w:rPr>
              <w:t xml:space="preserve">, понятийного мышления </w:t>
            </w: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A679DA" w:rsidRPr="009A217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A679DA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A679DA" w:rsidRPr="009A2173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2410" w:type="dxa"/>
            <w:shd w:val="clear" w:color="auto" w:fill="auto"/>
          </w:tcPr>
          <w:p w:rsidR="00D43132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D43132" w:rsidRPr="009A2173">
              <w:rPr>
                <w:rFonts w:ascii="Times New Roman" w:hAnsi="Times New Roman" w:cs="Times New Roman"/>
                <w:lang w:val="en-US"/>
              </w:rPr>
              <w:t>chair, wardrobe, table, sofa, bed, drawer</w:t>
            </w:r>
          </w:p>
          <w:p w:rsidR="00E12747" w:rsidRPr="009A2173" w:rsidRDefault="00D43132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.36 </w:t>
            </w:r>
            <w:r w:rsidR="00E12747" w:rsidRPr="009A2173">
              <w:rPr>
                <w:rFonts w:ascii="Times New Roman" w:hAnsi="Times New Roman" w:cs="Times New Roman"/>
              </w:rPr>
              <w:t>лексические игры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E12747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</w:rPr>
              <w:t xml:space="preserve">предлоги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on</w:t>
            </w:r>
            <w:r w:rsidR="00E12747" w:rsidRPr="009A2173">
              <w:rPr>
                <w:rFonts w:ascii="Times New Roman" w:hAnsi="Times New Roman" w:cs="Times New Roman"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in</w:t>
            </w:r>
            <w:r w:rsidR="00E12747" w:rsidRPr="009A2173">
              <w:rPr>
                <w:rFonts w:ascii="Times New Roman" w:hAnsi="Times New Roman" w:cs="Times New Roman"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under</w:t>
            </w:r>
            <w:r w:rsidR="00E12747" w:rsidRPr="009A2173">
              <w:rPr>
                <w:rFonts w:ascii="Times New Roman" w:hAnsi="Times New Roman" w:cs="Times New Roman"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behind</w:t>
            </w:r>
            <w:r w:rsidR="00E12747" w:rsidRPr="009A2173">
              <w:rPr>
                <w:rFonts w:ascii="Times New Roman" w:hAnsi="Times New Roman" w:cs="Times New Roman"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Where</w:t>
            </w:r>
            <w:r w:rsidR="00E12747" w:rsidRPr="009A2173">
              <w:rPr>
                <w:rFonts w:ascii="Times New Roman" w:hAnsi="Times New Roman" w:cs="Times New Roman"/>
              </w:rPr>
              <w:t>’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s</w:t>
            </w:r>
            <w:r w:rsidR="00E12747" w:rsidRPr="009A2173">
              <w:rPr>
                <w:rFonts w:ascii="Times New Roman" w:hAnsi="Times New Roman" w:cs="Times New Roman"/>
              </w:rPr>
              <w:t xml:space="preserve">,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Where</w:t>
            </w:r>
            <w:r w:rsidR="00E12747" w:rsidRPr="009A2173">
              <w:rPr>
                <w:rFonts w:ascii="Times New Roman" w:hAnsi="Times New Roman" w:cs="Times New Roman"/>
              </w:rPr>
              <w:t>’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re</w:t>
            </w:r>
            <w:r w:rsidR="00E12747" w:rsidRPr="009A2173">
              <w:rPr>
                <w:rFonts w:ascii="Times New Roman" w:hAnsi="Times New Roman" w:cs="Times New Roman"/>
              </w:rPr>
              <w:t xml:space="preserve">.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It</w:t>
            </w:r>
            <w:r w:rsidR="00E12747" w:rsidRPr="009A2173">
              <w:rPr>
                <w:rFonts w:ascii="Times New Roman" w:hAnsi="Times New Roman" w:cs="Times New Roman"/>
              </w:rPr>
              <w:t xml:space="preserve"> </w:t>
            </w:r>
            <w:r w:rsidR="00E12747" w:rsidRPr="009A2173">
              <w:rPr>
                <w:rFonts w:ascii="Times New Roman" w:hAnsi="Times New Roman" w:cs="Times New Roman"/>
                <w:lang w:val="en-US"/>
              </w:rPr>
              <w:t>They</w:t>
            </w:r>
            <w:r w:rsidR="00E12747" w:rsidRPr="009A2173">
              <w:rPr>
                <w:rFonts w:ascii="Times New Roman" w:hAnsi="Times New Roman" w:cs="Times New Roman"/>
              </w:rPr>
              <w:t xml:space="preserve"> №6 с.38</w:t>
            </w:r>
            <w:r w:rsidR="00A679DA" w:rsidRPr="009A2173">
              <w:rPr>
                <w:rFonts w:ascii="Times New Roman" w:hAnsi="Times New Roman" w:cs="Times New Roman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</w:rPr>
              <w:t xml:space="preserve">№4 с.96 </w:t>
            </w:r>
            <w:r w:rsidR="00A679DA" w:rsidRPr="009A2173">
              <w:rPr>
                <w:rFonts w:ascii="Times New Roman" w:hAnsi="Times New Roman" w:cs="Times New Roman"/>
              </w:rPr>
              <w:t>общие вопросы №10 с.4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424BEA" w:rsidRPr="009A2173" w:rsidRDefault="00E12747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7 с.39</w:t>
            </w:r>
          </w:p>
        </w:tc>
        <w:tc>
          <w:tcPr>
            <w:tcW w:w="2551" w:type="dxa"/>
            <w:shd w:val="clear" w:color="auto" w:fill="auto"/>
          </w:tcPr>
          <w:p w:rsidR="000B03C3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0B03C3" w:rsidRPr="009A2173">
              <w:rPr>
                <w:rFonts w:ascii="Times New Roman" w:hAnsi="Times New Roman" w:cs="Times New Roman"/>
              </w:rPr>
              <w:t>чтение предложений № 1 с. 36 с детальным пониманием смысла №9 с.40 № 11 с.4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0B03C3" w:rsidRPr="009A2173">
              <w:rPr>
                <w:rFonts w:ascii="Times New Roman" w:hAnsi="Times New Roman" w:cs="Times New Roman"/>
              </w:rPr>
              <w:t>с общим пониманием смысла №1 с.36</w:t>
            </w:r>
          </w:p>
          <w:p w:rsidR="000B03C3" w:rsidRPr="009A2173" w:rsidRDefault="000B03C3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4 с.3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03C3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0B03C3" w:rsidRPr="009A2173">
              <w:rPr>
                <w:rFonts w:ascii="Times New Roman" w:hAnsi="Times New Roman" w:cs="Times New Roman"/>
              </w:rPr>
              <w:t xml:space="preserve">: </w:t>
            </w:r>
            <w:r w:rsidR="000B03C3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0B03C3" w:rsidRPr="009A2173">
              <w:rPr>
                <w:rFonts w:ascii="Times New Roman" w:hAnsi="Times New Roman" w:cs="Times New Roman"/>
              </w:rPr>
              <w:t xml:space="preserve">, </w:t>
            </w:r>
            <w:r w:rsidR="000B03C3"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="000B03C3" w:rsidRPr="009A2173">
              <w:rPr>
                <w:rFonts w:ascii="Times New Roman" w:hAnsi="Times New Roman" w:cs="Times New Roman"/>
              </w:rPr>
              <w:t xml:space="preserve"> с. 61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0B03C3" w:rsidRPr="009A2173">
              <w:rPr>
                <w:rFonts w:ascii="Times New Roman" w:hAnsi="Times New Roman" w:cs="Times New Roman"/>
              </w:rPr>
              <w:t xml:space="preserve">№5 с.38 №8 с.39 №13 с.41 </w:t>
            </w:r>
            <w:r w:rsidR="00A679DA" w:rsidRPr="009A2173">
              <w:rPr>
                <w:rFonts w:ascii="Times New Roman" w:hAnsi="Times New Roman" w:cs="Times New Roman"/>
              </w:rPr>
              <w:t xml:space="preserve">№12 с.40 </w:t>
            </w: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="000B03C3" w:rsidRPr="009A2173">
              <w:rPr>
                <w:rFonts w:ascii="Times New Roman" w:hAnsi="Times New Roman" w:cs="Times New Roman"/>
              </w:rPr>
              <w:t xml:space="preserve"> </w:t>
            </w:r>
            <w:r w:rsidR="000B03C3" w:rsidRPr="009A2173">
              <w:rPr>
                <w:rFonts w:ascii="Times New Roman" w:hAnsi="Times New Roman" w:cs="Times New Roman"/>
                <w:lang w:val="en-US"/>
              </w:rPr>
              <w:t>rul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D4313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="004379F4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4379F4" w:rsidRPr="009A2173">
              <w:rPr>
                <w:rFonts w:ascii="Times New Roman" w:hAnsi="Times New Roman" w:cs="Times New Roman"/>
              </w:rPr>
              <w:t>,</w:t>
            </w:r>
            <w:r w:rsidR="004379F4"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="004379F4" w:rsidRPr="009A2173">
              <w:rPr>
                <w:rFonts w:ascii="Times New Roman" w:hAnsi="Times New Roman" w:cs="Times New Roman"/>
              </w:rPr>
              <w:t>,</w:t>
            </w:r>
            <w:r w:rsidR="004379F4"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="004379F4" w:rsidRPr="009A2173">
              <w:rPr>
                <w:rFonts w:ascii="Times New Roman" w:hAnsi="Times New Roman" w:cs="Times New Roman"/>
              </w:rPr>
              <w:t>,</w:t>
            </w:r>
            <w:r w:rsidR="004379F4"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="004379F4" w:rsidRPr="009A2173">
              <w:rPr>
                <w:rFonts w:ascii="Times New Roman" w:hAnsi="Times New Roman" w:cs="Times New Roman"/>
              </w:rPr>
              <w:t xml:space="preserve"> с. 62-63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379F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Головоломка для друга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379F4" w:rsidRPr="009A2173" w:rsidRDefault="004379F4" w:rsidP="004379F4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4379F4" w:rsidRPr="009A2173" w:rsidRDefault="004379F4" w:rsidP="004379F4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4379F4" w:rsidRPr="009A2173" w:rsidRDefault="004379F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379F4" w:rsidRPr="009A2173" w:rsidRDefault="004379F4" w:rsidP="004379F4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eter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Pointer</w:t>
            </w:r>
          </w:p>
          <w:p w:rsidR="004379F4" w:rsidRPr="009A2173" w:rsidRDefault="004379F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379F4" w:rsidRPr="009A2173" w:rsidRDefault="004379F4" w:rsidP="004379F4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Сафари-парк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E3616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1E3616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1E361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презентации </w:t>
            </w:r>
            <w:proofErr w:type="spellStart"/>
            <w:r w:rsidR="001E3616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а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1E3616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1E361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«электронное письмо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E3616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E3616" w:rsidRPr="009A2173">
              <w:rPr>
                <w:rFonts w:ascii="Times New Roman" w:hAnsi="Times New Roman" w:cs="Times New Roman"/>
              </w:rPr>
              <w:t xml:space="preserve">формирование навыков описания, контроль уровня </w:t>
            </w:r>
            <w:proofErr w:type="spellStart"/>
            <w:r w:rsidR="001E3616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1E3616" w:rsidRPr="009A2173">
              <w:rPr>
                <w:rFonts w:ascii="Times New Roman" w:hAnsi="Times New Roman" w:cs="Times New Roman"/>
              </w:rPr>
              <w:t xml:space="preserve"> </w:t>
            </w:r>
            <w:r w:rsidR="001E3616" w:rsidRPr="009A2173">
              <w:rPr>
                <w:rFonts w:ascii="Times New Roman" w:hAnsi="Times New Roman" w:cs="Times New Roman"/>
              </w:rPr>
              <w:lastRenderedPageBreak/>
              <w:t xml:space="preserve">лексических </w:t>
            </w:r>
            <w:proofErr w:type="spellStart"/>
            <w:r w:rsidR="001E3616" w:rsidRPr="009A2173">
              <w:rPr>
                <w:rFonts w:ascii="Times New Roman" w:hAnsi="Times New Roman" w:cs="Times New Roman"/>
              </w:rPr>
              <w:t>навыков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E3616" w:rsidRPr="009A2173">
              <w:rPr>
                <w:rFonts w:ascii="Times New Roman" w:hAnsi="Times New Roman" w:cs="Times New Roman"/>
              </w:rPr>
              <w:t>расширение кругозора</w:t>
            </w:r>
          </w:p>
          <w:p w:rsidR="001E3616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E3616" w:rsidRPr="009A2173"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877E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lion, how many, crocodile, love </w:t>
            </w:r>
            <w:r w:rsidR="003877E8" w:rsidRPr="009A2173">
              <w:rPr>
                <w:rFonts w:ascii="Times New Roman" w:hAnsi="Times New Roman" w:cs="Times New Roman"/>
              </w:rPr>
              <w:t>с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.42 birds, elephants, crocodiles, monkeys, horses, tigers, seals, dogs, cats, lions </w:t>
            </w:r>
            <w:r w:rsidR="003877E8" w:rsidRPr="009A2173">
              <w:rPr>
                <w:rFonts w:ascii="Times New Roman" w:hAnsi="Times New Roman" w:cs="Times New Roman"/>
              </w:rPr>
              <w:t>с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 №3 </w:t>
            </w:r>
            <w:r w:rsidR="003877E8" w:rsidRPr="009A2173">
              <w:rPr>
                <w:rFonts w:ascii="Times New Roman" w:hAnsi="Times New Roman" w:cs="Times New Roman"/>
              </w:rPr>
              <w:t>с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.44 </w:t>
            </w:r>
            <w:r w:rsidR="003877E8" w:rsidRPr="009A2173">
              <w:rPr>
                <w:rFonts w:ascii="Times New Roman" w:hAnsi="Times New Roman" w:cs="Times New Roman"/>
              </w:rPr>
              <w:t>лексические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77E8" w:rsidRPr="009A2173">
              <w:rPr>
                <w:rFonts w:ascii="Times New Roman" w:hAnsi="Times New Roman" w:cs="Times New Roman"/>
              </w:rPr>
              <w:t>игры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877E8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3877E8" w:rsidRPr="009A2173">
              <w:rPr>
                <w:rFonts w:ascii="Times New Roman" w:hAnsi="Times New Roman" w:cs="Times New Roman"/>
              </w:rPr>
              <w:t>А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77E8" w:rsidRPr="009A2173">
              <w:rPr>
                <w:rFonts w:ascii="Times New Roman" w:hAnsi="Times New Roman" w:cs="Times New Roman"/>
              </w:rPr>
              <w:t>с</w:t>
            </w:r>
            <w:r w:rsidR="003877E8" w:rsidRPr="009A2173">
              <w:rPr>
                <w:rFonts w:ascii="Times New Roman" w:hAnsi="Times New Roman" w:cs="Times New Roman"/>
                <w:lang w:val="en-US"/>
              </w:rPr>
              <w:t>.64</w:t>
            </w:r>
          </w:p>
          <w:p w:rsidR="0075693B" w:rsidRPr="009A2173" w:rsidRDefault="0075693B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Zoo, animal, interesting, funny c.46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материал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75693B" w:rsidRPr="009A2173">
              <w:rPr>
                <w:rFonts w:ascii="Times New Roman" w:hAnsi="Times New Roman" w:cs="Times New Roman"/>
                <w:lang w:val="en-US"/>
              </w:rPr>
              <w:t xml:space="preserve"> How many seals are there? There are four. №4 </w:t>
            </w:r>
            <w:r w:rsidR="0075693B" w:rsidRPr="009A2173">
              <w:rPr>
                <w:rFonts w:ascii="Times New Roman" w:hAnsi="Times New Roman" w:cs="Times New Roman"/>
              </w:rPr>
              <w:t>с</w:t>
            </w:r>
            <w:r w:rsidR="0075693B" w:rsidRPr="009A2173">
              <w:rPr>
                <w:rFonts w:ascii="Times New Roman" w:hAnsi="Times New Roman" w:cs="Times New Roman"/>
                <w:lang w:val="en-US"/>
              </w:rPr>
              <w:t xml:space="preserve">.44 </w:t>
            </w:r>
            <w:proofErr w:type="spellStart"/>
            <w:r w:rsidR="0075693B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75693B" w:rsidRPr="009A2173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5693B" w:rsidRPr="009A2173">
              <w:rPr>
                <w:rFonts w:ascii="Times New Roman" w:hAnsi="Times New Roman" w:cs="Times New Roman"/>
              </w:rPr>
              <w:t>С</w:t>
            </w:r>
            <w:r w:rsidR="0075693B"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5693B" w:rsidRPr="009A2173">
              <w:rPr>
                <w:rFonts w:ascii="Times New Roman" w:hAnsi="Times New Roman" w:cs="Times New Roman"/>
              </w:rPr>
              <w:t>с</w:t>
            </w:r>
            <w:proofErr w:type="spellEnd"/>
            <w:r w:rsidR="0075693B" w:rsidRPr="009A2173">
              <w:rPr>
                <w:rFonts w:ascii="Times New Roman" w:hAnsi="Times New Roman" w:cs="Times New Roman"/>
                <w:lang w:val="en-US"/>
              </w:rPr>
              <w:t xml:space="preserve">.65№9 </w:t>
            </w:r>
            <w:r w:rsidR="0075693B" w:rsidRPr="009A2173">
              <w:rPr>
                <w:rFonts w:ascii="Times New Roman" w:hAnsi="Times New Roman" w:cs="Times New Roman"/>
              </w:rPr>
              <w:t>с</w:t>
            </w:r>
            <w:r w:rsidR="0075693B" w:rsidRPr="009A2173">
              <w:rPr>
                <w:rFonts w:ascii="Times New Roman" w:hAnsi="Times New Roman" w:cs="Times New Roman"/>
                <w:lang w:val="en-US"/>
              </w:rPr>
              <w:t>.47</w:t>
            </w:r>
            <w:r w:rsidR="004A47DD" w:rsidRPr="009A2173">
              <w:rPr>
                <w:rFonts w:ascii="Times New Roman" w:hAnsi="Times New Roman" w:cs="Times New Roman"/>
                <w:lang w:val="en-US"/>
              </w:rPr>
              <w:t xml:space="preserve"> №5 </w:t>
            </w:r>
            <w:r w:rsidR="004A47DD" w:rsidRPr="009A2173">
              <w:rPr>
                <w:rFonts w:ascii="Times New Roman" w:hAnsi="Times New Roman" w:cs="Times New Roman"/>
              </w:rPr>
              <w:t>с</w:t>
            </w:r>
            <w:r w:rsidR="004A47DD" w:rsidRPr="009A2173">
              <w:rPr>
                <w:rFonts w:ascii="Times New Roman" w:hAnsi="Times New Roman" w:cs="Times New Roman"/>
                <w:lang w:val="en-US"/>
              </w:rPr>
              <w:t>.96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424BEA" w:rsidRPr="009A2173" w:rsidRDefault="0075693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5 с.45</w:t>
            </w:r>
          </w:p>
        </w:tc>
        <w:tc>
          <w:tcPr>
            <w:tcW w:w="2551" w:type="dxa"/>
            <w:shd w:val="clear" w:color="auto" w:fill="auto"/>
          </w:tcPr>
          <w:p w:rsidR="0075693B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75693B" w:rsidRPr="009A2173">
              <w:rPr>
                <w:rFonts w:ascii="Times New Roman" w:hAnsi="Times New Roman" w:cs="Times New Roman"/>
              </w:rPr>
              <w:t>чтение предложений №2 с.43 №10 с.47с общим пониманием смысла №6 с.45, с частичным пониманием смысл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5693B" w:rsidRPr="009A2173">
              <w:rPr>
                <w:rFonts w:ascii="Times New Roman" w:hAnsi="Times New Roman" w:cs="Times New Roman"/>
              </w:rPr>
              <w:t xml:space="preserve">с частичным пониманием смысла </w:t>
            </w:r>
            <w:r w:rsidR="0075693B" w:rsidRPr="009A2173">
              <w:rPr>
                <w:rFonts w:ascii="Times New Roman" w:hAnsi="Times New Roman" w:cs="Times New Roman"/>
              </w:rPr>
              <w:lastRenderedPageBreak/>
              <w:t>№1 с.42 с детальным пониманием смысла №3 с.44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5693B" w:rsidRPr="009A2173">
              <w:rPr>
                <w:rFonts w:ascii="Times New Roman" w:hAnsi="Times New Roman" w:cs="Times New Roman"/>
              </w:rPr>
              <w:t xml:space="preserve">написание слов и предложений </w:t>
            </w:r>
          </w:p>
          <w:p w:rsidR="0075693B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5693B" w:rsidRPr="009A2173">
              <w:rPr>
                <w:rFonts w:ascii="Times New Roman" w:hAnsi="Times New Roman" w:cs="Times New Roman"/>
              </w:rPr>
              <w:t>презентация проекта,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693B" w:rsidRPr="009A2173"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24BEA" w:rsidRPr="009A2173" w:rsidRDefault="003877E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B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,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. 64, 66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3877E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Проект: «Мое любимое животное»</w:t>
            </w:r>
          </w:p>
        </w:tc>
        <w:tc>
          <w:tcPr>
            <w:tcW w:w="1843" w:type="dxa"/>
            <w:shd w:val="clear" w:color="auto" w:fill="auto"/>
          </w:tcPr>
          <w:p w:rsidR="003877E8" w:rsidRPr="009A2173" w:rsidRDefault="003877E8" w:rsidP="003877E8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3877E8" w:rsidRPr="009A2173" w:rsidRDefault="003877E8" w:rsidP="003877E8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3877E8" w:rsidRPr="009A2173" w:rsidRDefault="003877E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3877E8" w:rsidRPr="009A2173" w:rsidRDefault="003877E8" w:rsidP="003877E8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Thumbs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up</w:t>
            </w:r>
          </w:p>
          <w:p w:rsidR="003877E8" w:rsidRPr="009A2173" w:rsidRDefault="003877E8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Упражнения, 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ектирующие осанку</w:t>
            </w:r>
          </w:p>
          <w:p w:rsidR="003877E8" w:rsidRPr="009A2173" w:rsidRDefault="003877E8" w:rsidP="003877E8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делаю робот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376E08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376E0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проектирования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ммуникативные: </w:t>
            </w:r>
            <w:r w:rsidR="00376E0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презентации проекта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376E08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работы с учебной моделью «угадай фотографию» 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76E0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>формирование навыков описания</w:t>
            </w:r>
          </w:p>
          <w:p w:rsidR="00376E08" w:rsidRPr="009A2173" w:rsidRDefault="00376E08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лексически навыков</w:t>
            </w:r>
          </w:p>
          <w:p w:rsidR="00376E0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376E08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>развитие понятийного мышления, логик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Лексические единицы: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make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give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body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neck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mouth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eye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nose</w:t>
            </w:r>
            <w:r w:rsidR="001E3616" w:rsidRPr="009A2173">
              <w:rPr>
                <w:rFonts w:ascii="Times New Roman" w:hAnsi="Times New Roman" w:cs="Times New Roman"/>
              </w:rPr>
              <w:t xml:space="preserve">, </w:t>
            </w:r>
            <w:r w:rsidR="001E3616" w:rsidRPr="009A2173">
              <w:rPr>
                <w:rFonts w:ascii="Times New Roman" w:hAnsi="Times New Roman" w:cs="Times New Roman"/>
                <w:lang w:val="en-US"/>
              </w:rPr>
              <w:t>ear</w:t>
            </w:r>
            <w:r w:rsidR="00DA7EDC" w:rsidRPr="009A2173">
              <w:rPr>
                <w:rFonts w:ascii="Times New Roman" w:hAnsi="Times New Roman" w:cs="Times New Roman"/>
              </w:rPr>
              <w:t xml:space="preserve">, </w:t>
            </w:r>
            <w:r w:rsidR="00DA7EDC" w:rsidRPr="009A2173">
              <w:rPr>
                <w:rFonts w:ascii="Times New Roman" w:hAnsi="Times New Roman" w:cs="Times New Roman"/>
                <w:lang w:val="en-US"/>
              </w:rPr>
              <w:t>arm</w:t>
            </w:r>
            <w:r w:rsidR="00DA7EDC" w:rsidRPr="009A2173">
              <w:rPr>
                <w:rFonts w:ascii="Times New Roman" w:hAnsi="Times New Roman" w:cs="Times New Roman"/>
              </w:rPr>
              <w:t xml:space="preserve">, </w:t>
            </w:r>
            <w:r w:rsidR="00DA7EDC" w:rsidRPr="009A2173">
              <w:rPr>
                <w:rFonts w:ascii="Times New Roman" w:hAnsi="Times New Roman" w:cs="Times New Roman"/>
                <w:lang w:val="en-US"/>
              </w:rPr>
              <w:t>leg</w:t>
            </w:r>
            <w:r w:rsidR="00DA7EDC" w:rsidRPr="009A2173">
              <w:rPr>
                <w:rFonts w:ascii="Times New Roman" w:hAnsi="Times New Roman" w:cs="Times New Roman"/>
              </w:rPr>
              <w:t xml:space="preserve"> с.48 лексические игры №4 с.50 </w:t>
            </w: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DA7EDC" w:rsidRPr="009A2173">
              <w:rPr>
                <w:rFonts w:ascii="Times New Roman" w:hAnsi="Times New Roman" w:cs="Times New Roman"/>
              </w:rPr>
              <w:t xml:space="preserve"> настоящее продолженное №5 с.50 №6 с.50</w:t>
            </w:r>
          </w:p>
          <w:p w:rsidR="00DA7EDC" w:rsidRPr="009A2173" w:rsidRDefault="00DA7ED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Артикли</w:t>
            </w:r>
          </w:p>
          <w:p w:rsidR="00DA7EDC" w:rsidRPr="009A2173" w:rsidRDefault="00DA7ED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№ </w:t>
            </w:r>
            <w:r w:rsidR="00376E08" w:rsidRPr="009A2173">
              <w:rPr>
                <w:rFonts w:ascii="Times New Roman" w:hAnsi="Times New Roman" w:cs="Times New Roman"/>
              </w:rPr>
              <w:t>13,</w:t>
            </w:r>
            <w:r w:rsidRPr="009A2173">
              <w:rPr>
                <w:rFonts w:ascii="Times New Roman" w:hAnsi="Times New Roman" w:cs="Times New Roman"/>
              </w:rPr>
              <w:t>14, 15 с.53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DA7EDC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DA7EDC" w:rsidRPr="009A2173">
              <w:rPr>
                <w:rFonts w:ascii="Times New Roman" w:hAnsi="Times New Roman" w:cs="Times New Roman"/>
              </w:rPr>
              <w:t>формирование СПРИН №8 с.51</w:t>
            </w:r>
            <w:r w:rsidR="00376E08" w:rsidRPr="009A2173">
              <w:rPr>
                <w:rFonts w:ascii="Times New Roman" w:hAnsi="Times New Roman" w:cs="Times New Roman"/>
              </w:rPr>
              <w:t xml:space="preserve"> №12 с. 52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A7EDC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DA7EDC" w:rsidRPr="009A2173">
              <w:rPr>
                <w:rFonts w:ascii="Times New Roman" w:hAnsi="Times New Roman" w:cs="Times New Roman"/>
              </w:rPr>
              <w:t>чтение предложений №2 с.49</w:t>
            </w:r>
            <w:r w:rsidR="00376E08" w:rsidRPr="009A2173">
              <w:rPr>
                <w:rFonts w:ascii="Times New Roman" w:hAnsi="Times New Roman" w:cs="Times New Roman"/>
              </w:rPr>
              <w:t xml:space="preserve">, с детальным пониманием </w:t>
            </w:r>
            <w:proofErr w:type="spellStart"/>
            <w:r w:rsidR="00376E08" w:rsidRPr="009A2173">
              <w:rPr>
                <w:rFonts w:ascii="Times New Roman" w:hAnsi="Times New Roman" w:cs="Times New Roman"/>
              </w:rPr>
              <w:t>смылса</w:t>
            </w:r>
            <w:proofErr w:type="spellEnd"/>
            <w:r w:rsidR="00376E08" w:rsidRPr="009A2173">
              <w:rPr>
                <w:rFonts w:ascii="Times New Roman" w:hAnsi="Times New Roman" w:cs="Times New Roman"/>
              </w:rPr>
              <w:t xml:space="preserve"> № 10 с.52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>с общим пониманием смысла №1 с.48 с детальным пониманием смысла №4 с.5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>написание слов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76E08" w:rsidRPr="009A2173">
              <w:rPr>
                <w:rFonts w:ascii="Times New Roman" w:hAnsi="Times New Roman" w:cs="Times New Roman"/>
              </w:rPr>
              <w:t xml:space="preserve"> презентация </w:t>
            </w:r>
            <w:proofErr w:type="spellStart"/>
            <w:r w:rsidR="00376E08" w:rsidRPr="009A2173">
              <w:rPr>
                <w:rFonts w:ascii="Times New Roman" w:hAnsi="Times New Roman" w:cs="Times New Roman"/>
              </w:rPr>
              <w:t>проета</w:t>
            </w:r>
            <w:proofErr w:type="spellEnd"/>
            <w:r w:rsidR="00376E08" w:rsidRPr="009A2173">
              <w:rPr>
                <w:rFonts w:ascii="Times New Roman" w:hAnsi="Times New Roman" w:cs="Times New Roman"/>
              </w:rPr>
              <w:t>, №6 с.50 №11 с.52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1E3616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,C,D,E, F,G c</w:t>
            </w: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A21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8-69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1E3616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Проект «Мой робот»</w:t>
            </w:r>
          </w:p>
        </w:tc>
        <w:tc>
          <w:tcPr>
            <w:tcW w:w="1843" w:type="dxa"/>
            <w:shd w:val="clear" w:color="auto" w:fill="auto"/>
          </w:tcPr>
          <w:p w:rsidR="001E3616" w:rsidRPr="009A2173" w:rsidRDefault="001E3616" w:rsidP="001E3616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1E3616" w:rsidRPr="009A2173" w:rsidRDefault="001E3616" w:rsidP="001E3616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1E3616" w:rsidRPr="009A2173" w:rsidRDefault="001E3616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E3616" w:rsidRPr="009A2173" w:rsidRDefault="001E3616" w:rsidP="001E3616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="004478EE" w:rsidRPr="009A2173">
              <w:rPr>
                <w:sz w:val="22"/>
                <w:szCs w:val="22"/>
                <w:lang w:val="en-US"/>
              </w:rPr>
              <w:t>Pairs</w:t>
            </w:r>
          </w:p>
          <w:p w:rsidR="001E3616" w:rsidRPr="009A2173" w:rsidRDefault="001E3616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1E3616" w:rsidRPr="009A2173" w:rsidRDefault="001E3616" w:rsidP="001E3616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Гимнастика для глаз </w:t>
            </w:r>
          </w:p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нтрольный 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A47DD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4A47D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планирования, </w:t>
            </w:r>
            <w:r w:rsidR="004A47DD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та времени, самоанализ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4A47D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4A47DD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тест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коммуникативных навыков</w:t>
            </w:r>
          </w:p>
        </w:tc>
        <w:tc>
          <w:tcPr>
            <w:tcW w:w="1843" w:type="dxa"/>
            <w:shd w:val="clear" w:color="auto" w:fill="auto"/>
          </w:tcPr>
          <w:p w:rsidR="004A47DD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lastRenderedPageBreak/>
              <w:t>сформированности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навыков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</w:rPr>
              <w:t xml:space="preserve">развитие навыков самостоятельной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работы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</w:rPr>
              <w:t>развитие усидчивости, логик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A47DD" w:rsidRPr="009A2173">
              <w:rPr>
                <w:rFonts w:ascii="Times New Roman" w:hAnsi="Times New Roman" w:cs="Times New Roman"/>
              </w:rPr>
              <w:t xml:space="preserve">формирование навыков МФО </w:t>
            </w: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Лексические единицы: </w:t>
            </w:r>
            <w:r w:rsidR="004A47DD" w:rsidRPr="009A2173">
              <w:rPr>
                <w:rFonts w:ascii="Times New Roman" w:hAnsi="Times New Roman" w:cs="Times New Roman"/>
              </w:rPr>
              <w:t xml:space="preserve">раскрась кружки 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Грамматический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материал:</w:t>
            </w:r>
            <w:r w:rsidR="004A47DD" w:rsidRPr="009A2173">
              <w:rPr>
                <w:rFonts w:ascii="Times New Roman" w:hAnsi="Times New Roman" w:cs="Times New Roman"/>
              </w:rPr>
              <w:t>выбери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и обведи нужную форму глагола,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вствь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подходящий предлог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4A47DD" w:rsidRPr="009A2173">
              <w:rPr>
                <w:rFonts w:ascii="Times New Roman" w:hAnsi="Times New Roman" w:cs="Times New Roman"/>
              </w:rPr>
              <w:t>отметь</w:t>
            </w:r>
            <w:proofErr w:type="spellEnd"/>
            <w:r w:rsidR="004A47DD" w:rsidRPr="009A2173">
              <w:rPr>
                <w:rFonts w:ascii="Times New Roman" w:hAnsi="Times New Roman" w:cs="Times New Roman"/>
              </w:rPr>
              <w:t xml:space="preserve"> слова со звуком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A47DD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4A47DD" w:rsidRPr="009A2173">
              <w:rPr>
                <w:rFonts w:ascii="Times New Roman" w:hAnsi="Times New Roman" w:cs="Times New Roman"/>
              </w:rPr>
              <w:t xml:space="preserve">сопоставление 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Письмо и письменная 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речь:</w:t>
            </w:r>
            <w:r w:rsidR="004A47DD" w:rsidRPr="009A2173">
              <w:rPr>
                <w:rFonts w:ascii="Times New Roman" w:hAnsi="Times New Roman" w:cs="Times New Roman"/>
              </w:rPr>
              <w:t xml:space="preserve"> подстановочное </w:t>
            </w:r>
            <w:proofErr w:type="spellStart"/>
            <w:r w:rsidR="004A47DD" w:rsidRPr="009A2173">
              <w:rPr>
                <w:rFonts w:ascii="Times New Roman" w:hAnsi="Times New Roman" w:cs="Times New Roman"/>
              </w:rPr>
              <w:t>упражненние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24BEA" w:rsidRPr="009A2173" w:rsidRDefault="004A47D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О:</w:t>
            </w:r>
            <w:r w:rsidRPr="009A2173">
              <w:rPr>
                <w:rFonts w:ascii="Times New Roman" w:hAnsi="Times New Roman" w:cs="Times New Roman"/>
              </w:rPr>
              <w:t xml:space="preserve"> опиши картинку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24BEA" w:rsidRPr="009A2173" w:rsidRDefault="00ED2A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Массаж активных точек</w:t>
            </w:r>
          </w:p>
        </w:tc>
      </w:tr>
    </w:tbl>
    <w:p w:rsidR="00424BEA" w:rsidRPr="00314640" w:rsidRDefault="00424BEA" w:rsidP="00424BEA"/>
    <w:p w:rsidR="00424BEA" w:rsidRPr="00314640" w:rsidRDefault="00424BEA" w:rsidP="00424BEA"/>
    <w:p w:rsidR="00424BEA" w:rsidRDefault="00424BEA" w:rsidP="00424BEA"/>
    <w:p w:rsidR="00F65BAC" w:rsidRDefault="00F65BAC" w:rsidP="00424BEA"/>
    <w:p w:rsidR="00F65BAC" w:rsidRDefault="00F65BAC" w:rsidP="00424BEA"/>
    <w:p w:rsidR="00424BEA" w:rsidRDefault="00F65BAC" w:rsidP="00424BEA">
      <w:r>
        <w:t>4 четверть</w:t>
      </w:r>
    </w:p>
    <w:p w:rsidR="00F65BAC" w:rsidRPr="00F65BAC" w:rsidRDefault="00F65BAC" w:rsidP="00424BEA">
      <w:r>
        <w:t>Количество часов:16</w:t>
      </w:r>
    </w:p>
    <w:p w:rsidR="00424BEA" w:rsidRDefault="00424BEA" w:rsidP="00424BEA"/>
    <w:tbl>
      <w:tblPr>
        <w:tblW w:w="14689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Тема раздела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ол-во урок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в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и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цели</w:t>
            </w: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t>Домашнее задани</w:t>
            </w:r>
            <w:r w:rsidRPr="009A2173">
              <w:rPr>
                <w:rFonts w:ascii="Times New Roman" w:hAnsi="Times New Roman" w:cs="Times New Roman"/>
                <w:b/>
              </w:rPr>
              <w:lastRenderedPageBreak/>
              <w:t>е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9A2173">
              <w:rPr>
                <w:rFonts w:ascii="Times New Roman" w:hAnsi="Times New Roman" w:cs="Times New Roman"/>
                <w:b/>
              </w:rPr>
              <w:lastRenderedPageBreak/>
              <w:t>Вариативная зад</w:t>
            </w:r>
            <w:r w:rsidRPr="009A2173">
              <w:rPr>
                <w:rFonts w:ascii="Times New Roman" w:hAnsi="Times New Roman" w:cs="Times New Roman"/>
                <w:b/>
              </w:rPr>
              <w:lastRenderedPageBreak/>
              <w:t>ания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lastRenderedPageBreak/>
              <w:t>Проектно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A2173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9A2173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424BEA" w:rsidRPr="00C06EDF" w:rsidTr="00135156">
        <w:tc>
          <w:tcPr>
            <w:tcW w:w="655" w:type="dxa"/>
            <w:shd w:val="clear" w:color="auto" w:fill="auto"/>
          </w:tcPr>
          <w:p w:rsidR="00424BEA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ша деревня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1700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51700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51700E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презентации проекта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51700E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«</w:t>
            </w:r>
            <w:proofErr w:type="spellStart"/>
            <w:r w:rsidR="0051700E" w:rsidRPr="009A2173">
              <w:rPr>
                <w:rFonts w:ascii="Times New Roman" w:hAnsi="Times New Roman" w:cs="Times New Roman"/>
                <w:sz w:val="22"/>
                <w:szCs w:val="22"/>
              </w:rPr>
              <w:t>пазловое</w:t>
            </w:r>
            <w:proofErr w:type="spellEnd"/>
            <w:r w:rsidR="0051700E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чтение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формирование навыков составления головоломки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1700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формирование навыков описания местности</w:t>
            </w:r>
          </w:p>
          <w:p w:rsidR="0051700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расширение кругозора</w:t>
            </w:r>
          </w:p>
          <w:p w:rsidR="0051700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развитие понятийного мышления, логик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51700E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51700E" w:rsidRPr="009A2173">
              <w:rPr>
                <w:rFonts w:ascii="Times New Roman" w:hAnsi="Times New Roman" w:cs="Times New Roman"/>
              </w:rPr>
              <w:t xml:space="preserve"> навыков</w:t>
            </w:r>
          </w:p>
        </w:tc>
        <w:tc>
          <w:tcPr>
            <w:tcW w:w="2410" w:type="dxa"/>
            <w:shd w:val="clear" w:color="auto" w:fill="auto"/>
          </w:tcPr>
          <w:p w:rsidR="00D70DF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D70DF1" w:rsidRPr="009A2173">
              <w:rPr>
                <w:rFonts w:ascii="Times New Roman" w:hAnsi="Times New Roman" w:cs="Times New Roman"/>
                <w:lang w:val="en-US"/>
              </w:rPr>
              <w:t xml:space="preserve">village, railway station, football pitch, bridge, river, little, giant, Don’t touch! </w:t>
            </w:r>
            <w:r w:rsidR="00D70DF1" w:rsidRPr="009A2173">
              <w:rPr>
                <w:rFonts w:ascii="Times New Roman" w:hAnsi="Times New Roman" w:cs="Times New Roman"/>
              </w:rPr>
              <w:t>С</w:t>
            </w:r>
            <w:r w:rsidR="00D70DF1" w:rsidRPr="009A2173">
              <w:rPr>
                <w:rFonts w:ascii="Times New Roman" w:hAnsi="Times New Roman" w:cs="Times New Roman"/>
                <w:lang w:val="en-US"/>
              </w:rPr>
              <w:t>. 54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Bicycle, van, football, fan, fishing rod, cat, some roller skates, bat №7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57</w:t>
            </w:r>
          </w:p>
          <w:p w:rsidR="00D70DF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материал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I’ve = I have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He’s = he has c.56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Have you got…? 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Has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he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got</w:t>
            </w:r>
            <w:r w:rsidRPr="009A2173">
              <w:rPr>
                <w:rFonts w:ascii="Times New Roman" w:hAnsi="Times New Roman" w:cs="Times New Roman"/>
              </w:rPr>
              <w:t>…? С. 56-57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D70DF1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D70DF1" w:rsidRPr="009A2173">
              <w:rPr>
                <w:rFonts w:ascii="Times New Roman" w:hAnsi="Times New Roman" w:cs="Times New Roman"/>
              </w:rPr>
              <w:t>чтение сокращенных форм№2 с.55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7 с.57 №13 с.59</w:t>
            </w:r>
          </w:p>
          <w:p w:rsidR="00D70DF1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Имитация звуков животных №14 с.59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70DF1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D70DF1" w:rsidRPr="009A2173">
              <w:rPr>
                <w:rFonts w:ascii="Times New Roman" w:hAnsi="Times New Roman" w:cs="Times New Roman"/>
              </w:rPr>
              <w:t>чтение предложений, драматизация №3 с.55, с детальным пониманием смысла №5 с.56</w:t>
            </w:r>
            <w:r w:rsidR="0051700E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424BEA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С общим и частичным </w:t>
            </w:r>
            <w:proofErr w:type="spellStart"/>
            <w:r w:rsidRPr="009A2173">
              <w:rPr>
                <w:rFonts w:ascii="Times New Roman" w:hAnsi="Times New Roman" w:cs="Times New Roman"/>
              </w:rPr>
              <w:t>пниманием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 смысла№9 с.58 </w:t>
            </w:r>
            <w:proofErr w:type="spellStart"/>
            <w:r w:rsidR="00424BEA"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="00424BEA" w:rsidRPr="009A2173">
              <w:rPr>
                <w:rFonts w:ascii="Times New Roman" w:hAnsi="Times New Roman" w:cs="Times New Roman"/>
                <w:i/>
              </w:rPr>
              <w:t>:</w:t>
            </w:r>
            <w:r w:rsidR="00424BEA"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с общим и частичным пониманием смысла №1 с.54№13 с.59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>написание слов А с.71</w:t>
            </w:r>
          </w:p>
          <w:p w:rsidR="0051700E" w:rsidRPr="009A2173" w:rsidRDefault="0051700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Пометки 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 с.72 допиши реплики Е с. 73</w:t>
            </w:r>
          </w:p>
          <w:p w:rsidR="0051700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51700E" w:rsidRPr="009A2173">
              <w:rPr>
                <w:rFonts w:ascii="Times New Roman" w:hAnsi="Times New Roman" w:cs="Times New Roman"/>
              </w:rPr>
              <w:t xml:space="preserve"> Игра- моделирование, №6 с. 56 №8 с.57 №11 с.5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24BEA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Pr="009A2173">
              <w:rPr>
                <w:rFonts w:ascii="Times New Roman" w:hAnsi="Times New Roman" w:cs="Times New Roman"/>
              </w:rPr>
              <w:t xml:space="preserve"> с. 71-74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D70DF1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Головоломка для друга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На ферме</w:t>
            </w:r>
          </w:p>
        </w:tc>
        <w:tc>
          <w:tcPr>
            <w:tcW w:w="1843" w:type="dxa"/>
            <w:shd w:val="clear" w:color="auto" w:fill="auto"/>
          </w:tcPr>
          <w:p w:rsidR="00F65BAC" w:rsidRPr="009A2173" w:rsidRDefault="00F65BAC" w:rsidP="00F65BAC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F65BAC" w:rsidRPr="009A2173" w:rsidRDefault="00F65BAC" w:rsidP="00F65BAC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5BAC" w:rsidRPr="009A2173" w:rsidRDefault="00F65BAC" w:rsidP="00F65BAC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Thumbs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up</w:t>
            </w:r>
          </w:p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24BEA" w:rsidRPr="009A2173" w:rsidRDefault="00F65BAC" w:rsidP="00F65BAC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Мы собираемся на лун</w:t>
            </w: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!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4478EE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ектирования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ммуникативные: </w:t>
            </w:r>
            <w:r w:rsidR="004478EE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е навыков презентации проекта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4478EE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 описания картинки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478E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</w:rPr>
              <w:t>формирование навыков описания пришельцев</w:t>
            </w:r>
          </w:p>
          <w:p w:rsidR="004478E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</w:rPr>
              <w:t>воспитание патриотизма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</w:rPr>
              <w:t xml:space="preserve">развитие внимания, понятийного мышления </w:t>
            </w:r>
          </w:p>
        </w:tc>
        <w:tc>
          <w:tcPr>
            <w:tcW w:w="2410" w:type="dxa"/>
            <w:shd w:val="clear" w:color="auto" w:fill="auto"/>
          </w:tcPr>
          <w:p w:rsidR="0039143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единицы</w:t>
            </w:r>
            <w:r w:rsidRPr="009A2173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 w:rsidR="00391434" w:rsidRPr="009A2173">
              <w:rPr>
                <w:rFonts w:ascii="Times New Roman" w:hAnsi="Times New Roman" w:cs="Times New Roman"/>
                <w:lang w:val="en-US"/>
              </w:rPr>
              <w:t xml:space="preserve">the moon, helmet, lift, spaceship, ready </w:t>
            </w:r>
            <w:r w:rsidR="00391434" w:rsidRPr="009A2173">
              <w:rPr>
                <w:rFonts w:ascii="Times New Roman" w:hAnsi="Times New Roman" w:cs="Times New Roman"/>
              </w:rPr>
              <w:t>с</w:t>
            </w:r>
            <w:r w:rsidR="00391434" w:rsidRPr="009A2173">
              <w:rPr>
                <w:rFonts w:ascii="Times New Roman" w:hAnsi="Times New Roman" w:cs="Times New Roman"/>
                <w:lang w:val="en-US"/>
              </w:rPr>
              <w:t>.60</w:t>
            </w:r>
          </w:p>
          <w:p w:rsidR="00391434" w:rsidRPr="009A2173" w:rsidRDefault="00391434" w:rsidP="009A2173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 xml:space="preserve">A rocket, a spaceship, a helmet, the Earth, the Moon, a spacesuit, </w:t>
            </w: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 xml:space="preserve">an </w:t>
            </w:r>
            <w:proofErr w:type="spellStart"/>
            <w:r w:rsidRPr="009A2173">
              <w:rPr>
                <w:rFonts w:ascii="Times New Roman" w:hAnsi="Times New Roman" w:cs="Times New Roman"/>
                <w:lang w:val="en-US"/>
              </w:rPr>
              <w:t>austronaut</w:t>
            </w:r>
            <w:proofErr w:type="spellEnd"/>
            <w:r w:rsidRPr="009A217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A2173">
              <w:rPr>
                <w:rFonts w:ascii="Times New Roman" w:hAnsi="Times New Roman" w:cs="Times New Roman"/>
              </w:rPr>
              <w:t>а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 xml:space="preserve">. 62 fly, flight, space №7 </w:t>
            </w:r>
            <w:r w:rsidRPr="009A2173">
              <w:rPr>
                <w:rFonts w:ascii="Times New Roman" w:hAnsi="Times New Roman" w:cs="Times New Roman"/>
              </w:rPr>
              <w:t>с</w:t>
            </w:r>
            <w:r w:rsidRPr="009A2173">
              <w:rPr>
                <w:rFonts w:ascii="Times New Roman" w:hAnsi="Times New Roman" w:cs="Times New Roman"/>
                <w:lang w:val="en-US"/>
              </w:rPr>
              <w:t>.63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BD11F4" w:rsidRPr="009A2173">
              <w:rPr>
                <w:rFonts w:ascii="Times New Roman" w:hAnsi="Times New Roman" w:cs="Times New Roman"/>
              </w:rPr>
              <w:t xml:space="preserve"> Настоящее продолженное время с. 63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BD11F4" w:rsidRPr="009A2173">
              <w:rPr>
                <w:rFonts w:ascii="Times New Roman" w:hAnsi="Times New Roman" w:cs="Times New Roman"/>
              </w:rPr>
              <w:t xml:space="preserve"> чтение </w:t>
            </w:r>
            <w:proofErr w:type="spellStart"/>
            <w:r w:rsidR="00BD11F4" w:rsidRPr="009A2173">
              <w:rPr>
                <w:rFonts w:ascii="Times New Roman" w:hAnsi="Times New Roman" w:cs="Times New Roman"/>
              </w:rPr>
              <w:t>окнчания</w:t>
            </w:r>
            <w:proofErr w:type="spellEnd"/>
            <w:r w:rsidR="00BD11F4" w:rsidRPr="009A2173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="00BD11F4" w:rsidRPr="009A2173">
              <w:rPr>
                <w:rFonts w:ascii="Times New Roman" w:hAnsi="Times New Roman" w:cs="Times New Roman"/>
                <w:lang w:val="en-US"/>
              </w:rPr>
              <w:t>ing</w:t>
            </w:r>
            <w:proofErr w:type="spellEnd"/>
          </w:p>
          <w:p w:rsidR="00BD11F4" w:rsidRPr="009A2173" w:rsidRDefault="00BD11F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11 с.6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D11F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Чтение: </w:t>
            </w:r>
            <w:r w:rsidR="00BD11F4" w:rsidRPr="009A2173">
              <w:rPr>
                <w:rFonts w:ascii="Times New Roman" w:hAnsi="Times New Roman" w:cs="Times New Roman"/>
              </w:rPr>
              <w:t>драматизация №3 с.61</w:t>
            </w:r>
          </w:p>
          <w:p w:rsidR="00BD11F4" w:rsidRPr="009A2173" w:rsidRDefault="00BD11F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№ 10 с. 64 №12 с.65</w:t>
            </w:r>
          </w:p>
          <w:p w:rsidR="004478EE" w:rsidRPr="009A2173" w:rsidRDefault="004478E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С частичным </w:t>
            </w:r>
            <w:r w:rsidRPr="009A2173">
              <w:rPr>
                <w:rFonts w:ascii="Times New Roman" w:hAnsi="Times New Roman" w:cs="Times New Roman"/>
              </w:rPr>
              <w:lastRenderedPageBreak/>
              <w:t xml:space="preserve">пониманием смысла </w:t>
            </w: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>: В с.7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BD11F4" w:rsidRPr="009A2173">
              <w:rPr>
                <w:rFonts w:ascii="Times New Roman" w:hAnsi="Times New Roman" w:cs="Times New Roman"/>
              </w:rPr>
              <w:t>с общим пониманием смыла №1 с.60</w:t>
            </w:r>
          </w:p>
          <w:p w:rsidR="00BD11F4" w:rsidRPr="009A2173" w:rsidRDefault="00BD11F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4 с.62 №10 с.64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8576AE" w:rsidRPr="009A2173">
              <w:rPr>
                <w:rFonts w:ascii="Times New Roman" w:hAnsi="Times New Roman" w:cs="Times New Roman"/>
              </w:rPr>
              <w:t>проектирование</w:t>
            </w:r>
          </w:p>
          <w:p w:rsidR="008576AE" w:rsidRPr="009A2173" w:rsidRDefault="008576A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Написание слов А с.75</w:t>
            </w:r>
          </w:p>
          <w:p w:rsidR="008576AE" w:rsidRPr="009A2173" w:rsidRDefault="004478E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Заполни пропуски С с.76</w:t>
            </w:r>
          </w:p>
          <w:p w:rsidR="004478EE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</w:rPr>
              <w:t>№ 5 с.62 №6 с.62 презентация проекта</w:t>
            </w:r>
          </w:p>
          <w:p w:rsidR="00424BEA" w:rsidRPr="009A2173" w:rsidRDefault="004478EE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3 с.65</w:t>
            </w:r>
            <w:r w:rsidR="00424BEA"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1528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D</w:t>
            </w:r>
            <w:r w:rsidRPr="009A2173">
              <w:rPr>
                <w:rFonts w:ascii="Times New Roman" w:hAnsi="Times New Roman" w:cs="Times New Roman"/>
              </w:rPr>
              <w:t>,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391434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391434" w:rsidRPr="009A2173">
              <w:rPr>
                <w:rFonts w:ascii="Times New Roman" w:hAnsi="Times New Roman" w:cs="Times New Roman"/>
              </w:rPr>
              <w:t>.76-77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1528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роект: Мой космический монстр</w:t>
            </w:r>
          </w:p>
        </w:tc>
        <w:tc>
          <w:tcPr>
            <w:tcW w:w="1843" w:type="dxa"/>
            <w:shd w:val="clear" w:color="auto" w:fill="auto"/>
          </w:tcPr>
          <w:p w:rsidR="001528BD" w:rsidRPr="009A2173" w:rsidRDefault="001528BD" w:rsidP="001528BD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sz w:val="18"/>
                <w:szCs w:val="18"/>
                <w:lang w:val="en-US"/>
              </w:rPr>
              <w:t>Head and shoulders</w:t>
            </w:r>
          </w:p>
          <w:p w:rsidR="001528BD" w:rsidRPr="009A2173" w:rsidRDefault="001528BD" w:rsidP="001528BD">
            <w:pPr>
              <w:rPr>
                <w:rFonts w:ascii="Times New Roman" w:hAnsi="Times New Roman" w:cs="Times New Roman"/>
                <w:lang w:val="en-US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One-one-one</w:t>
            </w:r>
          </w:p>
          <w:p w:rsidR="001528BD" w:rsidRPr="009A2173" w:rsidRDefault="001528BD" w:rsidP="001528BD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eter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Pointer</w:t>
            </w:r>
          </w:p>
          <w:p w:rsidR="001528BD" w:rsidRPr="009A2173" w:rsidRDefault="001528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жнения, корректирующие осанку</w:t>
            </w:r>
          </w:p>
          <w:p w:rsidR="00424BEA" w:rsidRPr="009A2173" w:rsidRDefault="001528BD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Я стою на голове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="0070005B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</w:t>
            </w:r>
            <w:proofErr w:type="spellStart"/>
            <w:r w:rsidR="0070005B" w:rsidRPr="009A2173">
              <w:rPr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оммуникативные: </w:t>
            </w:r>
            <w:r w:rsidR="0070005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работы в группе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70005B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работы с учебной моделью «прочитай </w:t>
            </w:r>
            <w:r w:rsidR="0070005B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ия подбери рисунок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0005B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</w:rPr>
              <w:t xml:space="preserve">формирование навыков формулирования команды и ее выполнения 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</w:rPr>
              <w:t>развитие культуры общения</w:t>
            </w:r>
          </w:p>
          <w:p w:rsidR="0070005B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</w:rPr>
              <w:t>развитие внимания, понятийного мышления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Лексические единицы: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exercise</w:t>
            </w:r>
            <w:r w:rsidR="004478EE" w:rsidRPr="009A2173">
              <w:rPr>
                <w:rFonts w:ascii="Times New Roman" w:hAnsi="Times New Roman" w:cs="Times New Roman"/>
              </w:rPr>
              <w:t xml:space="preserve">,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knee</w:t>
            </w:r>
            <w:r w:rsidR="004478EE" w:rsidRPr="009A2173">
              <w:rPr>
                <w:rFonts w:ascii="Times New Roman" w:hAnsi="Times New Roman" w:cs="Times New Roman"/>
              </w:rPr>
              <w:t xml:space="preserve">,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toe</w:t>
            </w:r>
            <w:r w:rsidR="004478EE" w:rsidRPr="009A2173">
              <w:rPr>
                <w:rFonts w:ascii="Times New Roman" w:hAnsi="Times New Roman" w:cs="Times New Roman"/>
              </w:rPr>
              <w:t xml:space="preserve">,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bend</w:t>
            </w:r>
            <w:r w:rsidR="004478EE" w:rsidRPr="009A2173">
              <w:rPr>
                <w:rFonts w:ascii="Times New Roman" w:hAnsi="Times New Roman" w:cs="Times New Roman"/>
              </w:rPr>
              <w:t xml:space="preserve">,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now</w:t>
            </w:r>
            <w:r w:rsidR="004478EE" w:rsidRPr="009A2173">
              <w:rPr>
                <w:rFonts w:ascii="Times New Roman" w:hAnsi="Times New Roman" w:cs="Times New Roman"/>
              </w:rPr>
              <w:t xml:space="preserve"> ,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jump</w:t>
            </w:r>
            <w:r w:rsidR="004478EE"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4478EE" w:rsidRPr="009A2173">
              <w:rPr>
                <w:rFonts w:ascii="Times New Roman" w:hAnsi="Times New Roman" w:cs="Times New Roman"/>
              </w:rPr>
              <w:t xml:space="preserve">. 66 </w:t>
            </w: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4478EE"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Is</w:t>
            </w:r>
            <w:r w:rsidR="004478EE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8EE" w:rsidRPr="009A2173">
              <w:rPr>
                <w:rFonts w:ascii="Times New Roman" w:hAnsi="Times New Roman" w:cs="Times New Roman"/>
                <w:lang w:val="en-US"/>
              </w:rPr>
              <w:t>smb</w:t>
            </w:r>
            <w:proofErr w:type="spellEnd"/>
            <w:r w:rsidR="004478EE" w:rsidRPr="009A2173">
              <w:rPr>
                <w:rFonts w:ascii="Times New Roman" w:hAnsi="Times New Roman" w:cs="Times New Roman"/>
              </w:rPr>
              <w:t xml:space="preserve">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doing</w:t>
            </w:r>
            <w:r w:rsidR="004478EE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78EE" w:rsidRPr="009A2173">
              <w:rPr>
                <w:rFonts w:ascii="Times New Roman" w:hAnsi="Times New Roman" w:cs="Times New Roman"/>
                <w:lang w:val="en-US"/>
              </w:rPr>
              <w:t>smth</w:t>
            </w:r>
            <w:proofErr w:type="spellEnd"/>
            <w:r w:rsidR="004478EE" w:rsidRPr="009A2173">
              <w:rPr>
                <w:rFonts w:ascii="Times New Roman" w:hAnsi="Times New Roman" w:cs="Times New Roman"/>
              </w:rPr>
              <w:t xml:space="preserve">? </w:t>
            </w:r>
            <w:r w:rsidR="004478EE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4478EE" w:rsidRPr="009A2173">
              <w:rPr>
                <w:rFonts w:ascii="Times New Roman" w:hAnsi="Times New Roman" w:cs="Times New Roman"/>
              </w:rPr>
              <w:t>.69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9C59F4" w:rsidRPr="009A2173" w:rsidRDefault="009C59F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Формирование СПРИН №8 с.69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C59F4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9C59F4" w:rsidRPr="009A2173">
              <w:rPr>
                <w:rFonts w:ascii="Times New Roman" w:hAnsi="Times New Roman" w:cs="Times New Roman"/>
              </w:rPr>
              <w:t xml:space="preserve">драматизация №2 с.67 с детальным </w:t>
            </w:r>
            <w:proofErr w:type="spellStart"/>
            <w:r w:rsidR="009C59F4" w:rsidRPr="009A2173">
              <w:rPr>
                <w:rFonts w:ascii="Times New Roman" w:hAnsi="Times New Roman" w:cs="Times New Roman"/>
              </w:rPr>
              <w:t>пниманием</w:t>
            </w:r>
            <w:proofErr w:type="spellEnd"/>
            <w:r w:rsidR="009C59F4" w:rsidRPr="009A2173">
              <w:rPr>
                <w:rFonts w:ascii="Times New Roman" w:hAnsi="Times New Roman" w:cs="Times New Roman"/>
              </w:rPr>
              <w:t xml:space="preserve"> смысла № 5 с.68 №10 с.70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C59F4" w:rsidRPr="009A2173">
              <w:rPr>
                <w:rFonts w:ascii="Times New Roman" w:hAnsi="Times New Roman" w:cs="Times New Roman"/>
              </w:rPr>
              <w:t>с общим пониманием смысла №1 с.66</w:t>
            </w:r>
          </w:p>
          <w:p w:rsidR="009C59F4" w:rsidRPr="009A2173" w:rsidRDefault="009C59F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С детальным пониманием смысла №3 с.6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C59F4" w:rsidRPr="009A2173">
              <w:rPr>
                <w:rFonts w:ascii="Times New Roman" w:hAnsi="Times New Roman" w:cs="Times New Roman"/>
              </w:rPr>
              <w:t xml:space="preserve">найди отличия, напиши предложения </w:t>
            </w:r>
            <w:r w:rsidR="009C59F4"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="009C59F4" w:rsidRPr="009A2173">
              <w:rPr>
                <w:rFonts w:ascii="Times New Roman" w:hAnsi="Times New Roman" w:cs="Times New Roman"/>
              </w:rPr>
              <w:t>с.81 №3 с.97 (</w:t>
            </w:r>
            <w:proofErr w:type="spellStart"/>
            <w:r w:rsidR="009C59F4"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="009C59F4" w:rsidRPr="009A2173">
              <w:rPr>
                <w:rFonts w:ascii="Times New Roman" w:hAnsi="Times New Roman" w:cs="Times New Roman"/>
              </w:rPr>
              <w:t>)</w:t>
            </w:r>
          </w:p>
          <w:p w:rsidR="0070005B" w:rsidRPr="009A2173" w:rsidRDefault="0070005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Подстановочные упражнения А,В с.78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МФО и ДФО:</w:t>
            </w:r>
            <w:r w:rsidR="009C59F4" w:rsidRPr="009A2173">
              <w:rPr>
                <w:rFonts w:ascii="Times New Roman" w:hAnsi="Times New Roman" w:cs="Times New Roman"/>
              </w:rPr>
              <w:t>№4 с.68 №6 с.68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9C59F4" w:rsidRPr="009A2173">
              <w:rPr>
                <w:rFonts w:ascii="Times New Roman" w:hAnsi="Times New Roman" w:cs="Times New Roman"/>
                <w:lang w:val="en-US"/>
              </w:rPr>
              <w:t>Spell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478E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B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78-81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478EE" w:rsidRPr="009A2173" w:rsidRDefault="009C59F4" w:rsidP="004478EE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8 с.69</w:t>
            </w:r>
          </w:p>
          <w:p w:rsidR="004478EE" w:rsidRPr="009A2173" w:rsidRDefault="004478EE" w:rsidP="004478EE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airs</w:t>
            </w:r>
          </w:p>
          <w:p w:rsidR="004478EE" w:rsidRPr="009A2173" w:rsidRDefault="004478EE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24BEA" w:rsidRPr="009A2173" w:rsidRDefault="004478EE" w:rsidP="004478EE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</w:p>
        </w:tc>
      </w:tr>
      <w:tr w:rsidR="00424BEA" w:rsidTr="00135156">
        <w:tc>
          <w:tcPr>
            <w:tcW w:w="655" w:type="dxa"/>
            <w:shd w:val="clear" w:color="auto" w:fill="auto"/>
          </w:tcPr>
          <w:p w:rsidR="00424BEA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рузья по переписке</w:t>
            </w:r>
          </w:p>
        </w:tc>
        <w:tc>
          <w:tcPr>
            <w:tcW w:w="567" w:type="dxa"/>
            <w:shd w:val="clear" w:color="auto" w:fill="auto"/>
          </w:tcPr>
          <w:p w:rsidR="00424BEA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2504F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12504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</w:t>
            </w:r>
            <w:proofErr w:type="spellStart"/>
            <w:r w:rsidR="0012504F" w:rsidRPr="009A2173">
              <w:rPr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="0012504F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12504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проведения интервью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12504F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«ролевая игра»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</w:rPr>
              <w:t xml:space="preserve">формирование навыков описания человека 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</w:rPr>
              <w:t xml:space="preserve">развитие культуры общения 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</w:rPr>
              <w:t xml:space="preserve">развитие внимания, </w:t>
            </w:r>
            <w:proofErr w:type="spellStart"/>
            <w:r w:rsidR="0012504F" w:rsidRPr="009A2173">
              <w:rPr>
                <w:rFonts w:ascii="Times New Roman" w:hAnsi="Times New Roman" w:cs="Times New Roman"/>
              </w:rPr>
              <w:t>памяти</w:t>
            </w:r>
            <w:r w:rsidRPr="009A2173">
              <w:rPr>
                <w:rFonts w:ascii="Times New Roman" w:hAnsi="Times New Roman" w:cs="Times New Roman"/>
                <w:i/>
              </w:rPr>
              <w:t>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Лексические единицы: </w:t>
            </w:r>
            <w:r w:rsidR="0070005B" w:rsidRPr="009A2173">
              <w:rPr>
                <w:rFonts w:ascii="Times New Roman" w:hAnsi="Times New Roman" w:cs="Times New Roman"/>
                <w:lang w:val="en-US"/>
              </w:rPr>
              <w:t>pen</w:t>
            </w:r>
            <w:r w:rsidR="0070005B" w:rsidRPr="009A2173">
              <w:rPr>
                <w:rFonts w:ascii="Times New Roman" w:hAnsi="Times New Roman" w:cs="Times New Roman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  <w:lang w:val="en-US"/>
              </w:rPr>
              <w:t>friends</w:t>
            </w:r>
            <w:r w:rsidR="0070005B"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12504F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  <w:lang w:val="en-US"/>
              </w:rPr>
              <w:t>Does</w:t>
            </w:r>
            <w:r w:rsidR="0070005B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005B" w:rsidRPr="009A2173">
              <w:rPr>
                <w:rFonts w:ascii="Times New Roman" w:hAnsi="Times New Roman" w:cs="Times New Roman"/>
                <w:lang w:val="en-US"/>
              </w:rPr>
              <w:t>smb</w:t>
            </w:r>
            <w:proofErr w:type="spellEnd"/>
            <w:r w:rsidR="0070005B" w:rsidRPr="009A2173">
              <w:rPr>
                <w:rFonts w:ascii="Times New Roman" w:hAnsi="Times New Roman" w:cs="Times New Roman"/>
              </w:rPr>
              <w:t xml:space="preserve"> </w:t>
            </w:r>
            <w:r w:rsidR="0070005B" w:rsidRPr="009A2173">
              <w:rPr>
                <w:rFonts w:ascii="Times New Roman" w:hAnsi="Times New Roman" w:cs="Times New Roman"/>
                <w:lang w:val="en-US"/>
              </w:rPr>
              <w:t>like</w:t>
            </w:r>
            <w:r w:rsidR="0070005B" w:rsidRPr="009A2173">
              <w:rPr>
                <w:rFonts w:ascii="Times New Roman" w:hAnsi="Times New Roman" w:cs="Times New Roman"/>
              </w:rPr>
              <w:t>?</w:t>
            </w:r>
          </w:p>
          <w:p w:rsidR="0070005B" w:rsidRPr="009A2173" w:rsidRDefault="0070005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Общие и специальные вопросы в настоящем простом времени в 3 лице, единственном числе №7 с.75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  <w:r w:rsidR="0070005B" w:rsidRPr="009A2173">
              <w:rPr>
                <w:rFonts w:ascii="Times New Roman" w:hAnsi="Times New Roman" w:cs="Times New Roman"/>
              </w:rPr>
              <w:t xml:space="preserve"> №4 с.73</w:t>
            </w:r>
          </w:p>
          <w:p w:rsidR="0070005B" w:rsidRPr="009A2173" w:rsidRDefault="0070005B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8 с.75</w:t>
            </w:r>
          </w:p>
          <w:p w:rsidR="0012504F" w:rsidRPr="009A2173" w:rsidRDefault="0012504F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</w:rPr>
              <w:t>Рт</w:t>
            </w:r>
            <w:proofErr w:type="spellEnd"/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Pr="009A2173">
              <w:rPr>
                <w:rFonts w:ascii="Times New Roman" w:hAnsi="Times New Roman" w:cs="Times New Roman"/>
                <w:lang w:val="en-US"/>
              </w:rPr>
              <w:t>H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>.88</w:t>
            </w:r>
          </w:p>
        </w:tc>
        <w:tc>
          <w:tcPr>
            <w:tcW w:w="2551" w:type="dxa"/>
            <w:shd w:val="clear" w:color="auto" w:fill="auto"/>
          </w:tcPr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70005B" w:rsidRPr="009A2173">
              <w:rPr>
                <w:rFonts w:ascii="Times New Roman" w:hAnsi="Times New Roman" w:cs="Times New Roman"/>
              </w:rPr>
              <w:t>драматизация №3с.73</w:t>
            </w:r>
            <w:r w:rsidR="00DA3574" w:rsidRPr="009A2173">
              <w:rPr>
                <w:rFonts w:ascii="Times New Roman" w:hAnsi="Times New Roman" w:cs="Times New Roman"/>
              </w:rPr>
              <w:t xml:space="preserve"> с детальным пониманием смысла № 11 с.76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DA3574" w:rsidRPr="009A2173">
              <w:rPr>
                <w:rFonts w:ascii="Times New Roman" w:hAnsi="Times New Roman" w:cs="Times New Roman"/>
              </w:rPr>
              <w:t>с общим пониманием смысла №1 с.72 с детальным понима</w:t>
            </w:r>
            <w:r w:rsidR="0012504F" w:rsidRPr="009A2173">
              <w:rPr>
                <w:rFonts w:ascii="Times New Roman" w:hAnsi="Times New Roman" w:cs="Times New Roman"/>
              </w:rPr>
              <w:t>нием смысла № 5, 6 с.74</w:t>
            </w:r>
          </w:p>
          <w:p w:rsidR="00424BEA" w:rsidRPr="009A2173" w:rsidRDefault="00424BEA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</w:rPr>
              <w:t xml:space="preserve">№ 2 с.72, ролевая игра «Интервью», № 12 с.77 </w:t>
            </w: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  <w:lang w:val="en-US"/>
              </w:rPr>
              <w:t>describe</w:t>
            </w:r>
            <w:r w:rsidR="0012504F"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70005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A, B, C,D,E,F,G c</w:t>
            </w:r>
            <w:r w:rsidRPr="009A2173">
              <w:rPr>
                <w:rFonts w:ascii="Times New Roman" w:hAnsi="Times New Roman" w:cs="Times New Roman"/>
              </w:rPr>
              <w:t>.85-88</w:t>
            </w:r>
          </w:p>
        </w:tc>
        <w:tc>
          <w:tcPr>
            <w:tcW w:w="709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BEA" w:rsidRPr="009A2173" w:rsidRDefault="00424BEA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0005B" w:rsidRPr="009A2173" w:rsidRDefault="0070005B" w:rsidP="0070005B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8 с.69</w:t>
            </w:r>
          </w:p>
          <w:p w:rsidR="0070005B" w:rsidRPr="009A2173" w:rsidRDefault="0070005B" w:rsidP="0070005B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Thumbs</w:t>
            </w:r>
            <w:r w:rsidRPr="009A2173">
              <w:rPr>
                <w:sz w:val="22"/>
                <w:szCs w:val="22"/>
              </w:rPr>
              <w:t xml:space="preserve"> </w:t>
            </w:r>
            <w:r w:rsidRPr="009A2173">
              <w:rPr>
                <w:sz w:val="22"/>
                <w:szCs w:val="22"/>
                <w:lang w:val="en-US"/>
              </w:rPr>
              <w:t>up</w:t>
            </w:r>
          </w:p>
          <w:p w:rsidR="0070005B" w:rsidRPr="009A2173" w:rsidRDefault="0070005B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424BEA" w:rsidRPr="009A2173" w:rsidRDefault="0070005B" w:rsidP="0070005B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</w:p>
        </w:tc>
      </w:tr>
      <w:tr w:rsidR="00F65BAC" w:rsidTr="00135156">
        <w:tc>
          <w:tcPr>
            <w:tcW w:w="655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ый урок</w:t>
            </w:r>
          </w:p>
        </w:tc>
        <w:tc>
          <w:tcPr>
            <w:tcW w:w="567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</w:t>
            </w:r>
            <w:proofErr w:type="spellStart"/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 тест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="00156674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ов опроса (личные вопросы)</w:t>
            </w:r>
          </w:p>
        </w:tc>
        <w:tc>
          <w:tcPr>
            <w:tcW w:w="1843" w:type="dxa"/>
            <w:shd w:val="clear" w:color="auto" w:fill="auto"/>
          </w:tcPr>
          <w:p w:rsidR="00156674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="00156674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156674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6674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156674"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6674" w:rsidRPr="009A2173">
              <w:rPr>
                <w:rFonts w:ascii="Times New Roman" w:hAnsi="Times New Roman" w:cs="Times New Roman"/>
              </w:rPr>
              <w:t>навыков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 xml:space="preserve">развитие навыков самостоятельной работы </w:t>
            </w:r>
            <w:r w:rsidRPr="009A2173">
              <w:rPr>
                <w:rFonts w:ascii="Times New Roman" w:hAnsi="Times New Roman" w:cs="Times New Roman"/>
                <w:i/>
              </w:rPr>
              <w:lastRenderedPageBreak/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>развитие понятийного мышления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>формирование навыков ДФО</w:t>
            </w:r>
          </w:p>
        </w:tc>
        <w:tc>
          <w:tcPr>
            <w:tcW w:w="2410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Фонология:</w:t>
            </w:r>
            <w:r w:rsidR="0012504F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2504F" w:rsidRPr="009A2173">
              <w:rPr>
                <w:rFonts w:ascii="Times New Roman" w:hAnsi="Times New Roman" w:cs="Times New Roman"/>
              </w:rPr>
              <w:t>впиши пары слов с о</w:t>
            </w:r>
            <w:r w:rsidR="00156674" w:rsidRPr="009A2173">
              <w:rPr>
                <w:rFonts w:ascii="Times New Roman" w:hAnsi="Times New Roman" w:cs="Times New Roman"/>
              </w:rPr>
              <w:t>т</w:t>
            </w:r>
            <w:r w:rsidR="0012504F" w:rsidRPr="009A2173">
              <w:rPr>
                <w:rFonts w:ascii="Times New Roman" w:hAnsi="Times New Roman" w:cs="Times New Roman"/>
              </w:rPr>
              <w:t>крытыми и закрытыми слогами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>подстановочны</w:t>
            </w:r>
            <w:r w:rsidR="0012504F" w:rsidRPr="009A2173">
              <w:rPr>
                <w:rFonts w:ascii="Times New Roman" w:hAnsi="Times New Roman" w:cs="Times New Roman"/>
              </w:rPr>
              <w:t>е упражнение</w:t>
            </w:r>
            <w:r w:rsidR="00156674" w:rsidRPr="009A2173">
              <w:rPr>
                <w:rFonts w:ascii="Times New Roman" w:hAnsi="Times New Roman" w:cs="Times New Roman"/>
              </w:rPr>
              <w:t>, найди отличия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65BAC" w:rsidRPr="009A2173" w:rsidRDefault="0015667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ДФО:</w:t>
            </w:r>
            <w:r w:rsidRPr="009A2173">
              <w:rPr>
                <w:rFonts w:ascii="Times New Roman" w:hAnsi="Times New Roman" w:cs="Times New Roman"/>
              </w:rPr>
              <w:t>диало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Массаж активных точек</w:t>
            </w:r>
          </w:p>
        </w:tc>
      </w:tr>
      <w:tr w:rsidR="00F65BAC" w:rsidTr="00135156">
        <w:tc>
          <w:tcPr>
            <w:tcW w:w="655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лыбнитесь, пожалуйста!</w:t>
            </w:r>
          </w:p>
        </w:tc>
        <w:tc>
          <w:tcPr>
            <w:tcW w:w="567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</w:t>
            </w:r>
            <w:proofErr w:type="spellStart"/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>самоменеджмента</w:t>
            </w:r>
            <w:proofErr w:type="spellEnd"/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игры в </w:t>
            </w:r>
            <w:proofErr w:type="spellStart"/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>команде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C40752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«игра»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sz w:val="22"/>
                <w:szCs w:val="22"/>
              </w:rPr>
              <w:t>развитие творческих способностей</w:t>
            </w:r>
          </w:p>
        </w:tc>
        <w:tc>
          <w:tcPr>
            <w:tcW w:w="1843" w:type="dxa"/>
            <w:shd w:val="clear" w:color="auto" w:fill="auto"/>
          </w:tcPr>
          <w:p w:rsidR="00C40752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</w:rPr>
              <w:t>формирование навыков описания, людей, предметов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r w:rsidRPr="009A2173">
              <w:rPr>
                <w:rFonts w:ascii="Times New Roman" w:hAnsi="Times New Roman" w:cs="Times New Roman"/>
              </w:rPr>
              <w:t xml:space="preserve">: </w:t>
            </w:r>
            <w:r w:rsidR="00C40752" w:rsidRPr="009A2173">
              <w:rPr>
                <w:rFonts w:ascii="Times New Roman" w:hAnsi="Times New Roman" w:cs="Times New Roman"/>
              </w:rPr>
              <w:t xml:space="preserve">развитие культуры общения 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</w:rPr>
              <w:t xml:space="preserve">развитие воображения, творческих способностей </w:t>
            </w:r>
            <w:r w:rsidRPr="009A2173">
              <w:rPr>
                <w:rFonts w:ascii="Times New Roman" w:hAnsi="Times New Roman" w:cs="Times New Roman"/>
                <w:i/>
              </w:rPr>
              <w:t>Вариатив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0752" w:rsidRPr="009A2173">
              <w:rPr>
                <w:rFonts w:ascii="Times New Roman" w:hAnsi="Times New Roman" w:cs="Times New Roman"/>
              </w:rPr>
              <w:t>формировнаие</w:t>
            </w:r>
            <w:proofErr w:type="spellEnd"/>
            <w:r w:rsidR="00C40752" w:rsidRPr="009A2173">
              <w:rPr>
                <w:rFonts w:ascii="Times New Roman" w:hAnsi="Times New Roman" w:cs="Times New Roman"/>
              </w:rPr>
              <w:t xml:space="preserve"> навыков МФО</w:t>
            </w:r>
          </w:p>
        </w:tc>
        <w:tc>
          <w:tcPr>
            <w:tcW w:w="2410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156674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156674" w:rsidRPr="009A2173">
              <w:rPr>
                <w:rFonts w:ascii="Times New Roman" w:hAnsi="Times New Roman" w:cs="Times New Roman"/>
              </w:rPr>
              <w:t>специальные вопросы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9A2173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F65BAC" w:rsidRPr="009A2173" w:rsidRDefault="00156674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H c</w:t>
            </w:r>
            <w:r w:rsidRPr="009A2173">
              <w:rPr>
                <w:rFonts w:ascii="Times New Roman" w:hAnsi="Times New Roman" w:cs="Times New Roman"/>
              </w:rPr>
              <w:t>.88</w:t>
            </w:r>
          </w:p>
        </w:tc>
        <w:tc>
          <w:tcPr>
            <w:tcW w:w="2551" w:type="dxa"/>
            <w:shd w:val="clear" w:color="auto" w:fill="auto"/>
          </w:tcPr>
          <w:p w:rsidR="00C40752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C40752" w:rsidRPr="009A2173">
              <w:rPr>
                <w:rFonts w:ascii="Times New Roman" w:hAnsi="Times New Roman" w:cs="Times New Roman"/>
              </w:rPr>
              <w:t>с детальным пониманием смысла №8 с.81 №3,4 с.79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</w:rPr>
              <w:t>с частичным пониманием смысла №1 с.78 с детальным пониманием смысла №5 с. 80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МФО и ДФО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</w:rPr>
              <w:t xml:space="preserve">№2 с.78 №6,7 с.80 №10 с.82  №12 с.83 №13 с.84 </w:t>
            </w:r>
            <w:r w:rsidRPr="009A2173">
              <w:rPr>
                <w:rFonts w:ascii="Times New Roman" w:hAnsi="Times New Roman" w:cs="Times New Roman"/>
                <w:i/>
              </w:rPr>
              <w:t>Английский в класс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until</w:t>
            </w:r>
            <w:r w:rsidR="00C40752"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we</w:t>
            </w:r>
            <w:r w:rsidR="00C40752"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meet</w:t>
            </w:r>
            <w:r w:rsidR="00C40752"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again</w:t>
            </w:r>
          </w:p>
        </w:tc>
        <w:tc>
          <w:tcPr>
            <w:tcW w:w="709" w:type="dxa"/>
            <w:shd w:val="clear" w:color="auto" w:fill="auto"/>
          </w:tcPr>
          <w:p w:rsidR="00F65BAC" w:rsidRPr="009A2173" w:rsidRDefault="0015667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D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E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F</w:t>
            </w:r>
            <w:r w:rsidRPr="009A2173">
              <w:rPr>
                <w:rFonts w:ascii="Times New Roman" w:hAnsi="Times New Roman" w:cs="Times New Roman"/>
              </w:rPr>
              <w:t xml:space="preserve"> ,</w:t>
            </w:r>
            <w:r w:rsidRPr="009A2173">
              <w:rPr>
                <w:rFonts w:ascii="Times New Roman" w:hAnsi="Times New Roman" w:cs="Times New Roman"/>
                <w:lang w:val="en-US"/>
              </w:rPr>
              <w:t>G</w:t>
            </w:r>
            <w:r w:rsidRPr="009A2173">
              <w:rPr>
                <w:rFonts w:ascii="Times New Roman" w:hAnsi="Times New Roman" w:cs="Times New Roman"/>
              </w:rPr>
              <w:t xml:space="preserve">, </w:t>
            </w:r>
            <w:r w:rsidRPr="009A2173">
              <w:rPr>
                <w:rFonts w:ascii="Times New Roman" w:hAnsi="Times New Roman" w:cs="Times New Roman"/>
                <w:lang w:val="en-US"/>
              </w:rPr>
              <w:t>I</w:t>
            </w:r>
            <w:r w:rsidRPr="009A2173">
              <w:rPr>
                <w:rFonts w:ascii="Times New Roman" w:hAnsi="Times New Roman" w:cs="Times New Roman"/>
              </w:rPr>
              <w:t xml:space="preserve"> 86-88</w:t>
            </w:r>
          </w:p>
        </w:tc>
        <w:tc>
          <w:tcPr>
            <w:tcW w:w="709" w:type="dxa"/>
            <w:shd w:val="clear" w:color="auto" w:fill="auto"/>
          </w:tcPr>
          <w:p w:rsidR="00F65BAC" w:rsidRPr="009A2173" w:rsidRDefault="00C40752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11 с.82</w:t>
            </w: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6674" w:rsidRPr="009A2173" w:rsidRDefault="00156674" w:rsidP="00156674">
            <w:pPr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>№8 с.69</w:t>
            </w:r>
          </w:p>
          <w:p w:rsidR="00156674" w:rsidRPr="009A2173" w:rsidRDefault="00156674" w:rsidP="00156674">
            <w:pPr>
              <w:rPr>
                <w:sz w:val="22"/>
                <w:szCs w:val="22"/>
              </w:rPr>
            </w:pPr>
            <w:r w:rsidRPr="009A2173">
              <w:rPr>
                <w:sz w:val="22"/>
                <w:szCs w:val="22"/>
              </w:rPr>
              <w:t xml:space="preserve">Пальчиковые игры </w:t>
            </w:r>
            <w:r w:rsidRPr="009A2173">
              <w:rPr>
                <w:sz w:val="22"/>
                <w:szCs w:val="22"/>
                <w:lang w:val="en-US"/>
              </w:rPr>
              <w:t>Pairs</w:t>
            </w:r>
          </w:p>
          <w:p w:rsidR="00156674" w:rsidRPr="009A2173" w:rsidRDefault="00156674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Упражнения, корректирующие осанку</w:t>
            </w:r>
          </w:p>
          <w:p w:rsidR="00F65BAC" w:rsidRPr="009A2173" w:rsidRDefault="00156674" w:rsidP="00156674">
            <w:pPr>
              <w:rPr>
                <w:rFonts w:ascii="Times New Roman" w:hAnsi="Times New Roman" w:cs="Times New Roman"/>
              </w:rPr>
            </w:pPr>
            <w:r w:rsidRPr="009A2173">
              <w:rPr>
                <w:sz w:val="22"/>
                <w:szCs w:val="22"/>
              </w:rPr>
              <w:t>Гимнастика для глаз</w:t>
            </w:r>
          </w:p>
        </w:tc>
      </w:tr>
      <w:tr w:rsidR="00F65BAC" w:rsidTr="00135156">
        <w:tc>
          <w:tcPr>
            <w:tcW w:w="655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t>Годовое тестирование</w:t>
            </w:r>
          </w:p>
        </w:tc>
        <w:tc>
          <w:tcPr>
            <w:tcW w:w="567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уровня </w:t>
            </w:r>
            <w:proofErr w:type="spellStart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сформированности</w:t>
            </w:r>
            <w:proofErr w:type="spellEnd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УУД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уровня </w:t>
            </w:r>
            <w:proofErr w:type="spellStart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сформированн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ти</w:t>
            </w:r>
            <w:proofErr w:type="spellEnd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ДФО </w:t>
            </w:r>
            <w:proofErr w:type="spellStart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proofErr w:type="spellEnd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работы с учебной моделью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 w:rsidR="00734276" w:rsidRPr="009A217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734276" w:rsidRPr="009A2173">
              <w:rPr>
                <w:rFonts w:ascii="Times New Roman" w:hAnsi="Times New Roman" w:cs="Times New Roman"/>
              </w:rPr>
              <w:t xml:space="preserve"> речевых </w:t>
            </w:r>
            <w:proofErr w:type="spellStart"/>
            <w:r w:rsidR="00734276" w:rsidRPr="009A2173">
              <w:rPr>
                <w:rFonts w:ascii="Times New Roman" w:hAnsi="Times New Roman" w:cs="Times New Roman"/>
              </w:rPr>
              <w:t>навыков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развитие </w:t>
            </w:r>
            <w:r w:rsidR="00734276" w:rsidRPr="009A2173">
              <w:rPr>
                <w:rFonts w:ascii="Times New Roman" w:hAnsi="Times New Roman" w:cs="Times New Roman"/>
              </w:rPr>
              <w:lastRenderedPageBreak/>
              <w:t xml:space="preserve">навыков самостоятельной </w:t>
            </w:r>
            <w:proofErr w:type="spellStart"/>
            <w:r w:rsidR="00734276" w:rsidRPr="009A2173">
              <w:rPr>
                <w:rFonts w:ascii="Times New Roman" w:hAnsi="Times New Roman" w:cs="Times New Roman"/>
              </w:rPr>
              <w:t>работы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развитие понятийного мышления </w:t>
            </w:r>
          </w:p>
        </w:tc>
        <w:tc>
          <w:tcPr>
            <w:tcW w:w="2410" w:type="dxa"/>
            <w:shd w:val="clear" w:color="auto" w:fill="auto"/>
          </w:tcPr>
          <w:p w:rsidR="00616CAF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 xml:space="preserve">Лексические единицы: </w:t>
            </w:r>
            <w:r w:rsidR="00616CAF" w:rsidRPr="009A2173">
              <w:rPr>
                <w:rFonts w:ascii="Times New Roman" w:hAnsi="Times New Roman" w:cs="Times New Roman"/>
              </w:rPr>
              <w:t>ответь на вопросы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="00FE2F94" w:rsidRPr="009A2173">
              <w:rPr>
                <w:rFonts w:ascii="Times New Roman" w:hAnsi="Times New Roman" w:cs="Times New Roman"/>
                <w:i/>
              </w:rPr>
              <w:t xml:space="preserve"> </w:t>
            </w:r>
            <w:r w:rsidR="00616CAF" w:rsidRPr="009A2173">
              <w:rPr>
                <w:rFonts w:ascii="Times New Roman" w:hAnsi="Times New Roman" w:cs="Times New Roman"/>
              </w:rPr>
              <w:t>допиши вопросы найди ответы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Чтение: </w:t>
            </w:r>
            <w:r w:rsidR="00616CAF" w:rsidRPr="009A2173">
              <w:rPr>
                <w:rFonts w:ascii="Times New Roman" w:hAnsi="Times New Roman" w:cs="Times New Roman"/>
              </w:rPr>
              <w:t xml:space="preserve">с детальным пониманием смысла прочитай текст и напиши как зовут </w:t>
            </w:r>
            <w:proofErr w:type="spellStart"/>
            <w:r w:rsidRPr="009A2173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9A2173">
              <w:rPr>
                <w:rFonts w:ascii="Times New Roman" w:hAnsi="Times New Roman" w:cs="Times New Roman"/>
                <w:i/>
              </w:rPr>
              <w:t>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</w:rPr>
              <w:t xml:space="preserve">с детальным пониманием смысла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A</w:t>
            </w:r>
            <w:r w:rsidR="00C40752" w:rsidRPr="009A2173">
              <w:rPr>
                <w:rFonts w:ascii="Times New Roman" w:hAnsi="Times New Roman" w:cs="Times New Roman"/>
              </w:rPr>
              <w:t xml:space="preserve"> </w:t>
            </w:r>
            <w:r w:rsidR="00C40752" w:rsidRPr="009A2173">
              <w:rPr>
                <w:rFonts w:ascii="Times New Roman" w:hAnsi="Times New Roman" w:cs="Times New Roman"/>
                <w:lang w:val="en-US"/>
              </w:rPr>
              <w:t>c</w:t>
            </w:r>
            <w:r w:rsidR="00C40752" w:rsidRPr="009A2173">
              <w:rPr>
                <w:rFonts w:ascii="Times New Roman" w:hAnsi="Times New Roman" w:cs="Times New Roman"/>
              </w:rPr>
              <w:t>.89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lastRenderedPageBreak/>
              <w:t>Письмо и письменная речь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616CAF" w:rsidRPr="009A2173">
              <w:rPr>
                <w:rFonts w:ascii="Times New Roman" w:hAnsi="Times New Roman" w:cs="Times New Roman"/>
              </w:rPr>
              <w:t>ответь на вопросы о себе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Массаж активных точек</w:t>
            </w:r>
          </w:p>
        </w:tc>
      </w:tr>
      <w:tr w:rsidR="00F65BAC" w:rsidTr="00135156">
        <w:tc>
          <w:tcPr>
            <w:tcW w:w="655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 новых встреч</w:t>
            </w:r>
          </w:p>
        </w:tc>
        <w:tc>
          <w:tcPr>
            <w:tcW w:w="567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егулятивные: 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</w:t>
            </w:r>
            <w:proofErr w:type="spellStart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самоменджмента</w:t>
            </w:r>
            <w:proofErr w:type="spellEnd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: 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навыков игры в </w:t>
            </w:r>
            <w:proofErr w:type="spellStart"/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команде</w:t>
            </w:r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</w:t>
            </w:r>
            <w:proofErr w:type="spellEnd"/>
            <w:r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734276" w:rsidRPr="009A217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  <w:sz w:val="22"/>
                <w:szCs w:val="22"/>
              </w:rPr>
              <w:t>формирование навыков работы с учебной моделью «игра»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734276" w:rsidRPr="009A2173"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 w:rsidR="00734276" w:rsidRPr="009A2173">
              <w:rPr>
                <w:rFonts w:ascii="Times New Roman" w:hAnsi="Times New Roman" w:cs="Times New Roman"/>
              </w:rPr>
              <w:t xml:space="preserve"> навыков </w:t>
            </w:r>
            <w:r w:rsidRPr="009A2173">
              <w:rPr>
                <w:rFonts w:ascii="Times New Roman" w:hAnsi="Times New Roman" w:cs="Times New Roman"/>
                <w:i/>
              </w:rPr>
              <w:t>Воспитательны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развитие культуры общения </w:t>
            </w:r>
            <w:r w:rsidRPr="009A2173">
              <w:rPr>
                <w:rFonts w:ascii="Times New Roman" w:hAnsi="Times New Roman" w:cs="Times New Roman"/>
                <w:i/>
              </w:rPr>
              <w:t>Психологические:</w:t>
            </w:r>
            <w:r w:rsidRPr="009A2173">
              <w:rPr>
                <w:rFonts w:ascii="Times New Roman" w:hAnsi="Times New Roman" w:cs="Times New Roman"/>
              </w:rPr>
              <w:t xml:space="preserve"> </w:t>
            </w:r>
            <w:r w:rsidR="00734276" w:rsidRPr="009A2173">
              <w:rPr>
                <w:rFonts w:ascii="Times New Roman" w:hAnsi="Times New Roman" w:cs="Times New Roman"/>
              </w:rPr>
              <w:t xml:space="preserve">развитие воображения </w:t>
            </w:r>
          </w:p>
        </w:tc>
        <w:tc>
          <w:tcPr>
            <w:tcW w:w="2410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  <w:i/>
              </w:rPr>
              <w:t xml:space="preserve">Лексические единицы: </w:t>
            </w:r>
            <w:r w:rsidR="00734276" w:rsidRPr="009A2173">
              <w:rPr>
                <w:rFonts w:ascii="Times New Roman" w:hAnsi="Times New Roman" w:cs="Times New Roman"/>
              </w:rPr>
              <w:t>лексические игры,</w:t>
            </w:r>
            <w:r w:rsidR="002557FF" w:rsidRPr="009A2173">
              <w:rPr>
                <w:rFonts w:ascii="Times New Roman" w:hAnsi="Times New Roman" w:cs="Times New Roman"/>
              </w:rPr>
              <w:t xml:space="preserve"> </w:t>
            </w:r>
          </w:p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65BAC" w:rsidRPr="009A2173" w:rsidRDefault="00F65BAC" w:rsidP="009A2173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9A21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5BAC" w:rsidRPr="009A2173" w:rsidRDefault="00F65BAC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BAC" w:rsidRPr="009A2173" w:rsidRDefault="00F14A69" w:rsidP="009A2173">
            <w:pPr>
              <w:spacing w:after="180"/>
              <w:ind w:right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73">
              <w:rPr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</w:tc>
      </w:tr>
    </w:tbl>
    <w:p w:rsidR="00135156" w:rsidRDefault="00135156" w:rsidP="00BD5DF5">
      <w:pPr>
        <w:jc w:val="center"/>
        <w:rPr>
          <w:b/>
          <w:color w:val="C00000"/>
          <w:sz w:val="28"/>
          <w:szCs w:val="28"/>
        </w:rPr>
      </w:pPr>
    </w:p>
    <w:p w:rsidR="00135156" w:rsidRDefault="0013515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:rsidR="00424BEA" w:rsidRDefault="00BD5DF5" w:rsidP="00BD5DF5">
      <w:pPr>
        <w:jc w:val="center"/>
        <w:rPr>
          <w:b/>
          <w:color w:val="C00000"/>
          <w:sz w:val="28"/>
          <w:szCs w:val="28"/>
        </w:rPr>
      </w:pPr>
      <w:r w:rsidRPr="00802786">
        <w:rPr>
          <w:b/>
          <w:color w:val="C00000"/>
          <w:sz w:val="28"/>
          <w:szCs w:val="28"/>
        </w:rPr>
        <w:lastRenderedPageBreak/>
        <w:t>Календарно-тематическое планирование</w:t>
      </w:r>
      <w:r w:rsidR="00802786" w:rsidRPr="00802786">
        <w:rPr>
          <w:b/>
          <w:color w:val="C00000"/>
          <w:sz w:val="28"/>
          <w:szCs w:val="28"/>
        </w:rPr>
        <w:t>.</w:t>
      </w:r>
      <w:r w:rsidRPr="00802786">
        <w:rPr>
          <w:b/>
          <w:color w:val="C00000"/>
          <w:sz w:val="28"/>
          <w:szCs w:val="28"/>
        </w:rPr>
        <w:t xml:space="preserve"> 3 класс.</w:t>
      </w:r>
    </w:p>
    <w:p w:rsidR="00802786" w:rsidRDefault="00802786" w:rsidP="00802786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  <w:r w:rsidRPr="000D4C0D">
        <w:rPr>
          <w:rFonts w:ascii="Times New Roman" w:hAnsi="Times New Roman" w:cs="Times New Roman"/>
        </w:rPr>
        <w:t>1 четверть</w:t>
      </w: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 16</w:t>
      </w: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ова в школу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72351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го изучения языка</w:t>
            </w:r>
          </w:p>
          <w:p w:rsidR="00802786" w:rsidRPr="0072351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ершен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общения при первой встрече </w:t>
            </w:r>
          </w:p>
          <w:p w:rsidR="00802786" w:rsidRPr="00E7139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содержанием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ика, формирование навыков работы с </w:t>
            </w:r>
            <w:proofErr w:type="spellStart"/>
            <w:r>
              <w:rPr>
                <w:rFonts w:ascii="Times New Roman" w:hAnsi="Times New Roman" w:cs="Times New Roman"/>
              </w:rPr>
              <w:t>уеб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ями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</w:p>
          <w:p w:rsidR="00802786" w:rsidRPr="006366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оставления личных вопросов и классных вопросов</w:t>
            </w:r>
          </w:p>
          <w:p w:rsidR="00802786" w:rsidRPr="00E6328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жливого приветствия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ее внимания, логики, </w:t>
            </w:r>
            <w:r>
              <w:rPr>
                <w:rFonts w:ascii="Times New Roman" w:hAnsi="Times New Roman" w:cs="Times New Roman"/>
              </w:rPr>
              <w:lastRenderedPageBreak/>
              <w:t>воображения</w:t>
            </w:r>
          </w:p>
          <w:p w:rsidR="00802786" w:rsidRPr="00E6328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исьма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11-20 № 11 с.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авит №14 с.8, имена сказочных героев №6 с 6,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3E20D3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открытые слоги № 4, № 5 с. 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ие – звонкие согласные №3 с.5, формирование СПРИН №8 с.6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ние с детальным пониманием смысла № 12 с. 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частичным пониманием смысла № 1 с.4 с полным пониманием смысла №18с.9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725C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В с.3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 с.6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фографические игры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общения при </w:t>
            </w:r>
            <w:r>
              <w:rPr>
                <w:rFonts w:ascii="Times New Roman" w:hAnsi="Times New Roman" w:cs="Times New Roman"/>
              </w:rPr>
              <w:lastRenderedPageBreak/>
              <w:t>первой встрече №7 с.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школьных предметах №16 с.8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ра</w:t>
            </w:r>
            <w:r w:rsidRPr="00CF762C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 spy with my little eye</w:t>
            </w:r>
            <w:r w:rsidRPr="00CF762C">
              <w:rPr>
                <w:rFonts w:ascii="Times New Roman" w:hAnsi="Times New Roman" w:cs="Times New Roman"/>
                <w:lang w:val="en-US"/>
              </w:rPr>
              <w:t xml:space="preserve">» № 17 </w:t>
            </w:r>
            <w:r>
              <w:rPr>
                <w:rFonts w:ascii="Times New Roman" w:hAnsi="Times New Roman" w:cs="Times New Roman"/>
              </w:rPr>
              <w:t>с</w:t>
            </w:r>
            <w:r w:rsidRPr="00CF762C">
              <w:rPr>
                <w:rFonts w:ascii="Times New Roman" w:hAnsi="Times New Roman" w:cs="Times New Roman"/>
                <w:lang w:val="en-US"/>
              </w:rPr>
              <w:t>.8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 А с.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F76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F762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F76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4-5 (проект)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 2:</w:t>
            </w:r>
            <w:r>
              <w:rPr>
                <w:rFonts w:ascii="Times New Roman" w:hAnsi="Times New Roman" w:cs="Times New Roman"/>
                <w:lang w:val="en-US"/>
              </w:rPr>
              <w:t xml:space="preserve"> C, F, G, I 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-5</w:t>
            </w:r>
          </w:p>
          <w:p w:rsidR="00802786" w:rsidRPr="00CF762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ая головоломка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Мое стихотворение «</w:t>
            </w:r>
            <w:proofErr w:type="spellStart"/>
            <w:r>
              <w:rPr>
                <w:rFonts w:ascii="Times New Roman" w:hAnsi="Times New Roman" w:cs="Times New Roman"/>
              </w:rPr>
              <w:t>Здрав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в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843" w:type="dxa"/>
          </w:tcPr>
          <w:p w:rsidR="00802786" w:rsidRPr="00CF762C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CF762C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минутка</w:t>
            </w:r>
            <w:proofErr w:type="gramEnd"/>
            <w:r w:rsidRPr="00CF762C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One-one-one…</w:t>
            </w:r>
          </w:p>
          <w:p w:rsidR="00802786" w:rsidRPr="0072351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72351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7235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  <w:r w:rsidRPr="007235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lang w:val="en-US"/>
              </w:rPr>
              <w:footnoteReference w:id="15"/>
            </w:r>
          </w:p>
          <w:p w:rsidR="00802786" w:rsidRPr="00094408" w:rsidRDefault="00802786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Новый друг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эна</w:t>
            </w:r>
            <w:proofErr w:type="spellEnd"/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736E4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контроля и коррекции </w:t>
            </w:r>
            <w:proofErr w:type="spellStart"/>
            <w:r>
              <w:rPr>
                <w:rFonts w:ascii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02786" w:rsidRPr="00736E4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в парах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формирование навыков работы с учебными моделями</w:t>
            </w:r>
          </w:p>
          <w:p w:rsidR="00802786" w:rsidRPr="003E20D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</w:t>
            </w:r>
            <w:r>
              <w:rPr>
                <w:rFonts w:ascii="Times New Roman" w:hAnsi="Times New Roman" w:cs="Times New Roman"/>
              </w:rPr>
              <w:lastRenderedPageBreak/>
              <w:t>е информационных навыков (поиск информации)</w:t>
            </w:r>
          </w:p>
        </w:tc>
        <w:tc>
          <w:tcPr>
            <w:tcW w:w="1843" w:type="dxa"/>
          </w:tcPr>
          <w:p w:rsidR="00802786" w:rsidRPr="003E20D3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разговора о новом друге, о переезде </w:t>
            </w:r>
            <w:r w:rsidRPr="001A0BAC">
              <w:rPr>
                <w:rFonts w:ascii="Times New Roman" w:hAnsi="Times New Roman" w:cs="Times New Roman"/>
                <w:i/>
              </w:rPr>
              <w:t>Воспитатель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1A0BAC">
              <w:rPr>
                <w:rFonts w:ascii="Times New Roman" w:hAnsi="Times New Roman" w:cs="Times New Roman"/>
                <w:i/>
              </w:rPr>
              <w:t>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звитие толерантности, культуры общения </w:t>
            </w:r>
          </w:p>
          <w:p w:rsidR="00802786" w:rsidRPr="00736E4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творческих способностей, понятийного мышления логики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802786" w:rsidRPr="003E20D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C65170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C65170">
              <w:rPr>
                <w:rFonts w:ascii="Times New Roman" w:hAnsi="Times New Roman" w:cs="Times New Roman"/>
                <w:i/>
              </w:rPr>
              <w:t>:</w:t>
            </w:r>
            <w:r w:rsidRPr="00C651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аны №7 с.13,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C65170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акрытый слог № 10,11 с.14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2 с.14</w:t>
            </w:r>
          </w:p>
          <w:p w:rsidR="00802786" w:rsidRPr="00853C5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53C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853C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4-15 с.14-15</w:t>
            </w:r>
          </w:p>
          <w:p w:rsidR="00802786" w:rsidRPr="00C6517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Pr="00C6517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чтение с полным пониманием смысла №16 с.15</w:t>
            </w:r>
          </w:p>
          <w:p w:rsidR="00802786" w:rsidRPr="00C6517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общим и детальным пониманием смысла №1 с.10, с детальным пониманием смысла №5 с.12, №9 с.13</w:t>
            </w:r>
          </w:p>
          <w:p w:rsidR="00802786" w:rsidRPr="00CC156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одготовка проекта: «Игра «Переезд</w:t>
            </w:r>
            <w:proofErr w:type="gramStart"/>
            <w:r>
              <w:rPr>
                <w:rFonts w:ascii="Times New Roman" w:hAnsi="Times New Roman" w:cs="Times New Roman"/>
              </w:rPr>
              <w:t>»»</w:t>
            </w:r>
            <w:proofErr w:type="gramEnd"/>
            <w:r>
              <w:rPr>
                <w:rFonts w:ascii="Times New Roman" w:hAnsi="Times New Roman" w:cs="Times New Roman"/>
              </w:rPr>
              <w:t>( С с.7</w:t>
            </w:r>
            <w:r w:rsidRPr="008833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88338D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02786" w:rsidRPr="0088338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исьмо 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с.8)</w:t>
            </w:r>
          </w:p>
          <w:p w:rsidR="00802786" w:rsidRPr="00C6517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разговор по картинкам №5,6,7 с.12-13, реализация проекта: игра «Переезд»</w:t>
            </w:r>
          </w:p>
          <w:p w:rsidR="00802786" w:rsidRPr="0088338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: с.6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C15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C15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9</w:t>
            </w:r>
            <w:r w:rsidRPr="00CC15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готовка проекта</w:t>
            </w:r>
            <w:r w:rsidRPr="00CC1569">
              <w:rPr>
                <w:rFonts w:ascii="Times New Roman" w:hAnsi="Times New Roman" w:cs="Times New Roman"/>
              </w:rPr>
              <w:t>)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: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CC15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с.8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№ 13 с 14</w:t>
            </w:r>
          </w:p>
          <w:p w:rsidR="00802786" w:rsidRPr="00CC1569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17 с.15</w:t>
            </w:r>
          </w:p>
        </w:tc>
        <w:tc>
          <w:tcPr>
            <w:tcW w:w="709" w:type="dxa"/>
          </w:tcPr>
          <w:p w:rsidR="00802786" w:rsidRPr="00BC05A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иск названий стран</w:t>
            </w:r>
          </w:p>
        </w:tc>
        <w:tc>
          <w:tcPr>
            <w:tcW w:w="1701" w:type="dxa"/>
          </w:tcPr>
          <w:p w:rsidR="00802786" w:rsidRPr="00BC05A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: Игра «Переезд» </w:t>
            </w:r>
          </w:p>
        </w:tc>
        <w:tc>
          <w:tcPr>
            <w:tcW w:w="1843" w:type="dxa"/>
          </w:tcPr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и</w:t>
            </w:r>
            <w:proofErr w:type="gramEnd"/>
            <w:r>
              <w:rPr>
                <w:rFonts w:ascii="Times New Roman" w:hAnsi="Times New Roman" w:cs="Times New Roman"/>
              </w:rPr>
              <w:t>: Давайте поздороваемся как жители разных стран</w:t>
            </w:r>
            <w:r>
              <w:rPr>
                <w:rStyle w:val="ae"/>
                <w:rFonts w:ascii="Times New Roman" w:hAnsi="Times New Roman" w:cs="Times New Roman"/>
              </w:rPr>
              <w:footnoteReference w:id="16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736E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736E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В бассейне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642FF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целеполагания и планирования</w:t>
            </w:r>
          </w:p>
          <w:p w:rsidR="00802786" w:rsidRPr="00642FF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командного проектирования</w:t>
            </w:r>
            <w:proofErr w:type="gramEnd"/>
          </w:p>
          <w:p w:rsidR="00802786" w:rsidRPr="00642FF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«расписание» 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Pr="006A04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Образо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оставления расписания</w:t>
            </w:r>
          </w:p>
          <w:p w:rsidR="00802786" w:rsidRPr="00785CD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в группе</w:t>
            </w:r>
          </w:p>
          <w:p w:rsidR="00802786" w:rsidRPr="00785CD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, логики, памяти</w:t>
            </w:r>
          </w:p>
          <w:p w:rsidR="00802786" w:rsidRPr="00785CD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очинения (стихотворение)</w:t>
            </w:r>
          </w:p>
        </w:tc>
        <w:tc>
          <w:tcPr>
            <w:tcW w:w="2410" w:type="dxa"/>
          </w:tcPr>
          <w:p w:rsidR="00802786" w:rsidRPr="006A04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дни недели с.18 № 9 с.19</w:t>
            </w:r>
          </w:p>
          <w:p w:rsidR="00802786" w:rsidRPr="00E6775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Настоящее продолженное время №10 с.19</w:t>
            </w:r>
          </w:p>
          <w:p w:rsidR="00802786" w:rsidRPr="003A58F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8FE"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3A58FE">
              <w:rPr>
                <w:rFonts w:ascii="Times New Roman" w:hAnsi="Times New Roman" w:cs="Times New Roman"/>
              </w:rPr>
              <w:t xml:space="preserve">:], [ɪ] </w:t>
            </w:r>
            <w:r>
              <w:rPr>
                <w:rFonts w:ascii="Times New Roman" w:hAnsi="Times New Roman" w:cs="Times New Roman"/>
              </w:rPr>
              <w:t xml:space="preserve">№4-6 с.18 </w:t>
            </w:r>
            <w:r w:rsidRPr="003A58FE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3A58FE">
              <w:rPr>
                <w:rFonts w:ascii="Times New Roman" w:hAnsi="Times New Roman" w:cs="Times New Roman"/>
              </w:rPr>
              <w:t xml:space="preserve">], [ŋ] </w:t>
            </w:r>
            <w:r>
              <w:rPr>
                <w:rFonts w:ascii="Times New Roman" w:hAnsi="Times New Roman" w:cs="Times New Roman"/>
              </w:rPr>
              <w:t>№ 7 с.18</w:t>
            </w:r>
          </w:p>
          <w:p w:rsidR="00802786" w:rsidRPr="00347FA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10 с.19,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A58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3A58FE">
              <w:rPr>
                <w:rFonts w:ascii="Times New Roman" w:hAnsi="Times New Roman" w:cs="Times New Roman"/>
              </w:rPr>
              <w:t>12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щим пониманием смысла № 1с.16, с детальным пониманием смысла</w:t>
            </w:r>
          </w:p>
          <w:p w:rsidR="00802786" w:rsidRPr="00347FA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с.18 №12 с.20</w:t>
            </w:r>
          </w:p>
          <w:p w:rsidR="00802786" w:rsidRPr="003A58F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исание слов (дни недели), проект: расписание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 w:rsidRPr="001E6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лительное наклонение №3 с.1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внешнем виде №11 с.2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неделю № 12 с.20</w:t>
            </w:r>
          </w:p>
          <w:p w:rsidR="00802786" w:rsidRPr="002F733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й проект «Наше расписание»</w:t>
            </w:r>
          </w:p>
          <w:p w:rsidR="00802786" w:rsidRPr="002F733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: С с.12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1D4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1D43BD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1D43B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D43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14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802786" w:rsidRPr="002F7339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А с.11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34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3414A">
              <w:rPr>
                <w:rFonts w:ascii="Times New Roman" w:hAnsi="Times New Roman" w:cs="Times New Roman"/>
              </w:rPr>
              <w:t>/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ить стихотворение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34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 w:rsidRPr="0003414A">
              <w:rPr>
                <w:rFonts w:ascii="Times New Roman" w:hAnsi="Times New Roman" w:cs="Times New Roman"/>
              </w:rPr>
              <w:t>13</w:t>
            </w:r>
          </w:p>
          <w:p w:rsidR="00802786" w:rsidRPr="00FE655E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2145E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аше расписание»</w:t>
            </w:r>
          </w:p>
        </w:tc>
        <w:tc>
          <w:tcPr>
            <w:tcW w:w="1843" w:type="dxa"/>
          </w:tcPr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  <w:r>
              <w:rPr>
                <w:rStyle w:val="ae"/>
                <w:rFonts w:ascii="Times New Roman" w:hAnsi="Times New Roman" w:cs="Times New Roman"/>
              </w:rPr>
              <w:footnoteReference w:id="17"/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>
              <w:rPr>
                <w:rStyle w:val="ae"/>
              </w:rPr>
              <w:footnoteReference w:id="18"/>
            </w:r>
            <w:r w:rsidRPr="00253F9C">
              <w:t xml:space="preserve"> </w:t>
            </w:r>
          </w:p>
          <w:p w:rsidR="00802786" w:rsidRPr="00253F9C" w:rsidRDefault="00802786" w:rsidP="000C7C44"/>
          <w:p w:rsidR="00802786" w:rsidRPr="006F314B" w:rsidRDefault="00802786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D43B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к это пишется?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E016A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E016A1">
              <w:rPr>
                <w:rFonts w:ascii="Times New Roman" w:hAnsi="Times New Roman" w:cs="Times New Roman"/>
              </w:rPr>
              <w:t>ф</w:t>
            </w:r>
            <w:proofErr w:type="gramEnd"/>
            <w:r w:rsidRPr="00E016A1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E016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6A1">
              <w:rPr>
                <w:rFonts w:ascii="Times New Roman" w:hAnsi="Times New Roman" w:cs="Times New Roman"/>
              </w:rPr>
              <w:t>навыковцелеполагания</w:t>
            </w:r>
            <w:proofErr w:type="spellEnd"/>
            <w:r w:rsidRPr="00E016A1">
              <w:rPr>
                <w:rFonts w:ascii="Times New Roman" w:hAnsi="Times New Roman" w:cs="Times New Roman"/>
              </w:rPr>
              <w:t>, планирования и  самоанализа</w:t>
            </w: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бора информации, кодирования, декодирования</w:t>
            </w: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 (кодирование, сопоставление, подстановка), работы с информацией</w:t>
            </w: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очинения </w:t>
            </w:r>
          </w:p>
        </w:tc>
        <w:tc>
          <w:tcPr>
            <w:tcW w:w="1843" w:type="dxa"/>
          </w:tcPr>
          <w:p w:rsidR="00802786" w:rsidRPr="00604A7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навыковсб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и при помощи общих вопросов</w:t>
            </w: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шир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готзора</w:t>
            </w:r>
            <w:proofErr w:type="spellEnd"/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сихологически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гики, развитие внимания, понятийного мышления</w:t>
            </w: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D211DE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D211DE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города Австралии №3 с.23</w:t>
            </w:r>
          </w:p>
          <w:p w:rsidR="00802786" w:rsidRPr="003B076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w</w:t>
            </w:r>
            <w:r w:rsidRPr="003B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3B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3B0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ell</w:t>
            </w:r>
            <w:r w:rsidRPr="003B0768">
              <w:rPr>
                <w:rFonts w:ascii="Times New Roman" w:hAnsi="Times New Roman" w:cs="Times New Roman"/>
              </w:rPr>
              <w:t>…?</w:t>
            </w:r>
          </w:p>
          <w:p w:rsidR="00802786" w:rsidRPr="003B076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604A7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604A7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лежащее и порядок слов в предложении с.25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е вопросы</w:t>
            </w:r>
            <w:r w:rsidRPr="00604A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2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3B0768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ние навыков чтения транскрипции № 4 с. 24 № 8 с.24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03414A">
              <w:rPr>
                <w:rFonts w:ascii="Times New Roman" w:hAnsi="Times New Roman" w:cs="Times New Roman"/>
              </w:rPr>
              <w:t xml:space="preserve">[ɒ], [ɔ:] </w:t>
            </w:r>
            <w:r>
              <w:rPr>
                <w:rFonts w:ascii="Times New Roman" w:hAnsi="Times New Roman" w:cs="Times New Roman"/>
              </w:rPr>
              <w:t>№5-7 с.24</w:t>
            </w:r>
          </w:p>
          <w:p w:rsidR="00802786" w:rsidRPr="00BA636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11 с.25</w:t>
            </w:r>
          </w:p>
          <w:p w:rsidR="00802786" w:rsidRPr="00175CD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чтение с детальным пониманием смысла № 10 с.25</w:t>
            </w:r>
          </w:p>
          <w:p w:rsidR="00802786" w:rsidRPr="00D2733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щим пониманием смысла</w:t>
            </w:r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№1, с.22 с детальным пониманием смысла №3 с.2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дирование, декодирование,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A63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A6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A6361">
              <w:rPr>
                <w:rFonts w:ascii="Times New Roman" w:hAnsi="Times New Roman" w:cs="Times New Roman"/>
              </w:rPr>
              <w:t xml:space="preserve">.15, </w:t>
            </w:r>
            <w:r>
              <w:rPr>
                <w:rFonts w:ascii="Times New Roman" w:hAnsi="Times New Roman" w:cs="Times New Roman"/>
              </w:rPr>
              <w:t xml:space="preserve">проект колесо для </w:t>
            </w:r>
            <w:proofErr w:type="spellStart"/>
            <w:r>
              <w:rPr>
                <w:rFonts w:ascii="Times New Roman" w:hAnsi="Times New Roman" w:cs="Times New Roman"/>
              </w:rPr>
              <w:t>шифрования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17</w:t>
            </w:r>
          </w:p>
          <w:p w:rsidR="00802786" w:rsidRPr="00BA636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поставление  №16 с.27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МФО и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ДФО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странах, где проживают герои учебника, вопросы по картинке №2 с.2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№11 с.2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личных вопросов №12 с.2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№15с.26</w:t>
            </w:r>
          </w:p>
          <w:p w:rsidR="00802786" w:rsidRPr="00FE65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E117C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№19 с.27</w:t>
            </w:r>
          </w:p>
          <w:p w:rsidR="00802786" w:rsidRPr="00FE655E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№17 с.27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№13 с.26</w:t>
            </w:r>
          </w:p>
          <w:p w:rsidR="00802786" w:rsidRPr="00253F9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шифровальное колесо»</w:t>
            </w:r>
          </w:p>
        </w:tc>
        <w:tc>
          <w:tcPr>
            <w:tcW w:w="1843" w:type="dxa"/>
          </w:tcPr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</w:p>
          <w:p w:rsidR="00802786" w:rsidRPr="0003414A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eddy</w:t>
            </w:r>
            <w:r w:rsidRPr="0003414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ar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Проект об Австралии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701" w:type="dxa"/>
          </w:tcPr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673217">
              <w:rPr>
                <w:rFonts w:ascii="Times New Roman" w:hAnsi="Times New Roman" w:cs="Times New Roman"/>
              </w:rPr>
              <w:t>ф</w:t>
            </w:r>
            <w:proofErr w:type="gramEnd"/>
            <w:r w:rsidRPr="00673217"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и самоанализа</w:t>
            </w:r>
          </w:p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бора информации</w:t>
            </w:r>
          </w:p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с учебной моделью (викторина) </w:t>
            </w:r>
          </w:p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истанционной работы</w:t>
            </w: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оставления вопросов и ответов об Австралии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сширение кругозора, развитие толерантности</w:t>
            </w:r>
          </w:p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сихологические: </w:t>
            </w:r>
            <w:r>
              <w:rPr>
                <w:rFonts w:ascii="Times New Roman" w:hAnsi="Times New Roman" w:cs="Times New Roman"/>
              </w:rPr>
              <w:t xml:space="preserve"> развитие памяти, внимания, воображения, понятийного мышления</w:t>
            </w:r>
          </w:p>
          <w:p w:rsidR="00802786" w:rsidRPr="004729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дистанционной работы</w:t>
            </w:r>
            <w:proofErr w:type="gramEnd"/>
          </w:p>
        </w:tc>
        <w:tc>
          <w:tcPr>
            <w:tcW w:w="2410" w:type="dxa"/>
          </w:tcPr>
          <w:p w:rsidR="00802786" w:rsidRPr="00D37B2E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D37B2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D37B2E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desert, original (people), outback, middle, famous, aborigine c</w:t>
            </w:r>
            <w:r w:rsidRPr="00D37B2E">
              <w:rPr>
                <w:rFonts w:ascii="Times New Roman" w:hAnsi="Times New Roman" w:cs="Times New Roman"/>
                <w:lang w:val="en-US"/>
              </w:rPr>
              <w:t>.29</w:t>
            </w:r>
          </w:p>
          <w:p w:rsidR="00802786" w:rsidRPr="000341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ingo</w:t>
            </w:r>
            <w:r w:rsidRPr="000341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ombat</w:t>
            </w:r>
            <w:r w:rsidRPr="000341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latypus</w:t>
            </w:r>
            <w:r w:rsidRPr="0003414A">
              <w:rPr>
                <w:rFonts w:ascii="Times New Roman" w:hAnsi="Times New Roman" w:cs="Times New Roman"/>
              </w:rPr>
              <w:t xml:space="preserve"> №4 </w:t>
            </w:r>
            <w:r>
              <w:rPr>
                <w:rFonts w:ascii="Times New Roman" w:hAnsi="Times New Roman" w:cs="Times New Roman"/>
              </w:rPr>
              <w:t>с</w:t>
            </w:r>
            <w:r w:rsidRPr="0003414A">
              <w:rPr>
                <w:rFonts w:ascii="Times New Roman" w:hAnsi="Times New Roman" w:cs="Times New Roman"/>
              </w:rPr>
              <w:t>.30</w:t>
            </w:r>
          </w:p>
          <w:p w:rsidR="00802786" w:rsidRPr="000341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03414A"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D37B2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D37B2E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D37B2E">
              <w:rPr>
                <w:rFonts w:ascii="Times New Roman" w:hAnsi="Times New Roman" w:cs="Times New Roman"/>
                <w:i/>
              </w:rPr>
              <w:t>:</w:t>
            </w:r>
            <w:r w:rsidRPr="00D37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ьный вопрос №15 с.33</w:t>
            </w:r>
          </w:p>
          <w:p w:rsidR="00802786" w:rsidRPr="00C8472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C8472D">
              <w:rPr>
                <w:rFonts w:ascii="Times New Roman" w:hAnsi="Times New Roman" w:cs="Times New Roman"/>
                <w:i/>
              </w:rPr>
              <w:t>:</w:t>
            </w:r>
            <w:r w:rsidRPr="00C8472D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ʌ</w:t>
            </w:r>
            <w:r w:rsidRPr="00C8472D">
              <w:rPr>
                <w:rFonts w:ascii="Times New Roman" w:hAnsi="Times New Roman" w:cs="Times New Roman"/>
              </w:rPr>
              <w:t>] [</w:t>
            </w:r>
            <w:r w:rsidRPr="00D37B2E">
              <w:rPr>
                <w:rFonts w:ascii="Times New Roman" w:hAnsi="Times New Roman" w:cs="Times New Roman"/>
              </w:rPr>
              <w:t>ɑ</w:t>
            </w:r>
            <w:r>
              <w:rPr>
                <w:rFonts w:ascii="Times New Roman" w:hAnsi="Times New Roman" w:cs="Times New Roman"/>
              </w:rPr>
              <w:t>:</w:t>
            </w:r>
            <w:r w:rsidRPr="00C8472D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9-12 с.32</w:t>
            </w:r>
          </w:p>
        </w:tc>
        <w:tc>
          <w:tcPr>
            <w:tcW w:w="2551" w:type="dxa"/>
          </w:tcPr>
          <w:p w:rsidR="00802786" w:rsidRPr="0067321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чтение с частичным и детальным пониманием смысла № 1 с.28, с детальным пониманием смысла №5 с.30 №15 с.33</w:t>
            </w:r>
          </w:p>
          <w:p w:rsidR="00802786" w:rsidRPr="0067321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№1 с.2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лова с.29</w:t>
            </w:r>
          </w:p>
          <w:p w:rsidR="00802786" w:rsidRPr="0067321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Животное </w:t>
            </w:r>
            <w:proofErr w:type="spellStart"/>
            <w:r>
              <w:rPr>
                <w:rFonts w:ascii="Times New Roman" w:hAnsi="Times New Roman" w:cs="Times New Roman"/>
              </w:rPr>
              <w:t>австралии</w:t>
            </w:r>
            <w:proofErr w:type="spellEnd"/>
          </w:p>
          <w:p w:rsidR="00802786" w:rsidRPr="0067321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№4 с.3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№8 с.3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№7 с.3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№ 17 с.3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№16 с.33</w:t>
            </w:r>
          </w:p>
          <w:p w:rsidR="00802786" w:rsidRPr="0067321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к проекту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тетрадь с.20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№14 с 32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802786" w:rsidRPr="00A565AB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A56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565AB">
              <w:rPr>
                <w:rFonts w:ascii="Times New Roman" w:hAnsi="Times New Roman" w:cs="Times New Roman"/>
              </w:rPr>
              <w:t xml:space="preserve">.18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56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565AB">
              <w:rPr>
                <w:rFonts w:ascii="Times New Roman" w:hAnsi="Times New Roman" w:cs="Times New Roman"/>
              </w:rPr>
              <w:t>.19</w:t>
            </w:r>
            <w:r>
              <w:rPr>
                <w:rFonts w:ascii="Times New Roman" w:hAnsi="Times New Roman" w:cs="Times New Roman"/>
              </w:rPr>
              <w:t xml:space="preserve"> подготовка к тесту</w:t>
            </w:r>
          </w:p>
        </w:tc>
        <w:tc>
          <w:tcPr>
            <w:tcW w:w="709" w:type="dxa"/>
          </w:tcPr>
          <w:p w:rsidR="00802786" w:rsidRPr="00673217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задание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животные Австралии</w:t>
            </w:r>
          </w:p>
        </w:tc>
        <w:tc>
          <w:tcPr>
            <w:tcW w:w="1843" w:type="dxa"/>
          </w:tcPr>
          <w:p w:rsidR="00802786" w:rsidRPr="0003414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034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утка</w:t>
            </w:r>
            <w:proofErr w:type="gramEnd"/>
          </w:p>
          <w:p w:rsidR="00802786" w:rsidRPr="00FB376C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 and shoulders, Where’s the jam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Итоговый кон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троль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</w:t>
            </w:r>
            <w:r>
              <w:rPr>
                <w:rFonts w:ascii="Times New Roman" w:hAnsi="Times New Roman" w:cs="Times New Roman"/>
              </w:rPr>
              <w:lastRenderedPageBreak/>
              <w:t>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ко-</w:t>
            </w:r>
            <w:r>
              <w:rPr>
                <w:rFonts w:ascii="Times New Roman" w:hAnsi="Times New Roman" w:cs="Times New Roman"/>
              </w:rPr>
              <w:lastRenderedPageBreak/>
              <w:t xml:space="preserve">грамматических навыков и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етальным пониманием смысла </w:t>
            </w:r>
          </w:p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угадай дни недели и напиши по-английски (вариант 3</w:t>
            </w:r>
            <w:r>
              <w:rPr>
                <w:rStyle w:val="ae"/>
                <w:rFonts w:ascii="Times New Roman" w:hAnsi="Times New Roman" w:cs="Times New Roman"/>
              </w:rPr>
              <w:footnoteReference w:id="19"/>
            </w:r>
            <w:r>
              <w:rPr>
                <w:rFonts w:ascii="Times New Roman" w:hAnsi="Times New Roman" w:cs="Times New Roman"/>
              </w:rPr>
              <w:t xml:space="preserve">: поставь дни </w:t>
            </w:r>
            <w:r>
              <w:rPr>
                <w:rFonts w:ascii="Times New Roman" w:hAnsi="Times New Roman" w:cs="Times New Roman"/>
              </w:rPr>
              <w:lastRenderedPageBreak/>
              <w:t xml:space="preserve">недели в нужном порядке); </w:t>
            </w:r>
          </w:p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словами (вариант 3: прочитай слова, напиши числа)</w:t>
            </w:r>
          </w:p>
          <w:p w:rsidR="00802786" w:rsidRPr="00DA481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прочитай про себя текст, вставляя формы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DA48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DA4819"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поставь рядом со словом номер звука, который в нем присутствует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лушай и выбери день недел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вь имена в </w:t>
            </w:r>
            <w:r>
              <w:rPr>
                <w:rFonts w:ascii="Times New Roman" w:hAnsi="Times New Roman" w:cs="Times New Roman"/>
              </w:rPr>
              <w:lastRenderedPageBreak/>
              <w:t xml:space="preserve">алфавитном </w:t>
            </w:r>
            <w:proofErr w:type="spellStart"/>
            <w:r>
              <w:rPr>
                <w:rFonts w:ascii="Times New Roman" w:hAnsi="Times New Roman" w:cs="Times New Roman"/>
              </w:rPr>
              <w:t>порд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ариант3 соедини буквы в алфавитном порядке – получи рисунок)</w:t>
            </w:r>
            <w:proofErr w:type="gramEnd"/>
          </w:p>
          <w:p w:rsidR="00802786" w:rsidRPr="00F47D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ь пропущенные реплики в диалоге</w:t>
            </w:r>
          </w:p>
          <w:p w:rsidR="00802786" w:rsidRPr="00F47D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</w:t>
            </w:r>
            <w:r>
              <w:rPr>
                <w:rFonts w:ascii="Times New Roman" w:hAnsi="Times New Roman" w:cs="Times New Roman"/>
              </w:rPr>
              <w:lastRenderedPageBreak/>
              <w:t>лог: личные вопросы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D01A89" w:rsidRDefault="00802786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  <w:r>
              <w:rPr>
                <w:rStyle w:val="ae"/>
                <w:rFonts w:ascii="Times New Roman" w:hAnsi="Times New Roman" w:cs="Times New Roman"/>
              </w:rPr>
              <w:footnoteReference w:id="20"/>
            </w:r>
          </w:p>
          <w:p w:rsidR="00802786" w:rsidRDefault="00802786" w:rsidP="000C7C44"/>
          <w:p w:rsidR="00802786" w:rsidRPr="00D01A89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ша страна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</w:t>
            </w:r>
          </w:p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</w:t>
            </w:r>
            <w:r>
              <w:rPr>
                <w:rFonts w:ascii="Times New Roman" w:hAnsi="Times New Roman" w:cs="Times New Roman"/>
              </w:rPr>
              <w:lastRenderedPageBreak/>
              <w:t>представления собственной страны иностранцу</w:t>
            </w:r>
          </w:p>
          <w:p w:rsidR="00802786" w:rsidRPr="00FB376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</w:t>
            </w:r>
          </w:p>
          <w:p w:rsidR="00802786" w:rsidRPr="00FB376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описания предметов 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</w:t>
            </w:r>
            <w:r>
              <w:rPr>
                <w:rFonts w:ascii="Times New Roman" w:hAnsi="Times New Roman" w:cs="Times New Roman"/>
              </w:rPr>
              <w:lastRenderedPageBreak/>
              <w:t>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ологических навыков</w:t>
            </w:r>
          </w:p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</w:t>
            </w:r>
          </w:p>
          <w:p w:rsidR="00802786" w:rsidRPr="00A8404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истанционной работы</w:t>
            </w:r>
          </w:p>
        </w:tc>
        <w:tc>
          <w:tcPr>
            <w:tcW w:w="2410" w:type="dxa"/>
          </w:tcPr>
          <w:p w:rsidR="00802786" w:rsidRPr="00FB376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FB376C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FB376C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taiga, forest, mountain, museum </w:t>
            </w:r>
            <w:r>
              <w:rPr>
                <w:rFonts w:ascii="Times New Roman" w:hAnsi="Times New Roman" w:cs="Times New Roman"/>
              </w:rPr>
              <w:t>с</w:t>
            </w:r>
            <w:r w:rsidRPr="00FB376C">
              <w:rPr>
                <w:rFonts w:ascii="Times New Roman" w:hAnsi="Times New Roman" w:cs="Times New Roman"/>
                <w:lang w:val="en-US"/>
              </w:rPr>
              <w:t>. 34</w:t>
            </w:r>
          </w:p>
          <w:p w:rsidR="00802786" w:rsidRPr="00FB376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olf</w:t>
            </w:r>
            <w:r w:rsidRPr="00FB37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x</w:t>
            </w:r>
            <w:r w:rsidRPr="00FB376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ar</w:t>
            </w:r>
            <w:r w:rsidRPr="00FB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38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FB376C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FB376C">
              <w:rPr>
                <w:rFonts w:ascii="Times New Roman" w:hAnsi="Times New Roman" w:cs="Times New Roman"/>
                <w:i/>
              </w:rPr>
              <w:t>:</w:t>
            </w:r>
            <w:r w:rsidRPr="00FB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</w:t>
            </w:r>
            <w:r>
              <w:rPr>
                <w:rFonts w:ascii="Times New Roman" w:hAnsi="Times New Roman" w:cs="Times New Roman"/>
              </w:rPr>
              <w:lastRenderedPageBreak/>
              <w:t>образования множественного числа 7-10 с.37</w:t>
            </w:r>
          </w:p>
          <w:p w:rsidR="00802786" w:rsidRPr="00FB376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FB376C">
              <w:rPr>
                <w:rFonts w:ascii="Times New Roman" w:hAnsi="Times New Roman" w:cs="Times New Roman"/>
                <w:i/>
              </w:rPr>
              <w:t>:</w:t>
            </w:r>
            <w:r w:rsidRPr="00FB37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гласные №6 с.36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E016A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 детальным пониманием смысла №1с.35, №4 с.36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№7 с.39 проект: письмо о родном городе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МФО и ДФО:</w:t>
            </w:r>
            <w:r>
              <w:rPr>
                <w:rFonts w:ascii="Times New Roman" w:hAnsi="Times New Roman" w:cs="Times New Roman"/>
              </w:rPr>
              <w:t xml:space="preserve"> животные России №2,3 с.3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оссии №4 с.39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о России №6 с 39</w:t>
            </w:r>
          </w:p>
          <w:p w:rsidR="00802786" w:rsidRPr="000341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 рабочая тетрадь с.22</w:t>
            </w:r>
            <w:r>
              <w:rPr>
                <w:rFonts w:ascii="Times New Roman" w:hAnsi="Times New Roman" w:cs="Times New Roman"/>
              </w:rPr>
              <w:lastRenderedPageBreak/>
              <w:t>, С с.23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1A3F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24</w:t>
            </w:r>
          </w:p>
          <w:p w:rsidR="00802786" w:rsidRPr="001A3FC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ок 2 с.23, </w:t>
            </w:r>
            <w:r>
              <w:rPr>
                <w:rFonts w:ascii="Times New Roman" w:hAnsi="Times New Roman" w:cs="Times New Roman"/>
                <w:lang w:val="en-US"/>
              </w:rPr>
              <w:t>J 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802786" w:rsidRPr="00E016A1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исьмо о родном городе»</w:t>
            </w:r>
          </w:p>
        </w:tc>
        <w:tc>
          <w:tcPr>
            <w:tcW w:w="1843" w:type="dxa"/>
          </w:tcPr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</w:p>
          <w:p w:rsidR="00802786" w:rsidRDefault="00802786" w:rsidP="000C7C44">
            <w:pPr>
              <w:rPr>
                <w:rFonts w:ascii="Times New Roman" w:hAnsi="Times New Roman" w:cs="Times New Roman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4729B4">
              <w:rPr>
                <w:sz w:val="18"/>
                <w:szCs w:val="18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4729B4">
              <w:rPr>
                <w:sz w:val="18"/>
                <w:szCs w:val="18"/>
              </w:rPr>
              <w:t xml:space="preserve">, </w:t>
            </w:r>
            <w:r w:rsidRPr="003C41B2">
              <w:rPr>
                <w:sz w:val="18"/>
                <w:szCs w:val="18"/>
                <w:lang w:val="en-US"/>
              </w:rPr>
              <w:t>TEDDY</w:t>
            </w:r>
            <w:r w:rsidRPr="004729B4">
              <w:rPr>
                <w:sz w:val="18"/>
                <w:szCs w:val="18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4729B4">
              <w:rPr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4729B4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4729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4729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Default="00802786" w:rsidP="000C7C44">
            <w:r>
              <w:lastRenderedPageBreak/>
              <w:t>Гимнастика для слуха</w:t>
            </w:r>
            <w:r>
              <w:rPr>
                <w:rStyle w:val="ae"/>
              </w:rPr>
              <w:footnoteReference w:id="21"/>
            </w:r>
            <w:r>
              <w:t xml:space="preserve"> </w:t>
            </w:r>
          </w:p>
          <w:p w:rsidR="00802786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2786" w:rsidRDefault="00802786" w:rsidP="00802786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езервных уроков: 2</w:t>
      </w:r>
    </w:p>
    <w:p w:rsidR="00802786" w:rsidRDefault="00802786" w:rsidP="00802786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802786" w:rsidRPr="00177797" w:rsidRDefault="00802786" w:rsidP="00802786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4C0D">
        <w:rPr>
          <w:rFonts w:ascii="Times New Roman" w:hAnsi="Times New Roman" w:cs="Times New Roman"/>
        </w:rPr>
        <w:t xml:space="preserve"> четверть</w:t>
      </w: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 16</w:t>
      </w:r>
    </w:p>
    <w:p w:rsidR="00802786" w:rsidRDefault="00802786" w:rsidP="00802786">
      <w:pPr>
        <w:ind w:right="40"/>
        <w:jc w:val="both"/>
        <w:rPr>
          <w:rFonts w:ascii="Times New Roman" w:hAnsi="Times New Roman" w:cs="Times New Roman"/>
        </w:rPr>
      </w:pPr>
    </w:p>
    <w:p w:rsidR="00802786" w:rsidRDefault="00802786" w:rsidP="00802786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ов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е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lastRenderedPageBreak/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ания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lastRenderedPageBreak/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802786" w:rsidRPr="00C06EDF" w:rsidTr="00135156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игуры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описания предметов</w:t>
            </w:r>
          </w:p>
          <w:p w:rsidR="00802786" w:rsidRPr="00C06ED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 «описание картинки»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описания предметов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в паре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, воображ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дистанционной работы</w:t>
            </w:r>
            <w:proofErr w:type="gramEnd"/>
          </w:p>
        </w:tc>
        <w:tc>
          <w:tcPr>
            <w:tcW w:w="2410" w:type="dxa"/>
          </w:tcPr>
          <w:p w:rsidR="00802786" w:rsidRPr="00BD5E6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BD5E6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BD5E68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е фигуры с.40</w:t>
            </w:r>
            <w:r w:rsidRPr="00BD5E68"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5C7E0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5C7E0B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5C7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this</w:t>
            </w:r>
            <w:r w:rsidRPr="005C7E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se</w:t>
            </w:r>
            <w:r w:rsidRPr="005C7E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4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дифтонгов №8 с.44</w:t>
            </w:r>
          </w:p>
          <w:p w:rsidR="00802786" w:rsidRPr="00B458C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 с.45</w:t>
            </w:r>
          </w:p>
        </w:tc>
        <w:tc>
          <w:tcPr>
            <w:tcW w:w="2551" w:type="dxa"/>
          </w:tcPr>
          <w:p w:rsidR="00802786" w:rsidRPr="00B458C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0 с.44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1 с.40 №4 с.42</w:t>
            </w:r>
          </w:p>
          <w:p w:rsidR="00802786" w:rsidRPr="00B458C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одстановочное упражнение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45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2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игра: описание картинок №5 с.42 Игра «Рисуем в паре»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произнесет последнюю фразу» №13 с.45</w:t>
            </w:r>
          </w:p>
        </w:tc>
        <w:tc>
          <w:tcPr>
            <w:tcW w:w="709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.26, С с.2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341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27</w:t>
            </w:r>
          </w:p>
          <w:p w:rsidR="00802786" w:rsidRPr="00B458C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8 слова к диктанту</w:t>
            </w:r>
          </w:p>
        </w:tc>
        <w:tc>
          <w:tcPr>
            <w:tcW w:w="709" w:type="dxa"/>
          </w:tcPr>
          <w:p w:rsidR="00802786" w:rsidRPr="00B458C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802786" w:rsidRPr="00B458CC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802786" w:rsidRPr="0003414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03414A" w:rsidRDefault="00802786" w:rsidP="000C7C44">
            <w:r>
              <w:t>Гимнастика</w:t>
            </w:r>
            <w:r w:rsidRPr="0003414A">
              <w:t xml:space="preserve"> </w:t>
            </w:r>
            <w:r>
              <w:t>для</w:t>
            </w:r>
            <w:r w:rsidRPr="0003414A">
              <w:t xml:space="preserve"> </w:t>
            </w:r>
            <w:r>
              <w:t>слуха</w:t>
            </w:r>
            <w:r w:rsidRPr="0003414A">
              <w:t xml:space="preserve"> </w:t>
            </w:r>
          </w:p>
          <w:p w:rsidR="00802786" w:rsidRPr="0003414A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C06ED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ты умеешь делать?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анирование</w:t>
            </w:r>
            <w:proofErr w:type="spellEnd"/>
            <w:r>
              <w:rPr>
                <w:rFonts w:ascii="Times New Roman" w:hAnsi="Times New Roman" w:cs="Times New Roman"/>
              </w:rPr>
              <w:t>,  формулирование правила и следование алгоритму</w:t>
            </w:r>
          </w:p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проведения </w:t>
            </w:r>
            <w:r>
              <w:rPr>
                <w:rFonts w:ascii="Times New Roman" w:hAnsi="Times New Roman" w:cs="Times New Roman"/>
              </w:rPr>
              <w:lastRenderedPageBreak/>
              <w:t>исследования</w:t>
            </w:r>
          </w:p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правилами</w:t>
            </w:r>
          </w:p>
          <w:p w:rsidR="00802786" w:rsidRPr="001B4D1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на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истанционной работы</w:t>
            </w:r>
          </w:p>
        </w:tc>
        <w:tc>
          <w:tcPr>
            <w:tcW w:w="1843" w:type="dxa"/>
          </w:tcPr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общения о способностях</w:t>
            </w:r>
          </w:p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lastRenderedPageBreak/>
              <w:t>логики, понятийного мышления, воображения, памяти</w:t>
            </w:r>
          </w:p>
          <w:p w:rsidR="00802786" w:rsidRPr="00A7797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BA0A79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57642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576425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5764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lay the (flute, piano, drum, guitar), cook</w:t>
            </w:r>
            <w:r w:rsidRPr="00BA0A79">
              <w:rPr>
                <w:rFonts w:ascii="Times New Roman" w:hAnsi="Times New Roman" w:cs="Times New Roman"/>
                <w:lang w:val="en-US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с</w:t>
            </w:r>
            <w:r w:rsidRPr="00BA0A79">
              <w:rPr>
                <w:rFonts w:ascii="Times New Roman" w:hAnsi="Times New Roman" w:cs="Times New Roman"/>
                <w:lang w:val="en-US"/>
              </w:rPr>
              <w:t>.48</w:t>
            </w:r>
          </w:p>
          <w:p w:rsidR="00802786" w:rsidRPr="00BA0A7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ркестр»</w:t>
            </w:r>
          </w:p>
          <w:p w:rsidR="00802786" w:rsidRPr="00BA0A7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n</w:t>
            </w:r>
            <w:proofErr w:type="spellEnd"/>
            <w:r w:rsidRPr="00BA0A7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0 с. 50 № 12б 13 с.5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чтение дифтонгов № 8 с.5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 с.51</w:t>
            </w:r>
          </w:p>
          <w:p w:rsidR="00802786" w:rsidRPr="00CF0D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03414A">
              <w:rPr>
                <w:rFonts w:ascii="Times New Roman" w:hAnsi="Times New Roman" w:cs="Times New Roman"/>
              </w:rPr>
              <w:lastRenderedPageBreak/>
              <w:t>[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03414A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>№ 15 с.51</w:t>
            </w:r>
          </w:p>
          <w:p w:rsidR="00802786" w:rsidRPr="006C1D2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6 с.49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6C1D2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детальным пониманием смысла № 14 с.51</w:t>
            </w:r>
          </w:p>
          <w:p w:rsidR="00802786" w:rsidRPr="00BA0A7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песня </w:t>
            </w:r>
            <w:r w:rsidRPr="00BA0A7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m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usic</w:t>
            </w:r>
            <w:r w:rsidRPr="00BA0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  <w:r w:rsidRPr="00BA0A7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BA0A79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BA0A79">
              <w:rPr>
                <w:rFonts w:ascii="Times New Roman" w:hAnsi="Times New Roman" w:cs="Times New Roman"/>
              </w:rPr>
              <w:t xml:space="preserve"> 46</w:t>
            </w:r>
          </w:p>
          <w:p w:rsidR="00802786" w:rsidRPr="00BA0A7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разделение на группы №5 с.48 </w:t>
            </w:r>
            <w:r>
              <w:rPr>
                <w:rFonts w:ascii="Times New Roman" w:hAnsi="Times New Roman" w:cs="Times New Roman"/>
              </w:rPr>
              <w:lastRenderedPageBreak/>
              <w:t>ответы и вопросы к картинк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.31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исследование, разговор по картинкам №4 с.48б №11 с. 50 </w:t>
            </w:r>
          </w:p>
          <w:p w:rsidR="00802786" w:rsidRPr="00CF0D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то я?» №7 с.49</w:t>
            </w:r>
          </w:p>
          <w:p w:rsidR="00802786" w:rsidRPr="00CF0DB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с.29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.30</w:t>
            </w:r>
          </w:p>
          <w:p w:rsidR="00802786" w:rsidRPr="00CF0DB4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2</w:t>
            </w:r>
          </w:p>
        </w:tc>
        <w:tc>
          <w:tcPr>
            <w:tcW w:w="709" w:type="dxa"/>
          </w:tcPr>
          <w:p w:rsidR="00802786" w:rsidRPr="00CF0DB4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исследование «На каком инструменте ты играешь?»</w:t>
            </w:r>
          </w:p>
        </w:tc>
        <w:tc>
          <w:tcPr>
            <w:tcW w:w="1843" w:type="dxa"/>
          </w:tcPr>
          <w:p w:rsidR="00802786" w:rsidRPr="00B458CC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802786" w:rsidRPr="0003414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03414A" w:rsidRDefault="00802786" w:rsidP="000C7C44">
            <w:r>
              <w:t>Гимнастика</w:t>
            </w:r>
            <w:r w:rsidRPr="0003414A">
              <w:t xml:space="preserve"> </w:t>
            </w:r>
            <w:r>
              <w:t>для</w:t>
            </w:r>
            <w:r w:rsidRPr="0003414A">
              <w:t xml:space="preserve"> </w:t>
            </w:r>
            <w:r>
              <w:t>слуха</w:t>
            </w:r>
            <w:r w:rsidRPr="0003414A">
              <w:t xml:space="preserve"> </w:t>
            </w:r>
          </w:p>
          <w:p w:rsidR="00802786" w:rsidRPr="0003414A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lastRenderedPageBreak/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нег идет!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786" w:rsidRPr="0037072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постановки цели</w:t>
            </w:r>
          </w:p>
          <w:p w:rsidR="00802786" w:rsidRPr="0037072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языковой догадки</w:t>
            </w:r>
            <w:proofErr w:type="gramEnd"/>
          </w:p>
          <w:p w:rsidR="00802786" w:rsidRPr="0037072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й моделью-сопоставление</w:t>
            </w:r>
          </w:p>
          <w:p w:rsidR="00802786" w:rsidRPr="00370724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е твор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ностей </w:t>
            </w:r>
          </w:p>
        </w:tc>
        <w:tc>
          <w:tcPr>
            <w:tcW w:w="1843" w:type="dxa"/>
          </w:tcPr>
          <w:p w:rsidR="00802786" w:rsidRPr="005F065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зговора о погоде</w:t>
            </w:r>
          </w:p>
          <w:p w:rsidR="00802786" w:rsidRPr="005F065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5F065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наглядно-образного мышления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802786" w:rsidRPr="000341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5F0650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5F0650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5F065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ny, snowing, raining, windy, cloudy, cold, warm, hot</w:t>
            </w:r>
          </w:p>
          <w:p w:rsidR="00802786" w:rsidRPr="000341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Фонолог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[ŋ][ʤ] [ɡ]</w:t>
            </w:r>
            <w:proofErr w:type="gramEnd"/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802786" w:rsidRPr="00574EB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5F0650">
              <w:rPr>
                <w:rFonts w:ascii="Times New Roman" w:hAnsi="Times New Roman" w:cs="Times New Roman"/>
              </w:rPr>
              <w:t xml:space="preserve">чтение </w:t>
            </w:r>
            <w:r>
              <w:rPr>
                <w:rFonts w:ascii="Times New Roman" w:hAnsi="Times New Roman" w:cs="Times New Roman"/>
              </w:rPr>
              <w:t xml:space="preserve">по ролям №1 с. </w:t>
            </w:r>
            <w:r w:rsidRPr="00574EB9">
              <w:rPr>
                <w:rFonts w:ascii="Times New Roman" w:hAnsi="Times New Roman" w:cs="Times New Roman"/>
              </w:rPr>
              <w:t>52</w:t>
            </w:r>
          </w:p>
          <w:p w:rsidR="00802786" w:rsidRPr="00574EB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детальным пониманием </w:t>
            </w:r>
            <w:proofErr w:type="spellStart"/>
            <w:r>
              <w:rPr>
                <w:rFonts w:ascii="Times New Roman" w:hAnsi="Times New Roman" w:cs="Times New Roman"/>
              </w:rPr>
              <w:t>смыл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4 с. 54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1 с.</w:t>
            </w:r>
            <w:r w:rsidRPr="00574EB9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574EB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</w:t>
            </w:r>
            <w:r w:rsidRPr="00574E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с. </w:t>
            </w:r>
            <w:r w:rsidRPr="00574EB9">
              <w:rPr>
                <w:rFonts w:ascii="Times New Roman" w:hAnsi="Times New Roman" w:cs="Times New Roman"/>
              </w:rPr>
              <w:t xml:space="preserve">54 </w:t>
            </w:r>
            <w:r>
              <w:rPr>
                <w:rFonts w:ascii="Times New Roman" w:hAnsi="Times New Roman" w:cs="Times New Roman"/>
              </w:rPr>
              <w:t xml:space="preserve">№ 6 с.55 песня </w:t>
            </w:r>
            <w:r w:rsidRPr="00574EB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574EB9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Pr="0057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57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ather</w:t>
            </w:r>
            <w:r w:rsidRPr="0057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574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day</w:t>
            </w:r>
            <w:r w:rsidRPr="00574EB9">
              <w:rPr>
                <w:rFonts w:ascii="Times New Roman" w:hAnsi="Times New Roman" w:cs="Times New Roman"/>
              </w:rPr>
              <w:t>?”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говор о погоде, описание погоды по картинкам №5 с.54</w:t>
            </w:r>
          </w:p>
          <w:p w:rsidR="00802786" w:rsidRPr="00574EB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№ 12 с.57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02786" w:rsidRPr="00574EB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5F065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: с 33, 35</w:t>
            </w:r>
          </w:p>
        </w:tc>
        <w:tc>
          <w:tcPr>
            <w:tcW w:w="709" w:type="dxa"/>
          </w:tcPr>
          <w:p w:rsidR="00802786" w:rsidRPr="005F065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</w:rPr>
              <w:t>с.21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C06EDF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C06EDF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C06EDF">
              <w:rPr>
                <w:sz w:val="18"/>
                <w:szCs w:val="18"/>
                <w:lang w:val="en-US"/>
              </w:rPr>
              <w:t xml:space="preserve">, </w:t>
            </w:r>
            <w:r w:rsidRPr="00C06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C06ED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C06EDF" w:rsidRDefault="00802786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 ты умеешь кататься на велосипеде?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BF316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планирования</w:t>
            </w:r>
          </w:p>
          <w:p w:rsidR="00802786" w:rsidRPr="00FC71B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ссказа о способностях членов семьи</w:t>
            </w:r>
            <w:r w:rsidRPr="00FC71B7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Развитие языковой догадки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работы с учебной моделью – определение понятия</w:t>
            </w:r>
          </w:p>
          <w:p w:rsidR="00802786" w:rsidRPr="00EF552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 xml:space="preserve">Вариативные: </w:t>
            </w:r>
            <w:r>
              <w:rPr>
                <w:rFonts w:ascii="Times New Roman" w:hAnsi="Times New Roman" w:cs="Times New Roman"/>
              </w:rPr>
              <w:t>формирование навыков дистанционной работы</w:t>
            </w:r>
            <w:proofErr w:type="gramEnd"/>
          </w:p>
        </w:tc>
        <w:tc>
          <w:tcPr>
            <w:tcW w:w="1843" w:type="dxa"/>
          </w:tcPr>
          <w:p w:rsidR="00802786" w:rsidRPr="001D638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разгв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способностях членов семьи, цирковых животных</w:t>
            </w:r>
          </w:p>
          <w:p w:rsidR="00802786" w:rsidRPr="001D638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олерантное отношение</w:t>
            </w:r>
          </w:p>
          <w:p w:rsidR="00802786" w:rsidRPr="001D638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802786" w:rsidRPr="00E97D51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37072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370724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uncle, cousin, aunt</w:t>
            </w:r>
          </w:p>
          <w:p w:rsidR="00802786" w:rsidRPr="00FC71B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mb, drive, ski, surf</w:t>
            </w:r>
          </w:p>
          <w:p w:rsidR="00802786" w:rsidRPr="00EF552F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EF552F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ʊ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ɪ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ɪ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 [ʌ] [ɑ:]</w:t>
            </w:r>
          </w:p>
          <w:p w:rsidR="00802786" w:rsidRPr="00EF552F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802786" w:rsidRPr="00EF552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Чтени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1D6380">
              <w:rPr>
                <w:rFonts w:ascii="Times New Roman" w:hAnsi="Times New Roman" w:cs="Times New Roman"/>
              </w:rPr>
              <w:t>ч</w:t>
            </w:r>
            <w:proofErr w:type="gramEnd"/>
            <w:r w:rsidRPr="001D6380">
              <w:rPr>
                <w:rFonts w:ascii="Times New Roman" w:hAnsi="Times New Roman" w:cs="Times New Roman"/>
              </w:rPr>
              <w:t>тение</w:t>
            </w:r>
            <w:proofErr w:type="spellEnd"/>
            <w:r w:rsidRPr="001D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7 с.60 №10 с.61</w:t>
            </w:r>
          </w:p>
          <w:p w:rsidR="00802786" w:rsidRPr="001D638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 1 с.58 № 11 с.62</w:t>
            </w:r>
          </w:p>
          <w:p w:rsidR="00802786" w:rsidRPr="00EF552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исьмо и письменна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ь:</w:t>
            </w:r>
            <w:r>
              <w:rPr>
                <w:rFonts w:ascii="Times New Roman" w:hAnsi="Times New Roman" w:cs="Times New Roman"/>
              </w:rPr>
              <w:t>подстаново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3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Исследование «Самая большая семья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способностях членов семьи № 9 с.6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способностях животных в цирке</w:t>
            </w:r>
          </w:p>
          <w:p w:rsidR="00802786" w:rsidRPr="001D638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дил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3 с.63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1: А с.36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F5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38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802786" w:rsidRPr="00EF552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7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«Самая большая семья»</w:t>
            </w:r>
          </w:p>
        </w:tc>
        <w:tc>
          <w:tcPr>
            <w:tcW w:w="1843" w:type="dxa"/>
          </w:tcPr>
          <w:p w:rsidR="00802786" w:rsidRPr="00B458CC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802786" w:rsidRPr="00E97D51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E97D51" w:rsidRDefault="00802786" w:rsidP="000C7C44">
            <w:r>
              <w:t>Гимнастика</w:t>
            </w:r>
            <w:r w:rsidRPr="00E97D51">
              <w:t xml:space="preserve"> </w:t>
            </w:r>
            <w:r>
              <w:t>для</w:t>
            </w:r>
            <w:r w:rsidRPr="00E97D51">
              <w:t xml:space="preserve"> </w:t>
            </w:r>
            <w:r>
              <w:t>слуха</w:t>
            </w:r>
            <w:r w:rsidRPr="00E97D51">
              <w:t xml:space="preserve"> </w:t>
            </w:r>
          </w:p>
          <w:p w:rsidR="00802786" w:rsidRPr="00E97D51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Идем по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газинам!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у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лгоритма поведения в магазине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оведения в магазине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 - обобщение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овых информационных навыков</w:t>
            </w:r>
          </w:p>
        </w:tc>
        <w:tc>
          <w:tcPr>
            <w:tcW w:w="1843" w:type="dxa"/>
          </w:tcPr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навыков общения в магазине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сихологически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ображения, понятийного мышления, логики</w:t>
            </w:r>
          </w:p>
          <w:p w:rsidR="00802786" w:rsidRPr="00AB3CB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информационными источниками</w:t>
            </w:r>
          </w:p>
        </w:tc>
        <w:tc>
          <w:tcPr>
            <w:tcW w:w="2410" w:type="dxa"/>
          </w:tcPr>
          <w:p w:rsidR="00802786" w:rsidRPr="00E97D51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37072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370724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2302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edicine, soap, shampoo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comics, magazine, baker’s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eengrosser’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chemist’s, newsagent’s toy shop, supermarket, bread, fruit, magazine, vegetables </w:t>
            </w:r>
            <w:r>
              <w:rPr>
                <w:rFonts w:ascii="Times New Roman" w:hAnsi="Times New Roman" w:cs="Times New Roman"/>
              </w:rPr>
              <w:t>с</w:t>
            </w:r>
            <w:r w:rsidRPr="009B03F3">
              <w:rPr>
                <w:rFonts w:ascii="Times New Roman" w:hAnsi="Times New Roman" w:cs="Times New Roman"/>
                <w:lang w:val="en-US"/>
              </w:rPr>
              <w:t>.6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w much…?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 I have…?</w:t>
            </w:r>
          </w:p>
          <w:p w:rsidR="00802786" w:rsidRPr="009B03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und penc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ub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opek dollar cent euro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исчисляемые и неисчисляемые существительные с.65</w:t>
            </w:r>
          </w:p>
          <w:p w:rsidR="00802786" w:rsidRPr="0072174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me/any </w:t>
            </w:r>
            <w:r w:rsidRPr="00721747">
              <w:rPr>
                <w:rFonts w:ascii="Times New Roman" w:hAnsi="Times New Roman" w:cs="Times New Roman"/>
                <w:lang w:val="en-US"/>
              </w:rPr>
              <w:t xml:space="preserve">№8 </w:t>
            </w:r>
            <w:r>
              <w:rPr>
                <w:rFonts w:ascii="Times New Roman" w:hAnsi="Times New Roman" w:cs="Times New Roman"/>
              </w:rPr>
              <w:t>с</w:t>
            </w:r>
            <w:r w:rsidRPr="00721747">
              <w:rPr>
                <w:rFonts w:ascii="Times New Roman" w:hAnsi="Times New Roman" w:cs="Times New Roman"/>
                <w:lang w:val="en-US"/>
              </w:rPr>
              <w:t xml:space="preserve">.66, </w:t>
            </w:r>
            <w:r>
              <w:rPr>
                <w:rFonts w:ascii="Times New Roman" w:hAnsi="Times New Roman" w:cs="Times New Roman"/>
              </w:rPr>
              <w:t>с</w:t>
            </w:r>
            <w:r w:rsidRPr="00721747">
              <w:rPr>
                <w:rFonts w:ascii="Times New Roman" w:hAnsi="Times New Roman" w:cs="Times New Roman"/>
                <w:lang w:val="en-US"/>
              </w:rPr>
              <w:t>. 69</w:t>
            </w:r>
          </w:p>
          <w:p w:rsidR="00802786" w:rsidRPr="00E97D51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721747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72174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[k]</w:t>
            </w:r>
            <w:r w:rsidRPr="00E97D51">
              <w:rPr>
                <w:rFonts w:ascii="Times New Roman" w:hAnsi="Times New Roman" w:cs="Times New Roman"/>
                <w:lang w:val="en-US"/>
              </w:rPr>
              <w:t xml:space="preserve"> №10 </w:t>
            </w:r>
            <w:r>
              <w:rPr>
                <w:rFonts w:ascii="Times New Roman" w:hAnsi="Times New Roman" w:cs="Times New Roman"/>
              </w:rPr>
              <w:t>с</w:t>
            </w:r>
            <w:r w:rsidRPr="00E97D51">
              <w:rPr>
                <w:rFonts w:ascii="Times New Roman" w:hAnsi="Times New Roman" w:cs="Times New Roman"/>
                <w:lang w:val="en-US"/>
              </w:rPr>
              <w:t>.67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с частичным и детальным пониманием смысла </w:t>
            </w:r>
            <w:r>
              <w:rPr>
                <w:rFonts w:ascii="Times New Roman" w:hAnsi="Times New Roman" w:cs="Times New Roman"/>
              </w:rPr>
              <w:lastRenderedPageBreak/>
              <w:t>№1 с.64</w:t>
            </w:r>
          </w:p>
          <w:p w:rsidR="00802786" w:rsidRPr="0023025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 14 с.68, обобщение №9 с.6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№1 с.64, №12с.67 </w:t>
            </w:r>
          </w:p>
          <w:p w:rsidR="00802786" w:rsidRPr="0023025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 6 с.66, №13 с.68, текст «Сколько стоит?»</w:t>
            </w:r>
          </w:p>
          <w:p w:rsidR="00802786" w:rsidRPr="0023025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написание слов,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а «Сколько стоит?», Игра «Посчитай сколько стоит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№11 с.67</w:t>
            </w:r>
          </w:p>
          <w:p w:rsidR="00802786" w:rsidRPr="0054474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газин» № 15 с.69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 с.41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2 слова к диктанту</w:t>
            </w:r>
          </w:p>
          <w:p w:rsidR="00802786" w:rsidRPr="0054474E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с.39, 42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</w:t>
            </w:r>
            <w:r>
              <w:rPr>
                <w:rFonts w:ascii="Times New Roman" w:hAnsi="Times New Roman" w:cs="Times New Roman"/>
              </w:rPr>
              <w:lastRenderedPageBreak/>
              <w:t>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FB64FD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FB64FD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FB64FD">
              <w:rPr>
                <w:sz w:val="18"/>
                <w:szCs w:val="18"/>
                <w:lang w:val="en-US"/>
              </w:rPr>
              <w:t xml:space="preserve">, </w:t>
            </w:r>
            <w:r w:rsidRPr="00FB64F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C06ED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C06EDF" w:rsidRDefault="00802786" w:rsidP="000C7C44">
            <w:pPr>
              <w:rPr>
                <w:lang w:val="en-US"/>
              </w:rPr>
            </w:pPr>
            <w:r>
              <w:lastRenderedPageBreak/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вторен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</w:t>
            </w:r>
            <w:r>
              <w:rPr>
                <w:rFonts w:ascii="Times New Roman" w:hAnsi="Times New Roman" w:cs="Times New Roman"/>
                <w:b/>
              </w:rPr>
              <w:lastRenderedPageBreak/>
              <w:t>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)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анализа и синтеза полученных знаний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выссказ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ения о своих способностях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(тестирование УУД)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УД (поведение в магазине), познавательных УУД (работа с </w:t>
            </w:r>
            <w:r>
              <w:rPr>
                <w:rFonts w:ascii="Times New Roman" w:hAnsi="Times New Roman" w:cs="Times New Roman"/>
              </w:rPr>
              <w:lastRenderedPageBreak/>
              <w:t>информацией: смысловое чтение), регулятивных УУД (навыки работы со словарем)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амостоятельной работы </w:t>
            </w:r>
            <w:proofErr w:type="gramEnd"/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 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D13B6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CF3623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CF362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ловарной работы №7 с.71</w:t>
            </w:r>
          </w:p>
          <w:p w:rsidR="00802786" w:rsidRPr="00D13B6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Pr="00CF36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ртикли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D13B6F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D13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 с.70</w:t>
            </w:r>
          </w:p>
          <w:p w:rsidR="00802786" w:rsidRPr="00CF362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Pr="00CF362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мыслового чтения № 2 с.70 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икативных навыков: общение в магазине (умение выяснить цену, </w:t>
            </w:r>
            <w:r>
              <w:rPr>
                <w:rFonts w:ascii="Times New Roman" w:hAnsi="Times New Roman" w:cs="Times New Roman"/>
              </w:rPr>
              <w:lastRenderedPageBreak/>
              <w:t>попросить товар, сообщить цену)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CF3623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E97D51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E97D51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E97D51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lastRenderedPageBreak/>
              <w:t>Итоговый контроль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</w:t>
            </w:r>
            <w:r>
              <w:rPr>
                <w:rFonts w:ascii="Times New Roman" w:hAnsi="Times New Roman" w:cs="Times New Roman"/>
              </w:rPr>
              <w:lastRenderedPageBreak/>
              <w:t>беседы</w:t>
            </w:r>
          </w:p>
        </w:tc>
        <w:tc>
          <w:tcPr>
            <w:tcW w:w="1843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х и речевых навыков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тение с детальным пониманием смысла, письменная ре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соедини названия товаров с названиями магазинов (вариант 3 вычеркни лишнее слово); 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отметь галочкой слова с нужным звуком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лушай и пронумеруй фразы в нужном порядке </w:t>
            </w:r>
            <w:r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прочитай текст и раскрась фигуры</w:t>
            </w:r>
            <w:r w:rsidRPr="001A0BAC">
              <w:rPr>
                <w:rFonts w:ascii="Times New Roman" w:hAnsi="Times New Roman" w:cs="Times New Roman"/>
                <w:i/>
              </w:rPr>
              <w:t xml:space="preserve"> 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Напиши обо всех фигурах по образцу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 визитную карточку, напиши ответы на вопрос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ариант3 ответь да </w:t>
            </w:r>
            <w:r>
              <w:rPr>
                <w:rFonts w:ascii="Times New Roman" w:hAnsi="Times New Roman" w:cs="Times New Roman"/>
              </w:rPr>
              <w:lastRenderedPageBreak/>
              <w:t>или нет)</w:t>
            </w:r>
          </w:p>
          <w:p w:rsidR="00802786" w:rsidRPr="00F47D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: в магазине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D01A89" w:rsidRDefault="00802786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802786" w:rsidRDefault="00802786" w:rsidP="000C7C44"/>
          <w:p w:rsidR="00802786" w:rsidRPr="00D01A89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2786" w:rsidTr="0013515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авайте напечем блинов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составления алгоритма </w:t>
            </w:r>
            <w:proofErr w:type="gramStart"/>
            <w:r>
              <w:rPr>
                <w:rFonts w:ascii="Times New Roman" w:hAnsi="Times New Roman" w:cs="Times New Roman"/>
              </w:rPr>
              <w:t>напис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цепта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презентации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рецепт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стан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843" w:type="dxa"/>
          </w:tcPr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оставления рецептов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нимания, понятийного мышления</w:t>
            </w:r>
          </w:p>
          <w:p w:rsidR="00802786" w:rsidRPr="005C6F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75453F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941D5E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941D5E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ix, hit, cook, turn, bowl, knife, frying pan, spoon, knife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our,butt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sugar salt </w:t>
            </w:r>
            <w:r>
              <w:rPr>
                <w:rFonts w:ascii="Times New Roman" w:hAnsi="Times New Roman" w:cs="Times New Roman"/>
              </w:rPr>
              <w:t>с</w:t>
            </w:r>
            <w:r w:rsidRPr="0075453F">
              <w:rPr>
                <w:rFonts w:ascii="Times New Roman" w:hAnsi="Times New Roman" w:cs="Times New Roman"/>
                <w:lang w:val="en-US"/>
              </w:rPr>
              <w:t>.72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ick thin sticky delicious beautiful dirty c.74</w:t>
            </w:r>
          </w:p>
          <w:p w:rsidR="00802786" w:rsidRPr="00E97D5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elf</w:t>
            </w:r>
            <w:r w:rsidRPr="00E97D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ridge</w:t>
            </w:r>
            <w:r w:rsidRPr="00E97D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ven</w:t>
            </w:r>
            <w:r w:rsidRPr="00E97D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E97D51">
              <w:rPr>
                <w:rFonts w:ascii="Times New Roman" w:hAnsi="Times New Roman" w:cs="Times New Roman"/>
              </w:rPr>
              <w:t>.7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</w:p>
          <w:p w:rsidR="00802786" w:rsidRPr="00ED6B5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/the/some </w:t>
            </w:r>
            <w:r>
              <w:rPr>
                <w:rFonts w:ascii="Times New Roman" w:hAnsi="Times New Roman" w:cs="Times New Roman"/>
              </w:rPr>
              <w:t xml:space="preserve">№ 12, 13 </w:t>
            </w:r>
            <w:r>
              <w:rPr>
                <w:rFonts w:ascii="Times New Roman" w:hAnsi="Times New Roman" w:cs="Times New Roman"/>
                <w:lang w:val="en-US"/>
              </w:rPr>
              <w:t>c.77</w:t>
            </w:r>
          </w:p>
          <w:p w:rsidR="00802786" w:rsidRPr="00ED6B5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Pr="00ED6B5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5 с.74 №7 с.75 №10 с.7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1с.72 </w:t>
            </w: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рецепт блинов</w:t>
            </w:r>
          </w:p>
          <w:p w:rsidR="00802786" w:rsidRPr="00ED6B5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й рецепт» написание слов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бсуждение блюд на картинке №2 с.74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, что нужно для рецепта из упражнения № 7- №8 с.7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ы умеешь готовить № 9 с.76</w:t>
            </w:r>
          </w:p>
          <w:p w:rsidR="00802786" w:rsidRPr="0075453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75453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 с.44,45</w:t>
            </w:r>
          </w:p>
          <w:p w:rsidR="00802786" w:rsidRPr="00941D5E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с.43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«Мой рецепт»</w:t>
            </w:r>
          </w:p>
        </w:tc>
        <w:tc>
          <w:tcPr>
            <w:tcW w:w="1843" w:type="dxa"/>
          </w:tcPr>
          <w:p w:rsidR="00802786" w:rsidRPr="00E97D51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E97D51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FC07E1" w:rsidRDefault="00802786" w:rsidP="000C7C44">
            <w:r>
              <w:t>Гимнастика</w:t>
            </w:r>
            <w:r w:rsidRPr="00FC07E1">
              <w:t xml:space="preserve"> </w:t>
            </w:r>
            <w:r>
              <w:t>для</w:t>
            </w:r>
            <w:r w:rsidRPr="00FC07E1">
              <w:t xml:space="preserve"> </w:t>
            </w:r>
            <w:r>
              <w:t>слуха</w:t>
            </w:r>
            <w:r w:rsidRPr="00FC07E1">
              <w:t xml:space="preserve"> </w:t>
            </w:r>
          </w:p>
          <w:p w:rsidR="00802786" w:rsidRPr="00FC07E1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2786" w:rsidRDefault="00802786" w:rsidP="00802786">
      <w:r>
        <w:lastRenderedPageBreak/>
        <w:t>Количество резервных часов: 2</w:t>
      </w:r>
    </w:p>
    <w:p w:rsidR="0081208C" w:rsidRDefault="0081208C" w:rsidP="00802786"/>
    <w:p w:rsidR="00802786" w:rsidRDefault="00802786" w:rsidP="00802786">
      <w:r>
        <w:t>3 четверть</w:t>
      </w:r>
    </w:p>
    <w:p w:rsidR="00802786" w:rsidRDefault="00802786" w:rsidP="00802786">
      <w:r>
        <w:t>Количество часов: 20</w:t>
      </w:r>
    </w:p>
    <w:p w:rsidR="00802786" w:rsidRDefault="00802786" w:rsidP="00802786"/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802786" w:rsidRPr="00C06EDF" w:rsidTr="009B32C6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орый час?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роектирования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lastRenderedPageBreak/>
              <w:t>формирование навыков работы в парах</w:t>
            </w:r>
          </w:p>
          <w:p w:rsidR="00802786" w:rsidRPr="008337B5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 расписание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Pr="009B769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определения времени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сширение кругозора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оображения, внимания, понятийного мышления 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B769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9B76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half</w:t>
            </w:r>
            <w:r w:rsidRPr="009B769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9B769D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two</w:t>
            </w:r>
            <w:r w:rsidRPr="009B769D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What time</w:t>
            </w:r>
          </w:p>
          <w:p w:rsidR="00802786" w:rsidRPr="009B769D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have)Breakfast</w:t>
            </w:r>
            <w:r w:rsidRPr="009B769D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lunch, tea, dinner, bedtime, get up, wash the dishes</w:t>
            </w:r>
          </w:p>
          <w:p w:rsidR="00802786" w:rsidRPr="009B769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715496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материал</w:t>
            </w:r>
            <w:r w:rsidRPr="00715496">
              <w:rPr>
                <w:rFonts w:ascii="Times New Roman" w:hAnsi="Times New Roman" w:cs="Times New Roman"/>
                <w:i/>
              </w:rPr>
              <w:t>:</w:t>
            </w:r>
            <w:r w:rsidRPr="00004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лицо, единственное число настоящего простого времени №12 с.81</w:t>
            </w:r>
          </w:p>
          <w:p w:rsidR="00802786" w:rsidRPr="009B769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ние транскрипции № 10 с.8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итаемые согласные № 17 с.8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18с.83</w:t>
            </w:r>
          </w:p>
          <w:p w:rsidR="00802786" w:rsidRPr="009B769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ые согласные № 19 с.83</w:t>
            </w:r>
          </w:p>
          <w:p w:rsidR="00802786" w:rsidRPr="00004390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с.78б №4 с.79 №14 с.82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частичным пониманием смысла №6 с.8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детальным пониманием смысла №4  с.79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роект «Мой распорядок дня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МФО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 xml:space="preserve"> и ДФО:</w:t>
            </w:r>
            <w:r>
              <w:rPr>
                <w:rFonts w:ascii="Times New Roman" w:hAnsi="Times New Roman" w:cs="Times New Roman"/>
              </w:rPr>
              <w:t xml:space="preserve"> диалоги «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?» №5 с.79 №7, №8 с.8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распорядке дня  №11 с.81 №13 с.81 №15 с.82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Так правильно?» № 16 с.83</w:t>
            </w:r>
          </w:p>
          <w:p w:rsidR="00802786" w:rsidRPr="00614CA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614CA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47</w:t>
            </w:r>
            <w:r w:rsidRPr="00614C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14C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14CA7">
              <w:rPr>
                <w:rFonts w:ascii="Times New Roman" w:hAnsi="Times New Roman" w:cs="Times New Roman"/>
              </w:rPr>
              <w:t>.4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 </w:t>
            </w:r>
            <w:r>
              <w:rPr>
                <w:rFonts w:ascii="Times New Roman" w:hAnsi="Times New Roman" w:cs="Times New Roman"/>
              </w:rPr>
              <w:lastRenderedPageBreak/>
              <w:t>с.47, 49</w:t>
            </w:r>
          </w:p>
          <w:p w:rsidR="00802786" w:rsidRPr="00614CA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словарные слова</w:t>
            </w:r>
          </w:p>
        </w:tc>
        <w:tc>
          <w:tcPr>
            <w:tcW w:w="709" w:type="dxa"/>
          </w:tcPr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</w:tc>
        <w:tc>
          <w:tcPr>
            <w:tcW w:w="1701" w:type="dxa"/>
          </w:tcPr>
          <w:p w:rsidR="00802786" w:rsidRPr="0071549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«распорядок дня»</w:t>
            </w:r>
          </w:p>
        </w:tc>
        <w:tc>
          <w:tcPr>
            <w:tcW w:w="1843" w:type="dxa"/>
          </w:tcPr>
          <w:p w:rsidR="00802786" w:rsidRPr="001F086A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en-US"/>
              </w:rPr>
              <w:t>What</w:t>
            </w:r>
            <w:r w:rsidRPr="001F0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me</w:t>
            </w:r>
            <w:r w:rsidRPr="001F086A">
              <w:rPr>
                <w:sz w:val="18"/>
                <w:szCs w:val="18"/>
              </w:rPr>
              <w:t>?</w:t>
            </w:r>
          </w:p>
          <w:p w:rsidR="00802786" w:rsidRPr="001F086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ED2ABD" w:rsidRDefault="00802786" w:rsidP="000C7C44">
            <w:r>
              <w:t>Пальчиковые игры</w:t>
            </w:r>
            <w:r>
              <w:rPr>
                <w:rStyle w:val="ae"/>
              </w:rPr>
              <w:footnoteReference w:id="22"/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</w:t>
            </w:r>
            <w:r w:rsidRPr="0072351A">
              <w:rPr>
                <w:rFonts w:ascii="Times New Roman" w:hAnsi="Times New Roman" w:cs="Times New Roman"/>
              </w:rPr>
              <w:lastRenderedPageBreak/>
              <w:t>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Давай посмотрим телевизор!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ланирования, исследования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работы в группе</w:t>
            </w:r>
          </w:p>
          <w:p w:rsidR="00802786" w:rsidRPr="00FC0AE5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с учебной </w:t>
            </w:r>
            <w:r>
              <w:rPr>
                <w:rFonts w:ascii="Times New Roman" w:hAnsi="Times New Roman" w:cs="Times New Roman"/>
              </w:rPr>
              <w:lastRenderedPageBreak/>
              <w:t>моделью исследование в группе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информационных навыков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выражения предпочтений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6412FF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F932B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F932B1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V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the television news, an adventure film, a musi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a cartoon, a football match c.4</w:t>
            </w:r>
            <w:r w:rsidRPr="006412F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лагательные</w:t>
            </w:r>
            <w:r w:rsidRPr="006412F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исания</w:t>
            </w:r>
            <w:r w:rsidRPr="006412F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нешности</w:t>
            </w:r>
            <w:r w:rsidRPr="0021139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12FF">
              <w:rPr>
                <w:rFonts w:ascii="Times New Roman" w:hAnsi="Times New Roman" w:cs="Times New Roman"/>
                <w:lang w:val="en-US"/>
              </w:rPr>
              <w:t xml:space="preserve">№9 </w:t>
            </w:r>
            <w:r>
              <w:rPr>
                <w:rFonts w:ascii="Times New Roman" w:hAnsi="Times New Roman" w:cs="Times New Roman"/>
              </w:rPr>
              <w:t>с</w:t>
            </w:r>
            <w:r w:rsidRPr="006412FF">
              <w:rPr>
                <w:rFonts w:ascii="Times New Roman" w:hAnsi="Times New Roman" w:cs="Times New Roman"/>
                <w:lang w:val="en-US"/>
              </w:rPr>
              <w:t>.7</w:t>
            </w:r>
          </w:p>
          <w:p w:rsidR="00802786" w:rsidRPr="0021139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21139B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21139B">
              <w:rPr>
                <w:rFonts w:ascii="Times New Roman" w:hAnsi="Times New Roman" w:cs="Times New Roman"/>
                <w:i/>
              </w:rPr>
              <w:t>:</w:t>
            </w:r>
            <w:r w:rsidRPr="00211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просы с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211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2113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211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2113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7 с.6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802786" w:rsidRPr="006412F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ранскрипции №2 с.5</w:t>
            </w:r>
          </w:p>
          <w:p w:rsidR="00802786" w:rsidRPr="001F086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</w:t>
            </w:r>
            <w:proofErr w:type="spellEnd"/>
            <w:r w:rsidRPr="001F086A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1F086A">
              <w:rPr>
                <w:rFonts w:ascii="Times New Roman" w:hAnsi="Times New Roman" w:cs="Times New Roman"/>
              </w:rPr>
              <w:t>]</w:t>
            </w:r>
          </w:p>
          <w:p w:rsidR="00802786" w:rsidRPr="006412F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[v] </w:t>
            </w:r>
            <w:r>
              <w:rPr>
                <w:rFonts w:ascii="Times New Roman" w:hAnsi="Times New Roman" w:cs="Times New Roman"/>
              </w:rPr>
              <w:t>№5,6 с.6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 1 с.4, №3 с.5, №10с.7</w:t>
            </w:r>
          </w:p>
          <w:p w:rsidR="00802786" w:rsidRPr="00BC53FC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№ 1 с.4</w:t>
            </w:r>
          </w:p>
          <w:p w:rsidR="00802786" w:rsidRPr="006412F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кончи предложения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41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53</w:t>
            </w:r>
          </w:p>
          <w:p w:rsidR="00802786" w:rsidRPr="006412F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телепрограммы №3 с.5 исследование, что друзья любят делать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41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412FF"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.51</w:t>
            </w:r>
          </w:p>
          <w:p w:rsidR="00802786" w:rsidRPr="001F086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52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1F08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1F086A">
              <w:rPr>
                <w:rFonts w:ascii="Times New Roman" w:hAnsi="Times New Roman" w:cs="Times New Roman"/>
              </w:rPr>
              <w:t>.53</w:t>
            </w:r>
          </w:p>
        </w:tc>
        <w:tc>
          <w:tcPr>
            <w:tcW w:w="709" w:type="dxa"/>
          </w:tcPr>
          <w:p w:rsidR="00802786" w:rsidRPr="006412F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</w:t>
            </w:r>
            <w:proofErr w:type="gramStart"/>
            <w:r>
              <w:rPr>
                <w:rFonts w:ascii="Times New Roman" w:hAnsi="Times New Roman" w:cs="Times New Roman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имое занятие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02786" w:rsidRPr="001F086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802786" w:rsidRPr="001F086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1F086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парке аттракционов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роектирования</w:t>
            </w:r>
          </w:p>
          <w:p w:rsidR="00802786" w:rsidRPr="00FA669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навыковприглаш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овместному занятию, </w:t>
            </w:r>
            <w:proofErr w:type="spellStart"/>
            <w:r>
              <w:rPr>
                <w:rFonts w:ascii="Times New Roman" w:hAnsi="Times New Roman" w:cs="Times New Roman"/>
              </w:rPr>
              <w:t>формулировна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ета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: совет, приглашение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приглашения, совет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нимания, логики, творческих способностей</w:t>
            </w:r>
          </w:p>
        </w:tc>
        <w:tc>
          <w:tcPr>
            <w:tcW w:w="2410" w:type="dxa"/>
          </w:tcPr>
          <w:p w:rsidR="00802786" w:rsidRPr="00AC4D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AC4D7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AC4D77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ghost train, dodgems, roller coaster, helter-skelter, candy floss, balloon, another </w:t>
            </w:r>
            <w:r>
              <w:rPr>
                <w:rFonts w:ascii="Times New Roman" w:hAnsi="Times New Roman" w:cs="Times New Roman"/>
              </w:rPr>
              <w:t>с</w:t>
            </w:r>
            <w:r w:rsidRPr="00AC4D77">
              <w:rPr>
                <w:rFonts w:ascii="Times New Roman" w:hAnsi="Times New Roman" w:cs="Times New Roman"/>
                <w:lang w:val="en-US"/>
              </w:rPr>
              <w:t>.8</w:t>
            </w:r>
          </w:p>
          <w:p w:rsidR="00802786" w:rsidRPr="00AC4D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ungry, tired, sick, frightened, thirsty, excited, thin thick,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ранскрипции №7 с.1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AC4D7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C4D77">
              <w:rPr>
                <w:rFonts w:ascii="Times New Roman" w:hAnsi="Times New Roman" w:cs="Times New Roman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AC4D77">
              <w:rPr>
                <w:rFonts w:ascii="Times New Roman" w:hAnsi="Times New Roman" w:cs="Times New Roman"/>
              </w:rPr>
              <w:t xml:space="preserve">:] [ɪ] </w:t>
            </w:r>
            <w:r>
              <w:rPr>
                <w:rFonts w:ascii="Times New Roman" w:hAnsi="Times New Roman" w:cs="Times New Roman"/>
              </w:rPr>
              <w:t>№ 10 с.12</w:t>
            </w:r>
          </w:p>
          <w:p w:rsidR="00802786" w:rsidRPr="00AC4D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 14 с.13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5 с.10, № 4 с.1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№1 с.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 2 с.9, №8 с.1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написание слов, кроссвор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.57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суждение внешности героев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бника №3 с.9 Высказывание предпочтений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по картинке № 9 с.1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животных № 11 с.12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вет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2 с.12</w:t>
            </w:r>
          </w:p>
          <w:p w:rsidR="00802786" w:rsidRPr="00E171C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лашения № 13 с.13 </w:t>
            </w:r>
          </w:p>
          <w:p w:rsidR="00802786" w:rsidRPr="00FA6698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5F065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E1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1 слова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 55</w:t>
            </w:r>
          </w:p>
          <w:p w:rsidR="00802786" w:rsidRPr="00874097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с.56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волшебная картинка</w:t>
            </w:r>
          </w:p>
        </w:tc>
        <w:tc>
          <w:tcPr>
            <w:tcW w:w="1843" w:type="dxa"/>
          </w:tcPr>
          <w:p w:rsidR="00802786" w:rsidRPr="001F086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802786" w:rsidRPr="001F086A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1F086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ED2ABD" w:rsidRDefault="00802786" w:rsidP="000C7C44">
            <w:r>
              <w:t>Пальчиковые игры</w:t>
            </w:r>
            <w:r>
              <w:rPr>
                <w:rStyle w:val="ae"/>
              </w:rPr>
              <w:footnoteReference w:id="23"/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Едем отдыхать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формулирования алгоритм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вызова такси, заказа билетов</w:t>
            </w:r>
          </w:p>
          <w:p w:rsidR="00802786" w:rsidRPr="00FC07E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 составление билета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дистанционной работ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навыков разговоров необходимых в путешествии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ирова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 поведения при путешествии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амяти понятийного мышл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B5238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B5238F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case, passport, ticket, taxi, leave, arrive c.14</w:t>
            </w:r>
          </w:p>
          <w:p w:rsidR="00802786" w:rsidRPr="009958C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irport, ferry,c.16</w:t>
            </w:r>
          </w:p>
          <w:p w:rsidR="00802786" w:rsidRPr="00FC07E1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с.15, №12 с.19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частичным пониманием смысла № 6 с.17, текст «Лягушка путешественница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 пониманием смысла №1 с.14 </w:t>
            </w:r>
          </w:p>
          <w:p w:rsidR="00802786" w:rsidRPr="00FC07E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6 с.17</w:t>
            </w:r>
          </w:p>
          <w:p w:rsidR="00802786" w:rsidRPr="00FC07E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билет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постановка проблемы, алгоритм сбора в путешествие, сбор чемодана, диалог вызов такси, какой номер телеф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№4 с.16, что Даша и </w:t>
            </w:r>
            <w:proofErr w:type="spellStart"/>
            <w:r>
              <w:rPr>
                <w:rFonts w:ascii="Times New Roman" w:hAnsi="Times New Roman" w:cs="Times New Roman"/>
              </w:rPr>
              <w:t>Никик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) берут в путешествие №9 с.18 диалог №10 с.1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 мы собираемся № 11 с.19</w:t>
            </w:r>
          </w:p>
          <w:p w:rsidR="00802786" w:rsidRPr="00FC07E1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№13 с.19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59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0</w:t>
            </w:r>
          </w:p>
          <w:p w:rsidR="00802786" w:rsidRPr="0037211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3 с.61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мой билет</w:t>
            </w:r>
          </w:p>
        </w:tc>
        <w:tc>
          <w:tcPr>
            <w:tcW w:w="1843" w:type="dxa"/>
          </w:tcPr>
          <w:p w:rsidR="00802786" w:rsidRPr="00834CA6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834CA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834CA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802786" w:rsidRPr="00834CA6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834CA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834CA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834CA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FC07E1" w:rsidRDefault="00802786" w:rsidP="000C7C44">
            <w:r>
              <w:t xml:space="preserve">Пальчиковые игры </w:t>
            </w:r>
            <w:r>
              <w:rPr>
                <w:lang w:val="en-US"/>
              </w:rPr>
              <w:t>Peter</w:t>
            </w:r>
            <w:r w:rsidRPr="00FC07E1">
              <w:t xml:space="preserve"> </w:t>
            </w:r>
            <w:r>
              <w:rPr>
                <w:lang w:val="en-US"/>
              </w:rPr>
              <w:t>Pointer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Спасибо за подарок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составления письма</w:t>
            </w:r>
          </w:p>
          <w:p w:rsidR="00802786" w:rsidRPr="00157CF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3A5699"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gramStart"/>
            <w:r>
              <w:rPr>
                <w:rFonts w:ascii="Times New Roman" w:hAnsi="Times New Roman" w:cs="Times New Roman"/>
              </w:rPr>
              <w:t>напис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агодарственного письма </w:t>
            </w:r>
            <w:r w:rsidRPr="003A5699">
              <w:rPr>
                <w:rFonts w:ascii="Times New Roman" w:hAnsi="Times New Roman" w:cs="Times New Roman"/>
                <w:i/>
              </w:rPr>
              <w:t>Познавательные</w:t>
            </w:r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: «письмо»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оставления благодарственного письм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 </w:t>
            </w:r>
            <w:proofErr w:type="gramEnd"/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BD5E6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BD5E68">
              <w:rPr>
                <w:rFonts w:ascii="Times New Roman" w:hAnsi="Times New Roman" w:cs="Times New Roman"/>
                <w:i/>
              </w:rPr>
              <w:t>: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rcel</w:t>
            </w:r>
            <w:r w:rsidRPr="003A56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nvelope</w:t>
            </w:r>
            <w:r w:rsidRPr="003A56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  <w:r w:rsidRPr="003A56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A56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802786" w:rsidRPr="00424BE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яца,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424BE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424BEA">
              <w:rPr>
                <w:rFonts w:ascii="Times New Roman" w:hAnsi="Times New Roman" w:cs="Times New Roman"/>
                <w:i/>
              </w:rPr>
              <w:t>:</w:t>
            </w:r>
            <w:r w:rsidRPr="00902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рядковые числительные №12 с.24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>с детальным пониманием смысла №1 с.20, №13 с.24 №14 с.25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 1, с.2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6 с.22, № 11 с.23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благодарственное письмо, предложения №11 с.23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тветы на вопросы по тексту №5 с.2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подарках </w:t>
            </w:r>
            <w:proofErr w:type="spellStart"/>
            <w:r>
              <w:rPr>
                <w:rFonts w:ascii="Times New Roman" w:hAnsi="Times New Roman" w:cs="Times New Roman"/>
              </w:rPr>
              <w:t>Бэ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7,8 с.22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ок № 10 с.2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у меня день рождения, какая была погод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не не нравится мой подарок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сследование «Таблица именинников»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 с.62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: с.63</w:t>
            </w:r>
          </w:p>
          <w:p w:rsidR="00802786" w:rsidRPr="00712CD7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месяца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9811E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сследование : таблица именинников</w:t>
            </w:r>
          </w:p>
        </w:tc>
        <w:tc>
          <w:tcPr>
            <w:tcW w:w="1843" w:type="dxa"/>
          </w:tcPr>
          <w:p w:rsidR="00802786" w:rsidRPr="009811E0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9811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9811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802786" w:rsidRPr="009811E0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9811E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9811E0" w:rsidRDefault="00802786" w:rsidP="000C7C44">
            <w:r>
              <w:t xml:space="preserve">Пальчиковые игры </w:t>
            </w:r>
            <w:r>
              <w:rPr>
                <w:lang w:val="en-US"/>
              </w:rPr>
              <w:t>Tommy</w:t>
            </w:r>
            <w:r w:rsidRPr="009811E0">
              <w:t xml:space="preserve"> </w:t>
            </w:r>
            <w:r>
              <w:rPr>
                <w:lang w:val="en-US"/>
              </w:rPr>
              <w:t>thumbs</w:t>
            </w:r>
            <w:r w:rsidRPr="009811E0">
              <w:t xml:space="preserve"> </w:t>
            </w:r>
            <w:r>
              <w:rPr>
                <w:lang w:val="en-US"/>
              </w:rPr>
              <w:t>up</w:t>
            </w:r>
            <w:r w:rsidRPr="009811E0">
              <w:t>!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исьма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формулирования алгоритма </w:t>
            </w: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написания личного письма</w:t>
            </w:r>
          </w:p>
          <w:p w:rsidR="00802786" w:rsidRPr="001F086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информацией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дистанционной работ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написания личного письма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сширение кругозора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амяти, понятийного мышл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F14F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1F086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1F086A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quarter to (past),letterbox, deliver, postman, sort, sack 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№2 с.28, №5 с.30, №8 с.31, № 10 с.32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1 с.28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 с.30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Игра «Почтальон»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бсуждение алгоритма отправления письма №3,4 с. 29-30Игра № 11 с.33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.66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.67-68</w:t>
            </w:r>
          </w:p>
          <w:p w:rsidR="00802786" w:rsidRPr="00CF3623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с.69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9811E0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9811E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A04289" w:rsidRDefault="00802786" w:rsidP="000C7C44">
            <w:pPr>
              <w:rPr>
                <w:lang w:val="en-US"/>
              </w:rPr>
            </w:pPr>
            <w:r>
              <w:t>Пальчиковые</w:t>
            </w:r>
            <w:r w:rsidRPr="00A04289">
              <w:rPr>
                <w:lang w:val="en-US"/>
              </w:rPr>
              <w:t xml:space="preserve"> </w:t>
            </w:r>
            <w:r>
              <w:t>игры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mmy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mbs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up</w:t>
            </w:r>
            <w:r w:rsidRPr="00A04289">
              <w:rPr>
                <w:lang w:val="en-US"/>
              </w:rPr>
              <w:t>!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9B32C6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 xml:space="preserve">Итоговый 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контроль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</w:t>
            </w:r>
            <w:r>
              <w:rPr>
                <w:rFonts w:ascii="Times New Roman" w:hAnsi="Times New Roman" w:cs="Times New Roman"/>
              </w:rPr>
              <w:lastRenderedPageBreak/>
              <w:t>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х и речевых навыков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тение с детальным пониманием смысла, письменная ре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прочитай предложения и впиши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пущенные слова (вариант 3 соедини слова противоположные по значению); 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отметь галочкой слова с нужным звуком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лушай и заполни анкету </w:t>
            </w:r>
            <w:r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детальным </w:t>
            </w:r>
            <w:r>
              <w:rPr>
                <w:rFonts w:ascii="Times New Roman" w:hAnsi="Times New Roman" w:cs="Times New Roman"/>
              </w:rPr>
              <w:lastRenderedPageBreak/>
              <w:t>пониманием смысла прочитай текст и заполни программу передач (вариант 3 прочитай текст и подчеркни названия телепередач)</w:t>
            </w:r>
            <w:r w:rsidRPr="001A0BAC">
              <w:rPr>
                <w:rFonts w:ascii="Times New Roman" w:hAnsi="Times New Roman" w:cs="Times New Roman"/>
                <w:i/>
              </w:rPr>
              <w:t xml:space="preserve"> 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иши диалог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ариант3 ответь да или нет)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и </w:t>
            </w:r>
            <w:proofErr w:type="gramStart"/>
            <w:r>
              <w:rPr>
                <w:rFonts w:ascii="Times New Roman" w:hAnsi="Times New Roman" w:cs="Times New Roman"/>
              </w:rPr>
              <w:t>отве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уя рисунки (вариант 3 сокращенные формы)</w:t>
            </w:r>
          </w:p>
          <w:p w:rsidR="00802786" w:rsidRPr="00F47D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иалог: о дне рождения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D01A89" w:rsidRDefault="00802786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802786" w:rsidRDefault="00802786" w:rsidP="000C7C44"/>
          <w:p w:rsidR="00802786" w:rsidRPr="00D01A89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02786" w:rsidRPr="00206B3B" w:rsidRDefault="00802786" w:rsidP="00802786">
      <w:pPr>
        <w:rPr>
          <w:b/>
        </w:rPr>
      </w:pPr>
      <w:r w:rsidRPr="00206B3B">
        <w:rPr>
          <w:b/>
        </w:rPr>
        <w:lastRenderedPageBreak/>
        <w:t>Количество резервных часов: 2</w:t>
      </w:r>
    </w:p>
    <w:p w:rsidR="00802786" w:rsidRPr="00314640" w:rsidRDefault="00802786" w:rsidP="00802786"/>
    <w:p w:rsidR="00802786" w:rsidRDefault="00802786" w:rsidP="00802786"/>
    <w:p w:rsidR="00802786" w:rsidRDefault="00802786" w:rsidP="00802786">
      <w:r>
        <w:t>3 четверть</w:t>
      </w:r>
    </w:p>
    <w:p w:rsidR="00802786" w:rsidRDefault="00802786" w:rsidP="00802786">
      <w:r>
        <w:t>Количество часов: 16</w:t>
      </w:r>
    </w:p>
    <w:p w:rsidR="00802786" w:rsidRDefault="00802786" w:rsidP="00802786"/>
    <w:p w:rsidR="00802786" w:rsidRDefault="00802786" w:rsidP="00802786"/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802786" w:rsidTr="0081208C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802786" w:rsidRPr="00C06EDF" w:rsidTr="0081208C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кой у тебя любимый урок?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роектирования</w:t>
            </w:r>
          </w:p>
          <w:p w:rsidR="00802786" w:rsidRPr="00C9574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проведения исследования 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истематизации</w:t>
            </w:r>
          </w:p>
          <w:p w:rsidR="00802786" w:rsidRPr="00C9574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дистанционной работы </w:t>
            </w:r>
            <w:proofErr w:type="gramEnd"/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зговора о любимом предмете, составления школьного расписания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нятийного мышл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C9574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C9574B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Russian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ths</w:t>
            </w:r>
            <w:proofErr w:type="spellEnd"/>
            <w:r w:rsidRPr="00C9574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rawing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Art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rafts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),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  <w:r w:rsidRPr="00C957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Nature Study), Physical training (PE) Reading (Literature), History,</w:t>
            </w:r>
          </w:p>
          <w:p w:rsidR="00802786" w:rsidRPr="00C9574B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читаемые согласные № 13 с.38</w:t>
            </w:r>
          </w:p>
          <w:p w:rsidR="00802786" w:rsidRPr="00424BE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3 с.35 № 14 с.38, с общим пониманием смысла, диалог, мой любимый предмет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№ 1 с.34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роект: «Мое расписание»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лед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амый любимый </w:t>
            </w:r>
            <w:proofErr w:type="spellStart"/>
            <w:r>
              <w:rPr>
                <w:rFonts w:ascii="Times New Roman" w:hAnsi="Times New Roman" w:cs="Times New Roman"/>
              </w:rPr>
              <w:t>предмет»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згов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предметах в школе № 9 с.36, обсуждение расписания № 10 с.37, игра №17 с.39, презентация проекта </w:t>
            </w:r>
          </w:p>
        </w:tc>
        <w:tc>
          <w:tcPr>
            <w:tcW w:w="709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70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626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71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с.73</w:t>
            </w:r>
          </w:p>
          <w:p w:rsidR="00802786" w:rsidRPr="006265B5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 2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.70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6265B5">
              <w:rPr>
                <w:rFonts w:ascii="Times New Roman" w:hAnsi="Times New Roman" w:cs="Times New Roman"/>
                <w:lang w:val="en-US"/>
              </w:rPr>
              <w:t>.71</w:t>
            </w:r>
            <w:r>
              <w:rPr>
                <w:rFonts w:ascii="Times New Roman" w:hAnsi="Times New Roman" w:cs="Times New Roman"/>
              </w:rPr>
              <w:t>Урок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265B5">
              <w:rPr>
                <w:rFonts w:ascii="Times New Roman" w:hAnsi="Times New Roman" w:cs="Times New Roman"/>
                <w:lang w:val="en-US"/>
              </w:rPr>
              <w:t xml:space="preserve">.72, </w:t>
            </w:r>
            <w:r>
              <w:rPr>
                <w:rFonts w:ascii="Times New Roman" w:hAnsi="Times New Roman" w:cs="Times New Roman"/>
                <w:lang w:val="en-US"/>
              </w:rPr>
              <w:t>I c</w:t>
            </w:r>
            <w:r w:rsidRPr="006265B5">
              <w:rPr>
                <w:rFonts w:ascii="Times New Roman" w:hAnsi="Times New Roman" w:cs="Times New Roman"/>
                <w:lang w:val="en-US"/>
              </w:rPr>
              <w:t>.73</w:t>
            </w:r>
          </w:p>
        </w:tc>
        <w:tc>
          <w:tcPr>
            <w:tcW w:w="709" w:type="dxa"/>
          </w:tcPr>
          <w:p w:rsidR="00802786" w:rsidRPr="006265B5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е расписание»</w:t>
            </w:r>
          </w:p>
          <w:p w:rsidR="00802786" w:rsidRPr="006265B5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«Самый любимый урок»</w:t>
            </w:r>
          </w:p>
        </w:tc>
        <w:tc>
          <w:tcPr>
            <w:tcW w:w="1843" w:type="dxa"/>
          </w:tcPr>
          <w:p w:rsidR="00802786" w:rsidRPr="00602EC9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602EC9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602EC9">
              <w:rPr>
                <w:sz w:val="18"/>
                <w:szCs w:val="18"/>
                <w:lang w:val="en-US"/>
              </w:rPr>
              <w:t xml:space="preserve">, </w:t>
            </w:r>
            <w:r w:rsidRPr="00602E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C06ED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C06EDF" w:rsidRDefault="00802786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802786" w:rsidTr="0081208C">
        <w:tc>
          <w:tcPr>
            <w:tcW w:w="655" w:type="dxa"/>
          </w:tcPr>
          <w:p w:rsidR="00802786" w:rsidRPr="00692B22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</w:t>
            </w:r>
            <w:r>
              <w:rPr>
                <w:rFonts w:ascii="Times New Roman" w:hAnsi="Times New Roman" w:cs="Times New Roman"/>
                <w:b/>
              </w:rPr>
              <w:lastRenderedPageBreak/>
              <w:t>шние питомцы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lastRenderedPageBreak/>
              <w:t>формирование навыков составления алгоритма (уход за домашним питомцем)</w:t>
            </w:r>
          </w:p>
          <w:p w:rsidR="00802786" w:rsidRPr="00EA21B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в парах 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истематизации информации</w:t>
            </w:r>
          </w:p>
          <w:p w:rsidR="00802786" w:rsidRPr="00EA21B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ние навыков составления памятки по уходу за питомцем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представления о </w:t>
            </w:r>
            <w:proofErr w:type="gramStart"/>
            <w:r>
              <w:rPr>
                <w:rFonts w:ascii="Times New Roman" w:hAnsi="Times New Roman" w:cs="Times New Roman"/>
              </w:rPr>
              <w:t>забо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питомцах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</w:t>
            </w:r>
            <w:proofErr w:type="spellStart"/>
            <w:r>
              <w:rPr>
                <w:rFonts w:ascii="Times New Roman" w:hAnsi="Times New Roman" w:cs="Times New Roman"/>
              </w:rPr>
              <w:t>мышдения</w:t>
            </w:r>
            <w:proofErr w:type="spellEnd"/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лексико-грамматических </w:t>
            </w:r>
            <w:proofErr w:type="spellStart"/>
            <w:r>
              <w:rPr>
                <w:rFonts w:ascii="Times New Roman" w:hAnsi="Times New Roman" w:cs="Times New Roman"/>
              </w:rPr>
              <w:t>навков</w:t>
            </w:r>
            <w:proofErr w:type="spellEnd"/>
          </w:p>
        </w:tc>
        <w:tc>
          <w:tcPr>
            <w:tcW w:w="2410" w:type="dxa"/>
          </w:tcPr>
          <w:p w:rsidR="00802786" w:rsidRPr="00EA21BD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hamster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hold, keep, hurt, clean, look after, get cold, must, parrot, rabbit, tortoise, pets, wild animals, farm animals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must (mustn’t)/ can (can’t)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802786" w:rsidRPr="00EA21B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гласных № 15,16 с.45</w:t>
            </w: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ым пониманием смысла </w:t>
            </w:r>
            <w:r>
              <w:rPr>
                <w:rFonts w:ascii="Times New Roman" w:hAnsi="Times New Roman" w:cs="Times New Roman"/>
              </w:rPr>
              <w:lastRenderedPageBreak/>
              <w:t>№1 с.40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лным пониманием смысла №3 с.41, №6 с.42, №11 с.44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и частичным пониманием смысла №1 с.40, с полным пониманием смысла № 4 с. 42 с общим пониманием смысла №8 с.43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амятка по уходу за хомячком, проект «Памятка по уходу за питомцами» 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бсуждение правил по уходу за питомцами №5 с. 42, № 14 с.45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умеют делать животные №9 с.44, животные разных стран №7 с.43 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 </w:t>
            </w:r>
            <w:r>
              <w:rPr>
                <w:rFonts w:ascii="Times New Roman" w:hAnsi="Times New Roman" w:cs="Times New Roman"/>
              </w:rPr>
              <w:lastRenderedPageBreak/>
              <w:t>с. 75-76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. 74</w:t>
            </w:r>
          </w:p>
          <w:p w:rsidR="00802786" w:rsidRPr="00424BEA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слова</w:t>
            </w:r>
          </w:p>
        </w:tc>
        <w:tc>
          <w:tcPr>
            <w:tcW w:w="709" w:type="dxa"/>
          </w:tcPr>
          <w:p w:rsidR="00802786" w:rsidRPr="006C1D2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лово</w:t>
            </w:r>
            <w:r>
              <w:rPr>
                <w:rFonts w:ascii="Times New Roman" w:hAnsi="Times New Roman" w:cs="Times New Roman"/>
              </w:rPr>
              <w:lastRenderedPageBreak/>
              <w:t xml:space="preserve">ломка для друга 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B91112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B91112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B91112">
              <w:rPr>
                <w:sz w:val="18"/>
                <w:szCs w:val="18"/>
                <w:lang w:val="en-US"/>
              </w:rPr>
              <w:t xml:space="preserve">, </w:t>
            </w:r>
            <w:r w:rsidRPr="00B911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C06EDF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C06EDF" w:rsidRDefault="00802786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81208C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ивный отдых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проектно-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работы в группе</w:t>
            </w:r>
          </w:p>
          <w:p w:rsidR="00802786" w:rsidRPr="00602EC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 (таблица)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 навыков заполнения таблицы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навыков разговора об активном отдых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 xml:space="preserve">вопрос-ответ)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, воображения </w:t>
            </w:r>
          </w:p>
        </w:tc>
        <w:tc>
          <w:tcPr>
            <w:tcW w:w="2410" w:type="dxa"/>
          </w:tcPr>
          <w:p w:rsidR="00802786" w:rsidRPr="006668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66684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66684A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next</w:t>
            </w:r>
            <w:r w:rsidRPr="0066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ek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amp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trip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  <w:r w:rsidRPr="0066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noeing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o</w:t>
            </w:r>
            <w:r w:rsidRPr="00666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limbing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orning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fternoon</w:t>
            </w:r>
            <w:r w:rsidRPr="006668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vening</w:t>
            </w:r>
            <w:r w:rsidRPr="0066684A">
              <w:rPr>
                <w:rFonts w:ascii="Times New Roman" w:hAnsi="Times New Roman" w:cs="Times New Roman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66684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материал</w:t>
            </w:r>
            <w:r w:rsidRPr="0066684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о заглавной буквы с.51, глаголы </w:t>
            </w:r>
            <w:proofErr w:type="spellStart"/>
            <w:r>
              <w:rPr>
                <w:rFonts w:ascii="Times New Roman" w:hAnsi="Times New Roman" w:cs="Times New Roman"/>
              </w:rPr>
              <w:t>движения+спорт</w:t>
            </w:r>
            <w:proofErr w:type="spellEnd"/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ый и закрытый слоги № 12 с.50</w:t>
            </w:r>
          </w:p>
          <w:p w:rsidR="00802786" w:rsidRPr="0066684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ɑ:], [ɔ:], [ɜ:]</w:t>
            </w:r>
            <w:r>
              <w:rPr>
                <w:rFonts w:ascii="Times New Roman" w:hAnsi="Times New Roman" w:cs="Times New Roman"/>
              </w:rPr>
              <w:t xml:space="preserve"> №132 с. 50</w:t>
            </w:r>
          </w:p>
          <w:p w:rsidR="00802786" w:rsidRPr="00424BE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№ 2 с. 47 с № 4 с.48 частичным пониманием смысла № 6, 8 с. 48-49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детальным пониманием смысла № 1 с.46, №3 с.47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роект «Неделя активного отдыха», таблица праздников, спиши, заменяя числа словами № 10 с.50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бсуждение расписания, исследование: сколько дней рождений в январе, Игра-исследование, что ты собираешься делать в воскресенье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 с 79</w:t>
            </w: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.78</w:t>
            </w:r>
          </w:p>
          <w:p w:rsidR="00802786" w:rsidRPr="005F065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3 подготовка к тесту</w:t>
            </w:r>
          </w:p>
        </w:tc>
        <w:tc>
          <w:tcPr>
            <w:tcW w:w="709" w:type="dxa"/>
          </w:tcPr>
          <w:p w:rsidR="00802786" w:rsidRPr="005F0650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80-81</w:t>
            </w:r>
          </w:p>
        </w:tc>
        <w:tc>
          <w:tcPr>
            <w:tcW w:w="1701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Неделя активного отдыха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исследование, что ты </w:t>
            </w:r>
            <w:r>
              <w:rPr>
                <w:rFonts w:ascii="Times New Roman" w:hAnsi="Times New Roman" w:cs="Times New Roman"/>
              </w:rPr>
              <w:lastRenderedPageBreak/>
              <w:t>собираешься делать в воскресенье</w:t>
            </w:r>
          </w:p>
        </w:tc>
        <w:tc>
          <w:tcPr>
            <w:tcW w:w="1843" w:type="dxa"/>
          </w:tcPr>
          <w:p w:rsidR="00802786" w:rsidRPr="00971977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lastRenderedPageBreak/>
              <w:t>TEDDY</w:t>
            </w:r>
            <w:r w:rsidRPr="00971977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971977">
              <w:rPr>
                <w:sz w:val="18"/>
                <w:szCs w:val="18"/>
                <w:lang w:val="en-US"/>
              </w:rPr>
              <w:t xml:space="preserve">, </w:t>
            </w:r>
            <w:r w:rsidRPr="009719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971977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7197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7197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971977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C06EDF" w:rsidRDefault="00802786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802786" w:rsidRPr="00C06EDF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81208C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вторен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УД)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анализа и синтеза полученных знаний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выссказ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ения о своих способностях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(тестирование УУД)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УД (разговор с иностранцем на вокзале), познавательных УУД (работа с информацией: смысловое чтение), регулятивных </w:t>
            </w:r>
            <w:r>
              <w:rPr>
                <w:rFonts w:ascii="Times New Roman" w:hAnsi="Times New Roman" w:cs="Times New Roman"/>
              </w:rPr>
              <w:lastRenderedPageBreak/>
              <w:t>УУД (</w:t>
            </w:r>
            <w:proofErr w:type="spellStart"/>
            <w:r>
              <w:rPr>
                <w:rFonts w:ascii="Times New Roman" w:hAnsi="Times New Roman" w:cs="Times New Roman"/>
              </w:rPr>
              <w:t>алгоритмвыпол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шней работы)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амостоятельной работы </w:t>
            </w:r>
            <w:proofErr w:type="gramEnd"/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 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02786" w:rsidRPr="00D13B6F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CF3623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CF362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по алгоритму выполнения домашней работы (анкета)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CF3623"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38149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ə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ɪ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802786" w:rsidRPr="00CF362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Pr="00CF362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мыслового чтения № </w:t>
            </w:r>
            <w:r w:rsidRPr="00381497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81497">
              <w:rPr>
                <w:rFonts w:ascii="Times New Roman" w:hAnsi="Times New Roman" w:cs="Times New Roman"/>
              </w:rPr>
              <w:t>.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02786" w:rsidRPr="009719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муникативных навыков: разговор с иностранцем на вокзале</w:t>
            </w:r>
          </w:p>
          <w:p w:rsidR="00802786" w:rsidRPr="0038149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письме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ечь: </w:t>
            </w:r>
            <w:r>
              <w:rPr>
                <w:rFonts w:ascii="Times New Roman" w:hAnsi="Times New Roman" w:cs="Times New Roman"/>
              </w:rPr>
              <w:t>№2 с.26 № 7 с.27</w:t>
            </w:r>
          </w:p>
          <w:p w:rsidR="00802786" w:rsidRPr="004F5BF3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CF3623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E97D51" w:rsidRDefault="00802786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E97D51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802786" w:rsidRPr="00E97D51" w:rsidRDefault="00802786" w:rsidP="000C7C44"/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2786" w:rsidTr="0081208C">
        <w:tc>
          <w:tcPr>
            <w:tcW w:w="655" w:type="dxa"/>
          </w:tcPr>
          <w:p w:rsidR="00802786" w:rsidRPr="001A0BAC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lastRenderedPageBreak/>
              <w:t>Итоговый контроль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х и речевых навыков (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чтение с частичным пониманием смысла, письменная ре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802786" w:rsidRPr="000374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й работы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802786" w:rsidRPr="00D01A89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прочитай текст и найди в нем 4 ошибки (вариант 3 найди ошибки в словах); найди в каждой строке лишнее слово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лушай и напиши цифры </w:t>
            </w:r>
            <w:r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прочитай текст и ответь на вопросы (вариант 3 прочитай текст и подчеркни ответы на вопросы)</w:t>
            </w:r>
            <w:r w:rsidRPr="001A0BAC">
              <w:rPr>
                <w:rFonts w:ascii="Times New Roman" w:hAnsi="Times New Roman" w:cs="Times New Roman"/>
                <w:i/>
              </w:rPr>
              <w:t xml:space="preserve"> 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ответь на вопрос, запиши вопросы и ответы по тексту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и инструкцию по уходу за питомцем (вариант 3 поставь в </w:t>
            </w:r>
            <w:r>
              <w:rPr>
                <w:rFonts w:ascii="Times New Roman" w:hAnsi="Times New Roman" w:cs="Times New Roman"/>
              </w:rPr>
              <w:lastRenderedPageBreak/>
              <w:t>нужном порядке)</w:t>
            </w:r>
          </w:p>
          <w:p w:rsidR="00802786" w:rsidRPr="00F47D5E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2786" w:rsidRPr="000D4C0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: о планах на лето</w:t>
            </w: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02786" w:rsidRPr="00D01A89" w:rsidRDefault="00802786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802786" w:rsidRDefault="00802786" w:rsidP="000C7C44"/>
          <w:p w:rsidR="00802786" w:rsidRPr="00D01A89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2786" w:rsidTr="0081208C">
        <w:tc>
          <w:tcPr>
            <w:tcW w:w="655" w:type="dxa"/>
          </w:tcPr>
          <w:p w:rsidR="00802786" w:rsidRPr="00692B22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 свидания</w:t>
            </w:r>
          </w:p>
        </w:tc>
        <w:tc>
          <w:tcPr>
            <w:tcW w:w="567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802786" w:rsidRPr="009719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составления алгоритма сборов в </w:t>
            </w:r>
            <w:proofErr w:type="spellStart"/>
            <w:r>
              <w:rPr>
                <w:rFonts w:ascii="Times New Roman" w:hAnsi="Times New Roman" w:cs="Times New Roman"/>
              </w:rPr>
              <w:t>дорогу</w:t>
            </w:r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формирование навыков синтеза информации 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</w:t>
            </w:r>
          </w:p>
          <w:p w:rsidR="00802786" w:rsidRPr="001A0BAC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зговора о планах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общения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 </w:t>
            </w:r>
          </w:p>
        </w:tc>
        <w:tc>
          <w:tcPr>
            <w:tcW w:w="2410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97197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971977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forget, leave, go camping, on top of, of course </w:t>
            </w:r>
          </w:p>
          <w:p w:rsidR="00802786" w:rsidRPr="009719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nt sleeping bags kettle frying pan clothes beach ball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97197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971977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May I (open the window</w:t>
            </w:r>
          </w:p>
          <w:p w:rsidR="00802786" w:rsidRPr="00971977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№10 с.59</w:t>
            </w:r>
          </w:p>
          <w:p w:rsidR="00802786" w:rsidRPr="00424BEA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 7 с.57, №13 с.61 с частичным пониманием смысла с. 58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 1 с.54</w:t>
            </w:r>
          </w:p>
          <w:p w:rsidR="00802786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алгоритм для путешественника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и нарисуй свой год</w:t>
            </w:r>
          </w:p>
          <w:p w:rsidR="00802786" w:rsidRPr="00D2223D" w:rsidRDefault="00802786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 по картинкам№ 4 с.55 №5,6 с. 56 №12 с.60</w:t>
            </w:r>
          </w:p>
        </w:tc>
        <w:tc>
          <w:tcPr>
            <w:tcW w:w="709" w:type="dxa"/>
          </w:tcPr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.82</w:t>
            </w:r>
          </w:p>
          <w:p w:rsidR="00802786" w:rsidRPr="00CF3623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.83</w:t>
            </w:r>
          </w:p>
        </w:tc>
        <w:tc>
          <w:tcPr>
            <w:tcW w:w="709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сборов в дорогу</w:t>
            </w:r>
          </w:p>
        </w:tc>
        <w:tc>
          <w:tcPr>
            <w:tcW w:w="1843" w:type="dxa"/>
          </w:tcPr>
          <w:p w:rsidR="00802786" w:rsidRPr="00147DA7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147DA7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147DA7">
              <w:rPr>
                <w:sz w:val="18"/>
                <w:szCs w:val="18"/>
                <w:lang w:val="en-US"/>
              </w:rPr>
              <w:t xml:space="preserve">, </w:t>
            </w:r>
            <w:r w:rsidRPr="00147D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02786" w:rsidRPr="00147DA7" w:rsidRDefault="00802786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47DA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47DA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802786" w:rsidRPr="00147DA7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02786" w:rsidRPr="00147DA7" w:rsidRDefault="00802786" w:rsidP="000C7C44">
            <w:pPr>
              <w:rPr>
                <w:lang w:val="en-US"/>
              </w:rPr>
            </w:pPr>
            <w:r>
              <w:t>Гимнастика</w:t>
            </w:r>
            <w:r w:rsidRPr="00147DA7">
              <w:rPr>
                <w:lang w:val="en-US"/>
              </w:rPr>
              <w:t xml:space="preserve"> </w:t>
            </w:r>
            <w:r>
              <w:t>для</w:t>
            </w:r>
            <w:r w:rsidRPr="00147DA7">
              <w:rPr>
                <w:lang w:val="en-US"/>
              </w:rPr>
              <w:t xml:space="preserve"> </w:t>
            </w:r>
            <w:r>
              <w:t>слуха</w:t>
            </w:r>
            <w:r w:rsidRPr="00147DA7">
              <w:rPr>
                <w:lang w:val="en-US"/>
              </w:rPr>
              <w:t xml:space="preserve"> </w:t>
            </w:r>
          </w:p>
          <w:p w:rsidR="00802786" w:rsidRPr="00147DA7" w:rsidRDefault="00802786" w:rsidP="000C7C44">
            <w:pPr>
              <w:rPr>
                <w:lang w:val="en-US"/>
              </w:rPr>
            </w:pPr>
          </w:p>
          <w:p w:rsidR="00802786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802786" w:rsidRPr="00253F9C" w:rsidRDefault="00802786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802786" w:rsidRPr="000D4C0D" w:rsidRDefault="00802786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2786" w:rsidRPr="00314640" w:rsidRDefault="00802786" w:rsidP="00802786">
      <w:r>
        <w:t>Количество резервных часов: 2</w:t>
      </w:r>
    </w:p>
    <w:p w:rsidR="00802786" w:rsidRPr="00314640" w:rsidRDefault="00802786" w:rsidP="00802786"/>
    <w:p w:rsidR="00802786" w:rsidRDefault="00A23DE1" w:rsidP="0047441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Календарно-тематическое планирование. 4 класс.</w:t>
      </w:r>
    </w:p>
    <w:p w:rsidR="00A23DE1" w:rsidRDefault="00A23DE1" w:rsidP="00A23DE1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  <w:r w:rsidRPr="000D4C0D">
        <w:rPr>
          <w:rFonts w:ascii="Times New Roman" w:hAnsi="Times New Roman" w:cs="Times New Roman"/>
        </w:rPr>
        <w:t>1 четверть</w:t>
      </w: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 16</w:t>
      </w: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ые друзья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23DE1" w:rsidRPr="0072351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го изучения языка</w:t>
            </w:r>
          </w:p>
          <w:p w:rsidR="00A23DE1" w:rsidRPr="0072351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ершен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общения при первой встрече </w:t>
            </w:r>
          </w:p>
          <w:p w:rsidR="00A23DE1" w:rsidRPr="00E7139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наком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нием учебника, формирование навыков работы с </w:t>
            </w:r>
            <w:proofErr w:type="spellStart"/>
            <w:r>
              <w:rPr>
                <w:rFonts w:ascii="Times New Roman" w:hAnsi="Times New Roman" w:cs="Times New Roman"/>
              </w:rPr>
              <w:t>уеб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ями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</w:p>
          <w:p w:rsidR="00A23DE1" w:rsidRPr="0063665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составления личных вопросов и классных вопросов, формирование навыков письменной речи (фиксирования полученной информации)</w:t>
            </w:r>
          </w:p>
          <w:p w:rsidR="00A23DE1" w:rsidRPr="00E6328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жливого общения, искусства ведения диалога</w:t>
            </w:r>
          </w:p>
          <w:p w:rsidR="00A23DE1" w:rsidRPr="00CF762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ее внимания, логики, понятийного мышления</w:t>
            </w:r>
          </w:p>
          <w:p w:rsidR="00A23DE1" w:rsidRPr="00E6328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етических, </w:t>
            </w:r>
            <w:proofErr w:type="spellStart"/>
            <w:r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(базовый уровень, ОВЗ) 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A23DE1" w:rsidRPr="00F07B1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е знаки №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;Страны </w:t>
            </w:r>
            <w:r>
              <w:rPr>
                <w:rFonts w:ascii="Times New Roman" w:hAnsi="Times New Roman" w:cs="Times New Roman"/>
                <w:lang w:val="en-US"/>
              </w:rPr>
              <w:t>Argentina</w:t>
            </w:r>
            <w:r w:rsidRPr="00F07B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oland</w:t>
            </w:r>
            <w:r w:rsidRPr="00F07B1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apan</w:t>
            </w:r>
          </w:p>
          <w:p w:rsidR="00A23DE1" w:rsidRPr="00F07B1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: национальности № 5,6,7,9, стр.6-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3E20D3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чтение транскрипции №8 стр.7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ение с детальным пониманием смысла Правила поведения и обучения на уроках английского языка; № 4 стр.5; №5 стр.6; №12 стр.8; №19 стр.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лным пониманием смысла №1 стр.4</w:t>
            </w:r>
          </w:p>
          <w:p w:rsidR="00A23DE1" w:rsidRPr="00CF762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 w:rsidRPr="00725C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№ А стр.3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A73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. 5; заметки по текстам; орфографические </w:t>
            </w:r>
            <w:r>
              <w:rPr>
                <w:rFonts w:ascii="Times New Roman" w:hAnsi="Times New Roman" w:cs="Times New Roman"/>
              </w:rPr>
              <w:lastRenderedPageBreak/>
              <w:t>игры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«ромашка с </w:t>
            </w:r>
            <w:proofErr w:type="spellStart"/>
            <w:r>
              <w:rPr>
                <w:rFonts w:ascii="Times New Roman" w:hAnsi="Times New Roman" w:cs="Times New Roman"/>
              </w:rPr>
              <w:t>вопросами</w:t>
            </w:r>
            <w:proofErr w:type="gramStart"/>
            <w:r>
              <w:rPr>
                <w:rFonts w:ascii="Times New Roman" w:hAnsi="Times New Roman" w:cs="Times New Roman"/>
              </w:rPr>
              <w:t>»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общения при первой встрече №7 с.6</w:t>
            </w:r>
          </w:p>
          <w:p w:rsidR="00A23DE1" w:rsidRPr="00CF762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щение по личным карточкам</w:t>
            </w:r>
          </w:p>
          <w:p w:rsidR="00A23DE1" w:rsidRPr="00CF762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: В с. 4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164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5;</w:t>
            </w:r>
            <w:r w:rsidRPr="00CF762C"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:</w:t>
            </w:r>
            <w:r w:rsidRPr="00164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 стр.3</w:t>
            </w:r>
          </w:p>
          <w:p w:rsidR="00A23DE1" w:rsidRPr="0016407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64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: нац</w:t>
            </w:r>
            <w:r>
              <w:rPr>
                <w:rFonts w:ascii="Times New Roman" w:hAnsi="Times New Roman" w:cs="Times New Roman"/>
              </w:rPr>
              <w:lastRenderedPageBreak/>
              <w:t>иональности – диктант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64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:</w:t>
            </w:r>
          </w:p>
          <w:p w:rsidR="00A23DE1" w:rsidRPr="0016407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1640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1640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640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6-7</w:t>
            </w:r>
          </w:p>
          <w:p w:rsidR="00A23DE1" w:rsidRPr="00CF762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зовый уровень, ОВЗ: индивидуальные карточки – запо</w:t>
            </w:r>
            <w:r>
              <w:rPr>
                <w:rFonts w:ascii="Times New Roman" w:hAnsi="Times New Roman" w:cs="Times New Roman"/>
              </w:rPr>
              <w:lastRenderedPageBreak/>
              <w:t xml:space="preserve">лни пропуски,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: найди ошибки в индивидуальной карте, задание «слова с заглавной буквы» (упрощенное задание Н стр.</w:t>
            </w:r>
            <w:r>
              <w:rPr>
                <w:rFonts w:ascii="Times New Roman" w:hAnsi="Times New Roman" w:cs="Times New Roman"/>
              </w:rPr>
              <w:lastRenderedPageBreak/>
              <w:t>7)</w:t>
            </w:r>
          </w:p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ый открытый слог (упрощение задани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65D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7)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: индивидуальная карточка друга</w:t>
            </w:r>
          </w:p>
        </w:tc>
        <w:tc>
          <w:tcPr>
            <w:tcW w:w="1843" w:type="dxa"/>
          </w:tcPr>
          <w:p w:rsidR="00A23DE1" w:rsidRPr="00364352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36435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минутка</w:t>
            </w:r>
            <w:proofErr w:type="gramEnd"/>
            <w:r w:rsidRPr="00364352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36435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36435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364352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A23DE1" w:rsidRPr="0072351A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164079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7235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  <w:r w:rsidRPr="007235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lang w:val="en-US"/>
              </w:rPr>
              <w:footnoteReference w:id="24"/>
            </w:r>
          </w:p>
          <w:p w:rsidR="00A23DE1" w:rsidRPr="00094408" w:rsidRDefault="00A23DE1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Компьютерное сообщение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</w:p>
          <w:p w:rsidR="00A23DE1" w:rsidRPr="00736E4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едевтика составления резюме</w:t>
            </w:r>
          </w:p>
          <w:p w:rsidR="00A23DE1" w:rsidRPr="00736E4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в группе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1A0BAC" w:rsidRDefault="00A23DE1" w:rsidP="000C7C44">
            <w:pPr>
              <w:pStyle w:val="af1"/>
              <w:rPr>
                <w:i/>
              </w:rPr>
            </w:pPr>
            <w:r>
              <w:lastRenderedPageBreak/>
              <w:t>формирование навыков работы с учебными моделями, развитие языковой догадки</w:t>
            </w:r>
          </w:p>
          <w:p w:rsidR="00A23DE1" w:rsidRPr="003E20D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выступления </w:t>
            </w: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составления вопросов/ ответов в 3л.ед.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A23DE1" w:rsidRPr="003E20D3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1A0BAC">
              <w:rPr>
                <w:rFonts w:ascii="Times New Roman" w:hAnsi="Times New Roman" w:cs="Times New Roman"/>
                <w:i/>
              </w:rPr>
              <w:t>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 xml:space="preserve">развитие культуры общения </w:t>
            </w:r>
          </w:p>
          <w:p w:rsidR="00A23DE1" w:rsidRPr="00736E4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 логики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A23DE1" w:rsidRPr="00197B4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E905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E90596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E9059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</w:t>
            </w:r>
            <w:r w:rsidRPr="00E90596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Disappear</w:t>
            </w:r>
            <w:r w:rsidRPr="00197B4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ntact</w:t>
            </w:r>
            <w:r w:rsidRPr="00197B4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cientist</w:t>
            </w:r>
            <w:r w:rsidRPr="00197B4A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xplorer, message, What’s happening? There</w:t>
            </w:r>
            <w:r w:rsidRPr="00197B4A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97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hing</w:t>
            </w:r>
            <w:r w:rsidRPr="00197B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ere</w:t>
            </w:r>
            <w:r w:rsidRPr="00197B4A">
              <w:rPr>
                <w:rFonts w:ascii="Times New Roman" w:hAnsi="Times New Roman" w:cs="Times New Roman"/>
              </w:rPr>
              <w:t xml:space="preserve">!, </w:t>
            </w:r>
            <w:r>
              <w:rPr>
                <w:rFonts w:ascii="Times New Roman" w:hAnsi="Times New Roman" w:cs="Times New Roman"/>
              </w:rPr>
              <w:t>профессии</w:t>
            </w:r>
            <w:r w:rsidRPr="00197B4A"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C65170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закрытый слог чтение транскрипции, интонация в </w:t>
            </w:r>
            <w:r>
              <w:rPr>
                <w:rFonts w:ascii="Times New Roman" w:hAnsi="Times New Roman" w:cs="Times New Roman"/>
              </w:rPr>
              <w:lastRenderedPageBreak/>
              <w:t>предложении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общие и специальные вопросы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2,1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, карточки</w:t>
            </w:r>
          </w:p>
          <w:p w:rsidR="00A23DE1" w:rsidRPr="00197B4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C6517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Pr="00C6517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чтение с полным пониманием смысла №16 с.15</w:t>
            </w:r>
          </w:p>
          <w:p w:rsidR="00A23DE1" w:rsidRPr="00C6517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общим и детальным пониманием смысла №1 с.10, с детальным пониманием смысла №5 с.12, №9 с.13</w:t>
            </w:r>
          </w:p>
          <w:p w:rsidR="00A23DE1" w:rsidRPr="00CC156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одготовка проекта: «Игра «Переезд</w:t>
            </w:r>
            <w:proofErr w:type="gramStart"/>
            <w:r>
              <w:rPr>
                <w:rFonts w:ascii="Times New Roman" w:hAnsi="Times New Roman" w:cs="Times New Roman"/>
              </w:rPr>
              <w:t>»»</w:t>
            </w:r>
            <w:proofErr w:type="gramEnd"/>
            <w:r>
              <w:rPr>
                <w:rFonts w:ascii="Times New Roman" w:hAnsi="Times New Roman" w:cs="Times New Roman"/>
              </w:rPr>
              <w:t>( С с.7</w:t>
            </w:r>
            <w:r w:rsidRPr="008833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88338D">
              <w:rPr>
                <w:rFonts w:ascii="Times New Roman" w:hAnsi="Times New Roman" w:cs="Times New Roman"/>
              </w:rPr>
              <w:t xml:space="preserve"> </w:t>
            </w:r>
            <w:r w:rsidRPr="0088338D">
              <w:rPr>
                <w:rFonts w:ascii="Times New Roman" w:hAnsi="Times New Roman" w:cs="Times New Roman"/>
              </w:rPr>
              <w:lastRenderedPageBreak/>
              <w:t>1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23DE1" w:rsidRPr="0088338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исьмо 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с.8)</w:t>
            </w:r>
          </w:p>
          <w:p w:rsidR="00A23DE1" w:rsidRPr="00C6517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разговор по картинкам №5,6,7 с.12-13, реализация проекта: игра «Переезд»</w:t>
            </w:r>
          </w:p>
          <w:p w:rsidR="00A23DE1" w:rsidRPr="0088338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: с.6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CC15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C15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9</w:t>
            </w:r>
            <w:r w:rsidRPr="00CC156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дготовка проекта</w:t>
            </w:r>
            <w:r w:rsidRPr="00CC1569">
              <w:rPr>
                <w:rFonts w:ascii="Times New Roman" w:hAnsi="Times New Roman" w:cs="Times New Roman"/>
              </w:rPr>
              <w:t>)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: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E</w:t>
            </w:r>
            <w:r w:rsidRPr="00CC156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с.8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№ 13 с 14</w:t>
            </w:r>
          </w:p>
          <w:p w:rsidR="00A23DE1" w:rsidRPr="00CC1569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 с.15</w:t>
            </w:r>
          </w:p>
        </w:tc>
        <w:tc>
          <w:tcPr>
            <w:tcW w:w="709" w:type="dxa"/>
          </w:tcPr>
          <w:p w:rsidR="00A23DE1" w:rsidRPr="00BC05A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о себе</w:t>
            </w:r>
          </w:p>
        </w:tc>
        <w:tc>
          <w:tcPr>
            <w:tcW w:w="1701" w:type="dxa"/>
          </w:tcPr>
          <w:p w:rsidR="00A23DE1" w:rsidRPr="00BC05A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: Игра «Переезд» </w:t>
            </w:r>
          </w:p>
        </w:tc>
        <w:tc>
          <w:tcPr>
            <w:tcW w:w="1843" w:type="dxa"/>
          </w:tcPr>
          <w:p w:rsidR="00A23DE1" w:rsidRDefault="00A23DE1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и</w:t>
            </w:r>
            <w:proofErr w:type="gramEnd"/>
            <w:r>
              <w:rPr>
                <w:rFonts w:ascii="Times New Roman" w:hAnsi="Times New Roman" w:cs="Times New Roman"/>
              </w:rPr>
              <w:t>: Давайте поздороваемся как жители разных стран</w:t>
            </w:r>
            <w:r>
              <w:rPr>
                <w:rStyle w:val="ae"/>
                <w:rFonts w:ascii="Times New Roman" w:hAnsi="Times New Roman" w:cs="Times New Roman"/>
              </w:rPr>
              <w:footnoteReference w:id="25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736E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736E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Компьютерный журнал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642FF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олучения информации из текста</w:t>
            </w:r>
          </w:p>
          <w:p w:rsidR="00A23DE1" w:rsidRPr="00642FF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группов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  <w:proofErr w:type="gramEnd"/>
          </w:p>
          <w:p w:rsidR="00A23DE1" w:rsidRPr="00642FF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информацией (анализ, систематизирование) 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Pr="006A04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чтения с частичным и полным пониманием смысла</w:t>
            </w:r>
          </w:p>
          <w:p w:rsidR="00A23DE1" w:rsidRPr="00785CD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</w:t>
            </w:r>
            <w:r>
              <w:rPr>
                <w:rFonts w:ascii="Times New Roman" w:hAnsi="Times New Roman" w:cs="Times New Roman"/>
              </w:rPr>
              <w:lastRenderedPageBreak/>
              <w:t>работы в группе</w:t>
            </w:r>
          </w:p>
          <w:p w:rsidR="00A23DE1" w:rsidRPr="00785CD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, логики, внимания</w:t>
            </w:r>
          </w:p>
          <w:p w:rsidR="00A23DE1" w:rsidRPr="00785CD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роектирования; формирование лексических навыков (базовый уровень, ОВЗ)</w:t>
            </w:r>
          </w:p>
        </w:tc>
        <w:tc>
          <w:tcPr>
            <w:tcW w:w="2410" w:type="dxa"/>
          </w:tcPr>
          <w:p w:rsidR="00A23DE1" w:rsidRPr="00945C86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945C8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945C86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945C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голы</w:t>
            </w:r>
            <w:r w:rsidRPr="00945C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catch, cook, learn, design, look, deliver, teach, listen, play, read, write </w:t>
            </w:r>
            <w:r w:rsidRPr="00945C86">
              <w:rPr>
                <w:rFonts w:ascii="Times New Roman" w:hAnsi="Times New Roman" w:cs="Times New Roman"/>
                <w:lang w:val="en-US"/>
              </w:rPr>
              <w:t xml:space="preserve">№1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945C86">
              <w:rPr>
                <w:rFonts w:ascii="Times New Roman" w:hAnsi="Times New Roman" w:cs="Times New Roman"/>
                <w:lang w:val="en-US"/>
              </w:rPr>
              <w:t xml:space="preserve">.20 </w:t>
            </w: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proofErr w:type="gramStart"/>
            <w:r w:rsidRPr="00945C8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Pr="00945C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945C86"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A23DE1" w:rsidRPr="00604E5B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yboard, screen, space shuttle, use, design, work, police, criminal </w:t>
            </w:r>
            <w:r w:rsidRPr="00945C86">
              <w:rPr>
                <w:rFonts w:ascii="Times New Roman" w:hAnsi="Times New Roman" w:cs="Times New Roman"/>
                <w:lang w:val="en-US"/>
              </w:rPr>
              <w:t xml:space="preserve">№1,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945C86">
              <w:rPr>
                <w:rFonts w:ascii="Times New Roman" w:hAnsi="Times New Roman" w:cs="Times New Roman"/>
                <w:lang w:val="en-US"/>
              </w:rPr>
              <w:t>.16</w:t>
            </w:r>
          </w:p>
          <w:p w:rsidR="00A23DE1" w:rsidRPr="0040113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движения </w:t>
            </w:r>
            <w:r>
              <w:rPr>
                <w:rFonts w:ascii="Times New Roman" w:hAnsi="Times New Roman" w:cs="Times New Roman"/>
              </w:rPr>
              <w:lastRenderedPageBreak/>
              <w:t>№22 стр.23</w:t>
            </w:r>
          </w:p>
          <w:p w:rsidR="00A23DE1" w:rsidRPr="00945C86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использование настоящего простого времени №10-14 стр.19-20 </w:t>
            </w: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945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15</w:t>
            </w:r>
          </w:p>
          <w:p w:rsidR="00A23DE1" w:rsidRPr="00FE314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чтение транскрипции №3 стр.17, чтение глагольных окончаний --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E3145">
              <w:rPr>
                <w:rFonts w:ascii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FE3145"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347FA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1 с.16, 13 с. 20, 15 с.20, 16 с.21, 19 с.22, 22 с.23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детальным пониманием смысла</w:t>
            </w:r>
          </w:p>
          <w:p w:rsidR="00A23DE1" w:rsidRPr="00347FA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стр.17</w:t>
            </w:r>
          </w:p>
          <w:p w:rsidR="00A23DE1" w:rsidRPr="003A58F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ставление списка №6 стр.17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полнение пропусков №15 стр.20; </w:t>
            </w:r>
          </w:p>
          <w:p w:rsidR="00A23DE1" w:rsidRPr="002F733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 w:rsidRPr="001E6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 о себе №17 стр.21, №21 стр.22</w:t>
            </w:r>
          </w:p>
          <w:p w:rsidR="00A23DE1" w:rsidRPr="002F733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 С с.14 учебник №7 стр.18</w:t>
            </w:r>
          </w:p>
          <w:p w:rsidR="00A23DE1" w:rsidRPr="00265E09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r>
              <w:rPr>
                <w:rFonts w:ascii="Times New Roman" w:hAnsi="Times New Roman" w:cs="Times New Roman"/>
              </w:rPr>
              <w:lastRenderedPageBreak/>
              <w:t xml:space="preserve">к 2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265E0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65E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265E09">
              <w:rPr>
                <w:rFonts w:ascii="Times New Roman" w:hAnsi="Times New Roman" w:cs="Times New Roman"/>
              </w:rPr>
              <w:t xml:space="preserve"> 15(</w:t>
            </w:r>
            <w:r>
              <w:rPr>
                <w:rFonts w:ascii="Times New Roman" w:hAnsi="Times New Roman" w:cs="Times New Roman"/>
              </w:rPr>
              <w:t>подготовка к уроку 3</w:t>
            </w:r>
            <w:r w:rsidRPr="00265E09">
              <w:rPr>
                <w:rFonts w:ascii="Times New Roman" w:hAnsi="Times New Roman" w:cs="Times New Roman"/>
              </w:rPr>
              <w:t>)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3: составление рассказа о себе по образцу №16,17 стр.21</w:t>
            </w:r>
          </w:p>
          <w:p w:rsidR="00A23DE1" w:rsidRPr="002F7339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:  глаголы к </w:t>
            </w: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r>
              <w:rPr>
                <w:rFonts w:ascii="Times New Roman" w:hAnsi="Times New Roman" w:cs="Times New Roman"/>
              </w:rPr>
              <w:lastRenderedPageBreak/>
              <w:t>грамматиче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ированию</w:t>
            </w:r>
          </w:p>
        </w:tc>
        <w:tc>
          <w:tcPr>
            <w:tcW w:w="709" w:type="dxa"/>
          </w:tcPr>
          <w:p w:rsidR="00A23DE1" w:rsidRPr="00FE655E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ект «Моя компьютерная игра», ОВЗ: </w:t>
            </w:r>
            <w:r>
              <w:rPr>
                <w:rFonts w:ascii="Times New Roman" w:hAnsi="Times New Roman" w:cs="Times New Roman"/>
              </w:rPr>
              <w:lastRenderedPageBreak/>
              <w:t xml:space="preserve">лексические </w:t>
            </w:r>
            <w:proofErr w:type="spellStart"/>
            <w:r>
              <w:rPr>
                <w:rFonts w:ascii="Times New Roman" w:hAnsi="Times New Roman" w:cs="Times New Roman"/>
              </w:rPr>
              <w:t>карто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есяца», «части тела» (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>), «профессии»</w:t>
            </w:r>
          </w:p>
        </w:tc>
        <w:tc>
          <w:tcPr>
            <w:tcW w:w="1701" w:type="dxa"/>
          </w:tcPr>
          <w:p w:rsidR="00A23DE1" w:rsidRPr="002145E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 №5 стр.17</w:t>
            </w:r>
          </w:p>
        </w:tc>
        <w:tc>
          <w:tcPr>
            <w:tcW w:w="1843" w:type="dxa"/>
          </w:tcPr>
          <w:p w:rsidR="00A23DE1" w:rsidRDefault="00A23DE1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  <w:r>
              <w:rPr>
                <w:rStyle w:val="ae"/>
                <w:rFonts w:ascii="Times New Roman" w:hAnsi="Times New Roman" w:cs="Times New Roman"/>
              </w:rPr>
              <w:footnoteReference w:id="26"/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>
              <w:rPr>
                <w:rStyle w:val="ae"/>
              </w:rPr>
              <w:footnoteReference w:id="27"/>
            </w:r>
            <w:r w:rsidRPr="00253F9C">
              <w:t xml:space="preserve"> </w:t>
            </w:r>
          </w:p>
          <w:p w:rsidR="00A23DE1" w:rsidRPr="00253F9C" w:rsidRDefault="00A23DE1" w:rsidP="000C7C44"/>
          <w:p w:rsidR="00A23DE1" w:rsidRPr="006F314B" w:rsidRDefault="00A23DE1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1A0BAC">
              <w:rPr>
                <w:rFonts w:ascii="Times New Roman" w:hAnsi="Times New Roman" w:cs="Times New Roman"/>
                <w:b/>
              </w:rPr>
              <w:t>Итоговый контроль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ко-грамматических навыков </w:t>
            </w:r>
          </w:p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Раздели страны и национальности (вариант 3</w:t>
            </w:r>
            <w:r>
              <w:rPr>
                <w:rStyle w:val="ae"/>
                <w:rFonts w:ascii="Times New Roman" w:hAnsi="Times New Roman" w:cs="Times New Roman"/>
              </w:rPr>
              <w:footnoteReference w:id="28"/>
            </w:r>
            <w:r>
              <w:rPr>
                <w:rFonts w:ascii="Times New Roman" w:hAnsi="Times New Roman" w:cs="Times New Roman"/>
              </w:rPr>
              <w:t xml:space="preserve">: упрощенный вариант, без лишних слов); </w:t>
            </w:r>
          </w:p>
          <w:p w:rsidR="00A23DE1" w:rsidRPr="00DA481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>
              <w:rPr>
                <w:rFonts w:ascii="Times New Roman" w:hAnsi="Times New Roman" w:cs="Times New Roman"/>
              </w:rPr>
              <w:t xml:space="preserve"> составление вопросов и ответов по картинкам, составление вопросов к предложениям (вариант 3: поставь слова в вопросе в нужном порядке, </w:t>
            </w:r>
            <w:r>
              <w:rPr>
                <w:rFonts w:ascii="Times New Roman" w:hAnsi="Times New Roman" w:cs="Times New Roman"/>
              </w:rPr>
              <w:lastRenderedPageBreak/>
              <w:t>напиши ответы на вопросы)</w:t>
            </w:r>
            <w:r w:rsidRPr="00DA4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оя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е время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распредели слова в три группы по правилам чтения глагольных окончаний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едложений</w:t>
            </w:r>
          </w:p>
          <w:p w:rsidR="00A23DE1" w:rsidRPr="00F47D5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B58CB">
              <w:rPr>
                <w:rFonts w:ascii="Times New Roman" w:hAnsi="Times New Roman" w:cs="Times New Roman"/>
              </w:rPr>
              <w:t>фиксирование ответов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: личные вопросы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D01A89" w:rsidRDefault="00A23DE1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  <w:r>
              <w:rPr>
                <w:rStyle w:val="ae"/>
                <w:rFonts w:ascii="Times New Roman" w:hAnsi="Times New Roman" w:cs="Times New Roman"/>
              </w:rPr>
              <w:footnoteReference w:id="29"/>
            </w:r>
          </w:p>
          <w:p w:rsidR="00A23DE1" w:rsidRDefault="00A23DE1" w:rsidP="000C7C44"/>
          <w:p w:rsidR="00A23DE1" w:rsidRPr="00D01A89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му я научился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навыковсамоана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витие коммуникативных умений</w:t>
            </w:r>
          </w:p>
          <w:p w:rsidR="00A23DE1" w:rsidRPr="00FB376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портфолио</w:t>
            </w:r>
          </w:p>
          <w:p w:rsidR="00A23DE1" w:rsidRPr="00FB376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</w:t>
            </w:r>
            <w:proofErr w:type="gramEnd"/>
          </w:p>
          <w:p w:rsidR="00A23DE1" w:rsidRPr="00A8404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604E5B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604E5B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A23DE1" w:rsidRPr="00444832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23DE1" w:rsidRPr="00FB376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FB376C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FB376C">
              <w:rPr>
                <w:rFonts w:ascii="Times New Roman" w:hAnsi="Times New Roman" w:cs="Times New Roman"/>
                <w:i/>
              </w:rPr>
              <w:t>:</w:t>
            </w:r>
            <w:r w:rsidRPr="00FB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23DE1" w:rsidRPr="00FB376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FB376C">
              <w:rPr>
                <w:rFonts w:ascii="Times New Roman" w:hAnsi="Times New Roman" w:cs="Times New Roman"/>
                <w:i/>
              </w:rPr>
              <w:t>:</w:t>
            </w:r>
            <w:r w:rsidRPr="00FB3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E016A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детальным пониманием смысла №2 стр.32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олнение портфолио, составление вопросов №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3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составление диалогов №3,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33,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аматизация песни, составление вопросов №6 стр.33</w:t>
            </w:r>
          </w:p>
          <w:p w:rsidR="00A23DE1" w:rsidRPr="0003414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604E5B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E016A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«Личные вопросы другу»</w:t>
            </w:r>
          </w:p>
        </w:tc>
        <w:tc>
          <w:tcPr>
            <w:tcW w:w="1843" w:type="dxa"/>
          </w:tcPr>
          <w:p w:rsidR="00A23DE1" w:rsidRDefault="00A23DE1" w:rsidP="000C7C4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утка</w:t>
            </w:r>
            <w:proofErr w:type="gramEnd"/>
          </w:p>
          <w:p w:rsidR="00A23DE1" w:rsidRDefault="00A23DE1" w:rsidP="000C7C44">
            <w:pPr>
              <w:rPr>
                <w:rFonts w:ascii="Times New Roman" w:hAnsi="Times New Roman" w:cs="Times New Roman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4729B4">
              <w:rPr>
                <w:sz w:val="18"/>
                <w:szCs w:val="18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4729B4">
              <w:rPr>
                <w:sz w:val="18"/>
                <w:szCs w:val="18"/>
              </w:rPr>
              <w:t xml:space="preserve">, </w:t>
            </w:r>
            <w:r w:rsidRPr="003C41B2">
              <w:rPr>
                <w:sz w:val="18"/>
                <w:szCs w:val="18"/>
                <w:lang w:val="en-US"/>
              </w:rPr>
              <w:t>TEDDY</w:t>
            </w:r>
            <w:r w:rsidRPr="004729B4">
              <w:rPr>
                <w:sz w:val="18"/>
                <w:szCs w:val="18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4729B4">
              <w:rPr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4729B4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4729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4729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Default="00A23DE1" w:rsidP="000C7C44">
            <w:r>
              <w:t>Гимнастика для слуха</w:t>
            </w:r>
            <w:r>
              <w:rPr>
                <w:rStyle w:val="ae"/>
              </w:rPr>
              <w:footnoteReference w:id="30"/>
            </w:r>
            <w:r>
              <w:t xml:space="preserve"> </w:t>
            </w:r>
          </w:p>
          <w:p w:rsidR="00A23DE1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3DE1" w:rsidRDefault="00A23DE1" w:rsidP="00A23DE1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A23DE1" w:rsidRPr="00177797" w:rsidRDefault="00A23DE1" w:rsidP="00A23DE1">
      <w:pPr>
        <w:spacing w:after="180"/>
        <w:ind w:left="20" w:right="40" w:firstLine="400"/>
        <w:jc w:val="both"/>
        <w:rPr>
          <w:rFonts w:ascii="Times New Roman" w:hAnsi="Times New Roman" w:cs="Times New Roman"/>
          <w:sz w:val="28"/>
          <w:szCs w:val="28"/>
        </w:rPr>
      </w:pP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D4C0D">
        <w:rPr>
          <w:rFonts w:ascii="Times New Roman" w:hAnsi="Times New Roman" w:cs="Times New Roman"/>
        </w:rPr>
        <w:t xml:space="preserve"> четверть</w:t>
      </w: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роков: 16</w:t>
      </w:r>
    </w:p>
    <w:p w:rsidR="00A23DE1" w:rsidRDefault="00A23DE1" w:rsidP="00A23DE1">
      <w:pPr>
        <w:ind w:right="40"/>
        <w:jc w:val="both"/>
        <w:rPr>
          <w:rFonts w:ascii="Times New Roman" w:hAnsi="Times New Roman" w:cs="Times New Roman"/>
        </w:rPr>
      </w:pPr>
    </w:p>
    <w:p w:rsidR="00A23DE1" w:rsidRDefault="00A23DE1" w:rsidP="00A23DE1">
      <w:pPr>
        <w:ind w:left="20" w:right="40" w:firstLine="400"/>
        <w:jc w:val="both"/>
        <w:rPr>
          <w:rFonts w:ascii="Times New Roman" w:hAnsi="Times New Roman" w:cs="Times New Roman"/>
        </w:rPr>
      </w:pPr>
    </w:p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5"/>
        <w:gridCol w:w="567"/>
        <w:gridCol w:w="1701"/>
        <w:gridCol w:w="1843"/>
        <w:gridCol w:w="2410"/>
        <w:gridCol w:w="2551"/>
        <w:gridCol w:w="709"/>
        <w:gridCol w:w="709"/>
        <w:gridCol w:w="1701"/>
        <w:gridCol w:w="1843"/>
      </w:tblGrid>
      <w:tr w:rsidR="00A23DE1" w:rsidTr="0081208C">
        <w:tc>
          <w:tcPr>
            <w:tcW w:w="655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A23DE1" w:rsidRPr="00C06EDF" w:rsidTr="0081208C">
        <w:tc>
          <w:tcPr>
            <w:tcW w:w="655" w:type="dxa"/>
          </w:tcPr>
          <w:p w:rsidR="00A23DE1" w:rsidRPr="00692B22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ождевом лесу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диалога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диалога</w:t>
            </w:r>
          </w:p>
          <w:p w:rsidR="00A23DE1" w:rsidRPr="00C06ED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 «вопросы-ответы»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навыков ДФО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в паре</w:t>
            </w:r>
          </w:p>
          <w:p w:rsidR="00A23DE1" w:rsidRPr="002D22A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</w:t>
            </w:r>
            <w:r>
              <w:rPr>
                <w:rFonts w:ascii="Times New Roman" w:hAnsi="Times New Roman" w:cs="Times New Roman"/>
              </w:rPr>
              <w:lastRenderedPageBreak/>
              <w:t>мышления, воображения, памяти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22A9">
              <w:rPr>
                <w:rFonts w:ascii="Times New Roman" w:hAnsi="Times New Roman" w:cs="Times New Roman"/>
                <w:i/>
                <w:color w:val="auto"/>
              </w:rPr>
              <w:t>Вариативные:</w:t>
            </w:r>
            <w:r w:rsidRPr="002D22A9">
              <w:rPr>
                <w:rFonts w:ascii="Times New Roman" w:hAnsi="Times New Roman" w:cs="Times New Roman"/>
                <w:color w:val="auto"/>
              </w:rPr>
              <w:t xml:space="preserve"> формирование навыков дистанционной работы</w:t>
            </w:r>
            <w:r>
              <w:rPr>
                <w:rFonts w:ascii="Times New Roman" w:hAnsi="Times New Roman" w:cs="Times New Roman"/>
                <w:color w:val="auto"/>
              </w:rPr>
              <w:t>; ОВЗ: формирование грамматических навыков</w:t>
            </w:r>
            <w:proofErr w:type="gramEnd"/>
          </w:p>
        </w:tc>
        <w:tc>
          <w:tcPr>
            <w:tcW w:w="2410" w:type="dxa"/>
          </w:tcPr>
          <w:p w:rsidR="00A23DE1" w:rsidRPr="00C319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2D22A9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2D22A9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</w:p>
          <w:p w:rsidR="00A23DE1" w:rsidRPr="002D22A9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rchid, rope, cliff, diary, yesterday, climb down, have a few problems - </w:t>
            </w:r>
            <w:r w:rsidRPr="002D22A9">
              <w:rPr>
                <w:rFonts w:ascii="Times New Roman" w:hAnsi="Times New Roman" w:cs="Times New Roman"/>
                <w:lang w:val="en-US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2D22A9">
              <w:rPr>
                <w:rFonts w:ascii="Times New Roman" w:hAnsi="Times New Roman" w:cs="Times New Roman"/>
                <w:lang w:val="en-US"/>
              </w:rPr>
              <w:t>.24</w:t>
            </w:r>
          </w:p>
          <w:p w:rsidR="00A23DE1" w:rsidRPr="00C319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rcupine, pelican, parrot, hole, lake </w:t>
            </w:r>
            <w:r w:rsidRPr="002D22A9">
              <w:rPr>
                <w:rFonts w:ascii="Times New Roman" w:hAnsi="Times New Roman" w:cs="Times New Roman"/>
                <w:lang w:val="en-US"/>
              </w:rPr>
              <w:t xml:space="preserve">№1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2D22A9">
              <w:rPr>
                <w:rFonts w:ascii="Times New Roman" w:hAnsi="Times New Roman" w:cs="Times New Roman"/>
                <w:lang w:val="en-US"/>
              </w:rPr>
              <w:t>.30</w:t>
            </w:r>
          </w:p>
          <w:p w:rsidR="00A23DE1" w:rsidRPr="002D22A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 стр.31</w:t>
            </w:r>
          </w:p>
          <w:p w:rsidR="00A23DE1" w:rsidRPr="002D22A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5C7E0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материал</w:t>
            </w:r>
            <w:proofErr w:type="gramStart"/>
            <w:r w:rsidRPr="005C7E0B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шед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е время глагола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2D2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>
              <w:rPr>
                <w:rFonts w:ascii="Times New Roman" w:hAnsi="Times New Roman" w:cs="Times New Roman"/>
              </w:rPr>
              <w:t xml:space="preserve"> №14,15 стр.29; формирование навыков пунктуации № 21 стр.3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A23DE1" w:rsidRPr="002D22A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ПРИН № 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7, </w:t>
            </w: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D22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551" w:type="dxa"/>
          </w:tcPr>
          <w:p w:rsidR="00A23DE1" w:rsidRPr="00B458C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с.24; №5 стр.26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1 с.24; с детальным пониманием смысла №4 стр.25</w:t>
            </w:r>
          </w:p>
          <w:p w:rsidR="00A23DE1" w:rsidRPr="00B458C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оставление вопросов и ответов в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стом прошедшем времени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458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19, подстановочные упражнени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животных в джунглях в парах №17,18 стр.30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 «что ты видишь на картинке» №3 стр.25, описание картинок №12 стр.28, игра на развитие памяти «на картинке есть – на картинке было» №8 стр.27 диалог «вопросы детектива» № 7 стр.26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общение: «Детектив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йди преступника» </w:t>
            </w:r>
          </w:p>
        </w:tc>
        <w:tc>
          <w:tcPr>
            <w:tcW w:w="709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.16, С с.18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1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3 </w:t>
            </w:r>
            <w:r>
              <w:rPr>
                <w:rFonts w:ascii="Times New Roman" w:hAnsi="Times New Roman" w:cs="Times New Roman"/>
              </w:rPr>
              <w:lastRenderedPageBreak/>
              <w:t>правило,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 стр.86, Е стр.2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: карточки</w:t>
            </w:r>
          </w:p>
          <w:p w:rsidR="00A23DE1" w:rsidRPr="00B458C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  <w:p w:rsidR="00A23DE1" w:rsidRPr="009A305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: подстаново</w:t>
            </w:r>
            <w:r>
              <w:rPr>
                <w:rFonts w:ascii="Times New Roman" w:hAnsi="Times New Roman" w:cs="Times New Roman"/>
              </w:rPr>
              <w:lastRenderedPageBreak/>
              <w:t xml:space="preserve">чные задания глагол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9A30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</w:p>
        </w:tc>
        <w:tc>
          <w:tcPr>
            <w:tcW w:w="1701" w:type="dxa"/>
          </w:tcPr>
          <w:p w:rsidR="00A23DE1" w:rsidRPr="009A305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-поиск «найди преступника»</w:t>
            </w:r>
          </w:p>
        </w:tc>
        <w:tc>
          <w:tcPr>
            <w:tcW w:w="1843" w:type="dxa"/>
          </w:tcPr>
          <w:p w:rsidR="00A23DE1" w:rsidRPr="00B458CC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A23DE1" w:rsidRPr="0003414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03414A" w:rsidRDefault="00A23DE1" w:rsidP="000C7C44">
            <w:r>
              <w:t>Гимнастика</w:t>
            </w:r>
            <w:r w:rsidRPr="0003414A">
              <w:t xml:space="preserve"> </w:t>
            </w:r>
            <w:r>
              <w:t>для</w:t>
            </w:r>
            <w:r w:rsidRPr="0003414A">
              <w:t xml:space="preserve"> </w:t>
            </w:r>
            <w:r>
              <w:t>слуха</w:t>
            </w:r>
            <w:r w:rsidRPr="0003414A">
              <w:t xml:space="preserve"> </w:t>
            </w:r>
          </w:p>
          <w:p w:rsidR="00A23DE1" w:rsidRPr="0003414A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lastRenderedPageBreak/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C06ED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692B22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то ты знаешь о дождевых лесах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анирование</w:t>
            </w:r>
            <w:proofErr w:type="spellEnd"/>
            <w:r>
              <w:rPr>
                <w:rFonts w:ascii="Times New Roman" w:hAnsi="Times New Roman" w:cs="Times New Roman"/>
              </w:rPr>
              <w:t>,  формирование навыков работы с текстовой информацией</w:t>
            </w:r>
          </w:p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презентации </w:t>
            </w:r>
            <w:r>
              <w:rPr>
                <w:rFonts w:ascii="Times New Roman" w:hAnsi="Times New Roman" w:cs="Times New Roman"/>
              </w:rPr>
              <w:lastRenderedPageBreak/>
              <w:t>полученных данных</w:t>
            </w:r>
          </w:p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фиксирования данных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на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истанционной работы</w:t>
            </w:r>
          </w:p>
          <w:p w:rsidR="00A23DE1" w:rsidRPr="001B4D1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: формирование навыков чтения транскрипции</w:t>
            </w:r>
          </w:p>
        </w:tc>
        <w:tc>
          <w:tcPr>
            <w:tcW w:w="1843" w:type="dxa"/>
          </w:tcPr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чтения с детальным пониманием смысла</w:t>
            </w:r>
          </w:p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</w:t>
            </w:r>
          </w:p>
          <w:p w:rsidR="00A23DE1" w:rsidRPr="00A7797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576425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576425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5764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ead leaves, floor, at the top, canopy, smaller, by the side of the rivers </w:t>
            </w:r>
            <w:r w:rsidRPr="00075ABC">
              <w:rPr>
                <w:rFonts w:ascii="Times New Roman" w:hAnsi="Times New Roman" w:cs="Times New Roman"/>
                <w:lang w:val="en-US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075ABC">
              <w:rPr>
                <w:rFonts w:ascii="Times New Roman" w:hAnsi="Times New Roman" w:cs="Times New Roman"/>
                <w:lang w:val="en-US"/>
              </w:rPr>
              <w:t xml:space="preserve">.34 </w:t>
            </w:r>
            <w:r>
              <w:rPr>
                <w:rFonts w:ascii="Times New Roman" w:hAnsi="Times New Roman" w:cs="Times New Roman"/>
                <w:lang w:val="en-US"/>
              </w:rPr>
              <w:t>sunflower</w:t>
            </w:r>
          </w:p>
          <w:p w:rsidR="00A23DE1" w:rsidRPr="00075AB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 – национальности № 10,11 стр.38</w:t>
            </w:r>
          </w:p>
          <w:p w:rsidR="00A23DE1" w:rsidRPr="00BA0A7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 материал:</w:t>
            </w:r>
            <w:r w:rsidRPr="00075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075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r w:rsidRPr="00075AB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here</w:t>
            </w:r>
            <w:r w:rsidRPr="00075A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re</w:t>
            </w:r>
          </w:p>
          <w:p w:rsidR="00A23DE1" w:rsidRPr="0040325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Фонология:</w:t>
            </w:r>
            <w:r>
              <w:rPr>
                <w:rFonts w:ascii="Times New Roman" w:hAnsi="Times New Roman" w:cs="Times New Roman"/>
              </w:rPr>
              <w:t xml:space="preserve"> Формирование СПРИН №</w:t>
            </w:r>
            <w:r w:rsidRPr="004032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с.</w:t>
            </w:r>
            <w:r w:rsidRPr="0040325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 №21 стр.41 формирование навыков транскрипционного чтения №10 стр.38, правила чтения удвоенных согласных №19 стр.41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6C1D2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с детальным пониманием смысла № 1, 2 стр.34, №12,13 стр.38-39,17 стр.40, </w:t>
            </w:r>
          </w:p>
          <w:p w:rsidR="00A23DE1" w:rsidRPr="00BA0A7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4,5 стр. 3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олнение пропусков №13,14 стр. 39</w:t>
            </w:r>
          </w:p>
          <w:p w:rsidR="00A23DE1" w:rsidRPr="00BA0A7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ление полных отве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21, запись данных в ходе исследования №22 стр.41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20</w:t>
            </w:r>
          </w:p>
          <w:p w:rsidR="00A23DE1" w:rsidRPr="00CF0DB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анных по прочтении текста №1 стр.33, ответы на вопросы №7стр.37, описание картинок №5,6 стр.36, № 20 стр.41, исследование №22 стр.41</w:t>
            </w:r>
          </w:p>
          <w:p w:rsidR="00A23DE1" w:rsidRPr="00CF0DB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291D76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20,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291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 23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291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21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</w:t>
            </w:r>
            <w:r w:rsidRPr="00291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22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</w:t>
            </w:r>
          </w:p>
          <w:p w:rsidR="00A23DE1" w:rsidRPr="00291D76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 стр.39 написать письмо</w:t>
            </w:r>
          </w:p>
        </w:tc>
        <w:tc>
          <w:tcPr>
            <w:tcW w:w="709" w:type="dxa"/>
          </w:tcPr>
          <w:p w:rsidR="00A23DE1" w:rsidRPr="00CF0DB4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, карточки на транскриб</w:t>
            </w:r>
            <w:r>
              <w:rPr>
                <w:rFonts w:ascii="Times New Roman" w:hAnsi="Times New Roman" w:cs="Times New Roman"/>
              </w:rPr>
              <w:lastRenderedPageBreak/>
              <w:t>ирование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Игра-исследов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ой твой рост?»</w:t>
            </w:r>
          </w:p>
        </w:tc>
        <w:tc>
          <w:tcPr>
            <w:tcW w:w="1843" w:type="dxa"/>
          </w:tcPr>
          <w:p w:rsidR="00A23DE1" w:rsidRPr="00B458CC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A23DE1" w:rsidRPr="0003414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03414A" w:rsidRDefault="00A23DE1" w:rsidP="000C7C44">
            <w:r>
              <w:t>Гимнастика</w:t>
            </w:r>
            <w:r w:rsidRPr="0003414A">
              <w:t xml:space="preserve"> </w:t>
            </w:r>
            <w:r>
              <w:t>для</w:t>
            </w:r>
            <w:r w:rsidRPr="0003414A">
              <w:t xml:space="preserve"> </w:t>
            </w:r>
            <w:r>
              <w:t>слуха</w:t>
            </w:r>
            <w:r w:rsidRPr="0003414A">
              <w:t xml:space="preserve"> </w:t>
            </w:r>
          </w:p>
          <w:p w:rsidR="00A23DE1" w:rsidRPr="0003414A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lastRenderedPageBreak/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то ты знаешь о России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23DE1" w:rsidRPr="0037072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планирования монологического </w:t>
            </w:r>
            <w:proofErr w:type="spellStart"/>
            <w:r>
              <w:rPr>
                <w:rFonts w:ascii="Times New Roman" w:hAnsi="Times New Roman" w:cs="Times New Roman"/>
              </w:rPr>
              <w:t>выссказывания</w:t>
            </w:r>
            <w:proofErr w:type="spellEnd"/>
            <w:proofErr w:type="gramEnd"/>
          </w:p>
          <w:p w:rsidR="00A23DE1" w:rsidRPr="0037072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презентации</w:t>
            </w:r>
          </w:p>
          <w:p w:rsidR="00A23DE1" w:rsidRPr="0037072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формирование навыков работ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й моделью-пересказ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авыков составление презентации </w:t>
            </w:r>
            <w:r>
              <w:rPr>
                <w:rFonts w:ascii="Times New Roman" w:hAnsi="Times New Roman" w:cs="Times New Roman"/>
                <w:lang w:val="en-US"/>
              </w:rPr>
              <w:t>PowerPoint</w:t>
            </w:r>
            <w:r w:rsidRPr="00B43A23">
              <w:rPr>
                <w:rFonts w:ascii="Times New Roman" w:hAnsi="Times New Roman" w:cs="Times New Roman"/>
              </w:rPr>
              <w:t>,</w:t>
            </w:r>
          </w:p>
          <w:p w:rsidR="00A23DE1" w:rsidRPr="00370724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ы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О</w:t>
            </w:r>
            <w:proofErr w:type="gramEnd"/>
            <w:r>
              <w:rPr>
                <w:rFonts w:ascii="Times New Roman" w:hAnsi="Times New Roman" w:cs="Times New Roman"/>
              </w:rPr>
              <w:t xml:space="preserve">ВЗ </w:t>
            </w: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</w:p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монологической речи (рассказ о России)</w:t>
            </w:r>
          </w:p>
          <w:p w:rsidR="00A23DE1" w:rsidRPr="005F065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A23DE1" w:rsidRPr="005F065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, понятийного </w:t>
            </w:r>
            <w:r>
              <w:rPr>
                <w:rFonts w:ascii="Times New Roman" w:hAnsi="Times New Roman" w:cs="Times New Roman"/>
              </w:rPr>
              <w:lastRenderedPageBreak/>
              <w:t>мышления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B43A23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B43A23">
              <w:rPr>
                <w:rFonts w:ascii="Times New Roman" w:hAnsi="Times New Roman" w:cs="Times New Roman"/>
                <w:i/>
              </w:rPr>
              <w:t>:</w:t>
            </w:r>
            <w:r w:rsidRPr="00B4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емена года №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44</w:t>
            </w:r>
          </w:p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Грамматический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етриал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равнительная степень сравнения прилагательного 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</w:tcPr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c</w:t>
            </w:r>
          </w:p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ым пониманием </w:t>
            </w:r>
            <w:proofErr w:type="spellStart"/>
            <w:r>
              <w:rPr>
                <w:rFonts w:ascii="Times New Roman" w:hAnsi="Times New Roman" w:cs="Times New Roman"/>
              </w:rPr>
              <w:t>смыл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1</w:t>
            </w:r>
            <w:r w:rsidRPr="00B43A23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 xml:space="preserve"> с. </w:t>
            </w:r>
            <w:r w:rsidRPr="00B43A2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 w:rsidRPr="00B43A23">
              <w:rPr>
                <w:rFonts w:ascii="Times New Roman" w:hAnsi="Times New Roman" w:cs="Times New Roman"/>
              </w:rPr>
              <w:t xml:space="preserve"> 4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исьмо и письменная речь</w:t>
            </w:r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ставление плана пересказа № 1</w:t>
            </w:r>
            <w:r w:rsidRPr="00B43A23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 xml:space="preserve"> с. </w:t>
            </w:r>
            <w:r w:rsidRPr="00B43A2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 w:rsidRPr="00B43A23">
              <w:rPr>
                <w:rFonts w:ascii="Times New Roman" w:hAnsi="Times New Roman" w:cs="Times New Roman"/>
              </w:rPr>
              <w:t xml:space="preserve"> 45</w:t>
            </w:r>
            <w:r>
              <w:rPr>
                <w:rFonts w:ascii="Times New Roman" w:hAnsi="Times New Roman" w:cs="Times New Roman"/>
              </w:rPr>
              <w:t>, №15 с.47</w:t>
            </w:r>
          </w:p>
          <w:p w:rsidR="00A23DE1" w:rsidRPr="00696442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орфографических навыков № 11 стр.46, формирование навыков составления электронного письма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69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2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резентация полученной информации о России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B43A23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 xml:space="preserve"> с. </w:t>
            </w:r>
            <w:r w:rsidRPr="00B43A23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 w:rsidRPr="00B43A23">
              <w:rPr>
                <w:rFonts w:ascii="Times New Roman" w:hAnsi="Times New Roman" w:cs="Times New Roman"/>
              </w:rPr>
              <w:t xml:space="preserve"> 45</w:t>
            </w:r>
          </w:p>
          <w:p w:rsidR="00A23DE1" w:rsidRPr="00B43A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 с.47</w:t>
            </w:r>
          </w:p>
          <w:p w:rsidR="00A23DE1" w:rsidRPr="00574EB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574EB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тр.24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6 стр.44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  <w:r>
              <w:rPr>
                <w:rFonts w:ascii="Times New Roman" w:hAnsi="Times New Roman" w:cs="Times New Roman"/>
              </w:rPr>
              <w:lastRenderedPageBreak/>
              <w:t>№15 стр.47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З: В стр.24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9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25</w:t>
            </w:r>
          </w:p>
          <w:p w:rsidR="00A23DE1" w:rsidRPr="0069644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3: Е стр.26,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964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27</w:t>
            </w:r>
          </w:p>
        </w:tc>
        <w:tc>
          <w:tcPr>
            <w:tcW w:w="709" w:type="dxa"/>
          </w:tcPr>
          <w:p w:rsidR="00A23DE1" w:rsidRPr="005F065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зентация о России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р о России</w:t>
            </w:r>
          </w:p>
        </w:tc>
        <w:tc>
          <w:tcPr>
            <w:tcW w:w="1843" w:type="dxa"/>
          </w:tcPr>
          <w:p w:rsidR="00A23DE1" w:rsidRPr="00C06EDF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C06EDF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C06EDF">
              <w:rPr>
                <w:sz w:val="18"/>
                <w:szCs w:val="18"/>
                <w:lang w:val="en-US"/>
              </w:rPr>
              <w:t xml:space="preserve">, </w:t>
            </w:r>
            <w:r w:rsidRPr="00C06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C06EDF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C06EDF" w:rsidRDefault="00A23DE1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йти Джозефа Александра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23DE1" w:rsidRPr="00BF316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оставления алгоритма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23DE1" w:rsidRPr="00AE04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работы в парах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навыков работы с учебной моделью – составление списков</w:t>
            </w:r>
          </w:p>
          <w:p w:rsidR="00A23DE1" w:rsidRPr="00EF552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ариативные: </w:t>
            </w:r>
            <w:r>
              <w:rPr>
                <w:rFonts w:ascii="Times New Roman" w:hAnsi="Times New Roman" w:cs="Times New Roman"/>
              </w:rPr>
              <w:t>формирование навыков составления расписания, формирования навыков составления по порядку - ОВЗ</w:t>
            </w:r>
          </w:p>
        </w:tc>
        <w:tc>
          <w:tcPr>
            <w:tcW w:w="1843" w:type="dxa"/>
          </w:tcPr>
          <w:p w:rsidR="00A23DE1" w:rsidRPr="001D638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навыков ДФО</w:t>
            </w:r>
          </w:p>
          <w:p w:rsidR="00A23DE1" w:rsidRPr="001D638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1D638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Лексические</w:t>
            </w:r>
            <w:r w:rsidRPr="00AE040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единицы</w:t>
            </w:r>
            <w:r w:rsidRPr="00AE040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разовые глаголы № 1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3</w:t>
            </w:r>
          </w:p>
          <w:p w:rsidR="00A23DE1" w:rsidRPr="00AE04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амма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етриал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одальный глагол </w:t>
            </w: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</w:t>
            </w:r>
            <w:r w:rsidRPr="00AE040A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ние СПРИН № 7 стр.50</w:t>
            </w:r>
          </w:p>
          <w:p w:rsidR="00A23DE1" w:rsidRPr="00AE04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 стр.51</w:t>
            </w:r>
          </w:p>
          <w:p w:rsidR="00A23DE1" w:rsidRPr="00AE040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 w:rsidRPr="001D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 с.48 №12 с.52</w:t>
            </w:r>
          </w:p>
          <w:p w:rsidR="00A23DE1" w:rsidRPr="00EF552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ери лишнее №19 стр.54</w:t>
            </w:r>
          </w:p>
          <w:p w:rsidR="00A23DE1" w:rsidRPr="005A05C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частичным пониманием смыс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29, № 5 стр.50, №17 стр.54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исьмо и письменная речь:</w:t>
            </w:r>
          </w:p>
          <w:p w:rsidR="00A23DE1" w:rsidRPr="005A05C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2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и «на чем мы поедем», «во сколько </w:t>
            </w:r>
            <w:proofErr w:type="gramStart"/>
            <w:r>
              <w:rPr>
                <w:rFonts w:ascii="Times New Roman" w:hAnsi="Times New Roman" w:cs="Times New Roman"/>
              </w:rPr>
              <w:t>отправляемся</w:t>
            </w:r>
            <w:proofErr w:type="gramEnd"/>
            <w:r>
              <w:rPr>
                <w:rFonts w:ascii="Times New Roman" w:hAnsi="Times New Roman" w:cs="Times New Roman"/>
              </w:rPr>
              <w:t>/приедем» № 4 стр.49, № 6 стр.50, №11,12 стр.52, В стр.2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авай сделаем…» №16 стр.53, Игра «заберись на гору» №20 стр.55</w:t>
            </w:r>
          </w:p>
          <w:p w:rsidR="00A23DE1" w:rsidRPr="001D638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1D638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 А с.28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стр.30 </w:t>
            </w:r>
            <w:r w:rsidRPr="004454F0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454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4454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31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3:фразовые глаголы №15 стр.53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</w:t>
            </w:r>
          </w:p>
          <w:p w:rsidR="00A23DE1" w:rsidRPr="004454F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30-31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ить расписание, </w:t>
            </w:r>
            <w:proofErr w:type="spellStart"/>
            <w:r>
              <w:rPr>
                <w:rFonts w:ascii="Times New Roman" w:hAnsi="Times New Roman" w:cs="Times New Roman"/>
              </w:rPr>
              <w:t>расставитьпредло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нужном порядке - ОВЗ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 «Как быстро ты добираешься до школы?»</w:t>
            </w:r>
          </w:p>
        </w:tc>
        <w:tc>
          <w:tcPr>
            <w:tcW w:w="1843" w:type="dxa"/>
          </w:tcPr>
          <w:p w:rsidR="00A23DE1" w:rsidRPr="00B458CC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№ 6 с.43</w:t>
            </w:r>
          </w:p>
          <w:p w:rsidR="00A23DE1" w:rsidRPr="00E97D5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E97D51" w:rsidRDefault="00A23DE1" w:rsidP="000C7C44">
            <w:r>
              <w:t>Гимнастика</w:t>
            </w:r>
            <w:r w:rsidRPr="00E97D51">
              <w:t xml:space="preserve"> </w:t>
            </w:r>
            <w:r>
              <w:t>для</w:t>
            </w:r>
            <w:r w:rsidRPr="00E97D51">
              <w:t xml:space="preserve"> </w:t>
            </w:r>
            <w:r>
              <w:t>слуха</w:t>
            </w:r>
            <w:r w:rsidRPr="00E97D51">
              <w:t xml:space="preserve"> </w:t>
            </w:r>
          </w:p>
          <w:p w:rsidR="00A23DE1" w:rsidRPr="00E97D51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lastRenderedPageBreak/>
              <w:t>Итоговый контроль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</w:t>
            </w:r>
            <w:r>
              <w:rPr>
                <w:rFonts w:ascii="Times New Roman" w:hAnsi="Times New Roman" w:cs="Times New Roman"/>
              </w:rPr>
              <w:lastRenderedPageBreak/>
              <w:t>беседы</w:t>
            </w:r>
          </w:p>
        </w:tc>
        <w:tc>
          <w:tcPr>
            <w:tcW w:w="1843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х и речевых навыков (чтение с детальным пониманием смысла, письменная реч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выков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месяца, 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прочитай текст и вставь нужные слова</w:t>
            </w:r>
            <w:r w:rsidRPr="001A0BAC">
              <w:rPr>
                <w:rFonts w:ascii="Times New Roman" w:hAnsi="Times New Roman" w:cs="Times New Roman"/>
                <w:i/>
              </w:rPr>
              <w:t xml:space="preserve"> 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опиши картинку, опиши маршрут</w:t>
            </w:r>
          </w:p>
          <w:p w:rsidR="00A23DE1" w:rsidRPr="00F47D5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: в магазине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D01A89" w:rsidRDefault="00A23DE1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A23DE1" w:rsidRDefault="00A23DE1" w:rsidP="000C7C44"/>
          <w:p w:rsidR="00A23DE1" w:rsidRPr="00D01A89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3DE1" w:rsidTr="0081208C">
        <w:tc>
          <w:tcPr>
            <w:tcW w:w="655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му мы научились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амоанализа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диалогического общения</w:t>
            </w:r>
            <w:proofErr w:type="gramEnd"/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 w:rsidR="00151FBC">
              <w:rPr>
                <w:rFonts w:ascii="Times New Roman" w:hAnsi="Times New Roman" w:cs="Times New Roman"/>
              </w:rPr>
              <w:t xml:space="preserve"> формирование навыков работы </w:t>
            </w:r>
            <w:proofErr w:type="spellStart"/>
            <w:r>
              <w:rPr>
                <w:rFonts w:ascii="Times New Roman" w:hAnsi="Times New Roman" w:cs="Times New Roman"/>
              </w:rPr>
              <w:t>речево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ю 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стан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843" w:type="dxa"/>
          </w:tcPr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речевых навыков 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нимания, понятийного мышления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3 стр.62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9с.63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ответы на вопросы №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2</w:t>
            </w:r>
          </w:p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№4 стр.62</w:t>
            </w:r>
          </w:p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Игра «Это кто»? №5 стр.62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ки №6 стр.63</w:t>
            </w:r>
          </w:p>
          <w:p w:rsidR="00A23DE1" w:rsidRPr="0075453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75453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941D5E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E97D51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E97D5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FC07E1" w:rsidRDefault="00A23DE1" w:rsidP="000C7C44">
            <w:r>
              <w:t>Гимнастика</w:t>
            </w:r>
            <w:r w:rsidRPr="00FC07E1">
              <w:t xml:space="preserve"> </w:t>
            </w:r>
            <w:r>
              <w:t>для</w:t>
            </w:r>
            <w:r w:rsidRPr="00FC07E1">
              <w:t xml:space="preserve"> </w:t>
            </w:r>
            <w:r>
              <w:t>слуха</w:t>
            </w:r>
            <w:r w:rsidRPr="00FC07E1">
              <w:t xml:space="preserve"> </w:t>
            </w:r>
          </w:p>
          <w:p w:rsidR="00A23DE1" w:rsidRPr="00FC07E1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208C" w:rsidRDefault="0081208C" w:rsidP="00A23DE1"/>
    <w:p w:rsidR="00A23DE1" w:rsidRDefault="00A23DE1" w:rsidP="00A23DE1">
      <w:r>
        <w:lastRenderedPageBreak/>
        <w:t>3 четверть</w:t>
      </w:r>
    </w:p>
    <w:p w:rsidR="00A23DE1" w:rsidRDefault="00A23DE1" w:rsidP="00A23DE1">
      <w:r>
        <w:t>Количество часов: 20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1035"/>
        <w:gridCol w:w="547"/>
        <w:gridCol w:w="1361"/>
        <w:gridCol w:w="1843"/>
        <w:gridCol w:w="2410"/>
        <w:gridCol w:w="2551"/>
        <w:gridCol w:w="709"/>
        <w:gridCol w:w="709"/>
        <w:gridCol w:w="1701"/>
        <w:gridCol w:w="1843"/>
      </w:tblGrid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47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36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151FBC" w:rsidRPr="00C06EDF" w:rsidTr="0081208C">
        <w:tc>
          <w:tcPr>
            <w:tcW w:w="1035" w:type="dxa"/>
          </w:tcPr>
          <w:p w:rsidR="00A23DE1" w:rsidRPr="00692B22" w:rsidRDefault="00A23DE1" w:rsidP="00C003F9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личный город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работы с информацией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презентации</w:t>
            </w:r>
          </w:p>
          <w:p w:rsidR="00A23DE1" w:rsidRPr="008337B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троения алгоритма при нахождении в незнакомом городе 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Pr="009B769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чтения с детальным пониманием смысла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оображения, внимания, понятийного мышления 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9B769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9B769D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urn right, turn left, on the left, on the right, in the middle of, opposite</w:t>
            </w:r>
          </w:p>
          <w:p w:rsidR="00A23DE1" w:rsidRP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стопримечательности</w:t>
            </w:r>
            <w:r w:rsidRPr="00A23DE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ндона</w:t>
            </w:r>
            <w:r w:rsidRPr="00A23DE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A23DE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вы</w:t>
            </w:r>
          </w:p>
          <w:p w:rsidR="00A23DE1" w:rsidRPr="00B2516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hool, cinema, post, office, museum, hospital, department store, Excuse me,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hat</w:t>
            </w:r>
            <w:r w:rsidRPr="00B2516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B2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B251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ght</w:t>
            </w:r>
            <w:r w:rsidRPr="00B2516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North</w:t>
            </w:r>
            <w:r w:rsidRPr="00B251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est</w:t>
            </w:r>
            <w:r w:rsidRPr="00B251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ast</w:t>
            </w:r>
            <w:r w:rsidRPr="00B2516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outh</w:t>
            </w:r>
          </w:p>
          <w:p w:rsidR="00A23DE1" w:rsidRPr="00D4109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715496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715496">
              <w:rPr>
                <w:rFonts w:ascii="Times New Roman" w:hAnsi="Times New Roman" w:cs="Times New Roman"/>
                <w:i/>
              </w:rPr>
              <w:t>:</w:t>
            </w:r>
            <w:r w:rsidRPr="000043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оги направления</w:t>
            </w:r>
          </w:p>
          <w:p w:rsidR="00A23DE1" w:rsidRPr="009B769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00439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Pr="00D4109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с.</w:t>
            </w:r>
            <w:r w:rsidRPr="00D41093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, №11 с.59, №14 с.60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9  с.58, 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олни пропуски №16 с.6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писание картинок №3-7 стр.5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№12 стр.59 №17,18 стр.61</w:t>
            </w:r>
          </w:p>
          <w:p w:rsidR="00A23DE1" w:rsidRPr="00614CA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614CA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32</w:t>
            </w:r>
            <w:r w:rsidRPr="00614CA7"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527ED6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лова, С</w:t>
            </w:r>
            <w:r w:rsidRPr="00527E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27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33</w:t>
            </w:r>
          </w:p>
          <w:p w:rsidR="00A23DE1" w:rsidRPr="00527ED6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рок 3 </w:t>
            </w:r>
            <w:proofErr w:type="spellStart"/>
            <w:r>
              <w:rPr>
                <w:rFonts w:ascii="Times New Roman" w:hAnsi="Times New Roman" w:cs="Times New Roman"/>
              </w:rPr>
              <w:t>сл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,F </w:t>
            </w: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09" w:type="dxa"/>
          </w:tcPr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A23DE1" w:rsidRPr="00715496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: «папка туриста»</w:t>
            </w:r>
          </w:p>
        </w:tc>
        <w:tc>
          <w:tcPr>
            <w:tcW w:w="1843" w:type="dxa"/>
          </w:tcPr>
          <w:p w:rsidR="00A23DE1" w:rsidRPr="001F086A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  <w:lang w:val="en-US"/>
              </w:rPr>
              <w:t>What</w:t>
            </w:r>
            <w:r w:rsidRPr="001F08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ime</w:t>
            </w:r>
            <w:r w:rsidRPr="001F086A">
              <w:rPr>
                <w:sz w:val="18"/>
                <w:szCs w:val="18"/>
              </w:rPr>
              <w:t>?</w:t>
            </w:r>
          </w:p>
          <w:p w:rsidR="00A23DE1" w:rsidRPr="001F086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ED2ABD" w:rsidRDefault="00A23DE1" w:rsidP="000C7C44">
            <w:r>
              <w:t>Пальчиковые игры</w:t>
            </w:r>
            <w:r>
              <w:rPr>
                <w:rStyle w:val="ae"/>
              </w:rPr>
              <w:footnoteReference w:id="31"/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C06EDF" w:rsidRDefault="00A23DE1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Едем!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ланирования, исследовани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проведения исследования</w:t>
            </w:r>
          </w:p>
          <w:p w:rsidR="00A23DE1" w:rsidRPr="00FC0AE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с учебной моделью </w:t>
            </w:r>
            <w:r>
              <w:rPr>
                <w:rFonts w:ascii="Times New Roman" w:hAnsi="Times New Roman" w:cs="Times New Roman"/>
              </w:rPr>
              <w:lastRenderedPageBreak/>
              <w:t>исследование в группе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информационных навыков, формирование фонологических навыков – правила чтения - ОВЗ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навыков ДФО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F932B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F932B1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оюзы</w:t>
            </w:r>
            <w:r w:rsidRPr="00B2516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and, but, because, whenever; journey, matches, equipment, safety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nocular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A23DE1" w:rsidRPr="00B25165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mpeii, Vesuvius, Rome, Italy</w:t>
            </w:r>
          </w:p>
          <w:p w:rsidR="00A23DE1" w:rsidRPr="00135156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135156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135156">
              <w:rPr>
                <w:rFonts w:ascii="Times New Roman" w:hAnsi="Times New Roman" w:cs="Times New Roman"/>
                <w:i/>
              </w:rPr>
              <w:t>:</w:t>
            </w:r>
            <w:r w:rsidRPr="00135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135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  <w:r w:rsidRPr="00135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ing</w:t>
            </w:r>
            <w:r w:rsidRPr="00135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135156">
              <w:rPr>
                <w:rFonts w:ascii="Times New Roman" w:hAnsi="Times New Roman" w:cs="Times New Roman"/>
              </w:rPr>
              <w:t xml:space="preserve"> №13-1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35156">
              <w:rPr>
                <w:rFonts w:ascii="Times New Roman" w:hAnsi="Times New Roman" w:cs="Times New Roman"/>
              </w:rPr>
              <w:t xml:space="preserve"> 69, </w:t>
            </w:r>
            <w:r>
              <w:rPr>
                <w:rFonts w:ascii="Times New Roman" w:hAnsi="Times New Roman" w:cs="Times New Roman"/>
              </w:rPr>
              <w:t>использование</w:t>
            </w:r>
            <w:r w:rsidRPr="001351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логов</w:t>
            </w:r>
            <w:r w:rsidRPr="00135156">
              <w:rPr>
                <w:rFonts w:ascii="Times New Roman" w:hAnsi="Times New Roman" w:cs="Times New Roman"/>
              </w:rPr>
              <w:t xml:space="preserve"> №11 </w:t>
            </w:r>
            <w:r>
              <w:rPr>
                <w:rFonts w:ascii="Times New Roman" w:hAnsi="Times New Roman" w:cs="Times New Roman"/>
              </w:rPr>
              <w:t>стр</w:t>
            </w:r>
            <w:r w:rsidRPr="00135156">
              <w:rPr>
                <w:rFonts w:ascii="Times New Roman" w:hAnsi="Times New Roman" w:cs="Times New Roman"/>
              </w:rPr>
              <w:t>.68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ранскрипции №12 стр.68</w:t>
            </w:r>
          </w:p>
          <w:p w:rsidR="00A23DE1" w:rsidRPr="006412F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10 стр.68</w:t>
            </w:r>
          </w:p>
          <w:p w:rsidR="00A23DE1" w:rsidRPr="006412F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 5 стр. 66 , №11 стр.68, №18 стр.70, №19 стр.71</w:t>
            </w:r>
          </w:p>
          <w:p w:rsidR="00A23DE1" w:rsidRPr="00BC53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и полным пониманием смысла № 1 с.64, № 3 стр. 65,№ 7 стр.67</w:t>
            </w:r>
          </w:p>
          <w:p w:rsidR="00A23DE1" w:rsidRPr="006412F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писок школьника, список путешественника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веты на вопросы №4 стр.66, диалоги по тексту №5 стр.6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утешествиях №13 стр.69 - №16 стр.69, №17стр.70</w:t>
            </w:r>
          </w:p>
          <w:p w:rsidR="00A23DE1" w:rsidRPr="006412F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.36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тр.37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</w:t>
            </w:r>
          </w:p>
          <w:p w:rsidR="00A23DE1" w:rsidRPr="001F086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8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  <w:p w:rsidR="00A23DE1" w:rsidRPr="006412FF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«правила чтения» - ОВЗ – работа со справочной лит</w:t>
            </w:r>
            <w:r>
              <w:rPr>
                <w:rFonts w:ascii="Times New Roman" w:hAnsi="Times New Roman" w:cs="Times New Roman"/>
              </w:rPr>
              <w:lastRenderedPageBreak/>
              <w:t>ературой</w:t>
            </w:r>
          </w:p>
        </w:tc>
        <w:tc>
          <w:tcPr>
            <w:tcW w:w="1701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 «Куда бы я ни отправился…»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A23DE1" w:rsidRPr="001F086A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A23DE1" w:rsidRPr="001F086A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1F086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и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ходит на помощь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составления алгоритма</w:t>
            </w:r>
          </w:p>
          <w:p w:rsidR="00A23DE1" w:rsidRPr="00FA669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презентации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: таблица</w:t>
            </w:r>
          </w:p>
          <w:p w:rsidR="00A23DE1" w:rsidRPr="00B90AB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Вариативная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ние навыков проектирования</w:t>
            </w: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чтения с детальным пониманием смысла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ширение кругозора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нимания, логики, творческих способностей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AC4D77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AC4D77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village, villager, crash, ask for help, about ten days ago</w:t>
            </w:r>
          </w:p>
          <w:p w:rsidR="00A23DE1" w:rsidRPr="00B90AB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амма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 w:rsidRPr="00B90ABE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шед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е врем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Фонология:</w:t>
            </w:r>
          </w:p>
          <w:p w:rsidR="00A23DE1" w:rsidRPr="00B90ABE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авила чтения окончания 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d</w:t>
            </w:r>
            <w:proofErr w:type="spellEnd"/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23DE1" w:rsidRPr="00B90AB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5 с.</w:t>
            </w:r>
            <w:r w:rsidRPr="00B90AB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№</w:t>
            </w:r>
            <w:r w:rsidRPr="00B90ABE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с.</w:t>
            </w:r>
            <w:r w:rsidRPr="00B90ABE">
              <w:rPr>
                <w:rFonts w:ascii="Times New Roman" w:hAnsi="Times New Roman" w:cs="Times New Roman"/>
              </w:rPr>
              <w:t xml:space="preserve">7, </w:t>
            </w:r>
            <w:r>
              <w:rPr>
                <w:rFonts w:ascii="Times New Roman" w:hAnsi="Times New Roman" w:cs="Times New Roman"/>
              </w:rPr>
              <w:t>№13 стр.9, № 20 стр.1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и полным пониманием смысла </w:t>
            </w:r>
            <w:r>
              <w:rPr>
                <w:rFonts w:ascii="Times New Roman" w:hAnsi="Times New Roman" w:cs="Times New Roman"/>
              </w:rPr>
              <w:lastRenderedPageBreak/>
              <w:t>№1-3,4 стр.4-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одстановочные упражнени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стр.7; №16 стр.10, выбрать правильный вариант №6 стр.6 №11 стр.8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 истории по картинкам№4 стр.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по карте№14,15 стр.9</w:t>
            </w:r>
          </w:p>
          <w:p w:rsidR="00A23DE1" w:rsidRPr="00E171C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и о прошлом № 18,20 стр. 10-11</w:t>
            </w:r>
          </w:p>
          <w:p w:rsidR="00A23DE1" w:rsidRPr="00FA669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5F065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Когда я был малень</w:t>
            </w:r>
            <w:r>
              <w:rPr>
                <w:rFonts w:ascii="Times New Roman" w:hAnsi="Times New Roman" w:cs="Times New Roman"/>
              </w:rPr>
              <w:lastRenderedPageBreak/>
              <w:t>кий»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т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Pr="00E171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 1 стр. 40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2 </w:t>
            </w:r>
            <w:r>
              <w:rPr>
                <w:rFonts w:ascii="Times New Roman" w:hAnsi="Times New Roman" w:cs="Times New Roman"/>
              </w:rPr>
              <w:lastRenderedPageBreak/>
              <w:t>стр.4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43</w:t>
            </w:r>
          </w:p>
          <w:p w:rsidR="00A23DE1" w:rsidRPr="00890F1E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3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890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890F1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 «Когда я был маленький»</w:t>
            </w:r>
          </w:p>
        </w:tc>
        <w:tc>
          <w:tcPr>
            <w:tcW w:w="1843" w:type="dxa"/>
          </w:tcPr>
          <w:p w:rsidR="00A23DE1" w:rsidRPr="001F086A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890F1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1F08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A23DE1" w:rsidRPr="001F086A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F086A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1F086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ED2ABD" w:rsidRDefault="00A23DE1" w:rsidP="000C7C44">
            <w:r>
              <w:t>Пальчиковые игры</w:t>
            </w:r>
            <w:r>
              <w:rPr>
                <w:rStyle w:val="ae"/>
              </w:rPr>
              <w:footnoteReference w:id="32"/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lastRenderedPageBreak/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есной ангел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формулирования проблемы</w:t>
            </w:r>
          </w:p>
          <w:p w:rsidR="00A23DE1" w:rsidRPr="00890F1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работ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равочной литературой</w:t>
            </w:r>
          </w:p>
          <w:p w:rsidR="00A23DE1" w:rsidRPr="00FC07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е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учебной моделью сравнение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дистанционной работы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описания внешности/картинки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</w:t>
            </w:r>
            <w:proofErr w:type="spellStart"/>
            <w:r>
              <w:rPr>
                <w:rFonts w:ascii="Times New Roman" w:hAnsi="Times New Roman" w:cs="Times New Roman"/>
              </w:rPr>
              <w:t>кул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ния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</w:t>
            </w:r>
            <w:r>
              <w:rPr>
                <w:rFonts w:ascii="Times New Roman" w:hAnsi="Times New Roman" w:cs="Times New Roman"/>
              </w:rPr>
              <w:lastRenderedPageBreak/>
              <w:t>памяти понятийного мышления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Pr="00A130F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B5238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B5238F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danger, dangerous, at any time, flash flood, anywhere, somebody, hot, wet, cut, steal</w:t>
            </w:r>
            <w:r w:rsidRPr="00890F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890F1E">
              <w:rPr>
                <w:rFonts w:ascii="Times New Roman" w:hAnsi="Times New Roman" w:cs="Times New Roman"/>
                <w:lang w:val="en-US"/>
              </w:rPr>
              <w:t>.13</w:t>
            </w:r>
          </w:p>
          <w:p w:rsidR="00A23DE1" w:rsidRPr="00F93530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alty, sweet, sour, hot, soft, wet, cold, slimy, horrible, lovely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F93530">
              <w:rPr>
                <w:rFonts w:ascii="Times New Roman" w:hAnsi="Times New Roman" w:cs="Times New Roman"/>
                <w:lang w:val="en-US"/>
              </w:rPr>
              <w:t>.17</w:t>
            </w:r>
          </w:p>
          <w:p w:rsidR="00A23DE1" w:rsidRPr="00890F1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рамматический материал</w:t>
            </w:r>
            <w:r w:rsidRPr="00B90ABE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еправильные глаголы №4 стр.13, сравнительная степень сравнения прилагательных №13 стр.1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A23DE1" w:rsidRPr="00890F1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ранскрипции №3 стр.13</w:t>
            </w:r>
          </w:p>
          <w:p w:rsidR="00A23DE1" w:rsidRPr="00890F1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1 стр.12 №5 стр.14, №8 стр.15, №20 стр.1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FC07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9 с.15, №15 стр.17</w:t>
            </w:r>
          </w:p>
          <w:p w:rsidR="00A23DE1" w:rsidRPr="0068366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распределение слов на группы, образование слов </w:t>
            </w:r>
            <w:r>
              <w:rPr>
                <w:rFonts w:ascii="Times New Roman" w:hAnsi="Times New Roman" w:cs="Times New Roman"/>
              </w:rPr>
              <w:lastRenderedPageBreak/>
              <w:t xml:space="preserve">№17,18 стр.18 составление таблицы неправильных </w:t>
            </w:r>
            <w:proofErr w:type="spellStart"/>
            <w:r>
              <w:rPr>
                <w:rFonts w:ascii="Times New Roman" w:hAnsi="Times New Roman" w:cs="Times New Roman"/>
              </w:rPr>
              <w:t>глаглов</w:t>
            </w:r>
            <w:proofErr w:type="spellEnd"/>
          </w:p>
          <w:p w:rsidR="00A23DE1" w:rsidRPr="00FC07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тветы на вопросы №2 стр.13, диалоги о внешности №6 стр.14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животных № 10, 11 стр.1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ок№14 стр.1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 стр.1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FC07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FC07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стр.44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683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47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</w:t>
            </w:r>
            <w:r>
              <w:rPr>
                <w:rFonts w:ascii="Times New Roman" w:hAnsi="Times New Roman" w:cs="Times New Roman"/>
              </w:rPr>
              <w:lastRenderedPageBreak/>
              <w:t>ные глаголы учить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</w:p>
          <w:p w:rsidR="00A23DE1" w:rsidRPr="0068366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р.44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836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46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3 слова стр.17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 стр.46</w:t>
            </w:r>
          </w:p>
          <w:p w:rsidR="00A23DE1" w:rsidRPr="00F9353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стр.47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: «Самый высокий человек в классе»</w:t>
            </w:r>
          </w:p>
        </w:tc>
        <w:tc>
          <w:tcPr>
            <w:tcW w:w="1843" w:type="dxa"/>
          </w:tcPr>
          <w:p w:rsidR="00A23DE1" w:rsidRPr="00834CA6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834CA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834CA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A23DE1" w:rsidRPr="00834CA6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834CA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834CA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834CA6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FC07E1" w:rsidRDefault="00A23DE1" w:rsidP="000C7C44">
            <w:r>
              <w:t xml:space="preserve">Пальчиковые игры </w:t>
            </w:r>
            <w:r>
              <w:rPr>
                <w:lang w:val="en-US"/>
              </w:rPr>
              <w:t>Peter</w:t>
            </w:r>
            <w:r w:rsidRPr="00FC07E1">
              <w:t xml:space="preserve"> </w:t>
            </w:r>
            <w:r>
              <w:rPr>
                <w:lang w:val="en-US"/>
              </w:rPr>
              <w:t>Pointer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lastRenderedPageBreak/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</w:rPr>
              <w:t>Призрак в тумане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проведени</w:t>
            </w:r>
            <w:r>
              <w:rPr>
                <w:rFonts w:ascii="Times New Roman" w:hAnsi="Times New Roman" w:cs="Times New Roman"/>
              </w:rPr>
              <w:lastRenderedPageBreak/>
              <w:t>я экскурсии в родном городе</w:t>
            </w:r>
          </w:p>
          <w:p w:rsidR="00A23DE1" w:rsidRPr="00157CF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3A5699">
              <w:rPr>
                <w:rFonts w:ascii="Times New Roman" w:hAnsi="Times New Roman" w:cs="Times New Roman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</w:rPr>
              <w:t xml:space="preserve">презентации </w:t>
            </w:r>
            <w:r w:rsidRPr="003A5699">
              <w:rPr>
                <w:rFonts w:ascii="Times New Roman" w:hAnsi="Times New Roman" w:cs="Times New Roman"/>
                <w:i/>
              </w:rPr>
              <w:t>Познавательные</w:t>
            </w:r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: «монолог»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МФО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сширение кругозора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, воображения, памяти 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BD5E6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BD5E68">
              <w:rPr>
                <w:rFonts w:ascii="Times New Roman" w:hAnsi="Times New Roman" w:cs="Times New Roman"/>
                <w:i/>
              </w:rPr>
              <w:t>: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A130F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A13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ting</w:t>
            </w:r>
            <w:r w:rsidRPr="00A130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te</w:t>
            </w:r>
            <w:r w:rsidRPr="00A130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nyway pyramid, shelter, dinosaur, cave, footprint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3B667E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Стр.20</w:t>
            </w:r>
            <w:r w:rsidRPr="00A130F1">
              <w:rPr>
                <w:rFonts w:ascii="Times New Roman" w:hAnsi="Times New Roman" w:cs="Times New Roman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424BE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424BEA">
              <w:rPr>
                <w:rFonts w:ascii="Times New Roman" w:hAnsi="Times New Roman" w:cs="Times New Roman"/>
                <w:i/>
              </w:rPr>
              <w:t>:</w:t>
            </w:r>
            <w:r w:rsidRPr="009027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юзы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A130F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ut</w:t>
            </w:r>
            <w:r w:rsidRPr="00A130F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ecause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A130F1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стр.</w:t>
            </w:r>
            <w:r w:rsidRPr="00A130F1">
              <w:rPr>
                <w:rFonts w:ascii="Times New Roman" w:hAnsi="Times New Roman" w:cs="Times New Roman"/>
              </w:rPr>
              <w:t>22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осходная степень сравнения прилагательных стр.2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A23DE1" w:rsidRPr="00A130F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6 стр.22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</w:rPr>
              <w:t>с общим пониманием смысла №13 с.24 с детальным пониманием смысла №16 стр.2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lastRenderedPageBreak/>
              <w:t>частичным пониманием смысла № 1, с.20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етальным пониманием смысла № 11 с.23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метки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 «Чьи это следы?» №3,4 стр.2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приключениях героя №7 стр.22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ки №12 стр.23,№15 стр.25, №14 стр.24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достопримечательностях №17,18 стр. 2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родном городе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: с.48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: с.49</w:t>
            </w:r>
            <w:r>
              <w:rPr>
                <w:rFonts w:ascii="Times New Roman" w:hAnsi="Times New Roman" w:cs="Times New Roman"/>
              </w:rPr>
              <w:lastRenderedPageBreak/>
              <w:t>, Е стр.30</w:t>
            </w:r>
          </w:p>
          <w:p w:rsidR="00A23DE1" w:rsidRPr="00012B99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3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 стр.50, стр.51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701" w:type="dxa"/>
          </w:tcPr>
          <w:p w:rsidR="00A23DE1" w:rsidRPr="009811E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ект «Экскурсия по родному городу»</w:t>
            </w:r>
          </w:p>
        </w:tc>
        <w:tc>
          <w:tcPr>
            <w:tcW w:w="1843" w:type="dxa"/>
          </w:tcPr>
          <w:p w:rsidR="00A23DE1" w:rsidRPr="009811E0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ad</w:t>
            </w:r>
            <w:r w:rsidRPr="009811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9811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houlders</w:t>
            </w:r>
          </w:p>
          <w:p w:rsidR="00A23DE1" w:rsidRPr="009811E0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9811E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9811E0" w:rsidRDefault="00A23DE1" w:rsidP="000C7C44">
            <w:r>
              <w:t xml:space="preserve">Пальчиковые игры </w:t>
            </w:r>
            <w:r>
              <w:rPr>
                <w:lang w:val="en-US"/>
              </w:rPr>
              <w:t>Tommy</w:t>
            </w:r>
            <w:r w:rsidRPr="009811E0">
              <w:t xml:space="preserve"> </w:t>
            </w:r>
            <w:r>
              <w:rPr>
                <w:lang w:val="en-US"/>
              </w:rPr>
              <w:lastRenderedPageBreak/>
              <w:t>thumbs</w:t>
            </w:r>
            <w:r w:rsidRPr="009811E0">
              <w:t xml:space="preserve"> </w:t>
            </w:r>
            <w:r>
              <w:rPr>
                <w:lang w:val="en-US"/>
              </w:rPr>
              <w:t>up</w:t>
            </w:r>
            <w:r w:rsidRPr="009811E0">
              <w:t>!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692B22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артина на стене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</w:t>
            </w:r>
            <w:r w:rsidRPr="007812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пового проектирования </w:t>
            </w: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lastRenderedPageBreak/>
              <w:t>формирование навыков презентации</w:t>
            </w:r>
          </w:p>
          <w:p w:rsidR="00A23DE1" w:rsidRPr="001F086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работы с учебной моделью: проект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МФО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сширение кругозора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амяти, </w:t>
            </w:r>
            <w:r>
              <w:rPr>
                <w:rFonts w:ascii="Times New Roman" w:hAnsi="Times New Roman" w:cs="Times New Roman"/>
              </w:rPr>
              <w:lastRenderedPageBreak/>
              <w:t>понятийного мышления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Pr="003B667E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Лексические</w:t>
            </w:r>
            <w:r w:rsidRPr="001F086A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1F086A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 xml:space="preserve">temple, painting, Be quiet! I hope not. Collage straw, wat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press, make, stick, Academy of Arts, France, architectural design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etyak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rt Gallery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амматический </w:t>
            </w:r>
            <w:r>
              <w:rPr>
                <w:rFonts w:ascii="Times New Roman" w:hAnsi="Times New Roman" w:cs="Times New Roman"/>
                <w:i/>
              </w:rPr>
              <w:lastRenderedPageBreak/>
              <w:t>материал:</w:t>
            </w:r>
          </w:p>
          <w:p w:rsidR="00A23DE1" w:rsidRPr="003B667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3B6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ooks</w:t>
            </w:r>
            <w:r w:rsidRPr="003B66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ke</w:t>
            </w:r>
            <w:r w:rsidRPr="003B667E">
              <w:rPr>
                <w:rFonts w:ascii="Times New Roman" w:hAnsi="Times New Roman" w:cs="Times New Roman"/>
              </w:rPr>
              <w:t>…</w:t>
            </w:r>
          </w:p>
          <w:p w:rsidR="00A23DE1" w:rsidRPr="007812F0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 sounds like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№8 стр. 31, № 11 стр.32, №13 стр.33, №21 стр.36, №16,17,18,18,20 стр.34-35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общим пониманием смысла №1 с.28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Письмо и письменная 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речь:</w:t>
            </w:r>
            <w:r>
              <w:rPr>
                <w:rFonts w:ascii="Times New Roman" w:hAnsi="Times New Roman" w:cs="Times New Roman"/>
              </w:rPr>
              <w:t xml:space="preserve"> подстановочное упражнение № 6 стр30, подготовка проекта, составление предложений №4 стр.2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описание картинок №5 стр.30, №12 стр.32, №14,13 стр.33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по тексту №7 стр.30, диалог по картинам Виктора Васнецова, презентация проекта по картин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аснецова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1 №10 стр.31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2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r>
              <w:rPr>
                <w:rFonts w:ascii="Times New Roman" w:hAnsi="Times New Roman" w:cs="Times New Roman"/>
              </w:rPr>
              <w:lastRenderedPageBreak/>
              <w:t>к 2 с.53-54</w:t>
            </w:r>
          </w:p>
          <w:p w:rsidR="00A23DE1" w:rsidRPr="00CF3623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 проект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станционные задания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артины Васнецова»</w:t>
            </w:r>
          </w:p>
        </w:tc>
        <w:tc>
          <w:tcPr>
            <w:tcW w:w="1843" w:type="dxa"/>
          </w:tcPr>
          <w:p w:rsidR="00A23DE1" w:rsidRPr="009811E0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9811E0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9811E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A04289" w:rsidRDefault="00A23DE1" w:rsidP="000C7C44">
            <w:pPr>
              <w:rPr>
                <w:lang w:val="en-US"/>
              </w:rPr>
            </w:pPr>
            <w:r>
              <w:t>Пальчиковые</w:t>
            </w:r>
            <w:r w:rsidRPr="00A04289">
              <w:rPr>
                <w:lang w:val="en-US"/>
              </w:rPr>
              <w:t xml:space="preserve"> </w:t>
            </w:r>
            <w:r>
              <w:t>игры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mmy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mbs</w:t>
            </w:r>
            <w:r w:rsidRPr="00A04289">
              <w:rPr>
                <w:lang w:val="en-US"/>
              </w:rPr>
              <w:t xml:space="preserve"> </w:t>
            </w:r>
            <w:r>
              <w:rPr>
                <w:lang w:val="en-US"/>
              </w:rPr>
              <w:t>up</w:t>
            </w:r>
            <w:r w:rsidRPr="00A04289">
              <w:rPr>
                <w:lang w:val="en-US"/>
              </w:rPr>
              <w:t>!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lastRenderedPageBreak/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1A0BAC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lastRenderedPageBreak/>
              <w:t>Итоговый контроль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</w:t>
            </w:r>
            <w:r>
              <w:rPr>
                <w:rFonts w:ascii="Times New Roman" w:hAnsi="Times New Roman" w:cs="Times New Roman"/>
              </w:rPr>
              <w:lastRenderedPageBreak/>
              <w:t>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сических и речевых навыков </w:t>
            </w:r>
          </w:p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закончи предложения (вариант 3 соедини слова противоположные по значению); </w:t>
            </w:r>
          </w:p>
          <w:p w:rsidR="00A23DE1" w:rsidRPr="00E77E46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амматический материал: </w:t>
            </w:r>
            <w:r>
              <w:rPr>
                <w:rFonts w:ascii="Times New Roman" w:hAnsi="Times New Roman" w:cs="Times New Roman"/>
              </w:rPr>
              <w:t>заполни пропуски превосходной степенью сравнения прилагательных (вариант 3 подбери превосходную степень)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  <w:r>
              <w:rPr>
                <w:rFonts w:ascii="Times New Roman" w:hAnsi="Times New Roman" w:cs="Times New Roman"/>
              </w:rPr>
              <w:t xml:space="preserve"> распредели слова на </w:t>
            </w:r>
            <w:r>
              <w:rPr>
                <w:rFonts w:ascii="Times New Roman" w:hAnsi="Times New Roman" w:cs="Times New Roman"/>
              </w:rPr>
              <w:lastRenderedPageBreak/>
              <w:t>три группы по типу чтения окончаний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описание картинок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ариант3 ответь да или нет)</w:t>
            </w:r>
          </w:p>
          <w:p w:rsidR="00A23DE1" w:rsidRPr="00F47D5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Диалог: о дне рождения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D01A89" w:rsidRDefault="00A23DE1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A23DE1" w:rsidRDefault="00A23DE1" w:rsidP="000C7C44"/>
          <w:p w:rsidR="00A23DE1" w:rsidRPr="00D01A89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1FBC" w:rsidTr="0081208C">
        <w:tc>
          <w:tcPr>
            <w:tcW w:w="1035" w:type="dxa"/>
          </w:tcPr>
          <w:p w:rsidR="00A23DE1" w:rsidRPr="001A0BAC" w:rsidRDefault="00A23DE1" w:rsidP="00C003F9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му мы научились?</w:t>
            </w:r>
          </w:p>
        </w:tc>
        <w:tc>
          <w:tcPr>
            <w:tcW w:w="54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амоанализа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диалогического общения</w:t>
            </w:r>
            <w:proofErr w:type="gramEnd"/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</w:t>
            </w:r>
            <w:proofErr w:type="spellStart"/>
            <w:r>
              <w:rPr>
                <w:rFonts w:ascii="Times New Roman" w:hAnsi="Times New Roman" w:cs="Times New Roman"/>
              </w:rPr>
              <w:t>речевойучеб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елью 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стан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1843" w:type="dxa"/>
          </w:tcPr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речевых навыков 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внимания, понятийного мышления</w:t>
            </w:r>
          </w:p>
          <w:p w:rsidR="00A23DE1" w:rsidRPr="005C6FFC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Лексикограмматиче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атериал:</w:t>
            </w:r>
          </w:p>
          <w:p w:rsidR="00A23DE1" w:rsidRPr="005B42D8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,2 стр.38</w:t>
            </w:r>
          </w:p>
        </w:tc>
        <w:tc>
          <w:tcPr>
            <w:tcW w:w="2551" w:type="dxa"/>
          </w:tcPr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5 стр.38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олни пропуски №4 стр.38, №8 стр.3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 №9 стр.39</w:t>
            </w:r>
          </w:p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ши стихотворение №6 стр.38</w:t>
            </w:r>
          </w:p>
          <w:p w:rsidR="00A23DE1" w:rsidRPr="00ED6B5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№10,11 стр.39</w:t>
            </w:r>
          </w:p>
          <w:p w:rsidR="00A23DE1" w:rsidRPr="0075453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о хобби №7 стр.39</w:t>
            </w:r>
          </w:p>
          <w:p w:rsidR="00A23DE1" w:rsidRPr="0075453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941D5E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E97D51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E97D5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FC07E1" w:rsidRDefault="00A23DE1" w:rsidP="000C7C44">
            <w:r>
              <w:t>Гимнастика</w:t>
            </w:r>
            <w:r w:rsidRPr="00FC07E1">
              <w:t xml:space="preserve"> </w:t>
            </w:r>
            <w:r>
              <w:t>для</w:t>
            </w:r>
            <w:r w:rsidRPr="00FC07E1">
              <w:t xml:space="preserve"> </w:t>
            </w:r>
            <w:r>
              <w:t>слуха</w:t>
            </w:r>
            <w:r w:rsidRPr="00FC07E1">
              <w:t xml:space="preserve"> </w:t>
            </w:r>
          </w:p>
          <w:p w:rsidR="00A23DE1" w:rsidRPr="00FC07E1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3DE1" w:rsidRPr="00314640" w:rsidRDefault="00A23DE1" w:rsidP="00A23DE1"/>
    <w:p w:rsidR="00A23DE1" w:rsidRDefault="00A23DE1" w:rsidP="00A23DE1"/>
    <w:p w:rsidR="00A23DE1" w:rsidRDefault="00A23DE1" w:rsidP="00A23DE1">
      <w:r>
        <w:t>4 четверть</w:t>
      </w:r>
    </w:p>
    <w:p w:rsidR="00A23DE1" w:rsidRDefault="00A23DE1" w:rsidP="00A23DE1">
      <w:r>
        <w:t>Количество часов: 16</w:t>
      </w:r>
    </w:p>
    <w:p w:rsidR="00A23DE1" w:rsidRDefault="00A23DE1" w:rsidP="00A23DE1"/>
    <w:p w:rsidR="00A23DE1" w:rsidRDefault="00A23DE1" w:rsidP="00A23DE1"/>
    <w:tbl>
      <w:tblPr>
        <w:tblStyle w:val="a7"/>
        <w:tblW w:w="146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939"/>
        <w:gridCol w:w="567"/>
        <w:gridCol w:w="1417"/>
        <w:gridCol w:w="1843"/>
        <w:gridCol w:w="2410"/>
        <w:gridCol w:w="2551"/>
        <w:gridCol w:w="709"/>
        <w:gridCol w:w="709"/>
        <w:gridCol w:w="1701"/>
        <w:gridCol w:w="1843"/>
      </w:tblGrid>
      <w:tr w:rsidR="00A23DE1" w:rsidTr="0081208C">
        <w:tc>
          <w:tcPr>
            <w:tcW w:w="939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692B22"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567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Кол-во уроков</w:t>
            </w:r>
          </w:p>
        </w:tc>
        <w:tc>
          <w:tcPr>
            <w:tcW w:w="1417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цели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Предметные цели</w:t>
            </w:r>
          </w:p>
        </w:tc>
        <w:tc>
          <w:tcPr>
            <w:tcW w:w="2410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Языковой материал</w:t>
            </w:r>
          </w:p>
        </w:tc>
        <w:tc>
          <w:tcPr>
            <w:tcW w:w="255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Речевой материал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70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A0BAC">
              <w:rPr>
                <w:rFonts w:ascii="Times New Roman" w:hAnsi="Times New Roman" w:cs="Times New Roman"/>
                <w:b/>
              </w:rPr>
              <w:t>Вариативная</w:t>
            </w:r>
            <w:proofErr w:type="gramEnd"/>
            <w:r w:rsidRPr="001A0BAC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</w:tc>
        <w:tc>
          <w:tcPr>
            <w:tcW w:w="1701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Проектно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исследовательская деятельность</w:t>
            </w:r>
          </w:p>
        </w:tc>
        <w:tc>
          <w:tcPr>
            <w:tcW w:w="1843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A0BAC">
              <w:rPr>
                <w:rFonts w:ascii="Times New Roman" w:hAnsi="Times New Roman" w:cs="Times New Roman"/>
                <w:b/>
              </w:rPr>
              <w:t>Здоровьесберегающие</w:t>
            </w:r>
            <w:proofErr w:type="spellEnd"/>
            <w:r w:rsidRPr="001A0BAC">
              <w:rPr>
                <w:rFonts w:ascii="Times New Roman" w:hAnsi="Times New Roman" w:cs="Times New Roman"/>
                <w:b/>
              </w:rPr>
              <w:t xml:space="preserve"> технологии</w:t>
            </w:r>
          </w:p>
        </w:tc>
      </w:tr>
      <w:tr w:rsidR="00A23DE1" w:rsidRPr="00C06EDF" w:rsidTr="0081208C">
        <w:tc>
          <w:tcPr>
            <w:tcW w:w="939" w:type="dxa"/>
          </w:tcPr>
          <w:p w:rsidR="00A23DE1" w:rsidRPr="00692B22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лание в храме</w:t>
            </w:r>
          </w:p>
        </w:tc>
        <w:tc>
          <w:tcPr>
            <w:tcW w:w="567" w:type="dxa"/>
          </w:tcPr>
          <w:p w:rsidR="00A23DE1" w:rsidRPr="00BE12F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7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формулирования предположения</w:t>
            </w:r>
          </w:p>
          <w:p w:rsidR="00A23DE1" w:rsidRPr="00C9574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в </w:t>
            </w:r>
            <w:proofErr w:type="spellStart"/>
            <w:r>
              <w:rPr>
                <w:rFonts w:ascii="Times New Roman" w:hAnsi="Times New Roman" w:cs="Times New Roman"/>
              </w:rPr>
              <w:t>группах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lastRenderedPageBreak/>
              <w:t>навыков систематизации</w:t>
            </w:r>
          </w:p>
          <w:p w:rsidR="00A23DE1" w:rsidRPr="00C9574B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дистанционной работы </w:t>
            </w:r>
            <w:proofErr w:type="gramEnd"/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навыков ДФО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нятийного мышления, логики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Pr="00262BB4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262BB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262BB4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toothache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arache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tomachache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eadache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ld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ugh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nny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se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ever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reak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m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ut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ger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all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wn</w:t>
            </w:r>
            <w:r w:rsidRPr="00262BB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262BB4">
              <w:rPr>
                <w:rFonts w:ascii="Times New Roman" w:hAnsi="Times New Roman" w:cs="Times New Roman"/>
                <w:lang w:val="en-US"/>
              </w:rPr>
              <w:t>. 43</w:t>
            </w:r>
          </w:p>
          <w:p w:rsidR="00A23DE1" w:rsidRPr="00262BB4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4E6B0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mill</w:t>
            </w:r>
            <w:r w:rsidRPr="004E6B0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electricity</w:t>
            </w:r>
            <w:r w:rsidRPr="004E6B0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cean</w:t>
            </w:r>
            <w:r w:rsidRPr="004E6B0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afe</w:t>
            </w:r>
            <w:r w:rsidRPr="004E6B0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ubbish</w:t>
            </w:r>
            <w:r w:rsidRPr="004E6B0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4E6B0C">
              <w:rPr>
                <w:rFonts w:ascii="Times New Roman" w:hAnsi="Times New Roman" w:cs="Times New Roman"/>
                <w:lang w:val="en-US"/>
              </w:rPr>
              <w:t>.4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мматический материал:</w:t>
            </w:r>
          </w:p>
          <w:p w:rsidR="00A23DE1" w:rsidRPr="0064210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простое время</w:t>
            </w:r>
          </w:p>
          <w:p w:rsidR="00A23DE1" w:rsidRPr="00424BE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Pr="0064210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детальным пониманием смысла № 5,6 стр.42, №13 стр.44,№17 стр.46, №19 стр.4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полным пониманием смысла №1 стр.40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заполни пропуски ,№17 стр.46, составь предложения по картинкам №12 стр.44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получил сообщение» на основе № 21,22 стр.47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вопросы-ответы по </w:t>
            </w:r>
            <w:r>
              <w:rPr>
                <w:rFonts w:ascii="Times New Roman" w:hAnsi="Times New Roman" w:cs="Times New Roman"/>
              </w:rPr>
              <w:lastRenderedPageBreak/>
              <w:t>тексту №3 стр.4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артинки №11 стр.44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визит к врачу» №10 стр.43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не могу пойти гулять, я болен»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роекта «мир будущего»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6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DD0351">
              <w:rPr>
                <w:rFonts w:ascii="Times New Roman" w:hAnsi="Times New Roman" w:cs="Times New Roman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>стр.58 слова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Pr="00DD0351">
              <w:rPr>
                <w:rFonts w:ascii="Times New Roman" w:hAnsi="Times New Roman" w:cs="Times New Roman"/>
              </w:rPr>
              <w:t xml:space="preserve"> 3 </w:t>
            </w:r>
            <w:r>
              <w:rPr>
                <w:rFonts w:ascii="Times New Roman" w:hAnsi="Times New Roman" w:cs="Times New Roman"/>
              </w:rPr>
              <w:t>стр.59</w:t>
            </w:r>
          </w:p>
          <w:p w:rsidR="00A23DE1" w:rsidRPr="00DD035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ова</w:t>
            </w:r>
          </w:p>
        </w:tc>
        <w:tc>
          <w:tcPr>
            <w:tcW w:w="709" w:type="dxa"/>
          </w:tcPr>
          <w:p w:rsidR="00A23DE1" w:rsidRPr="006265B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е задания</w:t>
            </w:r>
          </w:p>
        </w:tc>
        <w:tc>
          <w:tcPr>
            <w:tcW w:w="170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е расписание»</w:t>
            </w:r>
          </w:p>
          <w:p w:rsidR="00A23DE1" w:rsidRPr="006265B5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ир будущего»</w:t>
            </w:r>
          </w:p>
        </w:tc>
        <w:tc>
          <w:tcPr>
            <w:tcW w:w="1843" w:type="dxa"/>
          </w:tcPr>
          <w:p w:rsidR="00A23DE1" w:rsidRPr="00602EC9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602EC9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602EC9">
              <w:rPr>
                <w:sz w:val="18"/>
                <w:szCs w:val="18"/>
                <w:lang w:val="en-US"/>
              </w:rPr>
              <w:t xml:space="preserve">, </w:t>
            </w:r>
            <w:r w:rsidRPr="00602E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C06EDF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C06EDF" w:rsidRDefault="00A23DE1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C06EDF" w:rsidRDefault="00A23DE1" w:rsidP="000C7C44">
            <w:pPr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939" w:type="dxa"/>
          </w:tcPr>
          <w:p w:rsidR="00A23DE1" w:rsidRPr="00692B22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де же мистер Биг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17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формирование навыков сравнения предположения и получившегося результата</w:t>
            </w:r>
          </w:p>
          <w:p w:rsidR="00A23DE1" w:rsidRPr="00EA21B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работы в группе 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истематиз</w:t>
            </w:r>
            <w:r>
              <w:rPr>
                <w:rFonts w:ascii="Times New Roman" w:hAnsi="Times New Roman" w:cs="Times New Roman"/>
              </w:rPr>
              <w:lastRenderedPageBreak/>
              <w:t>ации информации</w:t>
            </w:r>
          </w:p>
          <w:p w:rsidR="00A23DE1" w:rsidRPr="00EA21B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творческих способностей</w:t>
            </w: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ведения </w:t>
            </w:r>
            <w:proofErr w:type="spellStart"/>
            <w:r>
              <w:rPr>
                <w:rFonts w:ascii="Times New Roman" w:hAnsi="Times New Roman" w:cs="Times New Roman"/>
              </w:rPr>
              <w:t>полилога</w:t>
            </w:r>
            <w:proofErr w:type="spellEnd"/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представления о </w:t>
            </w:r>
            <w:proofErr w:type="gramStart"/>
            <w:r>
              <w:rPr>
                <w:rFonts w:ascii="Times New Roman" w:hAnsi="Times New Roman" w:cs="Times New Roman"/>
              </w:rPr>
              <w:t>забо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кружающей среде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лексико-грамматических </w:t>
            </w:r>
            <w:proofErr w:type="spellStart"/>
            <w:r>
              <w:rPr>
                <w:rFonts w:ascii="Times New Roman" w:hAnsi="Times New Roman" w:cs="Times New Roman"/>
              </w:rPr>
              <w:t>навков</w:t>
            </w:r>
            <w:proofErr w:type="spellEnd"/>
          </w:p>
        </w:tc>
        <w:tc>
          <w:tcPr>
            <w:tcW w:w="2410" w:type="dxa"/>
          </w:tcPr>
          <w:p w:rsidR="00A23DE1" w:rsidRP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EA21BD">
              <w:rPr>
                <w:rFonts w:ascii="Times New Roman" w:hAnsi="Times New Roman" w:cs="Times New Roman"/>
                <w:i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body, take away, stay, Not so fast!</w:t>
            </w:r>
          </w:p>
          <w:p w:rsidR="00A23DE1" w:rsidRP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A23DE1">
              <w:rPr>
                <w:rFonts w:ascii="Times New Roman" w:hAnsi="Times New Roman" w:cs="Times New Roman"/>
                <w:lang w:val="en-US"/>
              </w:rPr>
              <w:t>.48</w:t>
            </w:r>
          </w:p>
          <w:p w:rsidR="00A23DE1" w:rsidRPr="00262BB4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ca cola can, packet, peel, bench, grass, flower bed, fence, path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Pr="00262BB4">
              <w:rPr>
                <w:rFonts w:ascii="Times New Roman" w:hAnsi="Times New Roman" w:cs="Times New Roman"/>
                <w:lang w:val="en-US"/>
              </w:rPr>
              <w:t>.50</w:t>
            </w:r>
          </w:p>
          <w:p w:rsidR="00A23DE1" w:rsidRPr="00E71D40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E71D40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E71D40">
              <w:rPr>
                <w:rFonts w:ascii="Times New Roman" w:hAnsi="Times New Roman" w:cs="Times New Roman"/>
                <w:i/>
              </w:rPr>
              <w:t>:</w:t>
            </w:r>
            <w:r w:rsidRPr="00E71D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авнение отрицательных форм прошедшего простого и будущего простого времен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 w:rsidRPr="001A0BAC">
              <w:rPr>
                <w:rFonts w:ascii="Times New Roman" w:hAnsi="Times New Roman" w:cs="Times New Roman"/>
                <w:i/>
              </w:rPr>
              <w:t>Фонология:</w:t>
            </w:r>
          </w:p>
          <w:p w:rsidR="00A23DE1" w:rsidRPr="00EA21B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17 стр.54, правила чт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61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№9 стр.51,  №5 стр.50, №6 стр.51, №12 стр.52, №1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3 – соедини части предложений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частичным и детальным пониманием смысла  №1 с.48, № 3 с. 49 , №4 с.50, №19 стр.5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подстановочное упражнение № 8 стр.51, игра «я получил сообщение» на основе №10 стр.51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экологических пробле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олил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) на </w:t>
            </w:r>
            <w:r>
              <w:rPr>
                <w:rFonts w:ascii="Times New Roman" w:hAnsi="Times New Roman" w:cs="Times New Roman"/>
              </w:rPr>
              <w:lastRenderedPageBreak/>
              <w:t>основе упражнений № 14, 15,16,18 стр.53-54</w:t>
            </w:r>
          </w:p>
        </w:tc>
        <w:tc>
          <w:tcPr>
            <w:tcW w:w="709" w:type="dxa"/>
          </w:tcPr>
          <w:p w:rsidR="00A23DE1" w:rsidRPr="00BF6BD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 с. Стр.60, В стр.61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BF6B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62 (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62 - ОВЗ)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. 61, стр. 63</w:t>
            </w:r>
          </w:p>
          <w:p w:rsidR="00A23DE1" w:rsidRPr="00424BEA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3 слова</w:t>
            </w:r>
          </w:p>
        </w:tc>
        <w:tc>
          <w:tcPr>
            <w:tcW w:w="709" w:type="dxa"/>
          </w:tcPr>
          <w:p w:rsidR="00A23DE1" w:rsidRPr="006C1D2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ловоломка для друга, лексико-грамматические задания  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B91112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B91112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B91112">
              <w:rPr>
                <w:sz w:val="18"/>
                <w:szCs w:val="18"/>
                <w:lang w:val="en-US"/>
              </w:rPr>
              <w:t xml:space="preserve">, </w:t>
            </w:r>
            <w:r w:rsidRPr="00B9111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C06ED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C06EDF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C06EDF" w:rsidRDefault="00A23DE1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939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озвращение домой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постановки проблемы </w:t>
            </w: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работы в парах</w:t>
            </w:r>
          </w:p>
          <w:p w:rsidR="00A23DE1" w:rsidRPr="00602EC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истематизации информации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Образо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 навыков ДФО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развитие культуры общения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мышления, воображения </w:t>
            </w:r>
          </w:p>
        </w:tc>
        <w:tc>
          <w:tcPr>
            <w:tcW w:w="2410" w:type="dxa"/>
          </w:tcPr>
          <w:p w:rsidR="00A23DE1" w:rsidRPr="008E2C0F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ексические</w:t>
            </w:r>
            <w:r w:rsidRPr="008E2C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единицы</w:t>
            </w:r>
            <w:r w:rsidRPr="008E2C0F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at last, local radio, interview, appear, trip, group, Never mind. Welcome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me</w:t>
            </w:r>
            <w:r w:rsidRPr="008E2C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x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ths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57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Грамматический</w:t>
            </w:r>
            <w:r w:rsidRPr="0066684A">
              <w:rPr>
                <w:rFonts w:ascii="Times New Roman" w:hAnsi="Times New Roman" w:cs="Times New Roman"/>
                <w:i/>
              </w:rPr>
              <w:t xml:space="preserve"> </w:t>
            </w:r>
            <w:r w:rsidRPr="001A0BAC">
              <w:rPr>
                <w:rFonts w:ascii="Times New Roman" w:hAnsi="Times New Roman" w:cs="Times New Roman"/>
                <w:i/>
              </w:rPr>
              <w:t>материал</w:t>
            </w:r>
            <w:r w:rsidRPr="0066684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E2C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временах группы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</w:p>
          <w:p w:rsidR="00A23DE1" w:rsidRPr="00424BE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детальным пониманием смысла №3 стр.57, №8 стр.58, №10 стр.59, №12 стр.60 </w:t>
            </w:r>
            <w:proofErr w:type="spellStart"/>
            <w:r w:rsidRPr="001A0BAC">
              <w:rPr>
                <w:rFonts w:ascii="Times New Roman" w:hAnsi="Times New Roman" w:cs="Times New Roman"/>
                <w:i/>
              </w:rPr>
              <w:t>Аудирование</w:t>
            </w:r>
            <w:proofErr w:type="spell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№ 1 с.56, №5 стр.58, №14 стр.60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оставление предложений по тексту №13 стр.60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</w:rPr>
              <w:t xml:space="preserve"> игра «Где мой остров?»№4 стр.58,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 на радио №6,7 стр.58, вопросы по тексту №11 стр.59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 стр.64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 стр. 65-66</w:t>
            </w:r>
          </w:p>
          <w:p w:rsidR="00A23DE1" w:rsidRPr="005F0650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955906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стр.67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A23DE1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A23DE1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A23DE1">
              <w:rPr>
                <w:sz w:val="18"/>
                <w:szCs w:val="18"/>
                <w:lang w:val="en-US"/>
              </w:rPr>
              <w:t xml:space="preserve">, </w:t>
            </w:r>
            <w:r w:rsidRPr="00A23D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Pr="00A23DE1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A23DE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A23DE1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C06EDF" w:rsidRDefault="00A23DE1" w:rsidP="000C7C44">
            <w:pPr>
              <w:rPr>
                <w:lang w:val="en-US"/>
              </w:rPr>
            </w:pPr>
            <w:r>
              <w:t>Гимнастика</w:t>
            </w:r>
            <w:r w:rsidRPr="00C06EDF">
              <w:rPr>
                <w:lang w:val="en-US"/>
              </w:rPr>
              <w:t xml:space="preserve"> </w:t>
            </w:r>
            <w:r>
              <w:t>для</w:t>
            </w:r>
            <w:r w:rsidRPr="00C06EDF">
              <w:rPr>
                <w:lang w:val="en-US"/>
              </w:rPr>
              <w:t xml:space="preserve"> </w:t>
            </w:r>
            <w:r>
              <w:t>слуха</w:t>
            </w:r>
            <w:r w:rsidRPr="00C06EDF">
              <w:rPr>
                <w:lang w:val="en-US"/>
              </w:rPr>
              <w:t xml:space="preserve"> </w:t>
            </w:r>
          </w:p>
          <w:p w:rsidR="00A23DE1" w:rsidRPr="00C06EDF" w:rsidRDefault="00A23DE1" w:rsidP="000C7C44">
            <w:pPr>
              <w:rPr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939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му </w:t>
            </w:r>
            <w:r>
              <w:rPr>
                <w:rFonts w:ascii="Times New Roman" w:hAnsi="Times New Roman" w:cs="Times New Roman"/>
                <w:b/>
              </w:rPr>
              <w:lastRenderedPageBreak/>
              <w:t>мы научились?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Регулятив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анализа и синтеза полученных знаний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ормирование навыков </w:t>
            </w:r>
            <w:proofErr w:type="spellStart"/>
            <w:r>
              <w:rPr>
                <w:rFonts w:ascii="Times New Roman" w:hAnsi="Times New Roman" w:cs="Times New Roman"/>
              </w:rPr>
              <w:t>выссказы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ения о своих способностях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с учебной моделью (тестирование УУД)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ммуникатив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УУД (разговор с иностранцем на вокзале), познавательных УУД (работа с информацией: смысловое чтение), регулятивных УУД (</w:t>
            </w:r>
            <w:proofErr w:type="spellStart"/>
            <w:r>
              <w:rPr>
                <w:rFonts w:ascii="Times New Roman" w:hAnsi="Times New Roman" w:cs="Times New Roman"/>
              </w:rPr>
              <w:t>алгоритмвыполн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ашней работы)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самостоятельной работы </w:t>
            </w:r>
            <w:proofErr w:type="gramEnd"/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понятийного мышления 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3DE1" w:rsidRPr="00CF36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23DE1" w:rsidRPr="00CF362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контроль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мыслового чтения № 4</w:t>
            </w:r>
            <w:r w:rsidRPr="003814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814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2, №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3 </w:t>
            </w:r>
          </w:p>
          <w:p w:rsidR="00A23DE1" w:rsidRPr="0097197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МФО и ДФО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 диалоги №3 стр.61</w:t>
            </w:r>
          </w:p>
          <w:p w:rsidR="00A23DE1" w:rsidRPr="0038149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письме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ечь: </w:t>
            </w:r>
            <w:r>
              <w:rPr>
                <w:rFonts w:ascii="Times New Roman" w:hAnsi="Times New Roman" w:cs="Times New Roman"/>
              </w:rPr>
              <w:t>ответы на вопросы 1-3 стр.61, проект «Классный журнал»</w:t>
            </w:r>
          </w:p>
          <w:p w:rsidR="00A23DE1" w:rsidRPr="004F5BF3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CF3623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lastRenderedPageBreak/>
              <w:t>«Классный журнал»</w:t>
            </w:r>
          </w:p>
        </w:tc>
        <w:tc>
          <w:tcPr>
            <w:tcW w:w="1843" w:type="dxa"/>
          </w:tcPr>
          <w:p w:rsidR="00A23DE1" w:rsidRPr="00E97D51" w:rsidRDefault="00A23DE1" w:rsidP="000C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E97D5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E97D5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  <w:p w:rsidR="00A23DE1" w:rsidRPr="00E97D51" w:rsidRDefault="00A23DE1" w:rsidP="000C7C44"/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DE1" w:rsidTr="0081208C">
        <w:tc>
          <w:tcPr>
            <w:tcW w:w="939" w:type="dxa"/>
          </w:tcPr>
          <w:p w:rsidR="00A23DE1" w:rsidRPr="001A0BAC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 w:rsidRPr="001A0BAC">
              <w:rPr>
                <w:rFonts w:ascii="Times New Roman" w:hAnsi="Times New Roman" w:cs="Times New Roman"/>
                <w:b/>
              </w:rPr>
              <w:lastRenderedPageBreak/>
              <w:t xml:space="preserve">Итоговый </w:t>
            </w:r>
            <w:r w:rsidRPr="001A0BAC">
              <w:rPr>
                <w:rFonts w:ascii="Times New Roman" w:hAnsi="Times New Roman" w:cs="Times New Roman"/>
                <w:b/>
              </w:rPr>
              <w:lastRenderedPageBreak/>
              <w:t>контроль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7" w:type="dxa"/>
          </w:tcPr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Регуля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</w:t>
            </w:r>
            <w:r>
              <w:rPr>
                <w:rFonts w:ascii="Times New Roman" w:hAnsi="Times New Roman" w:cs="Times New Roman"/>
              </w:rPr>
              <w:lastRenderedPageBreak/>
              <w:t>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планирования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работы с тестом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>
              <w:rPr>
                <w:rFonts w:ascii="Times New Roman" w:hAnsi="Times New Roman" w:cs="Times New Roman"/>
              </w:rPr>
              <w:t>орм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ведения беседы</w:t>
            </w:r>
          </w:p>
        </w:tc>
        <w:tc>
          <w:tcPr>
            <w:tcW w:w="1843" w:type="dxa"/>
          </w:tcPr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</w:t>
            </w:r>
            <w:proofErr w:type="gramEnd"/>
            <w:r w:rsidRPr="001A0BAC">
              <w:rPr>
                <w:rFonts w:ascii="Times New Roman" w:hAnsi="Times New Roman" w:cs="Times New Roman"/>
                <w:i/>
              </w:rPr>
              <w:t>:</w:t>
            </w:r>
            <w:r w:rsidRPr="00037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ксикограмма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чевых навыков </w:t>
            </w:r>
          </w:p>
          <w:p w:rsidR="00A23DE1" w:rsidRPr="000374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оспитатель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самостоятельной работы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логики, внимания</w:t>
            </w:r>
          </w:p>
          <w:p w:rsidR="00A23DE1" w:rsidRPr="00D01A89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0BAC">
              <w:rPr>
                <w:rFonts w:ascii="Times New Roman" w:hAnsi="Times New Roman" w:cs="Times New Roman"/>
                <w:i/>
              </w:rPr>
              <w:t>Вариативные</w:t>
            </w:r>
            <w:proofErr w:type="gramStart"/>
            <w:r w:rsidRPr="001A0BA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нт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ДФО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Лексические единицы:</w:t>
            </w:r>
            <w:r>
              <w:rPr>
                <w:rFonts w:ascii="Times New Roman" w:hAnsi="Times New Roman" w:cs="Times New Roman"/>
              </w:rPr>
              <w:t xml:space="preserve"> вставь </w:t>
            </w:r>
            <w:r>
              <w:rPr>
                <w:rFonts w:ascii="Times New Roman" w:hAnsi="Times New Roman" w:cs="Times New Roman"/>
              </w:rPr>
              <w:lastRenderedPageBreak/>
              <w:t>пропущенные слова (вариант 3 найди ошибки в словах); найди в каждой строке лишнее слово</w:t>
            </w:r>
          </w:p>
          <w:p w:rsidR="00A23DE1" w:rsidRPr="003820C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амматический материал: </w:t>
            </w:r>
            <w:r>
              <w:rPr>
                <w:rFonts w:ascii="Times New Roman" w:hAnsi="Times New Roman" w:cs="Times New Roman"/>
              </w:rPr>
              <w:t>прошедшее время неправильных глаголов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Аудир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слушай и напиши </w:t>
            </w:r>
            <w:r>
              <w:rPr>
                <w:rFonts w:ascii="Times New Roman" w:hAnsi="Times New Roman" w:cs="Times New Roman"/>
              </w:rPr>
              <w:lastRenderedPageBreak/>
              <w:t xml:space="preserve">цифры </w:t>
            </w:r>
            <w:r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</w:rPr>
              <w:t xml:space="preserve"> С частичным пониманием смысла прочитай текст и выбери правильный ответ</w:t>
            </w:r>
            <w:r w:rsidRPr="001A0BA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ариант 3 поставь картинки в нужном порядке)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оставь предложения по картинкам</w:t>
            </w:r>
          </w:p>
          <w:p w:rsidR="00A23DE1" w:rsidRPr="00F47D5E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23DE1" w:rsidRPr="000D4C0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МФО и </w:t>
            </w:r>
            <w:r w:rsidRPr="001A0BAC">
              <w:rPr>
                <w:rFonts w:ascii="Times New Roman" w:hAnsi="Times New Roman" w:cs="Times New Roman"/>
                <w:i/>
              </w:rPr>
              <w:lastRenderedPageBreak/>
              <w:t>ДФО:</w:t>
            </w:r>
            <w:r>
              <w:rPr>
                <w:rFonts w:ascii="Times New Roman" w:hAnsi="Times New Roman" w:cs="Times New Roman"/>
              </w:rPr>
              <w:t xml:space="preserve"> Диалог: о планах на лето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3DE1" w:rsidRPr="00D01A89" w:rsidRDefault="00A23DE1" w:rsidP="000C7C44">
            <w:pPr>
              <w:rPr>
                <w:rFonts w:ascii="Times New Roman" w:hAnsi="Times New Roman" w:cs="Times New Roman"/>
              </w:rPr>
            </w:pPr>
            <w:r w:rsidRPr="00D01A89">
              <w:rPr>
                <w:rFonts w:ascii="Times New Roman" w:hAnsi="Times New Roman" w:cs="Times New Roman"/>
              </w:rPr>
              <w:t xml:space="preserve">Массаж активных точек </w:t>
            </w:r>
          </w:p>
          <w:p w:rsidR="00A23DE1" w:rsidRDefault="00A23DE1" w:rsidP="000C7C44"/>
          <w:p w:rsidR="00A23DE1" w:rsidRPr="00D01A89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23DE1" w:rsidTr="0081208C">
        <w:tc>
          <w:tcPr>
            <w:tcW w:w="939" w:type="dxa"/>
          </w:tcPr>
          <w:p w:rsidR="00A23DE1" w:rsidRPr="00692B22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екты</w:t>
            </w:r>
          </w:p>
        </w:tc>
        <w:tc>
          <w:tcPr>
            <w:tcW w:w="567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417" w:type="dxa"/>
          </w:tcPr>
          <w:p w:rsidR="00A23DE1" w:rsidRPr="00971977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 xml:space="preserve">формирование навыков проектирования </w:t>
            </w:r>
            <w:r w:rsidRPr="001A0BA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формирование навыков презентаци</w:t>
            </w:r>
            <w:r>
              <w:rPr>
                <w:rFonts w:ascii="Times New Roman" w:hAnsi="Times New Roman" w:cs="Times New Roman"/>
              </w:rPr>
              <w:lastRenderedPageBreak/>
              <w:t xml:space="preserve">и проектов </w:t>
            </w:r>
            <w:r w:rsidRPr="001A0BA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 навыков составления проекта</w:t>
            </w:r>
          </w:p>
          <w:p w:rsidR="00A23DE1" w:rsidRPr="001A0BAC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Образов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МФО </w:t>
            </w:r>
            <w:r w:rsidRPr="001A0BAC">
              <w:rPr>
                <w:rFonts w:ascii="Times New Roman" w:hAnsi="Times New Roman" w:cs="Times New Roman"/>
                <w:i/>
              </w:rPr>
              <w:t>Воспитательные:</w:t>
            </w:r>
            <w:r>
              <w:rPr>
                <w:rFonts w:ascii="Times New Roman" w:hAnsi="Times New Roman" w:cs="Times New Roman"/>
              </w:rPr>
              <w:t xml:space="preserve"> формирование навыков работы в группе </w:t>
            </w:r>
            <w:r w:rsidRPr="001A0BAC">
              <w:rPr>
                <w:rFonts w:ascii="Times New Roman" w:hAnsi="Times New Roman" w:cs="Times New Roman"/>
                <w:i/>
              </w:rPr>
              <w:t>Психологические:</w:t>
            </w:r>
            <w:r>
              <w:rPr>
                <w:rFonts w:ascii="Times New Roman" w:hAnsi="Times New Roman" w:cs="Times New Roman"/>
              </w:rPr>
              <w:t xml:space="preserve"> развитие понятий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ышления </w:t>
            </w:r>
          </w:p>
        </w:tc>
        <w:tc>
          <w:tcPr>
            <w:tcW w:w="2410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Фонология:</w:t>
            </w:r>
          </w:p>
          <w:p w:rsidR="00A23DE1" w:rsidRPr="00424BEA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РИН № 1 стр.82</w:t>
            </w:r>
          </w:p>
        </w:tc>
        <w:tc>
          <w:tcPr>
            <w:tcW w:w="2551" w:type="dxa"/>
          </w:tcPr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Чтени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 детальным пониманием смысла групп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 №1, 3 стр.68-6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2№1,2 стр.70-71, №7 стр.73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3 №1 стр.75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 стр.79</w:t>
            </w:r>
          </w:p>
          <w:p w:rsidR="00A23DE1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4 №1 стр.78, № 2 стр.79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t>Письмо и письменная речь:</w:t>
            </w:r>
            <w:r>
              <w:rPr>
                <w:rFonts w:ascii="Times New Roman" w:hAnsi="Times New Roman" w:cs="Times New Roman"/>
              </w:rPr>
              <w:t xml:space="preserve"> составление проекта</w:t>
            </w:r>
          </w:p>
          <w:p w:rsidR="00A23DE1" w:rsidRPr="00D2223D" w:rsidRDefault="00A23DE1" w:rsidP="000C7C44">
            <w:pPr>
              <w:ind w:right="40"/>
              <w:jc w:val="both"/>
              <w:rPr>
                <w:rFonts w:ascii="Times New Roman" w:hAnsi="Times New Roman" w:cs="Times New Roman"/>
              </w:rPr>
            </w:pPr>
            <w:r w:rsidRPr="001A0BAC">
              <w:rPr>
                <w:rFonts w:ascii="Times New Roman" w:hAnsi="Times New Roman" w:cs="Times New Roman"/>
                <w:i/>
              </w:rPr>
              <w:lastRenderedPageBreak/>
              <w:t>МФО и ДФО:</w:t>
            </w:r>
            <w:r>
              <w:rPr>
                <w:rFonts w:ascii="Times New Roman" w:hAnsi="Times New Roman" w:cs="Times New Roman"/>
              </w:rPr>
              <w:t xml:space="preserve"> презентация проекта</w:t>
            </w:r>
          </w:p>
        </w:tc>
        <w:tc>
          <w:tcPr>
            <w:tcW w:w="709" w:type="dxa"/>
          </w:tcPr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рок 1 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1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5566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7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71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2 № </w:t>
            </w:r>
            <w:r>
              <w:rPr>
                <w:rFonts w:ascii="Times New Roman" w:hAnsi="Times New Roman" w:cs="Times New Roman"/>
              </w:rPr>
              <w:lastRenderedPageBreak/>
              <w:t>1-6 стр.72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3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тр.7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7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4 №4-6 стр.80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:</w:t>
            </w: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распределенных в </w:t>
            </w:r>
            <w:r>
              <w:rPr>
                <w:rFonts w:ascii="Times New Roman" w:hAnsi="Times New Roman" w:cs="Times New Roman"/>
              </w:rPr>
              <w:lastRenderedPageBreak/>
              <w:t>группе</w:t>
            </w:r>
          </w:p>
          <w:p w:rsidR="00A23DE1" w:rsidRPr="00CF3623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,4 подготовка к презентации проекта</w:t>
            </w:r>
          </w:p>
        </w:tc>
        <w:tc>
          <w:tcPr>
            <w:tcW w:w="709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я в тетради помеченные *</w:t>
            </w:r>
          </w:p>
        </w:tc>
        <w:tc>
          <w:tcPr>
            <w:tcW w:w="1701" w:type="dxa"/>
          </w:tcPr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«Жизнь в джунглях», «Динозавры», «Историческое исследование», «Другой мир»</w:t>
            </w:r>
          </w:p>
        </w:tc>
        <w:tc>
          <w:tcPr>
            <w:tcW w:w="1843" w:type="dxa"/>
          </w:tcPr>
          <w:p w:rsidR="00A23DE1" w:rsidRPr="00147DA7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 w:rsidRPr="003C41B2">
              <w:rPr>
                <w:sz w:val="18"/>
                <w:szCs w:val="18"/>
                <w:lang w:val="en-US"/>
              </w:rPr>
              <w:t>TEDDY</w:t>
            </w:r>
            <w:r w:rsidRPr="00147DA7">
              <w:rPr>
                <w:sz w:val="18"/>
                <w:szCs w:val="18"/>
                <w:lang w:val="en-US"/>
              </w:rPr>
              <w:t xml:space="preserve"> </w:t>
            </w:r>
            <w:r w:rsidRPr="003C41B2">
              <w:rPr>
                <w:sz w:val="18"/>
                <w:szCs w:val="18"/>
                <w:lang w:val="en-US"/>
              </w:rPr>
              <w:t>BEAR</w:t>
            </w:r>
            <w:r w:rsidRPr="00147DA7">
              <w:rPr>
                <w:sz w:val="18"/>
                <w:szCs w:val="18"/>
                <w:lang w:val="en-US"/>
              </w:rPr>
              <w:t xml:space="preserve">, </w:t>
            </w:r>
            <w:r w:rsidRPr="00147D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3DE1" w:rsidRPr="00147DA7" w:rsidRDefault="00A23DE1" w:rsidP="000C7C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47DA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  <w:r w:rsidRPr="00147DA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ne</w:t>
            </w:r>
          </w:p>
          <w:p w:rsidR="00A23DE1" w:rsidRPr="00147DA7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23DE1" w:rsidRPr="00147DA7" w:rsidRDefault="00A23DE1" w:rsidP="000C7C44">
            <w:pPr>
              <w:rPr>
                <w:lang w:val="en-US"/>
              </w:rPr>
            </w:pPr>
            <w:r>
              <w:t>Гимнастика</w:t>
            </w:r>
            <w:r w:rsidRPr="00147DA7">
              <w:rPr>
                <w:lang w:val="en-US"/>
              </w:rPr>
              <w:t xml:space="preserve"> </w:t>
            </w:r>
            <w:r>
              <w:t>для</w:t>
            </w:r>
            <w:r w:rsidRPr="00147DA7">
              <w:rPr>
                <w:lang w:val="en-US"/>
              </w:rPr>
              <w:t xml:space="preserve"> </w:t>
            </w:r>
            <w:r>
              <w:t>слуха</w:t>
            </w:r>
            <w:r w:rsidRPr="00147DA7">
              <w:rPr>
                <w:lang w:val="en-US"/>
              </w:rPr>
              <w:t xml:space="preserve"> </w:t>
            </w:r>
          </w:p>
          <w:p w:rsidR="00A23DE1" w:rsidRPr="00147DA7" w:rsidRDefault="00A23DE1" w:rsidP="000C7C44">
            <w:pPr>
              <w:rPr>
                <w:lang w:val="en-US"/>
              </w:rPr>
            </w:pPr>
          </w:p>
          <w:p w:rsidR="00A23DE1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  <w:r w:rsidRPr="0072351A">
              <w:rPr>
                <w:rFonts w:ascii="Times New Roman" w:hAnsi="Times New Roman" w:cs="Times New Roman"/>
              </w:rPr>
              <w:t>Упражнения</w:t>
            </w:r>
            <w:r w:rsidRPr="00253F9C">
              <w:rPr>
                <w:rFonts w:ascii="Times New Roman" w:hAnsi="Times New Roman" w:cs="Times New Roman"/>
              </w:rPr>
              <w:t xml:space="preserve">, </w:t>
            </w:r>
            <w:r w:rsidRPr="0072351A">
              <w:rPr>
                <w:rFonts w:ascii="Times New Roman" w:hAnsi="Times New Roman" w:cs="Times New Roman"/>
              </w:rPr>
              <w:t>корректирующие</w:t>
            </w:r>
            <w:r w:rsidRPr="00253F9C">
              <w:rPr>
                <w:rFonts w:ascii="Times New Roman" w:hAnsi="Times New Roman" w:cs="Times New Roman"/>
              </w:rPr>
              <w:t xml:space="preserve"> </w:t>
            </w:r>
            <w:r w:rsidRPr="0072351A">
              <w:rPr>
                <w:rFonts w:ascii="Times New Roman" w:hAnsi="Times New Roman" w:cs="Times New Roman"/>
              </w:rPr>
              <w:t>осанку</w:t>
            </w:r>
          </w:p>
          <w:p w:rsidR="00A23DE1" w:rsidRPr="00253F9C" w:rsidRDefault="00A23DE1" w:rsidP="000C7C44">
            <w:r>
              <w:t>Гимнастика</w:t>
            </w:r>
            <w:r w:rsidRPr="00253F9C">
              <w:t xml:space="preserve"> </w:t>
            </w:r>
            <w:r>
              <w:lastRenderedPageBreak/>
              <w:t>для</w:t>
            </w:r>
            <w:r w:rsidRPr="00253F9C">
              <w:t xml:space="preserve"> </w:t>
            </w:r>
            <w:r>
              <w:t>глаз</w:t>
            </w:r>
            <w:r w:rsidRPr="00253F9C">
              <w:t xml:space="preserve"> </w:t>
            </w:r>
          </w:p>
          <w:p w:rsidR="00A23DE1" w:rsidRPr="000D4C0D" w:rsidRDefault="00A23DE1" w:rsidP="000C7C44">
            <w:pPr>
              <w:spacing w:after="180"/>
              <w:ind w:right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3DE1" w:rsidRPr="00314640" w:rsidRDefault="00A23DE1" w:rsidP="00A23DE1"/>
    <w:p w:rsidR="00A23DE1" w:rsidRPr="00314640" w:rsidRDefault="00A23DE1" w:rsidP="00A23DE1"/>
    <w:p w:rsidR="00A23DE1" w:rsidRPr="00314640" w:rsidRDefault="00A23DE1" w:rsidP="00A23DE1"/>
    <w:p w:rsidR="00A23DE1" w:rsidRPr="00314640" w:rsidRDefault="00A23DE1" w:rsidP="00A23DE1"/>
    <w:p w:rsidR="00A23DE1" w:rsidRPr="00802786" w:rsidRDefault="00A23DE1" w:rsidP="00BD5DF5">
      <w:pPr>
        <w:jc w:val="center"/>
        <w:rPr>
          <w:b/>
          <w:color w:val="C00000"/>
          <w:sz w:val="28"/>
          <w:szCs w:val="28"/>
        </w:rPr>
      </w:pPr>
    </w:p>
    <w:p w:rsidR="00802786" w:rsidRPr="00BD5DF5" w:rsidRDefault="00802786" w:rsidP="00BD5DF5">
      <w:pPr>
        <w:jc w:val="center"/>
        <w:rPr>
          <w:b/>
          <w:sz w:val="28"/>
          <w:szCs w:val="28"/>
        </w:rPr>
      </w:pPr>
    </w:p>
    <w:p w:rsidR="00424BEA" w:rsidRPr="00314640" w:rsidRDefault="00424BEA" w:rsidP="00424BEA"/>
    <w:p w:rsidR="00424BEA" w:rsidRPr="00314640" w:rsidRDefault="00424BEA" w:rsidP="00424BEA"/>
    <w:p w:rsidR="00424BEA" w:rsidRPr="00314640" w:rsidRDefault="00424BEA" w:rsidP="00424BEA"/>
    <w:p w:rsidR="00424BEA" w:rsidRPr="00314640" w:rsidRDefault="00424BEA"/>
    <w:sectPr w:rsidR="00424BEA" w:rsidRPr="00314640" w:rsidSect="00135156">
      <w:footerReference w:type="default" r:id="rId9"/>
      <w:pgSz w:w="16839" w:h="11907" w:orient="landscape" w:code="9"/>
      <w:pgMar w:top="1135" w:right="1080" w:bottom="568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A5" w:rsidRDefault="005458A5" w:rsidP="00094408">
      <w:r>
        <w:separator/>
      </w:r>
    </w:p>
  </w:endnote>
  <w:endnote w:type="continuationSeparator" w:id="0">
    <w:p w:rsidR="005458A5" w:rsidRDefault="005458A5" w:rsidP="000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921548"/>
      <w:docPartObj>
        <w:docPartGallery w:val="Page Numbers (Bottom of Page)"/>
        <w:docPartUnique/>
      </w:docPartObj>
    </w:sdtPr>
    <w:sdtEndPr/>
    <w:sdtContent>
      <w:p w:rsidR="00474410" w:rsidRDefault="0047441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348">
          <w:rPr>
            <w:noProof/>
          </w:rPr>
          <w:t>1</w:t>
        </w:r>
        <w:r>
          <w:fldChar w:fldCharType="end"/>
        </w:r>
      </w:p>
    </w:sdtContent>
  </w:sdt>
  <w:p w:rsidR="00474410" w:rsidRDefault="0047441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A5" w:rsidRDefault="005458A5" w:rsidP="00094408">
      <w:r>
        <w:separator/>
      </w:r>
    </w:p>
  </w:footnote>
  <w:footnote w:type="continuationSeparator" w:id="0">
    <w:p w:rsidR="005458A5" w:rsidRDefault="005458A5" w:rsidP="00094408">
      <w:r>
        <w:continuationSeparator/>
      </w:r>
    </w:p>
  </w:footnote>
  <w:footnote w:id="1">
    <w:p w:rsidR="00135156" w:rsidRPr="00E6328D" w:rsidRDefault="00135156" w:rsidP="00094408">
      <w:pPr>
        <w:rPr>
          <w:rFonts w:ascii="Times New Roman" w:hAnsi="Times New Roman" w:cs="Times New Roman"/>
          <w:sz w:val="18"/>
          <w:szCs w:val="18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</w:rPr>
        <w:t xml:space="preserve"> </w:t>
      </w:r>
      <w:r w:rsidRPr="00E6328D">
        <w:rPr>
          <w:rFonts w:ascii="Times New Roman" w:hAnsi="Times New Roman" w:cs="Times New Roman"/>
          <w:sz w:val="18"/>
          <w:szCs w:val="18"/>
        </w:rPr>
        <w:t>В России – пожимают друг другу руки (ученики повторяют указанные действия), в Италии - горячо обнимаются. В</w:t>
      </w:r>
      <w:r>
        <w:rPr>
          <w:rFonts w:ascii="Times New Roman" w:hAnsi="Times New Roman" w:cs="Times New Roman"/>
          <w:sz w:val="18"/>
          <w:szCs w:val="18"/>
        </w:rPr>
        <w:t>…</w:t>
      </w:r>
      <w:r w:rsidRPr="00E6328D">
        <w:rPr>
          <w:rFonts w:ascii="Times New Roman" w:hAnsi="Times New Roman" w:cs="Times New Roman"/>
          <w:sz w:val="18"/>
          <w:szCs w:val="18"/>
        </w:rPr>
        <w:t xml:space="preserve"> Бразилии – хлопают друг друга по плечу, в Зимбабве – трутся спинами, в Македонии – здороваются локтями, в Никарагуа – касаются плечами. В Новой Зеландии народы маори касаются при встрече носами. У некоторых индейских племен принято при виде незнакомого человека сидеть на корточках до тех пор, пока незнакомец не приблизится и не заметит вас. А до чего красив ритуал приветствия в некоторых североафриканских государствах: там подносят правую руку сначала ко лбу, потом к губам и после этого – к груди. В переводе с языка жестов это означает: я думаю о тебе, я говорю о тебе, я уважаю тебя.</w:t>
      </w:r>
    </w:p>
    <w:p w:rsidR="00135156" w:rsidRPr="00094408" w:rsidRDefault="00135156">
      <w:pPr>
        <w:pStyle w:val="ac"/>
      </w:pPr>
    </w:p>
  </w:footnote>
  <w:footnote w:id="2">
    <w:p w:rsidR="00135156" w:rsidRPr="00E6328D" w:rsidRDefault="00135156" w:rsidP="0072351A">
      <w:pPr>
        <w:ind w:right="40"/>
        <w:jc w:val="both"/>
        <w:rPr>
          <w:sz w:val="18"/>
          <w:szCs w:val="18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</w:rPr>
        <w:t xml:space="preserve"> </w:t>
      </w:r>
      <w:proofErr w:type="gramStart"/>
      <w:r w:rsidRPr="00E6328D">
        <w:rPr>
          <w:rFonts w:ascii="Times New Roman" w:hAnsi="Times New Roman" w:cs="Times New Roman"/>
          <w:sz w:val="18"/>
          <w:szCs w:val="18"/>
        </w:rPr>
        <w:t>[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E6328D">
        <w:rPr>
          <w:rFonts w:ascii="Times New Roman" w:hAnsi="Times New Roman" w:cs="Times New Roman"/>
          <w:sz w:val="18"/>
          <w:szCs w:val="18"/>
        </w:rPr>
        <w:t>] клоун улыбается; [æ] клоун смешит ребят; [ı] скромный звук [и]; [ʊ] капает вода, похож на слово ’кап’; [ɒ] двоюродный брат звука [ɔ:];  [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E6328D">
        <w:rPr>
          <w:rFonts w:ascii="Times New Roman" w:hAnsi="Times New Roman" w:cs="Times New Roman"/>
          <w:sz w:val="18"/>
          <w:szCs w:val="18"/>
        </w:rPr>
        <w:t>] старичок, который все время кашляет;  [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E6328D">
        <w:rPr>
          <w:rFonts w:ascii="Times New Roman" w:hAnsi="Times New Roman" w:cs="Times New Roman"/>
          <w:sz w:val="18"/>
          <w:szCs w:val="18"/>
        </w:rPr>
        <w:t>] барабанная палочка;  [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E6328D">
        <w:rPr>
          <w:rFonts w:ascii="Times New Roman" w:hAnsi="Times New Roman" w:cs="Times New Roman"/>
          <w:sz w:val="18"/>
          <w:szCs w:val="18"/>
        </w:rPr>
        <w:t>] русский паровозик говорит «ту-ту», а английский - ‘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toot</w:t>
      </w:r>
      <w:r w:rsidRPr="00E6328D">
        <w:rPr>
          <w:rFonts w:ascii="Times New Roman" w:hAnsi="Times New Roman" w:cs="Times New Roman"/>
          <w:sz w:val="18"/>
          <w:szCs w:val="18"/>
        </w:rPr>
        <w:t>-</w:t>
      </w:r>
      <w:r w:rsidRPr="00E6328D">
        <w:rPr>
          <w:rFonts w:ascii="Times New Roman" w:hAnsi="Times New Roman" w:cs="Times New Roman"/>
          <w:sz w:val="18"/>
          <w:szCs w:val="18"/>
          <w:lang w:val="en-US"/>
        </w:rPr>
        <w:t>toot</w:t>
      </w:r>
      <w:r w:rsidRPr="00E6328D">
        <w:rPr>
          <w:rFonts w:ascii="Times New Roman" w:hAnsi="Times New Roman" w:cs="Times New Roman"/>
          <w:sz w:val="18"/>
          <w:szCs w:val="18"/>
        </w:rPr>
        <w:t>’.</w:t>
      </w:r>
      <w:proofErr w:type="gramEnd"/>
    </w:p>
  </w:footnote>
  <w:footnote w:id="3">
    <w:p w:rsidR="00135156" w:rsidRPr="0072351A" w:rsidRDefault="00135156">
      <w:pPr>
        <w:pStyle w:val="ac"/>
        <w:rPr>
          <w:lang w:val="en-US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  <w:lang w:val="en-US"/>
        </w:rPr>
        <w:t xml:space="preserve"> Put your legs aside, put your hands over the head, turn right, turn left, shake your hands</w:t>
      </w:r>
    </w:p>
  </w:footnote>
  <w:footnote w:id="4">
    <w:p w:rsidR="00135156" w:rsidRPr="002145EC" w:rsidRDefault="00135156">
      <w:pPr>
        <w:pStyle w:val="ac"/>
        <w:rPr>
          <w:sz w:val="18"/>
          <w:szCs w:val="18"/>
        </w:rPr>
      </w:pPr>
      <w:r w:rsidRPr="002145EC">
        <w:rPr>
          <w:rStyle w:val="ae"/>
          <w:sz w:val="18"/>
          <w:szCs w:val="18"/>
        </w:rPr>
        <w:footnoteRef/>
      </w:r>
      <w:r w:rsidRPr="002145EC">
        <w:rPr>
          <w:sz w:val="18"/>
          <w:szCs w:val="18"/>
        </w:rPr>
        <w:t xml:space="preserve"> </w:t>
      </w:r>
      <w:r w:rsidRPr="002145EC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2145EC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2145EC">
        <w:rPr>
          <w:rFonts w:ascii="Times New Roman" w:hAnsi="Times New Roman" w:cs="Times New Roman"/>
          <w:sz w:val="18"/>
          <w:szCs w:val="18"/>
        </w:rPr>
        <w:t xml:space="preserve">:] – </w:t>
      </w:r>
      <w:r>
        <w:rPr>
          <w:rFonts w:ascii="Times New Roman" w:hAnsi="Times New Roman" w:cs="Times New Roman"/>
          <w:sz w:val="18"/>
          <w:szCs w:val="18"/>
        </w:rPr>
        <w:t>очень грустный звук, все время плачет,</w:t>
      </w:r>
      <w:r w:rsidRPr="002145EC">
        <w:rPr>
          <w:rFonts w:ascii="Times New Roman" w:hAnsi="Times New Roman" w:cs="Times New Roman"/>
          <w:sz w:val="18"/>
          <w:szCs w:val="18"/>
        </w:rPr>
        <w:t xml:space="preserve"> [ɔ:]</w:t>
      </w:r>
      <w:r>
        <w:rPr>
          <w:rFonts w:ascii="Times New Roman" w:hAnsi="Times New Roman" w:cs="Times New Roman"/>
          <w:sz w:val="18"/>
          <w:szCs w:val="18"/>
        </w:rPr>
        <w:t xml:space="preserve"> – так же как и его бра</w:t>
      </w:r>
      <w:proofErr w:type="gramStart"/>
      <w:r>
        <w:rPr>
          <w:rFonts w:ascii="Times New Roman" w:hAnsi="Times New Roman" w:cs="Times New Roman"/>
          <w:sz w:val="18"/>
          <w:szCs w:val="18"/>
        </w:rPr>
        <w:t>т</w:t>
      </w:r>
      <w:r w:rsidRPr="002145EC">
        <w:rPr>
          <w:rFonts w:ascii="Times New Roman" w:hAnsi="Times New Roman" w:cs="Times New Roman"/>
          <w:sz w:val="18"/>
          <w:szCs w:val="18"/>
        </w:rPr>
        <w:t>[</w:t>
      </w:r>
      <w:proofErr w:type="gramEnd"/>
      <w:r>
        <w:rPr>
          <w:rFonts w:ascii="Times New Roman" w:hAnsi="Times New Roman" w:cs="Times New Roman"/>
          <w:sz w:val="18"/>
          <w:szCs w:val="18"/>
        </w:rPr>
        <w:t>ɑ</w:t>
      </w:r>
      <w:r w:rsidRPr="002145EC">
        <w:rPr>
          <w:rFonts w:ascii="Times New Roman" w:hAnsi="Times New Roman" w:cs="Times New Roman"/>
          <w:sz w:val="18"/>
          <w:szCs w:val="18"/>
        </w:rPr>
        <w:t xml:space="preserve">:] </w:t>
      </w:r>
      <w:r>
        <w:rPr>
          <w:rFonts w:ascii="Times New Roman" w:hAnsi="Times New Roman" w:cs="Times New Roman"/>
          <w:sz w:val="18"/>
          <w:szCs w:val="18"/>
        </w:rPr>
        <w:t xml:space="preserve">все время зевает, </w:t>
      </w:r>
      <w:r w:rsidRPr="002145EC">
        <w:rPr>
          <w:rFonts w:ascii="Times New Roman" w:hAnsi="Times New Roman" w:cs="Times New Roman"/>
          <w:sz w:val="18"/>
          <w:szCs w:val="18"/>
        </w:rPr>
        <w:t>[</w:t>
      </w:r>
      <w:r w:rsidRPr="002145EC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2145EC">
        <w:rPr>
          <w:rFonts w:ascii="Times New Roman" w:hAnsi="Times New Roman" w:cs="Times New Roman"/>
          <w:sz w:val="18"/>
          <w:szCs w:val="18"/>
        </w:rPr>
        <w:t>:]</w:t>
      </w:r>
      <w:r>
        <w:rPr>
          <w:rFonts w:ascii="Times New Roman" w:hAnsi="Times New Roman" w:cs="Times New Roman"/>
          <w:sz w:val="18"/>
          <w:szCs w:val="18"/>
        </w:rPr>
        <w:t xml:space="preserve">- зубную пасту выдавливают из тюбика, </w:t>
      </w:r>
      <w:r w:rsidRPr="002145EC">
        <w:rPr>
          <w:rFonts w:ascii="Times New Roman" w:hAnsi="Times New Roman" w:cs="Times New Roman"/>
          <w:sz w:val="18"/>
          <w:szCs w:val="18"/>
        </w:rPr>
        <w:t xml:space="preserve"> [</w:t>
      </w:r>
      <w:r w:rsidRPr="002145EC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2145EC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– греем ладошки,</w:t>
      </w:r>
      <w:r w:rsidRPr="002145EC">
        <w:rPr>
          <w:rFonts w:ascii="Times New Roman" w:hAnsi="Times New Roman" w:cs="Times New Roman"/>
          <w:sz w:val="18"/>
          <w:szCs w:val="18"/>
        </w:rPr>
        <w:t xml:space="preserve"> [ɵ]</w:t>
      </w:r>
      <w:r>
        <w:rPr>
          <w:rFonts w:ascii="Times New Roman" w:hAnsi="Times New Roman" w:cs="Times New Roman"/>
          <w:sz w:val="18"/>
          <w:szCs w:val="18"/>
        </w:rPr>
        <w:t xml:space="preserve"> – змея, </w:t>
      </w:r>
      <w:r w:rsidRPr="002145EC">
        <w:rPr>
          <w:rFonts w:ascii="Times New Roman" w:hAnsi="Times New Roman" w:cs="Times New Roman"/>
          <w:sz w:val="18"/>
          <w:szCs w:val="18"/>
        </w:rPr>
        <w:t xml:space="preserve"> [</w:t>
      </w:r>
      <w:r w:rsidRPr="002145EC">
        <w:rPr>
          <w:color w:val="auto"/>
          <w:sz w:val="18"/>
          <w:szCs w:val="18"/>
        </w:rPr>
        <w:t>ð</w:t>
      </w:r>
      <w:r w:rsidRPr="002145EC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– насекомое (языка), попавшее в москитную сетку(зубы),</w:t>
      </w:r>
      <w:r w:rsidRPr="002145EC">
        <w:rPr>
          <w:rFonts w:ascii="Times New Roman" w:hAnsi="Times New Roman" w:cs="Times New Roman"/>
          <w:sz w:val="18"/>
          <w:szCs w:val="18"/>
        </w:rPr>
        <w:t xml:space="preserve"> [</w:t>
      </w:r>
      <w:r w:rsidRPr="002145E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145EC">
        <w:rPr>
          <w:rFonts w:ascii="Times New Roman" w:hAnsi="Times New Roman" w:cs="Times New Roman"/>
          <w:sz w:val="18"/>
          <w:szCs w:val="18"/>
        </w:rPr>
        <w:t>ı]</w:t>
      </w:r>
      <w:r>
        <w:rPr>
          <w:rFonts w:ascii="Times New Roman" w:hAnsi="Times New Roman" w:cs="Times New Roman"/>
          <w:sz w:val="18"/>
          <w:szCs w:val="18"/>
        </w:rPr>
        <w:t xml:space="preserve"> – очень дружелюбный звук, любит играть день и ночь,</w:t>
      </w:r>
      <w:r w:rsidRPr="002145EC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Pr="002145EC">
        <w:rPr>
          <w:rFonts w:ascii="Times New Roman" w:hAnsi="Times New Roman" w:cs="Times New Roman"/>
          <w:sz w:val="18"/>
          <w:szCs w:val="18"/>
        </w:rPr>
        <w:t>əʊ</w:t>
      </w:r>
      <w:proofErr w:type="spellEnd"/>
      <w:r w:rsidRPr="002145EC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– рот двигается как у рыбы,</w:t>
      </w:r>
      <w:r w:rsidRPr="002145EC">
        <w:rPr>
          <w:rFonts w:ascii="Times New Roman" w:hAnsi="Times New Roman" w:cs="Times New Roman"/>
          <w:sz w:val="18"/>
          <w:szCs w:val="18"/>
        </w:rPr>
        <w:t xml:space="preserve"> [</w:t>
      </w:r>
      <w:proofErr w:type="spellStart"/>
      <w:r w:rsidRPr="002145EC">
        <w:rPr>
          <w:rFonts w:ascii="Times New Roman" w:hAnsi="Times New Roman" w:cs="Times New Roman"/>
          <w:sz w:val="18"/>
          <w:szCs w:val="18"/>
        </w:rPr>
        <w:t>ɔı</w:t>
      </w:r>
      <w:proofErr w:type="spellEnd"/>
      <w:r w:rsidRPr="002145EC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– когда падает 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демет</w:t>
      </w:r>
      <w:proofErr w:type="spellEnd"/>
      <w:r w:rsidRPr="002145EC">
        <w:rPr>
          <w:rFonts w:ascii="Times New Roman" w:hAnsi="Times New Roman" w:cs="Times New Roman"/>
          <w:sz w:val="18"/>
          <w:szCs w:val="18"/>
        </w:rPr>
        <w:t>,</w:t>
      </w:r>
    </w:p>
  </w:footnote>
  <w:footnote w:id="5">
    <w:p w:rsidR="00135156" w:rsidRPr="006F314B" w:rsidRDefault="00135156" w:rsidP="006F314B">
      <w:pPr>
        <w:pStyle w:val="ac"/>
        <w:rPr>
          <w:sz w:val="18"/>
          <w:szCs w:val="18"/>
        </w:rPr>
      </w:pPr>
      <w:r w:rsidRPr="002145EC">
        <w:rPr>
          <w:rStyle w:val="ae"/>
          <w:sz w:val="18"/>
          <w:szCs w:val="18"/>
        </w:rPr>
        <w:footnoteRef/>
      </w:r>
      <w:r w:rsidRPr="006F314B">
        <w:rPr>
          <w:sz w:val="18"/>
          <w:szCs w:val="18"/>
        </w:rPr>
        <w:t xml:space="preserve"> </w:t>
      </w:r>
      <w:proofErr w:type="gramStart"/>
      <w:r w:rsidRPr="006F314B">
        <w:rPr>
          <w:rFonts w:ascii="Times New Roman" w:hAnsi="Times New Roman" w:cs="Times New Roman"/>
          <w:sz w:val="18"/>
          <w:szCs w:val="18"/>
        </w:rPr>
        <w:t>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6F314B">
        <w:rPr>
          <w:rFonts w:ascii="Times New Roman" w:hAnsi="Times New Roman" w:cs="Times New Roman"/>
          <w:sz w:val="18"/>
          <w:szCs w:val="18"/>
        </w:rPr>
        <w:t xml:space="preserve">ʊ] </w:t>
      </w:r>
      <w:r>
        <w:rPr>
          <w:rFonts w:ascii="Times New Roman" w:hAnsi="Times New Roman" w:cs="Times New Roman"/>
          <w:sz w:val="18"/>
          <w:szCs w:val="18"/>
        </w:rPr>
        <w:t>– два брата потерялись брат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6F314B">
        <w:rPr>
          <w:rFonts w:ascii="Times New Roman" w:hAnsi="Times New Roman" w:cs="Times New Roman"/>
          <w:sz w:val="18"/>
          <w:szCs w:val="18"/>
        </w:rPr>
        <w:t xml:space="preserve">] </w:t>
      </w:r>
      <w:r>
        <w:rPr>
          <w:rFonts w:ascii="Times New Roman" w:hAnsi="Times New Roman" w:cs="Times New Roman"/>
          <w:sz w:val="18"/>
          <w:szCs w:val="18"/>
        </w:rPr>
        <w:t xml:space="preserve">близко, брат </w:t>
      </w:r>
      <w:r w:rsidRPr="006F314B">
        <w:rPr>
          <w:rFonts w:ascii="Times New Roman" w:hAnsi="Times New Roman" w:cs="Times New Roman"/>
          <w:sz w:val="18"/>
          <w:szCs w:val="18"/>
        </w:rPr>
        <w:t xml:space="preserve">[ʊ] </w:t>
      </w:r>
      <w:r>
        <w:rPr>
          <w:rFonts w:ascii="Times New Roman" w:hAnsi="Times New Roman" w:cs="Times New Roman"/>
          <w:sz w:val="18"/>
          <w:szCs w:val="18"/>
        </w:rPr>
        <w:t xml:space="preserve">далеко, поэтому его еле слышно; </w:t>
      </w:r>
      <w:r w:rsidRPr="006F314B">
        <w:rPr>
          <w:rFonts w:ascii="Times New Roman" w:hAnsi="Times New Roman" w:cs="Times New Roman"/>
          <w:sz w:val="18"/>
          <w:szCs w:val="18"/>
        </w:rPr>
        <w:t>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- звук злой кошки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- дождь бьет по крыше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– гусь говорит; </w:t>
      </w:r>
      <w:r w:rsidRPr="006F314B">
        <w:rPr>
          <w:rFonts w:ascii="Times New Roman" w:hAnsi="Times New Roman" w:cs="Times New Roman"/>
          <w:sz w:val="18"/>
          <w:szCs w:val="18"/>
        </w:rPr>
        <w:t xml:space="preserve"> [ɑ:]</w:t>
      </w:r>
      <w:r>
        <w:rPr>
          <w:rFonts w:ascii="Times New Roman" w:hAnsi="Times New Roman" w:cs="Times New Roman"/>
          <w:sz w:val="18"/>
          <w:szCs w:val="18"/>
        </w:rPr>
        <w:t xml:space="preserve"> – этот звук зевает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ʌ]</w:t>
      </w:r>
      <w:r>
        <w:rPr>
          <w:rFonts w:ascii="Times New Roman" w:hAnsi="Times New Roman" w:cs="Times New Roman"/>
          <w:sz w:val="18"/>
          <w:szCs w:val="18"/>
        </w:rPr>
        <w:t xml:space="preserve"> – «кап»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з:]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6F314B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ё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говорим как </w:t>
      </w:r>
      <w:r w:rsidRPr="006F314B">
        <w:rPr>
          <w:rFonts w:ascii="Times New Roman" w:hAnsi="Times New Roman" w:cs="Times New Roman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F314B">
        <w:rPr>
          <w:rFonts w:ascii="Times New Roman" w:hAnsi="Times New Roman" w:cs="Times New Roman"/>
          <w:sz w:val="18"/>
          <w:szCs w:val="18"/>
        </w:rPr>
        <w:t xml:space="preserve">] – </w:t>
      </w:r>
      <w:r>
        <w:rPr>
          <w:rFonts w:ascii="Times New Roman" w:hAnsi="Times New Roman" w:cs="Times New Roman"/>
          <w:sz w:val="18"/>
          <w:szCs w:val="18"/>
        </w:rPr>
        <w:t>кипящий чайник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z</w:t>
      </w:r>
      <w:r w:rsidRPr="006F314B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>- насекомое;</w:t>
      </w:r>
      <w:r w:rsidRPr="006F314B">
        <w:rPr>
          <w:rFonts w:ascii="Times New Roman" w:hAnsi="Times New Roman" w:cs="Times New Roman"/>
          <w:sz w:val="18"/>
          <w:szCs w:val="18"/>
        </w:rPr>
        <w:t xml:space="preserve"> [</w:t>
      </w:r>
      <w:r w:rsidRPr="006F314B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6F314B">
        <w:rPr>
          <w:rFonts w:ascii="Times New Roman" w:hAnsi="Times New Roman" w:cs="Times New Roman"/>
          <w:sz w:val="18"/>
          <w:szCs w:val="18"/>
        </w:rPr>
        <w:t>ʒ]</w:t>
      </w:r>
      <w:r>
        <w:rPr>
          <w:rFonts w:ascii="Times New Roman" w:hAnsi="Times New Roman" w:cs="Times New Roman"/>
          <w:sz w:val="18"/>
          <w:szCs w:val="18"/>
        </w:rPr>
        <w:t>- звук новой спортивной машины;</w:t>
      </w:r>
      <w:r w:rsidRPr="006F314B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</w:footnote>
  <w:footnote w:id="6">
    <w:p w:rsidR="00135156" w:rsidRPr="00604A7A" w:rsidRDefault="00135156" w:rsidP="006F314B">
      <w:pPr>
        <w:rPr>
          <w:lang w:val="en-US"/>
        </w:rPr>
      </w:pPr>
      <w:r>
        <w:rPr>
          <w:rStyle w:val="ae"/>
        </w:rPr>
        <w:footnoteRef/>
      </w:r>
      <w:r w:rsidRPr="006F314B">
        <w:rPr>
          <w:lang w:val="en-US"/>
        </w:rPr>
        <w:t xml:space="preserve"> </w:t>
      </w:r>
      <w:r w:rsidRPr="006F314B">
        <w:rPr>
          <w:sz w:val="18"/>
          <w:szCs w:val="18"/>
          <w:lang w:val="en-US"/>
        </w:rPr>
        <w:t xml:space="preserve">LOOK LEFT, RIGHT LOOK UP, LOOK DOWN LOOK AROUND. LOOK AT YOUR NOSE. LOOK AT THAT ROSE. </w:t>
      </w:r>
      <w:r w:rsidRPr="00604A7A">
        <w:rPr>
          <w:sz w:val="18"/>
          <w:szCs w:val="18"/>
          <w:lang w:val="en-US"/>
        </w:rPr>
        <w:t xml:space="preserve">CLOSE YOUR EYES. </w:t>
      </w:r>
      <w:proofErr w:type="gramStart"/>
      <w:r w:rsidRPr="00604A7A">
        <w:rPr>
          <w:sz w:val="18"/>
          <w:szCs w:val="18"/>
          <w:lang w:val="en-US"/>
        </w:rPr>
        <w:t>OPEN, WINK AND SMILE.</w:t>
      </w:r>
      <w:proofErr w:type="gramEnd"/>
      <w:r w:rsidRPr="00604A7A">
        <w:rPr>
          <w:lang w:val="en-US"/>
        </w:rPr>
        <w:t xml:space="preserve"> </w:t>
      </w:r>
    </w:p>
    <w:p w:rsidR="00135156" w:rsidRPr="00604A7A" w:rsidRDefault="00135156">
      <w:pPr>
        <w:pStyle w:val="ac"/>
        <w:rPr>
          <w:lang w:val="en-US"/>
        </w:rPr>
      </w:pPr>
    </w:p>
  </w:footnote>
  <w:footnote w:id="7">
    <w:p w:rsidR="00135156" w:rsidRPr="003C41B2" w:rsidRDefault="00135156">
      <w:pPr>
        <w:pStyle w:val="ac"/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3C41B2">
        <w:rPr>
          <w:lang w:val="en-US"/>
        </w:rPr>
        <w:t xml:space="preserve"> </w:t>
      </w:r>
      <w:r w:rsidRPr="003C41B2">
        <w:rPr>
          <w:sz w:val="18"/>
          <w:szCs w:val="18"/>
          <w:lang w:val="en-US"/>
        </w:rPr>
        <w:t>TEDDY BEAR, TEDDY BEAR, TURN AROUND. TEDDY BEAR, TEDDY BEAR, TOUCH THE GROUND. TEDDY BEAR, TEDDY BEAR, SWITCH OFF THE LIGHT TEDDY BEAR, TEDDY BEAR, SAY “GOOD NIGHT”</w:t>
      </w:r>
    </w:p>
  </w:footnote>
  <w:footnote w:id="8">
    <w:p w:rsidR="00135156" w:rsidRPr="003C41B2" w:rsidRDefault="00135156" w:rsidP="00E117CF">
      <w:pPr>
        <w:pStyle w:val="ac"/>
        <w:rPr>
          <w:sz w:val="18"/>
          <w:szCs w:val="18"/>
        </w:rPr>
      </w:pPr>
      <w:r w:rsidRPr="002145EC">
        <w:rPr>
          <w:rStyle w:val="ae"/>
          <w:sz w:val="18"/>
          <w:szCs w:val="18"/>
        </w:rPr>
        <w:footnoteRef/>
      </w:r>
      <w:r w:rsidRPr="003C41B2">
        <w:rPr>
          <w:sz w:val="18"/>
          <w:szCs w:val="18"/>
        </w:rPr>
        <w:t xml:space="preserve"> </w:t>
      </w:r>
      <w:proofErr w:type="gramStart"/>
      <w:r w:rsidRPr="003C41B2">
        <w:rPr>
          <w:rFonts w:ascii="Times New Roman" w:hAnsi="Times New Roman" w:cs="Times New Roman"/>
          <w:sz w:val="24"/>
          <w:szCs w:val="24"/>
        </w:rPr>
        <w:t xml:space="preserve">[ŋ] - </w:t>
      </w:r>
      <w:r>
        <w:rPr>
          <w:rFonts w:ascii="Times New Roman" w:hAnsi="Times New Roman" w:cs="Times New Roman"/>
          <w:sz w:val="24"/>
          <w:szCs w:val="24"/>
        </w:rPr>
        <w:t xml:space="preserve"> звук заложенного носа, </w:t>
      </w:r>
      <w:r w:rsidRPr="003C41B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C41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как русский звук, но более четкий, как будто зовем маму </w:t>
      </w:r>
      <w:r w:rsidRPr="003C41B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um</w:t>
      </w:r>
      <w:r w:rsidRPr="003C41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um</w:t>
      </w:r>
      <w:r w:rsidRPr="003C41B2">
        <w:rPr>
          <w:rFonts w:ascii="Times New Roman" w:hAnsi="Times New Roman" w:cs="Times New Roman"/>
          <w:sz w:val="24"/>
          <w:szCs w:val="24"/>
        </w:rPr>
        <w:t>’ 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41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4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усский звук, но более четкий</w:t>
      </w:r>
      <w:r w:rsidRPr="003C41B2">
        <w:rPr>
          <w:rFonts w:ascii="Times New Roman" w:hAnsi="Times New Roman" w:cs="Times New Roman"/>
          <w:sz w:val="24"/>
          <w:szCs w:val="24"/>
        </w:rPr>
        <w:t xml:space="preserve"> ’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C41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41B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C41B2">
        <w:rPr>
          <w:rFonts w:ascii="Times New Roman" w:hAnsi="Times New Roman" w:cs="Times New Roman"/>
          <w:sz w:val="24"/>
          <w:szCs w:val="24"/>
        </w:rPr>
        <w:t xml:space="preserve">ı]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4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 звук кричит, потому что больно ударил себя молотком по пальцу,</w:t>
      </w:r>
      <w:r w:rsidRPr="003C41B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C41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очень старый звук, он тяжело дышит, когда ходит,</w:t>
      </w:r>
      <w:r w:rsidRPr="003C41B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C41B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звук ветра,</w:t>
      </w:r>
      <w:r w:rsidRPr="003C41B2">
        <w:rPr>
          <w:rFonts w:ascii="Times New Roman" w:hAnsi="Times New Roman" w:cs="Times New Roman"/>
          <w:sz w:val="24"/>
          <w:szCs w:val="24"/>
        </w:rPr>
        <w:t xml:space="preserve"> [ʃ]</w:t>
      </w:r>
      <w:r>
        <w:rPr>
          <w:rFonts w:ascii="Times New Roman" w:hAnsi="Times New Roman" w:cs="Times New Roman"/>
          <w:sz w:val="24"/>
          <w:szCs w:val="24"/>
        </w:rPr>
        <w:t xml:space="preserve"> – картошка шипит на сковородке,</w:t>
      </w:r>
      <w:r w:rsidRPr="003C41B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C41B2">
        <w:rPr>
          <w:rFonts w:ascii="Times New Roman" w:hAnsi="Times New Roman" w:cs="Times New Roman"/>
          <w:sz w:val="24"/>
          <w:szCs w:val="24"/>
        </w:rPr>
        <w:t>ʃ]</w:t>
      </w:r>
      <w:r>
        <w:rPr>
          <w:rFonts w:ascii="Times New Roman" w:hAnsi="Times New Roman" w:cs="Times New Roman"/>
          <w:sz w:val="24"/>
          <w:szCs w:val="24"/>
        </w:rPr>
        <w:t xml:space="preserve"> – старая машина, которая никак не заводится</w:t>
      </w:r>
      <w:proofErr w:type="gramEnd"/>
    </w:p>
  </w:footnote>
  <w:footnote w:id="9">
    <w:p w:rsidR="00135156" w:rsidRPr="00F602B9" w:rsidRDefault="00135156" w:rsidP="004729B4">
      <w:pPr>
        <w:pStyle w:val="ac"/>
        <w:rPr>
          <w:sz w:val="18"/>
          <w:szCs w:val="18"/>
        </w:rPr>
      </w:pPr>
      <w:r w:rsidRPr="002145EC">
        <w:rPr>
          <w:rStyle w:val="ae"/>
          <w:sz w:val="18"/>
          <w:szCs w:val="18"/>
        </w:rPr>
        <w:footnoteRef/>
      </w:r>
      <w:r w:rsidRPr="003C41B2">
        <w:rPr>
          <w:sz w:val="18"/>
          <w:szCs w:val="18"/>
        </w:rPr>
        <w:t xml:space="preserve"> </w:t>
      </w:r>
      <w:r w:rsidRPr="00C8472D">
        <w:rPr>
          <w:rFonts w:ascii="Times New Roman" w:hAnsi="Times New Roman" w:cs="Times New Roman"/>
          <w:sz w:val="24"/>
          <w:szCs w:val="24"/>
        </w:rPr>
        <w:t>[ə]</w:t>
      </w:r>
      <w:r>
        <w:rPr>
          <w:rFonts w:ascii="Times New Roman" w:hAnsi="Times New Roman" w:cs="Times New Roman"/>
          <w:sz w:val="24"/>
          <w:szCs w:val="24"/>
        </w:rPr>
        <w:t xml:space="preserve"> –почти глухой звук, он ничего не слышит, по этому переспрашивает: </w:t>
      </w:r>
      <w:r w:rsidRPr="00C8472D">
        <w:rPr>
          <w:rFonts w:ascii="Times New Roman" w:hAnsi="Times New Roman" w:cs="Times New Roman"/>
          <w:sz w:val="24"/>
          <w:szCs w:val="24"/>
        </w:rPr>
        <w:t>[ə]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7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847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он любит лизать леденцы, </w:t>
      </w:r>
      <w:r w:rsidRPr="00C847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847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тигр устал и хочет спать,</w:t>
      </w:r>
      <w:r w:rsidRPr="00C847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8472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когда холодно, мы говорим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02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02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47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8472D">
        <w:rPr>
          <w:rFonts w:ascii="Times New Roman" w:hAnsi="Times New Roman" w:cs="Times New Roman"/>
          <w:sz w:val="24"/>
          <w:szCs w:val="24"/>
        </w:rPr>
        <w:t>]</w:t>
      </w:r>
      <w:r w:rsidRPr="00F6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 вкусный как йогурт</w:t>
      </w:r>
    </w:p>
  </w:footnote>
  <w:footnote w:id="10">
    <w:p w:rsidR="00135156" w:rsidRPr="0003740D" w:rsidRDefault="00135156" w:rsidP="0003740D">
      <w:pPr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576425">
        <w:rPr>
          <w:sz w:val="18"/>
          <w:szCs w:val="18"/>
          <w:lang w:val="en-US"/>
        </w:rPr>
        <w:t xml:space="preserve">. </w:t>
      </w:r>
      <w:r w:rsidRPr="0003740D">
        <w:rPr>
          <w:sz w:val="18"/>
          <w:szCs w:val="18"/>
          <w:lang w:val="en-US"/>
        </w:rPr>
        <w:t xml:space="preserve">Clap your hands once, when you hear the short sound [I]: big, teacher, six, sit, bee, tree, giraffe Clap your hands twice, when you hear the sound [e]: bed, bat, black, seven, ten, cat, pen, hat Say «yes», when you hear words starting with the sound [s]: snake, smile, cat, six, seven, she </w:t>
      </w:r>
    </w:p>
    <w:p w:rsidR="00135156" w:rsidRPr="0003740D" w:rsidRDefault="00135156">
      <w:pPr>
        <w:pStyle w:val="ac"/>
        <w:rPr>
          <w:lang w:val="en-US"/>
        </w:rPr>
      </w:pPr>
    </w:p>
  </w:footnote>
  <w:footnote w:id="11">
    <w:p w:rsidR="00135156" w:rsidRPr="00D01A89" w:rsidRDefault="00135156" w:rsidP="00D01A89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D01A89">
        <w:rPr>
          <w:rFonts w:ascii="Times New Roman" w:hAnsi="Times New Roman" w:cs="Times New Roman"/>
          <w:sz w:val="18"/>
          <w:szCs w:val="18"/>
        </w:rPr>
        <w:t xml:space="preserve">В результате массажа активизируется работа подкорковых частей мозга, возникают процессы, связанные с обострением интуиции, улучшается настроение. </w:t>
      </w:r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Bend the upper part of the ear down with your hand. </w:t>
      </w:r>
      <w:proofErr w:type="gramStart"/>
      <w:r w:rsidRPr="00D01A89">
        <w:rPr>
          <w:rFonts w:ascii="Times New Roman" w:hAnsi="Times New Roman" w:cs="Times New Roman"/>
          <w:sz w:val="18"/>
          <w:szCs w:val="18"/>
          <w:lang w:val="en-US"/>
        </w:rPr>
        <w:t>Unbend,</w:t>
      </w:r>
      <w:proofErr w:type="gramEnd"/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 bend, as if you are rolling up and down the ear. The ears should become warm. Press the lobe of the ear, rub and release. Rub the whole ear in a circle from one side to another. You should rub 2 ears at the same time. Start pulling the ears. First 20 times down, then take the middle of the ear and pull 20 times. </w:t>
      </w:r>
    </w:p>
    <w:p w:rsidR="00135156" w:rsidRPr="00D01A89" w:rsidRDefault="00135156">
      <w:pPr>
        <w:pStyle w:val="ac"/>
        <w:rPr>
          <w:lang w:val="en-US"/>
        </w:rPr>
      </w:pPr>
    </w:p>
  </w:footnote>
  <w:footnote w:id="12">
    <w:p w:rsidR="00135156" w:rsidRDefault="00135156" w:rsidP="00ED2AB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Petter-Pointer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Питер-указка (указательны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Tobby-T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Длинный Тоби (средни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Rubby-Ring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Руби с кольцом (</w:t>
      </w:r>
      <w:proofErr w:type="gramStart"/>
      <w:r w:rsidRPr="00ED2ABD">
        <w:rPr>
          <w:rFonts w:ascii="Times New Roman" w:hAnsi="Times New Roman" w:cs="Times New Roman"/>
          <w:sz w:val="18"/>
          <w:szCs w:val="18"/>
        </w:rPr>
        <w:t>безымянный</w:t>
      </w:r>
      <w:proofErr w:type="gramEnd"/>
      <w:r w:rsidRPr="00ED2ABD">
        <w:rPr>
          <w:rFonts w:ascii="Times New Roman" w:hAnsi="Times New Roman" w:cs="Times New Roman"/>
          <w:sz w:val="18"/>
          <w:szCs w:val="18"/>
        </w:rPr>
        <w:t xml:space="preserve">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Baby-Sm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Малютка (мизинчик).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Tommy-Thumb — 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То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, «</w:t>
      </w:r>
      <w:r w:rsidRPr="00ED2ABD">
        <w:rPr>
          <w:rFonts w:ascii="Times New Roman" w:hAnsi="Times New Roman" w:cs="Times New Roman"/>
          <w:sz w:val="18"/>
          <w:szCs w:val="18"/>
        </w:rPr>
        <w:t>Са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» (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палец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gramEnd"/>
    </w:p>
    <w:p w:rsidR="00135156" w:rsidRPr="00715496" w:rsidRDefault="00135156" w:rsidP="00715496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</w:t>
      </w: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</w:t>
      </w:r>
    </w:p>
    <w:p w:rsidR="00135156" w:rsidRPr="00715496" w:rsidRDefault="00135156" w:rsidP="0071549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Where are you? </w:t>
      </w:r>
    </w:p>
    <w:p w:rsidR="00135156" w:rsidRPr="00715496" w:rsidRDefault="00135156" w:rsidP="0071549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Here are I am, here are I am. </w:t>
      </w:r>
    </w:p>
    <w:p w:rsidR="00135156" w:rsidRPr="00FC07E1" w:rsidRDefault="00135156" w:rsidP="0071549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>How do you do?</w:t>
      </w:r>
      <w:proofErr w:type="gramEnd"/>
    </w:p>
    <w:p w:rsidR="00135156" w:rsidRPr="00ED2ABD" w:rsidRDefault="00135156" w:rsidP="00ED2ABD">
      <w:pPr>
        <w:rPr>
          <w:lang w:val="en-US"/>
        </w:rPr>
      </w:pPr>
    </w:p>
    <w:p w:rsidR="00135156" w:rsidRPr="00ED2ABD" w:rsidRDefault="00135156">
      <w:pPr>
        <w:pStyle w:val="ac"/>
        <w:rPr>
          <w:lang w:val="en-US"/>
        </w:rPr>
      </w:pPr>
    </w:p>
  </w:footnote>
  <w:footnote w:id="13">
    <w:p w:rsidR="00135156" w:rsidRPr="008337B5" w:rsidRDefault="00135156" w:rsidP="008337B5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 w:rsidRPr="00A2684C">
        <w:rPr>
          <w:lang w:val="en-US"/>
        </w:rPr>
        <w:t xml:space="preserve">           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    TOMMY THUMBS, UP! </w:t>
      </w:r>
      <w:proofErr w:type="gramStart"/>
      <w:r w:rsidRPr="00FC07E1">
        <w:rPr>
          <w:rFonts w:ascii="Times New Roman" w:hAnsi="Times New Roman" w:cs="Times New Roman"/>
          <w:sz w:val="18"/>
          <w:szCs w:val="18"/>
        </w:rPr>
        <w:t>(</w:t>
      </w:r>
      <w:r w:rsidRPr="008337B5">
        <w:rPr>
          <w:rFonts w:ascii="Times New Roman" w:hAnsi="Times New Roman" w:cs="Times New Roman"/>
          <w:sz w:val="18"/>
          <w:szCs w:val="18"/>
        </w:rPr>
        <w:t>большие</w:t>
      </w:r>
      <w:r w:rsidRPr="00FC07E1">
        <w:rPr>
          <w:rFonts w:ascii="Times New Roman" w:hAnsi="Times New Roman" w:cs="Times New Roman"/>
          <w:sz w:val="18"/>
          <w:szCs w:val="18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альцы</w:t>
      </w:r>
      <w:r w:rsidRPr="00FC07E1">
        <w:rPr>
          <w:rFonts w:ascii="Times New Roman" w:hAnsi="Times New Roman" w:cs="Times New Roman"/>
          <w:sz w:val="18"/>
          <w:szCs w:val="18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однимаем</w:t>
      </w:r>
      <w:r w:rsidRPr="00FC07E1">
        <w:rPr>
          <w:rFonts w:ascii="Times New Roman" w:hAnsi="Times New Roman" w:cs="Times New Roman"/>
          <w:sz w:val="18"/>
          <w:szCs w:val="18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вверх</w:t>
      </w:r>
      <w:r w:rsidRPr="00FC07E1">
        <w:rPr>
          <w:rFonts w:ascii="Times New Roman" w:hAnsi="Times New Roman" w:cs="Times New Roman"/>
          <w:sz w:val="18"/>
          <w:szCs w:val="18"/>
        </w:rPr>
        <w:t xml:space="preserve">) 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TOMMY</w:t>
      </w:r>
      <w:r w:rsidRPr="00FC07E1">
        <w:rPr>
          <w:rFonts w:ascii="Times New Roman" w:hAnsi="Times New Roman" w:cs="Times New Roman"/>
          <w:sz w:val="18"/>
          <w:szCs w:val="18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THUMBS</w:t>
      </w:r>
      <w:r w:rsidRPr="00FC07E1">
        <w:rPr>
          <w:rFonts w:ascii="Times New Roman" w:hAnsi="Times New Roman" w:cs="Times New Roman"/>
          <w:sz w:val="18"/>
          <w:szCs w:val="18"/>
        </w:rPr>
        <w:t xml:space="preserve">, 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DOWN</w:t>
      </w:r>
      <w:r w:rsidRPr="00FC07E1">
        <w:rPr>
          <w:rFonts w:ascii="Times New Roman" w:hAnsi="Times New Roman" w:cs="Times New Roman"/>
          <w:sz w:val="18"/>
          <w:szCs w:val="18"/>
        </w:rPr>
        <w:t xml:space="preserve">! 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8337B5">
        <w:rPr>
          <w:rFonts w:ascii="Times New Roman" w:hAnsi="Times New Roman" w:cs="Times New Roman"/>
          <w:sz w:val="18"/>
          <w:szCs w:val="18"/>
        </w:rPr>
        <w:t>больши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альцы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опускаем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вниз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) TOMMY THUMBS ARE DANCING AROUND THE TOWN. (</w:t>
      </w:r>
      <w:r w:rsidRPr="008337B5">
        <w:rPr>
          <w:rFonts w:ascii="Times New Roman" w:hAnsi="Times New Roman" w:cs="Times New Roman"/>
          <w:sz w:val="18"/>
          <w:szCs w:val="18"/>
        </w:rPr>
        <w:t>встряхиваем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кисти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рук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в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воздух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) DANCING ON YOUR SHOULDERS, (</w:t>
      </w:r>
      <w:r w:rsidRPr="008337B5">
        <w:rPr>
          <w:rFonts w:ascii="Times New Roman" w:hAnsi="Times New Roman" w:cs="Times New Roman"/>
          <w:sz w:val="18"/>
          <w:szCs w:val="18"/>
        </w:rPr>
        <w:t>больши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альцы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r w:rsidRPr="008337B5">
        <w:rPr>
          <w:rFonts w:ascii="Times New Roman" w:hAnsi="Times New Roman" w:cs="Times New Roman"/>
          <w:sz w:val="18"/>
          <w:szCs w:val="18"/>
        </w:rPr>
        <w:t>танцуют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r w:rsidRPr="008337B5">
        <w:rPr>
          <w:rFonts w:ascii="Times New Roman" w:hAnsi="Times New Roman" w:cs="Times New Roman"/>
          <w:sz w:val="18"/>
          <w:szCs w:val="18"/>
        </w:rPr>
        <w:t>на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лечах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) DANCING ON YOUR KNEES, (</w:t>
      </w:r>
      <w:r w:rsidRPr="008337B5">
        <w:rPr>
          <w:rFonts w:ascii="Times New Roman" w:hAnsi="Times New Roman" w:cs="Times New Roman"/>
          <w:sz w:val="18"/>
          <w:szCs w:val="18"/>
        </w:rPr>
        <w:t>больши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альцы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r w:rsidRPr="008337B5">
        <w:rPr>
          <w:rFonts w:ascii="Times New Roman" w:hAnsi="Times New Roman" w:cs="Times New Roman"/>
          <w:sz w:val="18"/>
          <w:szCs w:val="18"/>
        </w:rPr>
        <w:t>танцуют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r w:rsidRPr="008337B5">
        <w:rPr>
          <w:rFonts w:ascii="Times New Roman" w:hAnsi="Times New Roman" w:cs="Times New Roman"/>
          <w:sz w:val="18"/>
          <w:szCs w:val="18"/>
        </w:rPr>
        <w:t>на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коленях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) DANCING ON YOUR HEAD (</w:t>
      </w:r>
      <w:r w:rsidRPr="008337B5">
        <w:rPr>
          <w:rFonts w:ascii="Times New Roman" w:hAnsi="Times New Roman" w:cs="Times New Roman"/>
          <w:sz w:val="18"/>
          <w:szCs w:val="18"/>
        </w:rPr>
        <w:t>больши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альцы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r w:rsidRPr="008337B5">
        <w:rPr>
          <w:rFonts w:ascii="Times New Roman" w:hAnsi="Times New Roman" w:cs="Times New Roman"/>
          <w:sz w:val="18"/>
          <w:szCs w:val="18"/>
        </w:rPr>
        <w:t>танцуют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r w:rsidRPr="008337B5">
        <w:rPr>
          <w:rFonts w:ascii="Times New Roman" w:hAnsi="Times New Roman" w:cs="Times New Roman"/>
          <w:sz w:val="18"/>
          <w:szCs w:val="18"/>
        </w:rPr>
        <w:t>на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голове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>) AND TUCK THEM INTO BED! (</w:t>
      </w:r>
      <w:r w:rsidRPr="008337B5">
        <w:rPr>
          <w:rFonts w:ascii="Times New Roman" w:hAnsi="Times New Roman" w:cs="Times New Roman"/>
          <w:sz w:val="18"/>
          <w:szCs w:val="18"/>
        </w:rPr>
        <w:t>прячем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ладошки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под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337B5">
        <w:rPr>
          <w:rFonts w:ascii="Times New Roman" w:hAnsi="Times New Roman" w:cs="Times New Roman"/>
          <w:sz w:val="18"/>
          <w:szCs w:val="18"/>
        </w:rPr>
        <w:t>мышки</w:t>
      </w:r>
      <w:r w:rsidRPr="008337B5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gramEnd"/>
    </w:p>
    <w:p w:rsidR="00135156" w:rsidRPr="008337B5" w:rsidRDefault="00135156" w:rsidP="008337B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8337B5" w:rsidRDefault="00135156" w:rsidP="008337B5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ED2ABD" w:rsidRDefault="00135156" w:rsidP="008337B5">
      <w:pPr>
        <w:rPr>
          <w:lang w:val="en-US"/>
        </w:rPr>
      </w:pPr>
    </w:p>
    <w:p w:rsidR="00135156" w:rsidRPr="00ED2ABD" w:rsidRDefault="00135156" w:rsidP="008337B5">
      <w:pPr>
        <w:pStyle w:val="ac"/>
        <w:rPr>
          <w:lang w:val="en-US"/>
        </w:rPr>
      </w:pPr>
    </w:p>
  </w:footnote>
  <w:footnote w:id="14">
    <w:p w:rsidR="00135156" w:rsidRPr="00E54A62" w:rsidRDefault="00135156" w:rsidP="00E54A62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 w:rsidRPr="00A2684C">
        <w:rPr>
          <w:lang w:val="en-US"/>
        </w:rPr>
        <w:t xml:space="preserve">                                </w:t>
      </w:r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  PAIRS</w:t>
      </w:r>
    </w:p>
    <w:p w:rsidR="00135156" w:rsidRPr="00E54A62" w:rsidRDefault="00135156" w:rsidP="00E54A6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Two things make a pair. (hold up two fingers.) And on me, I’ll show you where. (point to self.) I have two ears, and I have two eyes. (point to ears and eyes.) Both are important to make me wise! I have two holes in my nose. (point to nose.) That lets me smell a beautiful rose. (pretend to smell a rose.) I have two hands that clap a beat. (clap hands to underlined words.) I have two feet that are really neat! (jump when saying the word neat!) </w:t>
      </w:r>
    </w:p>
    <w:p w:rsidR="00135156" w:rsidRPr="008337B5" w:rsidRDefault="00135156" w:rsidP="00E54A6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8337B5" w:rsidRDefault="00135156" w:rsidP="00E54A6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ED2ABD" w:rsidRDefault="00135156" w:rsidP="00E54A62">
      <w:pPr>
        <w:rPr>
          <w:lang w:val="en-US"/>
        </w:rPr>
      </w:pPr>
    </w:p>
    <w:p w:rsidR="00135156" w:rsidRPr="00ED2ABD" w:rsidRDefault="00135156" w:rsidP="00E54A62">
      <w:pPr>
        <w:pStyle w:val="ac"/>
        <w:rPr>
          <w:lang w:val="en-US"/>
        </w:rPr>
      </w:pPr>
    </w:p>
  </w:footnote>
  <w:footnote w:id="15">
    <w:p w:rsidR="00135156" w:rsidRPr="0072351A" w:rsidRDefault="00135156" w:rsidP="00802786">
      <w:pPr>
        <w:pStyle w:val="ac"/>
        <w:rPr>
          <w:lang w:val="en-US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  <w:lang w:val="en-US"/>
        </w:rPr>
        <w:t xml:space="preserve"> Put your legs aside, put your hands over the head, turn right, turn left, shake your hands</w:t>
      </w:r>
    </w:p>
  </w:footnote>
  <w:footnote w:id="16">
    <w:p w:rsidR="00135156" w:rsidRPr="00E6328D" w:rsidRDefault="00135156" w:rsidP="00802786">
      <w:pPr>
        <w:rPr>
          <w:rFonts w:ascii="Times New Roman" w:hAnsi="Times New Roman" w:cs="Times New Roman"/>
          <w:sz w:val="18"/>
          <w:szCs w:val="18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</w:rPr>
        <w:t xml:space="preserve"> </w:t>
      </w:r>
      <w:r w:rsidRPr="00E6328D">
        <w:rPr>
          <w:rFonts w:ascii="Times New Roman" w:hAnsi="Times New Roman" w:cs="Times New Roman"/>
          <w:sz w:val="18"/>
          <w:szCs w:val="18"/>
        </w:rPr>
        <w:t>В России – пожимают друг другу руки (ученики повторяют указанные действия), в Италии - горячо обнимаются. В Бразилии – хлопают друг друга по плечу, в Зимбабве – трутся спинами, в Македонии – здороваются локтями, в Никарагуа – касаются плечами. В Новой Зеландии народы маори касаются при встрече носами. У некоторых индейских племен принято при виде незнакомого человека сидеть на корточках до тех пор, пока незнакомец не приблизится и не заметит вас. А до чего красив ритуал приветствия в некоторых североафриканских государствах: там подносят правую руку сначала ко лбу, потом к губам и после этого – к груди. В переводе с языка жестов это означает: я думаю о тебе, я говорю о тебе, я уважаю тебя.</w:t>
      </w:r>
    </w:p>
    <w:p w:rsidR="00135156" w:rsidRPr="00094408" w:rsidRDefault="00135156" w:rsidP="00802786">
      <w:pPr>
        <w:pStyle w:val="ac"/>
      </w:pPr>
    </w:p>
  </w:footnote>
  <w:footnote w:id="17">
    <w:p w:rsidR="00135156" w:rsidRPr="003C41B2" w:rsidRDefault="00135156" w:rsidP="00802786">
      <w:pPr>
        <w:pStyle w:val="ac"/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3C41B2">
        <w:rPr>
          <w:lang w:val="en-US"/>
        </w:rPr>
        <w:t xml:space="preserve"> </w:t>
      </w:r>
      <w:r w:rsidRPr="003C41B2">
        <w:rPr>
          <w:sz w:val="18"/>
          <w:szCs w:val="18"/>
          <w:lang w:val="en-US"/>
        </w:rPr>
        <w:t>TEDDY BEAR, TEDDY BEAR, TURN AROUND. TEDDY BEAR, TEDDY BEAR, TOUCH THE GROUND. TEDDY BEAR, TEDDY BEAR, SWITCH OFF THE LIGHT TEDDY BEAR, TEDDY BEAR, SAY “GOOD NIGHT”</w:t>
      </w:r>
    </w:p>
  </w:footnote>
  <w:footnote w:id="18">
    <w:p w:rsidR="00135156" w:rsidRPr="0003414A" w:rsidRDefault="00135156" w:rsidP="00802786">
      <w:r>
        <w:rPr>
          <w:rStyle w:val="ae"/>
        </w:rPr>
        <w:footnoteRef/>
      </w:r>
      <w:r w:rsidRPr="006F314B">
        <w:rPr>
          <w:lang w:val="en-US"/>
        </w:rPr>
        <w:t xml:space="preserve"> </w:t>
      </w:r>
      <w:r w:rsidRPr="006F314B">
        <w:rPr>
          <w:sz w:val="18"/>
          <w:szCs w:val="18"/>
          <w:lang w:val="en-US"/>
        </w:rPr>
        <w:t xml:space="preserve">LOOK LEFT, RIGHT LOOK UP, LOOK DOWN LOOK AROUND. LOOK AT YOUR NOSE. LOOK AT THAT ROSE. </w:t>
      </w:r>
      <w:r w:rsidRPr="00604A7A">
        <w:rPr>
          <w:sz w:val="18"/>
          <w:szCs w:val="18"/>
          <w:lang w:val="en-US"/>
        </w:rPr>
        <w:t>CLOSE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YOUR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EYES</w:t>
      </w:r>
      <w:r w:rsidRPr="0003414A">
        <w:rPr>
          <w:sz w:val="18"/>
          <w:szCs w:val="18"/>
        </w:rPr>
        <w:t xml:space="preserve">. </w:t>
      </w:r>
      <w:proofErr w:type="gramStart"/>
      <w:r w:rsidRPr="00604A7A">
        <w:rPr>
          <w:sz w:val="18"/>
          <w:szCs w:val="18"/>
          <w:lang w:val="en-US"/>
        </w:rPr>
        <w:t>OPEN</w:t>
      </w:r>
      <w:r w:rsidRPr="0003414A">
        <w:rPr>
          <w:sz w:val="18"/>
          <w:szCs w:val="18"/>
        </w:rPr>
        <w:t xml:space="preserve">, </w:t>
      </w:r>
      <w:r w:rsidRPr="00604A7A">
        <w:rPr>
          <w:sz w:val="18"/>
          <w:szCs w:val="18"/>
          <w:lang w:val="en-US"/>
        </w:rPr>
        <w:t>WINK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AND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SMILE</w:t>
      </w:r>
      <w:r w:rsidRPr="0003414A">
        <w:rPr>
          <w:sz w:val="18"/>
          <w:szCs w:val="18"/>
        </w:rPr>
        <w:t>.</w:t>
      </w:r>
      <w:proofErr w:type="gramEnd"/>
      <w:r w:rsidRPr="0003414A">
        <w:t xml:space="preserve"> </w:t>
      </w:r>
    </w:p>
    <w:p w:rsidR="00135156" w:rsidRPr="0003414A" w:rsidRDefault="00135156" w:rsidP="00802786">
      <w:pPr>
        <w:pStyle w:val="ac"/>
      </w:pPr>
    </w:p>
  </w:footnote>
  <w:footnote w:id="19">
    <w:p w:rsidR="00135156" w:rsidRDefault="00135156" w:rsidP="00802786">
      <w:pPr>
        <w:pStyle w:val="ac"/>
      </w:pPr>
      <w:r>
        <w:rPr>
          <w:rStyle w:val="ae"/>
        </w:rPr>
        <w:footnoteRef/>
      </w:r>
      <w:r>
        <w:t xml:space="preserve"> Вариант3 </w:t>
      </w:r>
      <w:proofErr w:type="gramStart"/>
      <w:r>
        <w:t>предназначен</w:t>
      </w:r>
      <w:proofErr w:type="gramEnd"/>
      <w:r>
        <w:t xml:space="preserve"> для детей с ОВЗ, имеющих справку об индивидуальном подходе</w:t>
      </w:r>
    </w:p>
  </w:footnote>
  <w:footnote w:id="20">
    <w:p w:rsidR="00135156" w:rsidRPr="00D01A89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D01A89">
        <w:rPr>
          <w:rFonts w:ascii="Times New Roman" w:hAnsi="Times New Roman" w:cs="Times New Roman"/>
          <w:sz w:val="18"/>
          <w:szCs w:val="18"/>
        </w:rPr>
        <w:t xml:space="preserve">В результате массажа активизируется работа подкорковых частей мозга, возникают процессы, связанные с обострением интуиции, улучшается настроение. </w:t>
      </w:r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Bend the upper part of the ear down with your hand. </w:t>
      </w:r>
      <w:proofErr w:type="gramStart"/>
      <w:r w:rsidRPr="00D01A89">
        <w:rPr>
          <w:rFonts w:ascii="Times New Roman" w:hAnsi="Times New Roman" w:cs="Times New Roman"/>
          <w:sz w:val="18"/>
          <w:szCs w:val="18"/>
          <w:lang w:val="en-US"/>
        </w:rPr>
        <w:t>Unbend,</w:t>
      </w:r>
      <w:proofErr w:type="gramEnd"/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 bend, as if you are rolling up and down the ear. The ears should become warm. Press the lobe of the ear, rub and release. Rub the whole ear in a circle from one side to another. You should rub 2 ears at the same time. Start pulling the ears. First 20 times down, then take the middle of the ear and pull 20 times. </w:t>
      </w:r>
    </w:p>
    <w:p w:rsidR="00135156" w:rsidRPr="00D01A89" w:rsidRDefault="00135156" w:rsidP="00802786">
      <w:pPr>
        <w:pStyle w:val="ac"/>
        <w:rPr>
          <w:lang w:val="en-US"/>
        </w:rPr>
      </w:pPr>
    </w:p>
  </w:footnote>
  <w:footnote w:id="21">
    <w:p w:rsidR="00135156" w:rsidRPr="0003740D" w:rsidRDefault="00135156" w:rsidP="00802786">
      <w:pPr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576425">
        <w:rPr>
          <w:sz w:val="18"/>
          <w:szCs w:val="18"/>
          <w:lang w:val="en-US"/>
        </w:rPr>
        <w:t xml:space="preserve">. </w:t>
      </w:r>
      <w:r w:rsidRPr="0003740D">
        <w:rPr>
          <w:sz w:val="18"/>
          <w:szCs w:val="18"/>
          <w:lang w:val="en-US"/>
        </w:rPr>
        <w:t xml:space="preserve">Clap your hands once, when you hear the short sound [I]: big, teacher, six, sit, bee, tree, giraffe Clap your hands twice, when you hear the sound [e]: bed, bat, black, seven, ten, cat, pen, hat Say «yes», when you hear words starting with the sound [s]: snake, smile, cat, six, seven, she </w:t>
      </w:r>
    </w:p>
    <w:p w:rsidR="00135156" w:rsidRPr="0003740D" w:rsidRDefault="00135156" w:rsidP="00802786">
      <w:pPr>
        <w:pStyle w:val="ac"/>
        <w:rPr>
          <w:lang w:val="en-US"/>
        </w:rPr>
      </w:pPr>
    </w:p>
  </w:footnote>
  <w:footnote w:id="22">
    <w:p w:rsidR="00135156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Petter-Pointer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Питер-указка (указательны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Tobby-T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Длинный Тоби (средни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Rubby-Ring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Руби с кольцом (</w:t>
      </w:r>
      <w:proofErr w:type="gramStart"/>
      <w:r w:rsidRPr="00ED2ABD">
        <w:rPr>
          <w:rFonts w:ascii="Times New Roman" w:hAnsi="Times New Roman" w:cs="Times New Roman"/>
          <w:sz w:val="18"/>
          <w:szCs w:val="18"/>
        </w:rPr>
        <w:t>безымянный</w:t>
      </w:r>
      <w:proofErr w:type="gramEnd"/>
      <w:r w:rsidRPr="00ED2ABD">
        <w:rPr>
          <w:rFonts w:ascii="Times New Roman" w:hAnsi="Times New Roman" w:cs="Times New Roman"/>
          <w:sz w:val="18"/>
          <w:szCs w:val="18"/>
        </w:rPr>
        <w:t xml:space="preserve">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Baby-Sm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Малютка (мизинчик).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Tommy-Thumb — 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То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, «</w:t>
      </w:r>
      <w:r w:rsidRPr="00ED2ABD">
        <w:rPr>
          <w:rFonts w:ascii="Times New Roman" w:hAnsi="Times New Roman" w:cs="Times New Roman"/>
          <w:sz w:val="18"/>
          <w:szCs w:val="18"/>
        </w:rPr>
        <w:t>Са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» (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палец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gramEnd"/>
    </w:p>
    <w:p w:rsidR="00135156" w:rsidRPr="00715496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</w:t>
      </w: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</w:t>
      </w:r>
    </w:p>
    <w:p w:rsidR="00135156" w:rsidRPr="00715496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Where are you? </w:t>
      </w:r>
    </w:p>
    <w:p w:rsidR="00135156" w:rsidRPr="00715496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Here are I am, here are I am. </w:t>
      </w:r>
    </w:p>
    <w:p w:rsidR="00135156" w:rsidRPr="00FC07E1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>How do you do?</w:t>
      </w:r>
      <w:proofErr w:type="gramEnd"/>
    </w:p>
    <w:p w:rsidR="00135156" w:rsidRPr="00ED2ABD" w:rsidRDefault="00135156" w:rsidP="00802786">
      <w:pPr>
        <w:rPr>
          <w:lang w:val="en-US"/>
        </w:rPr>
      </w:pPr>
    </w:p>
    <w:p w:rsidR="00135156" w:rsidRPr="00ED2ABD" w:rsidRDefault="00135156" w:rsidP="00802786">
      <w:pPr>
        <w:pStyle w:val="ac"/>
        <w:rPr>
          <w:lang w:val="en-US"/>
        </w:rPr>
      </w:pPr>
    </w:p>
  </w:footnote>
  <w:footnote w:id="23">
    <w:p w:rsidR="00135156" w:rsidRPr="00E54A62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 w:rsidRPr="00A2684C">
        <w:rPr>
          <w:lang w:val="en-US"/>
        </w:rPr>
        <w:t xml:space="preserve">                                </w:t>
      </w:r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  PAIRS</w:t>
      </w:r>
    </w:p>
    <w:p w:rsidR="00135156" w:rsidRPr="00E54A62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4A62">
        <w:rPr>
          <w:rFonts w:ascii="Times New Roman" w:hAnsi="Times New Roman" w:cs="Times New Roman"/>
          <w:sz w:val="18"/>
          <w:szCs w:val="18"/>
          <w:lang w:val="en-US"/>
        </w:rPr>
        <w:t>Two things make a pair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hold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up two fingers.) And on me, I’ll show you wher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self.) I have two ears, and I have two eyes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ears and eyes.) Both are important to make me wise! I have two holes in my nos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nose.) That lets me smell a beautiful ros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retend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smell a rose.) I have two hands that clap a beat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clap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hands to underlined words.) I have two feet that are really neat!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jump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when saying the word neat!) </w:t>
      </w:r>
    </w:p>
    <w:p w:rsidR="00135156" w:rsidRPr="008337B5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8337B5" w:rsidRDefault="00135156" w:rsidP="00802786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ED2ABD" w:rsidRDefault="00135156" w:rsidP="00802786">
      <w:pPr>
        <w:rPr>
          <w:lang w:val="en-US"/>
        </w:rPr>
      </w:pPr>
    </w:p>
    <w:p w:rsidR="00135156" w:rsidRPr="00ED2ABD" w:rsidRDefault="00135156" w:rsidP="00802786">
      <w:pPr>
        <w:pStyle w:val="ac"/>
        <w:rPr>
          <w:lang w:val="en-US"/>
        </w:rPr>
      </w:pPr>
    </w:p>
  </w:footnote>
  <w:footnote w:id="24">
    <w:p w:rsidR="00135156" w:rsidRPr="0072351A" w:rsidRDefault="00135156" w:rsidP="00A23DE1">
      <w:pPr>
        <w:pStyle w:val="ac"/>
        <w:rPr>
          <w:lang w:val="en-US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  <w:lang w:val="en-US"/>
        </w:rPr>
        <w:t xml:space="preserve"> Put your legs aside, put your hands over the head, turn right, turn left, shake your hands</w:t>
      </w:r>
    </w:p>
  </w:footnote>
  <w:footnote w:id="25">
    <w:p w:rsidR="00135156" w:rsidRPr="00E6328D" w:rsidRDefault="00135156" w:rsidP="00A23DE1">
      <w:pPr>
        <w:rPr>
          <w:rFonts w:ascii="Times New Roman" w:hAnsi="Times New Roman" w:cs="Times New Roman"/>
          <w:sz w:val="18"/>
          <w:szCs w:val="18"/>
        </w:rPr>
      </w:pPr>
      <w:r w:rsidRPr="00E6328D">
        <w:rPr>
          <w:rStyle w:val="ae"/>
          <w:sz w:val="18"/>
          <w:szCs w:val="18"/>
        </w:rPr>
        <w:footnoteRef/>
      </w:r>
      <w:r w:rsidRPr="00E6328D">
        <w:rPr>
          <w:sz w:val="18"/>
          <w:szCs w:val="18"/>
        </w:rPr>
        <w:t xml:space="preserve"> </w:t>
      </w:r>
      <w:r w:rsidRPr="00E6328D">
        <w:rPr>
          <w:rFonts w:ascii="Times New Roman" w:hAnsi="Times New Roman" w:cs="Times New Roman"/>
          <w:sz w:val="18"/>
          <w:szCs w:val="18"/>
        </w:rPr>
        <w:t>В России – пожимают друг другу руки (ученики повторяют указанные действия), в Италии - горячо обнимаются. В Бразилии – хлопают друг друга по плечу, в Зимбабве – трутся спинами, в Македонии – здороваются локтями, в Никарагуа – касаются плечами. В Новой Зеландии народы маори касаются при встрече носами. У некоторых индейских племен принято при виде незнакомого человека сидеть на корточках до тех пор, пока незнакомец не приблизится и не заметит вас. А до чего красив ритуал приветствия в некоторых североафриканских государствах: там подносят правую руку сначала ко лбу, потом к губам и после этого – к груди. В переводе с языка жестов это означает: я думаю о тебе, я говорю о тебе, я уважаю тебя.</w:t>
      </w:r>
    </w:p>
    <w:p w:rsidR="00135156" w:rsidRPr="00094408" w:rsidRDefault="00135156" w:rsidP="00A23DE1">
      <w:pPr>
        <w:pStyle w:val="ac"/>
      </w:pPr>
    </w:p>
  </w:footnote>
  <w:footnote w:id="26">
    <w:p w:rsidR="00135156" w:rsidRPr="003C41B2" w:rsidRDefault="00135156" w:rsidP="00A23DE1">
      <w:pPr>
        <w:pStyle w:val="ac"/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3C41B2">
        <w:rPr>
          <w:lang w:val="en-US"/>
        </w:rPr>
        <w:t xml:space="preserve"> </w:t>
      </w:r>
      <w:r w:rsidRPr="003C41B2">
        <w:rPr>
          <w:sz w:val="18"/>
          <w:szCs w:val="18"/>
          <w:lang w:val="en-US"/>
        </w:rPr>
        <w:t>TEDDY BEAR, TEDDY BEAR, TURN AROUND. TEDDY BEAR, TEDDY BEAR, TOUCH THE GROUND. TEDDY BEAR, TEDDY BEAR, SWITCH OFF THE LIGHT TEDDY BEAR, TEDDY BEAR, SAY “GOOD NIGHT”</w:t>
      </w:r>
    </w:p>
  </w:footnote>
  <w:footnote w:id="27">
    <w:p w:rsidR="00135156" w:rsidRPr="0003414A" w:rsidRDefault="00135156" w:rsidP="00A23DE1">
      <w:r>
        <w:rPr>
          <w:rStyle w:val="ae"/>
        </w:rPr>
        <w:footnoteRef/>
      </w:r>
      <w:r w:rsidRPr="006F314B">
        <w:rPr>
          <w:lang w:val="en-US"/>
        </w:rPr>
        <w:t xml:space="preserve"> </w:t>
      </w:r>
      <w:r w:rsidRPr="006F314B">
        <w:rPr>
          <w:sz w:val="18"/>
          <w:szCs w:val="18"/>
          <w:lang w:val="en-US"/>
        </w:rPr>
        <w:t xml:space="preserve">LOOK LEFT, RIGHT LOOK UP, LOOK DOWN LOOK AROUND. LOOK AT YOUR NOSE. LOOK AT THAT ROSE. </w:t>
      </w:r>
      <w:r w:rsidRPr="00604A7A">
        <w:rPr>
          <w:sz w:val="18"/>
          <w:szCs w:val="18"/>
          <w:lang w:val="en-US"/>
        </w:rPr>
        <w:t>CLOSE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YOUR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EYES</w:t>
      </w:r>
      <w:r w:rsidRPr="0003414A">
        <w:rPr>
          <w:sz w:val="18"/>
          <w:szCs w:val="18"/>
        </w:rPr>
        <w:t xml:space="preserve">. </w:t>
      </w:r>
      <w:proofErr w:type="gramStart"/>
      <w:r w:rsidRPr="00604A7A">
        <w:rPr>
          <w:sz w:val="18"/>
          <w:szCs w:val="18"/>
          <w:lang w:val="en-US"/>
        </w:rPr>
        <w:t>OPEN</w:t>
      </w:r>
      <w:r w:rsidRPr="0003414A">
        <w:rPr>
          <w:sz w:val="18"/>
          <w:szCs w:val="18"/>
        </w:rPr>
        <w:t xml:space="preserve">, </w:t>
      </w:r>
      <w:r w:rsidRPr="00604A7A">
        <w:rPr>
          <w:sz w:val="18"/>
          <w:szCs w:val="18"/>
          <w:lang w:val="en-US"/>
        </w:rPr>
        <w:t>WINK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AND</w:t>
      </w:r>
      <w:r w:rsidRPr="0003414A">
        <w:rPr>
          <w:sz w:val="18"/>
          <w:szCs w:val="18"/>
        </w:rPr>
        <w:t xml:space="preserve"> </w:t>
      </w:r>
      <w:r w:rsidRPr="00604A7A">
        <w:rPr>
          <w:sz w:val="18"/>
          <w:szCs w:val="18"/>
          <w:lang w:val="en-US"/>
        </w:rPr>
        <w:t>SMILE</w:t>
      </w:r>
      <w:r w:rsidRPr="0003414A">
        <w:rPr>
          <w:sz w:val="18"/>
          <w:szCs w:val="18"/>
        </w:rPr>
        <w:t>.</w:t>
      </w:r>
      <w:proofErr w:type="gramEnd"/>
      <w:r w:rsidRPr="0003414A">
        <w:t xml:space="preserve"> </w:t>
      </w:r>
    </w:p>
    <w:p w:rsidR="00135156" w:rsidRPr="0003414A" w:rsidRDefault="00135156" w:rsidP="00A23DE1">
      <w:pPr>
        <w:pStyle w:val="ac"/>
      </w:pPr>
    </w:p>
  </w:footnote>
  <w:footnote w:id="28">
    <w:p w:rsidR="00135156" w:rsidRDefault="00135156" w:rsidP="00A23DE1">
      <w:pPr>
        <w:pStyle w:val="ac"/>
      </w:pPr>
      <w:r>
        <w:rPr>
          <w:rStyle w:val="ae"/>
        </w:rPr>
        <w:footnoteRef/>
      </w:r>
      <w:r>
        <w:t xml:space="preserve"> Вариант3 </w:t>
      </w:r>
      <w:proofErr w:type="gramStart"/>
      <w:r>
        <w:t>предназначен</w:t>
      </w:r>
      <w:proofErr w:type="gramEnd"/>
      <w:r>
        <w:t xml:space="preserve"> для детей с ОВЗ, имеющих справку об индивидуальном подходе</w:t>
      </w:r>
    </w:p>
  </w:footnote>
  <w:footnote w:id="29">
    <w:p w:rsidR="00135156" w:rsidRPr="00D01A89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r w:rsidRPr="00D01A89">
        <w:rPr>
          <w:rFonts w:ascii="Times New Roman" w:hAnsi="Times New Roman" w:cs="Times New Roman"/>
          <w:sz w:val="18"/>
          <w:szCs w:val="18"/>
        </w:rPr>
        <w:t xml:space="preserve">В результате массажа активизируется работа подкорковых частей мозга, возникают процессы, связанные с обострением интуиции, улучшается настроение. </w:t>
      </w:r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Bend the upper part of the ear down with your hand. </w:t>
      </w:r>
      <w:proofErr w:type="gramStart"/>
      <w:r w:rsidRPr="00D01A89">
        <w:rPr>
          <w:rFonts w:ascii="Times New Roman" w:hAnsi="Times New Roman" w:cs="Times New Roman"/>
          <w:sz w:val="18"/>
          <w:szCs w:val="18"/>
          <w:lang w:val="en-US"/>
        </w:rPr>
        <w:t>Unbend,</w:t>
      </w:r>
      <w:proofErr w:type="gramEnd"/>
      <w:r w:rsidRPr="00D01A89">
        <w:rPr>
          <w:rFonts w:ascii="Times New Roman" w:hAnsi="Times New Roman" w:cs="Times New Roman"/>
          <w:sz w:val="18"/>
          <w:szCs w:val="18"/>
          <w:lang w:val="en-US"/>
        </w:rPr>
        <w:t xml:space="preserve"> bend, as if you are rolling up and down the ear. The ears should become warm. Press the lobe of the ear, rub and release. Rub the whole ear in a circle from one side to another. You should rub 2 ears at the same time. Start pulling the ears. First 20 times down, then take the middle of the ear and pull 20 times. </w:t>
      </w:r>
    </w:p>
    <w:p w:rsidR="00135156" w:rsidRPr="00D01A89" w:rsidRDefault="00135156" w:rsidP="00A23DE1">
      <w:pPr>
        <w:pStyle w:val="ac"/>
        <w:rPr>
          <w:lang w:val="en-US"/>
        </w:rPr>
      </w:pPr>
    </w:p>
  </w:footnote>
  <w:footnote w:id="30">
    <w:p w:rsidR="00135156" w:rsidRPr="0003740D" w:rsidRDefault="00135156" w:rsidP="00A23DE1">
      <w:pPr>
        <w:rPr>
          <w:sz w:val="18"/>
          <w:szCs w:val="18"/>
          <w:lang w:val="en-US"/>
        </w:rPr>
      </w:pPr>
      <w:r>
        <w:rPr>
          <w:rStyle w:val="ae"/>
        </w:rPr>
        <w:footnoteRef/>
      </w:r>
      <w:r w:rsidRPr="00576425">
        <w:rPr>
          <w:sz w:val="18"/>
          <w:szCs w:val="18"/>
          <w:lang w:val="en-US"/>
        </w:rPr>
        <w:t xml:space="preserve">. </w:t>
      </w:r>
      <w:r w:rsidRPr="0003740D">
        <w:rPr>
          <w:sz w:val="18"/>
          <w:szCs w:val="18"/>
          <w:lang w:val="en-US"/>
        </w:rPr>
        <w:t xml:space="preserve">Clap your hands once, when you hear the short sound [I]: big, teacher, six, sit, bee, tree, giraffe Clap your hands twice, when you hear the sound [e]: bed, bat, black, seven, ten, cat, pen, hat Say «yes», when you hear words starting with the sound [s]: snake, smile, cat, six, seven, she </w:t>
      </w:r>
    </w:p>
    <w:p w:rsidR="00135156" w:rsidRPr="0003740D" w:rsidRDefault="00135156" w:rsidP="00A23DE1">
      <w:pPr>
        <w:pStyle w:val="ac"/>
        <w:rPr>
          <w:lang w:val="en-US"/>
        </w:rPr>
      </w:pPr>
    </w:p>
  </w:footnote>
  <w:footnote w:id="31">
    <w:p w:rsidR="00135156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>
        <w:t xml:space="preserve">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Petter-Pointer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Питер-указка (указательны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Tobby-T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Длинный Тоби (средний палец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Rubby-Ring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Руби с кольцом (</w:t>
      </w:r>
      <w:proofErr w:type="gramStart"/>
      <w:r w:rsidRPr="00ED2ABD">
        <w:rPr>
          <w:rFonts w:ascii="Times New Roman" w:hAnsi="Times New Roman" w:cs="Times New Roman"/>
          <w:sz w:val="18"/>
          <w:szCs w:val="18"/>
        </w:rPr>
        <w:t>безымянный</w:t>
      </w:r>
      <w:proofErr w:type="gramEnd"/>
      <w:r w:rsidRPr="00ED2ABD">
        <w:rPr>
          <w:rFonts w:ascii="Times New Roman" w:hAnsi="Times New Roman" w:cs="Times New Roman"/>
          <w:sz w:val="18"/>
          <w:szCs w:val="18"/>
        </w:rPr>
        <w:t xml:space="preserve">). </w:t>
      </w:r>
      <w:proofErr w:type="spellStart"/>
      <w:r w:rsidRPr="00ED2ABD">
        <w:rPr>
          <w:rFonts w:ascii="Times New Roman" w:hAnsi="Times New Roman" w:cs="Times New Roman"/>
          <w:sz w:val="18"/>
          <w:szCs w:val="18"/>
        </w:rPr>
        <w:t>Baby-Small</w:t>
      </w:r>
      <w:proofErr w:type="spellEnd"/>
      <w:r w:rsidRPr="00ED2ABD">
        <w:rPr>
          <w:rFonts w:ascii="Times New Roman" w:hAnsi="Times New Roman" w:cs="Times New Roman"/>
          <w:sz w:val="18"/>
          <w:szCs w:val="18"/>
        </w:rPr>
        <w:t xml:space="preserve"> — Малютка (мизинчик).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Tommy-Thumb — 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То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, «</w:t>
      </w:r>
      <w:r w:rsidRPr="00ED2ABD">
        <w:rPr>
          <w:rFonts w:ascii="Times New Roman" w:hAnsi="Times New Roman" w:cs="Times New Roman"/>
          <w:sz w:val="18"/>
          <w:szCs w:val="18"/>
        </w:rPr>
        <w:t>Сам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» (</w:t>
      </w:r>
      <w:r w:rsidRPr="00ED2ABD">
        <w:rPr>
          <w:rFonts w:ascii="Times New Roman" w:hAnsi="Times New Roman" w:cs="Times New Roman"/>
          <w:sz w:val="18"/>
          <w:szCs w:val="18"/>
        </w:rPr>
        <w:t>большой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D2ABD">
        <w:rPr>
          <w:rFonts w:ascii="Times New Roman" w:hAnsi="Times New Roman" w:cs="Times New Roman"/>
          <w:sz w:val="18"/>
          <w:szCs w:val="18"/>
        </w:rPr>
        <w:t>палец</w:t>
      </w:r>
      <w:r w:rsidRPr="00FC07E1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gramEnd"/>
    </w:p>
    <w:p w:rsidR="00135156" w:rsidRPr="00ED2ABD" w:rsidRDefault="00135156" w:rsidP="00151FBC">
      <w:pPr>
        <w:rPr>
          <w:lang w:val="en-US"/>
        </w:rPr>
      </w:pP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</w:t>
      </w:r>
      <w:proofErr w:type="spellStart"/>
      <w:r w:rsidRPr="00715496">
        <w:rPr>
          <w:rFonts w:ascii="Times New Roman" w:hAnsi="Times New Roman" w:cs="Times New Roman"/>
          <w:sz w:val="18"/>
          <w:szCs w:val="18"/>
          <w:lang w:val="en-US"/>
        </w:rPr>
        <w:t>Petter</w:t>
      </w:r>
      <w:proofErr w:type="spellEnd"/>
      <w:r w:rsidRPr="00715496">
        <w:rPr>
          <w:rFonts w:ascii="Times New Roman" w:hAnsi="Times New Roman" w:cs="Times New Roman"/>
          <w:sz w:val="18"/>
          <w:szCs w:val="18"/>
          <w:lang w:val="en-US"/>
        </w:rPr>
        <w:t xml:space="preserve">-Pointer,   Where are you?  Here are I am, here are I am.    </w:t>
      </w:r>
      <w:proofErr w:type="gramStart"/>
      <w:r w:rsidRPr="00FC07E1">
        <w:rPr>
          <w:rFonts w:ascii="Times New Roman" w:hAnsi="Times New Roman" w:cs="Times New Roman"/>
          <w:sz w:val="18"/>
          <w:szCs w:val="18"/>
          <w:lang w:val="en-US"/>
        </w:rPr>
        <w:t>How do you do?</w:t>
      </w:r>
      <w:proofErr w:type="gramEnd"/>
    </w:p>
  </w:footnote>
  <w:footnote w:id="32">
    <w:p w:rsidR="00135156" w:rsidRPr="00E54A62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Style w:val="ae"/>
        </w:rPr>
        <w:footnoteRef/>
      </w:r>
      <w:r w:rsidRPr="00A2684C">
        <w:rPr>
          <w:lang w:val="en-US"/>
        </w:rPr>
        <w:t xml:space="preserve">                                </w:t>
      </w:r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  PAIRS</w:t>
      </w:r>
    </w:p>
    <w:p w:rsidR="00135156" w:rsidRPr="00E54A62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4A62">
        <w:rPr>
          <w:rFonts w:ascii="Times New Roman" w:hAnsi="Times New Roman" w:cs="Times New Roman"/>
          <w:sz w:val="18"/>
          <w:szCs w:val="18"/>
          <w:lang w:val="en-US"/>
        </w:rPr>
        <w:t>Two things make a pair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hold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up two fingers.) And on me, I’ll show you wher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self.) I have two ears, and I have two eyes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ears and eyes.) Both are important to make me wise! I have two holes in my nos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oint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nose.) That lets me smell a beautiful rose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pretend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to smell a rose.) I have two hands that clap a beat.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clap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hands to underlined words.) I have two feet that are really neat! (</w:t>
      </w:r>
      <w:proofErr w:type="gramStart"/>
      <w:r w:rsidRPr="00E54A62">
        <w:rPr>
          <w:rFonts w:ascii="Times New Roman" w:hAnsi="Times New Roman" w:cs="Times New Roman"/>
          <w:sz w:val="18"/>
          <w:szCs w:val="18"/>
          <w:lang w:val="en-US"/>
        </w:rPr>
        <w:t>jump</w:t>
      </w:r>
      <w:proofErr w:type="gramEnd"/>
      <w:r w:rsidRPr="00E54A62">
        <w:rPr>
          <w:rFonts w:ascii="Times New Roman" w:hAnsi="Times New Roman" w:cs="Times New Roman"/>
          <w:sz w:val="18"/>
          <w:szCs w:val="18"/>
          <w:lang w:val="en-US"/>
        </w:rPr>
        <w:t xml:space="preserve"> when saying the word neat!) </w:t>
      </w:r>
    </w:p>
    <w:p w:rsidR="00135156" w:rsidRPr="008337B5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8337B5" w:rsidRDefault="00135156" w:rsidP="00A23DE1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135156" w:rsidRPr="00ED2ABD" w:rsidRDefault="00135156" w:rsidP="00A23DE1">
      <w:pPr>
        <w:rPr>
          <w:lang w:val="en-US"/>
        </w:rPr>
      </w:pPr>
    </w:p>
    <w:p w:rsidR="00135156" w:rsidRPr="00ED2ABD" w:rsidRDefault="00135156" w:rsidP="00A23DE1">
      <w:pPr>
        <w:pStyle w:val="ac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EB4"/>
    <w:multiLevelType w:val="multilevel"/>
    <w:tmpl w:val="71D2FFB4"/>
    <w:lvl w:ilvl="0">
      <w:start w:val="1"/>
      <w:numFmt w:val="bullet"/>
      <w:lvlText w:val="*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05199"/>
    <w:multiLevelType w:val="hybridMultilevel"/>
    <w:tmpl w:val="30E63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FB2BE1"/>
    <w:multiLevelType w:val="multilevel"/>
    <w:tmpl w:val="14DEDB54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D3744"/>
    <w:multiLevelType w:val="hybridMultilevel"/>
    <w:tmpl w:val="44F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13472"/>
    <w:multiLevelType w:val="multilevel"/>
    <w:tmpl w:val="55900B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022BCB"/>
    <w:multiLevelType w:val="multilevel"/>
    <w:tmpl w:val="2A18659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C7727E"/>
    <w:multiLevelType w:val="hybridMultilevel"/>
    <w:tmpl w:val="32F8CB3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67E50CF9"/>
    <w:multiLevelType w:val="hybridMultilevel"/>
    <w:tmpl w:val="BCC8D4A2"/>
    <w:lvl w:ilvl="0" w:tplc="8F0E78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3DC02AE"/>
    <w:multiLevelType w:val="multilevel"/>
    <w:tmpl w:val="E88833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2D2152"/>
    <w:multiLevelType w:val="multilevel"/>
    <w:tmpl w:val="E80C9714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Lucida Sans Unicode" w:eastAsia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0"/>
    <w:rsid w:val="00004390"/>
    <w:rsid w:val="0003740D"/>
    <w:rsid w:val="0007111D"/>
    <w:rsid w:val="00074AAE"/>
    <w:rsid w:val="00094408"/>
    <w:rsid w:val="000B03C3"/>
    <w:rsid w:val="000C7C44"/>
    <w:rsid w:val="000D1348"/>
    <w:rsid w:val="000D4C0D"/>
    <w:rsid w:val="000E1948"/>
    <w:rsid w:val="000E53C5"/>
    <w:rsid w:val="0012504F"/>
    <w:rsid w:val="00135156"/>
    <w:rsid w:val="00151FBC"/>
    <w:rsid w:val="001528BD"/>
    <w:rsid w:val="00156674"/>
    <w:rsid w:val="00157CFE"/>
    <w:rsid w:val="00175CD8"/>
    <w:rsid w:val="001A0BAC"/>
    <w:rsid w:val="001B4D1A"/>
    <w:rsid w:val="001B60C1"/>
    <w:rsid w:val="001D6380"/>
    <w:rsid w:val="001E3616"/>
    <w:rsid w:val="001E62C1"/>
    <w:rsid w:val="001F166D"/>
    <w:rsid w:val="002145EC"/>
    <w:rsid w:val="00230257"/>
    <w:rsid w:val="002518C3"/>
    <w:rsid w:val="00253F9C"/>
    <w:rsid w:val="002557FF"/>
    <w:rsid w:val="002679C4"/>
    <w:rsid w:val="00297B91"/>
    <w:rsid w:val="00303B0F"/>
    <w:rsid w:val="0030535B"/>
    <w:rsid w:val="00306367"/>
    <w:rsid w:val="00314640"/>
    <w:rsid w:val="00347FA7"/>
    <w:rsid w:val="00352284"/>
    <w:rsid w:val="00370724"/>
    <w:rsid w:val="00370A9A"/>
    <w:rsid w:val="003755A1"/>
    <w:rsid w:val="00376E08"/>
    <w:rsid w:val="003877E8"/>
    <w:rsid w:val="00391434"/>
    <w:rsid w:val="003C41B2"/>
    <w:rsid w:val="003C495D"/>
    <w:rsid w:val="003E77B2"/>
    <w:rsid w:val="00403898"/>
    <w:rsid w:val="00424BEA"/>
    <w:rsid w:val="004274B5"/>
    <w:rsid w:val="004379F4"/>
    <w:rsid w:val="004478EE"/>
    <w:rsid w:val="004729B4"/>
    <w:rsid w:val="00474410"/>
    <w:rsid w:val="00487341"/>
    <w:rsid w:val="004908D1"/>
    <w:rsid w:val="004A47DD"/>
    <w:rsid w:val="004F5BF3"/>
    <w:rsid w:val="0051700E"/>
    <w:rsid w:val="00522ADB"/>
    <w:rsid w:val="00534C52"/>
    <w:rsid w:val="005458A5"/>
    <w:rsid w:val="00550076"/>
    <w:rsid w:val="00572712"/>
    <w:rsid w:val="00576425"/>
    <w:rsid w:val="005C408C"/>
    <w:rsid w:val="005C5015"/>
    <w:rsid w:val="005C6FFC"/>
    <w:rsid w:val="005F0650"/>
    <w:rsid w:val="00604A7A"/>
    <w:rsid w:val="00616CAF"/>
    <w:rsid w:val="0063121E"/>
    <w:rsid w:val="00642FF1"/>
    <w:rsid w:val="00647552"/>
    <w:rsid w:val="00673217"/>
    <w:rsid w:val="00676A4C"/>
    <w:rsid w:val="00692B22"/>
    <w:rsid w:val="006A3EBC"/>
    <w:rsid w:val="006C1D20"/>
    <w:rsid w:val="006E13A0"/>
    <w:rsid w:val="006E7D89"/>
    <w:rsid w:val="006F24C4"/>
    <w:rsid w:val="006F314B"/>
    <w:rsid w:val="0070005B"/>
    <w:rsid w:val="00715496"/>
    <w:rsid w:val="0072351A"/>
    <w:rsid w:val="00734276"/>
    <w:rsid w:val="00736E44"/>
    <w:rsid w:val="0075693B"/>
    <w:rsid w:val="00760214"/>
    <w:rsid w:val="00785CDC"/>
    <w:rsid w:val="0079189F"/>
    <w:rsid w:val="00802786"/>
    <w:rsid w:val="008108F5"/>
    <w:rsid w:val="0081208C"/>
    <w:rsid w:val="008337B5"/>
    <w:rsid w:val="008576AE"/>
    <w:rsid w:val="008D225D"/>
    <w:rsid w:val="00901FF4"/>
    <w:rsid w:val="0090272B"/>
    <w:rsid w:val="0091376A"/>
    <w:rsid w:val="00941D5E"/>
    <w:rsid w:val="00953629"/>
    <w:rsid w:val="009811E0"/>
    <w:rsid w:val="009A2173"/>
    <w:rsid w:val="009B32C6"/>
    <w:rsid w:val="009B595E"/>
    <w:rsid w:val="009C59F4"/>
    <w:rsid w:val="009C5C0E"/>
    <w:rsid w:val="009D22A4"/>
    <w:rsid w:val="009D3657"/>
    <w:rsid w:val="009D42F9"/>
    <w:rsid w:val="00A10299"/>
    <w:rsid w:val="00A23DE1"/>
    <w:rsid w:val="00A3714C"/>
    <w:rsid w:val="00A679DA"/>
    <w:rsid w:val="00A7797B"/>
    <w:rsid w:val="00A84041"/>
    <w:rsid w:val="00AB3CBF"/>
    <w:rsid w:val="00B141B2"/>
    <w:rsid w:val="00B3249E"/>
    <w:rsid w:val="00B5238F"/>
    <w:rsid w:val="00B56AAF"/>
    <w:rsid w:val="00B84D31"/>
    <w:rsid w:val="00BC05AA"/>
    <w:rsid w:val="00BC53FC"/>
    <w:rsid w:val="00BC724C"/>
    <w:rsid w:val="00BD11F4"/>
    <w:rsid w:val="00BD5DF5"/>
    <w:rsid w:val="00BD5E68"/>
    <w:rsid w:val="00BE66B8"/>
    <w:rsid w:val="00C003F9"/>
    <w:rsid w:val="00C06EDF"/>
    <w:rsid w:val="00C40752"/>
    <w:rsid w:val="00C63C2E"/>
    <w:rsid w:val="00C65170"/>
    <w:rsid w:val="00C8472D"/>
    <w:rsid w:val="00CD310D"/>
    <w:rsid w:val="00CF3623"/>
    <w:rsid w:val="00D01A89"/>
    <w:rsid w:val="00D028B5"/>
    <w:rsid w:val="00D15B7A"/>
    <w:rsid w:val="00D2223D"/>
    <w:rsid w:val="00D27338"/>
    <w:rsid w:val="00D43132"/>
    <w:rsid w:val="00D570DE"/>
    <w:rsid w:val="00D67B07"/>
    <w:rsid w:val="00D70DF1"/>
    <w:rsid w:val="00D86802"/>
    <w:rsid w:val="00D961F8"/>
    <w:rsid w:val="00DA3574"/>
    <w:rsid w:val="00DA7EDC"/>
    <w:rsid w:val="00E016A1"/>
    <w:rsid w:val="00E03B08"/>
    <w:rsid w:val="00E04993"/>
    <w:rsid w:val="00E117CF"/>
    <w:rsid w:val="00E12747"/>
    <w:rsid w:val="00E171CA"/>
    <w:rsid w:val="00E236B4"/>
    <w:rsid w:val="00E413D6"/>
    <w:rsid w:val="00E45CD2"/>
    <w:rsid w:val="00E54A62"/>
    <w:rsid w:val="00E6328D"/>
    <w:rsid w:val="00E6775B"/>
    <w:rsid w:val="00E7139A"/>
    <w:rsid w:val="00E736C8"/>
    <w:rsid w:val="00ED03A2"/>
    <w:rsid w:val="00ED2ABD"/>
    <w:rsid w:val="00ED6B5D"/>
    <w:rsid w:val="00EE2891"/>
    <w:rsid w:val="00EE5ABA"/>
    <w:rsid w:val="00EF4218"/>
    <w:rsid w:val="00F14A69"/>
    <w:rsid w:val="00F602B9"/>
    <w:rsid w:val="00F65BAC"/>
    <w:rsid w:val="00F932B1"/>
    <w:rsid w:val="00F95B40"/>
    <w:rsid w:val="00FA6698"/>
    <w:rsid w:val="00FB64FD"/>
    <w:rsid w:val="00FC07E1"/>
    <w:rsid w:val="00FC0AE5"/>
    <w:rsid w:val="00FE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6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314640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2">
    <w:name w:val="Основной текст (2)_"/>
    <w:rsid w:val="003146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"/>
    <w:rsid w:val="003146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1">
    <w:name w:val="Заголовок №2_"/>
    <w:link w:val="22"/>
    <w:rsid w:val="00314640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a3">
    <w:name w:val="Основной текст_"/>
    <w:link w:val="11"/>
    <w:rsid w:val="0031464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31464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rsid w:val="00314640"/>
    <w:rPr>
      <w:rFonts w:ascii="Microsoft Sans Serif" w:eastAsia="Microsoft Sans Serif" w:hAnsi="Microsoft Sans Serif" w:cs="Microsoft Sans Serif"/>
      <w:i/>
      <w:iCs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314640"/>
    <w:pPr>
      <w:shd w:val="clear" w:color="auto" w:fill="FFFFFF"/>
      <w:spacing w:after="240"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314640"/>
    <w:pPr>
      <w:shd w:val="clear" w:color="auto" w:fill="FFFFFF"/>
      <w:spacing w:before="240" w:line="211" w:lineRule="exact"/>
      <w:ind w:firstLine="400"/>
      <w:jc w:val="both"/>
      <w:outlineLvl w:val="1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paragraph" w:customStyle="1" w:styleId="11">
    <w:name w:val="Основной текст1"/>
    <w:basedOn w:val="a"/>
    <w:link w:val="a3"/>
    <w:rsid w:val="00314640"/>
    <w:pPr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character" w:customStyle="1" w:styleId="1pt">
    <w:name w:val="Основной текст + Курсив;Интервал 1 pt"/>
    <w:rsid w:val="00314640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31464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rsid w:val="00314640"/>
    <w:rPr>
      <w:rFonts w:ascii="Lucida Sans Unicode" w:eastAsia="Lucida Sans Unicode" w:hAnsi="Lucida Sans Unicode" w:cs="Lucida Sans Unicode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ой текст2"/>
    <w:rsid w:val="00314640"/>
    <w:rPr>
      <w:rFonts w:ascii="Lucida Sans Unicode" w:eastAsia="Lucida Sans Unicode" w:hAnsi="Lucida Sans Unicode" w:cs="Lucida Sans Unicode"/>
      <w:sz w:val="20"/>
      <w:szCs w:val="20"/>
      <w:u w:val="single"/>
      <w:shd w:val="clear" w:color="auto" w:fill="FFFFFF"/>
    </w:rPr>
  </w:style>
  <w:style w:type="paragraph" w:customStyle="1" w:styleId="4">
    <w:name w:val="Основной текст4"/>
    <w:basedOn w:val="a"/>
    <w:rsid w:val="00314640"/>
    <w:pPr>
      <w:shd w:val="clear" w:color="auto" w:fill="FFFFFF"/>
      <w:spacing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2">
    <w:name w:val="Заголовок №1 (2)_"/>
    <w:link w:val="120"/>
    <w:rsid w:val="003146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a6">
    <w:name w:val="Основной текст + Курсив"/>
    <w:rsid w:val="00314640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1pt0">
    <w:name w:val="Основной текст + Интервал 1 pt"/>
    <w:rsid w:val="00314640"/>
    <w:rPr>
      <w:rFonts w:ascii="Calibri" w:eastAsia="Calibri" w:hAnsi="Calibri" w:cs="Calibri"/>
      <w:spacing w:val="20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rsid w:val="00314640"/>
    <w:pPr>
      <w:shd w:val="clear" w:color="auto" w:fill="FFFFFF"/>
      <w:spacing w:line="211" w:lineRule="exact"/>
      <w:ind w:firstLine="400"/>
      <w:jc w:val="both"/>
      <w:outlineLvl w:val="0"/>
    </w:pPr>
    <w:rPr>
      <w:rFonts w:ascii="Calibri" w:eastAsia="Calibri" w:hAnsi="Calibri" w:cs="Calibri"/>
      <w:color w:val="auto"/>
      <w:lang w:eastAsia="en-US"/>
    </w:rPr>
  </w:style>
  <w:style w:type="table" w:styleId="a7">
    <w:name w:val="Table Grid"/>
    <w:basedOn w:val="a1"/>
    <w:uiPriority w:val="59"/>
    <w:rsid w:val="000D4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D4C0D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94408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9440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09440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94408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9440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944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A2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A217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A23DE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744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441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744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441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64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314640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2">
    <w:name w:val="Основной текст (2)_"/>
    <w:rsid w:val="003146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"/>
    <w:rsid w:val="003146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21">
    <w:name w:val="Заголовок №2_"/>
    <w:link w:val="22"/>
    <w:rsid w:val="00314640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a3">
    <w:name w:val="Основной текст_"/>
    <w:link w:val="11"/>
    <w:rsid w:val="0031464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314640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rsid w:val="00314640"/>
    <w:rPr>
      <w:rFonts w:ascii="Microsoft Sans Serif" w:eastAsia="Microsoft Sans Serif" w:hAnsi="Microsoft Sans Serif" w:cs="Microsoft Sans Serif"/>
      <w:i/>
      <w:iCs/>
      <w:spacing w:val="10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314640"/>
    <w:pPr>
      <w:shd w:val="clear" w:color="auto" w:fill="FFFFFF"/>
      <w:spacing w:after="240"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314640"/>
    <w:pPr>
      <w:shd w:val="clear" w:color="auto" w:fill="FFFFFF"/>
      <w:spacing w:before="240" w:line="211" w:lineRule="exact"/>
      <w:ind w:firstLine="400"/>
      <w:jc w:val="both"/>
      <w:outlineLvl w:val="1"/>
    </w:pPr>
    <w:rPr>
      <w:rFonts w:ascii="Microsoft Sans Serif" w:eastAsia="Microsoft Sans Serif" w:hAnsi="Microsoft Sans Serif" w:cs="Microsoft Sans Serif"/>
      <w:color w:val="auto"/>
      <w:sz w:val="21"/>
      <w:szCs w:val="21"/>
      <w:lang w:eastAsia="en-US"/>
    </w:rPr>
  </w:style>
  <w:style w:type="paragraph" w:customStyle="1" w:styleId="11">
    <w:name w:val="Основной текст1"/>
    <w:basedOn w:val="a"/>
    <w:link w:val="a3"/>
    <w:rsid w:val="00314640"/>
    <w:pPr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  <w:lang w:eastAsia="en-US"/>
    </w:rPr>
  </w:style>
  <w:style w:type="character" w:customStyle="1" w:styleId="1pt">
    <w:name w:val="Основной текст + Курсив;Интервал 1 pt"/>
    <w:rsid w:val="00314640"/>
    <w:rPr>
      <w:rFonts w:ascii="Tahoma" w:eastAsia="Tahoma" w:hAnsi="Tahoma" w:cs="Tahoma"/>
      <w:i/>
      <w:iCs/>
      <w:spacing w:val="2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31464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 + Полужирный;Курсив"/>
    <w:rsid w:val="00314640"/>
    <w:rPr>
      <w:rFonts w:ascii="Lucida Sans Unicode" w:eastAsia="Lucida Sans Unicode" w:hAnsi="Lucida Sans Unicode" w:cs="Lucida Sans Unicode"/>
      <w:b/>
      <w:bCs/>
      <w:i/>
      <w:iCs/>
      <w:sz w:val="20"/>
      <w:szCs w:val="20"/>
      <w:shd w:val="clear" w:color="auto" w:fill="FFFFFF"/>
    </w:rPr>
  </w:style>
  <w:style w:type="character" w:customStyle="1" w:styleId="23">
    <w:name w:val="Основной текст2"/>
    <w:rsid w:val="00314640"/>
    <w:rPr>
      <w:rFonts w:ascii="Lucida Sans Unicode" w:eastAsia="Lucida Sans Unicode" w:hAnsi="Lucida Sans Unicode" w:cs="Lucida Sans Unicode"/>
      <w:sz w:val="20"/>
      <w:szCs w:val="20"/>
      <w:u w:val="single"/>
      <w:shd w:val="clear" w:color="auto" w:fill="FFFFFF"/>
    </w:rPr>
  </w:style>
  <w:style w:type="paragraph" w:customStyle="1" w:styleId="4">
    <w:name w:val="Основной текст4"/>
    <w:basedOn w:val="a"/>
    <w:rsid w:val="00314640"/>
    <w:pPr>
      <w:shd w:val="clear" w:color="auto" w:fill="FFFFFF"/>
      <w:spacing w:line="211" w:lineRule="exact"/>
      <w:jc w:val="both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12">
    <w:name w:val="Заголовок №1 (2)_"/>
    <w:link w:val="120"/>
    <w:rsid w:val="0031464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a6">
    <w:name w:val="Основной текст + Курсив"/>
    <w:rsid w:val="00314640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character" w:customStyle="1" w:styleId="1pt0">
    <w:name w:val="Основной текст + Интервал 1 pt"/>
    <w:rsid w:val="00314640"/>
    <w:rPr>
      <w:rFonts w:ascii="Calibri" w:eastAsia="Calibri" w:hAnsi="Calibri" w:cs="Calibri"/>
      <w:spacing w:val="20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rsid w:val="00314640"/>
    <w:pPr>
      <w:shd w:val="clear" w:color="auto" w:fill="FFFFFF"/>
      <w:spacing w:line="211" w:lineRule="exact"/>
      <w:ind w:firstLine="400"/>
      <w:jc w:val="both"/>
      <w:outlineLvl w:val="0"/>
    </w:pPr>
    <w:rPr>
      <w:rFonts w:ascii="Calibri" w:eastAsia="Calibri" w:hAnsi="Calibri" w:cs="Calibri"/>
      <w:color w:val="auto"/>
      <w:lang w:eastAsia="en-US"/>
    </w:rPr>
  </w:style>
  <w:style w:type="table" w:styleId="a7">
    <w:name w:val="Table Grid"/>
    <w:basedOn w:val="a1"/>
    <w:uiPriority w:val="59"/>
    <w:rsid w:val="000D4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D4C0D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094408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09440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09440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94408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94408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09440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A217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A217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1">
    <w:name w:val="No Spacing"/>
    <w:uiPriority w:val="1"/>
    <w:qFormat/>
    <w:rsid w:val="00A23DE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47441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7441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7441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7441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74B-1051-4E0D-AA7C-67EBE59C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1</Pages>
  <Words>18394</Words>
  <Characters>104846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Y</cp:lastModifiedBy>
  <cp:revision>18</cp:revision>
  <cp:lastPrinted>2012-10-31T09:12:00Z</cp:lastPrinted>
  <dcterms:created xsi:type="dcterms:W3CDTF">2017-08-28T04:23:00Z</dcterms:created>
  <dcterms:modified xsi:type="dcterms:W3CDTF">2017-09-08T03:23:00Z</dcterms:modified>
</cp:coreProperties>
</file>